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A6F7" w14:textId="183D3287" w:rsidR="00F7226D" w:rsidRDefault="00874879" w:rsidP="00812DAE">
      <w:pPr>
        <w:spacing w:after="0" w:line="240" w:lineRule="auto"/>
        <w:rPr>
          <w:rFonts w:ascii="Times New Roman" w:hAnsi="Times New Roman"/>
          <w:b/>
          <w:bCs/>
          <w:i/>
          <w:iCs/>
          <w:sz w:val="25"/>
          <w:szCs w:val="25"/>
          <w:lang w:val="en-GB"/>
        </w:rPr>
      </w:pPr>
      <w:r w:rsidRPr="008B4809">
        <w:rPr>
          <w:rFonts w:ascii="Arial" w:hAnsi="Arial" w:cs="Arial"/>
          <w:b/>
          <w:bCs/>
          <w:i/>
          <w:iCs/>
          <w:noProof/>
          <w:sz w:val="29"/>
          <w:szCs w:val="29"/>
          <w:lang w:eastAsia="en-CA"/>
        </w:rPr>
        <w:drawing>
          <wp:inline distT="0" distB="0" distL="0" distR="0" wp14:anchorId="7FCEC67F" wp14:editId="5E196FB6">
            <wp:extent cx="1609725" cy="485775"/>
            <wp:effectExtent l="0" t="0" r="9525" b="9525"/>
            <wp:docPr id="6" name="Picture 1" desc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a:ln>
                      <a:noFill/>
                    </a:ln>
                  </pic:spPr>
                </pic:pic>
              </a:graphicData>
            </a:graphic>
          </wp:inline>
        </w:drawing>
      </w:r>
    </w:p>
    <w:p w14:paraId="6BA806D9" w14:textId="77777777" w:rsidR="00767161" w:rsidRPr="003742FD" w:rsidRDefault="00767161" w:rsidP="00812DAE">
      <w:pPr>
        <w:spacing w:after="0" w:line="240" w:lineRule="auto"/>
        <w:rPr>
          <w:rFonts w:ascii="Times New Roman" w:hAnsi="Times New Roman"/>
          <w:b/>
          <w:bCs/>
          <w:i/>
          <w:iCs/>
          <w:sz w:val="16"/>
          <w:szCs w:val="16"/>
          <w:lang w:val="en-GB"/>
        </w:rPr>
      </w:pPr>
    </w:p>
    <w:p w14:paraId="36455705" w14:textId="6A4DE5E4" w:rsidR="00683A4F" w:rsidRDefault="00812DAE" w:rsidP="00683A4F">
      <w:pPr>
        <w:spacing w:after="0" w:line="240" w:lineRule="auto"/>
        <w:rPr>
          <w:rFonts w:ascii="Times New Roman" w:hAnsi="Times New Roman"/>
          <w:b/>
          <w:bCs/>
          <w:i/>
          <w:iCs/>
          <w:sz w:val="24"/>
          <w:szCs w:val="24"/>
          <w:lang w:val="en-GB"/>
        </w:rPr>
      </w:pPr>
      <w:r w:rsidRPr="00967D1A">
        <w:rPr>
          <w:rFonts w:ascii="Times New Roman" w:hAnsi="Times New Roman"/>
          <w:b/>
          <w:bCs/>
          <w:i/>
          <w:iCs/>
          <w:sz w:val="24"/>
          <w:szCs w:val="24"/>
          <w:lang w:val="en-GB"/>
        </w:rPr>
        <w:t>Monday,</w:t>
      </w:r>
      <w:r w:rsidR="007D5393" w:rsidRPr="00967D1A">
        <w:rPr>
          <w:rFonts w:ascii="Times New Roman" w:hAnsi="Times New Roman"/>
          <w:b/>
          <w:bCs/>
          <w:i/>
          <w:iCs/>
          <w:sz w:val="24"/>
          <w:szCs w:val="24"/>
          <w:lang w:val="en-GB"/>
        </w:rPr>
        <w:t xml:space="preserve"> </w:t>
      </w:r>
      <w:r w:rsidR="005A57C1">
        <w:rPr>
          <w:rFonts w:ascii="Times New Roman" w:hAnsi="Times New Roman"/>
          <w:b/>
          <w:bCs/>
          <w:i/>
          <w:iCs/>
          <w:sz w:val="24"/>
          <w:szCs w:val="24"/>
          <w:lang w:val="en-GB"/>
        </w:rPr>
        <w:t xml:space="preserve">March </w:t>
      </w:r>
      <w:r w:rsidR="00A57804">
        <w:rPr>
          <w:rFonts w:ascii="Times New Roman" w:hAnsi="Times New Roman"/>
          <w:b/>
          <w:bCs/>
          <w:i/>
          <w:iCs/>
          <w:sz w:val="24"/>
          <w:szCs w:val="24"/>
          <w:lang w:val="en-GB"/>
        </w:rPr>
        <w:t>14</w:t>
      </w:r>
      <w:r w:rsidR="00674797" w:rsidRPr="00967D1A">
        <w:rPr>
          <w:rFonts w:ascii="Times New Roman" w:hAnsi="Times New Roman"/>
          <w:bCs/>
          <w:i/>
          <w:iCs/>
          <w:sz w:val="24"/>
          <w:szCs w:val="24"/>
          <w:lang w:val="en-GB"/>
        </w:rPr>
        <w:t>–</w:t>
      </w:r>
      <w:r w:rsidR="00681ED5" w:rsidRPr="00967D1A">
        <w:rPr>
          <w:rFonts w:ascii="Times New Roman" w:hAnsi="Times New Roman"/>
          <w:bCs/>
          <w:i/>
          <w:iCs/>
          <w:sz w:val="24"/>
          <w:szCs w:val="24"/>
          <w:lang w:val="en-GB"/>
        </w:rPr>
        <w:t xml:space="preserve"> </w:t>
      </w:r>
      <w:r w:rsidR="00683A4F">
        <w:rPr>
          <w:rFonts w:ascii="Times New Roman" w:hAnsi="Times New Roman"/>
          <w:bCs/>
          <w:i/>
          <w:iCs/>
          <w:sz w:val="24"/>
          <w:szCs w:val="24"/>
          <w:lang w:val="en-GB"/>
        </w:rPr>
        <w:t>Ferial - Weekday</w:t>
      </w:r>
      <w:r w:rsidR="00683A4F" w:rsidRPr="00967D1A">
        <w:rPr>
          <w:rFonts w:ascii="Times New Roman" w:hAnsi="Times New Roman"/>
          <w:b/>
          <w:bCs/>
          <w:i/>
          <w:iCs/>
          <w:sz w:val="24"/>
          <w:szCs w:val="24"/>
          <w:lang w:val="en-GB"/>
        </w:rPr>
        <w:t xml:space="preserve"> </w:t>
      </w:r>
    </w:p>
    <w:p w14:paraId="2DA35B69" w14:textId="47C0F2BD" w:rsidR="00D27FAA" w:rsidRDefault="00A35143" w:rsidP="008F7340">
      <w:pPr>
        <w:spacing w:after="0" w:line="240" w:lineRule="auto"/>
        <w:rPr>
          <w:rFonts w:ascii="Times New Roman" w:hAnsi="Times New Roman"/>
          <w:i/>
          <w:iCs/>
          <w:sz w:val="24"/>
          <w:szCs w:val="24"/>
          <w:lang w:val="en-GB"/>
        </w:rPr>
      </w:pPr>
      <w:r w:rsidRPr="00967D1A">
        <w:rPr>
          <w:rFonts w:ascii="Times New Roman" w:hAnsi="Times New Roman"/>
          <w:b/>
          <w:bCs/>
          <w:i/>
          <w:iCs/>
          <w:sz w:val="24"/>
          <w:szCs w:val="24"/>
          <w:lang w:val="en-GB"/>
        </w:rPr>
        <w:t xml:space="preserve">9:00a.m. </w:t>
      </w:r>
      <w:bookmarkStart w:id="0" w:name="_Hlk57285953"/>
      <w:r w:rsidR="00343F6A">
        <w:rPr>
          <w:rFonts w:ascii="Times New Roman" w:hAnsi="Times New Roman"/>
          <w:i/>
          <w:iCs/>
          <w:sz w:val="24"/>
          <w:szCs w:val="24"/>
          <w:lang w:val="en-GB"/>
        </w:rPr>
        <w:t>–</w:t>
      </w:r>
      <w:r w:rsidR="00236EFE">
        <w:rPr>
          <w:rFonts w:ascii="Times New Roman" w:hAnsi="Times New Roman"/>
          <w:i/>
          <w:iCs/>
          <w:sz w:val="24"/>
          <w:szCs w:val="24"/>
          <w:lang w:val="en-GB"/>
        </w:rPr>
        <w:t>Maurice &amp; Frances Zadro, Dave &amp; Joan Ireland, Ernesto Del Rosario</w:t>
      </w:r>
      <w:r w:rsidR="001D03C3">
        <w:rPr>
          <w:rFonts w:ascii="Times New Roman" w:hAnsi="Times New Roman"/>
          <w:i/>
          <w:iCs/>
          <w:sz w:val="24"/>
          <w:szCs w:val="24"/>
          <w:lang w:val="en-GB"/>
        </w:rPr>
        <w:t xml:space="preserve">, </w:t>
      </w:r>
      <w:r w:rsidR="00D27FAA">
        <w:rPr>
          <w:rFonts w:ascii="Times New Roman" w:hAnsi="Times New Roman"/>
          <w:i/>
          <w:iCs/>
          <w:sz w:val="24"/>
          <w:szCs w:val="24"/>
          <w:lang w:val="en-GB"/>
        </w:rPr>
        <w:t xml:space="preserve">Intention for </w:t>
      </w:r>
      <w:r w:rsidR="001D03C3">
        <w:rPr>
          <w:rFonts w:ascii="Times New Roman" w:hAnsi="Times New Roman"/>
          <w:i/>
          <w:iCs/>
          <w:sz w:val="24"/>
          <w:szCs w:val="24"/>
          <w:lang w:val="en-GB"/>
        </w:rPr>
        <w:t>Joe &amp; Liz Tersigni</w:t>
      </w:r>
    </w:p>
    <w:p w14:paraId="66B5EA0E" w14:textId="2B934DCB" w:rsidR="00776809" w:rsidRPr="00967D1A" w:rsidRDefault="00776809" w:rsidP="008F7340">
      <w:pPr>
        <w:spacing w:after="0" w:line="240" w:lineRule="auto"/>
        <w:rPr>
          <w:rFonts w:ascii="Times New Roman" w:hAnsi="Times New Roman"/>
          <w:i/>
          <w:iCs/>
          <w:sz w:val="24"/>
          <w:szCs w:val="24"/>
          <w:lang w:val="en-GB"/>
        </w:rPr>
      </w:pPr>
      <w:r w:rsidRPr="00967D1A">
        <w:rPr>
          <w:rFonts w:ascii="Times New Roman" w:hAnsi="Times New Roman"/>
          <w:i/>
          <w:iCs/>
          <w:sz w:val="24"/>
          <w:szCs w:val="24"/>
          <w:lang w:val="en-GB"/>
        </w:rPr>
        <w:t xml:space="preserve">                 </w:t>
      </w:r>
    </w:p>
    <w:bookmarkEnd w:id="0"/>
    <w:p w14:paraId="4DA7011D" w14:textId="16DE3BDE" w:rsidR="003E51D1" w:rsidRDefault="00577F4A" w:rsidP="00077882">
      <w:pPr>
        <w:spacing w:after="0" w:line="240" w:lineRule="auto"/>
        <w:rPr>
          <w:rFonts w:ascii="Times New Roman" w:hAnsi="Times New Roman"/>
          <w:b/>
          <w:bCs/>
          <w:i/>
          <w:iCs/>
          <w:sz w:val="24"/>
          <w:szCs w:val="24"/>
          <w:lang w:val="en-GB"/>
        </w:rPr>
      </w:pPr>
      <w:r w:rsidRPr="00967D1A">
        <w:rPr>
          <w:rFonts w:ascii="Times New Roman" w:hAnsi="Times New Roman"/>
          <w:b/>
          <w:bCs/>
          <w:i/>
          <w:iCs/>
          <w:sz w:val="24"/>
          <w:szCs w:val="24"/>
          <w:lang w:val="en-GB"/>
        </w:rPr>
        <w:t>Tuesday</w:t>
      </w:r>
      <w:r w:rsidR="00AA0B0F" w:rsidRPr="00967D1A">
        <w:rPr>
          <w:rFonts w:ascii="Times New Roman" w:hAnsi="Times New Roman"/>
          <w:b/>
          <w:bCs/>
          <w:i/>
          <w:iCs/>
          <w:sz w:val="24"/>
          <w:szCs w:val="24"/>
          <w:lang w:val="en-GB"/>
        </w:rPr>
        <w:t>,</w:t>
      </w:r>
      <w:r w:rsidR="007D5393" w:rsidRPr="00967D1A">
        <w:rPr>
          <w:rFonts w:ascii="Times New Roman" w:hAnsi="Times New Roman"/>
          <w:b/>
          <w:bCs/>
          <w:i/>
          <w:iCs/>
          <w:sz w:val="24"/>
          <w:szCs w:val="24"/>
          <w:lang w:val="en-GB"/>
        </w:rPr>
        <w:t xml:space="preserve"> </w:t>
      </w:r>
      <w:r w:rsidR="00F1160A">
        <w:rPr>
          <w:rFonts w:ascii="Times New Roman" w:hAnsi="Times New Roman"/>
          <w:b/>
          <w:bCs/>
          <w:i/>
          <w:iCs/>
          <w:sz w:val="24"/>
          <w:szCs w:val="24"/>
          <w:lang w:val="en-GB"/>
        </w:rPr>
        <w:t xml:space="preserve">March </w:t>
      </w:r>
      <w:r w:rsidR="00A57804">
        <w:rPr>
          <w:rFonts w:ascii="Times New Roman" w:hAnsi="Times New Roman"/>
          <w:b/>
          <w:bCs/>
          <w:i/>
          <w:iCs/>
          <w:sz w:val="24"/>
          <w:szCs w:val="24"/>
          <w:lang w:val="en-GB"/>
        </w:rPr>
        <w:t>15</w:t>
      </w:r>
      <w:r w:rsidR="00D0117B" w:rsidRPr="00967D1A">
        <w:rPr>
          <w:rFonts w:ascii="Times New Roman" w:hAnsi="Times New Roman"/>
          <w:b/>
          <w:bCs/>
          <w:i/>
          <w:iCs/>
          <w:sz w:val="24"/>
          <w:szCs w:val="24"/>
          <w:lang w:val="en-GB"/>
        </w:rPr>
        <w:t>–</w:t>
      </w:r>
      <w:r w:rsidR="00B03A0F" w:rsidRPr="00967D1A">
        <w:rPr>
          <w:rFonts w:ascii="Times New Roman" w:hAnsi="Times New Roman"/>
          <w:bCs/>
          <w:i/>
          <w:iCs/>
          <w:sz w:val="24"/>
          <w:szCs w:val="24"/>
          <w:lang w:val="en-GB"/>
        </w:rPr>
        <w:t xml:space="preserve"> </w:t>
      </w:r>
      <w:r w:rsidR="00592145">
        <w:rPr>
          <w:rFonts w:ascii="Times New Roman" w:hAnsi="Times New Roman"/>
          <w:bCs/>
          <w:i/>
          <w:iCs/>
          <w:sz w:val="24"/>
          <w:szCs w:val="24"/>
          <w:lang w:val="en-GB"/>
        </w:rPr>
        <w:t>Ferial - Weekday</w:t>
      </w:r>
    </w:p>
    <w:p w14:paraId="4D252E21" w14:textId="5EADA6A1" w:rsidR="00DF2C8D" w:rsidRPr="00967D1A" w:rsidRDefault="00761C21" w:rsidP="00DF2C8D">
      <w:pPr>
        <w:spacing w:after="0" w:line="240" w:lineRule="auto"/>
        <w:jc w:val="both"/>
        <w:rPr>
          <w:rFonts w:ascii="Times New Roman" w:hAnsi="Times New Roman"/>
          <w:i/>
          <w:iCs/>
          <w:sz w:val="24"/>
          <w:szCs w:val="24"/>
          <w:lang w:val="en-GB"/>
        </w:rPr>
      </w:pPr>
      <w:r>
        <w:rPr>
          <w:rFonts w:ascii="Times New Roman" w:hAnsi="Times New Roman"/>
          <w:b/>
          <w:bCs/>
          <w:i/>
          <w:iCs/>
          <w:sz w:val="24"/>
          <w:szCs w:val="24"/>
          <w:lang w:val="en-GB"/>
        </w:rPr>
        <w:t>9:00</w:t>
      </w:r>
      <w:r w:rsidR="00DF2C8D" w:rsidRPr="00967D1A">
        <w:rPr>
          <w:rFonts w:ascii="Times New Roman" w:hAnsi="Times New Roman"/>
          <w:b/>
          <w:bCs/>
          <w:i/>
          <w:iCs/>
          <w:sz w:val="24"/>
          <w:szCs w:val="24"/>
          <w:lang w:val="en-GB"/>
        </w:rPr>
        <w:t xml:space="preserve">a.m. </w:t>
      </w:r>
      <w:r w:rsidR="00DF2C8D" w:rsidRPr="00967D1A">
        <w:rPr>
          <w:rFonts w:ascii="Times New Roman" w:hAnsi="Times New Roman"/>
          <w:i/>
          <w:iCs/>
          <w:sz w:val="24"/>
          <w:szCs w:val="24"/>
          <w:lang w:val="en-GB"/>
        </w:rPr>
        <w:t>–</w:t>
      </w:r>
      <w:r w:rsidR="00DF2C8D">
        <w:rPr>
          <w:rFonts w:ascii="Times New Roman" w:hAnsi="Times New Roman"/>
          <w:i/>
          <w:iCs/>
          <w:sz w:val="24"/>
          <w:szCs w:val="24"/>
          <w:lang w:val="en-GB"/>
        </w:rPr>
        <w:t xml:space="preserve"> </w:t>
      </w:r>
      <w:r w:rsidR="00AB0FAC">
        <w:rPr>
          <w:rFonts w:ascii="Times New Roman" w:hAnsi="Times New Roman"/>
          <w:i/>
          <w:iCs/>
          <w:sz w:val="24"/>
          <w:szCs w:val="24"/>
          <w:lang w:val="en-GB"/>
        </w:rPr>
        <w:t>Blanca Aurora Zea</w:t>
      </w:r>
    </w:p>
    <w:p w14:paraId="52EFD64B" w14:textId="677EEC4A" w:rsidR="00EB3C65" w:rsidRDefault="00B07AD3" w:rsidP="006C4F97">
      <w:pPr>
        <w:spacing w:after="0" w:line="240" w:lineRule="auto"/>
        <w:jc w:val="both"/>
        <w:rPr>
          <w:rFonts w:ascii="Times New Roman" w:hAnsi="Times New Roman"/>
          <w:b/>
          <w:bCs/>
          <w:i/>
          <w:iCs/>
          <w:sz w:val="24"/>
          <w:szCs w:val="24"/>
          <w:lang w:val="en-GB"/>
        </w:rPr>
      </w:pPr>
      <w:r w:rsidRPr="00B07AD3">
        <w:rPr>
          <w:rFonts w:ascii="Times New Roman" w:hAnsi="Times New Roman"/>
          <w:b/>
          <w:bCs/>
          <w:i/>
          <w:iCs/>
          <w:sz w:val="24"/>
          <w:szCs w:val="24"/>
          <w:lang w:val="en-GB"/>
        </w:rPr>
        <w:t xml:space="preserve">7:00 p.m. </w:t>
      </w:r>
      <w:r>
        <w:rPr>
          <w:rFonts w:ascii="Times New Roman" w:hAnsi="Times New Roman"/>
          <w:b/>
          <w:bCs/>
          <w:i/>
          <w:iCs/>
          <w:sz w:val="24"/>
          <w:szCs w:val="24"/>
          <w:lang w:val="en-GB"/>
        </w:rPr>
        <w:t>–</w:t>
      </w:r>
      <w:r w:rsidRPr="00B07AD3">
        <w:rPr>
          <w:rFonts w:ascii="Times New Roman" w:hAnsi="Times New Roman"/>
          <w:b/>
          <w:bCs/>
          <w:i/>
          <w:iCs/>
          <w:sz w:val="24"/>
          <w:szCs w:val="24"/>
          <w:lang w:val="en-GB"/>
        </w:rPr>
        <w:t xml:space="preserve"> </w:t>
      </w:r>
      <w:r w:rsidR="00AB0FAC">
        <w:rPr>
          <w:rFonts w:ascii="Times New Roman" w:hAnsi="Times New Roman"/>
          <w:i/>
          <w:iCs/>
          <w:sz w:val="24"/>
          <w:szCs w:val="24"/>
          <w:lang w:val="en-GB"/>
        </w:rPr>
        <w:t>Rebecca Joy Saunders</w:t>
      </w:r>
    </w:p>
    <w:p w14:paraId="413FCD98" w14:textId="77777777" w:rsidR="00B07AD3" w:rsidRPr="00E6202F" w:rsidRDefault="00B07AD3" w:rsidP="006C4F97">
      <w:pPr>
        <w:spacing w:after="0" w:line="240" w:lineRule="auto"/>
        <w:jc w:val="both"/>
        <w:rPr>
          <w:rFonts w:ascii="Times New Roman" w:hAnsi="Times New Roman"/>
          <w:b/>
          <w:bCs/>
          <w:i/>
          <w:iCs/>
          <w:sz w:val="16"/>
          <w:szCs w:val="16"/>
          <w:lang w:val="en-GB"/>
        </w:rPr>
      </w:pPr>
    </w:p>
    <w:p w14:paraId="0E9EDCC4" w14:textId="2D74F78F" w:rsidR="00755A70" w:rsidRDefault="006A5C87" w:rsidP="006C4F97">
      <w:pPr>
        <w:spacing w:after="0" w:line="240" w:lineRule="auto"/>
        <w:jc w:val="both"/>
        <w:rPr>
          <w:rFonts w:ascii="Times New Roman" w:hAnsi="Times New Roman"/>
          <w:bCs/>
          <w:i/>
          <w:iCs/>
          <w:sz w:val="24"/>
          <w:szCs w:val="24"/>
          <w:lang w:val="en-GB"/>
        </w:rPr>
      </w:pPr>
      <w:r w:rsidRPr="00967D1A">
        <w:rPr>
          <w:rFonts w:ascii="Times New Roman" w:hAnsi="Times New Roman"/>
          <w:b/>
          <w:bCs/>
          <w:i/>
          <w:iCs/>
          <w:sz w:val="24"/>
          <w:szCs w:val="24"/>
          <w:lang w:val="en-GB"/>
        </w:rPr>
        <w:t xml:space="preserve">Wednesday, </w:t>
      </w:r>
      <w:r w:rsidR="00F1160A">
        <w:rPr>
          <w:rFonts w:ascii="Times New Roman" w:hAnsi="Times New Roman"/>
          <w:b/>
          <w:bCs/>
          <w:i/>
          <w:iCs/>
          <w:sz w:val="24"/>
          <w:szCs w:val="24"/>
          <w:lang w:val="en-GB"/>
        </w:rPr>
        <w:t xml:space="preserve">March </w:t>
      </w:r>
      <w:r w:rsidR="00A57804">
        <w:rPr>
          <w:rFonts w:ascii="Times New Roman" w:hAnsi="Times New Roman"/>
          <w:b/>
          <w:bCs/>
          <w:i/>
          <w:iCs/>
          <w:sz w:val="24"/>
          <w:szCs w:val="24"/>
          <w:lang w:val="en-GB"/>
        </w:rPr>
        <w:t>16</w:t>
      </w:r>
      <w:r w:rsidR="00444392" w:rsidRPr="00967D1A">
        <w:rPr>
          <w:rFonts w:ascii="Times New Roman" w:hAnsi="Times New Roman"/>
          <w:bCs/>
          <w:i/>
          <w:iCs/>
          <w:sz w:val="24"/>
          <w:szCs w:val="24"/>
          <w:lang w:val="en-GB"/>
        </w:rPr>
        <w:t>–</w:t>
      </w:r>
      <w:r w:rsidR="00162564" w:rsidRPr="00967D1A">
        <w:rPr>
          <w:rFonts w:ascii="Times New Roman" w:hAnsi="Times New Roman"/>
          <w:bCs/>
          <w:i/>
          <w:iCs/>
          <w:sz w:val="24"/>
          <w:szCs w:val="24"/>
          <w:lang w:val="en-GB"/>
        </w:rPr>
        <w:t xml:space="preserve"> </w:t>
      </w:r>
      <w:r w:rsidR="00713C3D">
        <w:rPr>
          <w:rFonts w:ascii="Times New Roman" w:hAnsi="Times New Roman"/>
          <w:bCs/>
          <w:i/>
          <w:iCs/>
          <w:sz w:val="24"/>
          <w:szCs w:val="24"/>
          <w:lang w:val="en-GB"/>
        </w:rPr>
        <w:t>Ferial - Weekday</w:t>
      </w:r>
    </w:p>
    <w:p w14:paraId="3AAC74BE" w14:textId="7F4347ED" w:rsidR="001052D8" w:rsidRPr="00D96B67" w:rsidRDefault="001052D8" w:rsidP="006C4F97">
      <w:pPr>
        <w:spacing w:after="0" w:line="240" w:lineRule="auto"/>
        <w:jc w:val="both"/>
        <w:rPr>
          <w:rFonts w:ascii="Times New Roman" w:hAnsi="Times New Roman"/>
          <w:bCs/>
          <w:i/>
          <w:iCs/>
          <w:sz w:val="24"/>
          <w:szCs w:val="24"/>
          <w:lang w:val="en-GB"/>
        </w:rPr>
      </w:pPr>
      <w:r>
        <w:rPr>
          <w:rFonts w:ascii="Times New Roman" w:hAnsi="Times New Roman"/>
          <w:b/>
          <w:i/>
          <w:iCs/>
          <w:sz w:val="24"/>
          <w:szCs w:val="24"/>
          <w:lang w:val="en-GB"/>
        </w:rPr>
        <w:t xml:space="preserve">7:00a.m. </w:t>
      </w:r>
      <w:r w:rsidR="00D96B67">
        <w:rPr>
          <w:rFonts w:ascii="Times New Roman" w:hAnsi="Times New Roman"/>
          <w:bCs/>
          <w:i/>
          <w:iCs/>
          <w:sz w:val="24"/>
          <w:szCs w:val="24"/>
          <w:lang w:val="en-GB"/>
        </w:rPr>
        <w:t>– The Office of Lauds (Morning Prayer)</w:t>
      </w:r>
    </w:p>
    <w:p w14:paraId="52D65C3A" w14:textId="69DBA3C5" w:rsidR="00E7605D" w:rsidRDefault="00A0347B" w:rsidP="006C4F97">
      <w:pPr>
        <w:spacing w:after="0" w:line="240" w:lineRule="auto"/>
        <w:jc w:val="both"/>
        <w:rPr>
          <w:rFonts w:ascii="Times New Roman" w:hAnsi="Times New Roman"/>
          <w:i/>
          <w:iCs/>
          <w:sz w:val="24"/>
          <w:szCs w:val="24"/>
          <w:lang w:val="en-GB"/>
        </w:rPr>
      </w:pPr>
      <w:r>
        <w:rPr>
          <w:rFonts w:ascii="Times New Roman" w:hAnsi="Times New Roman"/>
          <w:b/>
          <w:bCs/>
          <w:i/>
          <w:iCs/>
          <w:sz w:val="24"/>
          <w:szCs w:val="24"/>
          <w:lang w:val="en-GB"/>
        </w:rPr>
        <w:t>7:30</w:t>
      </w:r>
      <w:r w:rsidR="00761C21">
        <w:rPr>
          <w:rFonts w:ascii="Times New Roman" w:hAnsi="Times New Roman"/>
          <w:b/>
          <w:bCs/>
          <w:i/>
          <w:iCs/>
          <w:sz w:val="24"/>
          <w:szCs w:val="24"/>
          <w:lang w:val="en-GB"/>
        </w:rPr>
        <w:t>a</w:t>
      </w:r>
      <w:r w:rsidR="0067700E" w:rsidRPr="00967D1A">
        <w:rPr>
          <w:rFonts w:ascii="Times New Roman" w:hAnsi="Times New Roman"/>
          <w:b/>
          <w:bCs/>
          <w:i/>
          <w:iCs/>
          <w:sz w:val="24"/>
          <w:szCs w:val="24"/>
          <w:lang w:val="en-GB"/>
        </w:rPr>
        <w:t>.m.</w:t>
      </w:r>
      <w:r w:rsidR="00FB12E8" w:rsidRPr="00967D1A">
        <w:rPr>
          <w:rFonts w:ascii="Times New Roman" w:hAnsi="Times New Roman"/>
          <w:sz w:val="24"/>
          <w:szCs w:val="24"/>
          <w:lang w:val="en-GB"/>
        </w:rPr>
        <w:t>–</w:t>
      </w:r>
      <w:r w:rsidR="00DE1588" w:rsidRPr="00967D1A">
        <w:rPr>
          <w:rFonts w:ascii="Times New Roman" w:hAnsi="Times New Roman"/>
          <w:sz w:val="24"/>
          <w:szCs w:val="24"/>
          <w:lang w:val="en-GB"/>
        </w:rPr>
        <w:t xml:space="preserve"> </w:t>
      </w:r>
      <w:r w:rsidR="00E06089">
        <w:rPr>
          <w:rFonts w:ascii="Times New Roman" w:hAnsi="Times New Roman"/>
          <w:i/>
          <w:iCs/>
          <w:sz w:val="24"/>
          <w:szCs w:val="24"/>
          <w:lang w:val="en-GB"/>
        </w:rPr>
        <w:t>Rita Leader</w:t>
      </w:r>
    </w:p>
    <w:p w14:paraId="744935DE" w14:textId="4549544B" w:rsidR="00CF6F8C" w:rsidRDefault="00CF6F8C" w:rsidP="006C4F97">
      <w:pPr>
        <w:spacing w:after="0" w:line="240" w:lineRule="auto"/>
        <w:jc w:val="both"/>
        <w:rPr>
          <w:rFonts w:ascii="Times New Roman" w:hAnsi="Times New Roman"/>
          <w:i/>
          <w:iCs/>
          <w:sz w:val="24"/>
          <w:szCs w:val="24"/>
          <w:lang w:val="en-GB"/>
        </w:rPr>
      </w:pPr>
      <w:r w:rsidRPr="00BF104E">
        <w:rPr>
          <w:rFonts w:ascii="Times New Roman" w:hAnsi="Times New Roman"/>
          <w:b/>
          <w:bCs/>
          <w:i/>
          <w:iCs/>
          <w:sz w:val="24"/>
          <w:szCs w:val="24"/>
          <w:lang w:val="en-GB"/>
        </w:rPr>
        <w:t>9:00a.m. to 1</w:t>
      </w:r>
      <w:r w:rsidR="00CF1C18" w:rsidRPr="00BF104E">
        <w:rPr>
          <w:rFonts w:ascii="Times New Roman" w:hAnsi="Times New Roman"/>
          <w:b/>
          <w:bCs/>
          <w:i/>
          <w:iCs/>
          <w:sz w:val="24"/>
          <w:szCs w:val="24"/>
          <w:lang w:val="en-GB"/>
        </w:rPr>
        <w:t>2:00p.m</w:t>
      </w:r>
      <w:r w:rsidR="00CF1C18">
        <w:rPr>
          <w:rFonts w:ascii="Times New Roman" w:hAnsi="Times New Roman"/>
          <w:i/>
          <w:iCs/>
          <w:sz w:val="24"/>
          <w:szCs w:val="24"/>
          <w:lang w:val="en-GB"/>
        </w:rPr>
        <w:t>. – Eucharistic Adoration</w:t>
      </w:r>
    </w:p>
    <w:p w14:paraId="30656B08" w14:textId="063B3F51" w:rsidR="00034FF2" w:rsidRDefault="00A0347B" w:rsidP="00034FF2">
      <w:pPr>
        <w:spacing w:after="0" w:line="240" w:lineRule="auto"/>
        <w:jc w:val="both"/>
        <w:rPr>
          <w:rFonts w:ascii="Times New Roman" w:hAnsi="Times New Roman"/>
          <w:i/>
          <w:iCs/>
          <w:sz w:val="24"/>
          <w:szCs w:val="24"/>
          <w:lang w:val="en-GB"/>
        </w:rPr>
      </w:pPr>
      <w:r>
        <w:rPr>
          <w:rFonts w:ascii="Times New Roman" w:hAnsi="Times New Roman"/>
          <w:b/>
          <w:bCs/>
          <w:i/>
          <w:iCs/>
          <w:sz w:val="24"/>
          <w:szCs w:val="24"/>
          <w:lang w:val="en-GB"/>
        </w:rPr>
        <w:t>12:15p.m.</w:t>
      </w:r>
      <w:r w:rsidR="00A460B6">
        <w:rPr>
          <w:rFonts w:ascii="Times New Roman" w:hAnsi="Times New Roman"/>
          <w:i/>
          <w:iCs/>
          <w:sz w:val="24"/>
          <w:szCs w:val="24"/>
          <w:lang w:val="en-GB"/>
        </w:rPr>
        <w:t xml:space="preserve">- </w:t>
      </w:r>
      <w:r w:rsidR="00E06089">
        <w:rPr>
          <w:rFonts w:ascii="Times New Roman" w:hAnsi="Times New Roman"/>
          <w:i/>
          <w:iCs/>
          <w:sz w:val="24"/>
          <w:szCs w:val="24"/>
          <w:lang w:val="en-GB"/>
        </w:rPr>
        <w:t>Patrick Wyman</w:t>
      </w:r>
    </w:p>
    <w:p w14:paraId="2B56DF54" w14:textId="77777777" w:rsidR="00997A54" w:rsidRPr="006E06BC" w:rsidRDefault="00997A54" w:rsidP="006C3F3C">
      <w:pPr>
        <w:spacing w:after="0" w:line="240" w:lineRule="auto"/>
        <w:jc w:val="both"/>
        <w:rPr>
          <w:rFonts w:ascii="Times New Roman" w:hAnsi="Times New Roman"/>
          <w:b/>
          <w:bCs/>
          <w:i/>
          <w:iCs/>
          <w:sz w:val="16"/>
          <w:szCs w:val="16"/>
          <w:lang w:val="en-GB"/>
        </w:rPr>
      </w:pPr>
    </w:p>
    <w:p w14:paraId="6926CBC4" w14:textId="7DC9874B" w:rsidR="00A0347B" w:rsidRDefault="00812DAE" w:rsidP="006C3F3C">
      <w:pPr>
        <w:spacing w:after="0" w:line="240" w:lineRule="auto"/>
        <w:jc w:val="both"/>
        <w:rPr>
          <w:rFonts w:ascii="Times New Roman" w:hAnsi="Times New Roman"/>
          <w:b/>
          <w:i/>
          <w:iCs/>
          <w:sz w:val="24"/>
          <w:szCs w:val="24"/>
          <w:lang w:val="en-GB"/>
        </w:rPr>
      </w:pPr>
      <w:r w:rsidRPr="00967D1A">
        <w:rPr>
          <w:rFonts w:ascii="Times New Roman" w:hAnsi="Times New Roman"/>
          <w:b/>
          <w:bCs/>
          <w:i/>
          <w:iCs/>
          <w:sz w:val="24"/>
          <w:szCs w:val="24"/>
          <w:lang w:val="en-GB"/>
        </w:rPr>
        <w:t xml:space="preserve">Thursday, </w:t>
      </w:r>
      <w:r w:rsidR="00F1160A">
        <w:rPr>
          <w:rFonts w:ascii="Times New Roman" w:hAnsi="Times New Roman"/>
          <w:b/>
          <w:bCs/>
          <w:i/>
          <w:iCs/>
          <w:sz w:val="24"/>
          <w:szCs w:val="24"/>
          <w:lang w:val="en-GB"/>
        </w:rPr>
        <w:t xml:space="preserve">March </w:t>
      </w:r>
      <w:r w:rsidR="00A57804">
        <w:rPr>
          <w:rFonts w:ascii="Times New Roman" w:hAnsi="Times New Roman"/>
          <w:b/>
          <w:bCs/>
          <w:i/>
          <w:iCs/>
          <w:sz w:val="24"/>
          <w:szCs w:val="24"/>
          <w:lang w:val="en-GB"/>
        </w:rPr>
        <w:t>17</w:t>
      </w:r>
      <w:r w:rsidR="00A8625B">
        <w:rPr>
          <w:rFonts w:ascii="Times New Roman" w:hAnsi="Times New Roman"/>
          <w:b/>
          <w:bCs/>
          <w:i/>
          <w:iCs/>
          <w:sz w:val="24"/>
          <w:szCs w:val="24"/>
          <w:lang w:val="en-GB"/>
        </w:rPr>
        <w:t xml:space="preserve"> </w:t>
      </w:r>
      <w:r w:rsidR="00B81036" w:rsidRPr="00967D1A">
        <w:rPr>
          <w:rFonts w:ascii="Times New Roman" w:hAnsi="Times New Roman"/>
          <w:b/>
          <w:bCs/>
          <w:i/>
          <w:iCs/>
          <w:sz w:val="24"/>
          <w:szCs w:val="24"/>
          <w:lang w:val="en-GB"/>
        </w:rPr>
        <w:t>–</w:t>
      </w:r>
      <w:r w:rsidR="007157D4" w:rsidRPr="00967D1A">
        <w:rPr>
          <w:rFonts w:ascii="Times New Roman" w:hAnsi="Times New Roman"/>
          <w:b/>
          <w:bCs/>
          <w:i/>
          <w:iCs/>
          <w:sz w:val="24"/>
          <w:szCs w:val="24"/>
          <w:lang w:val="en-GB"/>
        </w:rPr>
        <w:t xml:space="preserve"> </w:t>
      </w:r>
      <w:r w:rsidR="00D726D6">
        <w:rPr>
          <w:rFonts w:ascii="Times New Roman" w:hAnsi="Times New Roman"/>
          <w:bCs/>
          <w:i/>
          <w:iCs/>
          <w:sz w:val="24"/>
          <w:szCs w:val="24"/>
          <w:lang w:val="en-GB"/>
        </w:rPr>
        <w:t>Ferial - Weekday</w:t>
      </w:r>
    </w:p>
    <w:p w14:paraId="79021EFF" w14:textId="2EC99935" w:rsidR="00C47862" w:rsidRDefault="00787A07" w:rsidP="006C3F3C">
      <w:pPr>
        <w:spacing w:after="0" w:line="240" w:lineRule="auto"/>
        <w:jc w:val="both"/>
        <w:rPr>
          <w:rFonts w:ascii="Times New Roman" w:hAnsi="Times New Roman"/>
          <w:bCs/>
          <w:i/>
          <w:iCs/>
          <w:sz w:val="24"/>
          <w:szCs w:val="24"/>
          <w:lang w:val="en-GB"/>
        </w:rPr>
      </w:pPr>
      <w:r w:rsidRPr="00967D1A">
        <w:rPr>
          <w:rFonts w:ascii="Times New Roman" w:hAnsi="Times New Roman"/>
          <w:b/>
          <w:i/>
          <w:iCs/>
          <w:sz w:val="24"/>
          <w:szCs w:val="24"/>
          <w:lang w:val="en-GB"/>
        </w:rPr>
        <w:t>9:00a.m.</w:t>
      </w:r>
      <w:r w:rsidR="00342301" w:rsidRPr="00967D1A">
        <w:rPr>
          <w:rFonts w:ascii="Times New Roman" w:hAnsi="Times New Roman"/>
          <w:b/>
          <w:i/>
          <w:iCs/>
          <w:sz w:val="24"/>
          <w:szCs w:val="24"/>
          <w:lang w:val="en-GB"/>
        </w:rPr>
        <w:t xml:space="preserve"> </w:t>
      </w:r>
      <w:r w:rsidR="008078FA">
        <w:rPr>
          <w:rFonts w:ascii="Times New Roman" w:hAnsi="Times New Roman"/>
          <w:b/>
          <w:i/>
          <w:iCs/>
          <w:sz w:val="24"/>
          <w:szCs w:val="24"/>
          <w:lang w:val="en-GB"/>
        </w:rPr>
        <w:t>–</w:t>
      </w:r>
      <w:r w:rsidR="00F71D87" w:rsidRPr="00473885">
        <w:rPr>
          <w:rFonts w:ascii="Times New Roman" w:hAnsi="Times New Roman"/>
          <w:bCs/>
          <w:i/>
          <w:iCs/>
          <w:sz w:val="24"/>
          <w:szCs w:val="24"/>
          <w:lang w:val="en-GB"/>
        </w:rPr>
        <w:t>Holy Mass and Blessing of Shamrock</w:t>
      </w:r>
      <w:r w:rsidR="00473885" w:rsidRPr="00473885">
        <w:rPr>
          <w:rFonts w:ascii="Times New Roman" w:hAnsi="Times New Roman"/>
          <w:bCs/>
          <w:i/>
          <w:iCs/>
          <w:sz w:val="24"/>
          <w:szCs w:val="24"/>
          <w:lang w:val="en-GB"/>
        </w:rPr>
        <w:t xml:space="preserve"> -</w:t>
      </w:r>
      <w:r w:rsidR="00473885">
        <w:rPr>
          <w:rFonts w:ascii="Times New Roman" w:hAnsi="Times New Roman"/>
          <w:b/>
          <w:i/>
          <w:iCs/>
          <w:sz w:val="24"/>
          <w:szCs w:val="24"/>
          <w:lang w:val="en-GB"/>
        </w:rPr>
        <w:t xml:space="preserve"> </w:t>
      </w:r>
      <w:r w:rsidR="008078FA">
        <w:rPr>
          <w:rFonts w:ascii="Times New Roman" w:hAnsi="Times New Roman"/>
          <w:bCs/>
          <w:i/>
          <w:iCs/>
          <w:sz w:val="24"/>
          <w:szCs w:val="24"/>
          <w:lang w:val="en-GB"/>
        </w:rPr>
        <w:t xml:space="preserve">Intentions for </w:t>
      </w:r>
      <w:r w:rsidR="00E87C4E">
        <w:rPr>
          <w:rFonts w:ascii="Times New Roman" w:hAnsi="Times New Roman"/>
          <w:bCs/>
          <w:i/>
          <w:iCs/>
          <w:sz w:val="24"/>
          <w:szCs w:val="24"/>
          <w:lang w:val="en-GB"/>
        </w:rPr>
        <w:t>Paul &amp; Maria Tersigni</w:t>
      </w:r>
    </w:p>
    <w:p w14:paraId="56ADC080" w14:textId="455D668C" w:rsidR="001226FB" w:rsidRPr="001226FB" w:rsidRDefault="001226FB" w:rsidP="006C3F3C">
      <w:pPr>
        <w:spacing w:after="0" w:line="240" w:lineRule="auto"/>
        <w:jc w:val="both"/>
        <w:rPr>
          <w:rFonts w:ascii="Times New Roman" w:hAnsi="Times New Roman"/>
          <w:bCs/>
          <w:i/>
          <w:iCs/>
          <w:sz w:val="24"/>
          <w:szCs w:val="24"/>
          <w:lang w:val="en-GB"/>
        </w:rPr>
      </w:pPr>
      <w:r>
        <w:rPr>
          <w:rFonts w:ascii="Times New Roman" w:hAnsi="Times New Roman"/>
          <w:b/>
          <w:i/>
          <w:iCs/>
          <w:sz w:val="24"/>
          <w:szCs w:val="24"/>
          <w:lang w:val="en-GB"/>
        </w:rPr>
        <w:t>7:00p.m.</w:t>
      </w:r>
      <w:r>
        <w:rPr>
          <w:rFonts w:ascii="Times New Roman" w:hAnsi="Times New Roman"/>
          <w:bCs/>
          <w:i/>
          <w:iCs/>
          <w:sz w:val="24"/>
          <w:szCs w:val="24"/>
          <w:lang w:val="en-GB"/>
        </w:rPr>
        <w:t xml:space="preserve"> </w:t>
      </w:r>
      <w:r w:rsidR="00721917">
        <w:rPr>
          <w:rFonts w:ascii="Times New Roman" w:hAnsi="Times New Roman"/>
          <w:bCs/>
          <w:i/>
          <w:iCs/>
          <w:sz w:val="24"/>
          <w:szCs w:val="24"/>
          <w:lang w:val="en-GB"/>
        </w:rPr>
        <w:t>–</w:t>
      </w:r>
      <w:r>
        <w:rPr>
          <w:rFonts w:ascii="Times New Roman" w:hAnsi="Times New Roman"/>
          <w:bCs/>
          <w:i/>
          <w:iCs/>
          <w:sz w:val="24"/>
          <w:szCs w:val="24"/>
          <w:lang w:val="en-GB"/>
        </w:rPr>
        <w:t xml:space="preserve"> </w:t>
      </w:r>
      <w:r w:rsidR="00E87C4E">
        <w:rPr>
          <w:rFonts w:ascii="Times New Roman" w:hAnsi="Times New Roman"/>
          <w:bCs/>
          <w:i/>
          <w:iCs/>
          <w:sz w:val="24"/>
          <w:szCs w:val="24"/>
          <w:lang w:val="en-GB"/>
        </w:rPr>
        <w:t>Intentions for Kathleen &amp; Kent Rodenburg</w:t>
      </w:r>
    </w:p>
    <w:p w14:paraId="02894185" w14:textId="77777777" w:rsidR="0000763F" w:rsidRPr="00967D1A" w:rsidRDefault="0000763F" w:rsidP="00CE546F">
      <w:pPr>
        <w:spacing w:after="0" w:line="240" w:lineRule="auto"/>
        <w:rPr>
          <w:rFonts w:ascii="Times New Roman" w:hAnsi="Times New Roman"/>
          <w:bCs/>
          <w:i/>
          <w:iCs/>
          <w:sz w:val="16"/>
          <w:szCs w:val="16"/>
          <w:lang w:val="en-GB"/>
        </w:rPr>
      </w:pPr>
    </w:p>
    <w:p w14:paraId="1D97F591" w14:textId="42AD4EF4" w:rsidR="00FA77DD" w:rsidRDefault="006A5C87" w:rsidP="00AC7038">
      <w:pPr>
        <w:spacing w:after="0" w:line="240" w:lineRule="auto"/>
        <w:jc w:val="both"/>
        <w:rPr>
          <w:rFonts w:ascii="Times New Roman" w:hAnsi="Times New Roman"/>
          <w:b/>
          <w:bCs/>
          <w:i/>
          <w:iCs/>
          <w:sz w:val="24"/>
          <w:szCs w:val="24"/>
          <w:lang w:val="en-GB"/>
        </w:rPr>
      </w:pPr>
      <w:r w:rsidRPr="00967D1A">
        <w:rPr>
          <w:rFonts w:ascii="Times New Roman" w:hAnsi="Times New Roman"/>
          <w:b/>
          <w:bCs/>
          <w:i/>
          <w:iCs/>
          <w:sz w:val="24"/>
          <w:szCs w:val="24"/>
          <w:lang w:val="en-GB"/>
        </w:rPr>
        <w:t xml:space="preserve">Friday, </w:t>
      </w:r>
      <w:r w:rsidR="00F1160A">
        <w:rPr>
          <w:rFonts w:ascii="Times New Roman" w:hAnsi="Times New Roman"/>
          <w:b/>
          <w:bCs/>
          <w:i/>
          <w:iCs/>
          <w:sz w:val="24"/>
          <w:szCs w:val="24"/>
          <w:lang w:val="en-GB"/>
        </w:rPr>
        <w:t xml:space="preserve">March </w:t>
      </w:r>
      <w:r w:rsidR="00A57804">
        <w:rPr>
          <w:rFonts w:ascii="Times New Roman" w:hAnsi="Times New Roman"/>
          <w:b/>
          <w:bCs/>
          <w:i/>
          <w:iCs/>
          <w:sz w:val="24"/>
          <w:szCs w:val="24"/>
          <w:lang w:val="en-GB"/>
        </w:rPr>
        <w:t>18</w:t>
      </w:r>
      <w:r w:rsidR="00591C8A" w:rsidRPr="00967D1A">
        <w:rPr>
          <w:rFonts w:ascii="Times New Roman" w:hAnsi="Times New Roman"/>
          <w:b/>
          <w:bCs/>
          <w:i/>
          <w:iCs/>
          <w:sz w:val="24"/>
          <w:szCs w:val="24"/>
          <w:lang w:val="en-GB"/>
        </w:rPr>
        <w:t xml:space="preserve"> </w:t>
      </w:r>
      <w:r w:rsidR="00480A9F">
        <w:rPr>
          <w:rFonts w:ascii="Times New Roman" w:hAnsi="Times New Roman"/>
          <w:i/>
          <w:iCs/>
          <w:sz w:val="24"/>
          <w:szCs w:val="24"/>
          <w:lang w:val="en-GB"/>
        </w:rPr>
        <w:t xml:space="preserve">– </w:t>
      </w:r>
      <w:r w:rsidR="00F71AFA">
        <w:rPr>
          <w:rFonts w:ascii="Times New Roman" w:hAnsi="Times New Roman"/>
          <w:bCs/>
          <w:i/>
          <w:iCs/>
          <w:sz w:val="24"/>
          <w:szCs w:val="24"/>
          <w:lang w:val="en-GB"/>
        </w:rPr>
        <w:t>Ferial - Weekday</w:t>
      </w:r>
    </w:p>
    <w:p w14:paraId="77EA256E" w14:textId="1113BBEE" w:rsidR="009860DF" w:rsidRDefault="001239EB" w:rsidP="00AC7038">
      <w:pPr>
        <w:spacing w:after="0" w:line="240" w:lineRule="auto"/>
        <w:jc w:val="both"/>
        <w:rPr>
          <w:rFonts w:ascii="Times New Roman" w:hAnsi="Times New Roman"/>
          <w:i/>
          <w:iCs/>
          <w:sz w:val="24"/>
          <w:szCs w:val="24"/>
          <w:lang w:val="en-GB"/>
        </w:rPr>
      </w:pPr>
      <w:r>
        <w:rPr>
          <w:rFonts w:ascii="Times New Roman" w:hAnsi="Times New Roman"/>
          <w:b/>
          <w:bCs/>
          <w:i/>
          <w:iCs/>
          <w:sz w:val="24"/>
          <w:szCs w:val="24"/>
          <w:lang w:val="en-GB"/>
        </w:rPr>
        <w:t>9:00a</w:t>
      </w:r>
      <w:r w:rsidR="00CF1617">
        <w:rPr>
          <w:rFonts w:ascii="Times New Roman" w:hAnsi="Times New Roman"/>
          <w:b/>
          <w:bCs/>
          <w:i/>
          <w:iCs/>
          <w:sz w:val="24"/>
          <w:szCs w:val="24"/>
          <w:lang w:val="en-GB"/>
        </w:rPr>
        <w:t>.</w:t>
      </w:r>
      <w:r w:rsidR="009860DF" w:rsidRPr="00967D1A">
        <w:rPr>
          <w:rFonts w:ascii="Times New Roman" w:hAnsi="Times New Roman"/>
          <w:b/>
          <w:bCs/>
          <w:i/>
          <w:iCs/>
          <w:sz w:val="24"/>
          <w:szCs w:val="24"/>
          <w:lang w:val="en-GB"/>
        </w:rPr>
        <w:t>m</w:t>
      </w:r>
      <w:r w:rsidR="00CF1617">
        <w:rPr>
          <w:rFonts w:ascii="Times New Roman" w:hAnsi="Times New Roman"/>
          <w:b/>
          <w:bCs/>
          <w:i/>
          <w:iCs/>
          <w:sz w:val="24"/>
          <w:szCs w:val="24"/>
          <w:lang w:val="en-GB"/>
        </w:rPr>
        <w:t>.</w:t>
      </w:r>
      <w:r w:rsidR="009860DF" w:rsidRPr="00967D1A">
        <w:rPr>
          <w:rFonts w:ascii="Times New Roman" w:hAnsi="Times New Roman"/>
          <w:b/>
          <w:bCs/>
          <w:i/>
          <w:iCs/>
          <w:sz w:val="24"/>
          <w:szCs w:val="24"/>
          <w:lang w:val="en-GB"/>
        </w:rPr>
        <w:t xml:space="preserve"> </w:t>
      </w:r>
      <w:r w:rsidR="009860DF" w:rsidRPr="00967D1A">
        <w:rPr>
          <w:rFonts w:ascii="Times New Roman" w:hAnsi="Times New Roman"/>
          <w:i/>
          <w:iCs/>
          <w:sz w:val="24"/>
          <w:szCs w:val="24"/>
          <w:lang w:val="en-GB"/>
        </w:rPr>
        <w:t>–</w:t>
      </w:r>
      <w:r w:rsidR="00181EB6">
        <w:rPr>
          <w:rFonts w:ascii="Times New Roman" w:hAnsi="Times New Roman"/>
          <w:i/>
          <w:iCs/>
          <w:sz w:val="24"/>
          <w:szCs w:val="24"/>
          <w:lang w:val="en-GB"/>
        </w:rPr>
        <w:t>–</w:t>
      </w:r>
      <w:r w:rsidR="00BD17E0">
        <w:rPr>
          <w:rFonts w:ascii="Times New Roman" w:hAnsi="Times New Roman"/>
          <w:i/>
          <w:iCs/>
          <w:sz w:val="24"/>
          <w:szCs w:val="24"/>
          <w:lang w:val="en-GB"/>
        </w:rPr>
        <w:t xml:space="preserve"> </w:t>
      </w:r>
      <w:r w:rsidR="00181EB6">
        <w:rPr>
          <w:rFonts w:ascii="Times New Roman" w:hAnsi="Times New Roman"/>
          <w:i/>
          <w:iCs/>
          <w:sz w:val="24"/>
          <w:szCs w:val="24"/>
          <w:lang w:val="en-GB"/>
        </w:rPr>
        <w:t>Regina Silveira</w:t>
      </w:r>
      <w:r w:rsidR="007B7873">
        <w:rPr>
          <w:rFonts w:ascii="Times New Roman" w:hAnsi="Times New Roman"/>
          <w:i/>
          <w:iCs/>
          <w:sz w:val="24"/>
          <w:szCs w:val="24"/>
          <w:lang w:val="en-GB"/>
        </w:rPr>
        <w:t>, Barry Smith</w:t>
      </w:r>
      <w:r w:rsidR="005B36F2">
        <w:rPr>
          <w:rFonts w:ascii="Times New Roman" w:hAnsi="Times New Roman"/>
          <w:i/>
          <w:iCs/>
          <w:sz w:val="24"/>
          <w:szCs w:val="24"/>
          <w:lang w:val="en-GB"/>
        </w:rPr>
        <w:t xml:space="preserve"> (</w:t>
      </w:r>
      <w:r w:rsidR="005B36F2">
        <w:rPr>
          <w:rFonts w:ascii="Times New Roman" w:hAnsi="Times New Roman"/>
          <w:i/>
          <w:iCs/>
          <w:sz w:val="24"/>
          <w:szCs w:val="24"/>
          <w:lang w:val="en-GB"/>
        </w:rPr>
        <w:t>Stations of the Cross</w:t>
      </w:r>
      <w:r w:rsidR="005B36F2">
        <w:rPr>
          <w:rFonts w:ascii="Times New Roman" w:hAnsi="Times New Roman"/>
          <w:i/>
          <w:iCs/>
          <w:sz w:val="24"/>
          <w:szCs w:val="24"/>
          <w:lang w:val="en-GB"/>
        </w:rPr>
        <w:t>)</w:t>
      </w:r>
    </w:p>
    <w:p w14:paraId="64472BF6" w14:textId="00D2C5AF" w:rsidR="00C04C47" w:rsidRDefault="00E26AA6" w:rsidP="00AC7038">
      <w:pPr>
        <w:spacing w:after="0" w:line="240" w:lineRule="auto"/>
        <w:jc w:val="both"/>
        <w:rPr>
          <w:rFonts w:ascii="Times New Roman" w:hAnsi="Times New Roman"/>
          <w:i/>
          <w:iCs/>
          <w:sz w:val="24"/>
          <w:szCs w:val="24"/>
          <w:lang w:val="en-GB"/>
        </w:rPr>
      </w:pPr>
      <w:r w:rsidRPr="00F15362">
        <w:rPr>
          <w:rFonts w:ascii="Times New Roman" w:hAnsi="Times New Roman"/>
          <w:b/>
          <w:bCs/>
          <w:i/>
          <w:iCs/>
          <w:sz w:val="24"/>
          <w:szCs w:val="24"/>
          <w:lang w:val="en-GB"/>
        </w:rPr>
        <w:t>1:00p.</w:t>
      </w:r>
      <w:r w:rsidR="002F77ED" w:rsidRPr="00F15362">
        <w:rPr>
          <w:rFonts w:ascii="Times New Roman" w:hAnsi="Times New Roman"/>
          <w:b/>
          <w:bCs/>
          <w:i/>
          <w:iCs/>
          <w:sz w:val="24"/>
          <w:szCs w:val="24"/>
          <w:lang w:val="en-GB"/>
        </w:rPr>
        <w:t>m. to 7:00p.m.</w:t>
      </w:r>
      <w:r w:rsidR="002F77ED">
        <w:rPr>
          <w:rFonts w:ascii="Times New Roman" w:hAnsi="Times New Roman"/>
          <w:i/>
          <w:iCs/>
          <w:sz w:val="24"/>
          <w:szCs w:val="24"/>
          <w:lang w:val="en-GB"/>
        </w:rPr>
        <w:t xml:space="preserve"> </w:t>
      </w:r>
      <w:r w:rsidR="00EB0B5A">
        <w:rPr>
          <w:rFonts w:ascii="Times New Roman" w:hAnsi="Times New Roman"/>
          <w:i/>
          <w:iCs/>
          <w:sz w:val="24"/>
          <w:szCs w:val="24"/>
          <w:lang w:val="en-GB"/>
        </w:rPr>
        <w:t>–</w:t>
      </w:r>
      <w:r w:rsidR="002F77ED">
        <w:rPr>
          <w:rFonts w:ascii="Times New Roman" w:hAnsi="Times New Roman"/>
          <w:i/>
          <w:iCs/>
          <w:sz w:val="24"/>
          <w:szCs w:val="24"/>
          <w:lang w:val="en-GB"/>
        </w:rPr>
        <w:t xml:space="preserve"> </w:t>
      </w:r>
      <w:r w:rsidR="00EB0B5A">
        <w:rPr>
          <w:rFonts w:ascii="Times New Roman" w:hAnsi="Times New Roman"/>
          <w:i/>
          <w:iCs/>
          <w:sz w:val="24"/>
          <w:szCs w:val="24"/>
          <w:lang w:val="en-GB"/>
        </w:rPr>
        <w:t>Adoration of the Blessed Sacrament</w:t>
      </w:r>
      <w:r w:rsidR="00F15362">
        <w:rPr>
          <w:rFonts w:ascii="Times New Roman" w:hAnsi="Times New Roman"/>
          <w:i/>
          <w:iCs/>
          <w:sz w:val="24"/>
          <w:szCs w:val="24"/>
          <w:lang w:val="en-GB"/>
        </w:rPr>
        <w:t xml:space="preserve"> (All Fridays during Lent)</w:t>
      </w:r>
    </w:p>
    <w:p w14:paraId="5E546DA6" w14:textId="6D9137BD" w:rsidR="00D11817" w:rsidRDefault="00D11817" w:rsidP="00AC7038">
      <w:pPr>
        <w:spacing w:after="0" w:line="240" w:lineRule="auto"/>
        <w:jc w:val="both"/>
        <w:rPr>
          <w:rFonts w:ascii="Times New Roman" w:hAnsi="Times New Roman"/>
          <w:i/>
          <w:iCs/>
          <w:sz w:val="24"/>
          <w:szCs w:val="24"/>
          <w:lang w:val="en-GB"/>
        </w:rPr>
      </w:pPr>
      <w:r w:rsidRPr="000F0F91">
        <w:rPr>
          <w:rFonts w:ascii="Times New Roman" w:hAnsi="Times New Roman"/>
          <w:b/>
          <w:bCs/>
          <w:i/>
          <w:iCs/>
          <w:sz w:val="24"/>
          <w:szCs w:val="24"/>
          <w:lang w:val="en-GB"/>
        </w:rPr>
        <w:t xml:space="preserve">6:00p.m. to </w:t>
      </w:r>
      <w:r w:rsidR="000F0F91" w:rsidRPr="000F0F91">
        <w:rPr>
          <w:rFonts w:ascii="Times New Roman" w:hAnsi="Times New Roman"/>
          <w:b/>
          <w:bCs/>
          <w:i/>
          <w:iCs/>
          <w:sz w:val="24"/>
          <w:szCs w:val="24"/>
          <w:lang w:val="en-GB"/>
        </w:rPr>
        <w:t>6:45p.m.</w:t>
      </w:r>
      <w:r w:rsidR="000F0F91">
        <w:rPr>
          <w:rFonts w:ascii="Times New Roman" w:hAnsi="Times New Roman"/>
          <w:i/>
          <w:iCs/>
          <w:sz w:val="24"/>
          <w:szCs w:val="24"/>
          <w:lang w:val="en-GB"/>
        </w:rPr>
        <w:t xml:space="preserve"> </w:t>
      </w:r>
      <w:r w:rsidR="00A65B00">
        <w:rPr>
          <w:rFonts w:ascii="Times New Roman" w:hAnsi="Times New Roman"/>
          <w:i/>
          <w:iCs/>
          <w:sz w:val="24"/>
          <w:szCs w:val="24"/>
          <w:lang w:val="en-GB"/>
        </w:rPr>
        <w:t>–</w:t>
      </w:r>
      <w:r w:rsidR="000F0F91">
        <w:rPr>
          <w:rFonts w:ascii="Times New Roman" w:hAnsi="Times New Roman"/>
          <w:i/>
          <w:iCs/>
          <w:sz w:val="24"/>
          <w:szCs w:val="24"/>
          <w:lang w:val="en-GB"/>
        </w:rPr>
        <w:t xml:space="preserve"> Confessions</w:t>
      </w:r>
    </w:p>
    <w:p w14:paraId="2F84FA30" w14:textId="6E83D391" w:rsidR="00A65B00" w:rsidRDefault="004D58B4" w:rsidP="00AC7038">
      <w:pPr>
        <w:spacing w:after="0" w:line="240" w:lineRule="auto"/>
        <w:jc w:val="both"/>
        <w:rPr>
          <w:rFonts w:ascii="Times New Roman" w:hAnsi="Times New Roman"/>
          <w:i/>
          <w:iCs/>
          <w:sz w:val="24"/>
          <w:szCs w:val="24"/>
          <w:lang w:val="en-GB"/>
        </w:rPr>
      </w:pPr>
      <w:r w:rsidRPr="004D58B4">
        <w:rPr>
          <w:rFonts w:ascii="Times New Roman" w:hAnsi="Times New Roman"/>
          <w:b/>
          <w:bCs/>
          <w:i/>
          <w:iCs/>
          <w:sz w:val="24"/>
          <w:szCs w:val="24"/>
          <w:lang w:val="en-GB"/>
        </w:rPr>
        <w:t>7:00p.m</w:t>
      </w:r>
      <w:r>
        <w:rPr>
          <w:rFonts w:ascii="Times New Roman" w:hAnsi="Times New Roman"/>
          <w:i/>
          <w:iCs/>
          <w:sz w:val="24"/>
          <w:szCs w:val="24"/>
          <w:lang w:val="en-GB"/>
        </w:rPr>
        <w:t>. – Stations of the Cross</w:t>
      </w:r>
      <w:r w:rsidR="00F15362">
        <w:rPr>
          <w:rFonts w:ascii="Times New Roman" w:hAnsi="Times New Roman"/>
          <w:i/>
          <w:iCs/>
          <w:sz w:val="24"/>
          <w:szCs w:val="24"/>
          <w:lang w:val="en-GB"/>
        </w:rPr>
        <w:t xml:space="preserve"> </w:t>
      </w:r>
      <w:r w:rsidR="00BD17E0">
        <w:rPr>
          <w:rFonts w:ascii="Times New Roman" w:hAnsi="Times New Roman"/>
          <w:i/>
          <w:iCs/>
          <w:sz w:val="24"/>
          <w:szCs w:val="24"/>
          <w:lang w:val="en-GB"/>
        </w:rPr>
        <w:t>&amp; Benediction</w:t>
      </w:r>
      <w:r w:rsidR="00C1529F">
        <w:rPr>
          <w:rFonts w:ascii="Times New Roman" w:hAnsi="Times New Roman"/>
          <w:i/>
          <w:iCs/>
          <w:sz w:val="24"/>
          <w:szCs w:val="24"/>
          <w:lang w:val="en-GB"/>
        </w:rPr>
        <w:t xml:space="preserve"> – Rosario Gantioqui</w:t>
      </w:r>
    </w:p>
    <w:p w14:paraId="447DBA18" w14:textId="77777777" w:rsidR="00B564C2" w:rsidRPr="00967D1A" w:rsidRDefault="00B564C2" w:rsidP="00B564C2">
      <w:pPr>
        <w:spacing w:after="0" w:line="240" w:lineRule="auto"/>
        <w:jc w:val="both"/>
        <w:rPr>
          <w:rFonts w:ascii="Times New Roman" w:hAnsi="Times New Roman"/>
          <w:i/>
          <w:iCs/>
          <w:sz w:val="16"/>
          <w:szCs w:val="16"/>
          <w:lang w:val="en-GB"/>
        </w:rPr>
      </w:pPr>
    </w:p>
    <w:p w14:paraId="57E5EB1E" w14:textId="59A0D96A" w:rsidR="001C42F3" w:rsidRDefault="00812DAE" w:rsidP="00AC7038">
      <w:pPr>
        <w:spacing w:after="0" w:line="240" w:lineRule="auto"/>
        <w:jc w:val="both"/>
        <w:rPr>
          <w:rFonts w:ascii="Times New Roman" w:hAnsi="Times New Roman"/>
          <w:bCs/>
          <w:i/>
          <w:iCs/>
          <w:sz w:val="24"/>
          <w:szCs w:val="24"/>
          <w:lang w:val="en-GB"/>
        </w:rPr>
      </w:pPr>
      <w:r w:rsidRPr="00967D1A">
        <w:rPr>
          <w:rFonts w:ascii="Times New Roman" w:hAnsi="Times New Roman"/>
          <w:b/>
          <w:bCs/>
          <w:i/>
          <w:iCs/>
          <w:sz w:val="24"/>
          <w:szCs w:val="24"/>
          <w:lang w:val="en-GB"/>
        </w:rPr>
        <w:t xml:space="preserve">Saturday, </w:t>
      </w:r>
      <w:r w:rsidR="00F1160A">
        <w:rPr>
          <w:rFonts w:ascii="Times New Roman" w:hAnsi="Times New Roman"/>
          <w:b/>
          <w:bCs/>
          <w:i/>
          <w:iCs/>
          <w:sz w:val="24"/>
          <w:szCs w:val="24"/>
          <w:lang w:val="en-GB"/>
        </w:rPr>
        <w:t xml:space="preserve">March </w:t>
      </w:r>
      <w:r w:rsidR="00A57804">
        <w:rPr>
          <w:rFonts w:ascii="Times New Roman" w:hAnsi="Times New Roman"/>
          <w:b/>
          <w:bCs/>
          <w:i/>
          <w:iCs/>
          <w:sz w:val="24"/>
          <w:szCs w:val="24"/>
          <w:lang w:val="en-GB"/>
        </w:rPr>
        <w:t>19</w:t>
      </w:r>
      <w:r w:rsidR="00D644F2" w:rsidRPr="00967D1A">
        <w:rPr>
          <w:rFonts w:ascii="Times New Roman" w:hAnsi="Times New Roman"/>
          <w:i/>
          <w:iCs/>
          <w:sz w:val="24"/>
          <w:szCs w:val="24"/>
          <w:lang w:val="en-GB"/>
        </w:rPr>
        <w:t>–</w:t>
      </w:r>
      <w:r w:rsidR="008F079A" w:rsidRPr="00967D1A">
        <w:rPr>
          <w:rFonts w:ascii="Times New Roman" w:hAnsi="Times New Roman"/>
          <w:i/>
          <w:iCs/>
          <w:sz w:val="24"/>
          <w:szCs w:val="24"/>
          <w:lang w:val="en-GB"/>
        </w:rPr>
        <w:t xml:space="preserve"> </w:t>
      </w:r>
      <w:r w:rsidR="00312780">
        <w:rPr>
          <w:rFonts w:ascii="Times New Roman" w:hAnsi="Times New Roman"/>
          <w:bCs/>
          <w:i/>
          <w:iCs/>
          <w:sz w:val="24"/>
          <w:szCs w:val="24"/>
          <w:lang w:val="en-GB"/>
        </w:rPr>
        <w:t xml:space="preserve">Ferial </w:t>
      </w:r>
      <w:r w:rsidR="000F0F91">
        <w:rPr>
          <w:rFonts w:ascii="Times New Roman" w:hAnsi="Times New Roman"/>
          <w:bCs/>
          <w:i/>
          <w:iCs/>
          <w:sz w:val="24"/>
          <w:szCs w:val="24"/>
          <w:lang w:val="en-GB"/>
        </w:rPr>
        <w:t>–</w:t>
      </w:r>
      <w:r w:rsidR="00312780">
        <w:rPr>
          <w:rFonts w:ascii="Times New Roman" w:hAnsi="Times New Roman"/>
          <w:bCs/>
          <w:i/>
          <w:iCs/>
          <w:sz w:val="24"/>
          <w:szCs w:val="24"/>
          <w:lang w:val="en-GB"/>
        </w:rPr>
        <w:t xml:space="preserve"> </w:t>
      </w:r>
      <w:r w:rsidR="0044252A">
        <w:rPr>
          <w:rFonts w:ascii="Times New Roman" w:hAnsi="Times New Roman"/>
          <w:bCs/>
          <w:i/>
          <w:iCs/>
          <w:sz w:val="24"/>
          <w:szCs w:val="24"/>
          <w:lang w:val="en-GB"/>
        </w:rPr>
        <w:t xml:space="preserve">Saint Joseph, Spouse of the Blessed Virgin Mary </w:t>
      </w:r>
      <w:r w:rsidR="00075396">
        <w:rPr>
          <w:rFonts w:ascii="Times New Roman" w:hAnsi="Times New Roman"/>
          <w:bCs/>
          <w:i/>
          <w:iCs/>
          <w:sz w:val="24"/>
          <w:szCs w:val="24"/>
          <w:lang w:val="en-GB"/>
        </w:rPr>
        <w:t>–</w:t>
      </w:r>
      <w:r w:rsidR="0044252A">
        <w:rPr>
          <w:rFonts w:ascii="Times New Roman" w:hAnsi="Times New Roman"/>
          <w:bCs/>
          <w:i/>
          <w:iCs/>
          <w:sz w:val="24"/>
          <w:szCs w:val="24"/>
          <w:lang w:val="en-GB"/>
        </w:rPr>
        <w:t xml:space="preserve"> Prin</w:t>
      </w:r>
      <w:r w:rsidR="00075396">
        <w:rPr>
          <w:rFonts w:ascii="Times New Roman" w:hAnsi="Times New Roman"/>
          <w:bCs/>
          <w:i/>
          <w:iCs/>
          <w:sz w:val="24"/>
          <w:szCs w:val="24"/>
          <w:lang w:val="en-GB"/>
        </w:rPr>
        <w:t>cipal Patron of Canada</w:t>
      </w:r>
    </w:p>
    <w:p w14:paraId="42DC6F76" w14:textId="446AA3DB" w:rsidR="000F0F91" w:rsidRDefault="00A05C53" w:rsidP="00AC7038">
      <w:pPr>
        <w:spacing w:after="0" w:line="240" w:lineRule="auto"/>
        <w:jc w:val="both"/>
        <w:rPr>
          <w:rFonts w:ascii="Times New Roman" w:hAnsi="Times New Roman"/>
          <w:bCs/>
          <w:i/>
          <w:iCs/>
          <w:sz w:val="24"/>
          <w:szCs w:val="24"/>
          <w:lang w:val="en-GB"/>
        </w:rPr>
      </w:pPr>
      <w:r>
        <w:rPr>
          <w:rFonts w:ascii="Times New Roman" w:hAnsi="Times New Roman"/>
          <w:b/>
          <w:i/>
          <w:iCs/>
          <w:sz w:val="24"/>
          <w:szCs w:val="24"/>
          <w:lang w:val="en-GB"/>
        </w:rPr>
        <w:t>8:00a.m. to 8:45</w:t>
      </w:r>
      <w:r w:rsidR="00BB3FEE">
        <w:rPr>
          <w:rFonts w:ascii="Times New Roman" w:hAnsi="Times New Roman"/>
          <w:b/>
          <w:i/>
          <w:iCs/>
          <w:sz w:val="24"/>
          <w:szCs w:val="24"/>
          <w:lang w:val="en-GB"/>
        </w:rPr>
        <w:t xml:space="preserve">a.m. – </w:t>
      </w:r>
      <w:r w:rsidR="00BB3FEE">
        <w:rPr>
          <w:rFonts w:ascii="Times New Roman" w:hAnsi="Times New Roman"/>
          <w:bCs/>
          <w:i/>
          <w:iCs/>
          <w:sz w:val="24"/>
          <w:szCs w:val="24"/>
          <w:lang w:val="en-GB"/>
        </w:rPr>
        <w:t>Confessions</w:t>
      </w:r>
    </w:p>
    <w:p w14:paraId="1609E442" w14:textId="26339859" w:rsidR="00B07F8E" w:rsidRDefault="00B07F8E" w:rsidP="00AC7038">
      <w:pPr>
        <w:spacing w:after="0" w:line="240" w:lineRule="auto"/>
        <w:jc w:val="both"/>
        <w:rPr>
          <w:rFonts w:ascii="Times New Roman" w:hAnsi="Times New Roman"/>
          <w:bCs/>
          <w:i/>
          <w:iCs/>
          <w:sz w:val="24"/>
          <w:szCs w:val="24"/>
          <w:lang w:val="en-GB"/>
        </w:rPr>
      </w:pPr>
      <w:r w:rsidRPr="007D51C2">
        <w:rPr>
          <w:rFonts w:ascii="Times New Roman" w:hAnsi="Times New Roman"/>
          <w:b/>
          <w:i/>
          <w:iCs/>
          <w:sz w:val="24"/>
          <w:szCs w:val="24"/>
          <w:lang w:val="en-GB"/>
        </w:rPr>
        <w:t>9:00a.m.</w:t>
      </w:r>
      <w:r>
        <w:rPr>
          <w:rFonts w:ascii="Times New Roman" w:hAnsi="Times New Roman"/>
          <w:bCs/>
          <w:i/>
          <w:iCs/>
          <w:sz w:val="24"/>
          <w:szCs w:val="24"/>
          <w:lang w:val="en-GB"/>
        </w:rPr>
        <w:t xml:space="preserve"> </w:t>
      </w:r>
      <w:r w:rsidR="006B1B57">
        <w:rPr>
          <w:rFonts w:ascii="Times New Roman" w:hAnsi="Times New Roman"/>
          <w:bCs/>
          <w:i/>
          <w:iCs/>
          <w:sz w:val="24"/>
          <w:szCs w:val="24"/>
          <w:lang w:val="en-GB"/>
        </w:rPr>
        <w:t>–</w:t>
      </w:r>
      <w:r>
        <w:rPr>
          <w:rFonts w:ascii="Times New Roman" w:hAnsi="Times New Roman"/>
          <w:bCs/>
          <w:i/>
          <w:iCs/>
          <w:sz w:val="24"/>
          <w:szCs w:val="24"/>
          <w:lang w:val="en-GB"/>
        </w:rPr>
        <w:t xml:space="preserve"> </w:t>
      </w:r>
      <w:r w:rsidR="00BE0182">
        <w:rPr>
          <w:rFonts w:ascii="Times New Roman" w:hAnsi="Times New Roman"/>
          <w:bCs/>
          <w:i/>
          <w:iCs/>
          <w:sz w:val="24"/>
          <w:szCs w:val="24"/>
          <w:lang w:val="en-GB"/>
        </w:rPr>
        <w:t>Solemn Mass of St. Joseph</w:t>
      </w:r>
    </w:p>
    <w:p w14:paraId="1AD71807" w14:textId="282B9CF2" w:rsidR="00BB3FEE" w:rsidRPr="00BB3FEE" w:rsidRDefault="00BB3FEE" w:rsidP="00AC7038">
      <w:pPr>
        <w:spacing w:after="0" w:line="240" w:lineRule="auto"/>
        <w:jc w:val="both"/>
        <w:rPr>
          <w:rFonts w:ascii="Times New Roman" w:hAnsi="Times New Roman"/>
          <w:bCs/>
          <w:i/>
          <w:iCs/>
          <w:sz w:val="24"/>
          <w:szCs w:val="24"/>
          <w:lang w:val="en-GB"/>
        </w:rPr>
      </w:pPr>
      <w:r w:rsidRPr="00BB3FEE">
        <w:rPr>
          <w:rFonts w:ascii="Times New Roman" w:hAnsi="Times New Roman"/>
          <w:b/>
          <w:i/>
          <w:iCs/>
          <w:sz w:val="24"/>
          <w:szCs w:val="24"/>
          <w:lang w:val="en-GB"/>
        </w:rPr>
        <w:t>4:00pm to 5:00p.m.</w:t>
      </w:r>
      <w:r>
        <w:rPr>
          <w:rFonts w:ascii="Times New Roman" w:hAnsi="Times New Roman"/>
          <w:bCs/>
          <w:i/>
          <w:iCs/>
          <w:sz w:val="24"/>
          <w:szCs w:val="24"/>
          <w:lang w:val="en-GB"/>
        </w:rPr>
        <w:t xml:space="preserve"> - Confessions</w:t>
      </w:r>
    </w:p>
    <w:p w14:paraId="6341E2E9" w14:textId="53850983" w:rsidR="008374E6" w:rsidRPr="009E1987" w:rsidRDefault="001239EB" w:rsidP="009E1987">
      <w:pPr>
        <w:pStyle w:val="Title"/>
        <w:jc w:val="left"/>
        <w:rPr>
          <w:i/>
          <w:iCs/>
          <w:u w:val="none"/>
          <w:lang w:val="en-GB"/>
        </w:rPr>
      </w:pPr>
      <w:r w:rsidRPr="009E1987">
        <w:rPr>
          <w:i/>
          <w:iCs/>
          <w:u w:val="none"/>
          <w:lang w:val="en-GB"/>
        </w:rPr>
        <w:t>5:15p.m.</w:t>
      </w:r>
      <w:r w:rsidR="008374E6" w:rsidRPr="009E1987">
        <w:rPr>
          <w:i/>
          <w:iCs/>
          <w:u w:val="none"/>
          <w:lang w:val="en-GB"/>
        </w:rPr>
        <w:t xml:space="preserve"> </w:t>
      </w:r>
      <w:r w:rsidR="001608CE" w:rsidRPr="009E1987">
        <w:rPr>
          <w:i/>
          <w:iCs/>
          <w:u w:val="none"/>
          <w:lang w:val="en-GB"/>
        </w:rPr>
        <w:t>–</w:t>
      </w:r>
      <w:r w:rsidR="00A92A88" w:rsidRPr="009E1987">
        <w:rPr>
          <w:b w:val="0"/>
          <w:bCs/>
          <w:i/>
          <w:iCs/>
          <w:u w:val="none"/>
          <w:lang w:val="en-GB"/>
        </w:rPr>
        <w:t>Father Ron Synnott</w:t>
      </w:r>
      <w:r w:rsidR="00B371A0" w:rsidRPr="009E1987">
        <w:rPr>
          <w:b w:val="0"/>
          <w:bCs/>
          <w:i/>
          <w:iCs/>
          <w:u w:val="none"/>
          <w:lang w:val="en-GB"/>
        </w:rPr>
        <w:t>, Intentions for Kevin &amp; Mira Tersigni, Kaitlyn Tersigni, Shannon &amp; Dylan Gordon, Jeff &amp; Angie Hunt</w:t>
      </w:r>
    </w:p>
    <w:p w14:paraId="344A6609" w14:textId="50250D03" w:rsidR="00291FC3" w:rsidRPr="00043C89" w:rsidRDefault="00812DAE" w:rsidP="00AC7038">
      <w:pPr>
        <w:spacing w:after="0" w:line="240" w:lineRule="auto"/>
        <w:jc w:val="both"/>
        <w:rPr>
          <w:rFonts w:ascii="Times New Roman" w:hAnsi="Times New Roman"/>
          <w:b/>
          <w:i/>
          <w:iCs/>
          <w:sz w:val="24"/>
          <w:szCs w:val="24"/>
          <w:lang w:val="en-GB"/>
        </w:rPr>
      </w:pPr>
      <w:r w:rsidRPr="00967D1A">
        <w:rPr>
          <w:rFonts w:ascii="Times New Roman" w:hAnsi="Times New Roman"/>
          <w:b/>
          <w:bCs/>
          <w:i/>
          <w:iCs/>
          <w:sz w:val="24"/>
          <w:szCs w:val="24"/>
          <w:lang w:val="en-GB"/>
        </w:rPr>
        <w:t xml:space="preserve">Sunday, </w:t>
      </w:r>
      <w:r w:rsidR="00F1160A">
        <w:rPr>
          <w:rFonts w:ascii="Times New Roman" w:hAnsi="Times New Roman"/>
          <w:b/>
          <w:bCs/>
          <w:i/>
          <w:iCs/>
          <w:sz w:val="24"/>
          <w:szCs w:val="24"/>
          <w:lang w:val="en-GB"/>
        </w:rPr>
        <w:t xml:space="preserve">March </w:t>
      </w:r>
      <w:r w:rsidR="00A57804">
        <w:rPr>
          <w:rFonts w:ascii="Times New Roman" w:hAnsi="Times New Roman"/>
          <w:b/>
          <w:bCs/>
          <w:i/>
          <w:iCs/>
          <w:sz w:val="24"/>
          <w:szCs w:val="24"/>
          <w:lang w:val="en-GB"/>
        </w:rPr>
        <w:t>20</w:t>
      </w:r>
      <w:r w:rsidR="00463A04">
        <w:rPr>
          <w:rFonts w:ascii="Times New Roman" w:hAnsi="Times New Roman"/>
          <w:b/>
          <w:bCs/>
          <w:i/>
          <w:iCs/>
          <w:sz w:val="24"/>
          <w:szCs w:val="24"/>
          <w:lang w:val="en-GB"/>
        </w:rPr>
        <w:t xml:space="preserve"> </w:t>
      </w:r>
      <w:r w:rsidRPr="00967D1A">
        <w:rPr>
          <w:rFonts w:ascii="Times New Roman" w:hAnsi="Times New Roman"/>
          <w:bCs/>
          <w:i/>
          <w:iCs/>
          <w:sz w:val="24"/>
          <w:szCs w:val="24"/>
          <w:lang w:val="en-GB"/>
        </w:rPr>
        <w:t>–</w:t>
      </w:r>
      <w:r w:rsidR="000A42E6" w:rsidRPr="00967D1A">
        <w:rPr>
          <w:rFonts w:ascii="Times New Roman" w:hAnsi="Times New Roman"/>
          <w:bCs/>
          <w:i/>
          <w:iCs/>
          <w:sz w:val="24"/>
          <w:szCs w:val="24"/>
          <w:lang w:val="en-GB"/>
        </w:rPr>
        <w:t xml:space="preserve"> </w:t>
      </w:r>
      <w:r w:rsidR="006D431B">
        <w:rPr>
          <w:rFonts w:ascii="Times New Roman" w:hAnsi="Times New Roman"/>
          <w:bCs/>
          <w:i/>
          <w:iCs/>
          <w:sz w:val="24"/>
          <w:szCs w:val="24"/>
          <w:lang w:val="en-GB"/>
        </w:rPr>
        <w:t>Second</w:t>
      </w:r>
      <w:r w:rsidR="00FE07FC">
        <w:rPr>
          <w:rFonts w:ascii="Times New Roman" w:hAnsi="Times New Roman"/>
          <w:bCs/>
          <w:i/>
          <w:iCs/>
          <w:sz w:val="24"/>
          <w:szCs w:val="24"/>
          <w:lang w:val="en-GB"/>
        </w:rPr>
        <w:t xml:space="preserve"> </w:t>
      </w:r>
      <w:r w:rsidR="00EA6B75">
        <w:rPr>
          <w:rFonts w:ascii="Times New Roman" w:hAnsi="Times New Roman"/>
          <w:bCs/>
          <w:i/>
          <w:iCs/>
          <w:sz w:val="24"/>
          <w:szCs w:val="24"/>
          <w:lang w:val="en-GB"/>
        </w:rPr>
        <w:t>Sunday of Lent</w:t>
      </w:r>
    </w:p>
    <w:p w14:paraId="307848A5" w14:textId="390CFE08" w:rsidR="00113B3E" w:rsidRDefault="00870453" w:rsidP="00AC7038">
      <w:pPr>
        <w:spacing w:after="0" w:line="240" w:lineRule="auto"/>
        <w:jc w:val="both"/>
        <w:rPr>
          <w:rFonts w:ascii="Times New Roman" w:hAnsi="Times New Roman"/>
          <w:b/>
          <w:bCs/>
          <w:i/>
          <w:iCs/>
          <w:sz w:val="24"/>
          <w:szCs w:val="24"/>
          <w:lang w:val="en-GB"/>
        </w:rPr>
      </w:pPr>
      <w:r w:rsidRPr="00967D1A">
        <w:rPr>
          <w:rFonts w:ascii="Times New Roman" w:hAnsi="Times New Roman"/>
          <w:b/>
          <w:bCs/>
          <w:i/>
          <w:iCs/>
          <w:sz w:val="24"/>
          <w:szCs w:val="24"/>
          <w:lang w:val="en-GB"/>
        </w:rPr>
        <w:t>9:00a.m.</w:t>
      </w:r>
      <w:r w:rsidR="00B34381" w:rsidRPr="00967D1A">
        <w:rPr>
          <w:rFonts w:ascii="Times New Roman" w:hAnsi="Times New Roman"/>
          <w:b/>
          <w:bCs/>
          <w:i/>
          <w:iCs/>
          <w:sz w:val="24"/>
          <w:szCs w:val="24"/>
          <w:lang w:val="en-GB"/>
        </w:rPr>
        <w:t>-</w:t>
      </w:r>
      <w:r w:rsidR="006B2870" w:rsidRPr="00967D1A">
        <w:rPr>
          <w:rFonts w:ascii="Times New Roman" w:hAnsi="Times New Roman"/>
          <w:b/>
          <w:bCs/>
          <w:i/>
          <w:iCs/>
          <w:sz w:val="24"/>
          <w:szCs w:val="24"/>
          <w:lang w:val="en-GB"/>
        </w:rPr>
        <w:t xml:space="preserve"> </w:t>
      </w:r>
      <w:r w:rsidR="00490A3E" w:rsidRPr="00967D1A">
        <w:rPr>
          <w:rFonts w:ascii="Times New Roman" w:hAnsi="Times New Roman"/>
          <w:b/>
          <w:bCs/>
          <w:i/>
          <w:iCs/>
          <w:sz w:val="24"/>
          <w:szCs w:val="24"/>
          <w:lang w:val="en-GB"/>
        </w:rPr>
        <w:t>10:30 a.m.</w:t>
      </w:r>
      <w:r w:rsidR="00FD5915" w:rsidRPr="00967D1A">
        <w:rPr>
          <w:rFonts w:ascii="Times New Roman" w:hAnsi="Times New Roman"/>
          <w:b/>
          <w:bCs/>
          <w:i/>
          <w:iCs/>
          <w:sz w:val="24"/>
          <w:szCs w:val="24"/>
          <w:lang w:val="en-GB"/>
        </w:rPr>
        <w:t>-12:00 noon</w:t>
      </w:r>
    </w:p>
    <w:p w14:paraId="76A6E42D" w14:textId="77777777" w:rsidR="007F42B9" w:rsidRPr="008F2F9E" w:rsidRDefault="007F42B9" w:rsidP="00AC7038">
      <w:pPr>
        <w:spacing w:after="0" w:line="240" w:lineRule="auto"/>
        <w:jc w:val="both"/>
        <w:rPr>
          <w:rFonts w:ascii="Times New Roman" w:hAnsi="Times New Roman"/>
          <w:i/>
          <w:iCs/>
          <w:sz w:val="16"/>
          <w:szCs w:val="16"/>
          <w:lang w:val="en-GB"/>
        </w:rPr>
      </w:pPr>
    </w:p>
    <w:p w14:paraId="35201B69" w14:textId="345BBFAB" w:rsidR="004A3E33" w:rsidRDefault="004A3E33" w:rsidP="00AC7038">
      <w:pPr>
        <w:spacing w:after="0" w:line="240" w:lineRule="auto"/>
        <w:jc w:val="both"/>
        <w:rPr>
          <w:rFonts w:ascii="Arial" w:hAnsi="Arial" w:cs="Arial"/>
          <w:b/>
          <w:bCs/>
          <w:iCs/>
          <w:sz w:val="33"/>
          <w:szCs w:val="33"/>
          <w:lang w:val="en-GB"/>
        </w:rPr>
      </w:pPr>
      <w:r w:rsidRPr="00BE57F6">
        <w:rPr>
          <w:rFonts w:ascii="Arial" w:hAnsi="Arial" w:cs="Arial"/>
          <w:b/>
          <w:bCs/>
          <w:iCs/>
          <w:sz w:val="33"/>
          <w:szCs w:val="33"/>
          <w:lang w:val="en-GB"/>
        </w:rPr>
        <w:t>PARISH</w:t>
      </w:r>
      <w:r w:rsidR="00754E26">
        <w:rPr>
          <w:rFonts w:ascii="Arial" w:hAnsi="Arial" w:cs="Arial"/>
          <w:b/>
          <w:bCs/>
          <w:iCs/>
          <w:sz w:val="33"/>
          <w:szCs w:val="33"/>
          <w:lang w:val="en-GB"/>
        </w:rPr>
        <w:t xml:space="preserve"> &amp; OTHER</w:t>
      </w:r>
      <w:r w:rsidRPr="008B585D">
        <w:rPr>
          <w:rFonts w:ascii="Arial" w:hAnsi="Arial" w:cs="Arial"/>
          <w:b/>
          <w:bCs/>
          <w:iCs/>
          <w:sz w:val="33"/>
          <w:szCs w:val="33"/>
          <w:lang w:val="en-GB"/>
        </w:rPr>
        <w:t xml:space="preserve"> NEWS</w:t>
      </w:r>
    </w:p>
    <w:p w14:paraId="10E60A10" w14:textId="77777777" w:rsidR="00962964" w:rsidRDefault="00962964" w:rsidP="00636465">
      <w:pPr>
        <w:spacing w:after="0" w:line="240" w:lineRule="auto"/>
        <w:jc w:val="both"/>
        <w:rPr>
          <w:rFonts w:ascii="Arial" w:hAnsi="Arial" w:cs="Arial"/>
          <w:b/>
          <w:sz w:val="16"/>
          <w:szCs w:val="16"/>
          <w:u w:val="single"/>
        </w:rPr>
      </w:pPr>
    </w:p>
    <w:p w14:paraId="74F2AE77" w14:textId="627BBBEB" w:rsidR="009860DF" w:rsidRPr="00794FB7" w:rsidRDefault="007F4770" w:rsidP="00636465">
      <w:pPr>
        <w:spacing w:after="0" w:line="240" w:lineRule="auto"/>
        <w:jc w:val="both"/>
        <w:rPr>
          <w:rFonts w:ascii="Arial" w:hAnsi="Arial" w:cs="Arial"/>
          <w:b/>
          <w:caps/>
          <w:u w:val="single"/>
        </w:rPr>
      </w:pPr>
      <w:r w:rsidRPr="00794FB7">
        <w:rPr>
          <w:rFonts w:ascii="Arial" w:hAnsi="Arial" w:cs="Arial"/>
          <w:b/>
          <w:caps/>
          <w:u w:val="single"/>
        </w:rPr>
        <w:t>Rest in Peace</w:t>
      </w:r>
    </w:p>
    <w:p w14:paraId="3FE5029C" w14:textId="42AB7531" w:rsidR="008B6DDC" w:rsidRPr="00226D60" w:rsidRDefault="008B6DDC" w:rsidP="00636465">
      <w:pPr>
        <w:spacing w:after="0" w:line="240" w:lineRule="auto"/>
        <w:jc w:val="both"/>
        <w:rPr>
          <w:rFonts w:ascii="Arial" w:hAnsi="Arial" w:cs="Arial"/>
          <w:b/>
          <w:caps/>
          <w:sz w:val="16"/>
          <w:szCs w:val="16"/>
          <w:u w:val="single"/>
        </w:rPr>
      </w:pPr>
    </w:p>
    <w:p w14:paraId="4C665A2D" w14:textId="72DF1152" w:rsidR="00307E6F" w:rsidRDefault="00A43181" w:rsidP="000048E1">
      <w:pPr>
        <w:spacing w:after="0" w:line="240" w:lineRule="auto"/>
        <w:jc w:val="both"/>
        <w:rPr>
          <w:rFonts w:ascii="Arial" w:hAnsi="Arial" w:cs="Arial"/>
          <w:bCs/>
        </w:rPr>
      </w:pPr>
      <w:r>
        <w:rPr>
          <w:rFonts w:ascii="Arial" w:hAnsi="Arial" w:cs="Arial"/>
          <w:bCs/>
        </w:rPr>
        <w:t>+</w:t>
      </w:r>
      <w:r w:rsidR="00BD499C">
        <w:rPr>
          <w:rFonts w:ascii="Arial" w:hAnsi="Arial" w:cs="Arial"/>
          <w:bCs/>
        </w:rPr>
        <w:t>We</w:t>
      </w:r>
      <w:r>
        <w:rPr>
          <w:rFonts w:ascii="Arial" w:hAnsi="Arial" w:cs="Arial"/>
          <w:bCs/>
        </w:rPr>
        <w:t xml:space="preserve"> offer our prayers and sympathy to </w:t>
      </w:r>
      <w:r w:rsidR="00180576">
        <w:rPr>
          <w:rFonts w:ascii="Arial" w:hAnsi="Arial" w:cs="Arial"/>
          <w:bCs/>
        </w:rPr>
        <w:t xml:space="preserve">all </w:t>
      </w:r>
      <w:r>
        <w:rPr>
          <w:rFonts w:ascii="Arial" w:hAnsi="Arial" w:cs="Arial"/>
          <w:bCs/>
        </w:rPr>
        <w:t xml:space="preserve">the families </w:t>
      </w:r>
      <w:r w:rsidR="00180576">
        <w:rPr>
          <w:rFonts w:ascii="Arial" w:hAnsi="Arial" w:cs="Arial"/>
          <w:bCs/>
        </w:rPr>
        <w:t>who have recently lost a loved one.</w:t>
      </w:r>
      <w:r w:rsidR="002E01CB">
        <w:rPr>
          <w:rFonts w:ascii="Arial" w:hAnsi="Arial" w:cs="Arial"/>
          <w:bCs/>
        </w:rPr>
        <w:t xml:space="preserve"> </w:t>
      </w:r>
      <w:r w:rsidR="00307E6F">
        <w:rPr>
          <w:rFonts w:ascii="Arial" w:hAnsi="Arial" w:cs="Arial"/>
          <w:bCs/>
        </w:rPr>
        <w:t>May they</w:t>
      </w:r>
      <w:r w:rsidR="00CF4338">
        <w:rPr>
          <w:rFonts w:ascii="Arial" w:hAnsi="Arial" w:cs="Arial"/>
          <w:bCs/>
        </w:rPr>
        <w:t>,</w:t>
      </w:r>
      <w:r w:rsidR="00307E6F">
        <w:rPr>
          <w:rFonts w:ascii="Arial" w:hAnsi="Arial" w:cs="Arial"/>
          <w:bCs/>
        </w:rPr>
        <w:t xml:space="preserve"> and all our deceased loved </w:t>
      </w:r>
      <w:r w:rsidR="00173EFF">
        <w:rPr>
          <w:rFonts w:ascii="Arial" w:hAnsi="Arial" w:cs="Arial"/>
          <w:bCs/>
        </w:rPr>
        <w:t>one’s</w:t>
      </w:r>
      <w:r w:rsidR="00307E6F">
        <w:rPr>
          <w:rFonts w:ascii="Arial" w:hAnsi="Arial" w:cs="Arial"/>
          <w:bCs/>
        </w:rPr>
        <w:t xml:space="preserve"> rest in peace with the Lord.</w:t>
      </w:r>
    </w:p>
    <w:p w14:paraId="77479BEF" w14:textId="77777777" w:rsidR="00F64739" w:rsidRDefault="00F64739" w:rsidP="00636465">
      <w:pPr>
        <w:spacing w:after="0" w:line="240" w:lineRule="auto"/>
        <w:jc w:val="both"/>
        <w:rPr>
          <w:rFonts w:ascii="Arial" w:hAnsi="Arial" w:cs="Arial"/>
          <w:b/>
          <w:sz w:val="16"/>
          <w:szCs w:val="16"/>
          <w:u w:val="single"/>
        </w:rPr>
      </w:pPr>
    </w:p>
    <w:p w14:paraId="77058EA8" w14:textId="006726EF" w:rsidR="00313B61" w:rsidRDefault="007022E0" w:rsidP="009536BB">
      <w:pPr>
        <w:spacing w:after="0" w:line="240" w:lineRule="auto"/>
        <w:jc w:val="both"/>
        <w:rPr>
          <w:rFonts w:ascii="Arial" w:hAnsi="Arial" w:cs="Arial"/>
          <w:b/>
          <w:color w:val="000000"/>
          <w:u w:val="single"/>
          <w:lang w:val="en-US" w:eastAsia="en-CA"/>
        </w:rPr>
      </w:pPr>
      <w:r>
        <w:rPr>
          <w:rFonts w:ascii="Arial" w:hAnsi="Arial" w:cs="Arial"/>
          <w:b/>
          <w:color w:val="000000"/>
          <w:u w:val="single"/>
          <w:lang w:val="en-US" w:eastAsia="en-CA"/>
        </w:rPr>
        <w:t>MEMORIAL GIVING</w:t>
      </w:r>
    </w:p>
    <w:p w14:paraId="024C9AC9" w14:textId="77777777" w:rsidR="007022E0" w:rsidRDefault="007022E0" w:rsidP="009536BB">
      <w:pPr>
        <w:spacing w:after="0" w:line="240" w:lineRule="auto"/>
        <w:jc w:val="both"/>
        <w:rPr>
          <w:rFonts w:ascii="Arial" w:hAnsi="Arial" w:cs="Arial"/>
          <w:b/>
          <w:color w:val="000000"/>
          <w:u w:val="single"/>
          <w:lang w:val="en-US" w:eastAsia="en-CA"/>
        </w:rPr>
      </w:pPr>
    </w:p>
    <w:p w14:paraId="18A47F58" w14:textId="53029D61" w:rsidR="007022E0" w:rsidRPr="007022E0" w:rsidRDefault="00602AB3" w:rsidP="009536BB">
      <w:pPr>
        <w:spacing w:after="0" w:line="240" w:lineRule="auto"/>
        <w:jc w:val="both"/>
        <w:rPr>
          <w:rFonts w:ascii="Arial" w:hAnsi="Arial" w:cs="Arial"/>
          <w:bCs/>
          <w:color w:val="000000"/>
          <w:lang w:val="en-US" w:eastAsia="en-CA"/>
        </w:rPr>
      </w:pPr>
      <w:r>
        <w:rPr>
          <w:rFonts w:ascii="Arial" w:hAnsi="Arial" w:cs="Arial"/>
          <w:bCs/>
          <w:color w:val="000000"/>
          <w:lang w:val="en-US" w:eastAsia="en-CA"/>
        </w:rPr>
        <w:t xml:space="preserve">Making a memorial gift is a special way to honour the memory of a deceased loved one.  When a deceased family member or friend was a person of faith, a gift to their Parish is a meaningful way to </w:t>
      </w:r>
      <w:r w:rsidR="000026E1">
        <w:rPr>
          <w:rFonts w:ascii="Arial" w:hAnsi="Arial" w:cs="Arial"/>
          <w:bCs/>
          <w:color w:val="000000"/>
          <w:lang w:val="en-US" w:eastAsia="en-CA"/>
        </w:rPr>
        <w:t xml:space="preserve">honour what was most special to them.  Your donation is acknowledged to the family that a gift has been made in honour of the deceased; </w:t>
      </w:r>
      <w:r w:rsidR="00E62DAF">
        <w:rPr>
          <w:rFonts w:ascii="Arial" w:hAnsi="Arial" w:cs="Arial"/>
          <w:bCs/>
          <w:color w:val="000000"/>
          <w:lang w:val="en-US" w:eastAsia="en-CA"/>
        </w:rPr>
        <w:t>however,</w:t>
      </w:r>
      <w:r w:rsidR="000026E1">
        <w:rPr>
          <w:rFonts w:ascii="Arial" w:hAnsi="Arial" w:cs="Arial"/>
          <w:bCs/>
          <w:color w:val="000000"/>
          <w:lang w:val="en-US" w:eastAsia="en-CA"/>
        </w:rPr>
        <w:t xml:space="preserve"> the amount of the gift is never disclosed.  Please consider the Basilica of Our Lady Immaculate when making funeral arrangement</w:t>
      </w:r>
      <w:r w:rsidR="00682696">
        <w:rPr>
          <w:rFonts w:ascii="Arial" w:hAnsi="Arial" w:cs="Arial"/>
          <w:bCs/>
          <w:color w:val="000000"/>
          <w:lang w:val="en-US" w:eastAsia="en-CA"/>
        </w:rPr>
        <w:t xml:space="preserve">s and include our Parish </w:t>
      </w:r>
      <w:r w:rsidR="00DD62EB">
        <w:rPr>
          <w:rFonts w:ascii="Arial" w:hAnsi="Arial" w:cs="Arial"/>
          <w:bCs/>
          <w:color w:val="000000"/>
          <w:lang w:val="en-US" w:eastAsia="en-CA"/>
        </w:rPr>
        <w:t>in the Memorial Donations along with your favourite charities and causes.  Thank you.</w:t>
      </w:r>
    </w:p>
    <w:p w14:paraId="1EF1E7DC" w14:textId="77777777" w:rsidR="00313B61" w:rsidRDefault="00313B61" w:rsidP="009536BB">
      <w:pPr>
        <w:spacing w:after="0" w:line="240" w:lineRule="auto"/>
        <w:jc w:val="both"/>
        <w:rPr>
          <w:rFonts w:ascii="Arial" w:hAnsi="Arial" w:cs="Arial"/>
          <w:b/>
          <w:color w:val="000000"/>
          <w:u w:val="single"/>
          <w:lang w:val="en-US" w:eastAsia="en-CA"/>
        </w:rPr>
      </w:pPr>
    </w:p>
    <w:p w14:paraId="7E523B70" w14:textId="4FACE60A" w:rsidR="00313B61" w:rsidRDefault="00BB68CB" w:rsidP="009536BB">
      <w:pPr>
        <w:spacing w:after="0" w:line="240" w:lineRule="auto"/>
        <w:jc w:val="both"/>
        <w:rPr>
          <w:rFonts w:ascii="Arial" w:hAnsi="Arial" w:cs="Arial"/>
          <w:b/>
          <w:color w:val="000000"/>
          <w:u w:val="single"/>
          <w:lang w:val="en-US" w:eastAsia="en-CA"/>
        </w:rPr>
      </w:pPr>
      <w:r>
        <w:rPr>
          <w:rFonts w:ascii="Arial" w:hAnsi="Arial" w:cs="Arial"/>
          <w:b/>
          <w:color w:val="000000"/>
          <w:u w:val="single"/>
          <w:lang w:val="en-US" w:eastAsia="en-CA"/>
        </w:rPr>
        <w:t>Lent 2022 Virtual Resources</w:t>
      </w:r>
    </w:p>
    <w:p w14:paraId="5D4273D6" w14:textId="77777777" w:rsidR="00BB68CB" w:rsidRDefault="00BB68CB" w:rsidP="009536BB">
      <w:pPr>
        <w:spacing w:after="0" w:line="240" w:lineRule="auto"/>
        <w:jc w:val="both"/>
        <w:rPr>
          <w:rFonts w:ascii="Arial" w:hAnsi="Arial" w:cs="Arial"/>
          <w:b/>
          <w:color w:val="000000"/>
          <w:u w:val="single"/>
          <w:lang w:val="en-US" w:eastAsia="en-CA"/>
        </w:rPr>
      </w:pPr>
    </w:p>
    <w:p w14:paraId="5BD73F5E" w14:textId="762E0DB6" w:rsidR="00BB68CB" w:rsidRDefault="005B1B69" w:rsidP="009536BB">
      <w:pPr>
        <w:spacing w:after="0" w:line="240" w:lineRule="auto"/>
        <w:jc w:val="both"/>
        <w:rPr>
          <w:rFonts w:ascii="Arial" w:hAnsi="Arial" w:cs="Arial"/>
          <w:bCs/>
          <w:color w:val="000000"/>
          <w:lang w:val="en-US" w:eastAsia="en-CA"/>
        </w:rPr>
      </w:pPr>
      <w:r>
        <w:rPr>
          <w:rFonts w:ascii="Arial" w:hAnsi="Arial" w:cs="Arial"/>
          <w:bCs/>
          <w:color w:val="000000"/>
          <w:lang w:val="en-US" w:eastAsia="en-CA"/>
        </w:rPr>
        <w:t xml:space="preserve">The Office for Evangelization and Catechesis and the Liturgy Office have prepared a variety of resources for parishes and families </w:t>
      </w:r>
      <w:r w:rsidR="00370A63">
        <w:rPr>
          <w:rFonts w:ascii="Arial" w:hAnsi="Arial" w:cs="Arial"/>
          <w:bCs/>
          <w:color w:val="000000"/>
          <w:lang w:val="en-US" w:eastAsia="en-CA"/>
        </w:rPr>
        <w:t>for the Lenten Season.</w:t>
      </w:r>
    </w:p>
    <w:p w14:paraId="6D505C05" w14:textId="77777777" w:rsidR="00370A63" w:rsidRDefault="00370A63" w:rsidP="009536BB">
      <w:pPr>
        <w:spacing w:after="0" w:line="240" w:lineRule="auto"/>
        <w:jc w:val="both"/>
        <w:rPr>
          <w:rFonts w:ascii="Arial" w:hAnsi="Arial" w:cs="Arial"/>
          <w:bCs/>
          <w:color w:val="000000"/>
          <w:lang w:val="en-US" w:eastAsia="en-CA"/>
        </w:rPr>
      </w:pPr>
    </w:p>
    <w:p w14:paraId="439F4403" w14:textId="01B8DC15" w:rsidR="00370A63" w:rsidRDefault="00370A63" w:rsidP="009536BB">
      <w:pPr>
        <w:spacing w:after="0" w:line="240" w:lineRule="auto"/>
        <w:jc w:val="both"/>
        <w:rPr>
          <w:rFonts w:ascii="Arial" w:hAnsi="Arial" w:cs="Arial"/>
          <w:bCs/>
          <w:color w:val="000000"/>
          <w:lang w:val="en-US" w:eastAsia="en-CA"/>
        </w:rPr>
      </w:pPr>
      <w:r>
        <w:rPr>
          <w:rFonts w:ascii="Arial" w:hAnsi="Arial" w:cs="Arial"/>
          <w:bCs/>
          <w:color w:val="000000"/>
          <w:lang w:val="en-US" w:eastAsia="en-CA"/>
        </w:rPr>
        <w:t>The link below brings you to the Lent 2022 Virtual Resources on the Diocesan web page.  A few of these resources are highlighted below.</w:t>
      </w:r>
    </w:p>
    <w:p w14:paraId="44908ED9" w14:textId="77777777" w:rsidR="00370A63" w:rsidRDefault="00370A63" w:rsidP="009536BB">
      <w:pPr>
        <w:spacing w:after="0" w:line="240" w:lineRule="auto"/>
        <w:jc w:val="both"/>
        <w:rPr>
          <w:rFonts w:ascii="Arial" w:hAnsi="Arial" w:cs="Arial"/>
          <w:bCs/>
          <w:color w:val="000000"/>
          <w:lang w:val="en-US" w:eastAsia="en-CA"/>
        </w:rPr>
      </w:pPr>
    </w:p>
    <w:p w14:paraId="35810C74" w14:textId="5057FF42" w:rsidR="00370A63" w:rsidRDefault="003C5275" w:rsidP="00370A63">
      <w:pPr>
        <w:pStyle w:val="ListParagraph"/>
        <w:numPr>
          <w:ilvl w:val="0"/>
          <w:numId w:val="20"/>
        </w:numPr>
        <w:spacing w:after="0" w:line="240" w:lineRule="auto"/>
        <w:jc w:val="both"/>
        <w:rPr>
          <w:rFonts w:ascii="Arial" w:hAnsi="Arial" w:cs="Arial"/>
          <w:bCs/>
          <w:color w:val="000000"/>
          <w:lang w:val="en-US" w:eastAsia="en-CA"/>
        </w:rPr>
      </w:pPr>
      <w:r>
        <w:rPr>
          <w:rFonts w:ascii="Arial" w:hAnsi="Arial" w:cs="Arial"/>
          <w:bCs/>
          <w:color w:val="000000"/>
          <w:lang w:val="en-US" w:eastAsia="en-CA"/>
        </w:rPr>
        <w:t>Liturgy of the Word for Ash Wednesday with His Excellency, Bishop Wayne Lo</w:t>
      </w:r>
      <w:r w:rsidR="00A945BE">
        <w:rPr>
          <w:rFonts w:ascii="Arial" w:hAnsi="Arial" w:cs="Arial"/>
          <w:bCs/>
          <w:color w:val="000000"/>
          <w:lang w:val="en-US" w:eastAsia="en-CA"/>
        </w:rPr>
        <w:t>p</w:t>
      </w:r>
      <w:r>
        <w:rPr>
          <w:rFonts w:ascii="Arial" w:hAnsi="Arial" w:cs="Arial"/>
          <w:bCs/>
          <w:color w:val="000000"/>
          <w:lang w:val="en-US" w:eastAsia="en-CA"/>
        </w:rPr>
        <w:t>singer prepared with an elementary school participant in mind.  This can be celebrated virtually in a cl</w:t>
      </w:r>
      <w:r w:rsidR="009D7041">
        <w:rPr>
          <w:rFonts w:ascii="Arial" w:hAnsi="Arial" w:cs="Arial"/>
          <w:bCs/>
          <w:color w:val="000000"/>
          <w:lang w:val="en-US" w:eastAsia="en-CA"/>
        </w:rPr>
        <w:t>assroom or at home.</w:t>
      </w:r>
    </w:p>
    <w:p w14:paraId="5B8DE629" w14:textId="0716AD88" w:rsidR="009D7041" w:rsidRDefault="009D7041" w:rsidP="00370A63">
      <w:pPr>
        <w:pStyle w:val="ListParagraph"/>
        <w:numPr>
          <w:ilvl w:val="0"/>
          <w:numId w:val="20"/>
        </w:numPr>
        <w:spacing w:after="0" w:line="240" w:lineRule="auto"/>
        <w:jc w:val="both"/>
        <w:rPr>
          <w:rFonts w:ascii="Arial" w:hAnsi="Arial" w:cs="Arial"/>
          <w:bCs/>
          <w:color w:val="000000"/>
          <w:lang w:val="en-US" w:eastAsia="en-CA"/>
        </w:rPr>
      </w:pPr>
      <w:r>
        <w:rPr>
          <w:rFonts w:ascii="Arial" w:hAnsi="Arial" w:cs="Arial"/>
          <w:bCs/>
          <w:color w:val="000000"/>
          <w:lang w:val="en-US" w:eastAsia="en-CA"/>
        </w:rPr>
        <w:t>Tips for families celebrating the Lenten rituals of prayer, fasting and almsgiving at home.</w:t>
      </w:r>
    </w:p>
    <w:p w14:paraId="3E2DE5BE" w14:textId="7F60A6E4" w:rsidR="009D7041" w:rsidRDefault="009D7041" w:rsidP="00370A63">
      <w:pPr>
        <w:pStyle w:val="ListParagraph"/>
        <w:numPr>
          <w:ilvl w:val="0"/>
          <w:numId w:val="20"/>
        </w:numPr>
        <w:spacing w:after="0" w:line="240" w:lineRule="auto"/>
        <w:jc w:val="both"/>
        <w:rPr>
          <w:rFonts w:ascii="Arial" w:hAnsi="Arial" w:cs="Arial"/>
          <w:bCs/>
          <w:color w:val="000000"/>
          <w:lang w:val="en-US" w:eastAsia="en-CA"/>
        </w:rPr>
      </w:pPr>
      <w:r>
        <w:rPr>
          <w:rFonts w:ascii="Arial" w:hAnsi="Arial" w:cs="Arial"/>
          <w:bCs/>
          <w:color w:val="000000"/>
          <w:lang w:val="en-US" w:eastAsia="en-CA"/>
        </w:rPr>
        <w:t>Resources avai</w:t>
      </w:r>
      <w:r w:rsidR="00190685">
        <w:rPr>
          <w:rFonts w:ascii="Arial" w:hAnsi="Arial" w:cs="Arial"/>
          <w:bCs/>
          <w:color w:val="000000"/>
          <w:lang w:val="en-US" w:eastAsia="en-CA"/>
        </w:rPr>
        <w:t>lable for purchase from the Diocese office or free on-line links to children’s activities, literature for teens, and adult resources</w:t>
      </w:r>
      <w:r w:rsidR="00A8674B">
        <w:rPr>
          <w:rFonts w:ascii="Arial" w:hAnsi="Arial" w:cs="Arial"/>
          <w:bCs/>
          <w:color w:val="000000"/>
          <w:lang w:val="en-US" w:eastAsia="en-CA"/>
        </w:rPr>
        <w:t>.</w:t>
      </w:r>
    </w:p>
    <w:p w14:paraId="315C6C97" w14:textId="3EECD478" w:rsidR="00A8674B" w:rsidRDefault="00440B5A" w:rsidP="00A8674B">
      <w:pPr>
        <w:spacing w:after="0" w:line="240" w:lineRule="auto"/>
        <w:jc w:val="both"/>
        <w:rPr>
          <w:rFonts w:ascii="Arial" w:hAnsi="Arial" w:cs="Arial"/>
          <w:bCs/>
          <w:color w:val="000000"/>
          <w:lang w:val="en-US" w:eastAsia="en-CA"/>
        </w:rPr>
      </w:pPr>
      <w:hyperlink r:id="rId12" w:history="1">
        <w:r w:rsidR="00A8674B" w:rsidRPr="00165E09">
          <w:rPr>
            <w:rStyle w:val="Hyperlink"/>
            <w:rFonts w:ascii="Arial" w:hAnsi="Arial" w:cs="Arial"/>
            <w:bCs/>
            <w:lang w:val="en-US" w:eastAsia="en-CA"/>
          </w:rPr>
          <w:t>https://hamiltondiocese.com/lent2022/</w:t>
        </w:r>
      </w:hyperlink>
    </w:p>
    <w:p w14:paraId="15FD6C25" w14:textId="77777777" w:rsidR="0045106E" w:rsidRDefault="0045106E" w:rsidP="00A8674B">
      <w:pPr>
        <w:spacing w:after="0" w:line="240" w:lineRule="auto"/>
        <w:jc w:val="both"/>
        <w:rPr>
          <w:rFonts w:ascii="Arial" w:hAnsi="Arial" w:cs="Arial"/>
          <w:bCs/>
          <w:color w:val="000000"/>
          <w:lang w:val="en-US" w:eastAsia="en-CA"/>
        </w:rPr>
      </w:pPr>
    </w:p>
    <w:p w14:paraId="09D72DF7" w14:textId="77777777" w:rsidR="0045106E" w:rsidRDefault="0045106E" w:rsidP="0045106E">
      <w:pPr>
        <w:spacing w:after="0" w:line="240" w:lineRule="auto"/>
        <w:jc w:val="both"/>
        <w:rPr>
          <w:rFonts w:ascii="Arial" w:hAnsi="Arial" w:cs="Arial"/>
          <w:b/>
          <w:color w:val="000000"/>
          <w:sz w:val="24"/>
          <w:szCs w:val="24"/>
          <w:u w:val="single"/>
          <w:lang w:val="en-US" w:eastAsia="en-CA"/>
        </w:rPr>
      </w:pPr>
      <w:r>
        <w:rPr>
          <w:rFonts w:ascii="Arial" w:hAnsi="Arial" w:cs="Arial"/>
          <w:b/>
          <w:color w:val="000000"/>
          <w:sz w:val="24"/>
          <w:szCs w:val="24"/>
          <w:u w:val="single"/>
          <w:lang w:val="en-US" w:eastAsia="en-CA"/>
        </w:rPr>
        <w:t>Church Keys</w:t>
      </w:r>
    </w:p>
    <w:p w14:paraId="1F0B100F" w14:textId="77777777" w:rsidR="0045106E" w:rsidRDefault="0045106E" w:rsidP="0045106E">
      <w:pPr>
        <w:spacing w:after="0" w:line="240" w:lineRule="auto"/>
        <w:jc w:val="both"/>
        <w:rPr>
          <w:rFonts w:ascii="Arial" w:hAnsi="Arial" w:cs="Arial"/>
          <w:b/>
          <w:color w:val="000000"/>
          <w:sz w:val="24"/>
          <w:szCs w:val="24"/>
          <w:u w:val="single"/>
          <w:lang w:val="en-US" w:eastAsia="en-CA"/>
        </w:rPr>
      </w:pPr>
    </w:p>
    <w:p w14:paraId="1A6650C2" w14:textId="0673D330" w:rsidR="0045106E" w:rsidRPr="00D22939" w:rsidRDefault="0045106E" w:rsidP="0045106E">
      <w:pPr>
        <w:spacing w:after="0" w:line="240" w:lineRule="auto"/>
        <w:jc w:val="both"/>
        <w:rPr>
          <w:rFonts w:ascii="Arial" w:hAnsi="Arial" w:cs="Arial"/>
          <w:bCs/>
          <w:color w:val="000000"/>
          <w:lang w:val="en-US" w:eastAsia="en-CA"/>
        </w:rPr>
      </w:pPr>
      <w:r w:rsidRPr="00D22939">
        <w:rPr>
          <w:rFonts w:ascii="Arial" w:hAnsi="Arial" w:cs="Arial"/>
          <w:bCs/>
          <w:color w:val="000000"/>
          <w:sz w:val="24"/>
          <w:szCs w:val="24"/>
          <w:lang w:val="en-US" w:eastAsia="en-CA"/>
        </w:rPr>
        <w:t>We are presently conducting a security audit of the Basilica and requesting that all groups or individuals with a key(s) to the Basilica return them to the Parish Office. Your cooperation is greatly appreciated</w:t>
      </w:r>
    </w:p>
    <w:p w14:paraId="5E1655B6" w14:textId="77777777" w:rsidR="00223A1D" w:rsidRDefault="00223A1D" w:rsidP="009536BB">
      <w:pPr>
        <w:spacing w:after="0" w:line="240" w:lineRule="auto"/>
        <w:jc w:val="both"/>
        <w:rPr>
          <w:rFonts w:ascii="Arial" w:hAnsi="Arial" w:cs="Arial"/>
          <w:b/>
          <w:color w:val="000000"/>
          <w:u w:val="single"/>
          <w:lang w:val="en-US" w:eastAsia="en-CA"/>
        </w:rPr>
      </w:pPr>
    </w:p>
    <w:p w14:paraId="3585DEB8" w14:textId="77777777" w:rsidR="00223A1D" w:rsidRDefault="00223A1D" w:rsidP="009536BB">
      <w:pPr>
        <w:spacing w:after="0" w:line="240" w:lineRule="auto"/>
        <w:jc w:val="both"/>
        <w:rPr>
          <w:rFonts w:ascii="Arial" w:hAnsi="Arial" w:cs="Arial"/>
          <w:b/>
          <w:color w:val="000000"/>
          <w:u w:val="single"/>
          <w:lang w:val="en-US" w:eastAsia="en-CA"/>
        </w:rPr>
      </w:pPr>
    </w:p>
    <w:p w14:paraId="09CB7B72" w14:textId="0637DE25" w:rsidR="00313B61" w:rsidRDefault="006618C4" w:rsidP="009536BB">
      <w:pPr>
        <w:spacing w:after="0" w:line="240" w:lineRule="auto"/>
        <w:jc w:val="both"/>
        <w:rPr>
          <w:rFonts w:ascii="Arial" w:hAnsi="Arial" w:cs="Arial"/>
          <w:b/>
          <w:color w:val="000000"/>
          <w:sz w:val="24"/>
          <w:szCs w:val="24"/>
          <w:u w:val="single"/>
          <w:lang w:val="en-US" w:eastAsia="en-CA"/>
        </w:rPr>
      </w:pPr>
      <w:r>
        <w:rPr>
          <w:rFonts w:ascii="Arial" w:hAnsi="Arial" w:cs="Arial"/>
          <w:b/>
          <w:color w:val="000000"/>
          <w:sz w:val="24"/>
          <w:szCs w:val="24"/>
          <w:u w:val="single"/>
          <w:lang w:val="en-US" w:eastAsia="en-CA"/>
        </w:rPr>
        <w:t>Stewardship of Treasure</w:t>
      </w:r>
    </w:p>
    <w:p w14:paraId="6A7149E7" w14:textId="77777777" w:rsidR="006618C4" w:rsidRPr="00737388" w:rsidRDefault="006618C4" w:rsidP="009536BB">
      <w:pPr>
        <w:spacing w:after="0" w:line="240" w:lineRule="auto"/>
        <w:jc w:val="both"/>
        <w:rPr>
          <w:rFonts w:ascii="Arial" w:hAnsi="Arial" w:cs="Arial"/>
          <w:b/>
          <w:color w:val="000000"/>
          <w:sz w:val="16"/>
          <w:szCs w:val="16"/>
          <w:u w:val="single"/>
          <w:lang w:val="en-US" w:eastAsia="en-CA"/>
        </w:rPr>
      </w:pPr>
    </w:p>
    <w:p w14:paraId="346DAA33" w14:textId="5E79C594" w:rsidR="006618C4" w:rsidRPr="00FE2976" w:rsidRDefault="00FE2976" w:rsidP="009536BB">
      <w:pPr>
        <w:spacing w:after="0" w:line="240" w:lineRule="auto"/>
        <w:jc w:val="both"/>
        <w:rPr>
          <w:rFonts w:ascii="Arial" w:hAnsi="Arial" w:cs="Arial"/>
          <w:bCs/>
          <w:color w:val="000000"/>
          <w:sz w:val="24"/>
          <w:szCs w:val="24"/>
          <w:lang w:val="en-US" w:eastAsia="en-CA"/>
        </w:rPr>
      </w:pPr>
      <w:r w:rsidRPr="00FE2976">
        <w:rPr>
          <w:rFonts w:ascii="Arial" w:hAnsi="Arial" w:cs="Arial"/>
          <w:bCs/>
          <w:color w:val="000000"/>
          <w:sz w:val="24"/>
          <w:szCs w:val="24"/>
          <w:lang w:val="en-US" w:eastAsia="en-CA"/>
        </w:rPr>
        <w:t>†</w:t>
      </w:r>
      <w:r>
        <w:rPr>
          <w:rFonts w:ascii="Arial" w:hAnsi="Arial" w:cs="Arial"/>
          <w:bCs/>
          <w:color w:val="000000"/>
          <w:sz w:val="24"/>
          <w:szCs w:val="24"/>
          <w:lang w:val="en-US" w:eastAsia="en-CA"/>
        </w:rPr>
        <w:t xml:space="preserve"> </w:t>
      </w:r>
      <w:r w:rsidR="00E04805">
        <w:rPr>
          <w:rFonts w:ascii="Arial" w:hAnsi="Arial" w:cs="Arial"/>
          <w:bCs/>
          <w:color w:val="000000"/>
          <w:sz w:val="24"/>
          <w:szCs w:val="24"/>
          <w:lang w:val="en-US" w:eastAsia="en-CA"/>
        </w:rPr>
        <w:t>Thank you for your gift of $</w:t>
      </w:r>
      <w:r w:rsidR="00F079F2">
        <w:rPr>
          <w:rFonts w:ascii="Arial" w:hAnsi="Arial" w:cs="Arial"/>
          <w:bCs/>
          <w:color w:val="000000"/>
          <w:sz w:val="24"/>
          <w:szCs w:val="24"/>
          <w:lang w:val="en-US" w:eastAsia="en-CA"/>
        </w:rPr>
        <w:t>20,292</w:t>
      </w:r>
      <w:r w:rsidR="00E04805">
        <w:rPr>
          <w:rFonts w:ascii="Arial" w:hAnsi="Arial" w:cs="Arial"/>
          <w:bCs/>
          <w:color w:val="000000"/>
          <w:sz w:val="24"/>
          <w:szCs w:val="24"/>
          <w:lang w:val="en-US" w:eastAsia="en-CA"/>
        </w:rPr>
        <w:t>.00 in support of your parish community in gratitude for God’s</w:t>
      </w:r>
      <w:r w:rsidR="00D316D9">
        <w:rPr>
          <w:rFonts w:ascii="Arial" w:hAnsi="Arial" w:cs="Arial"/>
          <w:bCs/>
          <w:color w:val="000000"/>
          <w:sz w:val="24"/>
          <w:szCs w:val="24"/>
          <w:lang w:val="en-US" w:eastAsia="en-CA"/>
        </w:rPr>
        <w:t xml:space="preserve"> blessing.  </w:t>
      </w:r>
    </w:p>
    <w:p w14:paraId="49ADF5FC" w14:textId="77777777" w:rsidR="00E6202F" w:rsidRDefault="00E6202F" w:rsidP="009536BB">
      <w:pPr>
        <w:spacing w:after="0" w:line="240" w:lineRule="auto"/>
        <w:jc w:val="both"/>
        <w:rPr>
          <w:rFonts w:ascii="Arial" w:hAnsi="Arial" w:cs="Arial"/>
          <w:b/>
          <w:color w:val="000000"/>
          <w:u w:val="single"/>
          <w:lang w:val="en-US" w:eastAsia="en-CA"/>
        </w:rPr>
      </w:pPr>
    </w:p>
    <w:p w14:paraId="26E1FC83" w14:textId="77777777" w:rsidR="008070EF" w:rsidRDefault="008070EF" w:rsidP="009536BB">
      <w:pPr>
        <w:spacing w:after="0" w:line="240" w:lineRule="auto"/>
        <w:jc w:val="both"/>
        <w:rPr>
          <w:rFonts w:ascii="Arial" w:hAnsi="Arial" w:cs="Arial"/>
          <w:b/>
          <w:color w:val="000000"/>
          <w:u w:val="single"/>
          <w:lang w:val="en-US" w:eastAsia="en-CA"/>
        </w:rPr>
      </w:pPr>
    </w:p>
    <w:p w14:paraId="1C109BB3" w14:textId="77777777" w:rsidR="00303D8F" w:rsidRDefault="00303D8F" w:rsidP="009536BB">
      <w:pPr>
        <w:spacing w:after="0" w:line="240" w:lineRule="auto"/>
        <w:jc w:val="both"/>
        <w:rPr>
          <w:rFonts w:ascii="Arial" w:hAnsi="Arial" w:cs="Arial"/>
          <w:b/>
          <w:color w:val="000000"/>
          <w:u w:val="single"/>
          <w:lang w:val="en-US" w:eastAsia="en-CA"/>
        </w:rPr>
      </w:pPr>
    </w:p>
    <w:p w14:paraId="4EE9AAEA" w14:textId="7EEC48B3" w:rsidR="0009154B" w:rsidRDefault="00E7503C" w:rsidP="009536BB">
      <w:pPr>
        <w:spacing w:after="0" w:line="240" w:lineRule="auto"/>
        <w:jc w:val="both"/>
        <w:rPr>
          <w:rFonts w:ascii="Arial" w:hAnsi="Arial" w:cs="Arial"/>
          <w:b/>
          <w:color w:val="000000"/>
          <w:u w:val="single"/>
          <w:lang w:val="en-US" w:eastAsia="en-CA"/>
        </w:rPr>
      </w:pPr>
      <w:r>
        <w:rPr>
          <w:rFonts w:ascii="Arial" w:hAnsi="Arial" w:cs="Arial"/>
          <w:b/>
          <w:color w:val="000000"/>
          <w:u w:val="single"/>
          <w:lang w:val="en-US" w:eastAsia="en-CA"/>
        </w:rPr>
        <w:lastRenderedPageBreak/>
        <w:t xml:space="preserve">Evening with </w:t>
      </w:r>
      <w:r w:rsidR="00010F20">
        <w:rPr>
          <w:rFonts w:ascii="Arial" w:hAnsi="Arial" w:cs="Arial"/>
          <w:b/>
          <w:color w:val="000000"/>
          <w:u w:val="single"/>
          <w:lang w:val="en-US" w:eastAsia="en-CA"/>
        </w:rPr>
        <w:t>His Excellency, Bishop Lobsinger</w:t>
      </w:r>
    </w:p>
    <w:p w14:paraId="1FADA161" w14:textId="77777777" w:rsidR="00010F20" w:rsidRPr="00117705" w:rsidRDefault="00010F20" w:rsidP="009536BB">
      <w:pPr>
        <w:spacing w:after="0" w:line="240" w:lineRule="auto"/>
        <w:jc w:val="both"/>
        <w:rPr>
          <w:rFonts w:ascii="Arial" w:hAnsi="Arial" w:cs="Arial"/>
          <w:b/>
          <w:color w:val="000000"/>
          <w:sz w:val="16"/>
          <w:szCs w:val="16"/>
          <w:u w:val="single"/>
          <w:lang w:val="en-US" w:eastAsia="en-CA"/>
        </w:rPr>
      </w:pPr>
    </w:p>
    <w:p w14:paraId="31F0DBEE" w14:textId="42010CAF" w:rsidR="00010F20" w:rsidRDefault="00E51AEC" w:rsidP="009536BB">
      <w:pPr>
        <w:spacing w:after="0" w:line="240" w:lineRule="auto"/>
        <w:jc w:val="both"/>
        <w:rPr>
          <w:rFonts w:ascii="Arial" w:hAnsi="Arial" w:cs="Arial"/>
          <w:bCs/>
          <w:color w:val="000000"/>
          <w:lang w:val="en-US" w:eastAsia="en-CA"/>
        </w:rPr>
      </w:pPr>
      <w:r>
        <w:rPr>
          <w:rFonts w:ascii="Arial" w:hAnsi="Arial" w:cs="Arial"/>
          <w:bCs/>
          <w:color w:val="000000"/>
          <w:lang w:val="en-US" w:eastAsia="en-CA"/>
        </w:rPr>
        <w:t>Join Auxiliary Bishop, Wayne Lobsinger, for Evenings with His Excellency, and opportunity to learn more and ask questions about our Catholic Faith.  You may attend online or in person at Canadian Martyrs Parish, Hamilton, on the 2</w:t>
      </w:r>
      <w:r w:rsidRPr="00E51AEC">
        <w:rPr>
          <w:rFonts w:ascii="Arial" w:hAnsi="Arial" w:cs="Arial"/>
          <w:bCs/>
          <w:color w:val="000000"/>
          <w:vertAlign w:val="superscript"/>
          <w:lang w:val="en-US" w:eastAsia="en-CA"/>
        </w:rPr>
        <w:t>nd</w:t>
      </w:r>
      <w:r>
        <w:rPr>
          <w:rFonts w:ascii="Arial" w:hAnsi="Arial" w:cs="Arial"/>
          <w:bCs/>
          <w:color w:val="000000"/>
          <w:lang w:val="en-US" w:eastAsia="en-CA"/>
        </w:rPr>
        <w:t xml:space="preserve"> Friday of every month from 7:00 to 8:30 </w:t>
      </w:r>
      <w:r w:rsidR="00561401">
        <w:rPr>
          <w:rFonts w:ascii="Arial" w:hAnsi="Arial" w:cs="Arial"/>
          <w:bCs/>
          <w:color w:val="000000"/>
          <w:lang w:val="en-US" w:eastAsia="en-CA"/>
        </w:rPr>
        <w:t>p.m.  For more information, visit:</w:t>
      </w:r>
    </w:p>
    <w:p w14:paraId="4EDB0931" w14:textId="43B263D5" w:rsidR="00561401" w:rsidRPr="00234470" w:rsidRDefault="00440B5A" w:rsidP="009536BB">
      <w:pPr>
        <w:spacing w:after="0" w:line="240" w:lineRule="auto"/>
        <w:jc w:val="both"/>
        <w:rPr>
          <w:rFonts w:ascii="Arial" w:hAnsi="Arial" w:cs="Arial"/>
          <w:bCs/>
          <w:color w:val="0070C0"/>
          <w:lang w:val="en-US" w:eastAsia="en-CA"/>
        </w:rPr>
      </w:pPr>
      <w:hyperlink r:id="rId13" w:history="1">
        <w:r w:rsidR="00A44ABE" w:rsidRPr="00234470">
          <w:rPr>
            <w:rStyle w:val="Hyperlink"/>
            <w:rFonts w:ascii="Arial" w:hAnsi="Arial" w:cs="Arial"/>
            <w:bCs/>
            <w:color w:val="0070C0"/>
            <w:lang w:val="en-US" w:eastAsia="en-CA"/>
          </w:rPr>
          <w:t>https://www.canadianmartyrshamilton.com/upcoming/</w:t>
        </w:r>
      </w:hyperlink>
    </w:p>
    <w:p w14:paraId="52C0C570" w14:textId="69EE6CF7" w:rsidR="00A44ABE" w:rsidRPr="00234470" w:rsidRDefault="00BE6A7B" w:rsidP="009536BB">
      <w:pPr>
        <w:spacing w:after="0" w:line="240" w:lineRule="auto"/>
        <w:jc w:val="both"/>
        <w:rPr>
          <w:rFonts w:ascii="Arial" w:hAnsi="Arial" w:cs="Arial"/>
          <w:bCs/>
          <w:color w:val="0070C0"/>
          <w:lang w:val="en-US" w:eastAsia="en-CA"/>
        </w:rPr>
      </w:pPr>
      <w:r w:rsidRPr="00234470">
        <w:rPr>
          <w:rFonts w:ascii="Arial" w:hAnsi="Arial" w:cs="Arial"/>
          <w:bCs/>
          <w:color w:val="0070C0"/>
          <w:u w:val="single"/>
          <w:lang w:val="en-US" w:eastAsia="en-CA"/>
        </w:rPr>
        <w:t>2021/9/10/evenings-with-his-excellency</w:t>
      </w:r>
      <w:r w:rsidRPr="00234470">
        <w:rPr>
          <w:rFonts w:ascii="Arial" w:hAnsi="Arial" w:cs="Arial"/>
          <w:bCs/>
          <w:color w:val="0070C0"/>
          <w:lang w:val="en-US" w:eastAsia="en-CA"/>
        </w:rPr>
        <w:t>.</w:t>
      </w:r>
    </w:p>
    <w:p w14:paraId="126F49AC" w14:textId="77777777" w:rsidR="00BE6A7B" w:rsidRPr="00117705" w:rsidRDefault="00BE6A7B" w:rsidP="009536BB">
      <w:pPr>
        <w:spacing w:after="0" w:line="240" w:lineRule="auto"/>
        <w:jc w:val="both"/>
        <w:rPr>
          <w:rFonts w:ascii="Arial" w:hAnsi="Arial" w:cs="Arial"/>
          <w:bCs/>
          <w:color w:val="000000"/>
          <w:sz w:val="16"/>
          <w:szCs w:val="16"/>
          <w:lang w:val="en-US" w:eastAsia="en-CA"/>
        </w:rPr>
      </w:pPr>
    </w:p>
    <w:p w14:paraId="4B4F4809" w14:textId="3E81ED44" w:rsidR="00BE6A7B" w:rsidRDefault="001534D3" w:rsidP="009536BB">
      <w:pPr>
        <w:spacing w:after="0" w:line="240" w:lineRule="auto"/>
        <w:jc w:val="both"/>
        <w:rPr>
          <w:rFonts w:ascii="Arial" w:hAnsi="Arial" w:cs="Arial"/>
          <w:b/>
          <w:u w:val="single"/>
          <w:lang w:val="en-US" w:eastAsia="en-CA"/>
        </w:rPr>
      </w:pPr>
      <w:r>
        <w:rPr>
          <w:rFonts w:ascii="Arial" w:hAnsi="Arial" w:cs="Arial"/>
          <w:b/>
          <w:u w:val="single"/>
          <w:lang w:val="en-US" w:eastAsia="en-CA"/>
        </w:rPr>
        <w:t>40 Days for Life – Mass with Bishop Lobsinger</w:t>
      </w:r>
    </w:p>
    <w:p w14:paraId="32E9A6CC" w14:textId="77777777" w:rsidR="001534D3" w:rsidRPr="00117705" w:rsidRDefault="001534D3" w:rsidP="009536BB">
      <w:pPr>
        <w:spacing w:after="0" w:line="240" w:lineRule="auto"/>
        <w:jc w:val="both"/>
        <w:rPr>
          <w:rFonts w:ascii="Arial" w:hAnsi="Arial" w:cs="Arial"/>
          <w:b/>
          <w:sz w:val="16"/>
          <w:szCs w:val="16"/>
          <w:u w:val="single"/>
          <w:lang w:val="en-US" w:eastAsia="en-CA"/>
        </w:rPr>
      </w:pPr>
    </w:p>
    <w:p w14:paraId="67862A23" w14:textId="4406DD4A" w:rsidR="00083656" w:rsidRPr="00E84711" w:rsidRDefault="00083656" w:rsidP="009536BB">
      <w:pPr>
        <w:spacing w:after="0" w:line="240" w:lineRule="auto"/>
        <w:jc w:val="both"/>
        <w:rPr>
          <w:rFonts w:ascii="Arial" w:hAnsi="Arial" w:cs="Arial"/>
          <w:bCs/>
          <w:lang w:val="en-US" w:eastAsia="en-CA"/>
        </w:rPr>
      </w:pPr>
      <w:r>
        <w:rPr>
          <w:rFonts w:ascii="Arial" w:hAnsi="Arial" w:cs="Arial"/>
          <w:bCs/>
          <w:lang w:val="en-US" w:eastAsia="en-CA"/>
        </w:rPr>
        <w:t xml:space="preserve">On </w:t>
      </w:r>
      <w:r>
        <w:rPr>
          <w:rFonts w:ascii="Arial" w:hAnsi="Arial" w:cs="Arial"/>
          <w:b/>
          <w:lang w:val="en-US" w:eastAsia="en-CA"/>
        </w:rPr>
        <w:t>Thursday, March 24 at 7:00 p.m.</w:t>
      </w:r>
      <w:r w:rsidR="00E84711">
        <w:rPr>
          <w:rFonts w:ascii="Arial" w:hAnsi="Arial" w:cs="Arial"/>
          <w:b/>
          <w:lang w:val="en-US" w:eastAsia="en-CA"/>
        </w:rPr>
        <w:t xml:space="preserve"> </w:t>
      </w:r>
      <w:r w:rsidR="00E84711">
        <w:rPr>
          <w:rFonts w:ascii="Arial" w:hAnsi="Arial" w:cs="Arial"/>
          <w:bCs/>
          <w:lang w:val="en-US" w:eastAsia="en-CA"/>
        </w:rPr>
        <w:t xml:space="preserve">Bishop Lobsinger will be visiting the Basilica of Our Lady for a special Mass for 40 Days for Life.  </w:t>
      </w:r>
      <w:r w:rsidR="004F11DB">
        <w:rPr>
          <w:rFonts w:ascii="Arial" w:hAnsi="Arial" w:cs="Arial"/>
          <w:bCs/>
          <w:lang w:val="en-US" w:eastAsia="en-CA"/>
        </w:rPr>
        <w:t xml:space="preserve">40 Days for Life is a time of prayer, fasting and peaceful </w:t>
      </w:r>
      <w:r w:rsidR="00193D01">
        <w:rPr>
          <w:rFonts w:ascii="Arial" w:hAnsi="Arial" w:cs="Arial"/>
          <w:bCs/>
          <w:lang w:val="en-US" w:eastAsia="en-CA"/>
        </w:rPr>
        <w:t xml:space="preserve">vigil to end abortion.  The prayer vigil is taking place daily </w:t>
      </w:r>
      <w:r w:rsidR="003E05BC">
        <w:rPr>
          <w:rFonts w:ascii="Arial" w:hAnsi="Arial" w:cs="Arial"/>
          <w:bCs/>
          <w:lang w:val="en-US" w:eastAsia="en-CA"/>
        </w:rPr>
        <w:t xml:space="preserve">from March 2 to April 10 in downtown Guelph and all are encouraged to sign up to pray.  Visit </w:t>
      </w:r>
      <w:r w:rsidR="00B4626C">
        <w:rPr>
          <w:rFonts w:ascii="Arial" w:hAnsi="Arial" w:cs="Arial"/>
          <w:bCs/>
          <w:lang w:val="en-US" w:eastAsia="en-CA"/>
        </w:rPr>
        <w:t xml:space="preserve">40daysforlife.com/Guelph for more </w:t>
      </w:r>
      <w:r w:rsidR="00E62DAF">
        <w:rPr>
          <w:rFonts w:ascii="Arial" w:hAnsi="Arial" w:cs="Arial"/>
          <w:bCs/>
          <w:lang w:val="en-US" w:eastAsia="en-CA"/>
        </w:rPr>
        <w:t>details or</w:t>
      </w:r>
      <w:r w:rsidR="00B4626C">
        <w:rPr>
          <w:rFonts w:ascii="Arial" w:hAnsi="Arial" w:cs="Arial"/>
          <w:bCs/>
          <w:lang w:val="en-US" w:eastAsia="en-CA"/>
        </w:rPr>
        <w:t xml:space="preserve"> </w:t>
      </w:r>
      <w:r w:rsidR="009101D1">
        <w:rPr>
          <w:rFonts w:ascii="Arial" w:hAnsi="Arial" w:cs="Arial"/>
          <w:bCs/>
          <w:lang w:val="en-US" w:eastAsia="en-CA"/>
        </w:rPr>
        <w:t>call 519-836-6311.</w:t>
      </w:r>
    </w:p>
    <w:p w14:paraId="48E75B8B" w14:textId="77777777" w:rsidR="0009154B" w:rsidRPr="00117705" w:rsidRDefault="0009154B" w:rsidP="009536BB">
      <w:pPr>
        <w:spacing w:after="0" w:line="240" w:lineRule="auto"/>
        <w:jc w:val="both"/>
        <w:rPr>
          <w:rFonts w:ascii="Arial" w:hAnsi="Arial" w:cs="Arial"/>
          <w:b/>
          <w:color w:val="0070C0"/>
          <w:sz w:val="16"/>
          <w:szCs w:val="16"/>
          <w:lang w:val="en-US" w:eastAsia="en-CA"/>
        </w:rPr>
      </w:pPr>
    </w:p>
    <w:p w14:paraId="6778187B" w14:textId="63E85FC9" w:rsidR="0009154B" w:rsidRPr="002D73E4" w:rsidRDefault="002D73E4" w:rsidP="009536BB">
      <w:pPr>
        <w:spacing w:after="0" w:line="240" w:lineRule="auto"/>
        <w:jc w:val="both"/>
        <w:rPr>
          <w:rFonts w:ascii="Arial" w:hAnsi="Arial" w:cs="Arial"/>
          <w:b/>
          <w:color w:val="000000"/>
          <w:u w:val="single"/>
          <w:lang w:val="en-US" w:eastAsia="en-CA"/>
        </w:rPr>
      </w:pPr>
      <w:r w:rsidRPr="002D73E4">
        <w:rPr>
          <w:rFonts w:ascii="Arial" w:hAnsi="Arial" w:cs="Arial"/>
          <w:b/>
          <w:color w:val="000000"/>
          <w:u w:val="single"/>
          <w:lang w:val="en-US" w:eastAsia="en-CA"/>
        </w:rPr>
        <w:t>Tax Receipts for 2021</w:t>
      </w:r>
    </w:p>
    <w:p w14:paraId="6BEE46CB" w14:textId="77777777" w:rsidR="0009154B" w:rsidRPr="00117705" w:rsidRDefault="0009154B" w:rsidP="009536BB">
      <w:pPr>
        <w:spacing w:after="0" w:line="240" w:lineRule="auto"/>
        <w:jc w:val="both"/>
        <w:rPr>
          <w:rFonts w:ascii="Arial" w:hAnsi="Arial" w:cs="Arial"/>
          <w:b/>
          <w:color w:val="000000"/>
          <w:sz w:val="16"/>
          <w:szCs w:val="16"/>
          <w:u w:val="single"/>
          <w:lang w:val="en-US" w:eastAsia="en-CA"/>
        </w:rPr>
      </w:pPr>
    </w:p>
    <w:p w14:paraId="4C545FC4" w14:textId="4239BDB9" w:rsidR="0009154B" w:rsidRDefault="002D73E4" w:rsidP="009536BB">
      <w:pPr>
        <w:spacing w:after="0" w:line="240" w:lineRule="auto"/>
        <w:jc w:val="both"/>
        <w:rPr>
          <w:rFonts w:ascii="Arial" w:hAnsi="Arial" w:cs="Arial"/>
          <w:bCs/>
          <w:color w:val="000000"/>
          <w:lang w:val="en-US" w:eastAsia="en-CA"/>
        </w:rPr>
      </w:pPr>
      <w:r>
        <w:rPr>
          <w:rFonts w:ascii="Arial" w:hAnsi="Arial" w:cs="Arial"/>
          <w:bCs/>
          <w:color w:val="000000"/>
          <w:lang w:val="en-US" w:eastAsia="en-CA"/>
        </w:rPr>
        <w:t>Are now available in the Church for pickup</w:t>
      </w:r>
      <w:r w:rsidR="006C2295">
        <w:rPr>
          <w:rFonts w:ascii="Arial" w:hAnsi="Arial" w:cs="Arial"/>
          <w:bCs/>
          <w:color w:val="000000"/>
          <w:lang w:val="en-US" w:eastAsia="en-CA"/>
        </w:rPr>
        <w:t>.  If you have any concerns, please contact Susan at the parish office.</w:t>
      </w:r>
    </w:p>
    <w:p w14:paraId="52E134A1" w14:textId="77777777" w:rsidR="00394AF3" w:rsidRPr="00117705" w:rsidRDefault="00394AF3" w:rsidP="009536BB">
      <w:pPr>
        <w:spacing w:after="0" w:line="240" w:lineRule="auto"/>
        <w:jc w:val="both"/>
        <w:rPr>
          <w:rFonts w:ascii="Arial" w:hAnsi="Arial" w:cs="Arial"/>
          <w:bCs/>
          <w:color w:val="000000"/>
          <w:sz w:val="16"/>
          <w:szCs w:val="16"/>
          <w:lang w:val="en-US" w:eastAsia="en-CA"/>
        </w:rPr>
      </w:pPr>
    </w:p>
    <w:p w14:paraId="366273AD" w14:textId="473EF96B" w:rsidR="00406A9A" w:rsidRPr="0087635E" w:rsidRDefault="005B7788" w:rsidP="009536BB">
      <w:pPr>
        <w:spacing w:after="0" w:line="240" w:lineRule="auto"/>
        <w:jc w:val="both"/>
        <w:rPr>
          <w:rFonts w:ascii="Arial" w:hAnsi="Arial" w:cs="Arial"/>
          <w:b/>
          <w:color w:val="000000"/>
          <w:u w:val="single"/>
          <w:lang w:val="en-US" w:eastAsia="en-CA"/>
        </w:rPr>
      </w:pPr>
      <w:r w:rsidRPr="0087635E">
        <w:rPr>
          <w:rFonts w:ascii="Arial" w:hAnsi="Arial" w:cs="Arial"/>
          <w:b/>
          <w:color w:val="000000"/>
          <w:u w:val="single"/>
          <w:lang w:val="en-US" w:eastAsia="en-CA"/>
        </w:rPr>
        <w:t>McCafe Free Coffee Cards</w:t>
      </w:r>
    </w:p>
    <w:p w14:paraId="1A395508" w14:textId="77777777" w:rsidR="005B7788" w:rsidRPr="00117705" w:rsidRDefault="005B7788" w:rsidP="009536BB">
      <w:pPr>
        <w:spacing w:after="0" w:line="240" w:lineRule="auto"/>
        <w:jc w:val="both"/>
        <w:rPr>
          <w:rFonts w:ascii="Arial" w:hAnsi="Arial" w:cs="Arial"/>
          <w:b/>
          <w:color w:val="000000"/>
          <w:sz w:val="16"/>
          <w:szCs w:val="16"/>
          <w:u w:val="single"/>
          <w:lang w:val="en-US" w:eastAsia="en-CA"/>
        </w:rPr>
      </w:pPr>
    </w:p>
    <w:p w14:paraId="5691FAF1" w14:textId="415B1D55" w:rsidR="005B7788" w:rsidRPr="0087635E" w:rsidRDefault="009E3D8B" w:rsidP="009536BB">
      <w:pPr>
        <w:spacing w:after="0" w:line="240" w:lineRule="auto"/>
        <w:jc w:val="both"/>
        <w:rPr>
          <w:rFonts w:ascii="Arial" w:hAnsi="Arial" w:cs="Arial"/>
          <w:bCs/>
          <w:color w:val="000000"/>
          <w:lang w:val="en-US" w:eastAsia="en-CA"/>
        </w:rPr>
      </w:pPr>
      <w:r w:rsidRPr="0087635E">
        <w:rPr>
          <w:rFonts w:ascii="Arial" w:hAnsi="Arial" w:cs="Arial"/>
          <w:bCs/>
          <w:color w:val="000000"/>
          <w:lang w:val="en-US" w:eastAsia="en-CA"/>
        </w:rPr>
        <w:t>Saint Vincent de Paul is hoping to collect the McCafe free coffee cards to give to the homeless that come up for breakfast at our Basilica steps.</w:t>
      </w:r>
    </w:p>
    <w:p w14:paraId="7A0EEBF7" w14:textId="77777777" w:rsidR="009E3D8B" w:rsidRPr="00117705" w:rsidRDefault="009E3D8B" w:rsidP="009536BB">
      <w:pPr>
        <w:spacing w:after="0" w:line="240" w:lineRule="auto"/>
        <w:jc w:val="both"/>
        <w:rPr>
          <w:rFonts w:ascii="Arial" w:hAnsi="Arial" w:cs="Arial"/>
          <w:bCs/>
          <w:color w:val="000000"/>
          <w:sz w:val="16"/>
          <w:szCs w:val="16"/>
          <w:lang w:val="en-US" w:eastAsia="en-CA"/>
        </w:rPr>
      </w:pPr>
    </w:p>
    <w:p w14:paraId="17A15589" w14:textId="7738BA39" w:rsidR="009E3D8B" w:rsidRPr="0087635E" w:rsidRDefault="006B5D23" w:rsidP="009536BB">
      <w:pPr>
        <w:spacing w:after="0" w:line="240" w:lineRule="auto"/>
        <w:jc w:val="both"/>
        <w:rPr>
          <w:rFonts w:ascii="Arial" w:hAnsi="Arial" w:cs="Arial"/>
          <w:bCs/>
          <w:color w:val="000000"/>
          <w:lang w:val="en-US" w:eastAsia="en-CA"/>
        </w:rPr>
      </w:pPr>
      <w:r w:rsidRPr="0087635E">
        <w:rPr>
          <w:rFonts w:ascii="Arial" w:hAnsi="Arial" w:cs="Arial"/>
          <w:bCs/>
          <w:color w:val="000000"/>
          <w:lang w:val="en-US" w:eastAsia="en-CA"/>
        </w:rPr>
        <w:t>As you know, due to the cold weather, the breakfast program is currently being run through the Stepping Stone</w:t>
      </w:r>
      <w:r w:rsidR="00630527" w:rsidRPr="0087635E">
        <w:rPr>
          <w:rFonts w:ascii="Arial" w:hAnsi="Arial" w:cs="Arial"/>
          <w:bCs/>
          <w:color w:val="000000"/>
          <w:lang w:val="en-US" w:eastAsia="en-CA"/>
        </w:rPr>
        <w:t xml:space="preserve"> (aka </w:t>
      </w:r>
      <w:r w:rsidR="009F4854" w:rsidRPr="0087635E">
        <w:rPr>
          <w:rFonts w:ascii="Arial" w:hAnsi="Arial" w:cs="Arial"/>
          <w:bCs/>
          <w:color w:val="000000"/>
          <w:lang w:val="en-US" w:eastAsia="en-CA"/>
        </w:rPr>
        <w:t>Drop-in</w:t>
      </w:r>
      <w:r w:rsidR="00630527" w:rsidRPr="0087635E">
        <w:rPr>
          <w:rFonts w:ascii="Arial" w:hAnsi="Arial" w:cs="Arial"/>
          <w:bCs/>
          <w:color w:val="000000"/>
          <w:lang w:val="en-US" w:eastAsia="en-CA"/>
        </w:rPr>
        <w:t xml:space="preserve"> Centre).  We provide the shelter with the breakfast sandwiches and fresh fruit, and they help us by putting it out for those folks spending the night at the shelter.  </w:t>
      </w:r>
      <w:r w:rsidR="00E95DD4" w:rsidRPr="0087635E">
        <w:rPr>
          <w:rFonts w:ascii="Arial" w:hAnsi="Arial" w:cs="Arial"/>
          <w:bCs/>
          <w:color w:val="000000"/>
          <w:lang w:val="en-US" w:eastAsia="en-CA"/>
        </w:rPr>
        <w:t>We are</w:t>
      </w:r>
      <w:r w:rsidR="007A5622" w:rsidRPr="0087635E">
        <w:rPr>
          <w:rFonts w:ascii="Arial" w:hAnsi="Arial" w:cs="Arial"/>
          <w:bCs/>
          <w:color w:val="000000"/>
          <w:lang w:val="en-US" w:eastAsia="en-CA"/>
        </w:rPr>
        <w:t xml:space="preserve"> hoping to reinstate it at our church steps sometime mid-May.</w:t>
      </w:r>
    </w:p>
    <w:p w14:paraId="695134A9" w14:textId="77777777" w:rsidR="007A5622" w:rsidRPr="00117705" w:rsidRDefault="007A5622" w:rsidP="009536BB">
      <w:pPr>
        <w:spacing w:after="0" w:line="240" w:lineRule="auto"/>
        <w:jc w:val="both"/>
        <w:rPr>
          <w:rFonts w:ascii="Arial" w:hAnsi="Arial" w:cs="Arial"/>
          <w:bCs/>
          <w:color w:val="000000"/>
          <w:sz w:val="16"/>
          <w:szCs w:val="16"/>
          <w:lang w:val="en-US" w:eastAsia="en-CA"/>
        </w:rPr>
      </w:pPr>
    </w:p>
    <w:p w14:paraId="14716955" w14:textId="357747AD" w:rsidR="007A5622" w:rsidRPr="0087635E" w:rsidRDefault="000C3959" w:rsidP="009536BB">
      <w:pPr>
        <w:spacing w:after="0" w:line="240" w:lineRule="auto"/>
        <w:jc w:val="both"/>
        <w:rPr>
          <w:rFonts w:ascii="Arial" w:hAnsi="Arial" w:cs="Arial"/>
          <w:bCs/>
          <w:color w:val="000000"/>
          <w:lang w:val="en-US" w:eastAsia="en-CA"/>
        </w:rPr>
      </w:pPr>
      <w:r w:rsidRPr="0087635E">
        <w:rPr>
          <w:rFonts w:ascii="Arial" w:hAnsi="Arial" w:cs="Arial"/>
          <w:bCs/>
          <w:color w:val="000000"/>
          <w:lang w:val="en-US" w:eastAsia="en-CA"/>
        </w:rPr>
        <w:t>Until then however, we were hoping to ask our parishioners to donate any full McCafe</w:t>
      </w:r>
      <w:r w:rsidR="00F32432" w:rsidRPr="0087635E">
        <w:rPr>
          <w:rFonts w:ascii="Arial" w:hAnsi="Arial" w:cs="Arial"/>
          <w:bCs/>
          <w:color w:val="000000"/>
          <w:lang w:val="en-US" w:eastAsia="en-CA"/>
        </w:rPr>
        <w:t xml:space="preserve"> cards they may have.  This will </w:t>
      </w:r>
      <w:r w:rsidR="00703453" w:rsidRPr="0087635E">
        <w:rPr>
          <w:rFonts w:ascii="Arial" w:hAnsi="Arial" w:cs="Arial"/>
          <w:bCs/>
          <w:color w:val="000000"/>
          <w:lang w:val="en-US" w:eastAsia="en-CA"/>
        </w:rPr>
        <w:t>not only permit a person to enter a McDonalds to get out of the cold for a bit</w:t>
      </w:r>
      <w:r w:rsidR="00526F9D" w:rsidRPr="0087635E">
        <w:rPr>
          <w:rFonts w:ascii="Arial" w:hAnsi="Arial" w:cs="Arial"/>
          <w:bCs/>
          <w:color w:val="000000"/>
          <w:lang w:val="en-US" w:eastAsia="en-CA"/>
        </w:rPr>
        <w:t xml:space="preserve">, but </w:t>
      </w:r>
      <w:r w:rsidR="00FD23D5" w:rsidRPr="0087635E">
        <w:rPr>
          <w:rFonts w:ascii="Arial" w:hAnsi="Arial" w:cs="Arial"/>
          <w:bCs/>
          <w:color w:val="000000"/>
          <w:lang w:val="en-US" w:eastAsia="en-CA"/>
        </w:rPr>
        <w:t xml:space="preserve">also allow them to get free coffee at the same time.  If anyone wishes to help </w:t>
      </w:r>
      <w:r w:rsidR="00C9759F" w:rsidRPr="0087635E">
        <w:rPr>
          <w:rFonts w:ascii="Arial" w:hAnsi="Arial" w:cs="Arial"/>
          <w:bCs/>
          <w:color w:val="000000"/>
          <w:lang w:val="en-US" w:eastAsia="en-CA"/>
        </w:rPr>
        <w:t>out,</w:t>
      </w:r>
      <w:r w:rsidR="00FD23D5" w:rsidRPr="0087635E">
        <w:rPr>
          <w:rFonts w:ascii="Arial" w:hAnsi="Arial" w:cs="Arial"/>
          <w:bCs/>
          <w:color w:val="000000"/>
          <w:lang w:val="en-US" w:eastAsia="en-CA"/>
        </w:rPr>
        <w:t xml:space="preserve"> they can put the card(s) in an envelope marked SVDP Coffee Cards and leave it in the collection basket on Saturday or Sunday Masses</w:t>
      </w:r>
      <w:r w:rsidR="00932DD2" w:rsidRPr="0087635E">
        <w:rPr>
          <w:rFonts w:ascii="Arial" w:hAnsi="Arial" w:cs="Arial"/>
          <w:bCs/>
          <w:color w:val="000000"/>
          <w:lang w:val="en-US" w:eastAsia="en-CA"/>
        </w:rPr>
        <w:t>.  The cards will be collected and distributed to the homeless directly.</w:t>
      </w:r>
    </w:p>
    <w:p w14:paraId="3FA68529" w14:textId="77777777" w:rsidR="003753C3" w:rsidRPr="00860235" w:rsidRDefault="003753C3" w:rsidP="009536BB">
      <w:pPr>
        <w:spacing w:after="0" w:line="240" w:lineRule="auto"/>
        <w:jc w:val="both"/>
        <w:rPr>
          <w:rFonts w:ascii="Arial" w:hAnsi="Arial" w:cs="Arial"/>
          <w:b/>
          <w:color w:val="000000"/>
          <w:sz w:val="16"/>
          <w:szCs w:val="16"/>
          <w:lang w:val="en-US" w:eastAsia="en-CA"/>
        </w:rPr>
      </w:pPr>
    </w:p>
    <w:p w14:paraId="67AF0B51" w14:textId="77777777" w:rsidR="00860235" w:rsidRDefault="00860235" w:rsidP="009536BB">
      <w:pPr>
        <w:spacing w:after="0" w:line="240" w:lineRule="auto"/>
        <w:jc w:val="both"/>
        <w:rPr>
          <w:rFonts w:ascii="Arial" w:hAnsi="Arial" w:cs="Arial"/>
          <w:b/>
          <w:color w:val="000000"/>
          <w:sz w:val="24"/>
          <w:szCs w:val="24"/>
          <w:u w:val="single"/>
          <w:lang w:val="en-US" w:eastAsia="en-CA"/>
        </w:rPr>
      </w:pPr>
    </w:p>
    <w:p w14:paraId="067D525F" w14:textId="77777777" w:rsidR="00860235" w:rsidRDefault="00860235" w:rsidP="009536BB">
      <w:pPr>
        <w:spacing w:after="0" w:line="240" w:lineRule="auto"/>
        <w:jc w:val="both"/>
        <w:rPr>
          <w:rFonts w:ascii="Arial" w:hAnsi="Arial" w:cs="Arial"/>
          <w:b/>
          <w:color w:val="000000"/>
          <w:sz w:val="24"/>
          <w:szCs w:val="24"/>
          <w:u w:val="single"/>
          <w:lang w:val="en-US" w:eastAsia="en-CA"/>
        </w:rPr>
      </w:pPr>
    </w:p>
    <w:p w14:paraId="4039A703" w14:textId="77777777" w:rsidR="00860235" w:rsidRDefault="00860235" w:rsidP="009536BB">
      <w:pPr>
        <w:spacing w:after="0" w:line="240" w:lineRule="auto"/>
        <w:jc w:val="both"/>
        <w:rPr>
          <w:rFonts w:ascii="Arial" w:hAnsi="Arial" w:cs="Arial"/>
          <w:b/>
          <w:color w:val="000000"/>
          <w:sz w:val="24"/>
          <w:szCs w:val="24"/>
          <w:u w:val="single"/>
          <w:lang w:val="en-US" w:eastAsia="en-CA"/>
        </w:rPr>
      </w:pPr>
    </w:p>
    <w:p w14:paraId="4FE6822E" w14:textId="10CDBF89" w:rsidR="00966633" w:rsidRDefault="00293D00" w:rsidP="009536BB">
      <w:pPr>
        <w:spacing w:after="0" w:line="240" w:lineRule="auto"/>
        <w:jc w:val="both"/>
        <w:rPr>
          <w:rFonts w:ascii="Arial" w:hAnsi="Arial" w:cs="Arial"/>
          <w:b/>
          <w:color w:val="000000"/>
          <w:sz w:val="24"/>
          <w:szCs w:val="24"/>
          <w:u w:val="single"/>
          <w:lang w:val="en-US" w:eastAsia="en-CA"/>
        </w:rPr>
      </w:pPr>
      <w:r>
        <w:rPr>
          <w:rFonts w:ascii="Arial" w:hAnsi="Arial" w:cs="Arial"/>
          <w:b/>
          <w:color w:val="000000"/>
          <w:sz w:val="24"/>
          <w:szCs w:val="24"/>
          <w:u w:val="single"/>
          <w:lang w:val="en-US" w:eastAsia="en-CA"/>
        </w:rPr>
        <w:t>Vocations</w:t>
      </w:r>
    </w:p>
    <w:p w14:paraId="0406FC4E" w14:textId="77777777" w:rsidR="00860235" w:rsidRDefault="00860235" w:rsidP="000161DF">
      <w:pPr>
        <w:spacing w:after="0" w:line="240" w:lineRule="auto"/>
        <w:jc w:val="both"/>
        <w:rPr>
          <w:rFonts w:ascii="Arial" w:hAnsi="Arial" w:cs="Arial"/>
          <w:b/>
          <w:color w:val="000000"/>
          <w:sz w:val="16"/>
          <w:szCs w:val="16"/>
          <w:u w:val="single"/>
          <w:lang w:val="en-US" w:eastAsia="en-CA"/>
        </w:rPr>
      </w:pPr>
    </w:p>
    <w:p w14:paraId="3283B8DA" w14:textId="76520481" w:rsidR="00B16363" w:rsidRDefault="008E2789" w:rsidP="000161DF">
      <w:pPr>
        <w:spacing w:after="0" w:line="240" w:lineRule="auto"/>
        <w:jc w:val="both"/>
        <w:rPr>
          <w:rFonts w:ascii="Arial" w:hAnsi="Arial" w:cs="Arial"/>
          <w:bCs/>
          <w:color w:val="000000"/>
          <w:sz w:val="24"/>
          <w:szCs w:val="24"/>
          <w:lang w:val="en-US" w:eastAsia="en-CA"/>
        </w:rPr>
      </w:pPr>
      <w:r>
        <w:rPr>
          <w:rFonts w:ascii="Arial" w:hAnsi="Arial" w:cs="Arial"/>
          <w:bCs/>
          <w:color w:val="000000"/>
          <w:sz w:val="24"/>
          <w:szCs w:val="24"/>
          <w:lang w:val="en-US" w:eastAsia="en-CA"/>
        </w:rPr>
        <w:t xml:space="preserve">The Lord is kind and </w:t>
      </w:r>
      <w:r w:rsidR="00926DD3">
        <w:rPr>
          <w:rFonts w:ascii="Arial" w:hAnsi="Arial" w:cs="Arial"/>
          <w:bCs/>
          <w:color w:val="000000"/>
          <w:sz w:val="24"/>
          <w:szCs w:val="24"/>
          <w:lang w:val="en-US" w:eastAsia="en-CA"/>
        </w:rPr>
        <w:t xml:space="preserve">merciful and calls us to proclaim His Name.  </w:t>
      </w:r>
      <w:r w:rsidR="004E77A8">
        <w:rPr>
          <w:rFonts w:ascii="Arial" w:hAnsi="Arial" w:cs="Arial"/>
          <w:bCs/>
          <w:color w:val="000000"/>
          <w:sz w:val="24"/>
          <w:szCs w:val="24"/>
          <w:lang w:val="en-US" w:eastAsia="en-CA"/>
        </w:rPr>
        <w:t>Consider service in the priesthood or consecrated life.</w:t>
      </w:r>
      <w:r w:rsidR="000161DF">
        <w:rPr>
          <w:rFonts w:ascii="Arial" w:hAnsi="Arial" w:cs="Arial"/>
          <w:bCs/>
          <w:color w:val="000000"/>
          <w:sz w:val="24"/>
          <w:szCs w:val="24"/>
          <w:lang w:val="en-US" w:eastAsia="en-CA"/>
        </w:rPr>
        <w:t xml:space="preserve"> </w:t>
      </w:r>
      <w:r w:rsidR="00B676EE">
        <w:rPr>
          <w:rFonts w:ascii="Arial" w:hAnsi="Arial" w:cs="Arial"/>
          <w:bCs/>
          <w:color w:val="000000"/>
          <w:sz w:val="24"/>
          <w:szCs w:val="24"/>
          <w:lang w:val="en-US" w:eastAsia="en-CA"/>
        </w:rPr>
        <w:t xml:space="preserve"> </w:t>
      </w:r>
      <w:r w:rsidR="00504F9A">
        <w:rPr>
          <w:rFonts w:ascii="Arial" w:hAnsi="Arial" w:cs="Arial"/>
          <w:bCs/>
          <w:color w:val="000000"/>
          <w:sz w:val="24"/>
          <w:szCs w:val="24"/>
          <w:lang w:val="en-US" w:eastAsia="en-CA"/>
        </w:rPr>
        <w:t>If God is calling you</w:t>
      </w:r>
      <w:r w:rsidR="0096165B">
        <w:rPr>
          <w:rFonts w:ascii="Arial" w:hAnsi="Arial" w:cs="Arial"/>
          <w:bCs/>
          <w:color w:val="000000"/>
          <w:sz w:val="24"/>
          <w:szCs w:val="24"/>
          <w:lang w:val="en-US" w:eastAsia="en-CA"/>
        </w:rPr>
        <w:t xml:space="preserve"> </w:t>
      </w:r>
      <w:r w:rsidR="006761D8">
        <w:rPr>
          <w:rFonts w:ascii="Arial" w:hAnsi="Arial" w:cs="Arial"/>
          <w:bCs/>
          <w:color w:val="000000"/>
          <w:sz w:val="24"/>
          <w:szCs w:val="24"/>
          <w:lang w:val="en-US" w:eastAsia="en-CA"/>
        </w:rPr>
        <w:t xml:space="preserve">to be a priest, religious or </w:t>
      </w:r>
      <w:r w:rsidR="003D26BB">
        <w:rPr>
          <w:rFonts w:ascii="Arial" w:hAnsi="Arial" w:cs="Arial"/>
          <w:bCs/>
          <w:color w:val="000000"/>
          <w:sz w:val="24"/>
          <w:szCs w:val="24"/>
          <w:lang w:val="en-US" w:eastAsia="en-CA"/>
        </w:rPr>
        <w:t>deacon, contact</w:t>
      </w:r>
      <w:r w:rsidR="00B14A8B">
        <w:rPr>
          <w:rFonts w:ascii="Arial" w:hAnsi="Arial" w:cs="Arial"/>
          <w:bCs/>
          <w:color w:val="000000"/>
          <w:sz w:val="24"/>
          <w:szCs w:val="24"/>
          <w:lang w:val="en-US" w:eastAsia="en-CA"/>
        </w:rPr>
        <w:t xml:space="preserve"> Bishop Wayne Lobsinger, Director of Vocations and Priestly Formation, Diocese of Hamilton (905-528-7988).  </w:t>
      </w:r>
      <w:r w:rsidR="00FC18D5">
        <w:rPr>
          <w:rFonts w:ascii="Arial" w:hAnsi="Arial" w:cs="Arial"/>
          <w:bCs/>
          <w:color w:val="000000"/>
          <w:sz w:val="24"/>
          <w:szCs w:val="24"/>
          <w:lang w:val="en-US" w:eastAsia="en-CA"/>
        </w:rPr>
        <w:t xml:space="preserve">       </w:t>
      </w:r>
    </w:p>
    <w:p w14:paraId="33B9B525" w14:textId="1BD76D2B" w:rsidR="00230F45" w:rsidRDefault="00B14A8B" w:rsidP="000161DF">
      <w:pPr>
        <w:spacing w:after="0" w:line="240" w:lineRule="auto"/>
        <w:jc w:val="both"/>
        <w:rPr>
          <w:rFonts w:ascii="Arial" w:hAnsi="Arial" w:cs="Arial"/>
          <w:bCs/>
          <w:color w:val="000000"/>
          <w:sz w:val="24"/>
          <w:szCs w:val="24"/>
          <w:lang w:val="en-US" w:eastAsia="en-CA"/>
        </w:rPr>
      </w:pPr>
      <w:r>
        <w:rPr>
          <w:rFonts w:ascii="Arial" w:hAnsi="Arial" w:cs="Arial"/>
          <w:bCs/>
          <w:color w:val="000000"/>
          <w:sz w:val="24"/>
          <w:szCs w:val="24"/>
          <w:lang w:val="en-US" w:eastAsia="en-CA"/>
        </w:rPr>
        <w:t>Email</w:t>
      </w:r>
      <w:r w:rsidR="00FC18D5">
        <w:rPr>
          <w:rFonts w:ascii="Arial" w:hAnsi="Arial" w:cs="Arial"/>
          <w:bCs/>
          <w:color w:val="000000"/>
          <w:sz w:val="24"/>
          <w:szCs w:val="24"/>
          <w:lang w:val="en-US" w:eastAsia="en-CA"/>
        </w:rPr>
        <w:t>:</w:t>
      </w:r>
      <w:r w:rsidR="006069E0">
        <w:rPr>
          <w:rFonts w:ascii="Arial" w:hAnsi="Arial" w:cs="Arial"/>
          <w:bCs/>
          <w:color w:val="000000"/>
          <w:sz w:val="24"/>
          <w:szCs w:val="24"/>
          <w:lang w:val="en-US" w:eastAsia="en-CA"/>
        </w:rPr>
        <w:t xml:space="preserve"> </w:t>
      </w:r>
      <w:hyperlink r:id="rId14" w:history="1">
        <w:r w:rsidR="00FC18D5" w:rsidRPr="00340C48">
          <w:rPr>
            <w:rStyle w:val="Hyperlink"/>
            <w:rFonts w:ascii="Arial" w:hAnsi="Arial" w:cs="Arial"/>
            <w:bCs/>
            <w:sz w:val="24"/>
            <w:szCs w:val="24"/>
            <w:lang w:val="en-US" w:eastAsia="en-CA"/>
          </w:rPr>
          <w:t>vocations@hamiltondiocese.com</w:t>
        </w:r>
      </w:hyperlink>
    </w:p>
    <w:p w14:paraId="611C63FB" w14:textId="18D2B103" w:rsidR="00FC18D5" w:rsidRDefault="00FC18D5" w:rsidP="009536BB">
      <w:pPr>
        <w:spacing w:after="0" w:line="240" w:lineRule="auto"/>
        <w:jc w:val="both"/>
        <w:rPr>
          <w:rFonts w:ascii="Arial" w:hAnsi="Arial" w:cs="Arial"/>
          <w:bCs/>
          <w:color w:val="000000"/>
          <w:sz w:val="24"/>
          <w:szCs w:val="24"/>
          <w:lang w:val="en-US" w:eastAsia="en-CA"/>
        </w:rPr>
      </w:pPr>
      <w:r>
        <w:rPr>
          <w:rFonts w:ascii="Arial" w:hAnsi="Arial" w:cs="Arial"/>
          <w:bCs/>
          <w:color w:val="000000"/>
          <w:sz w:val="24"/>
          <w:szCs w:val="24"/>
          <w:lang w:val="en-US" w:eastAsia="en-CA"/>
        </w:rPr>
        <w:t xml:space="preserve">Website: </w:t>
      </w:r>
      <w:hyperlink r:id="rId15" w:history="1">
        <w:r w:rsidR="00031D69" w:rsidRPr="00340C48">
          <w:rPr>
            <w:rStyle w:val="Hyperlink"/>
            <w:rFonts w:ascii="Arial" w:hAnsi="Arial" w:cs="Arial"/>
            <w:bCs/>
            <w:sz w:val="24"/>
            <w:szCs w:val="24"/>
            <w:lang w:val="en-US" w:eastAsia="en-CA"/>
          </w:rPr>
          <w:t>www.hamiltondiocese.com/vocations/</w:t>
        </w:r>
      </w:hyperlink>
    </w:p>
    <w:p w14:paraId="709CCA16" w14:textId="77777777" w:rsidR="00406A9A" w:rsidRDefault="00406A9A" w:rsidP="00242951">
      <w:pPr>
        <w:spacing w:after="0" w:line="240" w:lineRule="auto"/>
        <w:jc w:val="both"/>
        <w:rPr>
          <w:rStyle w:val="IntenseEmphasis"/>
          <w:rFonts w:ascii="Arial" w:hAnsi="Arial" w:cs="Arial"/>
          <w:b/>
          <w:bCs/>
          <w:i w:val="0"/>
          <w:iCs w:val="0"/>
          <w:color w:val="auto"/>
          <w:sz w:val="16"/>
          <w:szCs w:val="16"/>
          <w:u w:val="single"/>
        </w:rPr>
      </w:pPr>
    </w:p>
    <w:p w14:paraId="2B703E60" w14:textId="77777777" w:rsidR="00465870" w:rsidRPr="00860235" w:rsidRDefault="00465870" w:rsidP="00242951">
      <w:pPr>
        <w:spacing w:after="0" w:line="240" w:lineRule="auto"/>
        <w:jc w:val="both"/>
        <w:rPr>
          <w:rStyle w:val="IntenseEmphasis"/>
          <w:rFonts w:ascii="Arial" w:hAnsi="Arial" w:cs="Arial"/>
          <w:b/>
          <w:bCs/>
          <w:i w:val="0"/>
          <w:iCs w:val="0"/>
          <w:color w:val="auto"/>
          <w:sz w:val="16"/>
          <w:szCs w:val="16"/>
          <w:u w:val="single"/>
        </w:rPr>
      </w:pPr>
    </w:p>
    <w:p w14:paraId="39A79DEC" w14:textId="2A7AF27D" w:rsidR="00DA665B" w:rsidRDefault="00D834E2" w:rsidP="00242951">
      <w:pPr>
        <w:spacing w:after="0" w:line="240" w:lineRule="auto"/>
        <w:jc w:val="both"/>
        <w:rPr>
          <w:rStyle w:val="IntenseEmphasis"/>
          <w:rFonts w:ascii="Arial" w:hAnsi="Arial" w:cs="Arial"/>
          <w:b/>
          <w:bCs/>
          <w:i w:val="0"/>
          <w:iCs w:val="0"/>
          <w:color w:val="auto"/>
          <w:sz w:val="24"/>
          <w:szCs w:val="24"/>
          <w:u w:val="single"/>
        </w:rPr>
      </w:pPr>
      <w:r>
        <w:rPr>
          <w:rStyle w:val="IntenseEmphasis"/>
          <w:rFonts w:ascii="Arial" w:hAnsi="Arial" w:cs="Arial"/>
          <w:b/>
          <w:bCs/>
          <w:i w:val="0"/>
          <w:iCs w:val="0"/>
          <w:color w:val="auto"/>
          <w:sz w:val="24"/>
          <w:szCs w:val="24"/>
          <w:u w:val="single"/>
        </w:rPr>
        <w:t>Marriage Tip of the Month – Tip 118</w:t>
      </w:r>
    </w:p>
    <w:p w14:paraId="4E3F4134" w14:textId="77777777" w:rsidR="00D834E2" w:rsidRDefault="00D834E2" w:rsidP="00242951">
      <w:pPr>
        <w:spacing w:after="0" w:line="240" w:lineRule="auto"/>
        <w:jc w:val="both"/>
        <w:rPr>
          <w:rStyle w:val="IntenseEmphasis"/>
          <w:rFonts w:ascii="Arial" w:hAnsi="Arial" w:cs="Arial"/>
          <w:b/>
          <w:bCs/>
          <w:i w:val="0"/>
          <w:iCs w:val="0"/>
          <w:color w:val="auto"/>
          <w:sz w:val="24"/>
          <w:szCs w:val="24"/>
          <w:u w:val="single"/>
        </w:rPr>
      </w:pPr>
    </w:p>
    <w:p w14:paraId="45DD6080" w14:textId="64B1CA2A" w:rsidR="00D834E2" w:rsidRDefault="004257B6" w:rsidP="00242951">
      <w:pPr>
        <w:spacing w:after="0" w:line="240" w:lineRule="auto"/>
        <w:jc w:val="both"/>
        <w:rPr>
          <w:rStyle w:val="IntenseEmphasis"/>
          <w:rFonts w:ascii="Arial" w:hAnsi="Arial" w:cs="Arial"/>
          <w:i w:val="0"/>
          <w:iCs w:val="0"/>
          <w:color w:val="auto"/>
          <w:sz w:val="24"/>
          <w:szCs w:val="24"/>
        </w:rPr>
      </w:pPr>
      <w:r>
        <w:rPr>
          <w:rStyle w:val="IntenseEmphasis"/>
          <w:rFonts w:ascii="Arial" w:hAnsi="Arial" w:cs="Arial"/>
          <w:i w:val="0"/>
          <w:iCs w:val="0"/>
          <w:color w:val="auto"/>
          <w:sz w:val="24"/>
          <w:szCs w:val="24"/>
        </w:rPr>
        <w:t xml:space="preserve">The season of Lent is a perfect time to reflect on how we are living our lives according to God’s call to discipleship and vocation.  The vocation of marriage is an </w:t>
      </w:r>
      <w:r w:rsidR="00BA6A8B">
        <w:rPr>
          <w:rStyle w:val="IntenseEmphasis"/>
          <w:rFonts w:ascii="Arial" w:hAnsi="Arial" w:cs="Arial"/>
          <w:i w:val="0"/>
          <w:iCs w:val="0"/>
          <w:color w:val="auto"/>
          <w:sz w:val="24"/>
          <w:szCs w:val="24"/>
        </w:rPr>
        <w:t>essential call since the Sacrament of Marriage is meant to be the visible</w:t>
      </w:r>
      <w:r w:rsidR="008F615C">
        <w:rPr>
          <w:rStyle w:val="IntenseEmphasis"/>
          <w:rFonts w:ascii="Arial" w:hAnsi="Arial" w:cs="Arial"/>
          <w:i w:val="0"/>
          <w:iCs w:val="0"/>
          <w:color w:val="auto"/>
          <w:sz w:val="24"/>
          <w:szCs w:val="24"/>
        </w:rPr>
        <w:t xml:space="preserve"> sign or God’s invisible love to the world.  Lent then, is a perfect time to examine</w:t>
      </w:r>
      <w:r w:rsidR="007D12EC">
        <w:rPr>
          <w:rStyle w:val="IntenseEmphasis"/>
          <w:rFonts w:ascii="Arial" w:hAnsi="Arial" w:cs="Arial"/>
          <w:i w:val="0"/>
          <w:iCs w:val="0"/>
          <w:color w:val="auto"/>
          <w:sz w:val="24"/>
          <w:szCs w:val="24"/>
        </w:rPr>
        <w:t xml:space="preserve"> what you are bringing to your vocation, to see if forgiveness is readily available when needed and to contemplate whether you might make changes to better fulfill your call to marriage.  As well, consider praying with your spouse, </w:t>
      </w:r>
      <w:r w:rsidR="00275942">
        <w:rPr>
          <w:rStyle w:val="IntenseEmphasis"/>
          <w:rFonts w:ascii="Arial" w:hAnsi="Arial" w:cs="Arial"/>
          <w:i w:val="0"/>
          <w:iCs w:val="0"/>
          <w:color w:val="auto"/>
          <w:sz w:val="24"/>
          <w:szCs w:val="24"/>
        </w:rPr>
        <w:t>reflecting on a short Bible passage daily and working on holding anger during Lent</w:t>
      </w:r>
      <w:r w:rsidR="007A0B45">
        <w:rPr>
          <w:rStyle w:val="IntenseEmphasis"/>
          <w:rFonts w:ascii="Arial" w:hAnsi="Arial" w:cs="Arial"/>
          <w:i w:val="0"/>
          <w:iCs w:val="0"/>
          <w:color w:val="auto"/>
          <w:sz w:val="24"/>
          <w:szCs w:val="24"/>
        </w:rPr>
        <w:t xml:space="preserve">, since all of these will strengthen your bond of love and bring you feelings of joy as the Easter season draws near.  Family Ministry Office, </w:t>
      </w:r>
      <w:r w:rsidR="0008101B">
        <w:rPr>
          <w:rStyle w:val="IntenseEmphasis"/>
          <w:rFonts w:ascii="Arial" w:hAnsi="Arial" w:cs="Arial"/>
          <w:i w:val="0"/>
          <w:iCs w:val="0"/>
          <w:color w:val="auto"/>
          <w:sz w:val="24"/>
          <w:szCs w:val="24"/>
        </w:rPr>
        <w:t>905-528-7988 ext. 2250.</w:t>
      </w:r>
    </w:p>
    <w:p w14:paraId="39ECF761" w14:textId="77777777" w:rsidR="00465870" w:rsidRPr="00D834E2" w:rsidRDefault="00465870" w:rsidP="00242951">
      <w:pPr>
        <w:spacing w:after="0" w:line="240" w:lineRule="auto"/>
        <w:jc w:val="both"/>
        <w:rPr>
          <w:rStyle w:val="Hyperlink"/>
          <w:rFonts w:ascii="Arial" w:hAnsi="Arial" w:cs="Arial"/>
          <w:sz w:val="16"/>
          <w:szCs w:val="16"/>
          <w:u w:val="none"/>
        </w:rPr>
      </w:pPr>
    </w:p>
    <w:p w14:paraId="5766E322" w14:textId="0C1CEB2F" w:rsidR="00ED1CD7" w:rsidRDefault="00B63F07" w:rsidP="00242951">
      <w:pPr>
        <w:spacing w:after="0" w:line="240" w:lineRule="auto"/>
        <w:jc w:val="both"/>
        <w:rPr>
          <w:rStyle w:val="Hyperlink"/>
          <w:rFonts w:ascii="Arial" w:hAnsi="Arial" w:cs="Arial"/>
          <w:b/>
          <w:bCs/>
          <w:color w:val="auto"/>
          <w:sz w:val="24"/>
          <w:szCs w:val="24"/>
        </w:rPr>
      </w:pPr>
      <w:r>
        <w:rPr>
          <w:rStyle w:val="Hyperlink"/>
          <w:rFonts w:ascii="Arial" w:hAnsi="Arial" w:cs="Arial"/>
          <w:b/>
          <w:bCs/>
          <w:color w:val="auto"/>
          <w:sz w:val="24"/>
          <w:szCs w:val="24"/>
        </w:rPr>
        <w:t xml:space="preserve">Grief Relief </w:t>
      </w:r>
    </w:p>
    <w:p w14:paraId="1098BD31" w14:textId="77777777" w:rsidR="00B63F07" w:rsidRPr="00F23217" w:rsidRDefault="00B63F07" w:rsidP="00242951">
      <w:pPr>
        <w:spacing w:after="0" w:line="240" w:lineRule="auto"/>
        <w:jc w:val="both"/>
        <w:rPr>
          <w:rStyle w:val="Hyperlink"/>
          <w:rFonts w:ascii="Arial" w:hAnsi="Arial" w:cs="Arial"/>
          <w:b/>
          <w:bCs/>
          <w:color w:val="auto"/>
          <w:sz w:val="16"/>
          <w:szCs w:val="16"/>
          <w:u w:val="none"/>
        </w:rPr>
      </w:pPr>
    </w:p>
    <w:p w14:paraId="3146B725" w14:textId="7D2CB234" w:rsidR="008A0A1A" w:rsidRDefault="008A0A1A" w:rsidP="00242951">
      <w:pPr>
        <w:spacing w:after="0" w:line="240" w:lineRule="auto"/>
        <w:jc w:val="both"/>
        <w:rPr>
          <w:rStyle w:val="Hyperlink"/>
          <w:rFonts w:ascii="Arial" w:hAnsi="Arial" w:cs="Arial"/>
          <w:color w:val="auto"/>
          <w:sz w:val="24"/>
          <w:szCs w:val="24"/>
          <w:u w:val="none"/>
        </w:rPr>
      </w:pPr>
      <w:r>
        <w:rPr>
          <w:rStyle w:val="Hyperlink"/>
          <w:rFonts w:ascii="Arial" w:hAnsi="Arial" w:cs="Arial"/>
          <w:b/>
          <w:bCs/>
          <w:color w:val="auto"/>
          <w:sz w:val="24"/>
          <w:szCs w:val="24"/>
          <w:u w:val="none"/>
        </w:rPr>
        <w:t>Has someone you cared about died?  Are you grieving the loss of the person’s pr</w:t>
      </w:r>
      <w:r w:rsidR="00C93F01">
        <w:rPr>
          <w:rStyle w:val="Hyperlink"/>
          <w:rFonts w:ascii="Arial" w:hAnsi="Arial" w:cs="Arial"/>
          <w:b/>
          <w:bCs/>
          <w:color w:val="auto"/>
          <w:sz w:val="24"/>
          <w:szCs w:val="24"/>
          <w:u w:val="none"/>
        </w:rPr>
        <w:t xml:space="preserve">esence in your life?  </w:t>
      </w:r>
      <w:r w:rsidR="00C93F01">
        <w:rPr>
          <w:rStyle w:val="Hyperlink"/>
          <w:rFonts w:ascii="Arial" w:hAnsi="Arial" w:cs="Arial"/>
          <w:color w:val="auto"/>
          <w:sz w:val="24"/>
          <w:szCs w:val="24"/>
          <w:u w:val="none"/>
        </w:rPr>
        <w:t>Are you looking for relief from the fe</w:t>
      </w:r>
      <w:r w:rsidR="0054521B">
        <w:rPr>
          <w:rStyle w:val="Hyperlink"/>
          <w:rFonts w:ascii="Arial" w:hAnsi="Arial" w:cs="Arial"/>
          <w:color w:val="auto"/>
          <w:sz w:val="24"/>
          <w:szCs w:val="24"/>
          <w:u w:val="none"/>
        </w:rPr>
        <w:t>e</w:t>
      </w:r>
      <w:r w:rsidR="00C93F01">
        <w:rPr>
          <w:rStyle w:val="Hyperlink"/>
          <w:rFonts w:ascii="Arial" w:hAnsi="Arial" w:cs="Arial"/>
          <w:color w:val="auto"/>
          <w:sz w:val="24"/>
          <w:szCs w:val="24"/>
          <w:u w:val="none"/>
        </w:rPr>
        <w:t xml:space="preserve">lings associated with the loss of this loved one?  </w:t>
      </w:r>
      <w:r w:rsidR="0054521B">
        <w:rPr>
          <w:rStyle w:val="Hyperlink"/>
          <w:rFonts w:ascii="Arial" w:hAnsi="Arial" w:cs="Arial"/>
          <w:color w:val="auto"/>
          <w:sz w:val="24"/>
          <w:szCs w:val="24"/>
          <w:u w:val="none"/>
        </w:rPr>
        <w:t xml:space="preserve">Are you wondering if your feelings are normal?  </w:t>
      </w:r>
      <w:r w:rsidR="000055CB">
        <w:rPr>
          <w:rStyle w:val="Hyperlink"/>
          <w:rFonts w:ascii="Arial" w:hAnsi="Arial" w:cs="Arial"/>
          <w:color w:val="auto"/>
          <w:sz w:val="24"/>
          <w:szCs w:val="24"/>
          <w:u w:val="none"/>
        </w:rPr>
        <w:t xml:space="preserve">You are not alone!  The Diocese of Hamilton will be offering an online grief program beginning in April.  </w:t>
      </w:r>
      <w:r w:rsidR="00B86DD9">
        <w:rPr>
          <w:rStyle w:val="Hyperlink"/>
          <w:rFonts w:ascii="Arial" w:hAnsi="Arial" w:cs="Arial"/>
          <w:color w:val="auto"/>
          <w:sz w:val="24"/>
          <w:szCs w:val="24"/>
          <w:u w:val="none"/>
        </w:rPr>
        <w:t>Find out more on the Diocesan website at</w:t>
      </w:r>
    </w:p>
    <w:p w14:paraId="4AC64945" w14:textId="3B114702" w:rsidR="0008101B" w:rsidRPr="00C93F01" w:rsidRDefault="00440B5A" w:rsidP="00242951">
      <w:pPr>
        <w:spacing w:after="0" w:line="240" w:lineRule="auto"/>
        <w:jc w:val="both"/>
        <w:rPr>
          <w:rStyle w:val="Hyperlink"/>
          <w:rFonts w:ascii="Arial" w:hAnsi="Arial" w:cs="Arial"/>
          <w:color w:val="auto"/>
          <w:sz w:val="24"/>
          <w:szCs w:val="24"/>
          <w:u w:val="none"/>
        </w:rPr>
      </w:pPr>
      <w:hyperlink r:id="rId16" w:history="1">
        <w:r w:rsidR="00EF17A7" w:rsidRPr="00621F6E">
          <w:rPr>
            <w:rStyle w:val="Hyperlink"/>
            <w:rFonts w:ascii="Arial" w:hAnsi="Arial" w:cs="Arial"/>
            <w:sz w:val="24"/>
            <w:szCs w:val="24"/>
          </w:rPr>
          <w:t>https://hamiltondiocese.com/offices/family-ministry/grief-support</w:t>
        </w:r>
      </w:hyperlink>
      <w:r w:rsidR="00EF17A7">
        <w:rPr>
          <w:rStyle w:val="Hyperlink"/>
          <w:rFonts w:ascii="Arial" w:hAnsi="Arial" w:cs="Arial"/>
          <w:color w:val="auto"/>
          <w:sz w:val="24"/>
          <w:szCs w:val="24"/>
          <w:u w:val="none"/>
        </w:rPr>
        <w:t xml:space="preserve">, or call Teresa at 905-528-7988 ext. </w:t>
      </w:r>
      <w:r w:rsidR="00F23217">
        <w:rPr>
          <w:rStyle w:val="Hyperlink"/>
          <w:rFonts w:ascii="Arial" w:hAnsi="Arial" w:cs="Arial"/>
          <w:color w:val="auto"/>
          <w:sz w:val="24"/>
          <w:szCs w:val="24"/>
          <w:u w:val="none"/>
        </w:rPr>
        <w:t>2250.</w:t>
      </w:r>
    </w:p>
    <w:p w14:paraId="2884C3E3" w14:textId="77777777" w:rsidR="001A3B4A" w:rsidRPr="00F23217" w:rsidRDefault="001A3B4A" w:rsidP="00242951">
      <w:pPr>
        <w:spacing w:after="0" w:line="240" w:lineRule="auto"/>
        <w:jc w:val="both"/>
        <w:rPr>
          <w:rStyle w:val="Hyperlink"/>
          <w:rFonts w:ascii="Arial" w:hAnsi="Arial" w:cs="Arial"/>
          <w:color w:val="auto"/>
          <w:sz w:val="16"/>
          <w:szCs w:val="16"/>
          <w:u w:val="none"/>
        </w:rPr>
      </w:pPr>
    </w:p>
    <w:sectPr w:rsidR="001A3B4A" w:rsidRPr="00F23217" w:rsidSect="00E74B99">
      <w:headerReference w:type="even" r:id="rId17"/>
      <w:headerReference w:type="default" r:id="rId18"/>
      <w:endnotePr>
        <w:numFmt w:val="decimal"/>
      </w:endnotePr>
      <w:pgSz w:w="12240" w:h="15840"/>
      <w:pgMar w:top="576" w:right="432" w:bottom="576" w:left="720" w:header="576" w:footer="720" w:gutter="0"/>
      <w:pgNumType w:start="1"/>
      <w:cols w:num="2" w:space="43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3029B" w14:textId="77777777" w:rsidR="00C41E5E" w:rsidRDefault="00C41E5E">
      <w:pPr>
        <w:spacing w:line="20" w:lineRule="exact"/>
        <w:rPr>
          <w:sz w:val="24"/>
        </w:rPr>
      </w:pPr>
    </w:p>
  </w:endnote>
  <w:endnote w:type="continuationSeparator" w:id="0">
    <w:p w14:paraId="6195146B" w14:textId="77777777" w:rsidR="00C41E5E" w:rsidRDefault="00C41E5E">
      <w:r>
        <w:rPr>
          <w:sz w:val="24"/>
        </w:rPr>
        <w:t xml:space="preserve"> </w:t>
      </w:r>
    </w:p>
  </w:endnote>
  <w:endnote w:type="continuationNotice" w:id="1">
    <w:p w14:paraId="57E906F4" w14:textId="77777777" w:rsidR="00C41E5E" w:rsidRDefault="00C41E5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8A95" w14:textId="77777777" w:rsidR="00C41E5E" w:rsidRDefault="00C41E5E">
      <w:r>
        <w:rPr>
          <w:sz w:val="24"/>
        </w:rPr>
        <w:separator/>
      </w:r>
    </w:p>
  </w:footnote>
  <w:footnote w:type="continuationSeparator" w:id="0">
    <w:p w14:paraId="7E941C8B" w14:textId="77777777" w:rsidR="00C41E5E" w:rsidRDefault="00C41E5E">
      <w:pPr>
        <w:spacing w:after="0" w:line="240" w:lineRule="auto"/>
      </w:pPr>
      <w:r>
        <w:continuationSeparator/>
      </w:r>
    </w:p>
  </w:footnote>
  <w:footnote w:type="continuationNotice" w:id="1">
    <w:p w14:paraId="1AF6A3BE" w14:textId="77777777" w:rsidR="00C41E5E" w:rsidRDefault="00C41E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D916" w14:textId="77777777" w:rsidR="004F6B9A" w:rsidRDefault="004F6B9A">
    <w:pPr>
      <w:tabs>
        <w:tab w:val="center" w:pos="5400"/>
      </w:tabs>
      <w:suppressAutoHyphens/>
      <w:ind w:hanging="180"/>
      <w:jc w:val="both"/>
      <w:rPr>
        <w:rFonts w:ascii="Times" w:hAnsi="Times"/>
        <w:noProof/>
        <w:spacing w:val="-2"/>
      </w:rPr>
    </w:pPr>
    <w:r>
      <w:rPr>
        <w:rFonts w:ascii="Times" w:hAnsi="Times"/>
        <w:noProof/>
        <w:spacing w:val="-2"/>
      </w:rPr>
      <w:t>65</w:t>
    </w:r>
    <w:r>
      <w:rPr>
        <w:rFonts w:ascii="Times" w:hAnsi="Times"/>
        <w:noProof/>
        <w:spacing w:val="-2"/>
      </w:rPr>
      <w:tab/>
      <w:t>DATE (do not change anything here, we’ll put a correct header each week)</w:t>
    </w:r>
  </w:p>
  <w:p w14:paraId="014CE81A" w14:textId="77777777" w:rsidR="004F6B9A" w:rsidRDefault="00874879">
    <w:pPr>
      <w:tabs>
        <w:tab w:val="left" w:pos="-720"/>
      </w:tabs>
      <w:suppressAutoHyphens/>
      <w:spacing w:line="36" w:lineRule="exact"/>
      <w:jc w:val="both"/>
      <w:rPr>
        <w:rFonts w:ascii="Times" w:hAnsi="Times"/>
        <w:noProof/>
        <w:spacing w:val="-2"/>
      </w:rPr>
    </w:pPr>
    <w:r>
      <w:rPr>
        <w:rFonts w:ascii="Times New Roman" w:hAnsi="Times New Roman"/>
        <w:noProof/>
        <w:lang w:eastAsia="en-CA"/>
      </w:rPr>
      <mc:AlternateContent>
        <mc:Choice Requires="wps">
          <w:drawing>
            <wp:anchor distT="0" distB="0" distL="114300" distR="114300" simplePos="0" relativeHeight="251658240" behindDoc="1" locked="0" layoutInCell="0" allowOverlap="1" wp14:anchorId="31BE96DD" wp14:editId="77AE7B97">
              <wp:simplePos x="0" y="0"/>
              <wp:positionH relativeFrom="margin">
                <wp:posOffset>0</wp:posOffset>
              </wp:positionH>
              <wp:positionV relativeFrom="paragraph">
                <wp:posOffset>0</wp:posOffset>
              </wp:positionV>
              <wp:extent cx="7040880" cy="139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3970"/>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84709" id="Rectangle 1" o:spid="_x0000_s1026" style="position:absolute;margin-left:0;margin-top:0;width:554.4pt;height:1.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" o:allowincell="f" fillcolor="black" strokeweight=".25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5672" w14:textId="77777777" w:rsidR="004F6B9A" w:rsidRDefault="004F6B9A" w:rsidP="00E123CE">
    <w:pPr>
      <w:tabs>
        <w:tab w:val="center" w:pos="5400"/>
      </w:tabs>
      <w:suppressAutoHyphens/>
      <w:ind w:hanging="180"/>
      <w:jc w:val="center"/>
      <w:rPr>
        <w:rFonts w:ascii="Times" w:hAnsi="Times"/>
        <w:noProof/>
        <w:spacing w:val="-2"/>
      </w:rPr>
    </w:pPr>
    <w:r>
      <w:rPr>
        <w:rFonts w:ascii="Times" w:hAnsi="Times"/>
        <w:noProof/>
        <w:spacing w:val="-2"/>
      </w:rPr>
      <w:t>SUNDAY (do not change anything here, we’ll put a correct header each week)</w:t>
    </w:r>
  </w:p>
  <w:p w14:paraId="01AD42B0" w14:textId="77777777" w:rsidR="004F6B9A" w:rsidRDefault="00874879">
    <w:pPr>
      <w:tabs>
        <w:tab w:val="left" w:pos="-720"/>
      </w:tabs>
      <w:suppressAutoHyphens/>
      <w:spacing w:line="36" w:lineRule="exact"/>
      <w:jc w:val="both"/>
      <w:rPr>
        <w:rFonts w:ascii="Times" w:hAnsi="Times"/>
        <w:noProof/>
        <w:spacing w:val="-2"/>
      </w:rPr>
    </w:pPr>
    <w:r>
      <w:rPr>
        <w:rFonts w:ascii="Times New Roman" w:hAnsi="Times New Roman"/>
        <w:noProof/>
        <w:lang w:eastAsia="en-CA"/>
      </w:rPr>
      <mc:AlternateContent>
        <mc:Choice Requires="wps">
          <w:drawing>
            <wp:anchor distT="0" distB="0" distL="114300" distR="114300" simplePos="0" relativeHeight="251658241" behindDoc="1" locked="0" layoutInCell="0" allowOverlap="1" wp14:anchorId="7BC851DA" wp14:editId="4EF91E17">
              <wp:simplePos x="0" y="0"/>
              <wp:positionH relativeFrom="margin">
                <wp:posOffset>0</wp:posOffset>
              </wp:positionH>
              <wp:positionV relativeFrom="paragraph">
                <wp:posOffset>0</wp:posOffset>
              </wp:positionV>
              <wp:extent cx="7040880" cy="1397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3970"/>
                      </a:xfrm>
                      <a:prstGeom prst="rect">
                        <a:avLst/>
                      </a:prstGeom>
                      <a:solidFill>
                        <a:srgbClr val="000000"/>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B91DE" id="Rectangle 2" o:spid="_x0000_s1026" style="position:absolute;margin-left:0;margin-top:0;width:554.4pt;height:1.1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" o:allowincell="f" fillcolor="black" strokeweight=".2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9E837B"/>
    <w:multiLevelType w:val="hybridMultilevel"/>
    <w:tmpl w:val="B0495F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2600F"/>
    <w:multiLevelType w:val="hybridMultilevel"/>
    <w:tmpl w:val="D76E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1FF7"/>
    <w:multiLevelType w:val="hybridMultilevel"/>
    <w:tmpl w:val="DEB0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D513D"/>
    <w:multiLevelType w:val="multilevel"/>
    <w:tmpl w:val="C3D2F2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5051813"/>
    <w:multiLevelType w:val="hybridMultilevel"/>
    <w:tmpl w:val="73A0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03818"/>
    <w:multiLevelType w:val="hybridMultilevel"/>
    <w:tmpl w:val="E5EA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36A3E"/>
    <w:multiLevelType w:val="hybridMultilevel"/>
    <w:tmpl w:val="530C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010"/>
    <w:multiLevelType w:val="hybridMultilevel"/>
    <w:tmpl w:val="CFA4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C5BB8"/>
    <w:multiLevelType w:val="hybridMultilevel"/>
    <w:tmpl w:val="B8A4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EC3B8"/>
    <w:multiLevelType w:val="hybridMultilevel"/>
    <w:tmpl w:val="7E3D66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2C72B60"/>
    <w:multiLevelType w:val="hybridMultilevel"/>
    <w:tmpl w:val="7FCC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7712D"/>
    <w:multiLevelType w:val="hybridMultilevel"/>
    <w:tmpl w:val="2D30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065D9"/>
    <w:multiLevelType w:val="hybridMultilevel"/>
    <w:tmpl w:val="15AE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F2393"/>
    <w:multiLevelType w:val="hybridMultilevel"/>
    <w:tmpl w:val="F4A4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43803"/>
    <w:multiLevelType w:val="hybridMultilevel"/>
    <w:tmpl w:val="391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0483E"/>
    <w:multiLevelType w:val="multilevel"/>
    <w:tmpl w:val="7DCC8DA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724872D0"/>
    <w:multiLevelType w:val="hybridMultilevel"/>
    <w:tmpl w:val="D292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610E9"/>
    <w:multiLevelType w:val="hybridMultilevel"/>
    <w:tmpl w:val="7AE4E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1759D8"/>
    <w:multiLevelType w:val="hybridMultilevel"/>
    <w:tmpl w:val="1788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12116"/>
    <w:multiLevelType w:val="hybridMultilevel"/>
    <w:tmpl w:val="0BF87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8"/>
  </w:num>
  <w:num w:numId="4">
    <w:abstractNumId w:val="14"/>
  </w:num>
  <w:num w:numId="5">
    <w:abstractNumId w:val="8"/>
  </w:num>
  <w:num w:numId="6">
    <w:abstractNumId w:val="11"/>
  </w:num>
  <w:num w:numId="7">
    <w:abstractNumId w:val="2"/>
  </w:num>
  <w:num w:numId="8">
    <w:abstractNumId w:val="19"/>
  </w:num>
  <w:num w:numId="9">
    <w:abstractNumId w:val="5"/>
  </w:num>
  <w:num w:numId="10">
    <w:abstractNumId w:val="17"/>
  </w:num>
  <w:num w:numId="11">
    <w:abstractNumId w:val="13"/>
  </w:num>
  <w:num w:numId="12">
    <w:abstractNumId w:val="12"/>
  </w:num>
  <w:num w:numId="13">
    <w:abstractNumId w:val="4"/>
  </w:num>
  <w:num w:numId="14">
    <w:abstractNumId w:val="16"/>
  </w:num>
  <w:num w:numId="15">
    <w:abstractNumId w:val="7"/>
  </w:num>
  <w:num w:numId="16">
    <w:abstractNumId w:val="1"/>
  </w:num>
  <w:num w:numId="17">
    <w:abstractNumId w:val="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6"/>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654"/>
    <w:rsid w:val="00000535"/>
    <w:rsid w:val="000005B4"/>
    <w:rsid w:val="00000821"/>
    <w:rsid w:val="00000837"/>
    <w:rsid w:val="00000D44"/>
    <w:rsid w:val="00000D4E"/>
    <w:rsid w:val="00001196"/>
    <w:rsid w:val="000013EB"/>
    <w:rsid w:val="00001614"/>
    <w:rsid w:val="000016D3"/>
    <w:rsid w:val="00001705"/>
    <w:rsid w:val="000018D2"/>
    <w:rsid w:val="00001AE1"/>
    <w:rsid w:val="00001B79"/>
    <w:rsid w:val="00001DE8"/>
    <w:rsid w:val="00001E77"/>
    <w:rsid w:val="00001F88"/>
    <w:rsid w:val="0000200E"/>
    <w:rsid w:val="000026E1"/>
    <w:rsid w:val="00002714"/>
    <w:rsid w:val="000027AA"/>
    <w:rsid w:val="00002819"/>
    <w:rsid w:val="00002ABD"/>
    <w:rsid w:val="00002E49"/>
    <w:rsid w:val="0000328D"/>
    <w:rsid w:val="0000331B"/>
    <w:rsid w:val="00003537"/>
    <w:rsid w:val="00003AC8"/>
    <w:rsid w:val="00003C5F"/>
    <w:rsid w:val="00003CC9"/>
    <w:rsid w:val="00003E5C"/>
    <w:rsid w:val="00003E65"/>
    <w:rsid w:val="00003ECB"/>
    <w:rsid w:val="00004164"/>
    <w:rsid w:val="0000442F"/>
    <w:rsid w:val="000048C1"/>
    <w:rsid w:val="000048E1"/>
    <w:rsid w:val="00004A1F"/>
    <w:rsid w:val="00004AD4"/>
    <w:rsid w:val="00004ADB"/>
    <w:rsid w:val="00004B77"/>
    <w:rsid w:val="00004D59"/>
    <w:rsid w:val="00004EB7"/>
    <w:rsid w:val="00005211"/>
    <w:rsid w:val="00005475"/>
    <w:rsid w:val="000054EA"/>
    <w:rsid w:val="000055CB"/>
    <w:rsid w:val="00005616"/>
    <w:rsid w:val="000056B7"/>
    <w:rsid w:val="00005A51"/>
    <w:rsid w:val="00005AAD"/>
    <w:rsid w:val="00005C60"/>
    <w:rsid w:val="00005DDB"/>
    <w:rsid w:val="00005F27"/>
    <w:rsid w:val="000062D0"/>
    <w:rsid w:val="00006344"/>
    <w:rsid w:val="00006430"/>
    <w:rsid w:val="0000646C"/>
    <w:rsid w:val="00006607"/>
    <w:rsid w:val="00006B01"/>
    <w:rsid w:val="00006C25"/>
    <w:rsid w:val="00006C55"/>
    <w:rsid w:val="00006F0A"/>
    <w:rsid w:val="0000701E"/>
    <w:rsid w:val="000074C4"/>
    <w:rsid w:val="000074E9"/>
    <w:rsid w:val="0000763F"/>
    <w:rsid w:val="00007A31"/>
    <w:rsid w:val="00007D68"/>
    <w:rsid w:val="00007ECC"/>
    <w:rsid w:val="000100A2"/>
    <w:rsid w:val="0001016D"/>
    <w:rsid w:val="000102F5"/>
    <w:rsid w:val="00010585"/>
    <w:rsid w:val="000107FD"/>
    <w:rsid w:val="00010A4F"/>
    <w:rsid w:val="00010B92"/>
    <w:rsid w:val="00010C5E"/>
    <w:rsid w:val="00010DC5"/>
    <w:rsid w:val="00010EB1"/>
    <w:rsid w:val="00010EFF"/>
    <w:rsid w:val="00010F0D"/>
    <w:rsid w:val="00010F13"/>
    <w:rsid w:val="00010F20"/>
    <w:rsid w:val="000115E0"/>
    <w:rsid w:val="00011767"/>
    <w:rsid w:val="000117D2"/>
    <w:rsid w:val="000119B1"/>
    <w:rsid w:val="00011A09"/>
    <w:rsid w:val="00011B88"/>
    <w:rsid w:val="00011E6A"/>
    <w:rsid w:val="00012268"/>
    <w:rsid w:val="00012416"/>
    <w:rsid w:val="00012490"/>
    <w:rsid w:val="000124AF"/>
    <w:rsid w:val="000125E4"/>
    <w:rsid w:val="000126F3"/>
    <w:rsid w:val="0001278E"/>
    <w:rsid w:val="000127DB"/>
    <w:rsid w:val="000128C3"/>
    <w:rsid w:val="00012AED"/>
    <w:rsid w:val="00012B97"/>
    <w:rsid w:val="00012C04"/>
    <w:rsid w:val="00012D9F"/>
    <w:rsid w:val="00012E05"/>
    <w:rsid w:val="0001304D"/>
    <w:rsid w:val="00013832"/>
    <w:rsid w:val="00013A2D"/>
    <w:rsid w:val="00013B18"/>
    <w:rsid w:val="00013C68"/>
    <w:rsid w:val="00013F0C"/>
    <w:rsid w:val="00013F90"/>
    <w:rsid w:val="00014040"/>
    <w:rsid w:val="00014464"/>
    <w:rsid w:val="000145BE"/>
    <w:rsid w:val="000146D0"/>
    <w:rsid w:val="00014B69"/>
    <w:rsid w:val="00014BEC"/>
    <w:rsid w:val="00014C56"/>
    <w:rsid w:val="00015311"/>
    <w:rsid w:val="0001538F"/>
    <w:rsid w:val="000155D5"/>
    <w:rsid w:val="000155FE"/>
    <w:rsid w:val="00015713"/>
    <w:rsid w:val="00015C42"/>
    <w:rsid w:val="00015CB5"/>
    <w:rsid w:val="00015CC2"/>
    <w:rsid w:val="00015D7A"/>
    <w:rsid w:val="00015DD0"/>
    <w:rsid w:val="00015F27"/>
    <w:rsid w:val="00015F7C"/>
    <w:rsid w:val="00015FA3"/>
    <w:rsid w:val="000161DF"/>
    <w:rsid w:val="000163FD"/>
    <w:rsid w:val="000164A7"/>
    <w:rsid w:val="00016B0E"/>
    <w:rsid w:val="00016BBE"/>
    <w:rsid w:val="00016EC0"/>
    <w:rsid w:val="0001702C"/>
    <w:rsid w:val="00017163"/>
    <w:rsid w:val="000173CA"/>
    <w:rsid w:val="00017690"/>
    <w:rsid w:val="0001782B"/>
    <w:rsid w:val="00017B24"/>
    <w:rsid w:val="00017BEC"/>
    <w:rsid w:val="00017E05"/>
    <w:rsid w:val="0002001A"/>
    <w:rsid w:val="0002002F"/>
    <w:rsid w:val="0002018C"/>
    <w:rsid w:val="0002041D"/>
    <w:rsid w:val="0002052F"/>
    <w:rsid w:val="00020628"/>
    <w:rsid w:val="0002071B"/>
    <w:rsid w:val="00020897"/>
    <w:rsid w:val="00020E29"/>
    <w:rsid w:val="00020FEA"/>
    <w:rsid w:val="00021726"/>
    <w:rsid w:val="00021857"/>
    <w:rsid w:val="00021B75"/>
    <w:rsid w:val="00021C58"/>
    <w:rsid w:val="00021CB7"/>
    <w:rsid w:val="00021EE4"/>
    <w:rsid w:val="00021EF0"/>
    <w:rsid w:val="00021F45"/>
    <w:rsid w:val="000220F8"/>
    <w:rsid w:val="0002212B"/>
    <w:rsid w:val="000225C1"/>
    <w:rsid w:val="000227AD"/>
    <w:rsid w:val="000228B0"/>
    <w:rsid w:val="00022C01"/>
    <w:rsid w:val="00022D13"/>
    <w:rsid w:val="00022DF0"/>
    <w:rsid w:val="000231D7"/>
    <w:rsid w:val="00023B11"/>
    <w:rsid w:val="00023F86"/>
    <w:rsid w:val="0002400E"/>
    <w:rsid w:val="00024271"/>
    <w:rsid w:val="000244E3"/>
    <w:rsid w:val="00024836"/>
    <w:rsid w:val="0002486D"/>
    <w:rsid w:val="00024AC7"/>
    <w:rsid w:val="00024B0B"/>
    <w:rsid w:val="00025228"/>
    <w:rsid w:val="00025E84"/>
    <w:rsid w:val="00025F6E"/>
    <w:rsid w:val="00026165"/>
    <w:rsid w:val="0002629A"/>
    <w:rsid w:val="0002632E"/>
    <w:rsid w:val="00026330"/>
    <w:rsid w:val="000266B5"/>
    <w:rsid w:val="0002676F"/>
    <w:rsid w:val="00026A6B"/>
    <w:rsid w:val="00026B3A"/>
    <w:rsid w:val="000272D8"/>
    <w:rsid w:val="000274E3"/>
    <w:rsid w:val="00027530"/>
    <w:rsid w:val="00027577"/>
    <w:rsid w:val="000276BB"/>
    <w:rsid w:val="000277A1"/>
    <w:rsid w:val="00027858"/>
    <w:rsid w:val="00027985"/>
    <w:rsid w:val="00027BFE"/>
    <w:rsid w:val="00027E2B"/>
    <w:rsid w:val="00027E50"/>
    <w:rsid w:val="0003003D"/>
    <w:rsid w:val="00030217"/>
    <w:rsid w:val="000302B6"/>
    <w:rsid w:val="00030660"/>
    <w:rsid w:val="000307BD"/>
    <w:rsid w:val="0003096F"/>
    <w:rsid w:val="00030B2F"/>
    <w:rsid w:val="00030BDE"/>
    <w:rsid w:val="00030E9D"/>
    <w:rsid w:val="00030F2E"/>
    <w:rsid w:val="000315EE"/>
    <w:rsid w:val="000316BF"/>
    <w:rsid w:val="00031ACC"/>
    <w:rsid w:val="00031ADB"/>
    <w:rsid w:val="00031B67"/>
    <w:rsid w:val="00031D69"/>
    <w:rsid w:val="00031FE6"/>
    <w:rsid w:val="00032174"/>
    <w:rsid w:val="00032461"/>
    <w:rsid w:val="000324AD"/>
    <w:rsid w:val="0003254F"/>
    <w:rsid w:val="000325B8"/>
    <w:rsid w:val="0003274E"/>
    <w:rsid w:val="000327B6"/>
    <w:rsid w:val="00032B77"/>
    <w:rsid w:val="00032E39"/>
    <w:rsid w:val="00032EC1"/>
    <w:rsid w:val="0003342B"/>
    <w:rsid w:val="0003375E"/>
    <w:rsid w:val="000338A8"/>
    <w:rsid w:val="00033A62"/>
    <w:rsid w:val="00033B6C"/>
    <w:rsid w:val="00033C0E"/>
    <w:rsid w:val="00033F1D"/>
    <w:rsid w:val="00034050"/>
    <w:rsid w:val="0003445A"/>
    <w:rsid w:val="0003469B"/>
    <w:rsid w:val="0003473C"/>
    <w:rsid w:val="00034768"/>
    <w:rsid w:val="0003476A"/>
    <w:rsid w:val="0003477D"/>
    <w:rsid w:val="000348CE"/>
    <w:rsid w:val="00034C3C"/>
    <w:rsid w:val="00034E4F"/>
    <w:rsid w:val="00034FF2"/>
    <w:rsid w:val="00035038"/>
    <w:rsid w:val="00035136"/>
    <w:rsid w:val="00035207"/>
    <w:rsid w:val="000353DC"/>
    <w:rsid w:val="00035518"/>
    <w:rsid w:val="00035668"/>
    <w:rsid w:val="000356CB"/>
    <w:rsid w:val="00035AA0"/>
    <w:rsid w:val="00035AB3"/>
    <w:rsid w:val="00035AE1"/>
    <w:rsid w:val="00035EB8"/>
    <w:rsid w:val="00035EDE"/>
    <w:rsid w:val="0003600B"/>
    <w:rsid w:val="0003644F"/>
    <w:rsid w:val="000364F0"/>
    <w:rsid w:val="00036748"/>
    <w:rsid w:val="00036BBB"/>
    <w:rsid w:val="00036C49"/>
    <w:rsid w:val="00036F15"/>
    <w:rsid w:val="0003703A"/>
    <w:rsid w:val="000375BF"/>
    <w:rsid w:val="00037952"/>
    <w:rsid w:val="00037B77"/>
    <w:rsid w:val="00037D62"/>
    <w:rsid w:val="00037DAB"/>
    <w:rsid w:val="00037F47"/>
    <w:rsid w:val="00037F56"/>
    <w:rsid w:val="000404DF"/>
    <w:rsid w:val="00040638"/>
    <w:rsid w:val="0004065F"/>
    <w:rsid w:val="000406A1"/>
    <w:rsid w:val="00040747"/>
    <w:rsid w:val="00040787"/>
    <w:rsid w:val="000407C6"/>
    <w:rsid w:val="00040829"/>
    <w:rsid w:val="000409A0"/>
    <w:rsid w:val="00040CF0"/>
    <w:rsid w:val="00040D8E"/>
    <w:rsid w:val="00040E69"/>
    <w:rsid w:val="00040ED6"/>
    <w:rsid w:val="00040F01"/>
    <w:rsid w:val="00040F75"/>
    <w:rsid w:val="00041139"/>
    <w:rsid w:val="0004138D"/>
    <w:rsid w:val="00041634"/>
    <w:rsid w:val="00041727"/>
    <w:rsid w:val="000417F9"/>
    <w:rsid w:val="0004182F"/>
    <w:rsid w:val="00041864"/>
    <w:rsid w:val="000418C8"/>
    <w:rsid w:val="000419D1"/>
    <w:rsid w:val="00041A23"/>
    <w:rsid w:val="00041B95"/>
    <w:rsid w:val="00041C83"/>
    <w:rsid w:val="00041D55"/>
    <w:rsid w:val="00041D8D"/>
    <w:rsid w:val="000421A4"/>
    <w:rsid w:val="0004229E"/>
    <w:rsid w:val="0004254C"/>
    <w:rsid w:val="000425F5"/>
    <w:rsid w:val="00042751"/>
    <w:rsid w:val="00042AD0"/>
    <w:rsid w:val="00042C5F"/>
    <w:rsid w:val="00042C62"/>
    <w:rsid w:val="00042D18"/>
    <w:rsid w:val="00042F8F"/>
    <w:rsid w:val="00043019"/>
    <w:rsid w:val="00043151"/>
    <w:rsid w:val="000436D1"/>
    <w:rsid w:val="00043863"/>
    <w:rsid w:val="0004396A"/>
    <w:rsid w:val="00043B00"/>
    <w:rsid w:val="00043C89"/>
    <w:rsid w:val="00043D10"/>
    <w:rsid w:val="00043E09"/>
    <w:rsid w:val="000444D0"/>
    <w:rsid w:val="000444E4"/>
    <w:rsid w:val="00044606"/>
    <w:rsid w:val="0004474B"/>
    <w:rsid w:val="000448D4"/>
    <w:rsid w:val="00044D08"/>
    <w:rsid w:val="00044F97"/>
    <w:rsid w:val="0004529B"/>
    <w:rsid w:val="000454A6"/>
    <w:rsid w:val="00045500"/>
    <w:rsid w:val="00045618"/>
    <w:rsid w:val="0004578B"/>
    <w:rsid w:val="000458B8"/>
    <w:rsid w:val="00045989"/>
    <w:rsid w:val="00045F80"/>
    <w:rsid w:val="00045FEC"/>
    <w:rsid w:val="00046334"/>
    <w:rsid w:val="00046472"/>
    <w:rsid w:val="0004662A"/>
    <w:rsid w:val="00046D63"/>
    <w:rsid w:val="00047205"/>
    <w:rsid w:val="000476AA"/>
    <w:rsid w:val="00047ABC"/>
    <w:rsid w:val="00050478"/>
    <w:rsid w:val="00050748"/>
    <w:rsid w:val="00050AFF"/>
    <w:rsid w:val="00050B32"/>
    <w:rsid w:val="00050C8B"/>
    <w:rsid w:val="00050CC4"/>
    <w:rsid w:val="00050CD5"/>
    <w:rsid w:val="00050E2D"/>
    <w:rsid w:val="0005114A"/>
    <w:rsid w:val="00051376"/>
    <w:rsid w:val="0005150C"/>
    <w:rsid w:val="0005160E"/>
    <w:rsid w:val="0005169C"/>
    <w:rsid w:val="000519BD"/>
    <w:rsid w:val="00051C19"/>
    <w:rsid w:val="00051C9E"/>
    <w:rsid w:val="00051D41"/>
    <w:rsid w:val="000522DA"/>
    <w:rsid w:val="000523C6"/>
    <w:rsid w:val="00052632"/>
    <w:rsid w:val="000527C4"/>
    <w:rsid w:val="00052B5A"/>
    <w:rsid w:val="00052C0E"/>
    <w:rsid w:val="00052CBF"/>
    <w:rsid w:val="00052EEC"/>
    <w:rsid w:val="000533C1"/>
    <w:rsid w:val="0005362F"/>
    <w:rsid w:val="0005368A"/>
    <w:rsid w:val="000538DD"/>
    <w:rsid w:val="00053B6A"/>
    <w:rsid w:val="00053C05"/>
    <w:rsid w:val="00053D2A"/>
    <w:rsid w:val="00053E8B"/>
    <w:rsid w:val="0005435D"/>
    <w:rsid w:val="00054370"/>
    <w:rsid w:val="00054422"/>
    <w:rsid w:val="00054431"/>
    <w:rsid w:val="000545E2"/>
    <w:rsid w:val="0005481A"/>
    <w:rsid w:val="00054AAB"/>
    <w:rsid w:val="00054D39"/>
    <w:rsid w:val="00054F0B"/>
    <w:rsid w:val="0005516A"/>
    <w:rsid w:val="00055344"/>
    <w:rsid w:val="00055706"/>
    <w:rsid w:val="00055819"/>
    <w:rsid w:val="00055DDA"/>
    <w:rsid w:val="0005609A"/>
    <w:rsid w:val="000560E3"/>
    <w:rsid w:val="00056239"/>
    <w:rsid w:val="000562AF"/>
    <w:rsid w:val="000565AA"/>
    <w:rsid w:val="000566E6"/>
    <w:rsid w:val="0005675A"/>
    <w:rsid w:val="00056B96"/>
    <w:rsid w:val="00056C0F"/>
    <w:rsid w:val="00056D27"/>
    <w:rsid w:val="00056DD2"/>
    <w:rsid w:val="00056EDA"/>
    <w:rsid w:val="00057098"/>
    <w:rsid w:val="00057443"/>
    <w:rsid w:val="000576AF"/>
    <w:rsid w:val="00057727"/>
    <w:rsid w:val="00057878"/>
    <w:rsid w:val="000579F8"/>
    <w:rsid w:val="00057A56"/>
    <w:rsid w:val="00057F7F"/>
    <w:rsid w:val="00057F9E"/>
    <w:rsid w:val="00060282"/>
    <w:rsid w:val="0006029F"/>
    <w:rsid w:val="0006040E"/>
    <w:rsid w:val="00060534"/>
    <w:rsid w:val="00060560"/>
    <w:rsid w:val="00060624"/>
    <w:rsid w:val="00060681"/>
    <w:rsid w:val="000608CF"/>
    <w:rsid w:val="00060B24"/>
    <w:rsid w:val="00060FD4"/>
    <w:rsid w:val="000610A7"/>
    <w:rsid w:val="0006125F"/>
    <w:rsid w:val="00061262"/>
    <w:rsid w:val="00061271"/>
    <w:rsid w:val="00061276"/>
    <w:rsid w:val="00061772"/>
    <w:rsid w:val="00061838"/>
    <w:rsid w:val="00061A06"/>
    <w:rsid w:val="00061B42"/>
    <w:rsid w:val="00061BE0"/>
    <w:rsid w:val="00061E4A"/>
    <w:rsid w:val="00061F0A"/>
    <w:rsid w:val="00061F14"/>
    <w:rsid w:val="00062241"/>
    <w:rsid w:val="00062301"/>
    <w:rsid w:val="0006251B"/>
    <w:rsid w:val="0006274A"/>
    <w:rsid w:val="00062BD3"/>
    <w:rsid w:val="00063343"/>
    <w:rsid w:val="000635BD"/>
    <w:rsid w:val="00063687"/>
    <w:rsid w:val="000636B1"/>
    <w:rsid w:val="00063ADC"/>
    <w:rsid w:val="00063E14"/>
    <w:rsid w:val="000640F0"/>
    <w:rsid w:val="000642B2"/>
    <w:rsid w:val="000642B5"/>
    <w:rsid w:val="00064345"/>
    <w:rsid w:val="000643BF"/>
    <w:rsid w:val="00064992"/>
    <w:rsid w:val="00064B1B"/>
    <w:rsid w:val="00064EDA"/>
    <w:rsid w:val="00064F9E"/>
    <w:rsid w:val="000650E1"/>
    <w:rsid w:val="0006517A"/>
    <w:rsid w:val="00065333"/>
    <w:rsid w:val="00065359"/>
    <w:rsid w:val="0006565C"/>
    <w:rsid w:val="00065A8A"/>
    <w:rsid w:val="00065CC4"/>
    <w:rsid w:val="00065CE7"/>
    <w:rsid w:val="00065D9E"/>
    <w:rsid w:val="00065DA3"/>
    <w:rsid w:val="000666C3"/>
    <w:rsid w:val="00066892"/>
    <w:rsid w:val="00066A84"/>
    <w:rsid w:val="00066B5D"/>
    <w:rsid w:val="00066D3B"/>
    <w:rsid w:val="00066F34"/>
    <w:rsid w:val="0006703C"/>
    <w:rsid w:val="0006727C"/>
    <w:rsid w:val="000672DA"/>
    <w:rsid w:val="00067503"/>
    <w:rsid w:val="00067541"/>
    <w:rsid w:val="000677BE"/>
    <w:rsid w:val="00067867"/>
    <w:rsid w:val="00067990"/>
    <w:rsid w:val="000679AD"/>
    <w:rsid w:val="00067A18"/>
    <w:rsid w:val="00067AE5"/>
    <w:rsid w:val="00067AED"/>
    <w:rsid w:val="00067BE4"/>
    <w:rsid w:val="00067F14"/>
    <w:rsid w:val="00067F9F"/>
    <w:rsid w:val="000702F4"/>
    <w:rsid w:val="00070410"/>
    <w:rsid w:val="0007046C"/>
    <w:rsid w:val="0007063A"/>
    <w:rsid w:val="00070701"/>
    <w:rsid w:val="000708D8"/>
    <w:rsid w:val="0007095D"/>
    <w:rsid w:val="00070BB7"/>
    <w:rsid w:val="00071078"/>
    <w:rsid w:val="0007142E"/>
    <w:rsid w:val="000714B0"/>
    <w:rsid w:val="000716C6"/>
    <w:rsid w:val="00071719"/>
    <w:rsid w:val="00071860"/>
    <w:rsid w:val="00071B12"/>
    <w:rsid w:val="00071C9B"/>
    <w:rsid w:val="0007231E"/>
    <w:rsid w:val="00072497"/>
    <w:rsid w:val="00072498"/>
    <w:rsid w:val="00072523"/>
    <w:rsid w:val="00072687"/>
    <w:rsid w:val="000727AB"/>
    <w:rsid w:val="000727F2"/>
    <w:rsid w:val="00072AFE"/>
    <w:rsid w:val="00072D4F"/>
    <w:rsid w:val="00072ED4"/>
    <w:rsid w:val="00072F7A"/>
    <w:rsid w:val="0007315E"/>
    <w:rsid w:val="00073414"/>
    <w:rsid w:val="00073493"/>
    <w:rsid w:val="000734A6"/>
    <w:rsid w:val="00073745"/>
    <w:rsid w:val="00073854"/>
    <w:rsid w:val="0007390F"/>
    <w:rsid w:val="00073B08"/>
    <w:rsid w:val="00073C72"/>
    <w:rsid w:val="00073FB8"/>
    <w:rsid w:val="00073FED"/>
    <w:rsid w:val="00074255"/>
    <w:rsid w:val="000744EA"/>
    <w:rsid w:val="000748FE"/>
    <w:rsid w:val="00074D1C"/>
    <w:rsid w:val="00074E3E"/>
    <w:rsid w:val="00075270"/>
    <w:rsid w:val="00075396"/>
    <w:rsid w:val="00075667"/>
    <w:rsid w:val="000758A7"/>
    <w:rsid w:val="000758B6"/>
    <w:rsid w:val="000758E1"/>
    <w:rsid w:val="000759DD"/>
    <w:rsid w:val="00075A83"/>
    <w:rsid w:val="00075B9D"/>
    <w:rsid w:val="00075D4B"/>
    <w:rsid w:val="00075D51"/>
    <w:rsid w:val="00076751"/>
    <w:rsid w:val="000767A7"/>
    <w:rsid w:val="000768E5"/>
    <w:rsid w:val="000769F3"/>
    <w:rsid w:val="00076A5E"/>
    <w:rsid w:val="00076B36"/>
    <w:rsid w:val="00076B6B"/>
    <w:rsid w:val="00076E41"/>
    <w:rsid w:val="00076F07"/>
    <w:rsid w:val="00077257"/>
    <w:rsid w:val="00077292"/>
    <w:rsid w:val="0007771E"/>
    <w:rsid w:val="00077779"/>
    <w:rsid w:val="000777F2"/>
    <w:rsid w:val="00077882"/>
    <w:rsid w:val="00077DDD"/>
    <w:rsid w:val="00077EDA"/>
    <w:rsid w:val="00077F2B"/>
    <w:rsid w:val="00080013"/>
    <w:rsid w:val="00080305"/>
    <w:rsid w:val="00080513"/>
    <w:rsid w:val="000806FA"/>
    <w:rsid w:val="00080790"/>
    <w:rsid w:val="000807FA"/>
    <w:rsid w:val="00080875"/>
    <w:rsid w:val="00080910"/>
    <w:rsid w:val="00080A35"/>
    <w:rsid w:val="00080C2A"/>
    <w:rsid w:val="00080CF6"/>
    <w:rsid w:val="0008101B"/>
    <w:rsid w:val="000811EF"/>
    <w:rsid w:val="00081358"/>
    <w:rsid w:val="0008172E"/>
    <w:rsid w:val="00081B7A"/>
    <w:rsid w:val="00081D71"/>
    <w:rsid w:val="00081DAD"/>
    <w:rsid w:val="00081DFD"/>
    <w:rsid w:val="0008214E"/>
    <w:rsid w:val="0008241B"/>
    <w:rsid w:val="00082500"/>
    <w:rsid w:val="000829DE"/>
    <w:rsid w:val="00082B34"/>
    <w:rsid w:val="00082E9B"/>
    <w:rsid w:val="000830E2"/>
    <w:rsid w:val="00083273"/>
    <w:rsid w:val="000832DA"/>
    <w:rsid w:val="00083307"/>
    <w:rsid w:val="00083370"/>
    <w:rsid w:val="00083558"/>
    <w:rsid w:val="000835B0"/>
    <w:rsid w:val="00083656"/>
    <w:rsid w:val="00083BB3"/>
    <w:rsid w:val="00083C06"/>
    <w:rsid w:val="00083C0C"/>
    <w:rsid w:val="00083F4C"/>
    <w:rsid w:val="00083FBE"/>
    <w:rsid w:val="0008409D"/>
    <w:rsid w:val="000841CC"/>
    <w:rsid w:val="000844CC"/>
    <w:rsid w:val="00084505"/>
    <w:rsid w:val="00084565"/>
    <w:rsid w:val="000846A1"/>
    <w:rsid w:val="000846F4"/>
    <w:rsid w:val="00084721"/>
    <w:rsid w:val="0008521B"/>
    <w:rsid w:val="0008529E"/>
    <w:rsid w:val="000852B2"/>
    <w:rsid w:val="0008538E"/>
    <w:rsid w:val="000854B8"/>
    <w:rsid w:val="00085655"/>
    <w:rsid w:val="0008591C"/>
    <w:rsid w:val="00085CEA"/>
    <w:rsid w:val="00085CED"/>
    <w:rsid w:val="00085FD6"/>
    <w:rsid w:val="00086098"/>
    <w:rsid w:val="00086384"/>
    <w:rsid w:val="000867C9"/>
    <w:rsid w:val="00086996"/>
    <w:rsid w:val="00086BBC"/>
    <w:rsid w:val="00086D29"/>
    <w:rsid w:val="00086D4B"/>
    <w:rsid w:val="0008702A"/>
    <w:rsid w:val="000871C9"/>
    <w:rsid w:val="00087306"/>
    <w:rsid w:val="0008754C"/>
    <w:rsid w:val="00087580"/>
    <w:rsid w:val="0008766B"/>
    <w:rsid w:val="00087A3C"/>
    <w:rsid w:val="00087AE5"/>
    <w:rsid w:val="00090741"/>
    <w:rsid w:val="000909D8"/>
    <w:rsid w:val="00090A1D"/>
    <w:rsid w:val="00090A2C"/>
    <w:rsid w:val="00090B75"/>
    <w:rsid w:val="00090E0B"/>
    <w:rsid w:val="00090E4C"/>
    <w:rsid w:val="00090EA7"/>
    <w:rsid w:val="00091132"/>
    <w:rsid w:val="0009154B"/>
    <w:rsid w:val="00091640"/>
    <w:rsid w:val="000916CD"/>
    <w:rsid w:val="0009194B"/>
    <w:rsid w:val="00091A2C"/>
    <w:rsid w:val="00091B2A"/>
    <w:rsid w:val="00091B9A"/>
    <w:rsid w:val="00091D11"/>
    <w:rsid w:val="00092032"/>
    <w:rsid w:val="0009267B"/>
    <w:rsid w:val="000927DF"/>
    <w:rsid w:val="00092996"/>
    <w:rsid w:val="00092E18"/>
    <w:rsid w:val="00092EDC"/>
    <w:rsid w:val="0009338B"/>
    <w:rsid w:val="0009339A"/>
    <w:rsid w:val="00093471"/>
    <w:rsid w:val="000935B6"/>
    <w:rsid w:val="0009364C"/>
    <w:rsid w:val="00093680"/>
    <w:rsid w:val="00093D54"/>
    <w:rsid w:val="00093E85"/>
    <w:rsid w:val="00093F1D"/>
    <w:rsid w:val="000941BD"/>
    <w:rsid w:val="000947B2"/>
    <w:rsid w:val="000949E6"/>
    <w:rsid w:val="00094E63"/>
    <w:rsid w:val="00095024"/>
    <w:rsid w:val="00095581"/>
    <w:rsid w:val="000956F1"/>
    <w:rsid w:val="00095BB1"/>
    <w:rsid w:val="00095BE3"/>
    <w:rsid w:val="00095EF9"/>
    <w:rsid w:val="00096206"/>
    <w:rsid w:val="0009646C"/>
    <w:rsid w:val="000965C1"/>
    <w:rsid w:val="000968B0"/>
    <w:rsid w:val="000968DF"/>
    <w:rsid w:val="00096B14"/>
    <w:rsid w:val="00096B2C"/>
    <w:rsid w:val="000975AB"/>
    <w:rsid w:val="00097A64"/>
    <w:rsid w:val="000A008C"/>
    <w:rsid w:val="000A04A9"/>
    <w:rsid w:val="000A0C05"/>
    <w:rsid w:val="000A0D5D"/>
    <w:rsid w:val="000A0E2A"/>
    <w:rsid w:val="000A0F1D"/>
    <w:rsid w:val="000A1640"/>
    <w:rsid w:val="000A1682"/>
    <w:rsid w:val="000A18E4"/>
    <w:rsid w:val="000A1F01"/>
    <w:rsid w:val="000A23B2"/>
    <w:rsid w:val="000A23EE"/>
    <w:rsid w:val="000A2456"/>
    <w:rsid w:val="000A267E"/>
    <w:rsid w:val="000A2879"/>
    <w:rsid w:val="000A29CA"/>
    <w:rsid w:val="000A2BCE"/>
    <w:rsid w:val="000A2DFF"/>
    <w:rsid w:val="000A2FB6"/>
    <w:rsid w:val="000A3447"/>
    <w:rsid w:val="000A36DC"/>
    <w:rsid w:val="000A36EB"/>
    <w:rsid w:val="000A39F0"/>
    <w:rsid w:val="000A3B53"/>
    <w:rsid w:val="000A3BD9"/>
    <w:rsid w:val="000A3ECD"/>
    <w:rsid w:val="000A4121"/>
    <w:rsid w:val="000A41F8"/>
    <w:rsid w:val="000A424A"/>
    <w:rsid w:val="000A42E6"/>
    <w:rsid w:val="000A4332"/>
    <w:rsid w:val="000A4515"/>
    <w:rsid w:val="000A47D2"/>
    <w:rsid w:val="000A48CA"/>
    <w:rsid w:val="000A4932"/>
    <w:rsid w:val="000A494F"/>
    <w:rsid w:val="000A4AE5"/>
    <w:rsid w:val="000A4CA8"/>
    <w:rsid w:val="000A4D28"/>
    <w:rsid w:val="000A5043"/>
    <w:rsid w:val="000A517F"/>
    <w:rsid w:val="000A5184"/>
    <w:rsid w:val="000A5528"/>
    <w:rsid w:val="000A556B"/>
    <w:rsid w:val="000A56D5"/>
    <w:rsid w:val="000A5A7C"/>
    <w:rsid w:val="000A5BD4"/>
    <w:rsid w:val="000A5E35"/>
    <w:rsid w:val="000A5ECD"/>
    <w:rsid w:val="000A5EFE"/>
    <w:rsid w:val="000A5F4A"/>
    <w:rsid w:val="000A663B"/>
    <w:rsid w:val="000A698F"/>
    <w:rsid w:val="000A69A8"/>
    <w:rsid w:val="000A6BE9"/>
    <w:rsid w:val="000A6C82"/>
    <w:rsid w:val="000A6D61"/>
    <w:rsid w:val="000A6FCF"/>
    <w:rsid w:val="000A715C"/>
    <w:rsid w:val="000A7386"/>
    <w:rsid w:val="000A7E07"/>
    <w:rsid w:val="000A7EA2"/>
    <w:rsid w:val="000B037D"/>
    <w:rsid w:val="000B0689"/>
    <w:rsid w:val="000B068A"/>
    <w:rsid w:val="000B0714"/>
    <w:rsid w:val="000B081A"/>
    <w:rsid w:val="000B09CD"/>
    <w:rsid w:val="000B0A0E"/>
    <w:rsid w:val="000B0A93"/>
    <w:rsid w:val="000B0B35"/>
    <w:rsid w:val="000B0D57"/>
    <w:rsid w:val="000B0D8B"/>
    <w:rsid w:val="000B0E8D"/>
    <w:rsid w:val="000B0F4A"/>
    <w:rsid w:val="000B0F8B"/>
    <w:rsid w:val="000B11B7"/>
    <w:rsid w:val="000B1203"/>
    <w:rsid w:val="000B14FE"/>
    <w:rsid w:val="000B1612"/>
    <w:rsid w:val="000B178A"/>
    <w:rsid w:val="000B17FC"/>
    <w:rsid w:val="000B18C2"/>
    <w:rsid w:val="000B18DE"/>
    <w:rsid w:val="000B1CD7"/>
    <w:rsid w:val="000B2007"/>
    <w:rsid w:val="000B215C"/>
    <w:rsid w:val="000B2636"/>
    <w:rsid w:val="000B28BF"/>
    <w:rsid w:val="000B2DAD"/>
    <w:rsid w:val="000B2F95"/>
    <w:rsid w:val="000B31A6"/>
    <w:rsid w:val="000B31B2"/>
    <w:rsid w:val="000B3739"/>
    <w:rsid w:val="000B3744"/>
    <w:rsid w:val="000B3957"/>
    <w:rsid w:val="000B3CB7"/>
    <w:rsid w:val="000B40F8"/>
    <w:rsid w:val="000B4127"/>
    <w:rsid w:val="000B42DC"/>
    <w:rsid w:val="000B44C9"/>
    <w:rsid w:val="000B44CC"/>
    <w:rsid w:val="000B483B"/>
    <w:rsid w:val="000B4ADC"/>
    <w:rsid w:val="000B4ED6"/>
    <w:rsid w:val="000B50A7"/>
    <w:rsid w:val="000B51EB"/>
    <w:rsid w:val="000B54B9"/>
    <w:rsid w:val="000B5829"/>
    <w:rsid w:val="000B5B46"/>
    <w:rsid w:val="000B5CFB"/>
    <w:rsid w:val="000B5F0B"/>
    <w:rsid w:val="000B5FD2"/>
    <w:rsid w:val="000B615B"/>
    <w:rsid w:val="000B6191"/>
    <w:rsid w:val="000B643A"/>
    <w:rsid w:val="000B6447"/>
    <w:rsid w:val="000B68D8"/>
    <w:rsid w:val="000B7100"/>
    <w:rsid w:val="000B71A5"/>
    <w:rsid w:val="000B742C"/>
    <w:rsid w:val="000B74C0"/>
    <w:rsid w:val="000B7536"/>
    <w:rsid w:val="000B7762"/>
    <w:rsid w:val="000B78EA"/>
    <w:rsid w:val="000B7BD8"/>
    <w:rsid w:val="000B7ED6"/>
    <w:rsid w:val="000C0026"/>
    <w:rsid w:val="000C03C0"/>
    <w:rsid w:val="000C0A4B"/>
    <w:rsid w:val="000C0BA9"/>
    <w:rsid w:val="000C0D3F"/>
    <w:rsid w:val="000C0DE2"/>
    <w:rsid w:val="000C143E"/>
    <w:rsid w:val="000C17A4"/>
    <w:rsid w:val="000C1871"/>
    <w:rsid w:val="000C1BC7"/>
    <w:rsid w:val="000C1ED5"/>
    <w:rsid w:val="000C270E"/>
    <w:rsid w:val="000C2846"/>
    <w:rsid w:val="000C3080"/>
    <w:rsid w:val="000C334D"/>
    <w:rsid w:val="000C3959"/>
    <w:rsid w:val="000C3C30"/>
    <w:rsid w:val="000C3CB9"/>
    <w:rsid w:val="000C3D0C"/>
    <w:rsid w:val="000C3EC8"/>
    <w:rsid w:val="000C4090"/>
    <w:rsid w:val="000C4278"/>
    <w:rsid w:val="000C436F"/>
    <w:rsid w:val="000C43E1"/>
    <w:rsid w:val="000C470B"/>
    <w:rsid w:val="000C4713"/>
    <w:rsid w:val="000C475D"/>
    <w:rsid w:val="000C47AE"/>
    <w:rsid w:val="000C48DA"/>
    <w:rsid w:val="000C4DE5"/>
    <w:rsid w:val="000C51A7"/>
    <w:rsid w:val="000C56F9"/>
    <w:rsid w:val="000C5963"/>
    <w:rsid w:val="000C59AF"/>
    <w:rsid w:val="000C5BBF"/>
    <w:rsid w:val="000C5F30"/>
    <w:rsid w:val="000C5F7A"/>
    <w:rsid w:val="000C5FA9"/>
    <w:rsid w:val="000C6551"/>
    <w:rsid w:val="000C656C"/>
    <w:rsid w:val="000C65AE"/>
    <w:rsid w:val="000C65C8"/>
    <w:rsid w:val="000C6603"/>
    <w:rsid w:val="000C6865"/>
    <w:rsid w:val="000C6F00"/>
    <w:rsid w:val="000C74F5"/>
    <w:rsid w:val="000C7533"/>
    <w:rsid w:val="000C7561"/>
    <w:rsid w:val="000C7636"/>
    <w:rsid w:val="000C77DA"/>
    <w:rsid w:val="000C78A8"/>
    <w:rsid w:val="000C7AD6"/>
    <w:rsid w:val="000C7BA5"/>
    <w:rsid w:val="000D0195"/>
    <w:rsid w:val="000D0298"/>
    <w:rsid w:val="000D0659"/>
    <w:rsid w:val="000D0731"/>
    <w:rsid w:val="000D0A74"/>
    <w:rsid w:val="000D0BE6"/>
    <w:rsid w:val="000D0ED6"/>
    <w:rsid w:val="000D1021"/>
    <w:rsid w:val="000D123B"/>
    <w:rsid w:val="000D15AC"/>
    <w:rsid w:val="000D183D"/>
    <w:rsid w:val="000D1E1D"/>
    <w:rsid w:val="000D1F2F"/>
    <w:rsid w:val="000D2054"/>
    <w:rsid w:val="000D20F7"/>
    <w:rsid w:val="000D224F"/>
    <w:rsid w:val="000D2273"/>
    <w:rsid w:val="000D268C"/>
    <w:rsid w:val="000D2AD2"/>
    <w:rsid w:val="000D2C95"/>
    <w:rsid w:val="000D2EEA"/>
    <w:rsid w:val="000D2F30"/>
    <w:rsid w:val="000D2F51"/>
    <w:rsid w:val="000D2F8C"/>
    <w:rsid w:val="000D3752"/>
    <w:rsid w:val="000D37A8"/>
    <w:rsid w:val="000D3849"/>
    <w:rsid w:val="000D38FC"/>
    <w:rsid w:val="000D3C01"/>
    <w:rsid w:val="000D3EB8"/>
    <w:rsid w:val="000D4127"/>
    <w:rsid w:val="000D4352"/>
    <w:rsid w:val="000D4557"/>
    <w:rsid w:val="000D46FE"/>
    <w:rsid w:val="000D4BBC"/>
    <w:rsid w:val="000D4C80"/>
    <w:rsid w:val="000D4CF1"/>
    <w:rsid w:val="000D4D7A"/>
    <w:rsid w:val="000D50F8"/>
    <w:rsid w:val="000D52F0"/>
    <w:rsid w:val="000D534A"/>
    <w:rsid w:val="000D596A"/>
    <w:rsid w:val="000D5AE9"/>
    <w:rsid w:val="000D5B03"/>
    <w:rsid w:val="000D6156"/>
    <w:rsid w:val="000D61DF"/>
    <w:rsid w:val="000D62FA"/>
    <w:rsid w:val="000D630C"/>
    <w:rsid w:val="000D66D0"/>
    <w:rsid w:val="000D699A"/>
    <w:rsid w:val="000D69D3"/>
    <w:rsid w:val="000D6BDB"/>
    <w:rsid w:val="000D6C6E"/>
    <w:rsid w:val="000D6EE5"/>
    <w:rsid w:val="000D6F91"/>
    <w:rsid w:val="000D734A"/>
    <w:rsid w:val="000D748F"/>
    <w:rsid w:val="000D76C1"/>
    <w:rsid w:val="000D76D8"/>
    <w:rsid w:val="000D776B"/>
    <w:rsid w:val="000D7C58"/>
    <w:rsid w:val="000D7E9B"/>
    <w:rsid w:val="000D7EED"/>
    <w:rsid w:val="000E055B"/>
    <w:rsid w:val="000E0623"/>
    <w:rsid w:val="000E0766"/>
    <w:rsid w:val="000E0A4D"/>
    <w:rsid w:val="000E0C00"/>
    <w:rsid w:val="000E1073"/>
    <w:rsid w:val="000E1113"/>
    <w:rsid w:val="000E112D"/>
    <w:rsid w:val="000E1165"/>
    <w:rsid w:val="000E125A"/>
    <w:rsid w:val="000E1313"/>
    <w:rsid w:val="000E13C9"/>
    <w:rsid w:val="000E1852"/>
    <w:rsid w:val="000E1BBD"/>
    <w:rsid w:val="000E1CC7"/>
    <w:rsid w:val="000E1D5D"/>
    <w:rsid w:val="000E1E62"/>
    <w:rsid w:val="000E240F"/>
    <w:rsid w:val="000E24C3"/>
    <w:rsid w:val="000E261C"/>
    <w:rsid w:val="000E2657"/>
    <w:rsid w:val="000E2695"/>
    <w:rsid w:val="000E26AA"/>
    <w:rsid w:val="000E2991"/>
    <w:rsid w:val="000E2B73"/>
    <w:rsid w:val="000E2D51"/>
    <w:rsid w:val="000E2E86"/>
    <w:rsid w:val="000E2ED2"/>
    <w:rsid w:val="000E32FF"/>
    <w:rsid w:val="000E3347"/>
    <w:rsid w:val="000E35D6"/>
    <w:rsid w:val="000E384B"/>
    <w:rsid w:val="000E39F1"/>
    <w:rsid w:val="000E3B8C"/>
    <w:rsid w:val="000E3DD5"/>
    <w:rsid w:val="000E4433"/>
    <w:rsid w:val="000E445E"/>
    <w:rsid w:val="000E4583"/>
    <w:rsid w:val="000E46F5"/>
    <w:rsid w:val="000E48C9"/>
    <w:rsid w:val="000E4920"/>
    <w:rsid w:val="000E4928"/>
    <w:rsid w:val="000E4C2C"/>
    <w:rsid w:val="000E4CCF"/>
    <w:rsid w:val="000E4E0D"/>
    <w:rsid w:val="000E56EE"/>
    <w:rsid w:val="000E5802"/>
    <w:rsid w:val="000E5B1D"/>
    <w:rsid w:val="000E5E95"/>
    <w:rsid w:val="000E65C6"/>
    <w:rsid w:val="000E68D7"/>
    <w:rsid w:val="000E68FC"/>
    <w:rsid w:val="000E6AF7"/>
    <w:rsid w:val="000E6E80"/>
    <w:rsid w:val="000E6F1D"/>
    <w:rsid w:val="000E7FB6"/>
    <w:rsid w:val="000F0104"/>
    <w:rsid w:val="000F01C5"/>
    <w:rsid w:val="000F073E"/>
    <w:rsid w:val="000F0C19"/>
    <w:rsid w:val="000F0C44"/>
    <w:rsid w:val="000F0F91"/>
    <w:rsid w:val="000F113A"/>
    <w:rsid w:val="000F13DA"/>
    <w:rsid w:val="000F1575"/>
    <w:rsid w:val="000F16C9"/>
    <w:rsid w:val="000F1B99"/>
    <w:rsid w:val="000F1D99"/>
    <w:rsid w:val="000F1E05"/>
    <w:rsid w:val="000F1FB2"/>
    <w:rsid w:val="000F206A"/>
    <w:rsid w:val="000F224F"/>
    <w:rsid w:val="000F28DD"/>
    <w:rsid w:val="000F3467"/>
    <w:rsid w:val="000F350B"/>
    <w:rsid w:val="000F3864"/>
    <w:rsid w:val="000F3EBB"/>
    <w:rsid w:val="000F4124"/>
    <w:rsid w:val="000F43A0"/>
    <w:rsid w:val="000F45FF"/>
    <w:rsid w:val="000F464C"/>
    <w:rsid w:val="000F48B1"/>
    <w:rsid w:val="000F48BF"/>
    <w:rsid w:val="000F49C6"/>
    <w:rsid w:val="000F4A33"/>
    <w:rsid w:val="000F4B3A"/>
    <w:rsid w:val="000F4C7D"/>
    <w:rsid w:val="000F4E3C"/>
    <w:rsid w:val="000F5061"/>
    <w:rsid w:val="000F5087"/>
    <w:rsid w:val="000F513A"/>
    <w:rsid w:val="000F517D"/>
    <w:rsid w:val="000F52FF"/>
    <w:rsid w:val="000F534F"/>
    <w:rsid w:val="000F537E"/>
    <w:rsid w:val="000F5494"/>
    <w:rsid w:val="000F5786"/>
    <w:rsid w:val="000F5947"/>
    <w:rsid w:val="000F5A1F"/>
    <w:rsid w:val="000F5C1F"/>
    <w:rsid w:val="000F676E"/>
    <w:rsid w:val="000F67E6"/>
    <w:rsid w:val="000F696F"/>
    <w:rsid w:val="000F6EC3"/>
    <w:rsid w:val="000F723B"/>
    <w:rsid w:val="000F74E4"/>
    <w:rsid w:val="000F757E"/>
    <w:rsid w:val="000F778F"/>
    <w:rsid w:val="000F780B"/>
    <w:rsid w:val="000F795D"/>
    <w:rsid w:val="000F7D30"/>
    <w:rsid w:val="0010002C"/>
    <w:rsid w:val="00100550"/>
    <w:rsid w:val="0010080B"/>
    <w:rsid w:val="00100A8E"/>
    <w:rsid w:val="00100D08"/>
    <w:rsid w:val="00101117"/>
    <w:rsid w:val="00101561"/>
    <w:rsid w:val="00101948"/>
    <w:rsid w:val="00101AA5"/>
    <w:rsid w:val="00101DA1"/>
    <w:rsid w:val="0010204B"/>
    <w:rsid w:val="00102197"/>
    <w:rsid w:val="001022AE"/>
    <w:rsid w:val="00102337"/>
    <w:rsid w:val="001023AA"/>
    <w:rsid w:val="00102875"/>
    <w:rsid w:val="00102881"/>
    <w:rsid w:val="00102A5F"/>
    <w:rsid w:val="00102BE6"/>
    <w:rsid w:val="00102F54"/>
    <w:rsid w:val="00102F69"/>
    <w:rsid w:val="0010317D"/>
    <w:rsid w:val="00103664"/>
    <w:rsid w:val="0010383E"/>
    <w:rsid w:val="00103856"/>
    <w:rsid w:val="0010396B"/>
    <w:rsid w:val="001039A8"/>
    <w:rsid w:val="00103B81"/>
    <w:rsid w:val="00103BA6"/>
    <w:rsid w:val="00103D99"/>
    <w:rsid w:val="0010428E"/>
    <w:rsid w:val="00104292"/>
    <w:rsid w:val="001047B2"/>
    <w:rsid w:val="001047B6"/>
    <w:rsid w:val="001047DE"/>
    <w:rsid w:val="00104A6A"/>
    <w:rsid w:val="00104CC7"/>
    <w:rsid w:val="00104D59"/>
    <w:rsid w:val="00104EF1"/>
    <w:rsid w:val="00104FCB"/>
    <w:rsid w:val="001052D8"/>
    <w:rsid w:val="00105687"/>
    <w:rsid w:val="00105820"/>
    <w:rsid w:val="001058DF"/>
    <w:rsid w:val="00105C0B"/>
    <w:rsid w:val="001061E9"/>
    <w:rsid w:val="0010622C"/>
    <w:rsid w:val="00106434"/>
    <w:rsid w:val="00106509"/>
    <w:rsid w:val="001066FB"/>
    <w:rsid w:val="001067C8"/>
    <w:rsid w:val="001068A3"/>
    <w:rsid w:val="00106C13"/>
    <w:rsid w:val="0010715F"/>
    <w:rsid w:val="0010741F"/>
    <w:rsid w:val="0010749C"/>
    <w:rsid w:val="00107956"/>
    <w:rsid w:val="00107A75"/>
    <w:rsid w:val="00107AF7"/>
    <w:rsid w:val="00107BCB"/>
    <w:rsid w:val="00107D6F"/>
    <w:rsid w:val="00107E45"/>
    <w:rsid w:val="00110147"/>
    <w:rsid w:val="001101C1"/>
    <w:rsid w:val="0011039E"/>
    <w:rsid w:val="001103C6"/>
    <w:rsid w:val="00110434"/>
    <w:rsid w:val="00110D3F"/>
    <w:rsid w:val="00110FA8"/>
    <w:rsid w:val="0011142A"/>
    <w:rsid w:val="00111975"/>
    <w:rsid w:val="00111BE7"/>
    <w:rsid w:val="00111DB1"/>
    <w:rsid w:val="00111E46"/>
    <w:rsid w:val="00111E53"/>
    <w:rsid w:val="00111F99"/>
    <w:rsid w:val="001120CC"/>
    <w:rsid w:val="00112379"/>
    <w:rsid w:val="001128D4"/>
    <w:rsid w:val="00112B57"/>
    <w:rsid w:val="00112D0E"/>
    <w:rsid w:val="00113037"/>
    <w:rsid w:val="00113B3E"/>
    <w:rsid w:val="00113B6A"/>
    <w:rsid w:val="00113E40"/>
    <w:rsid w:val="00113E96"/>
    <w:rsid w:val="00113E97"/>
    <w:rsid w:val="00113F7F"/>
    <w:rsid w:val="00113FF5"/>
    <w:rsid w:val="001140B7"/>
    <w:rsid w:val="0011423D"/>
    <w:rsid w:val="00114336"/>
    <w:rsid w:val="00114518"/>
    <w:rsid w:val="0011489F"/>
    <w:rsid w:val="00114D37"/>
    <w:rsid w:val="00114FE0"/>
    <w:rsid w:val="0011578F"/>
    <w:rsid w:val="001159F9"/>
    <w:rsid w:val="00115A41"/>
    <w:rsid w:val="00115B53"/>
    <w:rsid w:val="00115DAD"/>
    <w:rsid w:val="001161B7"/>
    <w:rsid w:val="00116248"/>
    <w:rsid w:val="00116330"/>
    <w:rsid w:val="0011643D"/>
    <w:rsid w:val="0011675F"/>
    <w:rsid w:val="001167ED"/>
    <w:rsid w:val="0011681D"/>
    <w:rsid w:val="001168B2"/>
    <w:rsid w:val="00116A87"/>
    <w:rsid w:val="00116CCB"/>
    <w:rsid w:val="001173DB"/>
    <w:rsid w:val="00117705"/>
    <w:rsid w:val="0011775A"/>
    <w:rsid w:val="0011785E"/>
    <w:rsid w:val="001178C6"/>
    <w:rsid w:val="0011798C"/>
    <w:rsid w:val="00117DD0"/>
    <w:rsid w:val="00117E6E"/>
    <w:rsid w:val="00120172"/>
    <w:rsid w:val="00120208"/>
    <w:rsid w:val="00120272"/>
    <w:rsid w:val="00120642"/>
    <w:rsid w:val="001212B1"/>
    <w:rsid w:val="00121DCE"/>
    <w:rsid w:val="00121EC9"/>
    <w:rsid w:val="0012216C"/>
    <w:rsid w:val="001223C5"/>
    <w:rsid w:val="001225B2"/>
    <w:rsid w:val="001226FB"/>
    <w:rsid w:val="00122725"/>
    <w:rsid w:val="001228F7"/>
    <w:rsid w:val="00122AD3"/>
    <w:rsid w:val="00122CF0"/>
    <w:rsid w:val="00123034"/>
    <w:rsid w:val="001237C4"/>
    <w:rsid w:val="001239EB"/>
    <w:rsid w:val="00123A38"/>
    <w:rsid w:val="00123BCB"/>
    <w:rsid w:val="00123C1C"/>
    <w:rsid w:val="00123C44"/>
    <w:rsid w:val="00123DDF"/>
    <w:rsid w:val="00123F0A"/>
    <w:rsid w:val="00124DD2"/>
    <w:rsid w:val="00124F1F"/>
    <w:rsid w:val="0012505D"/>
    <w:rsid w:val="0012538A"/>
    <w:rsid w:val="001253B6"/>
    <w:rsid w:val="001259AD"/>
    <w:rsid w:val="00125DF2"/>
    <w:rsid w:val="0012616C"/>
    <w:rsid w:val="001263DE"/>
    <w:rsid w:val="00126799"/>
    <w:rsid w:val="001268F6"/>
    <w:rsid w:val="00126973"/>
    <w:rsid w:val="001269C7"/>
    <w:rsid w:val="00126B39"/>
    <w:rsid w:val="00126D13"/>
    <w:rsid w:val="00126D51"/>
    <w:rsid w:val="00127176"/>
    <w:rsid w:val="001273FB"/>
    <w:rsid w:val="001273FD"/>
    <w:rsid w:val="0012766C"/>
    <w:rsid w:val="001276B8"/>
    <w:rsid w:val="00127794"/>
    <w:rsid w:val="00127855"/>
    <w:rsid w:val="00127DC5"/>
    <w:rsid w:val="001305BC"/>
    <w:rsid w:val="00130684"/>
    <w:rsid w:val="001306E0"/>
    <w:rsid w:val="00130A47"/>
    <w:rsid w:val="00130B44"/>
    <w:rsid w:val="00130BF1"/>
    <w:rsid w:val="00130C06"/>
    <w:rsid w:val="00130FBB"/>
    <w:rsid w:val="00131240"/>
    <w:rsid w:val="0013130B"/>
    <w:rsid w:val="00131317"/>
    <w:rsid w:val="00131363"/>
    <w:rsid w:val="00131924"/>
    <w:rsid w:val="00131933"/>
    <w:rsid w:val="00131B6F"/>
    <w:rsid w:val="00131C36"/>
    <w:rsid w:val="001320EB"/>
    <w:rsid w:val="001322EA"/>
    <w:rsid w:val="0013240D"/>
    <w:rsid w:val="001327EF"/>
    <w:rsid w:val="001329A5"/>
    <w:rsid w:val="001329B9"/>
    <w:rsid w:val="001329DF"/>
    <w:rsid w:val="00132A3F"/>
    <w:rsid w:val="00132CA5"/>
    <w:rsid w:val="00132D7C"/>
    <w:rsid w:val="00132DE9"/>
    <w:rsid w:val="00132E66"/>
    <w:rsid w:val="00133125"/>
    <w:rsid w:val="001333B2"/>
    <w:rsid w:val="0013358E"/>
    <w:rsid w:val="001337BB"/>
    <w:rsid w:val="001337EC"/>
    <w:rsid w:val="00133908"/>
    <w:rsid w:val="00133A1D"/>
    <w:rsid w:val="00133B3F"/>
    <w:rsid w:val="00133B92"/>
    <w:rsid w:val="00133CB6"/>
    <w:rsid w:val="001343B2"/>
    <w:rsid w:val="001346A0"/>
    <w:rsid w:val="001347C9"/>
    <w:rsid w:val="00134977"/>
    <w:rsid w:val="00134997"/>
    <w:rsid w:val="00134A20"/>
    <w:rsid w:val="00134CDC"/>
    <w:rsid w:val="00135032"/>
    <w:rsid w:val="00135813"/>
    <w:rsid w:val="00135847"/>
    <w:rsid w:val="001359A0"/>
    <w:rsid w:val="00135A6D"/>
    <w:rsid w:val="00135C7D"/>
    <w:rsid w:val="00135EBC"/>
    <w:rsid w:val="00135EC0"/>
    <w:rsid w:val="00135FB0"/>
    <w:rsid w:val="00135FEA"/>
    <w:rsid w:val="001365BB"/>
    <w:rsid w:val="00136769"/>
    <w:rsid w:val="00136783"/>
    <w:rsid w:val="001368E5"/>
    <w:rsid w:val="00136A4C"/>
    <w:rsid w:val="00137012"/>
    <w:rsid w:val="00137087"/>
    <w:rsid w:val="001370F6"/>
    <w:rsid w:val="001374A6"/>
    <w:rsid w:val="001375F2"/>
    <w:rsid w:val="001376D1"/>
    <w:rsid w:val="001376F7"/>
    <w:rsid w:val="00137E40"/>
    <w:rsid w:val="0014001E"/>
    <w:rsid w:val="001400E5"/>
    <w:rsid w:val="001405B8"/>
    <w:rsid w:val="0014061B"/>
    <w:rsid w:val="00140807"/>
    <w:rsid w:val="0014083C"/>
    <w:rsid w:val="00140A73"/>
    <w:rsid w:val="00140CAB"/>
    <w:rsid w:val="0014101E"/>
    <w:rsid w:val="001412B7"/>
    <w:rsid w:val="0014144D"/>
    <w:rsid w:val="001415C7"/>
    <w:rsid w:val="00141620"/>
    <w:rsid w:val="0014166C"/>
    <w:rsid w:val="00141778"/>
    <w:rsid w:val="00141B5B"/>
    <w:rsid w:val="00141B8E"/>
    <w:rsid w:val="00141C49"/>
    <w:rsid w:val="00141CA3"/>
    <w:rsid w:val="00141D7C"/>
    <w:rsid w:val="001421C3"/>
    <w:rsid w:val="00142238"/>
    <w:rsid w:val="001422D1"/>
    <w:rsid w:val="001424D1"/>
    <w:rsid w:val="00142591"/>
    <w:rsid w:val="001427B3"/>
    <w:rsid w:val="00142B4B"/>
    <w:rsid w:val="00142CA6"/>
    <w:rsid w:val="00142CF5"/>
    <w:rsid w:val="00142DA7"/>
    <w:rsid w:val="00143159"/>
    <w:rsid w:val="0014328F"/>
    <w:rsid w:val="00143C7F"/>
    <w:rsid w:val="00143DA4"/>
    <w:rsid w:val="00143F7D"/>
    <w:rsid w:val="0014409F"/>
    <w:rsid w:val="00144186"/>
    <w:rsid w:val="001441A2"/>
    <w:rsid w:val="00144226"/>
    <w:rsid w:val="00144B99"/>
    <w:rsid w:val="00144CB2"/>
    <w:rsid w:val="00144E7A"/>
    <w:rsid w:val="00145304"/>
    <w:rsid w:val="001454C4"/>
    <w:rsid w:val="001457BB"/>
    <w:rsid w:val="001457FE"/>
    <w:rsid w:val="00145A65"/>
    <w:rsid w:val="00145AFC"/>
    <w:rsid w:val="00145C66"/>
    <w:rsid w:val="00145CAC"/>
    <w:rsid w:val="00145EFD"/>
    <w:rsid w:val="00145FAA"/>
    <w:rsid w:val="0014643C"/>
    <w:rsid w:val="00146653"/>
    <w:rsid w:val="0014684B"/>
    <w:rsid w:val="00146A16"/>
    <w:rsid w:val="00147110"/>
    <w:rsid w:val="00147153"/>
    <w:rsid w:val="0014746B"/>
    <w:rsid w:val="00147521"/>
    <w:rsid w:val="001475BB"/>
    <w:rsid w:val="00147964"/>
    <w:rsid w:val="00147975"/>
    <w:rsid w:val="00147A4F"/>
    <w:rsid w:val="00147E20"/>
    <w:rsid w:val="001502EC"/>
    <w:rsid w:val="0015072F"/>
    <w:rsid w:val="0015089D"/>
    <w:rsid w:val="001509C2"/>
    <w:rsid w:val="00150BC6"/>
    <w:rsid w:val="00150CAA"/>
    <w:rsid w:val="00150F76"/>
    <w:rsid w:val="0015104F"/>
    <w:rsid w:val="001514A4"/>
    <w:rsid w:val="00151570"/>
    <w:rsid w:val="00151742"/>
    <w:rsid w:val="00151890"/>
    <w:rsid w:val="001518EB"/>
    <w:rsid w:val="00151E0C"/>
    <w:rsid w:val="00151F7E"/>
    <w:rsid w:val="00151FFE"/>
    <w:rsid w:val="0015240A"/>
    <w:rsid w:val="00152D62"/>
    <w:rsid w:val="00153116"/>
    <w:rsid w:val="00153152"/>
    <w:rsid w:val="001532CF"/>
    <w:rsid w:val="001534D3"/>
    <w:rsid w:val="0015386B"/>
    <w:rsid w:val="00153A4E"/>
    <w:rsid w:val="00153C6E"/>
    <w:rsid w:val="00153E0B"/>
    <w:rsid w:val="00153FF4"/>
    <w:rsid w:val="0015446A"/>
    <w:rsid w:val="001544A4"/>
    <w:rsid w:val="001544E9"/>
    <w:rsid w:val="001548B0"/>
    <w:rsid w:val="001549E8"/>
    <w:rsid w:val="00154A6A"/>
    <w:rsid w:val="00154C87"/>
    <w:rsid w:val="00154C91"/>
    <w:rsid w:val="00154CD7"/>
    <w:rsid w:val="00154DDE"/>
    <w:rsid w:val="00154F97"/>
    <w:rsid w:val="00155009"/>
    <w:rsid w:val="001550A9"/>
    <w:rsid w:val="001551C2"/>
    <w:rsid w:val="0015523A"/>
    <w:rsid w:val="001552EA"/>
    <w:rsid w:val="00155562"/>
    <w:rsid w:val="001556A3"/>
    <w:rsid w:val="00155730"/>
    <w:rsid w:val="00155785"/>
    <w:rsid w:val="0015580B"/>
    <w:rsid w:val="001558F6"/>
    <w:rsid w:val="00155BA3"/>
    <w:rsid w:val="00155C07"/>
    <w:rsid w:val="00155D33"/>
    <w:rsid w:val="00155D7C"/>
    <w:rsid w:val="00155DFC"/>
    <w:rsid w:val="00156523"/>
    <w:rsid w:val="00156546"/>
    <w:rsid w:val="0015697A"/>
    <w:rsid w:val="00156984"/>
    <w:rsid w:val="00156A7B"/>
    <w:rsid w:val="00156D12"/>
    <w:rsid w:val="00156F1B"/>
    <w:rsid w:val="0015726C"/>
    <w:rsid w:val="001573EA"/>
    <w:rsid w:val="00157636"/>
    <w:rsid w:val="001577A6"/>
    <w:rsid w:val="00157919"/>
    <w:rsid w:val="00157D39"/>
    <w:rsid w:val="00157D6E"/>
    <w:rsid w:val="001600E4"/>
    <w:rsid w:val="001602FC"/>
    <w:rsid w:val="00160387"/>
    <w:rsid w:val="001603B3"/>
    <w:rsid w:val="00160404"/>
    <w:rsid w:val="00160465"/>
    <w:rsid w:val="00160869"/>
    <w:rsid w:val="001608A5"/>
    <w:rsid w:val="001608CE"/>
    <w:rsid w:val="00160AAC"/>
    <w:rsid w:val="00160D30"/>
    <w:rsid w:val="00160EFD"/>
    <w:rsid w:val="00161572"/>
    <w:rsid w:val="00161B2E"/>
    <w:rsid w:val="00162190"/>
    <w:rsid w:val="0016227A"/>
    <w:rsid w:val="001622F1"/>
    <w:rsid w:val="00162320"/>
    <w:rsid w:val="00162564"/>
    <w:rsid w:val="001626E5"/>
    <w:rsid w:val="0016298C"/>
    <w:rsid w:val="00162C5E"/>
    <w:rsid w:val="00162E10"/>
    <w:rsid w:val="00162F99"/>
    <w:rsid w:val="001633DE"/>
    <w:rsid w:val="0016368D"/>
    <w:rsid w:val="00163C1D"/>
    <w:rsid w:val="00163C7A"/>
    <w:rsid w:val="00163CB0"/>
    <w:rsid w:val="001640B7"/>
    <w:rsid w:val="00164161"/>
    <w:rsid w:val="001645F5"/>
    <w:rsid w:val="00164952"/>
    <w:rsid w:val="00164DFD"/>
    <w:rsid w:val="00164E41"/>
    <w:rsid w:val="00164E4D"/>
    <w:rsid w:val="00164E8A"/>
    <w:rsid w:val="00164F5E"/>
    <w:rsid w:val="00164F89"/>
    <w:rsid w:val="001652A3"/>
    <w:rsid w:val="0016537E"/>
    <w:rsid w:val="001653BA"/>
    <w:rsid w:val="0016575B"/>
    <w:rsid w:val="00165C4B"/>
    <w:rsid w:val="00165D3F"/>
    <w:rsid w:val="00165E6A"/>
    <w:rsid w:val="00165F06"/>
    <w:rsid w:val="0016602C"/>
    <w:rsid w:val="0016684A"/>
    <w:rsid w:val="00166876"/>
    <w:rsid w:val="00166977"/>
    <w:rsid w:val="00166B2A"/>
    <w:rsid w:val="00166BF8"/>
    <w:rsid w:val="00166E63"/>
    <w:rsid w:val="001670C9"/>
    <w:rsid w:val="001674BB"/>
    <w:rsid w:val="00167541"/>
    <w:rsid w:val="0016764F"/>
    <w:rsid w:val="0016775E"/>
    <w:rsid w:val="001677A0"/>
    <w:rsid w:val="001677E5"/>
    <w:rsid w:val="0016780F"/>
    <w:rsid w:val="00167887"/>
    <w:rsid w:val="00167C11"/>
    <w:rsid w:val="00167C33"/>
    <w:rsid w:val="00167CDF"/>
    <w:rsid w:val="00167D30"/>
    <w:rsid w:val="0017030E"/>
    <w:rsid w:val="0017038D"/>
    <w:rsid w:val="001707A2"/>
    <w:rsid w:val="00170C86"/>
    <w:rsid w:val="00171164"/>
    <w:rsid w:val="00171191"/>
    <w:rsid w:val="0017133C"/>
    <w:rsid w:val="00171367"/>
    <w:rsid w:val="001713EA"/>
    <w:rsid w:val="001714F2"/>
    <w:rsid w:val="00171791"/>
    <w:rsid w:val="001719B6"/>
    <w:rsid w:val="00171C79"/>
    <w:rsid w:val="00171DED"/>
    <w:rsid w:val="00171E0C"/>
    <w:rsid w:val="00171FE3"/>
    <w:rsid w:val="0017217D"/>
    <w:rsid w:val="001721E9"/>
    <w:rsid w:val="0017230B"/>
    <w:rsid w:val="0017250F"/>
    <w:rsid w:val="0017260E"/>
    <w:rsid w:val="00172743"/>
    <w:rsid w:val="00172D77"/>
    <w:rsid w:val="00172E47"/>
    <w:rsid w:val="001732F4"/>
    <w:rsid w:val="0017331E"/>
    <w:rsid w:val="00173576"/>
    <w:rsid w:val="00173659"/>
    <w:rsid w:val="00173682"/>
    <w:rsid w:val="00173BAA"/>
    <w:rsid w:val="00173BF6"/>
    <w:rsid w:val="00173EFF"/>
    <w:rsid w:val="00174512"/>
    <w:rsid w:val="001745F3"/>
    <w:rsid w:val="00174607"/>
    <w:rsid w:val="001747F1"/>
    <w:rsid w:val="001749EF"/>
    <w:rsid w:val="00174A8F"/>
    <w:rsid w:val="00174E57"/>
    <w:rsid w:val="00174F24"/>
    <w:rsid w:val="00174FFC"/>
    <w:rsid w:val="00175896"/>
    <w:rsid w:val="00175A6A"/>
    <w:rsid w:val="00175B5A"/>
    <w:rsid w:val="00175C13"/>
    <w:rsid w:val="00175F14"/>
    <w:rsid w:val="00175FCD"/>
    <w:rsid w:val="0017601F"/>
    <w:rsid w:val="001760ED"/>
    <w:rsid w:val="00176337"/>
    <w:rsid w:val="001766F8"/>
    <w:rsid w:val="001769B1"/>
    <w:rsid w:val="00176B5E"/>
    <w:rsid w:val="00176C40"/>
    <w:rsid w:val="00176CFD"/>
    <w:rsid w:val="00176F6E"/>
    <w:rsid w:val="001770A6"/>
    <w:rsid w:val="001770D5"/>
    <w:rsid w:val="00177239"/>
    <w:rsid w:val="00177625"/>
    <w:rsid w:val="0017771E"/>
    <w:rsid w:val="001777DB"/>
    <w:rsid w:val="00177843"/>
    <w:rsid w:val="00177B33"/>
    <w:rsid w:val="00177C40"/>
    <w:rsid w:val="00177F28"/>
    <w:rsid w:val="001800F1"/>
    <w:rsid w:val="0018029E"/>
    <w:rsid w:val="001804F4"/>
    <w:rsid w:val="00180562"/>
    <w:rsid w:val="00180576"/>
    <w:rsid w:val="00180C66"/>
    <w:rsid w:val="00180C84"/>
    <w:rsid w:val="001814B0"/>
    <w:rsid w:val="001814E2"/>
    <w:rsid w:val="00181503"/>
    <w:rsid w:val="0018158A"/>
    <w:rsid w:val="0018183E"/>
    <w:rsid w:val="00181961"/>
    <w:rsid w:val="00181C21"/>
    <w:rsid w:val="00181EB6"/>
    <w:rsid w:val="00181F05"/>
    <w:rsid w:val="00181F60"/>
    <w:rsid w:val="00181FD1"/>
    <w:rsid w:val="0018230C"/>
    <w:rsid w:val="00182783"/>
    <w:rsid w:val="00182841"/>
    <w:rsid w:val="0018296E"/>
    <w:rsid w:val="00182A81"/>
    <w:rsid w:val="00182B60"/>
    <w:rsid w:val="00182C93"/>
    <w:rsid w:val="00182C99"/>
    <w:rsid w:val="00182E45"/>
    <w:rsid w:val="00182F64"/>
    <w:rsid w:val="0018372B"/>
    <w:rsid w:val="001838C1"/>
    <w:rsid w:val="00183EB2"/>
    <w:rsid w:val="00183ECC"/>
    <w:rsid w:val="00184252"/>
    <w:rsid w:val="0018451F"/>
    <w:rsid w:val="00184CE0"/>
    <w:rsid w:val="00185111"/>
    <w:rsid w:val="0018512B"/>
    <w:rsid w:val="00185ECD"/>
    <w:rsid w:val="00185ED6"/>
    <w:rsid w:val="001861E1"/>
    <w:rsid w:val="001863E7"/>
    <w:rsid w:val="001864B5"/>
    <w:rsid w:val="001866BB"/>
    <w:rsid w:val="00186995"/>
    <w:rsid w:val="00186AFA"/>
    <w:rsid w:val="00186B74"/>
    <w:rsid w:val="00186C0D"/>
    <w:rsid w:val="00186D74"/>
    <w:rsid w:val="00186E4C"/>
    <w:rsid w:val="00186E61"/>
    <w:rsid w:val="00186F8D"/>
    <w:rsid w:val="001872B0"/>
    <w:rsid w:val="001875DD"/>
    <w:rsid w:val="00187981"/>
    <w:rsid w:val="00187A90"/>
    <w:rsid w:val="00187C0B"/>
    <w:rsid w:val="00187C29"/>
    <w:rsid w:val="00187E2C"/>
    <w:rsid w:val="00187E7D"/>
    <w:rsid w:val="00190047"/>
    <w:rsid w:val="001901D9"/>
    <w:rsid w:val="001905A2"/>
    <w:rsid w:val="00190685"/>
    <w:rsid w:val="00190A97"/>
    <w:rsid w:val="00190B8E"/>
    <w:rsid w:val="00190C8D"/>
    <w:rsid w:val="00190CF4"/>
    <w:rsid w:val="00190F31"/>
    <w:rsid w:val="00191137"/>
    <w:rsid w:val="00191535"/>
    <w:rsid w:val="00191ADC"/>
    <w:rsid w:val="001921DA"/>
    <w:rsid w:val="001922D0"/>
    <w:rsid w:val="001923B2"/>
    <w:rsid w:val="0019255C"/>
    <w:rsid w:val="0019297D"/>
    <w:rsid w:val="00192C1E"/>
    <w:rsid w:val="00193261"/>
    <w:rsid w:val="00193387"/>
    <w:rsid w:val="001933AC"/>
    <w:rsid w:val="00193521"/>
    <w:rsid w:val="001938A3"/>
    <w:rsid w:val="00193D01"/>
    <w:rsid w:val="00193FA8"/>
    <w:rsid w:val="0019402A"/>
    <w:rsid w:val="0019447D"/>
    <w:rsid w:val="00194979"/>
    <w:rsid w:val="00194BB4"/>
    <w:rsid w:val="00194C4D"/>
    <w:rsid w:val="0019507A"/>
    <w:rsid w:val="0019507C"/>
    <w:rsid w:val="0019511C"/>
    <w:rsid w:val="001958A0"/>
    <w:rsid w:val="00195967"/>
    <w:rsid w:val="00195BCB"/>
    <w:rsid w:val="00195C37"/>
    <w:rsid w:val="00195FE4"/>
    <w:rsid w:val="001960CD"/>
    <w:rsid w:val="0019634E"/>
    <w:rsid w:val="0019636A"/>
    <w:rsid w:val="0019641F"/>
    <w:rsid w:val="00196585"/>
    <w:rsid w:val="0019670E"/>
    <w:rsid w:val="00196C25"/>
    <w:rsid w:val="00196E8F"/>
    <w:rsid w:val="001973C2"/>
    <w:rsid w:val="0019750C"/>
    <w:rsid w:val="001978B4"/>
    <w:rsid w:val="00197929"/>
    <w:rsid w:val="00197B35"/>
    <w:rsid w:val="00197C5E"/>
    <w:rsid w:val="001A0150"/>
    <w:rsid w:val="001A0155"/>
    <w:rsid w:val="001A03B2"/>
    <w:rsid w:val="001A0B38"/>
    <w:rsid w:val="001A0C92"/>
    <w:rsid w:val="001A0F25"/>
    <w:rsid w:val="001A1065"/>
    <w:rsid w:val="001A1691"/>
    <w:rsid w:val="001A19A4"/>
    <w:rsid w:val="001A1D70"/>
    <w:rsid w:val="001A1ED3"/>
    <w:rsid w:val="001A201C"/>
    <w:rsid w:val="001A2277"/>
    <w:rsid w:val="001A257E"/>
    <w:rsid w:val="001A265B"/>
    <w:rsid w:val="001A2AA3"/>
    <w:rsid w:val="001A2DD3"/>
    <w:rsid w:val="001A324E"/>
    <w:rsid w:val="001A3889"/>
    <w:rsid w:val="001A3934"/>
    <w:rsid w:val="001A3B3D"/>
    <w:rsid w:val="001A3B4A"/>
    <w:rsid w:val="001A3D16"/>
    <w:rsid w:val="001A3E93"/>
    <w:rsid w:val="001A4255"/>
    <w:rsid w:val="001A4459"/>
    <w:rsid w:val="001A465C"/>
    <w:rsid w:val="001A4984"/>
    <w:rsid w:val="001A5647"/>
    <w:rsid w:val="001A6039"/>
    <w:rsid w:val="001A617D"/>
    <w:rsid w:val="001A626B"/>
    <w:rsid w:val="001A652B"/>
    <w:rsid w:val="001A665E"/>
    <w:rsid w:val="001A6679"/>
    <w:rsid w:val="001A673E"/>
    <w:rsid w:val="001A67AA"/>
    <w:rsid w:val="001A680D"/>
    <w:rsid w:val="001A6851"/>
    <w:rsid w:val="001A6A16"/>
    <w:rsid w:val="001A6BB4"/>
    <w:rsid w:val="001A6C02"/>
    <w:rsid w:val="001A6C27"/>
    <w:rsid w:val="001A6D51"/>
    <w:rsid w:val="001A6ED1"/>
    <w:rsid w:val="001A6F6F"/>
    <w:rsid w:val="001A75C6"/>
    <w:rsid w:val="001A75D2"/>
    <w:rsid w:val="001A7844"/>
    <w:rsid w:val="001A784D"/>
    <w:rsid w:val="001A79BB"/>
    <w:rsid w:val="001A7B3D"/>
    <w:rsid w:val="001A7F59"/>
    <w:rsid w:val="001B0057"/>
    <w:rsid w:val="001B018E"/>
    <w:rsid w:val="001B027F"/>
    <w:rsid w:val="001B03F2"/>
    <w:rsid w:val="001B0647"/>
    <w:rsid w:val="001B0A66"/>
    <w:rsid w:val="001B0A81"/>
    <w:rsid w:val="001B0AE1"/>
    <w:rsid w:val="001B0DC5"/>
    <w:rsid w:val="001B1052"/>
    <w:rsid w:val="001B10A8"/>
    <w:rsid w:val="001B13D8"/>
    <w:rsid w:val="001B13F8"/>
    <w:rsid w:val="001B222D"/>
    <w:rsid w:val="001B2271"/>
    <w:rsid w:val="001B23FB"/>
    <w:rsid w:val="001B2452"/>
    <w:rsid w:val="001B25A9"/>
    <w:rsid w:val="001B25F9"/>
    <w:rsid w:val="001B29D1"/>
    <w:rsid w:val="001B2CC1"/>
    <w:rsid w:val="001B2DA5"/>
    <w:rsid w:val="001B2EAF"/>
    <w:rsid w:val="001B2F6F"/>
    <w:rsid w:val="001B30CE"/>
    <w:rsid w:val="001B3AF6"/>
    <w:rsid w:val="001B3DCD"/>
    <w:rsid w:val="001B414C"/>
    <w:rsid w:val="001B421B"/>
    <w:rsid w:val="001B42F4"/>
    <w:rsid w:val="001B4403"/>
    <w:rsid w:val="001B44AD"/>
    <w:rsid w:val="001B46CC"/>
    <w:rsid w:val="001B46DB"/>
    <w:rsid w:val="001B487E"/>
    <w:rsid w:val="001B49C2"/>
    <w:rsid w:val="001B4C0B"/>
    <w:rsid w:val="001B4C8A"/>
    <w:rsid w:val="001B4D3C"/>
    <w:rsid w:val="001B5270"/>
    <w:rsid w:val="001B5420"/>
    <w:rsid w:val="001B5595"/>
    <w:rsid w:val="001B55FB"/>
    <w:rsid w:val="001B56E7"/>
    <w:rsid w:val="001B584B"/>
    <w:rsid w:val="001B58C1"/>
    <w:rsid w:val="001B59DB"/>
    <w:rsid w:val="001B59EF"/>
    <w:rsid w:val="001B5AB8"/>
    <w:rsid w:val="001B5B37"/>
    <w:rsid w:val="001B5EF3"/>
    <w:rsid w:val="001B5F2B"/>
    <w:rsid w:val="001B6025"/>
    <w:rsid w:val="001B63B1"/>
    <w:rsid w:val="001B65A4"/>
    <w:rsid w:val="001B6866"/>
    <w:rsid w:val="001B6D32"/>
    <w:rsid w:val="001B6DCA"/>
    <w:rsid w:val="001B7584"/>
    <w:rsid w:val="001B7941"/>
    <w:rsid w:val="001C0001"/>
    <w:rsid w:val="001C00B6"/>
    <w:rsid w:val="001C014E"/>
    <w:rsid w:val="001C01C8"/>
    <w:rsid w:val="001C02C2"/>
    <w:rsid w:val="001C03CC"/>
    <w:rsid w:val="001C060A"/>
    <w:rsid w:val="001C0750"/>
    <w:rsid w:val="001C09BB"/>
    <w:rsid w:val="001C0DD1"/>
    <w:rsid w:val="001C0EE6"/>
    <w:rsid w:val="001C0EEF"/>
    <w:rsid w:val="001C130D"/>
    <w:rsid w:val="001C1479"/>
    <w:rsid w:val="001C15F2"/>
    <w:rsid w:val="001C168F"/>
    <w:rsid w:val="001C1C25"/>
    <w:rsid w:val="001C1DA6"/>
    <w:rsid w:val="001C1EFD"/>
    <w:rsid w:val="001C2161"/>
    <w:rsid w:val="001C2405"/>
    <w:rsid w:val="001C278E"/>
    <w:rsid w:val="001C2DC9"/>
    <w:rsid w:val="001C2FB4"/>
    <w:rsid w:val="001C34D0"/>
    <w:rsid w:val="001C3A57"/>
    <w:rsid w:val="001C3B75"/>
    <w:rsid w:val="001C42F3"/>
    <w:rsid w:val="001C4822"/>
    <w:rsid w:val="001C4864"/>
    <w:rsid w:val="001C4A55"/>
    <w:rsid w:val="001C4B0A"/>
    <w:rsid w:val="001C4D38"/>
    <w:rsid w:val="001C4EDE"/>
    <w:rsid w:val="001C4FCB"/>
    <w:rsid w:val="001C5573"/>
    <w:rsid w:val="001C5A96"/>
    <w:rsid w:val="001C5B25"/>
    <w:rsid w:val="001C5FEC"/>
    <w:rsid w:val="001C6387"/>
    <w:rsid w:val="001C63BE"/>
    <w:rsid w:val="001C65CB"/>
    <w:rsid w:val="001C661C"/>
    <w:rsid w:val="001C6A4F"/>
    <w:rsid w:val="001C6D63"/>
    <w:rsid w:val="001C6E9B"/>
    <w:rsid w:val="001C6F2C"/>
    <w:rsid w:val="001C71A6"/>
    <w:rsid w:val="001C7367"/>
    <w:rsid w:val="001C737F"/>
    <w:rsid w:val="001C74B4"/>
    <w:rsid w:val="001C7677"/>
    <w:rsid w:val="001C79E5"/>
    <w:rsid w:val="001C7DA4"/>
    <w:rsid w:val="001C7F04"/>
    <w:rsid w:val="001C7F78"/>
    <w:rsid w:val="001C7FD6"/>
    <w:rsid w:val="001C7FEA"/>
    <w:rsid w:val="001D0159"/>
    <w:rsid w:val="001D03C3"/>
    <w:rsid w:val="001D07E4"/>
    <w:rsid w:val="001D0B44"/>
    <w:rsid w:val="001D0D66"/>
    <w:rsid w:val="001D0DBC"/>
    <w:rsid w:val="001D0FA6"/>
    <w:rsid w:val="001D0FAC"/>
    <w:rsid w:val="001D1F25"/>
    <w:rsid w:val="001D22ED"/>
    <w:rsid w:val="001D2300"/>
    <w:rsid w:val="001D27AA"/>
    <w:rsid w:val="001D29FB"/>
    <w:rsid w:val="001D2DE0"/>
    <w:rsid w:val="001D2F33"/>
    <w:rsid w:val="001D33FE"/>
    <w:rsid w:val="001D3496"/>
    <w:rsid w:val="001D352F"/>
    <w:rsid w:val="001D377B"/>
    <w:rsid w:val="001D381A"/>
    <w:rsid w:val="001D4064"/>
    <w:rsid w:val="001D40A3"/>
    <w:rsid w:val="001D499B"/>
    <w:rsid w:val="001D4BC9"/>
    <w:rsid w:val="001D4C0F"/>
    <w:rsid w:val="001D4E32"/>
    <w:rsid w:val="001D508C"/>
    <w:rsid w:val="001D51D9"/>
    <w:rsid w:val="001D51EB"/>
    <w:rsid w:val="001D5447"/>
    <w:rsid w:val="001D54F0"/>
    <w:rsid w:val="001D574D"/>
    <w:rsid w:val="001D5B34"/>
    <w:rsid w:val="001D5FDF"/>
    <w:rsid w:val="001D628E"/>
    <w:rsid w:val="001D6709"/>
    <w:rsid w:val="001D6762"/>
    <w:rsid w:val="001D68B4"/>
    <w:rsid w:val="001D6946"/>
    <w:rsid w:val="001D6966"/>
    <w:rsid w:val="001D6A87"/>
    <w:rsid w:val="001D6C3B"/>
    <w:rsid w:val="001D6E4E"/>
    <w:rsid w:val="001D6EBC"/>
    <w:rsid w:val="001D6F62"/>
    <w:rsid w:val="001D7012"/>
    <w:rsid w:val="001D71D0"/>
    <w:rsid w:val="001D72AD"/>
    <w:rsid w:val="001D72B5"/>
    <w:rsid w:val="001D7302"/>
    <w:rsid w:val="001D77BD"/>
    <w:rsid w:val="001D7BBF"/>
    <w:rsid w:val="001D7BFD"/>
    <w:rsid w:val="001D7DAF"/>
    <w:rsid w:val="001D7E2E"/>
    <w:rsid w:val="001D7EB5"/>
    <w:rsid w:val="001D7F03"/>
    <w:rsid w:val="001E067F"/>
    <w:rsid w:val="001E069C"/>
    <w:rsid w:val="001E083A"/>
    <w:rsid w:val="001E0A8B"/>
    <w:rsid w:val="001E0E82"/>
    <w:rsid w:val="001E1144"/>
    <w:rsid w:val="001E1581"/>
    <w:rsid w:val="001E1641"/>
    <w:rsid w:val="001E16ED"/>
    <w:rsid w:val="001E1788"/>
    <w:rsid w:val="001E1843"/>
    <w:rsid w:val="001E1A1A"/>
    <w:rsid w:val="001E1AF8"/>
    <w:rsid w:val="001E1F21"/>
    <w:rsid w:val="001E2022"/>
    <w:rsid w:val="001E21D2"/>
    <w:rsid w:val="001E2222"/>
    <w:rsid w:val="001E276D"/>
    <w:rsid w:val="001E2850"/>
    <w:rsid w:val="001E2953"/>
    <w:rsid w:val="001E29B5"/>
    <w:rsid w:val="001E29F0"/>
    <w:rsid w:val="001E2A7E"/>
    <w:rsid w:val="001E2C4D"/>
    <w:rsid w:val="001E30B7"/>
    <w:rsid w:val="001E32D2"/>
    <w:rsid w:val="001E34DA"/>
    <w:rsid w:val="001E359A"/>
    <w:rsid w:val="001E35A3"/>
    <w:rsid w:val="001E389F"/>
    <w:rsid w:val="001E3CF1"/>
    <w:rsid w:val="001E40B7"/>
    <w:rsid w:val="001E4521"/>
    <w:rsid w:val="001E4588"/>
    <w:rsid w:val="001E4615"/>
    <w:rsid w:val="001E461E"/>
    <w:rsid w:val="001E4802"/>
    <w:rsid w:val="001E484C"/>
    <w:rsid w:val="001E4911"/>
    <w:rsid w:val="001E4B0E"/>
    <w:rsid w:val="001E4FAC"/>
    <w:rsid w:val="001E5366"/>
    <w:rsid w:val="001E5711"/>
    <w:rsid w:val="001E585B"/>
    <w:rsid w:val="001E592A"/>
    <w:rsid w:val="001E5B68"/>
    <w:rsid w:val="001E5D8B"/>
    <w:rsid w:val="001E5DFA"/>
    <w:rsid w:val="001E5E04"/>
    <w:rsid w:val="001E6040"/>
    <w:rsid w:val="001E61E4"/>
    <w:rsid w:val="001E6634"/>
    <w:rsid w:val="001E6661"/>
    <w:rsid w:val="001E6C87"/>
    <w:rsid w:val="001E6CC0"/>
    <w:rsid w:val="001E6D8B"/>
    <w:rsid w:val="001E7751"/>
    <w:rsid w:val="001E7943"/>
    <w:rsid w:val="001E79F3"/>
    <w:rsid w:val="001E7B63"/>
    <w:rsid w:val="001E7E9C"/>
    <w:rsid w:val="001E7F54"/>
    <w:rsid w:val="001F02B7"/>
    <w:rsid w:val="001F035F"/>
    <w:rsid w:val="001F0E07"/>
    <w:rsid w:val="001F120C"/>
    <w:rsid w:val="001F1581"/>
    <w:rsid w:val="001F160B"/>
    <w:rsid w:val="001F16CD"/>
    <w:rsid w:val="001F1815"/>
    <w:rsid w:val="001F1924"/>
    <w:rsid w:val="001F1BAD"/>
    <w:rsid w:val="001F1FF9"/>
    <w:rsid w:val="001F213F"/>
    <w:rsid w:val="001F2140"/>
    <w:rsid w:val="001F21E1"/>
    <w:rsid w:val="001F21E4"/>
    <w:rsid w:val="001F22E1"/>
    <w:rsid w:val="001F2548"/>
    <w:rsid w:val="001F2B8F"/>
    <w:rsid w:val="001F2EC9"/>
    <w:rsid w:val="001F2F74"/>
    <w:rsid w:val="001F3071"/>
    <w:rsid w:val="001F31E8"/>
    <w:rsid w:val="001F35AA"/>
    <w:rsid w:val="001F36FF"/>
    <w:rsid w:val="001F385D"/>
    <w:rsid w:val="001F3AAB"/>
    <w:rsid w:val="001F3E17"/>
    <w:rsid w:val="001F45B2"/>
    <w:rsid w:val="001F469D"/>
    <w:rsid w:val="001F470F"/>
    <w:rsid w:val="001F4894"/>
    <w:rsid w:val="001F4979"/>
    <w:rsid w:val="001F4D57"/>
    <w:rsid w:val="001F4FE3"/>
    <w:rsid w:val="001F50C5"/>
    <w:rsid w:val="001F510E"/>
    <w:rsid w:val="001F5168"/>
    <w:rsid w:val="001F51F1"/>
    <w:rsid w:val="001F5227"/>
    <w:rsid w:val="001F52BF"/>
    <w:rsid w:val="001F5877"/>
    <w:rsid w:val="001F5B1D"/>
    <w:rsid w:val="001F605D"/>
    <w:rsid w:val="001F6250"/>
    <w:rsid w:val="001F6576"/>
    <w:rsid w:val="001F685A"/>
    <w:rsid w:val="001F69A6"/>
    <w:rsid w:val="001F6BF5"/>
    <w:rsid w:val="001F6C2F"/>
    <w:rsid w:val="001F6E1B"/>
    <w:rsid w:val="001F7050"/>
    <w:rsid w:val="001F717B"/>
    <w:rsid w:val="001F722A"/>
    <w:rsid w:val="001F740E"/>
    <w:rsid w:val="001F7454"/>
    <w:rsid w:val="001F75D4"/>
    <w:rsid w:val="001F7764"/>
    <w:rsid w:val="001F776A"/>
    <w:rsid w:val="001F7A9A"/>
    <w:rsid w:val="001F7B5F"/>
    <w:rsid w:val="001F7CF2"/>
    <w:rsid w:val="002002DD"/>
    <w:rsid w:val="00200508"/>
    <w:rsid w:val="00200548"/>
    <w:rsid w:val="002007D3"/>
    <w:rsid w:val="00200977"/>
    <w:rsid w:val="00200CCD"/>
    <w:rsid w:val="00200F7D"/>
    <w:rsid w:val="00201363"/>
    <w:rsid w:val="0020160A"/>
    <w:rsid w:val="0020162C"/>
    <w:rsid w:val="00201770"/>
    <w:rsid w:val="00201A12"/>
    <w:rsid w:val="00201A4D"/>
    <w:rsid w:val="00202405"/>
    <w:rsid w:val="0020248B"/>
    <w:rsid w:val="002024CD"/>
    <w:rsid w:val="002026FB"/>
    <w:rsid w:val="00202AA5"/>
    <w:rsid w:val="00202BA7"/>
    <w:rsid w:val="00202E39"/>
    <w:rsid w:val="002030B1"/>
    <w:rsid w:val="002031F1"/>
    <w:rsid w:val="002032B4"/>
    <w:rsid w:val="002033B9"/>
    <w:rsid w:val="00203483"/>
    <w:rsid w:val="0020354E"/>
    <w:rsid w:val="00203DBE"/>
    <w:rsid w:val="00203F3F"/>
    <w:rsid w:val="0020405A"/>
    <w:rsid w:val="002040FB"/>
    <w:rsid w:val="002042CC"/>
    <w:rsid w:val="00204369"/>
    <w:rsid w:val="0020453E"/>
    <w:rsid w:val="00204757"/>
    <w:rsid w:val="002048BA"/>
    <w:rsid w:val="00204929"/>
    <w:rsid w:val="00204B2D"/>
    <w:rsid w:val="00204E3B"/>
    <w:rsid w:val="00204E98"/>
    <w:rsid w:val="0020524D"/>
    <w:rsid w:val="00205431"/>
    <w:rsid w:val="00205468"/>
    <w:rsid w:val="0020562B"/>
    <w:rsid w:val="0020571E"/>
    <w:rsid w:val="00205884"/>
    <w:rsid w:val="00205C2F"/>
    <w:rsid w:val="00205CA6"/>
    <w:rsid w:val="00205D1E"/>
    <w:rsid w:val="00206081"/>
    <w:rsid w:val="00206759"/>
    <w:rsid w:val="00206CEB"/>
    <w:rsid w:val="00207176"/>
    <w:rsid w:val="002075CB"/>
    <w:rsid w:val="002078FF"/>
    <w:rsid w:val="00207E2A"/>
    <w:rsid w:val="00207E9D"/>
    <w:rsid w:val="00207F56"/>
    <w:rsid w:val="00210120"/>
    <w:rsid w:val="002102AC"/>
    <w:rsid w:val="0021035C"/>
    <w:rsid w:val="0021043B"/>
    <w:rsid w:val="00210507"/>
    <w:rsid w:val="002106B8"/>
    <w:rsid w:val="00210B4E"/>
    <w:rsid w:val="00210C68"/>
    <w:rsid w:val="00210F5B"/>
    <w:rsid w:val="002111B9"/>
    <w:rsid w:val="00211A62"/>
    <w:rsid w:val="00211B05"/>
    <w:rsid w:val="00211DC8"/>
    <w:rsid w:val="00211FFD"/>
    <w:rsid w:val="002123D9"/>
    <w:rsid w:val="002125B0"/>
    <w:rsid w:val="0021273A"/>
    <w:rsid w:val="0021284D"/>
    <w:rsid w:val="00212A17"/>
    <w:rsid w:val="00212A33"/>
    <w:rsid w:val="00213028"/>
    <w:rsid w:val="002139C4"/>
    <w:rsid w:val="002139F2"/>
    <w:rsid w:val="00213C59"/>
    <w:rsid w:val="00213DDF"/>
    <w:rsid w:val="0021424D"/>
    <w:rsid w:val="002142F2"/>
    <w:rsid w:val="00214362"/>
    <w:rsid w:val="0021437B"/>
    <w:rsid w:val="002144E5"/>
    <w:rsid w:val="0021487C"/>
    <w:rsid w:val="00214C0B"/>
    <w:rsid w:val="00214C67"/>
    <w:rsid w:val="00214D38"/>
    <w:rsid w:val="0021559E"/>
    <w:rsid w:val="002155ED"/>
    <w:rsid w:val="002159D7"/>
    <w:rsid w:val="00215A95"/>
    <w:rsid w:val="00215AD2"/>
    <w:rsid w:val="00215C28"/>
    <w:rsid w:val="002160AE"/>
    <w:rsid w:val="00216403"/>
    <w:rsid w:val="0021680D"/>
    <w:rsid w:val="00216AB8"/>
    <w:rsid w:val="00216B57"/>
    <w:rsid w:val="00216CD2"/>
    <w:rsid w:val="0021755F"/>
    <w:rsid w:val="00217578"/>
    <w:rsid w:val="00217C24"/>
    <w:rsid w:val="0022035E"/>
    <w:rsid w:val="0022077A"/>
    <w:rsid w:val="00220B51"/>
    <w:rsid w:val="00220C74"/>
    <w:rsid w:val="00220D0B"/>
    <w:rsid w:val="00220EE4"/>
    <w:rsid w:val="00220EEC"/>
    <w:rsid w:val="00221285"/>
    <w:rsid w:val="0022128A"/>
    <w:rsid w:val="002214D0"/>
    <w:rsid w:val="002216D0"/>
    <w:rsid w:val="002218DB"/>
    <w:rsid w:val="00221BE2"/>
    <w:rsid w:val="00221C2C"/>
    <w:rsid w:val="00221C37"/>
    <w:rsid w:val="00221C75"/>
    <w:rsid w:val="00221C9D"/>
    <w:rsid w:val="00221F78"/>
    <w:rsid w:val="00222316"/>
    <w:rsid w:val="002223BB"/>
    <w:rsid w:val="002228AD"/>
    <w:rsid w:val="00222AF7"/>
    <w:rsid w:val="00222C52"/>
    <w:rsid w:val="00222CC7"/>
    <w:rsid w:val="00222ECE"/>
    <w:rsid w:val="002230A5"/>
    <w:rsid w:val="00223591"/>
    <w:rsid w:val="00223601"/>
    <w:rsid w:val="0022390B"/>
    <w:rsid w:val="00223A1D"/>
    <w:rsid w:val="00223AA9"/>
    <w:rsid w:val="00223B51"/>
    <w:rsid w:val="00223C5D"/>
    <w:rsid w:val="00223F68"/>
    <w:rsid w:val="00224135"/>
    <w:rsid w:val="002242D2"/>
    <w:rsid w:val="00224362"/>
    <w:rsid w:val="002243C3"/>
    <w:rsid w:val="002243FC"/>
    <w:rsid w:val="0022481F"/>
    <w:rsid w:val="00224C00"/>
    <w:rsid w:val="00224EB7"/>
    <w:rsid w:val="00224F86"/>
    <w:rsid w:val="00225591"/>
    <w:rsid w:val="00225752"/>
    <w:rsid w:val="00225BC4"/>
    <w:rsid w:val="00225CFF"/>
    <w:rsid w:val="00225DD1"/>
    <w:rsid w:val="00226493"/>
    <w:rsid w:val="00226525"/>
    <w:rsid w:val="002266C5"/>
    <w:rsid w:val="00226D60"/>
    <w:rsid w:val="00226E5F"/>
    <w:rsid w:val="00226EA8"/>
    <w:rsid w:val="00226FAF"/>
    <w:rsid w:val="0022707A"/>
    <w:rsid w:val="002270BC"/>
    <w:rsid w:val="0022727B"/>
    <w:rsid w:val="00227506"/>
    <w:rsid w:val="002279BA"/>
    <w:rsid w:val="00227B15"/>
    <w:rsid w:val="00227B43"/>
    <w:rsid w:val="00227D11"/>
    <w:rsid w:val="00227F93"/>
    <w:rsid w:val="00230473"/>
    <w:rsid w:val="0023054E"/>
    <w:rsid w:val="0023098B"/>
    <w:rsid w:val="00230BB7"/>
    <w:rsid w:val="00230DA4"/>
    <w:rsid w:val="00230F45"/>
    <w:rsid w:val="00230F5F"/>
    <w:rsid w:val="002314CE"/>
    <w:rsid w:val="00231746"/>
    <w:rsid w:val="00231763"/>
    <w:rsid w:val="0023196A"/>
    <w:rsid w:val="00231AF3"/>
    <w:rsid w:val="00231D2D"/>
    <w:rsid w:val="00231DD9"/>
    <w:rsid w:val="00231E6E"/>
    <w:rsid w:val="00231ED5"/>
    <w:rsid w:val="00232008"/>
    <w:rsid w:val="00232111"/>
    <w:rsid w:val="00232152"/>
    <w:rsid w:val="002321E0"/>
    <w:rsid w:val="0023254B"/>
    <w:rsid w:val="00232559"/>
    <w:rsid w:val="00232590"/>
    <w:rsid w:val="0023266F"/>
    <w:rsid w:val="00232A1B"/>
    <w:rsid w:val="00232B62"/>
    <w:rsid w:val="00232C8A"/>
    <w:rsid w:val="00232F74"/>
    <w:rsid w:val="002331A2"/>
    <w:rsid w:val="002331FB"/>
    <w:rsid w:val="002332C0"/>
    <w:rsid w:val="00233809"/>
    <w:rsid w:val="0023380E"/>
    <w:rsid w:val="002339ED"/>
    <w:rsid w:val="002339FA"/>
    <w:rsid w:val="00233AEC"/>
    <w:rsid w:val="00233D37"/>
    <w:rsid w:val="00233E65"/>
    <w:rsid w:val="0023442F"/>
    <w:rsid w:val="00234470"/>
    <w:rsid w:val="0023454A"/>
    <w:rsid w:val="00234707"/>
    <w:rsid w:val="00234889"/>
    <w:rsid w:val="0023490D"/>
    <w:rsid w:val="00235043"/>
    <w:rsid w:val="002351C8"/>
    <w:rsid w:val="00235238"/>
    <w:rsid w:val="0023584A"/>
    <w:rsid w:val="0023590C"/>
    <w:rsid w:val="00235B6B"/>
    <w:rsid w:val="00235EF3"/>
    <w:rsid w:val="00235F8D"/>
    <w:rsid w:val="00236080"/>
    <w:rsid w:val="00236651"/>
    <w:rsid w:val="00236A44"/>
    <w:rsid w:val="00236B39"/>
    <w:rsid w:val="00236CCB"/>
    <w:rsid w:val="00236E71"/>
    <w:rsid w:val="00236EFE"/>
    <w:rsid w:val="00236FFA"/>
    <w:rsid w:val="002370C5"/>
    <w:rsid w:val="00237125"/>
    <w:rsid w:val="00237828"/>
    <w:rsid w:val="002379DF"/>
    <w:rsid w:val="00237AF5"/>
    <w:rsid w:val="00237EB1"/>
    <w:rsid w:val="00237F7C"/>
    <w:rsid w:val="00240104"/>
    <w:rsid w:val="0024087E"/>
    <w:rsid w:val="002408D4"/>
    <w:rsid w:val="00240B50"/>
    <w:rsid w:val="00240C04"/>
    <w:rsid w:val="00240C64"/>
    <w:rsid w:val="00240D2A"/>
    <w:rsid w:val="00240FF4"/>
    <w:rsid w:val="00241307"/>
    <w:rsid w:val="002415CA"/>
    <w:rsid w:val="0024165C"/>
    <w:rsid w:val="002416BD"/>
    <w:rsid w:val="0024184A"/>
    <w:rsid w:val="00241952"/>
    <w:rsid w:val="00241FEC"/>
    <w:rsid w:val="0024202A"/>
    <w:rsid w:val="002422AA"/>
    <w:rsid w:val="002423C2"/>
    <w:rsid w:val="0024244E"/>
    <w:rsid w:val="002424FC"/>
    <w:rsid w:val="0024277B"/>
    <w:rsid w:val="00242836"/>
    <w:rsid w:val="0024290C"/>
    <w:rsid w:val="00242951"/>
    <w:rsid w:val="00242A24"/>
    <w:rsid w:val="00242C4B"/>
    <w:rsid w:val="00242C82"/>
    <w:rsid w:val="00242E5C"/>
    <w:rsid w:val="00243087"/>
    <w:rsid w:val="002433B7"/>
    <w:rsid w:val="0024364D"/>
    <w:rsid w:val="002436C7"/>
    <w:rsid w:val="00243924"/>
    <w:rsid w:val="002439C8"/>
    <w:rsid w:val="00243A93"/>
    <w:rsid w:val="00243AEB"/>
    <w:rsid w:val="00243C42"/>
    <w:rsid w:val="00243E85"/>
    <w:rsid w:val="00243F80"/>
    <w:rsid w:val="0024404E"/>
    <w:rsid w:val="0024432A"/>
    <w:rsid w:val="002444A2"/>
    <w:rsid w:val="002445DE"/>
    <w:rsid w:val="002449AC"/>
    <w:rsid w:val="00244D93"/>
    <w:rsid w:val="00244E47"/>
    <w:rsid w:val="00244F3B"/>
    <w:rsid w:val="002453C7"/>
    <w:rsid w:val="002458EF"/>
    <w:rsid w:val="002459D6"/>
    <w:rsid w:val="00245C52"/>
    <w:rsid w:val="00245FC8"/>
    <w:rsid w:val="00246036"/>
    <w:rsid w:val="0024628A"/>
    <w:rsid w:val="002462F9"/>
    <w:rsid w:val="00246342"/>
    <w:rsid w:val="0024640A"/>
    <w:rsid w:val="0024677C"/>
    <w:rsid w:val="00246924"/>
    <w:rsid w:val="0024697B"/>
    <w:rsid w:val="002469C7"/>
    <w:rsid w:val="00246DD7"/>
    <w:rsid w:val="002473C4"/>
    <w:rsid w:val="0024755F"/>
    <w:rsid w:val="0024772C"/>
    <w:rsid w:val="002478BA"/>
    <w:rsid w:val="00247BF8"/>
    <w:rsid w:val="00247C2E"/>
    <w:rsid w:val="002502EA"/>
    <w:rsid w:val="00250347"/>
    <w:rsid w:val="00250450"/>
    <w:rsid w:val="00250703"/>
    <w:rsid w:val="00250824"/>
    <w:rsid w:val="002508A6"/>
    <w:rsid w:val="0025118E"/>
    <w:rsid w:val="00251233"/>
    <w:rsid w:val="00251288"/>
    <w:rsid w:val="00251476"/>
    <w:rsid w:val="002517DD"/>
    <w:rsid w:val="002518CF"/>
    <w:rsid w:val="002519AB"/>
    <w:rsid w:val="00251FFC"/>
    <w:rsid w:val="0025207D"/>
    <w:rsid w:val="002520C4"/>
    <w:rsid w:val="0025221D"/>
    <w:rsid w:val="002523A6"/>
    <w:rsid w:val="0025248C"/>
    <w:rsid w:val="002527BD"/>
    <w:rsid w:val="00252B71"/>
    <w:rsid w:val="00252DF7"/>
    <w:rsid w:val="002530EC"/>
    <w:rsid w:val="002533DD"/>
    <w:rsid w:val="00253733"/>
    <w:rsid w:val="002537C4"/>
    <w:rsid w:val="00253927"/>
    <w:rsid w:val="00253984"/>
    <w:rsid w:val="00253EBB"/>
    <w:rsid w:val="00253FED"/>
    <w:rsid w:val="0025418F"/>
    <w:rsid w:val="0025427E"/>
    <w:rsid w:val="00254700"/>
    <w:rsid w:val="002547A1"/>
    <w:rsid w:val="00254821"/>
    <w:rsid w:val="002549CC"/>
    <w:rsid w:val="002550EF"/>
    <w:rsid w:val="00255131"/>
    <w:rsid w:val="00255157"/>
    <w:rsid w:val="0025544A"/>
    <w:rsid w:val="002555B0"/>
    <w:rsid w:val="0025594D"/>
    <w:rsid w:val="00255B65"/>
    <w:rsid w:val="0025633D"/>
    <w:rsid w:val="00256519"/>
    <w:rsid w:val="002565C4"/>
    <w:rsid w:val="00256B66"/>
    <w:rsid w:val="00256C28"/>
    <w:rsid w:val="00256CD3"/>
    <w:rsid w:val="0025701E"/>
    <w:rsid w:val="002570EF"/>
    <w:rsid w:val="002570FA"/>
    <w:rsid w:val="00257256"/>
    <w:rsid w:val="00257748"/>
    <w:rsid w:val="002577D2"/>
    <w:rsid w:val="002600D4"/>
    <w:rsid w:val="00260416"/>
    <w:rsid w:val="0026056E"/>
    <w:rsid w:val="002606F0"/>
    <w:rsid w:val="00260769"/>
    <w:rsid w:val="002607D3"/>
    <w:rsid w:val="0026098A"/>
    <w:rsid w:val="002609E7"/>
    <w:rsid w:val="00260D2B"/>
    <w:rsid w:val="00260F7E"/>
    <w:rsid w:val="00261322"/>
    <w:rsid w:val="0026164B"/>
    <w:rsid w:val="002616D1"/>
    <w:rsid w:val="002616DF"/>
    <w:rsid w:val="0026197F"/>
    <w:rsid w:val="00261CAC"/>
    <w:rsid w:val="00261FA5"/>
    <w:rsid w:val="00261FC0"/>
    <w:rsid w:val="0026204F"/>
    <w:rsid w:val="0026217C"/>
    <w:rsid w:val="002621A6"/>
    <w:rsid w:val="00262326"/>
    <w:rsid w:val="002624FF"/>
    <w:rsid w:val="0026250C"/>
    <w:rsid w:val="00262642"/>
    <w:rsid w:val="0026293A"/>
    <w:rsid w:val="00263358"/>
    <w:rsid w:val="00263AB6"/>
    <w:rsid w:val="00263D11"/>
    <w:rsid w:val="00263ECF"/>
    <w:rsid w:val="00263EF4"/>
    <w:rsid w:val="0026407E"/>
    <w:rsid w:val="002643CA"/>
    <w:rsid w:val="002644B1"/>
    <w:rsid w:val="0026475E"/>
    <w:rsid w:val="00264908"/>
    <w:rsid w:val="00264FF0"/>
    <w:rsid w:val="0026515C"/>
    <w:rsid w:val="00265541"/>
    <w:rsid w:val="00265564"/>
    <w:rsid w:val="0026564D"/>
    <w:rsid w:val="00265752"/>
    <w:rsid w:val="002657BE"/>
    <w:rsid w:val="002658A4"/>
    <w:rsid w:val="00265A76"/>
    <w:rsid w:val="00265AFC"/>
    <w:rsid w:val="00265D43"/>
    <w:rsid w:val="00265ED8"/>
    <w:rsid w:val="00266300"/>
    <w:rsid w:val="0026630A"/>
    <w:rsid w:val="00266324"/>
    <w:rsid w:val="00266437"/>
    <w:rsid w:val="00266648"/>
    <w:rsid w:val="002667E8"/>
    <w:rsid w:val="00266878"/>
    <w:rsid w:val="002668A6"/>
    <w:rsid w:val="00266B33"/>
    <w:rsid w:val="00266BF2"/>
    <w:rsid w:val="00267048"/>
    <w:rsid w:val="002670AF"/>
    <w:rsid w:val="002670E9"/>
    <w:rsid w:val="00267154"/>
    <w:rsid w:val="00267410"/>
    <w:rsid w:val="0026765E"/>
    <w:rsid w:val="002679B3"/>
    <w:rsid w:val="00267B4D"/>
    <w:rsid w:val="00267B8A"/>
    <w:rsid w:val="00267B94"/>
    <w:rsid w:val="00267C28"/>
    <w:rsid w:val="00267CC6"/>
    <w:rsid w:val="00267D1A"/>
    <w:rsid w:val="00270019"/>
    <w:rsid w:val="00270098"/>
    <w:rsid w:val="002700FC"/>
    <w:rsid w:val="002704C0"/>
    <w:rsid w:val="002704C1"/>
    <w:rsid w:val="0027061C"/>
    <w:rsid w:val="0027070F"/>
    <w:rsid w:val="00270998"/>
    <w:rsid w:val="00270C2D"/>
    <w:rsid w:val="00270C9C"/>
    <w:rsid w:val="00270D1C"/>
    <w:rsid w:val="00271156"/>
    <w:rsid w:val="00271539"/>
    <w:rsid w:val="0027153C"/>
    <w:rsid w:val="00271711"/>
    <w:rsid w:val="00271B36"/>
    <w:rsid w:val="00271D1F"/>
    <w:rsid w:val="00271D23"/>
    <w:rsid w:val="00271D37"/>
    <w:rsid w:val="00271EEB"/>
    <w:rsid w:val="00272139"/>
    <w:rsid w:val="002723EB"/>
    <w:rsid w:val="0027242D"/>
    <w:rsid w:val="002724EF"/>
    <w:rsid w:val="00272932"/>
    <w:rsid w:val="00272B12"/>
    <w:rsid w:val="00272B86"/>
    <w:rsid w:val="00272C5C"/>
    <w:rsid w:val="00272CF0"/>
    <w:rsid w:val="00272DD7"/>
    <w:rsid w:val="00272FD2"/>
    <w:rsid w:val="00273144"/>
    <w:rsid w:val="00273203"/>
    <w:rsid w:val="00273543"/>
    <w:rsid w:val="00273651"/>
    <w:rsid w:val="0027396E"/>
    <w:rsid w:val="002743A9"/>
    <w:rsid w:val="002743ED"/>
    <w:rsid w:val="00274782"/>
    <w:rsid w:val="0027480A"/>
    <w:rsid w:val="00274892"/>
    <w:rsid w:val="00274B40"/>
    <w:rsid w:val="00274BAA"/>
    <w:rsid w:val="00274CFF"/>
    <w:rsid w:val="00274E64"/>
    <w:rsid w:val="00275265"/>
    <w:rsid w:val="002752B2"/>
    <w:rsid w:val="002753C6"/>
    <w:rsid w:val="002754ED"/>
    <w:rsid w:val="00275591"/>
    <w:rsid w:val="00275644"/>
    <w:rsid w:val="0027564E"/>
    <w:rsid w:val="002756B1"/>
    <w:rsid w:val="00275829"/>
    <w:rsid w:val="00275942"/>
    <w:rsid w:val="00275CBC"/>
    <w:rsid w:val="00275E07"/>
    <w:rsid w:val="0027698C"/>
    <w:rsid w:val="00276A82"/>
    <w:rsid w:val="00276BBB"/>
    <w:rsid w:val="00276BF5"/>
    <w:rsid w:val="00276E90"/>
    <w:rsid w:val="00276F72"/>
    <w:rsid w:val="00276FC7"/>
    <w:rsid w:val="00277003"/>
    <w:rsid w:val="0027726D"/>
    <w:rsid w:val="0027738D"/>
    <w:rsid w:val="00277536"/>
    <w:rsid w:val="00277984"/>
    <w:rsid w:val="002779B1"/>
    <w:rsid w:val="00277F9D"/>
    <w:rsid w:val="0028015F"/>
    <w:rsid w:val="00280421"/>
    <w:rsid w:val="00280602"/>
    <w:rsid w:val="00280AD0"/>
    <w:rsid w:val="00280E03"/>
    <w:rsid w:val="002810D2"/>
    <w:rsid w:val="00281380"/>
    <w:rsid w:val="00281489"/>
    <w:rsid w:val="00281759"/>
    <w:rsid w:val="00281800"/>
    <w:rsid w:val="00281855"/>
    <w:rsid w:val="00281985"/>
    <w:rsid w:val="00281A5B"/>
    <w:rsid w:val="00281B33"/>
    <w:rsid w:val="00281DD5"/>
    <w:rsid w:val="00282126"/>
    <w:rsid w:val="002821B6"/>
    <w:rsid w:val="0028245E"/>
    <w:rsid w:val="0028261C"/>
    <w:rsid w:val="00283167"/>
    <w:rsid w:val="002834B0"/>
    <w:rsid w:val="00283596"/>
    <w:rsid w:val="002835AB"/>
    <w:rsid w:val="00283708"/>
    <w:rsid w:val="0028372E"/>
    <w:rsid w:val="00283795"/>
    <w:rsid w:val="00283A68"/>
    <w:rsid w:val="00283C2B"/>
    <w:rsid w:val="00284226"/>
    <w:rsid w:val="002843BD"/>
    <w:rsid w:val="00284595"/>
    <w:rsid w:val="00284E2F"/>
    <w:rsid w:val="00285034"/>
    <w:rsid w:val="0028531A"/>
    <w:rsid w:val="00285AD4"/>
    <w:rsid w:val="00285F54"/>
    <w:rsid w:val="00285F6B"/>
    <w:rsid w:val="00286106"/>
    <w:rsid w:val="0028665D"/>
    <w:rsid w:val="00286830"/>
    <w:rsid w:val="00286BC0"/>
    <w:rsid w:val="00286C06"/>
    <w:rsid w:val="00286D8C"/>
    <w:rsid w:val="002870A7"/>
    <w:rsid w:val="002872A0"/>
    <w:rsid w:val="0028735A"/>
    <w:rsid w:val="00287438"/>
    <w:rsid w:val="00287779"/>
    <w:rsid w:val="00287A1E"/>
    <w:rsid w:val="00287AAE"/>
    <w:rsid w:val="00287CE6"/>
    <w:rsid w:val="00287FAD"/>
    <w:rsid w:val="00287FE6"/>
    <w:rsid w:val="00290658"/>
    <w:rsid w:val="00290AAB"/>
    <w:rsid w:val="00290C16"/>
    <w:rsid w:val="00290D2E"/>
    <w:rsid w:val="00290F95"/>
    <w:rsid w:val="00291024"/>
    <w:rsid w:val="002912A2"/>
    <w:rsid w:val="00291629"/>
    <w:rsid w:val="00291B2D"/>
    <w:rsid w:val="00291FC3"/>
    <w:rsid w:val="00292395"/>
    <w:rsid w:val="002923E7"/>
    <w:rsid w:val="00292578"/>
    <w:rsid w:val="002926F2"/>
    <w:rsid w:val="00292A6A"/>
    <w:rsid w:val="00292AA3"/>
    <w:rsid w:val="00292B02"/>
    <w:rsid w:val="00292FDD"/>
    <w:rsid w:val="002930EC"/>
    <w:rsid w:val="00293365"/>
    <w:rsid w:val="00293373"/>
    <w:rsid w:val="0029344B"/>
    <w:rsid w:val="0029396F"/>
    <w:rsid w:val="00293ACF"/>
    <w:rsid w:val="00293B72"/>
    <w:rsid w:val="00293D00"/>
    <w:rsid w:val="00293DBA"/>
    <w:rsid w:val="00293EB6"/>
    <w:rsid w:val="002945BA"/>
    <w:rsid w:val="00294764"/>
    <w:rsid w:val="002947CD"/>
    <w:rsid w:val="0029486B"/>
    <w:rsid w:val="00294F8D"/>
    <w:rsid w:val="002951FF"/>
    <w:rsid w:val="00295244"/>
    <w:rsid w:val="00295398"/>
    <w:rsid w:val="002953A3"/>
    <w:rsid w:val="00295535"/>
    <w:rsid w:val="00295562"/>
    <w:rsid w:val="002958D6"/>
    <w:rsid w:val="00295A93"/>
    <w:rsid w:val="00295DDE"/>
    <w:rsid w:val="00295EB1"/>
    <w:rsid w:val="00295FCF"/>
    <w:rsid w:val="00296178"/>
    <w:rsid w:val="00296388"/>
    <w:rsid w:val="0029647E"/>
    <w:rsid w:val="002966A0"/>
    <w:rsid w:val="002966DC"/>
    <w:rsid w:val="00296F22"/>
    <w:rsid w:val="00297120"/>
    <w:rsid w:val="0029736F"/>
    <w:rsid w:val="00297607"/>
    <w:rsid w:val="00297DED"/>
    <w:rsid w:val="00297E94"/>
    <w:rsid w:val="002A01AC"/>
    <w:rsid w:val="002A0279"/>
    <w:rsid w:val="002A04CD"/>
    <w:rsid w:val="002A0822"/>
    <w:rsid w:val="002A0BF8"/>
    <w:rsid w:val="002A0D19"/>
    <w:rsid w:val="002A0D43"/>
    <w:rsid w:val="002A0DFF"/>
    <w:rsid w:val="002A11FB"/>
    <w:rsid w:val="002A1225"/>
    <w:rsid w:val="002A12F4"/>
    <w:rsid w:val="002A1327"/>
    <w:rsid w:val="002A1629"/>
    <w:rsid w:val="002A17D9"/>
    <w:rsid w:val="002A1A00"/>
    <w:rsid w:val="002A1F65"/>
    <w:rsid w:val="002A23CD"/>
    <w:rsid w:val="002A2499"/>
    <w:rsid w:val="002A26E7"/>
    <w:rsid w:val="002A2E4C"/>
    <w:rsid w:val="002A2F0D"/>
    <w:rsid w:val="002A2F83"/>
    <w:rsid w:val="002A3100"/>
    <w:rsid w:val="002A3131"/>
    <w:rsid w:val="002A3194"/>
    <w:rsid w:val="002A320B"/>
    <w:rsid w:val="002A327C"/>
    <w:rsid w:val="002A3518"/>
    <w:rsid w:val="002A3686"/>
    <w:rsid w:val="002A38A2"/>
    <w:rsid w:val="002A3BD6"/>
    <w:rsid w:val="002A3C87"/>
    <w:rsid w:val="002A3CD9"/>
    <w:rsid w:val="002A411E"/>
    <w:rsid w:val="002A42B6"/>
    <w:rsid w:val="002A431A"/>
    <w:rsid w:val="002A4522"/>
    <w:rsid w:val="002A4654"/>
    <w:rsid w:val="002A47DF"/>
    <w:rsid w:val="002A493A"/>
    <w:rsid w:val="002A497D"/>
    <w:rsid w:val="002A4A78"/>
    <w:rsid w:val="002A4A8B"/>
    <w:rsid w:val="002A4B44"/>
    <w:rsid w:val="002A4F11"/>
    <w:rsid w:val="002A5306"/>
    <w:rsid w:val="002A55B6"/>
    <w:rsid w:val="002A5A11"/>
    <w:rsid w:val="002A5B83"/>
    <w:rsid w:val="002A5BDE"/>
    <w:rsid w:val="002A61E8"/>
    <w:rsid w:val="002A6268"/>
    <w:rsid w:val="002A6D31"/>
    <w:rsid w:val="002A6E05"/>
    <w:rsid w:val="002A6F21"/>
    <w:rsid w:val="002A7039"/>
    <w:rsid w:val="002A73C1"/>
    <w:rsid w:val="002A7756"/>
    <w:rsid w:val="002A777F"/>
    <w:rsid w:val="002A780A"/>
    <w:rsid w:val="002A7B9E"/>
    <w:rsid w:val="002A7BB3"/>
    <w:rsid w:val="002A7CEA"/>
    <w:rsid w:val="002B005F"/>
    <w:rsid w:val="002B09CE"/>
    <w:rsid w:val="002B0D08"/>
    <w:rsid w:val="002B17B6"/>
    <w:rsid w:val="002B19E5"/>
    <w:rsid w:val="002B1B10"/>
    <w:rsid w:val="002B1CAA"/>
    <w:rsid w:val="002B1CAC"/>
    <w:rsid w:val="002B1DCA"/>
    <w:rsid w:val="002B20BB"/>
    <w:rsid w:val="002B2250"/>
    <w:rsid w:val="002B22CE"/>
    <w:rsid w:val="002B23B5"/>
    <w:rsid w:val="002B29DF"/>
    <w:rsid w:val="002B2B07"/>
    <w:rsid w:val="002B2ECF"/>
    <w:rsid w:val="002B3262"/>
    <w:rsid w:val="002B341E"/>
    <w:rsid w:val="002B350A"/>
    <w:rsid w:val="002B3540"/>
    <w:rsid w:val="002B35FB"/>
    <w:rsid w:val="002B3627"/>
    <w:rsid w:val="002B3698"/>
    <w:rsid w:val="002B39AF"/>
    <w:rsid w:val="002B3D10"/>
    <w:rsid w:val="002B4054"/>
    <w:rsid w:val="002B42BE"/>
    <w:rsid w:val="002B43B5"/>
    <w:rsid w:val="002B44E4"/>
    <w:rsid w:val="002B450D"/>
    <w:rsid w:val="002B4542"/>
    <w:rsid w:val="002B4683"/>
    <w:rsid w:val="002B48D1"/>
    <w:rsid w:val="002B4931"/>
    <w:rsid w:val="002B49C2"/>
    <w:rsid w:val="002B49EB"/>
    <w:rsid w:val="002B4EAE"/>
    <w:rsid w:val="002B4EDD"/>
    <w:rsid w:val="002B5276"/>
    <w:rsid w:val="002B57F5"/>
    <w:rsid w:val="002B5814"/>
    <w:rsid w:val="002B5BF3"/>
    <w:rsid w:val="002B6201"/>
    <w:rsid w:val="002B63C6"/>
    <w:rsid w:val="002B65B1"/>
    <w:rsid w:val="002B6AA9"/>
    <w:rsid w:val="002B6B0B"/>
    <w:rsid w:val="002B6B2B"/>
    <w:rsid w:val="002B6B93"/>
    <w:rsid w:val="002B6EF4"/>
    <w:rsid w:val="002B7393"/>
    <w:rsid w:val="002B73B5"/>
    <w:rsid w:val="002B7461"/>
    <w:rsid w:val="002B74CD"/>
    <w:rsid w:val="002B7700"/>
    <w:rsid w:val="002B7877"/>
    <w:rsid w:val="002B7962"/>
    <w:rsid w:val="002B796D"/>
    <w:rsid w:val="002B7AB8"/>
    <w:rsid w:val="002B7B0C"/>
    <w:rsid w:val="002B7B33"/>
    <w:rsid w:val="002B7BC8"/>
    <w:rsid w:val="002B7DE7"/>
    <w:rsid w:val="002B7FC5"/>
    <w:rsid w:val="002B7FD3"/>
    <w:rsid w:val="002C04BB"/>
    <w:rsid w:val="002C056C"/>
    <w:rsid w:val="002C0804"/>
    <w:rsid w:val="002C0852"/>
    <w:rsid w:val="002C0955"/>
    <w:rsid w:val="002C0A99"/>
    <w:rsid w:val="002C101F"/>
    <w:rsid w:val="002C1284"/>
    <w:rsid w:val="002C1293"/>
    <w:rsid w:val="002C12C6"/>
    <w:rsid w:val="002C14D4"/>
    <w:rsid w:val="002C15C2"/>
    <w:rsid w:val="002C1723"/>
    <w:rsid w:val="002C19FB"/>
    <w:rsid w:val="002C1A98"/>
    <w:rsid w:val="002C1CC3"/>
    <w:rsid w:val="002C1CCF"/>
    <w:rsid w:val="002C1DAE"/>
    <w:rsid w:val="002C1DB7"/>
    <w:rsid w:val="002C1FBB"/>
    <w:rsid w:val="002C20E9"/>
    <w:rsid w:val="002C22B0"/>
    <w:rsid w:val="002C26AE"/>
    <w:rsid w:val="002C2A38"/>
    <w:rsid w:val="002C2E3B"/>
    <w:rsid w:val="002C2ECE"/>
    <w:rsid w:val="002C3136"/>
    <w:rsid w:val="002C325B"/>
    <w:rsid w:val="002C33A7"/>
    <w:rsid w:val="002C3607"/>
    <w:rsid w:val="002C3621"/>
    <w:rsid w:val="002C377C"/>
    <w:rsid w:val="002C3821"/>
    <w:rsid w:val="002C38DF"/>
    <w:rsid w:val="002C39F2"/>
    <w:rsid w:val="002C3CD7"/>
    <w:rsid w:val="002C3E12"/>
    <w:rsid w:val="002C4060"/>
    <w:rsid w:val="002C4343"/>
    <w:rsid w:val="002C43AB"/>
    <w:rsid w:val="002C4411"/>
    <w:rsid w:val="002C44C4"/>
    <w:rsid w:val="002C45B3"/>
    <w:rsid w:val="002C473B"/>
    <w:rsid w:val="002C481C"/>
    <w:rsid w:val="002C49A4"/>
    <w:rsid w:val="002C4D54"/>
    <w:rsid w:val="002C4DA6"/>
    <w:rsid w:val="002C5530"/>
    <w:rsid w:val="002C578A"/>
    <w:rsid w:val="002C5A9A"/>
    <w:rsid w:val="002C5AD6"/>
    <w:rsid w:val="002C5B55"/>
    <w:rsid w:val="002C5E33"/>
    <w:rsid w:val="002C5F29"/>
    <w:rsid w:val="002C5F44"/>
    <w:rsid w:val="002C6020"/>
    <w:rsid w:val="002C6300"/>
    <w:rsid w:val="002C6437"/>
    <w:rsid w:val="002C67BE"/>
    <w:rsid w:val="002C6BD9"/>
    <w:rsid w:val="002C6C9B"/>
    <w:rsid w:val="002C6CB8"/>
    <w:rsid w:val="002C6E67"/>
    <w:rsid w:val="002C6F51"/>
    <w:rsid w:val="002C73C0"/>
    <w:rsid w:val="002C78B6"/>
    <w:rsid w:val="002C7AD0"/>
    <w:rsid w:val="002C7ADE"/>
    <w:rsid w:val="002C7BDB"/>
    <w:rsid w:val="002C7F1A"/>
    <w:rsid w:val="002D00C7"/>
    <w:rsid w:val="002D0353"/>
    <w:rsid w:val="002D0A7C"/>
    <w:rsid w:val="002D0CC1"/>
    <w:rsid w:val="002D0D09"/>
    <w:rsid w:val="002D0EB4"/>
    <w:rsid w:val="002D0EF5"/>
    <w:rsid w:val="002D13D2"/>
    <w:rsid w:val="002D13F3"/>
    <w:rsid w:val="002D1420"/>
    <w:rsid w:val="002D14E8"/>
    <w:rsid w:val="002D14F9"/>
    <w:rsid w:val="002D1636"/>
    <w:rsid w:val="002D198F"/>
    <w:rsid w:val="002D1FFB"/>
    <w:rsid w:val="002D218B"/>
    <w:rsid w:val="002D2337"/>
    <w:rsid w:val="002D2360"/>
    <w:rsid w:val="002D24DD"/>
    <w:rsid w:val="002D2772"/>
    <w:rsid w:val="002D298F"/>
    <w:rsid w:val="002D2B91"/>
    <w:rsid w:val="002D2BED"/>
    <w:rsid w:val="002D2DE1"/>
    <w:rsid w:val="002D2E3A"/>
    <w:rsid w:val="002D31B5"/>
    <w:rsid w:val="002D3280"/>
    <w:rsid w:val="002D33F8"/>
    <w:rsid w:val="002D3457"/>
    <w:rsid w:val="002D3988"/>
    <w:rsid w:val="002D4006"/>
    <w:rsid w:val="002D4D15"/>
    <w:rsid w:val="002D4FBB"/>
    <w:rsid w:val="002D50FF"/>
    <w:rsid w:val="002D53A6"/>
    <w:rsid w:val="002D55D7"/>
    <w:rsid w:val="002D561D"/>
    <w:rsid w:val="002D5653"/>
    <w:rsid w:val="002D5661"/>
    <w:rsid w:val="002D5950"/>
    <w:rsid w:val="002D5977"/>
    <w:rsid w:val="002D59D8"/>
    <w:rsid w:val="002D5A3B"/>
    <w:rsid w:val="002D5B9D"/>
    <w:rsid w:val="002D5E12"/>
    <w:rsid w:val="002D5F5D"/>
    <w:rsid w:val="002D60C4"/>
    <w:rsid w:val="002D62E5"/>
    <w:rsid w:val="002D6457"/>
    <w:rsid w:val="002D65A7"/>
    <w:rsid w:val="002D67C0"/>
    <w:rsid w:val="002D68F0"/>
    <w:rsid w:val="002D6AD1"/>
    <w:rsid w:val="002D6C8D"/>
    <w:rsid w:val="002D6CE7"/>
    <w:rsid w:val="002D6D4C"/>
    <w:rsid w:val="002D6EAB"/>
    <w:rsid w:val="002D71C7"/>
    <w:rsid w:val="002D73E4"/>
    <w:rsid w:val="002D743E"/>
    <w:rsid w:val="002D752D"/>
    <w:rsid w:val="002D76DB"/>
    <w:rsid w:val="002D798A"/>
    <w:rsid w:val="002D79CF"/>
    <w:rsid w:val="002D7DA1"/>
    <w:rsid w:val="002D7F7A"/>
    <w:rsid w:val="002E01A3"/>
    <w:rsid w:val="002E01A7"/>
    <w:rsid w:val="002E01CB"/>
    <w:rsid w:val="002E020D"/>
    <w:rsid w:val="002E028B"/>
    <w:rsid w:val="002E0324"/>
    <w:rsid w:val="002E03D1"/>
    <w:rsid w:val="002E03D4"/>
    <w:rsid w:val="002E0903"/>
    <w:rsid w:val="002E0A0A"/>
    <w:rsid w:val="002E0B79"/>
    <w:rsid w:val="002E0D5B"/>
    <w:rsid w:val="002E0E91"/>
    <w:rsid w:val="002E0EB4"/>
    <w:rsid w:val="002E10AB"/>
    <w:rsid w:val="002E1112"/>
    <w:rsid w:val="002E1194"/>
    <w:rsid w:val="002E125F"/>
    <w:rsid w:val="002E12B4"/>
    <w:rsid w:val="002E136E"/>
    <w:rsid w:val="002E16DD"/>
    <w:rsid w:val="002E1836"/>
    <w:rsid w:val="002E1995"/>
    <w:rsid w:val="002E1AA1"/>
    <w:rsid w:val="002E1C63"/>
    <w:rsid w:val="002E1DB8"/>
    <w:rsid w:val="002E1DCB"/>
    <w:rsid w:val="002E1F3A"/>
    <w:rsid w:val="002E2377"/>
    <w:rsid w:val="002E26E0"/>
    <w:rsid w:val="002E28CB"/>
    <w:rsid w:val="002E2CE9"/>
    <w:rsid w:val="002E2EB4"/>
    <w:rsid w:val="002E2EDA"/>
    <w:rsid w:val="002E3015"/>
    <w:rsid w:val="002E31E3"/>
    <w:rsid w:val="002E3515"/>
    <w:rsid w:val="002E37E2"/>
    <w:rsid w:val="002E4076"/>
    <w:rsid w:val="002E488A"/>
    <w:rsid w:val="002E4BC7"/>
    <w:rsid w:val="002E4C66"/>
    <w:rsid w:val="002E4F14"/>
    <w:rsid w:val="002E528A"/>
    <w:rsid w:val="002E530C"/>
    <w:rsid w:val="002E5347"/>
    <w:rsid w:val="002E5599"/>
    <w:rsid w:val="002E57CB"/>
    <w:rsid w:val="002E5D0C"/>
    <w:rsid w:val="002E5EF4"/>
    <w:rsid w:val="002E6390"/>
    <w:rsid w:val="002E672C"/>
    <w:rsid w:val="002E68FE"/>
    <w:rsid w:val="002E6D31"/>
    <w:rsid w:val="002E6EB2"/>
    <w:rsid w:val="002E7243"/>
    <w:rsid w:val="002E7799"/>
    <w:rsid w:val="002E7B1C"/>
    <w:rsid w:val="002E7E09"/>
    <w:rsid w:val="002E7F07"/>
    <w:rsid w:val="002E7F94"/>
    <w:rsid w:val="002E7FE3"/>
    <w:rsid w:val="002F0149"/>
    <w:rsid w:val="002F0243"/>
    <w:rsid w:val="002F02EA"/>
    <w:rsid w:val="002F036B"/>
    <w:rsid w:val="002F03BE"/>
    <w:rsid w:val="002F052F"/>
    <w:rsid w:val="002F0CB8"/>
    <w:rsid w:val="002F0DBD"/>
    <w:rsid w:val="002F0EB1"/>
    <w:rsid w:val="002F104D"/>
    <w:rsid w:val="002F1147"/>
    <w:rsid w:val="002F1318"/>
    <w:rsid w:val="002F15C0"/>
    <w:rsid w:val="002F1736"/>
    <w:rsid w:val="002F1822"/>
    <w:rsid w:val="002F1DEA"/>
    <w:rsid w:val="002F223F"/>
    <w:rsid w:val="002F2374"/>
    <w:rsid w:val="002F2492"/>
    <w:rsid w:val="002F251C"/>
    <w:rsid w:val="002F2802"/>
    <w:rsid w:val="002F2B27"/>
    <w:rsid w:val="002F2D33"/>
    <w:rsid w:val="002F2FE3"/>
    <w:rsid w:val="002F3237"/>
    <w:rsid w:val="002F35DD"/>
    <w:rsid w:val="002F3880"/>
    <w:rsid w:val="002F3892"/>
    <w:rsid w:val="002F3BB1"/>
    <w:rsid w:val="002F3D78"/>
    <w:rsid w:val="002F3E22"/>
    <w:rsid w:val="002F3E88"/>
    <w:rsid w:val="002F3F3A"/>
    <w:rsid w:val="002F3F92"/>
    <w:rsid w:val="002F3FC3"/>
    <w:rsid w:val="002F41B2"/>
    <w:rsid w:val="002F43B7"/>
    <w:rsid w:val="002F4919"/>
    <w:rsid w:val="002F4967"/>
    <w:rsid w:val="002F4994"/>
    <w:rsid w:val="002F4A06"/>
    <w:rsid w:val="002F509C"/>
    <w:rsid w:val="002F52C8"/>
    <w:rsid w:val="002F5357"/>
    <w:rsid w:val="002F5563"/>
    <w:rsid w:val="002F5871"/>
    <w:rsid w:val="002F5B81"/>
    <w:rsid w:val="002F5C22"/>
    <w:rsid w:val="002F5D46"/>
    <w:rsid w:val="002F5E42"/>
    <w:rsid w:val="002F5EC4"/>
    <w:rsid w:val="002F6147"/>
    <w:rsid w:val="002F621D"/>
    <w:rsid w:val="002F6383"/>
    <w:rsid w:val="002F6392"/>
    <w:rsid w:val="002F640D"/>
    <w:rsid w:val="002F687A"/>
    <w:rsid w:val="002F6CE7"/>
    <w:rsid w:val="002F6DE5"/>
    <w:rsid w:val="002F7023"/>
    <w:rsid w:val="002F70E9"/>
    <w:rsid w:val="002F72EC"/>
    <w:rsid w:val="002F7310"/>
    <w:rsid w:val="002F74FE"/>
    <w:rsid w:val="002F7698"/>
    <w:rsid w:val="002F76C6"/>
    <w:rsid w:val="002F77ED"/>
    <w:rsid w:val="002F783D"/>
    <w:rsid w:val="002F7CD0"/>
    <w:rsid w:val="003001B9"/>
    <w:rsid w:val="00300285"/>
    <w:rsid w:val="003002F5"/>
    <w:rsid w:val="003003EF"/>
    <w:rsid w:val="0030066D"/>
    <w:rsid w:val="00300A70"/>
    <w:rsid w:val="00300B78"/>
    <w:rsid w:val="0030101F"/>
    <w:rsid w:val="00301422"/>
    <w:rsid w:val="0030142F"/>
    <w:rsid w:val="00301533"/>
    <w:rsid w:val="003016B6"/>
    <w:rsid w:val="003019D6"/>
    <w:rsid w:val="00301BFD"/>
    <w:rsid w:val="00301DD0"/>
    <w:rsid w:val="00301E48"/>
    <w:rsid w:val="003021A2"/>
    <w:rsid w:val="0030221E"/>
    <w:rsid w:val="0030231B"/>
    <w:rsid w:val="003023FF"/>
    <w:rsid w:val="0030260A"/>
    <w:rsid w:val="0030265A"/>
    <w:rsid w:val="00302882"/>
    <w:rsid w:val="00302ACD"/>
    <w:rsid w:val="00302B0F"/>
    <w:rsid w:val="00302CA4"/>
    <w:rsid w:val="00302E21"/>
    <w:rsid w:val="003031D9"/>
    <w:rsid w:val="003031DE"/>
    <w:rsid w:val="003036E7"/>
    <w:rsid w:val="00303A44"/>
    <w:rsid w:val="00303BE9"/>
    <w:rsid w:val="00303D7C"/>
    <w:rsid w:val="00303D8F"/>
    <w:rsid w:val="00303DF0"/>
    <w:rsid w:val="00304130"/>
    <w:rsid w:val="0030470D"/>
    <w:rsid w:val="00304739"/>
    <w:rsid w:val="0030482E"/>
    <w:rsid w:val="00304C0F"/>
    <w:rsid w:val="00304D81"/>
    <w:rsid w:val="00304DAB"/>
    <w:rsid w:val="003054F0"/>
    <w:rsid w:val="003056A0"/>
    <w:rsid w:val="00305D22"/>
    <w:rsid w:val="0030627F"/>
    <w:rsid w:val="00306337"/>
    <w:rsid w:val="0030638A"/>
    <w:rsid w:val="003065BF"/>
    <w:rsid w:val="003066C5"/>
    <w:rsid w:val="0030690D"/>
    <w:rsid w:val="00306D93"/>
    <w:rsid w:val="00306DF6"/>
    <w:rsid w:val="00306F2C"/>
    <w:rsid w:val="003072C3"/>
    <w:rsid w:val="00307426"/>
    <w:rsid w:val="00307E6F"/>
    <w:rsid w:val="00310358"/>
    <w:rsid w:val="003104CD"/>
    <w:rsid w:val="00310739"/>
    <w:rsid w:val="00310991"/>
    <w:rsid w:val="00310B67"/>
    <w:rsid w:val="00310BE2"/>
    <w:rsid w:val="00310BF1"/>
    <w:rsid w:val="00310CEC"/>
    <w:rsid w:val="00310D30"/>
    <w:rsid w:val="00310D64"/>
    <w:rsid w:val="00310DA8"/>
    <w:rsid w:val="00310DFF"/>
    <w:rsid w:val="00311150"/>
    <w:rsid w:val="003111B4"/>
    <w:rsid w:val="00311498"/>
    <w:rsid w:val="00311562"/>
    <w:rsid w:val="0031192E"/>
    <w:rsid w:val="00311989"/>
    <w:rsid w:val="00311B15"/>
    <w:rsid w:val="00311C96"/>
    <w:rsid w:val="00312320"/>
    <w:rsid w:val="0031233C"/>
    <w:rsid w:val="00312362"/>
    <w:rsid w:val="003124F9"/>
    <w:rsid w:val="003126DF"/>
    <w:rsid w:val="00312780"/>
    <w:rsid w:val="003128DB"/>
    <w:rsid w:val="00312911"/>
    <w:rsid w:val="0031291C"/>
    <w:rsid w:val="00312D9E"/>
    <w:rsid w:val="00312F68"/>
    <w:rsid w:val="00312FA9"/>
    <w:rsid w:val="00312FD7"/>
    <w:rsid w:val="003130E2"/>
    <w:rsid w:val="003132D3"/>
    <w:rsid w:val="0031363C"/>
    <w:rsid w:val="00313B61"/>
    <w:rsid w:val="00313CDD"/>
    <w:rsid w:val="00313ED0"/>
    <w:rsid w:val="003145C7"/>
    <w:rsid w:val="00314724"/>
    <w:rsid w:val="00314746"/>
    <w:rsid w:val="00314D5D"/>
    <w:rsid w:val="00314ED7"/>
    <w:rsid w:val="00315000"/>
    <w:rsid w:val="003156D5"/>
    <w:rsid w:val="00315897"/>
    <w:rsid w:val="003159A7"/>
    <w:rsid w:val="00315A2F"/>
    <w:rsid w:val="00315D9C"/>
    <w:rsid w:val="00315ECE"/>
    <w:rsid w:val="00315F6E"/>
    <w:rsid w:val="0031618E"/>
    <w:rsid w:val="00316243"/>
    <w:rsid w:val="00316623"/>
    <w:rsid w:val="003167C7"/>
    <w:rsid w:val="003168A0"/>
    <w:rsid w:val="003168C1"/>
    <w:rsid w:val="00316AE0"/>
    <w:rsid w:val="00316D3A"/>
    <w:rsid w:val="00316DD7"/>
    <w:rsid w:val="00316F59"/>
    <w:rsid w:val="003171D4"/>
    <w:rsid w:val="003177A7"/>
    <w:rsid w:val="0031784E"/>
    <w:rsid w:val="00317B0F"/>
    <w:rsid w:val="00317D04"/>
    <w:rsid w:val="00317D2F"/>
    <w:rsid w:val="00320229"/>
    <w:rsid w:val="0032033D"/>
    <w:rsid w:val="0032089B"/>
    <w:rsid w:val="003209B4"/>
    <w:rsid w:val="00320AE2"/>
    <w:rsid w:val="00320C88"/>
    <w:rsid w:val="00320E0C"/>
    <w:rsid w:val="00321287"/>
    <w:rsid w:val="00321629"/>
    <w:rsid w:val="0032162B"/>
    <w:rsid w:val="0032169C"/>
    <w:rsid w:val="0032192D"/>
    <w:rsid w:val="00321AD1"/>
    <w:rsid w:val="00321B59"/>
    <w:rsid w:val="00321BC7"/>
    <w:rsid w:val="00321E93"/>
    <w:rsid w:val="00321FAE"/>
    <w:rsid w:val="003220C5"/>
    <w:rsid w:val="003221B9"/>
    <w:rsid w:val="0032228D"/>
    <w:rsid w:val="003222F1"/>
    <w:rsid w:val="00322364"/>
    <w:rsid w:val="003223C9"/>
    <w:rsid w:val="003223D4"/>
    <w:rsid w:val="00322E31"/>
    <w:rsid w:val="00322F44"/>
    <w:rsid w:val="0032307B"/>
    <w:rsid w:val="003231DC"/>
    <w:rsid w:val="003231FD"/>
    <w:rsid w:val="0032333A"/>
    <w:rsid w:val="00323902"/>
    <w:rsid w:val="00323CF6"/>
    <w:rsid w:val="00323F6A"/>
    <w:rsid w:val="00323F94"/>
    <w:rsid w:val="00324061"/>
    <w:rsid w:val="00324221"/>
    <w:rsid w:val="00324A9F"/>
    <w:rsid w:val="00324B63"/>
    <w:rsid w:val="00324BEB"/>
    <w:rsid w:val="00325341"/>
    <w:rsid w:val="00325345"/>
    <w:rsid w:val="003258ED"/>
    <w:rsid w:val="00325B83"/>
    <w:rsid w:val="0032631B"/>
    <w:rsid w:val="003263AE"/>
    <w:rsid w:val="003267CF"/>
    <w:rsid w:val="0032685D"/>
    <w:rsid w:val="00326A9A"/>
    <w:rsid w:val="00326B5C"/>
    <w:rsid w:val="00326CFF"/>
    <w:rsid w:val="00326DB6"/>
    <w:rsid w:val="00326F75"/>
    <w:rsid w:val="00327214"/>
    <w:rsid w:val="003273A2"/>
    <w:rsid w:val="0032745A"/>
    <w:rsid w:val="0032768A"/>
    <w:rsid w:val="00327758"/>
    <w:rsid w:val="003277D3"/>
    <w:rsid w:val="00327AAE"/>
    <w:rsid w:val="00327AC9"/>
    <w:rsid w:val="00327D07"/>
    <w:rsid w:val="00327E48"/>
    <w:rsid w:val="00330254"/>
    <w:rsid w:val="00330460"/>
    <w:rsid w:val="003306EF"/>
    <w:rsid w:val="00330DA4"/>
    <w:rsid w:val="00331413"/>
    <w:rsid w:val="00331627"/>
    <w:rsid w:val="003317B4"/>
    <w:rsid w:val="0033182B"/>
    <w:rsid w:val="0033192E"/>
    <w:rsid w:val="00331D32"/>
    <w:rsid w:val="0033201F"/>
    <w:rsid w:val="0033209D"/>
    <w:rsid w:val="00332157"/>
    <w:rsid w:val="003322EA"/>
    <w:rsid w:val="00332357"/>
    <w:rsid w:val="00332753"/>
    <w:rsid w:val="00332C8F"/>
    <w:rsid w:val="003330D2"/>
    <w:rsid w:val="0033315C"/>
    <w:rsid w:val="003331BE"/>
    <w:rsid w:val="00333225"/>
    <w:rsid w:val="003333BB"/>
    <w:rsid w:val="00334156"/>
    <w:rsid w:val="00334297"/>
    <w:rsid w:val="003343C2"/>
    <w:rsid w:val="00334511"/>
    <w:rsid w:val="00334A1D"/>
    <w:rsid w:val="00334AE0"/>
    <w:rsid w:val="00334AE6"/>
    <w:rsid w:val="00334CDE"/>
    <w:rsid w:val="00334FCE"/>
    <w:rsid w:val="0033568A"/>
    <w:rsid w:val="003356EF"/>
    <w:rsid w:val="00335854"/>
    <w:rsid w:val="00335AB0"/>
    <w:rsid w:val="00335B0B"/>
    <w:rsid w:val="00335E01"/>
    <w:rsid w:val="00335F3F"/>
    <w:rsid w:val="003362EC"/>
    <w:rsid w:val="00336414"/>
    <w:rsid w:val="0033643E"/>
    <w:rsid w:val="0033667A"/>
    <w:rsid w:val="00336AD1"/>
    <w:rsid w:val="00336E43"/>
    <w:rsid w:val="00336F42"/>
    <w:rsid w:val="00336FF4"/>
    <w:rsid w:val="00337058"/>
    <w:rsid w:val="003372CC"/>
    <w:rsid w:val="0033762C"/>
    <w:rsid w:val="00337749"/>
    <w:rsid w:val="00337B13"/>
    <w:rsid w:val="00337C59"/>
    <w:rsid w:val="00337C79"/>
    <w:rsid w:val="0034032C"/>
    <w:rsid w:val="00340558"/>
    <w:rsid w:val="0034072F"/>
    <w:rsid w:val="003408C4"/>
    <w:rsid w:val="003408ED"/>
    <w:rsid w:val="00340C53"/>
    <w:rsid w:val="00340E0F"/>
    <w:rsid w:val="00340ECB"/>
    <w:rsid w:val="00340F40"/>
    <w:rsid w:val="00340FE2"/>
    <w:rsid w:val="003410C3"/>
    <w:rsid w:val="00341499"/>
    <w:rsid w:val="00341B38"/>
    <w:rsid w:val="00341DF6"/>
    <w:rsid w:val="00342064"/>
    <w:rsid w:val="00342301"/>
    <w:rsid w:val="003423F3"/>
    <w:rsid w:val="00342483"/>
    <w:rsid w:val="0034261A"/>
    <w:rsid w:val="00342954"/>
    <w:rsid w:val="00342971"/>
    <w:rsid w:val="00342C88"/>
    <w:rsid w:val="00343261"/>
    <w:rsid w:val="00343360"/>
    <w:rsid w:val="00343430"/>
    <w:rsid w:val="00343ABD"/>
    <w:rsid w:val="00343C86"/>
    <w:rsid w:val="00343EF1"/>
    <w:rsid w:val="00343F6A"/>
    <w:rsid w:val="00343FBF"/>
    <w:rsid w:val="00344147"/>
    <w:rsid w:val="0034430D"/>
    <w:rsid w:val="00344629"/>
    <w:rsid w:val="0034468F"/>
    <w:rsid w:val="0034475F"/>
    <w:rsid w:val="003447F6"/>
    <w:rsid w:val="0034482C"/>
    <w:rsid w:val="00344BA7"/>
    <w:rsid w:val="00344C6C"/>
    <w:rsid w:val="00344E23"/>
    <w:rsid w:val="003450B9"/>
    <w:rsid w:val="00345316"/>
    <w:rsid w:val="003453C1"/>
    <w:rsid w:val="00345469"/>
    <w:rsid w:val="00345F70"/>
    <w:rsid w:val="003461BE"/>
    <w:rsid w:val="003462E1"/>
    <w:rsid w:val="003466F4"/>
    <w:rsid w:val="0034695F"/>
    <w:rsid w:val="00346DFA"/>
    <w:rsid w:val="00346E0C"/>
    <w:rsid w:val="00346EBD"/>
    <w:rsid w:val="00347222"/>
    <w:rsid w:val="00347416"/>
    <w:rsid w:val="00347734"/>
    <w:rsid w:val="00347D13"/>
    <w:rsid w:val="00350038"/>
    <w:rsid w:val="003500DF"/>
    <w:rsid w:val="0035011C"/>
    <w:rsid w:val="00350273"/>
    <w:rsid w:val="00350866"/>
    <w:rsid w:val="003509F3"/>
    <w:rsid w:val="00350A13"/>
    <w:rsid w:val="00350BFE"/>
    <w:rsid w:val="00350C78"/>
    <w:rsid w:val="00350CFC"/>
    <w:rsid w:val="00350F07"/>
    <w:rsid w:val="00350F8A"/>
    <w:rsid w:val="00351068"/>
    <w:rsid w:val="003510A3"/>
    <w:rsid w:val="003516BF"/>
    <w:rsid w:val="0035179C"/>
    <w:rsid w:val="00351875"/>
    <w:rsid w:val="00351979"/>
    <w:rsid w:val="00351ACF"/>
    <w:rsid w:val="00351AE7"/>
    <w:rsid w:val="00351C13"/>
    <w:rsid w:val="00351C97"/>
    <w:rsid w:val="00351CB3"/>
    <w:rsid w:val="00351CE3"/>
    <w:rsid w:val="00351D1E"/>
    <w:rsid w:val="00351D93"/>
    <w:rsid w:val="00351E94"/>
    <w:rsid w:val="00352115"/>
    <w:rsid w:val="00352120"/>
    <w:rsid w:val="0035238E"/>
    <w:rsid w:val="0035255F"/>
    <w:rsid w:val="003528EB"/>
    <w:rsid w:val="00352B4F"/>
    <w:rsid w:val="00352DBB"/>
    <w:rsid w:val="003531A1"/>
    <w:rsid w:val="0035329F"/>
    <w:rsid w:val="003538F3"/>
    <w:rsid w:val="003539EA"/>
    <w:rsid w:val="00353B43"/>
    <w:rsid w:val="00353B63"/>
    <w:rsid w:val="00353E7C"/>
    <w:rsid w:val="00353FE0"/>
    <w:rsid w:val="00354648"/>
    <w:rsid w:val="00354816"/>
    <w:rsid w:val="00354A0E"/>
    <w:rsid w:val="00354A61"/>
    <w:rsid w:val="00354C64"/>
    <w:rsid w:val="00354D69"/>
    <w:rsid w:val="00355232"/>
    <w:rsid w:val="003553BA"/>
    <w:rsid w:val="00355B4D"/>
    <w:rsid w:val="003561D8"/>
    <w:rsid w:val="00356322"/>
    <w:rsid w:val="003563CB"/>
    <w:rsid w:val="003565D5"/>
    <w:rsid w:val="00356B35"/>
    <w:rsid w:val="00356C83"/>
    <w:rsid w:val="00356D41"/>
    <w:rsid w:val="00356E8D"/>
    <w:rsid w:val="00357269"/>
    <w:rsid w:val="00357306"/>
    <w:rsid w:val="003578F9"/>
    <w:rsid w:val="00357A21"/>
    <w:rsid w:val="00357CE9"/>
    <w:rsid w:val="00357D1E"/>
    <w:rsid w:val="00357FC2"/>
    <w:rsid w:val="00360162"/>
    <w:rsid w:val="003602B2"/>
    <w:rsid w:val="0036030A"/>
    <w:rsid w:val="0036040C"/>
    <w:rsid w:val="003604DA"/>
    <w:rsid w:val="00360988"/>
    <w:rsid w:val="00360B38"/>
    <w:rsid w:val="00360B4B"/>
    <w:rsid w:val="00360D02"/>
    <w:rsid w:val="00360DCC"/>
    <w:rsid w:val="00360EB8"/>
    <w:rsid w:val="0036171F"/>
    <w:rsid w:val="0036172F"/>
    <w:rsid w:val="003619FF"/>
    <w:rsid w:val="00361C25"/>
    <w:rsid w:val="00361CEE"/>
    <w:rsid w:val="003620B0"/>
    <w:rsid w:val="00362206"/>
    <w:rsid w:val="0036288B"/>
    <w:rsid w:val="003628AD"/>
    <w:rsid w:val="00362A8C"/>
    <w:rsid w:val="00362B60"/>
    <w:rsid w:val="00362C8B"/>
    <w:rsid w:val="00362CD2"/>
    <w:rsid w:val="00362EA0"/>
    <w:rsid w:val="00362EAA"/>
    <w:rsid w:val="003632C5"/>
    <w:rsid w:val="003634EB"/>
    <w:rsid w:val="0036362E"/>
    <w:rsid w:val="003636C2"/>
    <w:rsid w:val="003636ED"/>
    <w:rsid w:val="00363840"/>
    <w:rsid w:val="003638FD"/>
    <w:rsid w:val="00363A44"/>
    <w:rsid w:val="00363AEF"/>
    <w:rsid w:val="00363D1B"/>
    <w:rsid w:val="00363DC9"/>
    <w:rsid w:val="00363DF1"/>
    <w:rsid w:val="0036417D"/>
    <w:rsid w:val="00364184"/>
    <w:rsid w:val="0036420C"/>
    <w:rsid w:val="003644EE"/>
    <w:rsid w:val="003645BE"/>
    <w:rsid w:val="003648F6"/>
    <w:rsid w:val="00364B2B"/>
    <w:rsid w:val="00364D3B"/>
    <w:rsid w:val="00364D64"/>
    <w:rsid w:val="00364E2D"/>
    <w:rsid w:val="0036513B"/>
    <w:rsid w:val="003652CD"/>
    <w:rsid w:val="003652D9"/>
    <w:rsid w:val="00365905"/>
    <w:rsid w:val="0036608F"/>
    <w:rsid w:val="003660D5"/>
    <w:rsid w:val="00366250"/>
    <w:rsid w:val="00366357"/>
    <w:rsid w:val="0036639E"/>
    <w:rsid w:val="003663E7"/>
    <w:rsid w:val="00366533"/>
    <w:rsid w:val="0036667A"/>
    <w:rsid w:val="00366867"/>
    <w:rsid w:val="00366A8E"/>
    <w:rsid w:val="00366ADF"/>
    <w:rsid w:val="00366D3B"/>
    <w:rsid w:val="00366E0D"/>
    <w:rsid w:val="00366F0A"/>
    <w:rsid w:val="00367143"/>
    <w:rsid w:val="00367F5A"/>
    <w:rsid w:val="00370534"/>
    <w:rsid w:val="00370A63"/>
    <w:rsid w:val="00370AAE"/>
    <w:rsid w:val="00370DB4"/>
    <w:rsid w:val="00370FFD"/>
    <w:rsid w:val="00371122"/>
    <w:rsid w:val="003714FD"/>
    <w:rsid w:val="0037195E"/>
    <w:rsid w:val="003719F0"/>
    <w:rsid w:val="00371A56"/>
    <w:rsid w:val="00371A63"/>
    <w:rsid w:val="00371F81"/>
    <w:rsid w:val="00372230"/>
    <w:rsid w:val="003724C1"/>
    <w:rsid w:val="00372553"/>
    <w:rsid w:val="003728EE"/>
    <w:rsid w:val="00372971"/>
    <w:rsid w:val="0037299D"/>
    <w:rsid w:val="00372AA9"/>
    <w:rsid w:val="00372D15"/>
    <w:rsid w:val="003731B9"/>
    <w:rsid w:val="00373494"/>
    <w:rsid w:val="0037388F"/>
    <w:rsid w:val="00373AB8"/>
    <w:rsid w:val="00373B33"/>
    <w:rsid w:val="00373E0C"/>
    <w:rsid w:val="00373F9A"/>
    <w:rsid w:val="003742FD"/>
    <w:rsid w:val="00374848"/>
    <w:rsid w:val="003748AF"/>
    <w:rsid w:val="003749CA"/>
    <w:rsid w:val="00374CFF"/>
    <w:rsid w:val="00374D4C"/>
    <w:rsid w:val="00374D97"/>
    <w:rsid w:val="00374F33"/>
    <w:rsid w:val="003750E6"/>
    <w:rsid w:val="00375143"/>
    <w:rsid w:val="003753C3"/>
    <w:rsid w:val="003753F5"/>
    <w:rsid w:val="003758A8"/>
    <w:rsid w:val="00375C61"/>
    <w:rsid w:val="00375CE1"/>
    <w:rsid w:val="00375D2C"/>
    <w:rsid w:val="00375DBB"/>
    <w:rsid w:val="00375FBE"/>
    <w:rsid w:val="00376135"/>
    <w:rsid w:val="003761C2"/>
    <w:rsid w:val="00376381"/>
    <w:rsid w:val="00376AC7"/>
    <w:rsid w:val="00376C4A"/>
    <w:rsid w:val="00376C5A"/>
    <w:rsid w:val="00376CB8"/>
    <w:rsid w:val="00376CC8"/>
    <w:rsid w:val="00376DD6"/>
    <w:rsid w:val="003771C3"/>
    <w:rsid w:val="003774DD"/>
    <w:rsid w:val="00377680"/>
    <w:rsid w:val="00377A74"/>
    <w:rsid w:val="00377B2B"/>
    <w:rsid w:val="00377CCE"/>
    <w:rsid w:val="00377CFF"/>
    <w:rsid w:val="00377E22"/>
    <w:rsid w:val="00377EC9"/>
    <w:rsid w:val="00380326"/>
    <w:rsid w:val="00380775"/>
    <w:rsid w:val="0038079D"/>
    <w:rsid w:val="0038098C"/>
    <w:rsid w:val="0038114D"/>
    <w:rsid w:val="003815F5"/>
    <w:rsid w:val="00381639"/>
    <w:rsid w:val="00381682"/>
    <w:rsid w:val="003819F5"/>
    <w:rsid w:val="00381A99"/>
    <w:rsid w:val="00381AD4"/>
    <w:rsid w:val="00381BAF"/>
    <w:rsid w:val="00381EC5"/>
    <w:rsid w:val="003820BC"/>
    <w:rsid w:val="00382128"/>
    <w:rsid w:val="00382230"/>
    <w:rsid w:val="00382683"/>
    <w:rsid w:val="00382F3F"/>
    <w:rsid w:val="003831CD"/>
    <w:rsid w:val="003831EB"/>
    <w:rsid w:val="003838A9"/>
    <w:rsid w:val="003838F1"/>
    <w:rsid w:val="00383B01"/>
    <w:rsid w:val="00383C7D"/>
    <w:rsid w:val="00383DB2"/>
    <w:rsid w:val="00383F71"/>
    <w:rsid w:val="003840F5"/>
    <w:rsid w:val="003845AC"/>
    <w:rsid w:val="00384729"/>
    <w:rsid w:val="003848CD"/>
    <w:rsid w:val="00384A0D"/>
    <w:rsid w:val="00384AEC"/>
    <w:rsid w:val="00384C18"/>
    <w:rsid w:val="00384EB0"/>
    <w:rsid w:val="00385136"/>
    <w:rsid w:val="003851D6"/>
    <w:rsid w:val="00385230"/>
    <w:rsid w:val="0038554D"/>
    <w:rsid w:val="00385640"/>
    <w:rsid w:val="00385BB8"/>
    <w:rsid w:val="00385CBA"/>
    <w:rsid w:val="00385DB1"/>
    <w:rsid w:val="00385EA7"/>
    <w:rsid w:val="00385F2F"/>
    <w:rsid w:val="003860DF"/>
    <w:rsid w:val="00386176"/>
    <w:rsid w:val="0038647D"/>
    <w:rsid w:val="003864A5"/>
    <w:rsid w:val="0038662D"/>
    <w:rsid w:val="00386707"/>
    <w:rsid w:val="00386A02"/>
    <w:rsid w:val="00386B3B"/>
    <w:rsid w:val="00386D9B"/>
    <w:rsid w:val="00386FCD"/>
    <w:rsid w:val="00387090"/>
    <w:rsid w:val="003870B1"/>
    <w:rsid w:val="00387181"/>
    <w:rsid w:val="00387445"/>
    <w:rsid w:val="00387553"/>
    <w:rsid w:val="00387679"/>
    <w:rsid w:val="0038768B"/>
    <w:rsid w:val="003876DD"/>
    <w:rsid w:val="00387CA2"/>
    <w:rsid w:val="00387E48"/>
    <w:rsid w:val="003904D2"/>
    <w:rsid w:val="00390A6F"/>
    <w:rsid w:val="00390DB9"/>
    <w:rsid w:val="00390FA4"/>
    <w:rsid w:val="003913A3"/>
    <w:rsid w:val="003915F4"/>
    <w:rsid w:val="003917BC"/>
    <w:rsid w:val="0039182E"/>
    <w:rsid w:val="00391B51"/>
    <w:rsid w:val="00391CF6"/>
    <w:rsid w:val="00391D4F"/>
    <w:rsid w:val="0039203B"/>
    <w:rsid w:val="003921CC"/>
    <w:rsid w:val="0039226B"/>
    <w:rsid w:val="003923A1"/>
    <w:rsid w:val="003926B1"/>
    <w:rsid w:val="00392A04"/>
    <w:rsid w:val="00392B05"/>
    <w:rsid w:val="00392E2A"/>
    <w:rsid w:val="00393346"/>
    <w:rsid w:val="003933BF"/>
    <w:rsid w:val="0039356E"/>
    <w:rsid w:val="0039372B"/>
    <w:rsid w:val="00393A97"/>
    <w:rsid w:val="00393ED7"/>
    <w:rsid w:val="00393EE3"/>
    <w:rsid w:val="00394078"/>
    <w:rsid w:val="00394094"/>
    <w:rsid w:val="00394183"/>
    <w:rsid w:val="0039421E"/>
    <w:rsid w:val="00394268"/>
    <w:rsid w:val="0039428E"/>
    <w:rsid w:val="00394365"/>
    <w:rsid w:val="003946EA"/>
    <w:rsid w:val="00394A89"/>
    <w:rsid w:val="00394AF3"/>
    <w:rsid w:val="00394F6A"/>
    <w:rsid w:val="00395451"/>
    <w:rsid w:val="003954B2"/>
    <w:rsid w:val="003956BE"/>
    <w:rsid w:val="003958E9"/>
    <w:rsid w:val="00395C5C"/>
    <w:rsid w:val="00395E5A"/>
    <w:rsid w:val="00395F31"/>
    <w:rsid w:val="00395FDE"/>
    <w:rsid w:val="003963BA"/>
    <w:rsid w:val="0039680E"/>
    <w:rsid w:val="00396935"/>
    <w:rsid w:val="003969C1"/>
    <w:rsid w:val="00396D0E"/>
    <w:rsid w:val="00396EE6"/>
    <w:rsid w:val="00397057"/>
    <w:rsid w:val="003970BB"/>
    <w:rsid w:val="00397139"/>
    <w:rsid w:val="00397480"/>
    <w:rsid w:val="0039759F"/>
    <w:rsid w:val="003976B3"/>
    <w:rsid w:val="00397772"/>
    <w:rsid w:val="00397A72"/>
    <w:rsid w:val="00397F37"/>
    <w:rsid w:val="003A0140"/>
    <w:rsid w:val="003A0277"/>
    <w:rsid w:val="003A0412"/>
    <w:rsid w:val="003A05A0"/>
    <w:rsid w:val="003A088D"/>
    <w:rsid w:val="003A0A90"/>
    <w:rsid w:val="003A0F71"/>
    <w:rsid w:val="003A11A7"/>
    <w:rsid w:val="003A1506"/>
    <w:rsid w:val="003A16D3"/>
    <w:rsid w:val="003A1715"/>
    <w:rsid w:val="003A1BDB"/>
    <w:rsid w:val="003A1C76"/>
    <w:rsid w:val="003A1C8A"/>
    <w:rsid w:val="003A1ED4"/>
    <w:rsid w:val="003A2288"/>
    <w:rsid w:val="003A230E"/>
    <w:rsid w:val="003A32BB"/>
    <w:rsid w:val="003A347E"/>
    <w:rsid w:val="003A3753"/>
    <w:rsid w:val="003A399B"/>
    <w:rsid w:val="003A3C30"/>
    <w:rsid w:val="003A3D64"/>
    <w:rsid w:val="003A3FC7"/>
    <w:rsid w:val="003A4248"/>
    <w:rsid w:val="003A4249"/>
    <w:rsid w:val="003A45DC"/>
    <w:rsid w:val="003A491B"/>
    <w:rsid w:val="003A4A3B"/>
    <w:rsid w:val="003A4DBB"/>
    <w:rsid w:val="003A4DC2"/>
    <w:rsid w:val="003A4E14"/>
    <w:rsid w:val="003A4FEF"/>
    <w:rsid w:val="003A51E9"/>
    <w:rsid w:val="003A53B6"/>
    <w:rsid w:val="003A5798"/>
    <w:rsid w:val="003A5B9B"/>
    <w:rsid w:val="003A5BB4"/>
    <w:rsid w:val="003A5D00"/>
    <w:rsid w:val="003A5E95"/>
    <w:rsid w:val="003A5EC9"/>
    <w:rsid w:val="003A61DC"/>
    <w:rsid w:val="003A630F"/>
    <w:rsid w:val="003A647A"/>
    <w:rsid w:val="003A65C6"/>
    <w:rsid w:val="003A6632"/>
    <w:rsid w:val="003A679E"/>
    <w:rsid w:val="003A6889"/>
    <w:rsid w:val="003A691F"/>
    <w:rsid w:val="003A6A1C"/>
    <w:rsid w:val="003A6E71"/>
    <w:rsid w:val="003A6F69"/>
    <w:rsid w:val="003A7090"/>
    <w:rsid w:val="003A7116"/>
    <w:rsid w:val="003A7123"/>
    <w:rsid w:val="003A7194"/>
    <w:rsid w:val="003A73D9"/>
    <w:rsid w:val="003A74D0"/>
    <w:rsid w:val="003A7708"/>
    <w:rsid w:val="003A79CA"/>
    <w:rsid w:val="003A79E5"/>
    <w:rsid w:val="003A7AB8"/>
    <w:rsid w:val="003A7E26"/>
    <w:rsid w:val="003A7E4B"/>
    <w:rsid w:val="003B00D2"/>
    <w:rsid w:val="003B017C"/>
    <w:rsid w:val="003B01D6"/>
    <w:rsid w:val="003B01FC"/>
    <w:rsid w:val="003B05D6"/>
    <w:rsid w:val="003B0796"/>
    <w:rsid w:val="003B082A"/>
    <w:rsid w:val="003B08E6"/>
    <w:rsid w:val="003B0A07"/>
    <w:rsid w:val="003B0A9A"/>
    <w:rsid w:val="003B0D3B"/>
    <w:rsid w:val="003B0E53"/>
    <w:rsid w:val="003B1008"/>
    <w:rsid w:val="003B10B7"/>
    <w:rsid w:val="003B1396"/>
    <w:rsid w:val="003B13E4"/>
    <w:rsid w:val="003B150D"/>
    <w:rsid w:val="003B16AE"/>
    <w:rsid w:val="003B16DF"/>
    <w:rsid w:val="003B1A06"/>
    <w:rsid w:val="003B1A47"/>
    <w:rsid w:val="003B1C08"/>
    <w:rsid w:val="003B1C47"/>
    <w:rsid w:val="003B205D"/>
    <w:rsid w:val="003B2068"/>
    <w:rsid w:val="003B21B4"/>
    <w:rsid w:val="003B23B9"/>
    <w:rsid w:val="003B2737"/>
    <w:rsid w:val="003B2918"/>
    <w:rsid w:val="003B35B6"/>
    <w:rsid w:val="003B36B8"/>
    <w:rsid w:val="003B38DE"/>
    <w:rsid w:val="003B3A79"/>
    <w:rsid w:val="003B3B6E"/>
    <w:rsid w:val="003B3EB8"/>
    <w:rsid w:val="003B3F52"/>
    <w:rsid w:val="003B4041"/>
    <w:rsid w:val="003B42C0"/>
    <w:rsid w:val="003B4545"/>
    <w:rsid w:val="003B47A3"/>
    <w:rsid w:val="003B4B42"/>
    <w:rsid w:val="003B4C48"/>
    <w:rsid w:val="003B5172"/>
    <w:rsid w:val="003B5185"/>
    <w:rsid w:val="003B5356"/>
    <w:rsid w:val="003B5548"/>
    <w:rsid w:val="003B5980"/>
    <w:rsid w:val="003B61CF"/>
    <w:rsid w:val="003B62B1"/>
    <w:rsid w:val="003B62B8"/>
    <w:rsid w:val="003B6388"/>
    <w:rsid w:val="003B648B"/>
    <w:rsid w:val="003B6602"/>
    <w:rsid w:val="003B6A17"/>
    <w:rsid w:val="003B6BCA"/>
    <w:rsid w:val="003B6C48"/>
    <w:rsid w:val="003B6C73"/>
    <w:rsid w:val="003B6D58"/>
    <w:rsid w:val="003B6FE0"/>
    <w:rsid w:val="003B70A5"/>
    <w:rsid w:val="003B7189"/>
    <w:rsid w:val="003B7288"/>
    <w:rsid w:val="003B73A9"/>
    <w:rsid w:val="003B7560"/>
    <w:rsid w:val="003B7563"/>
    <w:rsid w:val="003B76F2"/>
    <w:rsid w:val="003B770A"/>
    <w:rsid w:val="003B7744"/>
    <w:rsid w:val="003B7849"/>
    <w:rsid w:val="003B7A4B"/>
    <w:rsid w:val="003B7A7C"/>
    <w:rsid w:val="003B7AE6"/>
    <w:rsid w:val="003B7C1F"/>
    <w:rsid w:val="003C0040"/>
    <w:rsid w:val="003C00E2"/>
    <w:rsid w:val="003C0491"/>
    <w:rsid w:val="003C04E7"/>
    <w:rsid w:val="003C05E0"/>
    <w:rsid w:val="003C071A"/>
    <w:rsid w:val="003C07AE"/>
    <w:rsid w:val="003C092D"/>
    <w:rsid w:val="003C094E"/>
    <w:rsid w:val="003C0A29"/>
    <w:rsid w:val="003C0C1A"/>
    <w:rsid w:val="003C0D05"/>
    <w:rsid w:val="003C105A"/>
    <w:rsid w:val="003C1143"/>
    <w:rsid w:val="003C15D6"/>
    <w:rsid w:val="003C1CF9"/>
    <w:rsid w:val="003C1F79"/>
    <w:rsid w:val="003C2170"/>
    <w:rsid w:val="003C2638"/>
    <w:rsid w:val="003C2D65"/>
    <w:rsid w:val="003C2E19"/>
    <w:rsid w:val="003C2FF8"/>
    <w:rsid w:val="003C3058"/>
    <w:rsid w:val="003C3C3F"/>
    <w:rsid w:val="003C487F"/>
    <w:rsid w:val="003C49AE"/>
    <w:rsid w:val="003C4A52"/>
    <w:rsid w:val="003C4B2E"/>
    <w:rsid w:val="003C4B57"/>
    <w:rsid w:val="003C4BCB"/>
    <w:rsid w:val="003C5165"/>
    <w:rsid w:val="003C5275"/>
    <w:rsid w:val="003C53E2"/>
    <w:rsid w:val="003C55B8"/>
    <w:rsid w:val="003C5644"/>
    <w:rsid w:val="003C5B85"/>
    <w:rsid w:val="003C5F96"/>
    <w:rsid w:val="003C6328"/>
    <w:rsid w:val="003C63BF"/>
    <w:rsid w:val="003C6451"/>
    <w:rsid w:val="003C6530"/>
    <w:rsid w:val="003C66DB"/>
    <w:rsid w:val="003C6B7A"/>
    <w:rsid w:val="003C7052"/>
    <w:rsid w:val="003C7504"/>
    <w:rsid w:val="003C7606"/>
    <w:rsid w:val="003C77DE"/>
    <w:rsid w:val="003C77F1"/>
    <w:rsid w:val="003C7899"/>
    <w:rsid w:val="003C79DD"/>
    <w:rsid w:val="003C7B22"/>
    <w:rsid w:val="003C7C8D"/>
    <w:rsid w:val="003C7E91"/>
    <w:rsid w:val="003D02D0"/>
    <w:rsid w:val="003D04BB"/>
    <w:rsid w:val="003D0898"/>
    <w:rsid w:val="003D10BD"/>
    <w:rsid w:val="003D15B1"/>
    <w:rsid w:val="003D169C"/>
    <w:rsid w:val="003D1AA9"/>
    <w:rsid w:val="003D1B64"/>
    <w:rsid w:val="003D1C87"/>
    <w:rsid w:val="003D2109"/>
    <w:rsid w:val="003D236F"/>
    <w:rsid w:val="003D2571"/>
    <w:rsid w:val="003D26BB"/>
    <w:rsid w:val="003D2851"/>
    <w:rsid w:val="003D29B2"/>
    <w:rsid w:val="003D2F15"/>
    <w:rsid w:val="003D2FB3"/>
    <w:rsid w:val="003D3078"/>
    <w:rsid w:val="003D30F5"/>
    <w:rsid w:val="003D3446"/>
    <w:rsid w:val="003D3455"/>
    <w:rsid w:val="003D34F4"/>
    <w:rsid w:val="003D363F"/>
    <w:rsid w:val="003D365B"/>
    <w:rsid w:val="003D39DA"/>
    <w:rsid w:val="003D3A09"/>
    <w:rsid w:val="003D3AA0"/>
    <w:rsid w:val="003D3EFF"/>
    <w:rsid w:val="003D3F5C"/>
    <w:rsid w:val="003D4343"/>
    <w:rsid w:val="003D440C"/>
    <w:rsid w:val="003D4DCF"/>
    <w:rsid w:val="003D4F14"/>
    <w:rsid w:val="003D514D"/>
    <w:rsid w:val="003D53AA"/>
    <w:rsid w:val="003D5BC0"/>
    <w:rsid w:val="003D5DB5"/>
    <w:rsid w:val="003D5EDF"/>
    <w:rsid w:val="003D60FA"/>
    <w:rsid w:val="003D6135"/>
    <w:rsid w:val="003D613D"/>
    <w:rsid w:val="003D61D3"/>
    <w:rsid w:val="003D666E"/>
    <w:rsid w:val="003D68F8"/>
    <w:rsid w:val="003D695E"/>
    <w:rsid w:val="003D698B"/>
    <w:rsid w:val="003D7521"/>
    <w:rsid w:val="003D7685"/>
    <w:rsid w:val="003D7716"/>
    <w:rsid w:val="003D798D"/>
    <w:rsid w:val="003D7AC7"/>
    <w:rsid w:val="003D7C05"/>
    <w:rsid w:val="003D7C22"/>
    <w:rsid w:val="003E01B6"/>
    <w:rsid w:val="003E03FC"/>
    <w:rsid w:val="003E05BC"/>
    <w:rsid w:val="003E05D8"/>
    <w:rsid w:val="003E0855"/>
    <w:rsid w:val="003E098B"/>
    <w:rsid w:val="003E09D4"/>
    <w:rsid w:val="003E0B4B"/>
    <w:rsid w:val="003E0C59"/>
    <w:rsid w:val="003E0C7F"/>
    <w:rsid w:val="003E11BC"/>
    <w:rsid w:val="003E12BA"/>
    <w:rsid w:val="003E1329"/>
    <w:rsid w:val="003E13CE"/>
    <w:rsid w:val="003E14B0"/>
    <w:rsid w:val="003E1A7E"/>
    <w:rsid w:val="003E1CE8"/>
    <w:rsid w:val="003E1D4C"/>
    <w:rsid w:val="003E21C3"/>
    <w:rsid w:val="003E260F"/>
    <w:rsid w:val="003E2CD5"/>
    <w:rsid w:val="003E2EA9"/>
    <w:rsid w:val="003E3087"/>
    <w:rsid w:val="003E36BA"/>
    <w:rsid w:val="003E36DC"/>
    <w:rsid w:val="003E3DF8"/>
    <w:rsid w:val="003E3F8C"/>
    <w:rsid w:val="003E4290"/>
    <w:rsid w:val="003E4422"/>
    <w:rsid w:val="003E4435"/>
    <w:rsid w:val="003E51D1"/>
    <w:rsid w:val="003E51DA"/>
    <w:rsid w:val="003E532F"/>
    <w:rsid w:val="003E53D8"/>
    <w:rsid w:val="003E576A"/>
    <w:rsid w:val="003E59D9"/>
    <w:rsid w:val="003E5A55"/>
    <w:rsid w:val="003E5AEC"/>
    <w:rsid w:val="003E5B01"/>
    <w:rsid w:val="003E5FFE"/>
    <w:rsid w:val="003E6426"/>
    <w:rsid w:val="003E6428"/>
    <w:rsid w:val="003E6793"/>
    <w:rsid w:val="003E67A5"/>
    <w:rsid w:val="003E693F"/>
    <w:rsid w:val="003E6AC4"/>
    <w:rsid w:val="003E6AF6"/>
    <w:rsid w:val="003E6BD9"/>
    <w:rsid w:val="003E6BDF"/>
    <w:rsid w:val="003E6BE9"/>
    <w:rsid w:val="003E6C5C"/>
    <w:rsid w:val="003E6D5F"/>
    <w:rsid w:val="003E6F0B"/>
    <w:rsid w:val="003E738D"/>
    <w:rsid w:val="003E744A"/>
    <w:rsid w:val="003E7AB5"/>
    <w:rsid w:val="003E7B12"/>
    <w:rsid w:val="003E7CC3"/>
    <w:rsid w:val="003E7D56"/>
    <w:rsid w:val="003F02F5"/>
    <w:rsid w:val="003F038F"/>
    <w:rsid w:val="003F04B0"/>
    <w:rsid w:val="003F0ACB"/>
    <w:rsid w:val="003F0DEB"/>
    <w:rsid w:val="003F0E7B"/>
    <w:rsid w:val="003F0F19"/>
    <w:rsid w:val="003F12A1"/>
    <w:rsid w:val="003F12EA"/>
    <w:rsid w:val="003F1449"/>
    <w:rsid w:val="003F17BF"/>
    <w:rsid w:val="003F1822"/>
    <w:rsid w:val="003F19EB"/>
    <w:rsid w:val="003F1A95"/>
    <w:rsid w:val="003F1C22"/>
    <w:rsid w:val="003F1EBD"/>
    <w:rsid w:val="003F1F06"/>
    <w:rsid w:val="003F22C7"/>
    <w:rsid w:val="003F2589"/>
    <w:rsid w:val="003F25E5"/>
    <w:rsid w:val="003F277D"/>
    <w:rsid w:val="003F2BE1"/>
    <w:rsid w:val="003F2D1D"/>
    <w:rsid w:val="003F2D53"/>
    <w:rsid w:val="003F2E94"/>
    <w:rsid w:val="003F2EA1"/>
    <w:rsid w:val="003F2ECC"/>
    <w:rsid w:val="003F323B"/>
    <w:rsid w:val="003F347B"/>
    <w:rsid w:val="003F3601"/>
    <w:rsid w:val="003F361B"/>
    <w:rsid w:val="003F3D99"/>
    <w:rsid w:val="003F3DCD"/>
    <w:rsid w:val="003F3F1E"/>
    <w:rsid w:val="003F3FF4"/>
    <w:rsid w:val="003F40CB"/>
    <w:rsid w:val="003F42F6"/>
    <w:rsid w:val="003F464C"/>
    <w:rsid w:val="003F46AC"/>
    <w:rsid w:val="003F48C3"/>
    <w:rsid w:val="003F4A0D"/>
    <w:rsid w:val="003F4A3F"/>
    <w:rsid w:val="003F4A62"/>
    <w:rsid w:val="003F4E3E"/>
    <w:rsid w:val="003F4EC7"/>
    <w:rsid w:val="003F4ED7"/>
    <w:rsid w:val="003F5027"/>
    <w:rsid w:val="003F5194"/>
    <w:rsid w:val="003F51A3"/>
    <w:rsid w:val="003F5219"/>
    <w:rsid w:val="003F53F8"/>
    <w:rsid w:val="003F5577"/>
    <w:rsid w:val="003F574F"/>
    <w:rsid w:val="003F582F"/>
    <w:rsid w:val="003F5E0E"/>
    <w:rsid w:val="003F5F67"/>
    <w:rsid w:val="003F62DE"/>
    <w:rsid w:val="003F6439"/>
    <w:rsid w:val="003F695E"/>
    <w:rsid w:val="003F6C20"/>
    <w:rsid w:val="003F6D76"/>
    <w:rsid w:val="003F70CB"/>
    <w:rsid w:val="003F7312"/>
    <w:rsid w:val="003F73D5"/>
    <w:rsid w:val="003F74BC"/>
    <w:rsid w:val="003F74FC"/>
    <w:rsid w:val="003F774B"/>
    <w:rsid w:val="003F782D"/>
    <w:rsid w:val="003F785F"/>
    <w:rsid w:val="003F7A01"/>
    <w:rsid w:val="003F7FE7"/>
    <w:rsid w:val="004006E7"/>
    <w:rsid w:val="00400B8E"/>
    <w:rsid w:val="00400F1B"/>
    <w:rsid w:val="00401011"/>
    <w:rsid w:val="004011FD"/>
    <w:rsid w:val="004013C6"/>
    <w:rsid w:val="0040146A"/>
    <w:rsid w:val="00401A62"/>
    <w:rsid w:val="00401D8F"/>
    <w:rsid w:val="0040201D"/>
    <w:rsid w:val="00402084"/>
    <w:rsid w:val="004024EB"/>
    <w:rsid w:val="004026BC"/>
    <w:rsid w:val="004026FB"/>
    <w:rsid w:val="00402813"/>
    <w:rsid w:val="00402A06"/>
    <w:rsid w:val="00402C53"/>
    <w:rsid w:val="00402CC4"/>
    <w:rsid w:val="004030CE"/>
    <w:rsid w:val="00403101"/>
    <w:rsid w:val="0040338B"/>
    <w:rsid w:val="00403759"/>
    <w:rsid w:val="00403AC8"/>
    <w:rsid w:val="00403B45"/>
    <w:rsid w:val="00403CA8"/>
    <w:rsid w:val="00403E1A"/>
    <w:rsid w:val="00404381"/>
    <w:rsid w:val="004044B3"/>
    <w:rsid w:val="004044F0"/>
    <w:rsid w:val="0040459B"/>
    <w:rsid w:val="004047A0"/>
    <w:rsid w:val="00404903"/>
    <w:rsid w:val="00404A79"/>
    <w:rsid w:val="00404AEA"/>
    <w:rsid w:val="00404E2C"/>
    <w:rsid w:val="00405181"/>
    <w:rsid w:val="004051E1"/>
    <w:rsid w:val="0040555E"/>
    <w:rsid w:val="0040566D"/>
    <w:rsid w:val="004059FE"/>
    <w:rsid w:val="00405CC8"/>
    <w:rsid w:val="004063AF"/>
    <w:rsid w:val="00406A9A"/>
    <w:rsid w:val="0040700F"/>
    <w:rsid w:val="0040708E"/>
    <w:rsid w:val="004072EC"/>
    <w:rsid w:val="004079E1"/>
    <w:rsid w:val="00407B68"/>
    <w:rsid w:val="00407DC5"/>
    <w:rsid w:val="0041026B"/>
    <w:rsid w:val="0041033D"/>
    <w:rsid w:val="00410360"/>
    <w:rsid w:val="00410619"/>
    <w:rsid w:val="004107F4"/>
    <w:rsid w:val="004108C0"/>
    <w:rsid w:val="0041094A"/>
    <w:rsid w:val="00410B9E"/>
    <w:rsid w:val="00410FD9"/>
    <w:rsid w:val="00411438"/>
    <w:rsid w:val="004114A0"/>
    <w:rsid w:val="004114DE"/>
    <w:rsid w:val="004117FF"/>
    <w:rsid w:val="00411852"/>
    <w:rsid w:val="00411E05"/>
    <w:rsid w:val="00411ED9"/>
    <w:rsid w:val="00411EE4"/>
    <w:rsid w:val="00411F41"/>
    <w:rsid w:val="00411FF5"/>
    <w:rsid w:val="0041200B"/>
    <w:rsid w:val="0041234F"/>
    <w:rsid w:val="00412397"/>
    <w:rsid w:val="0041243F"/>
    <w:rsid w:val="0041268C"/>
    <w:rsid w:val="00412869"/>
    <w:rsid w:val="004128A4"/>
    <w:rsid w:val="00412C79"/>
    <w:rsid w:val="00412EAD"/>
    <w:rsid w:val="00412FA1"/>
    <w:rsid w:val="0041317B"/>
    <w:rsid w:val="004134CB"/>
    <w:rsid w:val="00413970"/>
    <w:rsid w:val="00413A1C"/>
    <w:rsid w:val="00413AA5"/>
    <w:rsid w:val="00413AA7"/>
    <w:rsid w:val="00413D56"/>
    <w:rsid w:val="00413DFB"/>
    <w:rsid w:val="00413E4D"/>
    <w:rsid w:val="00413F5E"/>
    <w:rsid w:val="00414281"/>
    <w:rsid w:val="00414729"/>
    <w:rsid w:val="004147EC"/>
    <w:rsid w:val="00414BB5"/>
    <w:rsid w:val="004153EC"/>
    <w:rsid w:val="00415727"/>
    <w:rsid w:val="004157C1"/>
    <w:rsid w:val="00415BE0"/>
    <w:rsid w:val="00415C9B"/>
    <w:rsid w:val="00415ED9"/>
    <w:rsid w:val="00415F52"/>
    <w:rsid w:val="00415F6C"/>
    <w:rsid w:val="004160FC"/>
    <w:rsid w:val="00416575"/>
    <w:rsid w:val="00416770"/>
    <w:rsid w:val="0041678B"/>
    <w:rsid w:val="0041686A"/>
    <w:rsid w:val="00416B00"/>
    <w:rsid w:val="00416BE2"/>
    <w:rsid w:val="00416C16"/>
    <w:rsid w:val="00416C4D"/>
    <w:rsid w:val="00416C56"/>
    <w:rsid w:val="00416CFF"/>
    <w:rsid w:val="004171F6"/>
    <w:rsid w:val="00417384"/>
    <w:rsid w:val="00417424"/>
    <w:rsid w:val="004174A6"/>
    <w:rsid w:val="00417540"/>
    <w:rsid w:val="004176FF"/>
    <w:rsid w:val="00417764"/>
    <w:rsid w:val="0041782A"/>
    <w:rsid w:val="00417B0A"/>
    <w:rsid w:val="00417C0C"/>
    <w:rsid w:val="00417CB4"/>
    <w:rsid w:val="00417D00"/>
    <w:rsid w:val="00417F97"/>
    <w:rsid w:val="00420249"/>
    <w:rsid w:val="00420420"/>
    <w:rsid w:val="0042077B"/>
    <w:rsid w:val="00420884"/>
    <w:rsid w:val="00420B9A"/>
    <w:rsid w:val="00420C89"/>
    <w:rsid w:val="0042103D"/>
    <w:rsid w:val="00421318"/>
    <w:rsid w:val="00421A03"/>
    <w:rsid w:val="00421A29"/>
    <w:rsid w:val="00421D18"/>
    <w:rsid w:val="00421F37"/>
    <w:rsid w:val="00422052"/>
    <w:rsid w:val="0042229C"/>
    <w:rsid w:val="0042272F"/>
    <w:rsid w:val="00422AE4"/>
    <w:rsid w:val="00422BD2"/>
    <w:rsid w:val="00422C28"/>
    <w:rsid w:val="00422C8A"/>
    <w:rsid w:val="00422F5E"/>
    <w:rsid w:val="00422FD1"/>
    <w:rsid w:val="0042314D"/>
    <w:rsid w:val="004232B6"/>
    <w:rsid w:val="00423318"/>
    <w:rsid w:val="004234AA"/>
    <w:rsid w:val="004236E0"/>
    <w:rsid w:val="004239D1"/>
    <w:rsid w:val="004239D4"/>
    <w:rsid w:val="00423A55"/>
    <w:rsid w:val="00423CC5"/>
    <w:rsid w:val="00424246"/>
    <w:rsid w:val="0042429B"/>
    <w:rsid w:val="004242E6"/>
    <w:rsid w:val="00424A9C"/>
    <w:rsid w:val="00424D9D"/>
    <w:rsid w:val="00424EAD"/>
    <w:rsid w:val="004250F1"/>
    <w:rsid w:val="004254A0"/>
    <w:rsid w:val="004257B6"/>
    <w:rsid w:val="0042596B"/>
    <w:rsid w:val="00425A5B"/>
    <w:rsid w:val="00425EB1"/>
    <w:rsid w:val="00426020"/>
    <w:rsid w:val="00426036"/>
    <w:rsid w:val="00426164"/>
    <w:rsid w:val="00426227"/>
    <w:rsid w:val="004262B6"/>
    <w:rsid w:val="00426410"/>
    <w:rsid w:val="004264E6"/>
    <w:rsid w:val="00426795"/>
    <w:rsid w:val="004268AA"/>
    <w:rsid w:val="00426A49"/>
    <w:rsid w:val="00426EC1"/>
    <w:rsid w:val="00427006"/>
    <w:rsid w:val="0042701A"/>
    <w:rsid w:val="00427067"/>
    <w:rsid w:val="004273EA"/>
    <w:rsid w:val="00427686"/>
    <w:rsid w:val="004278F7"/>
    <w:rsid w:val="0042799E"/>
    <w:rsid w:val="00427AAA"/>
    <w:rsid w:val="00427C2D"/>
    <w:rsid w:val="00427F97"/>
    <w:rsid w:val="0043058C"/>
    <w:rsid w:val="00430598"/>
    <w:rsid w:val="004305F0"/>
    <w:rsid w:val="00430603"/>
    <w:rsid w:val="00430646"/>
    <w:rsid w:val="00430D5C"/>
    <w:rsid w:val="00430DA4"/>
    <w:rsid w:val="00430DB5"/>
    <w:rsid w:val="00430DF6"/>
    <w:rsid w:val="00431061"/>
    <w:rsid w:val="00431520"/>
    <w:rsid w:val="004315F2"/>
    <w:rsid w:val="0043161F"/>
    <w:rsid w:val="0043165B"/>
    <w:rsid w:val="00431C77"/>
    <w:rsid w:val="0043206B"/>
    <w:rsid w:val="004321C2"/>
    <w:rsid w:val="004324EC"/>
    <w:rsid w:val="00432566"/>
    <w:rsid w:val="004327AC"/>
    <w:rsid w:val="00432818"/>
    <w:rsid w:val="00432C2B"/>
    <w:rsid w:val="00433390"/>
    <w:rsid w:val="0043360F"/>
    <w:rsid w:val="0043362F"/>
    <w:rsid w:val="00433AA0"/>
    <w:rsid w:val="00433BC3"/>
    <w:rsid w:val="00433C52"/>
    <w:rsid w:val="00433D8A"/>
    <w:rsid w:val="00433EBC"/>
    <w:rsid w:val="00433F2F"/>
    <w:rsid w:val="0043424E"/>
    <w:rsid w:val="0043442B"/>
    <w:rsid w:val="004348DD"/>
    <w:rsid w:val="004349A1"/>
    <w:rsid w:val="004349E8"/>
    <w:rsid w:val="00434B07"/>
    <w:rsid w:val="004354DA"/>
    <w:rsid w:val="0043558B"/>
    <w:rsid w:val="00435738"/>
    <w:rsid w:val="004358F9"/>
    <w:rsid w:val="00435BC3"/>
    <w:rsid w:val="00435CDD"/>
    <w:rsid w:val="00435D06"/>
    <w:rsid w:val="00435DE0"/>
    <w:rsid w:val="00436047"/>
    <w:rsid w:val="00436089"/>
    <w:rsid w:val="004360EB"/>
    <w:rsid w:val="00436187"/>
    <w:rsid w:val="004361C7"/>
    <w:rsid w:val="00436214"/>
    <w:rsid w:val="0043671F"/>
    <w:rsid w:val="00436E69"/>
    <w:rsid w:val="004373A3"/>
    <w:rsid w:val="004373AB"/>
    <w:rsid w:val="00437926"/>
    <w:rsid w:val="00437B23"/>
    <w:rsid w:val="00437C27"/>
    <w:rsid w:val="00437DD3"/>
    <w:rsid w:val="004401F2"/>
    <w:rsid w:val="004402D1"/>
    <w:rsid w:val="00440582"/>
    <w:rsid w:val="00440624"/>
    <w:rsid w:val="00440997"/>
    <w:rsid w:val="00440CE6"/>
    <w:rsid w:val="00440D54"/>
    <w:rsid w:val="00440D84"/>
    <w:rsid w:val="00440E2D"/>
    <w:rsid w:val="00440F26"/>
    <w:rsid w:val="00440F2C"/>
    <w:rsid w:val="00440FDC"/>
    <w:rsid w:val="004414DF"/>
    <w:rsid w:val="004415A9"/>
    <w:rsid w:val="004416B9"/>
    <w:rsid w:val="00441985"/>
    <w:rsid w:val="00441A19"/>
    <w:rsid w:val="00441B20"/>
    <w:rsid w:val="00441C35"/>
    <w:rsid w:val="00441D4F"/>
    <w:rsid w:val="00442252"/>
    <w:rsid w:val="00442336"/>
    <w:rsid w:val="0044249B"/>
    <w:rsid w:val="004424EC"/>
    <w:rsid w:val="0044252A"/>
    <w:rsid w:val="00442592"/>
    <w:rsid w:val="004426B3"/>
    <w:rsid w:val="00442747"/>
    <w:rsid w:val="00442761"/>
    <w:rsid w:val="00442903"/>
    <w:rsid w:val="0044292F"/>
    <w:rsid w:val="00442943"/>
    <w:rsid w:val="0044297D"/>
    <w:rsid w:val="00442B4C"/>
    <w:rsid w:val="00442BFE"/>
    <w:rsid w:val="00442D0E"/>
    <w:rsid w:val="00442DB1"/>
    <w:rsid w:val="00442EA8"/>
    <w:rsid w:val="00443488"/>
    <w:rsid w:val="00443741"/>
    <w:rsid w:val="00443744"/>
    <w:rsid w:val="00443776"/>
    <w:rsid w:val="00443881"/>
    <w:rsid w:val="004438AD"/>
    <w:rsid w:val="00443B93"/>
    <w:rsid w:val="00443CC9"/>
    <w:rsid w:val="00443F27"/>
    <w:rsid w:val="00444392"/>
    <w:rsid w:val="00444643"/>
    <w:rsid w:val="00444D1A"/>
    <w:rsid w:val="00444D92"/>
    <w:rsid w:val="0044510B"/>
    <w:rsid w:val="00445191"/>
    <w:rsid w:val="00445689"/>
    <w:rsid w:val="004457EC"/>
    <w:rsid w:val="00445843"/>
    <w:rsid w:val="00445C18"/>
    <w:rsid w:val="00445CD4"/>
    <w:rsid w:val="00445DD3"/>
    <w:rsid w:val="00445F22"/>
    <w:rsid w:val="00446081"/>
    <w:rsid w:val="0044619C"/>
    <w:rsid w:val="0044634A"/>
    <w:rsid w:val="00446415"/>
    <w:rsid w:val="00446604"/>
    <w:rsid w:val="0044665F"/>
    <w:rsid w:val="004468A9"/>
    <w:rsid w:val="00446913"/>
    <w:rsid w:val="00446922"/>
    <w:rsid w:val="00446975"/>
    <w:rsid w:val="00446B6E"/>
    <w:rsid w:val="00446D1B"/>
    <w:rsid w:val="00446D7A"/>
    <w:rsid w:val="00446E01"/>
    <w:rsid w:val="00446E5E"/>
    <w:rsid w:val="00446EF3"/>
    <w:rsid w:val="00447261"/>
    <w:rsid w:val="00447282"/>
    <w:rsid w:val="00447396"/>
    <w:rsid w:val="00447435"/>
    <w:rsid w:val="00447527"/>
    <w:rsid w:val="004477B3"/>
    <w:rsid w:val="0044781C"/>
    <w:rsid w:val="00447D5A"/>
    <w:rsid w:val="00447E62"/>
    <w:rsid w:val="00447FCD"/>
    <w:rsid w:val="00447FE4"/>
    <w:rsid w:val="00450125"/>
    <w:rsid w:val="00450211"/>
    <w:rsid w:val="00450508"/>
    <w:rsid w:val="0045063B"/>
    <w:rsid w:val="0045066E"/>
    <w:rsid w:val="00450947"/>
    <w:rsid w:val="00450A76"/>
    <w:rsid w:val="00450C9F"/>
    <w:rsid w:val="00450D0D"/>
    <w:rsid w:val="00450D26"/>
    <w:rsid w:val="00450F4A"/>
    <w:rsid w:val="00450FD6"/>
    <w:rsid w:val="0045106A"/>
    <w:rsid w:val="0045106E"/>
    <w:rsid w:val="00451437"/>
    <w:rsid w:val="004517AC"/>
    <w:rsid w:val="00451B29"/>
    <w:rsid w:val="00451D22"/>
    <w:rsid w:val="00451EA7"/>
    <w:rsid w:val="00451FB7"/>
    <w:rsid w:val="00451FEA"/>
    <w:rsid w:val="00452056"/>
    <w:rsid w:val="004521DD"/>
    <w:rsid w:val="00452333"/>
    <w:rsid w:val="0045240A"/>
    <w:rsid w:val="00452508"/>
    <w:rsid w:val="00452815"/>
    <w:rsid w:val="00452915"/>
    <w:rsid w:val="00452920"/>
    <w:rsid w:val="00452A60"/>
    <w:rsid w:val="00452AEA"/>
    <w:rsid w:val="00452F12"/>
    <w:rsid w:val="00452FCC"/>
    <w:rsid w:val="0045302D"/>
    <w:rsid w:val="004530AD"/>
    <w:rsid w:val="00453214"/>
    <w:rsid w:val="0045331A"/>
    <w:rsid w:val="00453653"/>
    <w:rsid w:val="004538AD"/>
    <w:rsid w:val="004538DA"/>
    <w:rsid w:val="004539CE"/>
    <w:rsid w:val="00453A82"/>
    <w:rsid w:val="00453B5B"/>
    <w:rsid w:val="00453CA8"/>
    <w:rsid w:val="00453F9D"/>
    <w:rsid w:val="004542D0"/>
    <w:rsid w:val="004545EE"/>
    <w:rsid w:val="00454915"/>
    <w:rsid w:val="004549C0"/>
    <w:rsid w:val="004549C9"/>
    <w:rsid w:val="00454A5C"/>
    <w:rsid w:val="00454F9A"/>
    <w:rsid w:val="00455399"/>
    <w:rsid w:val="004554A4"/>
    <w:rsid w:val="004554F9"/>
    <w:rsid w:val="00455508"/>
    <w:rsid w:val="004555B2"/>
    <w:rsid w:val="0045560B"/>
    <w:rsid w:val="004557D0"/>
    <w:rsid w:val="004558E6"/>
    <w:rsid w:val="0045600B"/>
    <w:rsid w:val="00456250"/>
    <w:rsid w:val="0045626E"/>
    <w:rsid w:val="004568BE"/>
    <w:rsid w:val="00456AFE"/>
    <w:rsid w:val="00456D9C"/>
    <w:rsid w:val="00456F5A"/>
    <w:rsid w:val="00456F6B"/>
    <w:rsid w:val="00456F99"/>
    <w:rsid w:val="00457212"/>
    <w:rsid w:val="0045739D"/>
    <w:rsid w:val="004573A9"/>
    <w:rsid w:val="00457574"/>
    <w:rsid w:val="00457A34"/>
    <w:rsid w:val="00457ADD"/>
    <w:rsid w:val="00457B50"/>
    <w:rsid w:val="00457BDE"/>
    <w:rsid w:val="00457DB2"/>
    <w:rsid w:val="00457EA0"/>
    <w:rsid w:val="004600D6"/>
    <w:rsid w:val="0046056C"/>
    <w:rsid w:val="00460865"/>
    <w:rsid w:val="00460972"/>
    <w:rsid w:val="00460974"/>
    <w:rsid w:val="00460A10"/>
    <w:rsid w:val="00460B5C"/>
    <w:rsid w:val="00460EB3"/>
    <w:rsid w:val="00460F20"/>
    <w:rsid w:val="004610E6"/>
    <w:rsid w:val="004613B9"/>
    <w:rsid w:val="00461507"/>
    <w:rsid w:val="00461C2E"/>
    <w:rsid w:val="00461F63"/>
    <w:rsid w:val="00461FB2"/>
    <w:rsid w:val="00461FC1"/>
    <w:rsid w:val="00462063"/>
    <w:rsid w:val="0046208A"/>
    <w:rsid w:val="004620F9"/>
    <w:rsid w:val="00462293"/>
    <w:rsid w:val="004625DB"/>
    <w:rsid w:val="00462A2C"/>
    <w:rsid w:val="00462B7B"/>
    <w:rsid w:val="00462DBF"/>
    <w:rsid w:val="00463245"/>
    <w:rsid w:val="004632B0"/>
    <w:rsid w:val="004633CA"/>
    <w:rsid w:val="004636E3"/>
    <w:rsid w:val="00463A00"/>
    <w:rsid w:val="00463A04"/>
    <w:rsid w:val="00463CFD"/>
    <w:rsid w:val="00463D19"/>
    <w:rsid w:val="00463D92"/>
    <w:rsid w:val="00463EAD"/>
    <w:rsid w:val="00463F28"/>
    <w:rsid w:val="004641B6"/>
    <w:rsid w:val="004644F5"/>
    <w:rsid w:val="004645B5"/>
    <w:rsid w:val="0046511F"/>
    <w:rsid w:val="00465236"/>
    <w:rsid w:val="00465299"/>
    <w:rsid w:val="004653A1"/>
    <w:rsid w:val="004654BA"/>
    <w:rsid w:val="00465870"/>
    <w:rsid w:val="00465A81"/>
    <w:rsid w:val="00465C90"/>
    <w:rsid w:val="00465FCF"/>
    <w:rsid w:val="004660BC"/>
    <w:rsid w:val="00466498"/>
    <w:rsid w:val="00466E44"/>
    <w:rsid w:val="00466EAA"/>
    <w:rsid w:val="004671F8"/>
    <w:rsid w:val="00467275"/>
    <w:rsid w:val="0046731A"/>
    <w:rsid w:val="0046735A"/>
    <w:rsid w:val="004676FF"/>
    <w:rsid w:val="00467891"/>
    <w:rsid w:val="004679E5"/>
    <w:rsid w:val="00467A69"/>
    <w:rsid w:val="00467C80"/>
    <w:rsid w:val="00467E1D"/>
    <w:rsid w:val="00467EA0"/>
    <w:rsid w:val="00470094"/>
    <w:rsid w:val="004700C2"/>
    <w:rsid w:val="00470206"/>
    <w:rsid w:val="004702E7"/>
    <w:rsid w:val="00470A54"/>
    <w:rsid w:val="00470F64"/>
    <w:rsid w:val="00470FFA"/>
    <w:rsid w:val="00471091"/>
    <w:rsid w:val="004710FA"/>
    <w:rsid w:val="0047116C"/>
    <w:rsid w:val="0047127E"/>
    <w:rsid w:val="004712F6"/>
    <w:rsid w:val="0047130D"/>
    <w:rsid w:val="004713DD"/>
    <w:rsid w:val="00471418"/>
    <w:rsid w:val="004715CE"/>
    <w:rsid w:val="00471761"/>
    <w:rsid w:val="00471886"/>
    <w:rsid w:val="00471C2A"/>
    <w:rsid w:val="00471C37"/>
    <w:rsid w:val="00471D80"/>
    <w:rsid w:val="00471D96"/>
    <w:rsid w:val="0047229E"/>
    <w:rsid w:val="004728D5"/>
    <w:rsid w:val="0047297E"/>
    <w:rsid w:val="004729C6"/>
    <w:rsid w:val="00472CD5"/>
    <w:rsid w:val="00472D58"/>
    <w:rsid w:val="00472E2A"/>
    <w:rsid w:val="004730E8"/>
    <w:rsid w:val="00473115"/>
    <w:rsid w:val="004731BD"/>
    <w:rsid w:val="004732ED"/>
    <w:rsid w:val="00473336"/>
    <w:rsid w:val="004737D7"/>
    <w:rsid w:val="00473885"/>
    <w:rsid w:val="00473983"/>
    <w:rsid w:val="00473AA9"/>
    <w:rsid w:val="00473BA5"/>
    <w:rsid w:val="00473DBD"/>
    <w:rsid w:val="00473FD2"/>
    <w:rsid w:val="00474581"/>
    <w:rsid w:val="004745B2"/>
    <w:rsid w:val="00474606"/>
    <w:rsid w:val="00474A7C"/>
    <w:rsid w:val="00474E9C"/>
    <w:rsid w:val="00475010"/>
    <w:rsid w:val="0047507C"/>
    <w:rsid w:val="004750E9"/>
    <w:rsid w:val="004753AB"/>
    <w:rsid w:val="004757BF"/>
    <w:rsid w:val="0047585C"/>
    <w:rsid w:val="004758EA"/>
    <w:rsid w:val="00475B6D"/>
    <w:rsid w:val="00475B74"/>
    <w:rsid w:val="00475DA8"/>
    <w:rsid w:val="00475E28"/>
    <w:rsid w:val="00475EC8"/>
    <w:rsid w:val="004765AA"/>
    <w:rsid w:val="00476688"/>
    <w:rsid w:val="00476777"/>
    <w:rsid w:val="004769AF"/>
    <w:rsid w:val="00476B84"/>
    <w:rsid w:val="00476CAE"/>
    <w:rsid w:val="00476DCA"/>
    <w:rsid w:val="00476E07"/>
    <w:rsid w:val="00476EA3"/>
    <w:rsid w:val="004771E2"/>
    <w:rsid w:val="004772A2"/>
    <w:rsid w:val="00477307"/>
    <w:rsid w:val="00477700"/>
    <w:rsid w:val="00477875"/>
    <w:rsid w:val="00477AFA"/>
    <w:rsid w:val="00477B88"/>
    <w:rsid w:val="00477E4B"/>
    <w:rsid w:val="0048094E"/>
    <w:rsid w:val="00480A84"/>
    <w:rsid w:val="00480A9F"/>
    <w:rsid w:val="00480B3F"/>
    <w:rsid w:val="00480B5B"/>
    <w:rsid w:val="00480C16"/>
    <w:rsid w:val="00480D0E"/>
    <w:rsid w:val="00480DDA"/>
    <w:rsid w:val="00480E2D"/>
    <w:rsid w:val="00480FFF"/>
    <w:rsid w:val="0048101B"/>
    <w:rsid w:val="004810BB"/>
    <w:rsid w:val="004811F7"/>
    <w:rsid w:val="00481467"/>
    <w:rsid w:val="004814AA"/>
    <w:rsid w:val="004814D2"/>
    <w:rsid w:val="004814E4"/>
    <w:rsid w:val="0048154F"/>
    <w:rsid w:val="004818D2"/>
    <w:rsid w:val="004819FB"/>
    <w:rsid w:val="00481A28"/>
    <w:rsid w:val="00481A5B"/>
    <w:rsid w:val="00481BD9"/>
    <w:rsid w:val="00481D77"/>
    <w:rsid w:val="00481D97"/>
    <w:rsid w:val="00481E03"/>
    <w:rsid w:val="00481F9E"/>
    <w:rsid w:val="00482046"/>
    <w:rsid w:val="004821EA"/>
    <w:rsid w:val="00482241"/>
    <w:rsid w:val="0048230E"/>
    <w:rsid w:val="0048237A"/>
    <w:rsid w:val="004825B9"/>
    <w:rsid w:val="004825CD"/>
    <w:rsid w:val="004826F0"/>
    <w:rsid w:val="0048282F"/>
    <w:rsid w:val="00482ABE"/>
    <w:rsid w:val="00482D37"/>
    <w:rsid w:val="004835B8"/>
    <w:rsid w:val="00483647"/>
    <w:rsid w:val="00483776"/>
    <w:rsid w:val="00483A04"/>
    <w:rsid w:val="00483D4C"/>
    <w:rsid w:val="00483FD2"/>
    <w:rsid w:val="0048429F"/>
    <w:rsid w:val="00484391"/>
    <w:rsid w:val="00484834"/>
    <w:rsid w:val="0048521F"/>
    <w:rsid w:val="0048524B"/>
    <w:rsid w:val="004852B1"/>
    <w:rsid w:val="004852D9"/>
    <w:rsid w:val="0048545F"/>
    <w:rsid w:val="00485632"/>
    <w:rsid w:val="004857B4"/>
    <w:rsid w:val="004857E9"/>
    <w:rsid w:val="00485CE1"/>
    <w:rsid w:val="00485E58"/>
    <w:rsid w:val="00485F1E"/>
    <w:rsid w:val="00485F30"/>
    <w:rsid w:val="004860B2"/>
    <w:rsid w:val="004865EC"/>
    <w:rsid w:val="0048677C"/>
    <w:rsid w:val="00486D2A"/>
    <w:rsid w:val="00486FB6"/>
    <w:rsid w:val="00487662"/>
    <w:rsid w:val="00487678"/>
    <w:rsid w:val="004876E2"/>
    <w:rsid w:val="00487749"/>
    <w:rsid w:val="00487974"/>
    <w:rsid w:val="00487D4A"/>
    <w:rsid w:val="00487DA6"/>
    <w:rsid w:val="0049038A"/>
    <w:rsid w:val="00490816"/>
    <w:rsid w:val="0049089E"/>
    <w:rsid w:val="00490A3E"/>
    <w:rsid w:val="00490DF7"/>
    <w:rsid w:val="004911AB"/>
    <w:rsid w:val="0049127A"/>
    <w:rsid w:val="004912C8"/>
    <w:rsid w:val="0049149C"/>
    <w:rsid w:val="00491B00"/>
    <w:rsid w:val="00491D1D"/>
    <w:rsid w:val="00491D5F"/>
    <w:rsid w:val="0049207D"/>
    <w:rsid w:val="004920C0"/>
    <w:rsid w:val="004920CB"/>
    <w:rsid w:val="004921CB"/>
    <w:rsid w:val="004922AC"/>
    <w:rsid w:val="004922FB"/>
    <w:rsid w:val="0049242C"/>
    <w:rsid w:val="004924AA"/>
    <w:rsid w:val="00492A96"/>
    <w:rsid w:val="00492C10"/>
    <w:rsid w:val="00492F95"/>
    <w:rsid w:val="004933B2"/>
    <w:rsid w:val="004933BA"/>
    <w:rsid w:val="00493578"/>
    <w:rsid w:val="004935D2"/>
    <w:rsid w:val="0049388D"/>
    <w:rsid w:val="00493925"/>
    <w:rsid w:val="00493A7D"/>
    <w:rsid w:val="00493AC7"/>
    <w:rsid w:val="00493DD9"/>
    <w:rsid w:val="00493E7A"/>
    <w:rsid w:val="0049413C"/>
    <w:rsid w:val="00494327"/>
    <w:rsid w:val="004944D4"/>
    <w:rsid w:val="004949AE"/>
    <w:rsid w:val="00495101"/>
    <w:rsid w:val="0049527C"/>
    <w:rsid w:val="0049537F"/>
    <w:rsid w:val="00495571"/>
    <w:rsid w:val="004955E2"/>
    <w:rsid w:val="00495636"/>
    <w:rsid w:val="0049570D"/>
    <w:rsid w:val="004957D3"/>
    <w:rsid w:val="00495A31"/>
    <w:rsid w:val="00495C45"/>
    <w:rsid w:val="004964D9"/>
    <w:rsid w:val="00496502"/>
    <w:rsid w:val="00496923"/>
    <w:rsid w:val="00496B0B"/>
    <w:rsid w:val="00496F7E"/>
    <w:rsid w:val="00496F85"/>
    <w:rsid w:val="004976D2"/>
    <w:rsid w:val="0049785B"/>
    <w:rsid w:val="00497B48"/>
    <w:rsid w:val="00497B7E"/>
    <w:rsid w:val="004A0007"/>
    <w:rsid w:val="004A00EB"/>
    <w:rsid w:val="004A02F3"/>
    <w:rsid w:val="004A0421"/>
    <w:rsid w:val="004A0483"/>
    <w:rsid w:val="004A074D"/>
    <w:rsid w:val="004A08D3"/>
    <w:rsid w:val="004A0E2B"/>
    <w:rsid w:val="004A105D"/>
    <w:rsid w:val="004A1488"/>
    <w:rsid w:val="004A1952"/>
    <w:rsid w:val="004A1ADF"/>
    <w:rsid w:val="004A1F5A"/>
    <w:rsid w:val="004A20B2"/>
    <w:rsid w:val="004A2350"/>
    <w:rsid w:val="004A246C"/>
    <w:rsid w:val="004A2556"/>
    <w:rsid w:val="004A2876"/>
    <w:rsid w:val="004A28B4"/>
    <w:rsid w:val="004A2AA1"/>
    <w:rsid w:val="004A2BC6"/>
    <w:rsid w:val="004A2CE1"/>
    <w:rsid w:val="004A3147"/>
    <w:rsid w:val="004A32B0"/>
    <w:rsid w:val="004A32ED"/>
    <w:rsid w:val="004A3386"/>
    <w:rsid w:val="004A33A0"/>
    <w:rsid w:val="004A33AD"/>
    <w:rsid w:val="004A3C06"/>
    <w:rsid w:val="004A3CEF"/>
    <w:rsid w:val="004A3E33"/>
    <w:rsid w:val="004A42AA"/>
    <w:rsid w:val="004A42EA"/>
    <w:rsid w:val="004A4322"/>
    <w:rsid w:val="004A4704"/>
    <w:rsid w:val="004A482B"/>
    <w:rsid w:val="004A52BA"/>
    <w:rsid w:val="004A53EF"/>
    <w:rsid w:val="004A540F"/>
    <w:rsid w:val="004A543A"/>
    <w:rsid w:val="004A5506"/>
    <w:rsid w:val="004A5687"/>
    <w:rsid w:val="004A569D"/>
    <w:rsid w:val="004A5F28"/>
    <w:rsid w:val="004A5F36"/>
    <w:rsid w:val="004A6565"/>
    <w:rsid w:val="004A67E5"/>
    <w:rsid w:val="004A68B5"/>
    <w:rsid w:val="004A6B3B"/>
    <w:rsid w:val="004A6EE5"/>
    <w:rsid w:val="004A7072"/>
    <w:rsid w:val="004A72EB"/>
    <w:rsid w:val="004A762E"/>
    <w:rsid w:val="004A788F"/>
    <w:rsid w:val="004A7952"/>
    <w:rsid w:val="004A7B54"/>
    <w:rsid w:val="004A7DB3"/>
    <w:rsid w:val="004B0425"/>
    <w:rsid w:val="004B047D"/>
    <w:rsid w:val="004B064D"/>
    <w:rsid w:val="004B0978"/>
    <w:rsid w:val="004B09C7"/>
    <w:rsid w:val="004B0B7A"/>
    <w:rsid w:val="004B0D63"/>
    <w:rsid w:val="004B0E2F"/>
    <w:rsid w:val="004B0F04"/>
    <w:rsid w:val="004B0F89"/>
    <w:rsid w:val="004B0FA1"/>
    <w:rsid w:val="004B1457"/>
    <w:rsid w:val="004B164E"/>
    <w:rsid w:val="004B180A"/>
    <w:rsid w:val="004B18C0"/>
    <w:rsid w:val="004B19A2"/>
    <w:rsid w:val="004B1A73"/>
    <w:rsid w:val="004B1D7F"/>
    <w:rsid w:val="004B1E01"/>
    <w:rsid w:val="004B1E45"/>
    <w:rsid w:val="004B1EDA"/>
    <w:rsid w:val="004B211A"/>
    <w:rsid w:val="004B27FD"/>
    <w:rsid w:val="004B2833"/>
    <w:rsid w:val="004B2895"/>
    <w:rsid w:val="004B2915"/>
    <w:rsid w:val="004B29B4"/>
    <w:rsid w:val="004B29DB"/>
    <w:rsid w:val="004B2ADF"/>
    <w:rsid w:val="004B2B60"/>
    <w:rsid w:val="004B2C53"/>
    <w:rsid w:val="004B2CF9"/>
    <w:rsid w:val="004B2E9E"/>
    <w:rsid w:val="004B2EF0"/>
    <w:rsid w:val="004B3012"/>
    <w:rsid w:val="004B308D"/>
    <w:rsid w:val="004B309B"/>
    <w:rsid w:val="004B3150"/>
    <w:rsid w:val="004B322B"/>
    <w:rsid w:val="004B3254"/>
    <w:rsid w:val="004B33FD"/>
    <w:rsid w:val="004B377B"/>
    <w:rsid w:val="004B378D"/>
    <w:rsid w:val="004B3863"/>
    <w:rsid w:val="004B38E6"/>
    <w:rsid w:val="004B3BE4"/>
    <w:rsid w:val="004B4021"/>
    <w:rsid w:val="004B402C"/>
    <w:rsid w:val="004B40A7"/>
    <w:rsid w:val="004B411B"/>
    <w:rsid w:val="004B476C"/>
    <w:rsid w:val="004B4843"/>
    <w:rsid w:val="004B4A05"/>
    <w:rsid w:val="004B4A75"/>
    <w:rsid w:val="004B4BE5"/>
    <w:rsid w:val="004B525C"/>
    <w:rsid w:val="004B52AB"/>
    <w:rsid w:val="004B5450"/>
    <w:rsid w:val="004B5455"/>
    <w:rsid w:val="004B57EF"/>
    <w:rsid w:val="004B583A"/>
    <w:rsid w:val="004B587A"/>
    <w:rsid w:val="004B5B16"/>
    <w:rsid w:val="004B5BDF"/>
    <w:rsid w:val="004B5C8A"/>
    <w:rsid w:val="004B5C9F"/>
    <w:rsid w:val="004B5CBB"/>
    <w:rsid w:val="004B60E3"/>
    <w:rsid w:val="004B6A83"/>
    <w:rsid w:val="004B6E31"/>
    <w:rsid w:val="004B7187"/>
    <w:rsid w:val="004B71BC"/>
    <w:rsid w:val="004B73E7"/>
    <w:rsid w:val="004B7563"/>
    <w:rsid w:val="004B759B"/>
    <w:rsid w:val="004B75A7"/>
    <w:rsid w:val="004B7792"/>
    <w:rsid w:val="004B79E3"/>
    <w:rsid w:val="004B7AFA"/>
    <w:rsid w:val="004B7C4A"/>
    <w:rsid w:val="004B7CBB"/>
    <w:rsid w:val="004C0042"/>
    <w:rsid w:val="004C0051"/>
    <w:rsid w:val="004C019E"/>
    <w:rsid w:val="004C021F"/>
    <w:rsid w:val="004C0753"/>
    <w:rsid w:val="004C0A6A"/>
    <w:rsid w:val="004C0C05"/>
    <w:rsid w:val="004C0FCD"/>
    <w:rsid w:val="004C1420"/>
    <w:rsid w:val="004C1473"/>
    <w:rsid w:val="004C148B"/>
    <w:rsid w:val="004C14C3"/>
    <w:rsid w:val="004C14C4"/>
    <w:rsid w:val="004C15A5"/>
    <w:rsid w:val="004C165C"/>
    <w:rsid w:val="004C1938"/>
    <w:rsid w:val="004C1983"/>
    <w:rsid w:val="004C1A4F"/>
    <w:rsid w:val="004C1A5B"/>
    <w:rsid w:val="004C1B67"/>
    <w:rsid w:val="004C1D20"/>
    <w:rsid w:val="004C1FF2"/>
    <w:rsid w:val="004C20E6"/>
    <w:rsid w:val="004C27DE"/>
    <w:rsid w:val="004C2B64"/>
    <w:rsid w:val="004C2E90"/>
    <w:rsid w:val="004C2ED2"/>
    <w:rsid w:val="004C307F"/>
    <w:rsid w:val="004C30B7"/>
    <w:rsid w:val="004C31EF"/>
    <w:rsid w:val="004C33AD"/>
    <w:rsid w:val="004C3806"/>
    <w:rsid w:val="004C3859"/>
    <w:rsid w:val="004C39BF"/>
    <w:rsid w:val="004C4249"/>
    <w:rsid w:val="004C4259"/>
    <w:rsid w:val="004C44E4"/>
    <w:rsid w:val="004C455B"/>
    <w:rsid w:val="004C4756"/>
    <w:rsid w:val="004C482E"/>
    <w:rsid w:val="004C4BF0"/>
    <w:rsid w:val="004C4C5D"/>
    <w:rsid w:val="004C4CA8"/>
    <w:rsid w:val="004C4E2B"/>
    <w:rsid w:val="004C4EDA"/>
    <w:rsid w:val="004C4FF9"/>
    <w:rsid w:val="004C5166"/>
    <w:rsid w:val="004C532C"/>
    <w:rsid w:val="004C533A"/>
    <w:rsid w:val="004C5452"/>
    <w:rsid w:val="004C54E7"/>
    <w:rsid w:val="004C55EE"/>
    <w:rsid w:val="004C5879"/>
    <w:rsid w:val="004C59E5"/>
    <w:rsid w:val="004C5A73"/>
    <w:rsid w:val="004C5A87"/>
    <w:rsid w:val="004C5A89"/>
    <w:rsid w:val="004C5B3D"/>
    <w:rsid w:val="004C5C21"/>
    <w:rsid w:val="004C5D9C"/>
    <w:rsid w:val="004C5E09"/>
    <w:rsid w:val="004C63E2"/>
    <w:rsid w:val="004C68D8"/>
    <w:rsid w:val="004C6A60"/>
    <w:rsid w:val="004C7338"/>
    <w:rsid w:val="004C74EF"/>
    <w:rsid w:val="004C75E9"/>
    <w:rsid w:val="004C76B3"/>
    <w:rsid w:val="004C76D1"/>
    <w:rsid w:val="004C776E"/>
    <w:rsid w:val="004C779B"/>
    <w:rsid w:val="004C79BE"/>
    <w:rsid w:val="004C7D8F"/>
    <w:rsid w:val="004C7DE7"/>
    <w:rsid w:val="004C7F0F"/>
    <w:rsid w:val="004D0038"/>
    <w:rsid w:val="004D05BB"/>
    <w:rsid w:val="004D06A5"/>
    <w:rsid w:val="004D0925"/>
    <w:rsid w:val="004D097A"/>
    <w:rsid w:val="004D0BB4"/>
    <w:rsid w:val="004D0BEF"/>
    <w:rsid w:val="004D0D6D"/>
    <w:rsid w:val="004D1096"/>
    <w:rsid w:val="004D1110"/>
    <w:rsid w:val="004D151B"/>
    <w:rsid w:val="004D170F"/>
    <w:rsid w:val="004D1915"/>
    <w:rsid w:val="004D19D3"/>
    <w:rsid w:val="004D1C5B"/>
    <w:rsid w:val="004D203D"/>
    <w:rsid w:val="004D2398"/>
    <w:rsid w:val="004D2427"/>
    <w:rsid w:val="004D2480"/>
    <w:rsid w:val="004D2512"/>
    <w:rsid w:val="004D2691"/>
    <w:rsid w:val="004D278A"/>
    <w:rsid w:val="004D294E"/>
    <w:rsid w:val="004D2AB2"/>
    <w:rsid w:val="004D2BB0"/>
    <w:rsid w:val="004D2F83"/>
    <w:rsid w:val="004D302B"/>
    <w:rsid w:val="004D329A"/>
    <w:rsid w:val="004D329C"/>
    <w:rsid w:val="004D3532"/>
    <w:rsid w:val="004D3782"/>
    <w:rsid w:val="004D3875"/>
    <w:rsid w:val="004D3C9B"/>
    <w:rsid w:val="004D3CC1"/>
    <w:rsid w:val="004D3D5D"/>
    <w:rsid w:val="004D41E4"/>
    <w:rsid w:val="004D4265"/>
    <w:rsid w:val="004D429C"/>
    <w:rsid w:val="004D466A"/>
    <w:rsid w:val="004D466D"/>
    <w:rsid w:val="004D4799"/>
    <w:rsid w:val="004D48E1"/>
    <w:rsid w:val="004D50DC"/>
    <w:rsid w:val="004D510B"/>
    <w:rsid w:val="004D511F"/>
    <w:rsid w:val="004D54BB"/>
    <w:rsid w:val="004D54EA"/>
    <w:rsid w:val="004D5627"/>
    <w:rsid w:val="004D5776"/>
    <w:rsid w:val="004D58B4"/>
    <w:rsid w:val="004D5FD6"/>
    <w:rsid w:val="004D62F5"/>
    <w:rsid w:val="004D6326"/>
    <w:rsid w:val="004D63A5"/>
    <w:rsid w:val="004D6517"/>
    <w:rsid w:val="004D6615"/>
    <w:rsid w:val="004D6850"/>
    <w:rsid w:val="004D6917"/>
    <w:rsid w:val="004D6928"/>
    <w:rsid w:val="004D6A9E"/>
    <w:rsid w:val="004D6B04"/>
    <w:rsid w:val="004D6D78"/>
    <w:rsid w:val="004D6EA1"/>
    <w:rsid w:val="004D6EE2"/>
    <w:rsid w:val="004D72C6"/>
    <w:rsid w:val="004D742B"/>
    <w:rsid w:val="004D7467"/>
    <w:rsid w:val="004D7487"/>
    <w:rsid w:val="004D7631"/>
    <w:rsid w:val="004D7766"/>
    <w:rsid w:val="004D7C72"/>
    <w:rsid w:val="004D7CAB"/>
    <w:rsid w:val="004E0145"/>
    <w:rsid w:val="004E016A"/>
    <w:rsid w:val="004E0342"/>
    <w:rsid w:val="004E034F"/>
    <w:rsid w:val="004E0432"/>
    <w:rsid w:val="004E0470"/>
    <w:rsid w:val="004E051D"/>
    <w:rsid w:val="004E0586"/>
    <w:rsid w:val="004E089A"/>
    <w:rsid w:val="004E0A4A"/>
    <w:rsid w:val="004E0A54"/>
    <w:rsid w:val="004E0B33"/>
    <w:rsid w:val="004E0C8F"/>
    <w:rsid w:val="004E0CF0"/>
    <w:rsid w:val="004E13E3"/>
    <w:rsid w:val="004E14EB"/>
    <w:rsid w:val="004E1765"/>
    <w:rsid w:val="004E198B"/>
    <w:rsid w:val="004E1B60"/>
    <w:rsid w:val="004E1BC7"/>
    <w:rsid w:val="004E1D92"/>
    <w:rsid w:val="004E1EAC"/>
    <w:rsid w:val="004E1EB5"/>
    <w:rsid w:val="004E1F33"/>
    <w:rsid w:val="004E2183"/>
    <w:rsid w:val="004E2A4C"/>
    <w:rsid w:val="004E2EA5"/>
    <w:rsid w:val="004E2EB6"/>
    <w:rsid w:val="004E2EC8"/>
    <w:rsid w:val="004E2F2F"/>
    <w:rsid w:val="004E2FD9"/>
    <w:rsid w:val="004E302A"/>
    <w:rsid w:val="004E3223"/>
    <w:rsid w:val="004E32AE"/>
    <w:rsid w:val="004E33EE"/>
    <w:rsid w:val="004E3A9B"/>
    <w:rsid w:val="004E3B09"/>
    <w:rsid w:val="004E3B7E"/>
    <w:rsid w:val="004E3BB1"/>
    <w:rsid w:val="004E3CAE"/>
    <w:rsid w:val="004E3D9A"/>
    <w:rsid w:val="004E3E86"/>
    <w:rsid w:val="004E43B4"/>
    <w:rsid w:val="004E58D6"/>
    <w:rsid w:val="004E595D"/>
    <w:rsid w:val="004E5C53"/>
    <w:rsid w:val="004E6305"/>
    <w:rsid w:val="004E6323"/>
    <w:rsid w:val="004E638A"/>
    <w:rsid w:val="004E63EF"/>
    <w:rsid w:val="004E6466"/>
    <w:rsid w:val="004E6548"/>
    <w:rsid w:val="004E6647"/>
    <w:rsid w:val="004E6A67"/>
    <w:rsid w:val="004E6B99"/>
    <w:rsid w:val="004E6BF4"/>
    <w:rsid w:val="004E6DE9"/>
    <w:rsid w:val="004E711D"/>
    <w:rsid w:val="004E73C6"/>
    <w:rsid w:val="004E7492"/>
    <w:rsid w:val="004E7609"/>
    <w:rsid w:val="004E7735"/>
    <w:rsid w:val="004E7799"/>
    <w:rsid w:val="004E77A8"/>
    <w:rsid w:val="004E799E"/>
    <w:rsid w:val="004E7B0B"/>
    <w:rsid w:val="004E7B38"/>
    <w:rsid w:val="004E7C2F"/>
    <w:rsid w:val="004E7D57"/>
    <w:rsid w:val="004F001F"/>
    <w:rsid w:val="004F01F5"/>
    <w:rsid w:val="004F03FE"/>
    <w:rsid w:val="004F04FE"/>
    <w:rsid w:val="004F073D"/>
    <w:rsid w:val="004F0AF2"/>
    <w:rsid w:val="004F0B5D"/>
    <w:rsid w:val="004F0C4A"/>
    <w:rsid w:val="004F0E5D"/>
    <w:rsid w:val="004F0F1A"/>
    <w:rsid w:val="004F0F51"/>
    <w:rsid w:val="004F0F60"/>
    <w:rsid w:val="004F104C"/>
    <w:rsid w:val="004F10BB"/>
    <w:rsid w:val="004F1108"/>
    <w:rsid w:val="004F11DB"/>
    <w:rsid w:val="004F1201"/>
    <w:rsid w:val="004F1278"/>
    <w:rsid w:val="004F1337"/>
    <w:rsid w:val="004F136C"/>
    <w:rsid w:val="004F1404"/>
    <w:rsid w:val="004F1756"/>
    <w:rsid w:val="004F1A29"/>
    <w:rsid w:val="004F1B1C"/>
    <w:rsid w:val="004F1B21"/>
    <w:rsid w:val="004F1CD1"/>
    <w:rsid w:val="004F2382"/>
    <w:rsid w:val="004F23B3"/>
    <w:rsid w:val="004F26C5"/>
    <w:rsid w:val="004F274C"/>
    <w:rsid w:val="004F2EBB"/>
    <w:rsid w:val="004F2F84"/>
    <w:rsid w:val="004F3041"/>
    <w:rsid w:val="004F326E"/>
    <w:rsid w:val="004F3286"/>
    <w:rsid w:val="004F32B9"/>
    <w:rsid w:val="004F36FA"/>
    <w:rsid w:val="004F3744"/>
    <w:rsid w:val="004F39C5"/>
    <w:rsid w:val="004F39EC"/>
    <w:rsid w:val="004F3BF4"/>
    <w:rsid w:val="004F3BF9"/>
    <w:rsid w:val="004F3D28"/>
    <w:rsid w:val="004F3DB9"/>
    <w:rsid w:val="004F3DE5"/>
    <w:rsid w:val="004F3E8F"/>
    <w:rsid w:val="004F411A"/>
    <w:rsid w:val="004F4193"/>
    <w:rsid w:val="004F41D7"/>
    <w:rsid w:val="004F4645"/>
    <w:rsid w:val="004F465A"/>
    <w:rsid w:val="004F46A3"/>
    <w:rsid w:val="004F484F"/>
    <w:rsid w:val="004F4A38"/>
    <w:rsid w:val="004F4B60"/>
    <w:rsid w:val="004F4C8A"/>
    <w:rsid w:val="004F4EAE"/>
    <w:rsid w:val="004F4ECF"/>
    <w:rsid w:val="004F4F09"/>
    <w:rsid w:val="004F5228"/>
    <w:rsid w:val="004F532E"/>
    <w:rsid w:val="004F5614"/>
    <w:rsid w:val="004F5773"/>
    <w:rsid w:val="004F5798"/>
    <w:rsid w:val="004F5CDC"/>
    <w:rsid w:val="004F5CF5"/>
    <w:rsid w:val="004F642A"/>
    <w:rsid w:val="004F6630"/>
    <w:rsid w:val="004F66AD"/>
    <w:rsid w:val="004F66FD"/>
    <w:rsid w:val="004F69A8"/>
    <w:rsid w:val="004F6B9A"/>
    <w:rsid w:val="004F6C13"/>
    <w:rsid w:val="004F6D8A"/>
    <w:rsid w:val="004F6DCF"/>
    <w:rsid w:val="004F6E1A"/>
    <w:rsid w:val="004F6F62"/>
    <w:rsid w:val="004F767D"/>
    <w:rsid w:val="004F795B"/>
    <w:rsid w:val="004F7A77"/>
    <w:rsid w:val="004F7E18"/>
    <w:rsid w:val="004F7F45"/>
    <w:rsid w:val="0050001A"/>
    <w:rsid w:val="005003FF"/>
    <w:rsid w:val="00500F72"/>
    <w:rsid w:val="00500F8A"/>
    <w:rsid w:val="00501069"/>
    <w:rsid w:val="00501A8A"/>
    <w:rsid w:val="00501BAB"/>
    <w:rsid w:val="005020FD"/>
    <w:rsid w:val="00502106"/>
    <w:rsid w:val="005021B1"/>
    <w:rsid w:val="0050252E"/>
    <w:rsid w:val="0050258B"/>
    <w:rsid w:val="00502603"/>
    <w:rsid w:val="00502627"/>
    <w:rsid w:val="00502899"/>
    <w:rsid w:val="005029F7"/>
    <w:rsid w:val="00502B21"/>
    <w:rsid w:val="00502B3E"/>
    <w:rsid w:val="00502BB7"/>
    <w:rsid w:val="00502C72"/>
    <w:rsid w:val="00502D4A"/>
    <w:rsid w:val="00502FFD"/>
    <w:rsid w:val="0050317B"/>
    <w:rsid w:val="0050350F"/>
    <w:rsid w:val="005036B4"/>
    <w:rsid w:val="00503BFE"/>
    <w:rsid w:val="00503D13"/>
    <w:rsid w:val="005041EC"/>
    <w:rsid w:val="00504400"/>
    <w:rsid w:val="0050448F"/>
    <w:rsid w:val="0050472C"/>
    <w:rsid w:val="00504E31"/>
    <w:rsid w:val="00504EBD"/>
    <w:rsid w:val="00504F62"/>
    <w:rsid w:val="00504F9A"/>
    <w:rsid w:val="005051BF"/>
    <w:rsid w:val="005052AF"/>
    <w:rsid w:val="00505389"/>
    <w:rsid w:val="005055AE"/>
    <w:rsid w:val="00505774"/>
    <w:rsid w:val="00505857"/>
    <w:rsid w:val="00505881"/>
    <w:rsid w:val="00506035"/>
    <w:rsid w:val="005060CC"/>
    <w:rsid w:val="00506137"/>
    <w:rsid w:val="005061E4"/>
    <w:rsid w:val="005063FF"/>
    <w:rsid w:val="00506440"/>
    <w:rsid w:val="00506494"/>
    <w:rsid w:val="00506540"/>
    <w:rsid w:val="005065DC"/>
    <w:rsid w:val="0050672A"/>
    <w:rsid w:val="005068A5"/>
    <w:rsid w:val="00506BB3"/>
    <w:rsid w:val="00506EFC"/>
    <w:rsid w:val="0050734C"/>
    <w:rsid w:val="005073F3"/>
    <w:rsid w:val="00507587"/>
    <w:rsid w:val="00507776"/>
    <w:rsid w:val="0050779F"/>
    <w:rsid w:val="00507FC3"/>
    <w:rsid w:val="00510021"/>
    <w:rsid w:val="0051017F"/>
    <w:rsid w:val="0051042F"/>
    <w:rsid w:val="00510B57"/>
    <w:rsid w:val="00510B77"/>
    <w:rsid w:val="00510CA0"/>
    <w:rsid w:val="00511169"/>
    <w:rsid w:val="0051120B"/>
    <w:rsid w:val="0051131D"/>
    <w:rsid w:val="0051147A"/>
    <w:rsid w:val="0051157B"/>
    <w:rsid w:val="00511AB9"/>
    <w:rsid w:val="00511D17"/>
    <w:rsid w:val="0051239E"/>
    <w:rsid w:val="005124FB"/>
    <w:rsid w:val="0051263F"/>
    <w:rsid w:val="005126C7"/>
    <w:rsid w:val="0051302E"/>
    <w:rsid w:val="0051304B"/>
    <w:rsid w:val="0051310A"/>
    <w:rsid w:val="005132A6"/>
    <w:rsid w:val="0051366D"/>
    <w:rsid w:val="00513DA0"/>
    <w:rsid w:val="00513EE6"/>
    <w:rsid w:val="0051413C"/>
    <w:rsid w:val="0051471E"/>
    <w:rsid w:val="00514894"/>
    <w:rsid w:val="00514AC2"/>
    <w:rsid w:val="00514AD9"/>
    <w:rsid w:val="00514BE6"/>
    <w:rsid w:val="00514E78"/>
    <w:rsid w:val="005150A2"/>
    <w:rsid w:val="00515180"/>
    <w:rsid w:val="005151D1"/>
    <w:rsid w:val="0051562D"/>
    <w:rsid w:val="0051574A"/>
    <w:rsid w:val="005159AC"/>
    <w:rsid w:val="005159E8"/>
    <w:rsid w:val="00515E8A"/>
    <w:rsid w:val="0051616B"/>
    <w:rsid w:val="005162FC"/>
    <w:rsid w:val="005165D3"/>
    <w:rsid w:val="005166C3"/>
    <w:rsid w:val="0051677D"/>
    <w:rsid w:val="00516838"/>
    <w:rsid w:val="00516B36"/>
    <w:rsid w:val="00516E1C"/>
    <w:rsid w:val="00516ED1"/>
    <w:rsid w:val="005170DC"/>
    <w:rsid w:val="0051713B"/>
    <w:rsid w:val="00517897"/>
    <w:rsid w:val="005178F3"/>
    <w:rsid w:val="00517A2A"/>
    <w:rsid w:val="00517C97"/>
    <w:rsid w:val="00517CDA"/>
    <w:rsid w:val="00517E2B"/>
    <w:rsid w:val="00517FA9"/>
    <w:rsid w:val="00520134"/>
    <w:rsid w:val="00520174"/>
    <w:rsid w:val="005206A0"/>
    <w:rsid w:val="005208A7"/>
    <w:rsid w:val="00520A3B"/>
    <w:rsid w:val="00520B7F"/>
    <w:rsid w:val="00520EB6"/>
    <w:rsid w:val="00521061"/>
    <w:rsid w:val="00521841"/>
    <w:rsid w:val="005218DC"/>
    <w:rsid w:val="00521902"/>
    <w:rsid w:val="0052195F"/>
    <w:rsid w:val="00521D3C"/>
    <w:rsid w:val="00521DE5"/>
    <w:rsid w:val="00521EB8"/>
    <w:rsid w:val="00522193"/>
    <w:rsid w:val="00522313"/>
    <w:rsid w:val="00522751"/>
    <w:rsid w:val="0052275A"/>
    <w:rsid w:val="00522855"/>
    <w:rsid w:val="005228FE"/>
    <w:rsid w:val="00522C08"/>
    <w:rsid w:val="00522C0D"/>
    <w:rsid w:val="00522E76"/>
    <w:rsid w:val="005232FC"/>
    <w:rsid w:val="00523457"/>
    <w:rsid w:val="00523458"/>
    <w:rsid w:val="005234E3"/>
    <w:rsid w:val="00523563"/>
    <w:rsid w:val="005237F7"/>
    <w:rsid w:val="00523B5A"/>
    <w:rsid w:val="00523CB8"/>
    <w:rsid w:val="00523D6A"/>
    <w:rsid w:val="00523E9F"/>
    <w:rsid w:val="0052425F"/>
    <w:rsid w:val="005245C1"/>
    <w:rsid w:val="00524913"/>
    <w:rsid w:val="00524EA6"/>
    <w:rsid w:val="005251EA"/>
    <w:rsid w:val="005254F1"/>
    <w:rsid w:val="00525C22"/>
    <w:rsid w:val="00525E9A"/>
    <w:rsid w:val="00525F25"/>
    <w:rsid w:val="00525F60"/>
    <w:rsid w:val="00525F85"/>
    <w:rsid w:val="00525F8D"/>
    <w:rsid w:val="005263F7"/>
    <w:rsid w:val="005264EA"/>
    <w:rsid w:val="005266C6"/>
    <w:rsid w:val="005267AA"/>
    <w:rsid w:val="005269C7"/>
    <w:rsid w:val="005269E3"/>
    <w:rsid w:val="00526F62"/>
    <w:rsid w:val="00526F9D"/>
    <w:rsid w:val="00527484"/>
    <w:rsid w:val="00527790"/>
    <w:rsid w:val="00527897"/>
    <w:rsid w:val="005278F5"/>
    <w:rsid w:val="00527A19"/>
    <w:rsid w:val="00527BE0"/>
    <w:rsid w:val="00527C31"/>
    <w:rsid w:val="00527C49"/>
    <w:rsid w:val="00527C74"/>
    <w:rsid w:val="0053046C"/>
    <w:rsid w:val="00530611"/>
    <w:rsid w:val="005306EA"/>
    <w:rsid w:val="00530709"/>
    <w:rsid w:val="00530843"/>
    <w:rsid w:val="00530AAD"/>
    <w:rsid w:val="0053115D"/>
    <w:rsid w:val="005311E0"/>
    <w:rsid w:val="005312B7"/>
    <w:rsid w:val="005312F8"/>
    <w:rsid w:val="00531341"/>
    <w:rsid w:val="005313C2"/>
    <w:rsid w:val="00531461"/>
    <w:rsid w:val="00531868"/>
    <w:rsid w:val="00531E31"/>
    <w:rsid w:val="0053214F"/>
    <w:rsid w:val="005324C8"/>
    <w:rsid w:val="00532A0E"/>
    <w:rsid w:val="00532E51"/>
    <w:rsid w:val="00532E6B"/>
    <w:rsid w:val="00532E9E"/>
    <w:rsid w:val="00532FC8"/>
    <w:rsid w:val="00533214"/>
    <w:rsid w:val="00533248"/>
    <w:rsid w:val="005334A7"/>
    <w:rsid w:val="0053367A"/>
    <w:rsid w:val="0053370A"/>
    <w:rsid w:val="0053378D"/>
    <w:rsid w:val="0053382E"/>
    <w:rsid w:val="00533AB4"/>
    <w:rsid w:val="00533B82"/>
    <w:rsid w:val="00533D60"/>
    <w:rsid w:val="00533D85"/>
    <w:rsid w:val="005341CC"/>
    <w:rsid w:val="005342B0"/>
    <w:rsid w:val="00534312"/>
    <w:rsid w:val="005345D5"/>
    <w:rsid w:val="005348EA"/>
    <w:rsid w:val="00534A1E"/>
    <w:rsid w:val="0053540E"/>
    <w:rsid w:val="00535585"/>
    <w:rsid w:val="005356A1"/>
    <w:rsid w:val="005356C8"/>
    <w:rsid w:val="005358F4"/>
    <w:rsid w:val="00535910"/>
    <w:rsid w:val="005359A2"/>
    <w:rsid w:val="00535A40"/>
    <w:rsid w:val="00535FC9"/>
    <w:rsid w:val="00535FCA"/>
    <w:rsid w:val="00536307"/>
    <w:rsid w:val="0053653A"/>
    <w:rsid w:val="00536673"/>
    <w:rsid w:val="00536675"/>
    <w:rsid w:val="00536947"/>
    <w:rsid w:val="00536B19"/>
    <w:rsid w:val="00536B8E"/>
    <w:rsid w:val="00536D1D"/>
    <w:rsid w:val="00536D2C"/>
    <w:rsid w:val="00536EED"/>
    <w:rsid w:val="00536F26"/>
    <w:rsid w:val="00537172"/>
    <w:rsid w:val="00537647"/>
    <w:rsid w:val="00537751"/>
    <w:rsid w:val="005379FB"/>
    <w:rsid w:val="00537A48"/>
    <w:rsid w:val="00537D05"/>
    <w:rsid w:val="00537D64"/>
    <w:rsid w:val="00537D6B"/>
    <w:rsid w:val="00537E58"/>
    <w:rsid w:val="005403E3"/>
    <w:rsid w:val="00540491"/>
    <w:rsid w:val="005405A5"/>
    <w:rsid w:val="00540B43"/>
    <w:rsid w:val="00540F5B"/>
    <w:rsid w:val="00540F9F"/>
    <w:rsid w:val="0054108D"/>
    <w:rsid w:val="0054112D"/>
    <w:rsid w:val="00541186"/>
    <w:rsid w:val="0054157B"/>
    <w:rsid w:val="00541787"/>
    <w:rsid w:val="00542262"/>
    <w:rsid w:val="005422DA"/>
    <w:rsid w:val="00542616"/>
    <w:rsid w:val="0054295B"/>
    <w:rsid w:val="00542AD4"/>
    <w:rsid w:val="00542B8C"/>
    <w:rsid w:val="00542BFE"/>
    <w:rsid w:val="00542C69"/>
    <w:rsid w:val="005430D2"/>
    <w:rsid w:val="00543215"/>
    <w:rsid w:val="005432F7"/>
    <w:rsid w:val="0054334E"/>
    <w:rsid w:val="00543380"/>
    <w:rsid w:val="0054341F"/>
    <w:rsid w:val="0054352C"/>
    <w:rsid w:val="0054360B"/>
    <w:rsid w:val="0054385A"/>
    <w:rsid w:val="00543BC9"/>
    <w:rsid w:val="00543CAD"/>
    <w:rsid w:val="00543D83"/>
    <w:rsid w:val="00543DA7"/>
    <w:rsid w:val="00543DDC"/>
    <w:rsid w:val="00543F18"/>
    <w:rsid w:val="005440A3"/>
    <w:rsid w:val="005440BA"/>
    <w:rsid w:val="005444EE"/>
    <w:rsid w:val="005445ED"/>
    <w:rsid w:val="00544A20"/>
    <w:rsid w:val="00544D42"/>
    <w:rsid w:val="00544F7B"/>
    <w:rsid w:val="005451D5"/>
    <w:rsid w:val="0054521B"/>
    <w:rsid w:val="00545505"/>
    <w:rsid w:val="0054572C"/>
    <w:rsid w:val="00545953"/>
    <w:rsid w:val="00545CF2"/>
    <w:rsid w:val="00545D08"/>
    <w:rsid w:val="00545ED5"/>
    <w:rsid w:val="0054600A"/>
    <w:rsid w:val="0054612D"/>
    <w:rsid w:val="0054658F"/>
    <w:rsid w:val="005466E3"/>
    <w:rsid w:val="00546F14"/>
    <w:rsid w:val="00547146"/>
    <w:rsid w:val="00547311"/>
    <w:rsid w:val="00547371"/>
    <w:rsid w:val="00547469"/>
    <w:rsid w:val="0054764F"/>
    <w:rsid w:val="00547795"/>
    <w:rsid w:val="005478CF"/>
    <w:rsid w:val="005479E0"/>
    <w:rsid w:val="00547B14"/>
    <w:rsid w:val="00547BDC"/>
    <w:rsid w:val="00547EA9"/>
    <w:rsid w:val="00547F28"/>
    <w:rsid w:val="00547FC3"/>
    <w:rsid w:val="00547FCE"/>
    <w:rsid w:val="00550227"/>
    <w:rsid w:val="0055028F"/>
    <w:rsid w:val="00550388"/>
    <w:rsid w:val="0055060A"/>
    <w:rsid w:val="005506C2"/>
    <w:rsid w:val="005506C3"/>
    <w:rsid w:val="005507ED"/>
    <w:rsid w:val="005508E8"/>
    <w:rsid w:val="00550A82"/>
    <w:rsid w:val="00550B51"/>
    <w:rsid w:val="0055108D"/>
    <w:rsid w:val="005510D1"/>
    <w:rsid w:val="00551237"/>
    <w:rsid w:val="00551534"/>
    <w:rsid w:val="00551771"/>
    <w:rsid w:val="00551833"/>
    <w:rsid w:val="0055187F"/>
    <w:rsid w:val="00551893"/>
    <w:rsid w:val="005519B2"/>
    <w:rsid w:val="00551B25"/>
    <w:rsid w:val="00551FC4"/>
    <w:rsid w:val="00551FED"/>
    <w:rsid w:val="005520B7"/>
    <w:rsid w:val="005521E8"/>
    <w:rsid w:val="00552501"/>
    <w:rsid w:val="00552527"/>
    <w:rsid w:val="0055253C"/>
    <w:rsid w:val="00552742"/>
    <w:rsid w:val="00552775"/>
    <w:rsid w:val="00552D2E"/>
    <w:rsid w:val="00552EA1"/>
    <w:rsid w:val="00552F09"/>
    <w:rsid w:val="00553065"/>
    <w:rsid w:val="00553369"/>
    <w:rsid w:val="00553675"/>
    <w:rsid w:val="00553693"/>
    <w:rsid w:val="005537FE"/>
    <w:rsid w:val="00553B27"/>
    <w:rsid w:val="00553B5F"/>
    <w:rsid w:val="00553E35"/>
    <w:rsid w:val="0055404E"/>
    <w:rsid w:val="005542D4"/>
    <w:rsid w:val="005545B3"/>
    <w:rsid w:val="005546B1"/>
    <w:rsid w:val="00554A1D"/>
    <w:rsid w:val="00554BB0"/>
    <w:rsid w:val="00554F08"/>
    <w:rsid w:val="005552F7"/>
    <w:rsid w:val="005554F6"/>
    <w:rsid w:val="00555548"/>
    <w:rsid w:val="00555785"/>
    <w:rsid w:val="00555BF5"/>
    <w:rsid w:val="00555D55"/>
    <w:rsid w:val="00555D9A"/>
    <w:rsid w:val="00555DB1"/>
    <w:rsid w:val="00555E97"/>
    <w:rsid w:val="00555EEA"/>
    <w:rsid w:val="005561B1"/>
    <w:rsid w:val="005562C4"/>
    <w:rsid w:val="0055643D"/>
    <w:rsid w:val="005564F6"/>
    <w:rsid w:val="0055654E"/>
    <w:rsid w:val="00556744"/>
    <w:rsid w:val="00556848"/>
    <w:rsid w:val="00556B6C"/>
    <w:rsid w:val="00556BD0"/>
    <w:rsid w:val="00556BF0"/>
    <w:rsid w:val="00556D11"/>
    <w:rsid w:val="00556FC9"/>
    <w:rsid w:val="005574D0"/>
    <w:rsid w:val="00557549"/>
    <w:rsid w:val="005576ED"/>
    <w:rsid w:val="0055783C"/>
    <w:rsid w:val="00557902"/>
    <w:rsid w:val="00557B7D"/>
    <w:rsid w:val="00557E20"/>
    <w:rsid w:val="00557F08"/>
    <w:rsid w:val="00557FD4"/>
    <w:rsid w:val="00560468"/>
    <w:rsid w:val="0056082C"/>
    <w:rsid w:val="00560D3A"/>
    <w:rsid w:val="00560D3D"/>
    <w:rsid w:val="00560D5D"/>
    <w:rsid w:val="00560F07"/>
    <w:rsid w:val="00560F8A"/>
    <w:rsid w:val="00561125"/>
    <w:rsid w:val="005611CC"/>
    <w:rsid w:val="005611E4"/>
    <w:rsid w:val="00561401"/>
    <w:rsid w:val="005616B4"/>
    <w:rsid w:val="005617C0"/>
    <w:rsid w:val="00561815"/>
    <w:rsid w:val="00561930"/>
    <w:rsid w:val="00561AAF"/>
    <w:rsid w:val="00561BB0"/>
    <w:rsid w:val="00561C9D"/>
    <w:rsid w:val="00561D56"/>
    <w:rsid w:val="00562154"/>
    <w:rsid w:val="005622F0"/>
    <w:rsid w:val="00562474"/>
    <w:rsid w:val="00562624"/>
    <w:rsid w:val="005626DA"/>
    <w:rsid w:val="00562920"/>
    <w:rsid w:val="00562ABB"/>
    <w:rsid w:val="00562BAC"/>
    <w:rsid w:val="00562E89"/>
    <w:rsid w:val="00562F0A"/>
    <w:rsid w:val="00563037"/>
    <w:rsid w:val="005633C5"/>
    <w:rsid w:val="00563596"/>
    <w:rsid w:val="005636B2"/>
    <w:rsid w:val="00563819"/>
    <w:rsid w:val="0056393A"/>
    <w:rsid w:val="00563C4B"/>
    <w:rsid w:val="00563D41"/>
    <w:rsid w:val="00563F7D"/>
    <w:rsid w:val="005640C3"/>
    <w:rsid w:val="00564154"/>
    <w:rsid w:val="0056425A"/>
    <w:rsid w:val="005642C2"/>
    <w:rsid w:val="005643D7"/>
    <w:rsid w:val="00564AAC"/>
    <w:rsid w:val="00564DC4"/>
    <w:rsid w:val="00564FAE"/>
    <w:rsid w:val="00565085"/>
    <w:rsid w:val="00565096"/>
    <w:rsid w:val="0056517F"/>
    <w:rsid w:val="00565267"/>
    <w:rsid w:val="005658BC"/>
    <w:rsid w:val="00565C44"/>
    <w:rsid w:val="00565D47"/>
    <w:rsid w:val="00565EFD"/>
    <w:rsid w:val="00565F81"/>
    <w:rsid w:val="00565FF5"/>
    <w:rsid w:val="00566063"/>
    <w:rsid w:val="0056617D"/>
    <w:rsid w:val="0056620F"/>
    <w:rsid w:val="00566234"/>
    <w:rsid w:val="005664F4"/>
    <w:rsid w:val="00566581"/>
    <w:rsid w:val="0056684F"/>
    <w:rsid w:val="0056685F"/>
    <w:rsid w:val="00566B21"/>
    <w:rsid w:val="00566B98"/>
    <w:rsid w:val="00566BFB"/>
    <w:rsid w:val="00566CF7"/>
    <w:rsid w:val="00566EA8"/>
    <w:rsid w:val="0056744C"/>
    <w:rsid w:val="005674B9"/>
    <w:rsid w:val="00567592"/>
    <w:rsid w:val="00567605"/>
    <w:rsid w:val="005676B7"/>
    <w:rsid w:val="005676C3"/>
    <w:rsid w:val="00567735"/>
    <w:rsid w:val="005679D7"/>
    <w:rsid w:val="00567A21"/>
    <w:rsid w:val="00567C3B"/>
    <w:rsid w:val="0057014C"/>
    <w:rsid w:val="00570157"/>
    <w:rsid w:val="00570938"/>
    <w:rsid w:val="00570D58"/>
    <w:rsid w:val="005710A9"/>
    <w:rsid w:val="0057111F"/>
    <w:rsid w:val="0057128D"/>
    <w:rsid w:val="005713F1"/>
    <w:rsid w:val="005714FE"/>
    <w:rsid w:val="00571606"/>
    <w:rsid w:val="0057176A"/>
    <w:rsid w:val="00571894"/>
    <w:rsid w:val="00571945"/>
    <w:rsid w:val="005719FA"/>
    <w:rsid w:val="00571A0B"/>
    <w:rsid w:val="00571A97"/>
    <w:rsid w:val="00571CB7"/>
    <w:rsid w:val="00571CC3"/>
    <w:rsid w:val="00571D09"/>
    <w:rsid w:val="00571F10"/>
    <w:rsid w:val="00571FDB"/>
    <w:rsid w:val="00572009"/>
    <w:rsid w:val="0057260F"/>
    <w:rsid w:val="00572699"/>
    <w:rsid w:val="0057276F"/>
    <w:rsid w:val="00572822"/>
    <w:rsid w:val="00572A40"/>
    <w:rsid w:val="00572DEA"/>
    <w:rsid w:val="00572ECF"/>
    <w:rsid w:val="00572FE8"/>
    <w:rsid w:val="005730B8"/>
    <w:rsid w:val="005731A6"/>
    <w:rsid w:val="00573236"/>
    <w:rsid w:val="005734A8"/>
    <w:rsid w:val="0057359C"/>
    <w:rsid w:val="00573625"/>
    <w:rsid w:val="00573648"/>
    <w:rsid w:val="005736F3"/>
    <w:rsid w:val="00573824"/>
    <w:rsid w:val="00573C76"/>
    <w:rsid w:val="00573DEC"/>
    <w:rsid w:val="0057452D"/>
    <w:rsid w:val="005745A4"/>
    <w:rsid w:val="005746BB"/>
    <w:rsid w:val="00574ABA"/>
    <w:rsid w:val="00574B31"/>
    <w:rsid w:val="00574BA5"/>
    <w:rsid w:val="00574E1B"/>
    <w:rsid w:val="00574E74"/>
    <w:rsid w:val="00574FBD"/>
    <w:rsid w:val="00575308"/>
    <w:rsid w:val="005753A9"/>
    <w:rsid w:val="0057566E"/>
    <w:rsid w:val="005758C9"/>
    <w:rsid w:val="00575A9D"/>
    <w:rsid w:val="00575BAC"/>
    <w:rsid w:val="00575BFA"/>
    <w:rsid w:val="00575C1B"/>
    <w:rsid w:val="00575F70"/>
    <w:rsid w:val="005760D6"/>
    <w:rsid w:val="005761E1"/>
    <w:rsid w:val="0057642C"/>
    <w:rsid w:val="005764A3"/>
    <w:rsid w:val="00576B70"/>
    <w:rsid w:val="0057706A"/>
    <w:rsid w:val="00577290"/>
    <w:rsid w:val="0057749E"/>
    <w:rsid w:val="00577532"/>
    <w:rsid w:val="005775CD"/>
    <w:rsid w:val="00577835"/>
    <w:rsid w:val="00577AE1"/>
    <w:rsid w:val="00577EAB"/>
    <w:rsid w:val="00577F4A"/>
    <w:rsid w:val="005804F6"/>
    <w:rsid w:val="00580581"/>
    <w:rsid w:val="0058065E"/>
    <w:rsid w:val="005806CC"/>
    <w:rsid w:val="00580C14"/>
    <w:rsid w:val="00580C72"/>
    <w:rsid w:val="0058101B"/>
    <w:rsid w:val="0058107E"/>
    <w:rsid w:val="00581166"/>
    <w:rsid w:val="00581189"/>
    <w:rsid w:val="00581840"/>
    <w:rsid w:val="0058191B"/>
    <w:rsid w:val="00581C6D"/>
    <w:rsid w:val="00581CF0"/>
    <w:rsid w:val="00581E8C"/>
    <w:rsid w:val="00582025"/>
    <w:rsid w:val="0058237D"/>
    <w:rsid w:val="0058266B"/>
    <w:rsid w:val="0058268E"/>
    <w:rsid w:val="005826E0"/>
    <w:rsid w:val="00582B71"/>
    <w:rsid w:val="00582B95"/>
    <w:rsid w:val="00582C67"/>
    <w:rsid w:val="00582D77"/>
    <w:rsid w:val="00582F1A"/>
    <w:rsid w:val="00583157"/>
    <w:rsid w:val="00583287"/>
    <w:rsid w:val="005833C6"/>
    <w:rsid w:val="00583422"/>
    <w:rsid w:val="005834B3"/>
    <w:rsid w:val="00583B99"/>
    <w:rsid w:val="00584060"/>
    <w:rsid w:val="005845A5"/>
    <w:rsid w:val="005845FD"/>
    <w:rsid w:val="00584883"/>
    <w:rsid w:val="00584BC4"/>
    <w:rsid w:val="00584C23"/>
    <w:rsid w:val="00584D64"/>
    <w:rsid w:val="00584E75"/>
    <w:rsid w:val="005850B4"/>
    <w:rsid w:val="0058530B"/>
    <w:rsid w:val="00585634"/>
    <w:rsid w:val="00585B67"/>
    <w:rsid w:val="00585CCB"/>
    <w:rsid w:val="00586345"/>
    <w:rsid w:val="00586424"/>
    <w:rsid w:val="005867EC"/>
    <w:rsid w:val="00586837"/>
    <w:rsid w:val="0058686C"/>
    <w:rsid w:val="00586871"/>
    <w:rsid w:val="00586C02"/>
    <w:rsid w:val="00586D78"/>
    <w:rsid w:val="00586F83"/>
    <w:rsid w:val="005870FA"/>
    <w:rsid w:val="00587133"/>
    <w:rsid w:val="00587319"/>
    <w:rsid w:val="005873B6"/>
    <w:rsid w:val="00587958"/>
    <w:rsid w:val="00587A3C"/>
    <w:rsid w:val="00587C01"/>
    <w:rsid w:val="00590003"/>
    <w:rsid w:val="0059029D"/>
    <w:rsid w:val="00590660"/>
    <w:rsid w:val="00590898"/>
    <w:rsid w:val="00590AE6"/>
    <w:rsid w:val="00590C33"/>
    <w:rsid w:val="00591157"/>
    <w:rsid w:val="00591353"/>
    <w:rsid w:val="00591ADE"/>
    <w:rsid w:val="00591C8A"/>
    <w:rsid w:val="00591DB4"/>
    <w:rsid w:val="00591E88"/>
    <w:rsid w:val="00591F2C"/>
    <w:rsid w:val="00592008"/>
    <w:rsid w:val="005920BD"/>
    <w:rsid w:val="00592145"/>
    <w:rsid w:val="0059214C"/>
    <w:rsid w:val="005921A4"/>
    <w:rsid w:val="005921B1"/>
    <w:rsid w:val="005922C0"/>
    <w:rsid w:val="005924CB"/>
    <w:rsid w:val="0059253E"/>
    <w:rsid w:val="0059290E"/>
    <w:rsid w:val="00592942"/>
    <w:rsid w:val="00592E95"/>
    <w:rsid w:val="00592EC8"/>
    <w:rsid w:val="00592FFF"/>
    <w:rsid w:val="0059388B"/>
    <w:rsid w:val="005938D5"/>
    <w:rsid w:val="005938DB"/>
    <w:rsid w:val="00593B1E"/>
    <w:rsid w:val="00593B2F"/>
    <w:rsid w:val="00593C4E"/>
    <w:rsid w:val="00593FC4"/>
    <w:rsid w:val="00593FD3"/>
    <w:rsid w:val="00594577"/>
    <w:rsid w:val="0059459D"/>
    <w:rsid w:val="00594617"/>
    <w:rsid w:val="005946E8"/>
    <w:rsid w:val="005946F7"/>
    <w:rsid w:val="0059483F"/>
    <w:rsid w:val="00594954"/>
    <w:rsid w:val="00594B5B"/>
    <w:rsid w:val="00594C50"/>
    <w:rsid w:val="00594D4A"/>
    <w:rsid w:val="00594D9D"/>
    <w:rsid w:val="00594DD8"/>
    <w:rsid w:val="00594FEC"/>
    <w:rsid w:val="005956C3"/>
    <w:rsid w:val="00595784"/>
    <w:rsid w:val="00595B32"/>
    <w:rsid w:val="00595BB3"/>
    <w:rsid w:val="00595D78"/>
    <w:rsid w:val="00596459"/>
    <w:rsid w:val="005966EB"/>
    <w:rsid w:val="0059698D"/>
    <w:rsid w:val="00596BA4"/>
    <w:rsid w:val="00596C73"/>
    <w:rsid w:val="00596FDD"/>
    <w:rsid w:val="00596FFB"/>
    <w:rsid w:val="00597412"/>
    <w:rsid w:val="00597459"/>
    <w:rsid w:val="00597878"/>
    <w:rsid w:val="005978D6"/>
    <w:rsid w:val="00597AB8"/>
    <w:rsid w:val="00597B2A"/>
    <w:rsid w:val="00597D91"/>
    <w:rsid w:val="00597E38"/>
    <w:rsid w:val="00597E92"/>
    <w:rsid w:val="00597F6F"/>
    <w:rsid w:val="005A012C"/>
    <w:rsid w:val="005A01BF"/>
    <w:rsid w:val="005A025F"/>
    <w:rsid w:val="005A033A"/>
    <w:rsid w:val="005A0667"/>
    <w:rsid w:val="005A06C2"/>
    <w:rsid w:val="005A0739"/>
    <w:rsid w:val="005A0805"/>
    <w:rsid w:val="005A0BED"/>
    <w:rsid w:val="005A0D30"/>
    <w:rsid w:val="005A0D57"/>
    <w:rsid w:val="005A0D5D"/>
    <w:rsid w:val="005A15BA"/>
    <w:rsid w:val="005A1A48"/>
    <w:rsid w:val="005A1DA0"/>
    <w:rsid w:val="005A2036"/>
    <w:rsid w:val="005A20A5"/>
    <w:rsid w:val="005A2413"/>
    <w:rsid w:val="005A24C5"/>
    <w:rsid w:val="005A250B"/>
    <w:rsid w:val="005A286A"/>
    <w:rsid w:val="005A28B8"/>
    <w:rsid w:val="005A2E2B"/>
    <w:rsid w:val="005A2E4E"/>
    <w:rsid w:val="005A2F24"/>
    <w:rsid w:val="005A320C"/>
    <w:rsid w:val="005A3444"/>
    <w:rsid w:val="005A34F7"/>
    <w:rsid w:val="005A3695"/>
    <w:rsid w:val="005A36EB"/>
    <w:rsid w:val="005A3926"/>
    <w:rsid w:val="005A3D8F"/>
    <w:rsid w:val="005A4227"/>
    <w:rsid w:val="005A4268"/>
    <w:rsid w:val="005A4461"/>
    <w:rsid w:val="005A4592"/>
    <w:rsid w:val="005A4BC2"/>
    <w:rsid w:val="005A4D5B"/>
    <w:rsid w:val="005A5162"/>
    <w:rsid w:val="005A51B5"/>
    <w:rsid w:val="005A531C"/>
    <w:rsid w:val="005A5434"/>
    <w:rsid w:val="005A550E"/>
    <w:rsid w:val="005A55F1"/>
    <w:rsid w:val="005A57C1"/>
    <w:rsid w:val="005A58D1"/>
    <w:rsid w:val="005A5B42"/>
    <w:rsid w:val="005A5C35"/>
    <w:rsid w:val="005A6053"/>
    <w:rsid w:val="005A61EF"/>
    <w:rsid w:val="005A625C"/>
    <w:rsid w:val="005A63B9"/>
    <w:rsid w:val="005A6577"/>
    <w:rsid w:val="005A661E"/>
    <w:rsid w:val="005A674C"/>
    <w:rsid w:val="005A67AD"/>
    <w:rsid w:val="005A685B"/>
    <w:rsid w:val="005A690B"/>
    <w:rsid w:val="005A6C2C"/>
    <w:rsid w:val="005A73B4"/>
    <w:rsid w:val="005A73BF"/>
    <w:rsid w:val="005A76E1"/>
    <w:rsid w:val="005A775E"/>
    <w:rsid w:val="005A77DB"/>
    <w:rsid w:val="005A78F6"/>
    <w:rsid w:val="005A7943"/>
    <w:rsid w:val="005A79E6"/>
    <w:rsid w:val="005A7BFC"/>
    <w:rsid w:val="005A7F08"/>
    <w:rsid w:val="005B0064"/>
    <w:rsid w:val="005B01DE"/>
    <w:rsid w:val="005B026E"/>
    <w:rsid w:val="005B030D"/>
    <w:rsid w:val="005B03D8"/>
    <w:rsid w:val="005B0628"/>
    <w:rsid w:val="005B0764"/>
    <w:rsid w:val="005B0B45"/>
    <w:rsid w:val="005B0C3F"/>
    <w:rsid w:val="005B0CE7"/>
    <w:rsid w:val="005B0EA2"/>
    <w:rsid w:val="005B1258"/>
    <w:rsid w:val="005B12B9"/>
    <w:rsid w:val="005B158F"/>
    <w:rsid w:val="005B178A"/>
    <w:rsid w:val="005B1825"/>
    <w:rsid w:val="005B199F"/>
    <w:rsid w:val="005B19AE"/>
    <w:rsid w:val="005B1B24"/>
    <w:rsid w:val="005B1B69"/>
    <w:rsid w:val="005B1F39"/>
    <w:rsid w:val="005B21CE"/>
    <w:rsid w:val="005B22B6"/>
    <w:rsid w:val="005B24D1"/>
    <w:rsid w:val="005B258B"/>
    <w:rsid w:val="005B2602"/>
    <w:rsid w:val="005B27BB"/>
    <w:rsid w:val="005B2923"/>
    <w:rsid w:val="005B29A5"/>
    <w:rsid w:val="005B304A"/>
    <w:rsid w:val="005B32A0"/>
    <w:rsid w:val="005B348F"/>
    <w:rsid w:val="005B355A"/>
    <w:rsid w:val="005B3682"/>
    <w:rsid w:val="005B36F2"/>
    <w:rsid w:val="005B3A67"/>
    <w:rsid w:val="005B3A71"/>
    <w:rsid w:val="005B3B13"/>
    <w:rsid w:val="005B3C75"/>
    <w:rsid w:val="005B3E8B"/>
    <w:rsid w:val="005B3F4E"/>
    <w:rsid w:val="005B42AC"/>
    <w:rsid w:val="005B4553"/>
    <w:rsid w:val="005B4618"/>
    <w:rsid w:val="005B46D1"/>
    <w:rsid w:val="005B4889"/>
    <w:rsid w:val="005B4B90"/>
    <w:rsid w:val="005B4B93"/>
    <w:rsid w:val="005B4CAC"/>
    <w:rsid w:val="005B4CE8"/>
    <w:rsid w:val="005B4D1E"/>
    <w:rsid w:val="005B509B"/>
    <w:rsid w:val="005B5220"/>
    <w:rsid w:val="005B5566"/>
    <w:rsid w:val="005B5A0A"/>
    <w:rsid w:val="005B5B1C"/>
    <w:rsid w:val="005B5B71"/>
    <w:rsid w:val="005B657D"/>
    <w:rsid w:val="005B6619"/>
    <w:rsid w:val="005B6625"/>
    <w:rsid w:val="005B67C0"/>
    <w:rsid w:val="005B69E9"/>
    <w:rsid w:val="005B6A06"/>
    <w:rsid w:val="005B6A9D"/>
    <w:rsid w:val="005B6B11"/>
    <w:rsid w:val="005B7010"/>
    <w:rsid w:val="005B73CA"/>
    <w:rsid w:val="005B7415"/>
    <w:rsid w:val="005B74B2"/>
    <w:rsid w:val="005B7544"/>
    <w:rsid w:val="005B7615"/>
    <w:rsid w:val="005B763E"/>
    <w:rsid w:val="005B766C"/>
    <w:rsid w:val="005B7788"/>
    <w:rsid w:val="005B7AC7"/>
    <w:rsid w:val="005B7DE0"/>
    <w:rsid w:val="005C011E"/>
    <w:rsid w:val="005C031F"/>
    <w:rsid w:val="005C034D"/>
    <w:rsid w:val="005C05A1"/>
    <w:rsid w:val="005C093F"/>
    <w:rsid w:val="005C09B4"/>
    <w:rsid w:val="005C0C2A"/>
    <w:rsid w:val="005C1067"/>
    <w:rsid w:val="005C10E4"/>
    <w:rsid w:val="005C11CE"/>
    <w:rsid w:val="005C1410"/>
    <w:rsid w:val="005C1484"/>
    <w:rsid w:val="005C1638"/>
    <w:rsid w:val="005C16AB"/>
    <w:rsid w:val="005C16AC"/>
    <w:rsid w:val="005C196B"/>
    <w:rsid w:val="005C2030"/>
    <w:rsid w:val="005C20E2"/>
    <w:rsid w:val="005C2105"/>
    <w:rsid w:val="005C21F2"/>
    <w:rsid w:val="005C2258"/>
    <w:rsid w:val="005C22B2"/>
    <w:rsid w:val="005C231F"/>
    <w:rsid w:val="005C2444"/>
    <w:rsid w:val="005C251F"/>
    <w:rsid w:val="005C2B46"/>
    <w:rsid w:val="005C2D61"/>
    <w:rsid w:val="005C2D9D"/>
    <w:rsid w:val="005C32D7"/>
    <w:rsid w:val="005C3BDA"/>
    <w:rsid w:val="005C3DC2"/>
    <w:rsid w:val="005C3DFB"/>
    <w:rsid w:val="005C402F"/>
    <w:rsid w:val="005C4190"/>
    <w:rsid w:val="005C421A"/>
    <w:rsid w:val="005C4611"/>
    <w:rsid w:val="005C4CA6"/>
    <w:rsid w:val="005C52E4"/>
    <w:rsid w:val="005C53CD"/>
    <w:rsid w:val="005C53EE"/>
    <w:rsid w:val="005C5649"/>
    <w:rsid w:val="005C5665"/>
    <w:rsid w:val="005C57F2"/>
    <w:rsid w:val="005C58ED"/>
    <w:rsid w:val="005C5BE0"/>
    <w:rsid w:val="005C5C3D"/>
    <w:rsid w:val="005C5D37"/>
    <w:rsid w:val="005C5D7B"/>
    <w:rsid w:val="005C5DD1"/>
    <w:rsid w:val="005C6278"/>
    <w:rsid w:val="005C6303"/>
    <w:rsid w:val="005C6514"/>
    <w:rsid w:val="005C7429"/>
    <w:rsid w:val="005C76F7"/>
    <w:rsid w:val="005C78F1"/>
    <w:rsid w:val="005C7966"/>
    <w:rsid w:val="005C7A03"/>
    <w:rsid w:val="005C7B70"/>
    <w:rsid w:val="005C7C8E"/>
    <w:rsid w:val="005D0006"/>
    <w:rsid w:val="005D025C"/>
    <w:rsid w:val="005D0718"/>
    <w:rsid w:val="005D0842"/>
    <w:rsid w:val="005D0877"/>
    <w:rsid w:val="005D0C65"/>
    <w:rsid w:val="005D0F76"/>
    <w:rsid w:val="005D1560"/>
    <w:rsid w:val="005D1DC6"/>
    <w:rsid w:val="005D1E5C"/>
    <w:rsid w:val="005D1E6A"/>
    <w:rsid w:val="005D1FA9"/>
    <w:rsid w:val="005D2013"/>
    <w:rsid w:val="005D2623"/>
    <w:rsid w:val="005D26D0"/>
    <w:rsid w:val="005D27D9"/>
    <w:rsid w:val="005D2C68"/>
    <w:rsid w:val="005D2C8B"/>
    <w:rsid w:val="005D2EEB"/>
    <w:rsid w:val="005D2F4A"/>
    <w:rsid w:val="005D322A"/>
    <w:rsid w:val="005D36FA"/>
    <w:rsid w:val="005D3A67"/>
    <w:rsid w:val="005D3C5E"/>
    <w:rsid w:val="005D3EBD"/>
    <w:rsid w:val="005D4263"/>
    <w:rsid w:val="005D42C3"/>
    <w:rsid w:val="005D43FA"/>
    <w:rsid w:val="005D46D4"/>
    <w:rsid w:val="005D483A"/>
    <w:rsid w:val="005D4E6C"/>
    <w:rsid w:val="005D514B"/>
    <w:rsid w:val="005D5465"/>
    <w:rsid w:val="005D5BE2"/>
    <w:rsid w:val="005D6495"/>
    <w:rsid w:val="005D69EF"/>
    <w:rsid w:val="005D6A2D"/>
    <w:rsid w:val="005D6D79"/>
    <w:rsid w:val="005D6E7B"/>
    <w:rsid w:val="005D6EBB"/>
    <w:rsid w:val="005D6F2B"/>
    <w:rsid w:val="005D7034"/>
    <w:rsid w:val="005D703E"/>
    <w:rsid w:val="005D7069"/>
    <w:rsid w:val="005D7141"/>
    <w:rsid w:val="005D7217"/>
    <w:rsid w:val="005D7331"/>
    <w:rsid w:val="005D738D"/>
    <w:rsid w:val="005D73B1"/>
    <w:rsid w:val="005D76E6"/>
    <w:rsid w:val="005D7AB5"/>
    <w:rsid w:val="005D7CE8"/>
    <w:rsid w:val="005D7D4E"/>
    <w:rsid w:val="005D7D87"/>
    <w:rsid w:val="005D7E89"/>
    <w:rsid w:val="005E009F"/>
    <w:rsid w:val="005E0190"/>
    <w:rsid w:val="005E0465"/>
    <w:rsid w:val="005E055E"/>
    <w:rsid w:val="005E0A04"/>
    <w:rsid w:val="005E0FED"/>
    <w:rsid w:val="005E1309"/>
    <w:rsid w:val="005E1374"/>
    <w:rsid w:val="005E16F8"/>
    <w:rsid w:val="005E18B5"/>
    <w:rsid w:val="005E1A57"/>
    <w:rsid w:val="005E1B6D"/>
    <w:rsid w:val="005E1C81"/>
    <w:rsid w:val="005E1D68"/>
    <w:rsid w:val="005E1DAF"/>
    <w:rsid w:val="005E1E62"/>
    <w:rsid w:val="005E1FE5"/>
    <w:rsid w:val="005E20CA"/>
    <w:rsid w:val="005E219B"/>
    <w:rsid w:val="005E22BB"/>
    <w:rsid w:val="005E2534"/>
    <w:rsid w:val="005E2626"/>
    <w:rsid w:val="005E2791"/>
    <w:rsid w:val="005E28AF"/>
    <w:rsid w:val="005E2929"/>
    <w:rsid w:val="005E2D46"/>
    <w:rsid w:val="005E2EA9"/>
    <w:rsid w:val="005E351A"/>
    <w:rsid w:val="005E3570"/>
    <w:rsid w:val="005E394B"/>
    <w:rsid w:val="005E3AC8"/>
    <w:rsid w:val="005E3B4D"/>
    <w:rsid w:val="005E3C22"/>
    <w:rsid w:val="005E4030"/>
    <w:rsid w:val="005E4165"/>
    <w:rsid w:val="005E41ED"/>
    <w:rsid w:val="005E421D"/>
    <w:rsid w:val="005E42B1"/>
    <w:rsid w:val="005E43C9"/>
    <w:rsid w:val="005E4612"/>
    <w:rsid w:val="005E4694"/>
    <w:rsid w:val="005E46A2"/>
    <w:rsid w:val="005E48AB"/>
    <w:rsid w:val="005E4B35"/>
    <w:rsid w:val="005E4C44"/>
    <w:rsid w:val="005E4CB9"/>
    <w:rsid w:val="005E4EDA"/>
    <w:rsid w:val="005E518D"/>
    <w:rsid w:val="005E52E9"/>
    <w:rsid w:val="005E536A"/>
    <w:rsid w:val="005E571E"/>
    <w:rsid w:val="005E5A75"/>
    <w:rsid w:val="005E5DD9"/>
    <w:rsid w:val="005E5DE3"/>
    <w:rsid w:val="005E5EB7"/>
    <w:rsid w:val="005E6266"/>
    <w:rsid w:val="005E6278"/>
    <w:rsid w:val="005E6309"/>
    <w:rsid w:val="005E63A9"/>
    <w:rsid w:val="005E666A"/>
    <w:rsid w:val="005E6A8B"/>
    <w:rsid w:val="005E6B08"/>
    <w:rsid w:val="005E6E5C"/>
    <w:rsid w:val="005E70F9"/>
    <w:rsid w:val="005E7162"/>
    <w:rsid w:val="005E7182"/>
    <w:rsid w:val="005E762B"/>
    <w:rsid w:val="005E796F"/>
    <w:rsid w:val="005E7CE2"/>
    <w:rsid w:val="005F0009"/>
    <w:rsid w:val="005F00E7"/>
    <w:rsid w:val="005F0184"/>
    <w:rsid w:val="005F024F"/>
    <w:rsid w:val="005F0261"/>
    <w:rsid w:val="005F028A"/>
    <w:rsid w:val="005F029F"/>
    <w:rsid w:val="005F0428"/>
    <w:rsid w:val="005F086F"/>
    <w:rsid w:val="005F14B5"/>
    <w:rsid w:val="005F1629"/>
    <w:rsid w:val="005F1766"/>
    <w:rsid w:val="005F17AF"/>
    <w:rsid w:val="005F1BC9"/>
    <w:rsid w:val="005F1DFA"/>
    <w:rsid w:val="005F1FD1"/>
    <w:rsid w:val="005F1FD6"/>
    <w:rsid w:val="005F21FB"/>
    <w:rsid w:val="005F24E9"/>
    <w:rsid w:val="005F2A3E"/>
    <w:rsid w:val="005F2A52"/>
    <w:rsid w:val="005F2AB0"/>
    <w:rsid w:val="005F2CA8"/>
    <w:rsid w:val="005F2D09"/>
    <w:rsid w:val="005F2D7C"/>
    <w:rsid w:val="005F2E75"/>
    <w:rsid w:val="005F2F0A"/>
    <w:rsid w:val="005F2F0C"/>
    <w:rsid w:val="005F2F71"/>
    <w:rsid w:val="005F30B0"/>
    <w:rsid w:val="005F31CD"/>
    <w:rsid w:val="005F32DF"/>
    <w:rsid w:val="005F333C"/>
    <w:rsid w:val="005F3347"/>
    <w:rsid w:val="005F3407"/>
    <w:rsid w:val="005F393E"/>
    <w:rsid w:val="005F3BF7"/>
    <w:rsid w:val="005F3CAC"/>
    <w:rsid w:val="005F3CCE"/>
    <w:rsid w:val="005F3D40"/>
    <w:rsid w:val="005F3D58"/>
    <w:rsid w:val="005F4B79"/>
    <w:rsid w:val="005F4DE1"/>
    <w:rsid w:val="005F4F65"/>
    <w:rsid w:val="005F5181"/>
    <w:rsid w:val="005F51DD"/>
    <w:rsid w:val="005F5367"/>
    <w:rsid w:val="005F597D"/>
    <w:rsid w:val="005F59C6"/>
    <w:rsid w:val="005F5AD8"/>
    <w:rsid w:val="005F5BA4"/>
    <w:rsid w:val="005F5D1D"/>
    <w:rsid w:val="005F5D85"/>
    <w:rsid w:val="005F5E50"/>
    <w:rsid w:val="005F5FD3"/>
    <w:rsid w:val="005F603D"/>
    <w:rsid w:val="005F638E"/>
    <w:rsid w:val="005F6505"/>
    <w:rsid w:val="005F65EC"/>
    <w:rsid w:val="005F66CA"/>
    <w:rsid w:val="005F6754"/>
    <w:rsid w:val="005F6BB3"/>
    <w:rsid w:val="005F6C3E"/>
    <w:rsid w:val="005F6C8A"/>
    <w:rsid w:val="005F6D24"/>
    <w:rsid w:val="005F6E80"/>
    <w:rsid w:val="005F707C"/>
    <w:rsid w:val="005F7715"/>
    <w:rsid w:val="005F7788"/>
    <w:rsid w:val="006002F2"/>
    <w:rsid w:val="00600319"/>
    <w:rsid w:val="006004BE"/>
    <w:rsid w:val="00600BCE"/>
    <w:rsid w:val="00600CF3"/>
    <w:rsid w:val="00600F05"/>
    <w:rsid w:val="006010D1"/>
    <w:rsid w:val="006012D3"/>
    <w:rsid w:val="006014D7"/>
    <w:rsid w:val="0060163B"/>
    <w:rsid w:val="006017D9"/>
    <w:rsid w:val="00601844"/>
    <w:rsid w:val="0060197F"/>
    <w:rsid w:val="00601E56"/>
    <w:rsid w:val="00601EE8"/>
    <w:rsid w:val="006020EB"/>
    <w:rsid w:val="00602300"/>
    <w:rsid w:val="00602451"/>
    <w:rsid w:val="006026F5"/>
    <w:rsid w:val="00602854"/>
    <w:rsid w:val="00602AB3"/>
    <w:rsid w:val="00602B51"/>
    <w:rsid w:val="00602E5F"/>
    <w:rsid w:val="00603291"/>
    <w:rsid w:val="00603355"/>
    <w:rsid w:val="00603710"/>
    <w:rsid w:val="006039C4"/>
    <w:rsid w:val="00603A0E"/>
    <w:rsid w:val="00603C25"/>
    <w:rsid w:val="00603E5C"/>
    <w:rsid w:val="00603EF4"/>
    <w:rsid w:val="00603F47"/>
    <w:rsid w:val="006044C9"/>
    <w:rsid w:val="006047AA"/>
    <w:rsid w:val="006047EE"/>
    <w:rsid w:val="0060489C"/>
    <w:rsid w:val="0060491E"/>
    <w:rsid w:val="00604FD6"/>
    <w:rsid w:val="00605170"/>
    <w:rsid w:val="006052C2"/>
    <w:rsid w:val="006052F8"/>
    <w:rsid w:val="00605591"/>
    <w:rsid w:val="006056BB"/>
    <w:rsid w:val="0060579F"/>
    <w:rsid w:val="006057B9"/>
    <w:rsid w:val="006058AB"/>
    <w:rsid w:val="006058D8"/>
    <w:rsid w:val="00605952"/>
    <w:rsid w:val="00605A38"/>
    <w:rsid w:val="00605A82"/>
    <w:rsid w:val="00605AAB"/>
    <w:rsid w:val="00605B54"/>
    <w:rsid w:val="00605DDD"/>
    <w:rsid w:val="00605E78"/>
    <w:rsid w:val="00606072"/>
    <w:rsid w:val="00606176"/>
    <w:rsid w:val="006062E6"/>
    <w:rsid w:val="006063A0"/>
    <w:rsid w:val="006063C6"/>
    <w:rsid w:val="00606540"/>
    <w:rsid w:val="0060658A"/>
    <w:rsid w:val="0060670C"/>
    <w:rsid w:val="006069E0"/>
    <w:rsid w:val="00606A8D"/>
    <w:rsid w:val="00607100"/>
    <w:rsid w:val="00607137"/>
    <w:rsid w:val="0060724C"/>
    <w:rsid w:val="0060733B"/>
    <w:rsid w:val="0060744A"/>
    <w:rsid w:val="006077F8"/>
    <w:rsid w:val="00607D27"/>
    <w:rsid w:val="00607D6F"/>
    <w:rsid w:val="00607FF7"/>
    <w:rsid w:val="006102B1"/>
    <w:rsid w:val="00610501"/>
    <w:rsid w:val="0061057E"/>
    <w:rsid w:val="0061064B"/>
    <w:rsid w:val="006107DC"/>
    <w:rsid w:val="006109D7"/>
    <w:rsid w:val="00610BB0"/>
    <w:rsid w:val="00610E01"/>
    <w:rsid w:val="006111E7"/>
    <w:rsid w:val="006111F4"/>
    <w:rsid w:val="006112B6"/>
    <w:rsid w:val="00611452"/>
    <w:rsid w:val="006116D8"/>
    <w:rsid w:val="006116DA"/>
    <w:rsid w:val="00611786"/>
    <w:rsid w:val="00611881"/>
    <w:rsid w:val="00611B25"/>
    <w:rsid w:val="00611C03"/>
    <w:rsid w:val="00611F9E"/>
    <w:rsid w:val="00611FB0"/>
    <w:rsid w:val="00612157"/>
    <w:rsid w:val="006121DA"/>
    <w:rsid w:val="00612427"/>
    <w:rsid w:val="00612429"/>
    <w:rsid w:val="00612687"/>
    <w:rsid w:val="006126E0"/>
    <w:rsid w:val="00612AC9"/>
    <w:rsid w:val="00612B1F"/>
    <w:rsid w:val="00612F44"/>
    <w:rsid w:val="00613140"/>
    <w:rsid w:val="00613263"/>
    <w:rsid w:val="00613797"/>
    <w:rsid w:val="006137BF"/>
    <w:rsid w:val="006139DA"/>
    <w:rsid w:val="00613B14"/>
    <w:rsid w:val="00613B29"/>
    <w:rsid w:val="00613C61"/>
    <w:rsid w:val="00613D47"/>
    <w:rsid w:val="00613D79"/>
    <w:rsid w:val="00613DDA"/>
    <w:rsid w:val="006141B0"/>
    <w:rsid w:val="006141E2"/>
    <w:rsid w:val="0061435A"/>
    <w:rsid w:val="006144A1"/>
    <w:rsid w:val="00614701"/>
    <w:rsid w:val="0061475B"/>
    <w:rsid w:val="00614A1A"/>
    <w:rsid w:val="00614B2D"/>
    <w:rsid w:val="006155EC"/>
    <w:rsid w:val="0061581F"/>
    <w:rsid w:val="00615FF6"/>
    <w:rsid w:val="0061637C"/>
    <w:rsid w:val="00616469"/>
    <w:rsid w:val="006166E6"/>
    <w:rsid w:val="006168FE"/>
    <w:rsid w:val="006169F7"/>
    <w:rsid w:val="00616C89"/>
    <w:rsid w:val="00616DFC"/>
    <w:rsid w:val="006174C0"/>
    <w:rsid w:val="00617543"/>
    <w:rsid w:val="006175A3"/>
    <w:rsid w:val="00617836"/>
    <w:rsid w:val="006178C5"/>
    <w:rsid w:val="00617910"/>
    <w:rsid w:val="00617ABA"/>
    <w:rsid w:val="00617CB9"/>
    <w:rsid w:val="00617CBA"/>
    <w:rsid w:val="00617E28"/>
    <w:rsid w:val="00617F27"/>
    <w:rsid w:val="00620034"/>
    <w:rsid w:val="0062003D"/>
    <w:rsid w:val="006205C4"/>
    <w:rsid w:val="00620674"/>
    <w:rsid w:val="006207DE"/>
    <w:rsid w:val="00620C4E"/>
    <w:rsid w:val="00620CD9"/>
    <w:rsid w:val="00620E6F"/>
    <w:rsid w:val="00620F4B"/>
    <w:rsid w:val="006210D7"/>
    <w:rsid w:val="00621116"/>
    <w:rsid w:val="0062133E"/>
    <w:rsid w:val="0062161A"/>
    <w:rsid w:val="006216DC"/>
    <w:rsid w:val="00621AB6"/>
    <w:rsid w:val="00621B7E"/>
    <w:rsid w:val="006220AF"/>
    <w:rsid w:val="0062212A"/>
    <w:rsid w:val="006222C6"/>
    <w:rsid w:val="0062242D"/>
    <w:rsid w:val="006225D6"/>
    <w:rsid w:val="00622D3B"/>
    <w:rsid w:val="00623393"/>
    <w:rsid w:val="00623676"/>
    <w:rsid w:val="006236B0"/>
    <w:rsid w:val="00623956"/>
    <w:rsid w:val="00623B0F"/>
    <w:rsid w:val="00623CD0"/>
    <w:rsid w:val="00623F11"/>
    <w:rsid w:val="00623F9F"/>
    <w:rsid w:val="00623FDF"/>
    <w:rsid w:val="00624503"/>
    <w:rsid w:val="00624854"/>
    <w:rsid w:val="006250F7"/>
    <w:rsid w:val="0062515F"/>
    <w:rsid w:val="006252B4"/>
    <w:rsid w:val="006252E0"/>
    <w:rsid w:val="006253CD"/>
    <w:rsid w:val="00625892"/>
    <w:rsid w:val="006259CE"/>
    <w:rsid w:val="00625AE6"/>
    <w:rsid w:val="00625C18"/>
    <w:rsid w:val="00625E15"/>
    <w:rsid w:val="00625F8F"/>
    <w:rsid w:val="00625FB8"/>
    <w:rsid w:val="006260AA"/>
    <w:rsid w:val="00626325"/>
    <w:rsid w:val="006266CF"/>
    <w:rsid w:val="00626741"/>
    <w:rsid w:val="00626808"/>
    <w:rsid w:val="0062694B"/>
    <w:rsid w:val="00626989"/>
    <w:rsid w:val="00626AAE"/>
    <w:rsid w:val="00626AE5"/>
    <w:rsid w:val="00626B0D"/>
    <w:rsid w:val="00626BA1"/>
    <w:rsid w:val="00626C1A"/>
    <w:rsid w:val="00626C95"/>
    <w:rsid w:val="00627047"/>
    <w:rsid w:val="0062707E"/>
    <w:rsid w:val="006271D3"/>
    <w:rsid w:val="00627358"/>
    <w:rsid w:val="006274F0"/>
    <w:rsid w:val="006278E2"/>
    <w:rsid w:val="006279A4"/>
    <w:rsid w:val="00627D88"/>
    <w:rsid w:val="0063004C"/>
    <w:rsid w:val="00630253"/>
    <w:rsid w:val="00630527"/>
    <w:rsid w:val="006305DB"/>
    <w:rsid w:val="0063084A"/>
    <w:rsid w:val="00630852"/>
    <w:rsid w:val="00630A4B"/>
    <w:rsid w:val="00630B80"/>
    <w:rsid w:val="00630BB7"/>
    <w:rsid w:val="00630BCA"/>
    <w:rsid w:val="00630FF1"/>
    <w:rsid w:val="00631654"/>
    <w:rsid w:val="006316BA"/>
    <w:rsid w:val="006317B1"/>
    <w:rsid w:val="00631934"/>
    <w:rsid w:val="006319B4"/>
    <w:rsid w:val="00631EF1"/>
    <w:rsid w:val="0063210A"/>
    <w:rsid w:val="006324C9"/>
    <w:rsid w:val="006327DE"/>
    <w:rsid w:val="006327DF"/>
    <w:rsid w:val="006328D9"/>
    <w:rsid w:val="0063290D"/>
    <w:rsid w:val="00632A0A"/>
    <w:rsid w:val="00632D14"/>
    <w:rsid w:val="00632F25"/>
    <w:rsid w:val="00632F55"/>
    <w:rsid w:val="006330BD"/>
    <w:rsid w:val="006330EE"/>
    <w:rsid w:val="006336B8"/>
    <w:rsid w:val="00633864"/>
    <w:rsid w:val="00633FB5"/>
    <w:rsid w:val="00634317"/>
    <w:rsid w:val="0063443F"/>
    <w:rsid w:val="006347A5"/>
    <w:rsid w:val="00634A84"/>
    <w:rsid w:val="00634BD0"/>
    <w:rsid w:val="00634F29"/>
    <w:rsid w:val="00635534"/>
    <w:rsid w:val="00635607"/>
    <w:rsid w:val="00635688"/>
    <w:rsid w:val="00635704"/>
    <w:rsid w:val="00635724"/>
    <w:rsid w:val="0063595A"/>
    <w:rsid w:val="00635A95"/>
    <w:rsid w:val="00635BA6"/>
    <w:rsid w:val="00635DDA"/>
    <w:rsid w:val="00635E62"/>
    <w:rsid w:val="00635F35"/>
    <w:rsid w:val="00635F38"/>
    <w:rsid w:val="00635F74"/>
    <w:rsid w:val="006361F4"/>
    <w:rsid w:val="0063622F"/>
    <w:rsid w:val="00636465"/>
    <w:rsid w:val="006365CB"/>
    <w:rsid w:val="00636763"/>
    <w:rsid w:val="006367EE"/>
    <w:rsid w:val="00636814"/>
    <w:rsid w:val="00636851"/>
    <w:rsid w:val="006368F4"/>
    <w:rsid w:val="00636971"/>
    <w:rsid w:val="00636A45"/>
    <w:rsid w:val="00636EF2"/>
    <w:rsid w:val="00636F9E"/>
    <w:rsid w:val="00637433"/>
    <w:rsid w:val="00637675"/>
    <w:rsid w:val="006377AD"/>
    <w:rsid w:val="00637A91"/>
    <w:rsid w:val="00637F83"/>
    <w:rsid w:val="006400CD"/>
    <w:rsid w:val="00640503"/>
    <w:rsid w:val="006405B2"/>
    <w:rsid w:val="00640612"/>
    <w:rsid w:val="00640B03"/>
    <w:rsid w:val="00640DF0"/>
    <w:rsid w:val="00640E26"/>
    <w:rsid w:val="00640EEC"/>
    <w:rsid w:val="00641165"/>
    <w:rsid w:val="006412B0"/>
    <w:rsid w:val="00641622"/>
    <w:rsid w:val="006416E3"/>
    <w:rsid w:val="00641A47"/>
    <w:rsid w:val="00641A86"/>
    <w:rsid w:val="00641CA3"/>
    <w:rsid w:val="00641E50"/>
    <w:rsid w:val="00641E9C"/>
    <w:rsid w:val="006421D1"/>
    <w:rsid w:val="0064231E"/>
    <w:rsid w:val="0064239A"/>
    <w:rsid w:val="006423C9"/>
    <w:rsid w:val="00642474"/>
    <w:rsid w:val="0064251C"/>
    <w:rsid w:val="006426D2"/>
    <w:rsid w:val="00642888"/>
    <w:rsid w:val="00642A4A"/>
    <w:rsid w:val="00642CB9"/>
    <w:rsid w:val="00642D92"/>
    <w:rsid w:val="00642E9B"/>
    <w:rsid w:val="00642F6C"/>
    <w:rsid w:val="00643062"/>
    <w:rsid w:val="00643156"/>
    <w:rsid w:val="00643234"/>
    <w:rsid w:val="00643606"/>
    <w:rsid w:val="006436E3"/>
    <w:rsid w:val="00643C74"/>
    <w:rsid w:val="00643CDF"/>
    <w:rsid w:val="00644CC7"/>
    <w:rsid w:val="00644E11"/>
    <w:rsid w:val="006450F1"/>
    <w:rsid w:val="006453B7"/>
    <w:rsid w:val="006453E1"/>
    <w:rsid w:val="00645412"/>
    <w:rsid w:val="00645420"/>
    <w:rsid w:val="00645693"/>
    <w:rsid w:val="006457A8"/>
    <w:rsid w:val="00645839"/>
    <w:rsid w:val="0064595D"/>
    <w:rsid w:val="006459B2"/>
    <w:rsid w:val="00645F9B"/>
    <w:rsid w:val="00645FBA"/>
    <w:rsid w:val="00646349"/>
    <w:rsid w:val="006465E5"/>
    <w:rsid w:val="00646825"/>
    <w:rsid w:val="0064688B"/>
    <w:rsid w:val="006468F1"/>
    <w:rsid w:val="00646EBA"/>
    <w:rsid w:val="00647067"/>
    <w:rsid w:val="006471A0"/>
    <w:rsid w:val="00647441"/>
    <w:rsid w:val="006475D7"/>
    <w:rsid w:val="006478D9"/>
    <w:rsid w:val="0064794C"/>
    <w:rsid w:val="00647CAA"/>
    <w:rsid w:val="00647CD6"/>
    <w:rsid w:val="00647D70"/>
    <w:rsid w:val="00647F2F"/>
    <w:rsid w:val="006503DD"/>
    <w:rsid w:val="00650AA2"/>
    <w:rsid w:val="00650BD7"/>
    <w:rsid w:val="0065109C"/>
    <w:rsid w:val="006510D5"/>
    <w:rsid w:val="006510EE"/>
    <w:rsid w:val="00651419"/>
    <w:rsid w:val="006514AF"/>
    <w:rsid w:val="006515C1"/>
    <w:rsid w:val="00651658"/>
    <w:rsid w:val="00651694"/>
    <w:rsid w:val="006516B6"/>
    <w:rsid w:val="0065180B"/>
    <w:rsid w:val="006519E4"/>
    <w:rsid w:val="00651DC8"/>
    <w:rsid w:val="00651F1C"/>
    <w:rsid w:val="006522C4"/>
    <w:rsid w:val="006524F4"/>
    <w:rsid w:val="00652558"/>
    <w:rsid w:val="006527BE"/>
    <w:rsid w:val="006527E6"/>
    <w:rsid w:val="006528ED"/>
    <w:rsid w:val="00652926"/>
    <w:rsid w:val="006529D8"/>
    <w:rsid w:val="00652A0C"/>
    <w:rsid w:val="00652BDC"/>
    <w:rsid w:val="00652C99"/>
    <w:rsid w:val="00653012"/>
    <w:rsid w:val="0065312B"/>
    <w:rsid w:val="00653475"/>
    <w:rsid w:val="00653702"/>
    <w:rsid w:val="00653727"/>
    <w:rsid w:val="006537C7"/>
    <w:rsid w:val="006538EC"/>
    <w:rsid w:val="00653DBB"/>
    <w:rsid w:val="00653F0F"/>
    <w:rsid w:val="0065404B"/>
    <w:rsid w:val="00654179"/>
    <w:rsid w:val="00654402"/>
    <w:rsid w:val="00654748"/>
    <w:rsid w:val="00654949"/>
    <w:rsid w:val="006549DB"/>
    <w:rsid w:val="00654B88"/>
    <w:rsid w:val="00654BB1"/>
    <w:rsid w:val="00654BC1"/>
    <w:rsid w:val="00654BD7"/>
    <w:rsid w:val="00654BDE"/>
    <w:rsid w:val="00654CC0"/>
    <w:rsid w:val="00654D0E"/>
    <w:rsid w:val="00654D5A"/>
    <w:rsid w:val="006550B8"/>
    <w:rsid w:val="006550D1"/>
    <w:rsid w:val="00655112"/>
    <w:rsid w:val="0065569C"/>
    <w:rsid w:val="006557CD"/>
    <w:rsid w:val="006558D7"/>
    <w:rsid w:val="00655A06"/>
    <w:rsid w:val="00655A8D"/>
    <w:rsid w:val="00655D7B"/>
    <w:rsid w:val="00655E19"/>
    <w:rsid w:val="00655E52"/>
    <w:rsid w:val="00656162"/>
    <w:rsid w:val="006561B1"/>
    <w:rsid w:val="00656824"/>
    <w:rsid w:val="00656883"/>
    <w:rsid w:val="00656C86"/>
    <w:rsid w:val="00656E01"/>
    <w:rsid w:val="00656E48"/>
    <w:rsid w:val="00657004"/>
    <w:rsid w:val="00657594"/>
    <w:rsid w:val="006576B0"/>
    <w:rsid w:val="00657854"/>
    <w:rsid w:val="00660204"/>
    <w:rsid w:val="00660525"/>
    <w:rsid w:val="006605C6"/>
    <w:rsid w:val="006605F1"/>
    <w:rsid w:val="00660656"/>
    <w:rsid w:val="00660675"/>
    <w:rsid w:val="006607A0"/>
    <w:rsid w:val="0066085E"/>
    <w:rsid w:val="00660959"/>
    <w:rsid w:val="00660B90"/>
    <w:rsid w:val="00660DC7"/>
    <w:rsid w:val="00660FBD"/>
    <w:rsid w:val="006610BE"/>
    <w:rsid w:val="0066116A"/>
    <w:rsid w:val="00661312"/>
    <w:rsid w:val="006618C4"/>
    <w:rsid w:val="006618FA"/>
    <w:rsid w:val="0066199C"/>
    <w:rsid w:val="00661B30"/>
    <w:rsid w:val="00661CB4"/>
    <w:rsid w:val="006620FA"/>
    <w:rsid w:val="00662277"/>
    <w:rsid w:val="0066235D"/>
    <w:rsid w:val="0066238F"/>
    <w:rsid w:val="006625AD"/>
    <w:rsid w:val="0066287C"/>
    <w:rsid w:val="00662DE9"/>
    <w:rsid w:val="00663086"/>
    <w:rsid w:val="00663112"/>
    <w:rsid w:val="006633CA"/>
    <w:rsid w:val="006637CB"/>
    <w:rsid w:val="00663946"/>
    <w:rsid w:val="00663A05"/>
    <w:rsid w:val="00663CE9"/>
    <w:rsid w:val="00663D43"/>
    <w:rsid w:val="00663E91"/>
    <w:rsid w:val="006640C9"/>
    <w:rsid w:val="00664212"/>
    <w:rsid w:val="00664524"/>
    <w:rsid w:val="006646B7"/>
    <w:rsid w:val="0066470F"/>
    <w:rsid w:val="006647EF"/>
    <w:rsid w:val="00664884"/>
    <w:rsid w:val="0066488E"/>
    <w:rsid w:val="006649AB"/>
    <w:rsid w:val="00664A72"/>
    <w:rsid w:val="006654AF"/>
    <w:rsid w:val="0066553B"/>
    <w:rsid w:val="0066558F"/>
    <w:rsid w:val="006659BD"/>
    <w:rsid w:val="00665AA2"/>
    <w:rsid w:val="00665F34"/>
    <w:rsid w:val="006660D9"/>
    <w:rsid w:val="0066613C"/>
    <w:rsid w:val="00666191"/>
    <w:rsid w:val="00666318"/>
    <w:rsid w:val="00666327"/>
    <w:rsid w:val="0066654D"/>
    <w:rsid w:val="006665D4"/>
    <w:rsid w:val="00666648"/>
    <w:rsid w:val="00666942"/>
    <w:rsid w:val="00666A4A"/>
    <w:rsid w:val="00666C7E"/>
    <w:rsid w:val="00667690"/>
    <w:rsid w:val="00667D2E"/>
    <w:rsid w:val="00667F1B"/>
    <w:rsid w:val="0067016E"/>
    <w:rsid w:val="00670241"/>
    <w:rsid w:val="0067025A"/>
    <w:rsid w:val="006706D4"/>
    <w:rsid w:val="00670AF1"/>
    <w:rsid w:val="00670AF7"/>
    <w:rsid w:val="00670D33"/>
    <w:rsid w:val="00670E6A"/>
    <w:rsid w:val="006712B7"/>
    <w:rsid w:val="006713F7"/>
    <w:rsid w:val="00671720"/>
    <w:rsid w:val="00671A48"/>
    <w:rsid w:val="00671BCA"/>
    <w:rsid w:val="0067223D"/>
    <w:rsid w:val="006723B9"/>
    <w:rsid w:val="006728A7"/>
    <w:rsid w:val="006729A3"/>
    <w:rsid w:val="006729DD"/>
    <w:rsid w:val="00672B02"/>
    <w:rsid w:val="00672D33"/>
    <w:rsid w:val="00672E85"/>
    <w:rsid w:val="00673141"/>
    <w:rsid w:val="006731B7"/>
    <w:rsid w:val="0067326E"/>
    <w:rsid w:val="0067328D"/>
    <w:rsid w:val="00673373"/>
    <w:rsid w:val="00673404"/>
    <w:rsid w:val="0067359F"/>
    <w:rsid w:val="00673722"/>
    <w:rsid w:val="00673747"/>
    <w:rsid w:val="00673834"/>
    <w:rsid w:val="006738AC"/>
    <w:rsid w:val="00673C56"/>
    <w:rsid w:val="00673CF8"/>
    <w:rsid w:val="006743BB"/>
    <w:rsid w:val="0067453C"/>
    <w:rsid w:val="00674797"/>
    <w:rsid w:val="0067491E"/>
    <w:rsid w:val="00674A58"/>
    <w:rsid w:val="00674B1F"/>
    <w:rsid w:val="00674B4F"/>
    <w:rsid w:val="00674CEC"/>
    <w:rsid w:val="00675311"/>
    <w:rsid w:val="00675329"/>
    <w:rsid w:val="006753A1"/>
    <w:rsid w:val="00675602"/>
    <w:rsid w:val="00675A32"/>
    <w:rsid w:val="00675CC1"/>
    <w:rsid w:val="006760B7"/>
    <w:rsid w:val="006761D8"/>
    <w:rsid w:val="00676284"/>
    <w:rsid w:val="00676418"/>
    <w:rsid w:val="006765EE"/>
    <w:rsid w:val="0067663C"/>
    <w:rsid w:val="006767AD"/>
    <w:rsid w:val="00676A53"/>
    <w:rsid w:val="00676DAD"/>
    <w:rsid w:val="0067700E"/>
    <w:rsid w:val="0067745D"/>
    <w:rsid w:val="00677683"/>
    <w:rsid w:val="00677CD3"/>
    <w:rsid w:val="00677CFF"/>
    <w:rsid w:val="00680006"/>
    <w:rsid w:val="0068066C"/>
    <w:rsid w:val="006808BE"/>
    <w:rsid w:val="00680EBB"/>
    <w:rsid w:val="0068100A"/>
    <w:rsid w:val="0068110C"/>
    <w:rsid w:val="00681378"/>
    <w:rsid w:val="00681380"/>
    <w:rsid w:val="006815C6"/>
    <w:rsid w:val="006815E2"/>
    <w:rsid w:val="00681984"/>
    <w:rsid w:val="00681B72"/>
    <w:rsid w:val="00681E81"/>
    <w:rsid w:val="00681ED5"/>
    <w:rsid w:val="00682068"/>
    <w:rsid w:val="00682083"/>
    <w:rsid w:val="0068226B"/>
    <w:rsid w:val="00682408"/>
    <w:rsid w:val="00682438"/>
    <w:rsid w:val="00682449"/>
    <w:rsid w:val="006824F4"/>
    <w:rsid w:val="00682696"/>
    <w:rsid w:val="0068277C"/>
    <w:rsid w:val="00682829"/>
    <w:rsid w:val="00682857"/>
    <w:rsid w:val="00682992"/>
    <w:rsid w:val="00682CA7"/>
    <w:rsid w:val="00682DD9"/>
    <w:rsid w:val="006832A4"/>
    <w:rsid w:val="0068398B"/>
    <w:rsid w:val="00683A4F"/>
    <w:rsid w:val="00683CF8"/>
    <w:rsid w:val="00683D5D"/>
    <w:rsid w:val="0068408E"/>
    <w:rsid w:val="006840B0"/>
    <w:rsid w:val="00684214"/>
    <w:rsid w:val="00684D7B"/>
    <w:rsid w:val="00684DEC"/>
    <w:rsid w:val="006850C6"/>
    <w:rsid w:val="006851A3"/>
    <w:rsid w:val="00685378"/>
    <w:rsid w:val="00685557"/>
    <w:rsid w:val="00685EFE"/>
    <w:rsid w:val="00685F76"/>
    <w:rsid w:val="00686209"/>
    <w:rsid w:val="006862B5"/>
    <w:rsid w:val="0068640A"/>
    <w:rsid w:val="006864A0"/>
    <w:rsid w:val="006864BF"/>
    <w:rsid w:val="0068699C"/>
    <w:rsid w:val="00686C2F"/>
    <w:rsid w:val="00686E19"/>
    <w:rsid w:val="006871A0"/>
    <w:rsid w:val="006871E1"/>
    <w:rsid w:val="0068735B"/>
    <w:rsid w:val="00687407"/>
    <w:rsid w:val="0068766C"/>
    <w:rsid w:val="00687690"/>
    <w:rsid w:val="006877F1"/>
    <w:rsid w:val="00687848"/>
    <w:rsid w:val="00687C28"/>
    <w:rsid w:val="00687E7E"/>
    <w:rsid w:val="006902E8"/>
    <w:rsid w:val="00690880"/>
    <w:rsid w:val="006909D6"/>
    <w:rsid w:val="00690A5F"/>
    <w:rsid w:val="00690D08"/>
    <w:rsid w:val="00690F3F"/>
    <w:rsid w:val="0069117C"/>
    <w:rsid w:val="00691289"/>
    <w:rsid w:val="006912FD"/>
    <w:rsid w:val="006913E3"/>
    <w:rsid w:val="00691500"/>
    <w:rsid w:val="00691606"/>
    <w:rsid w:val="006918BC"/>
    <w:rsid w:val="00691F10"/>
    <w:rsid w:val="00691FDF"/>
    <w:rsid w:val="00692297"/>
    <w:rsid w:val="0069234D"/>
    <w:rsid w:val="0069235C"/>
    <w:rsid w:val="006926D3"/>
    <w:rsid w:val="0069271B"/>
    <w:rsid w:val="0069271C"/>
    <w:rsid w:val="006928A8"/>
    <w:rsid w:val="006928BD"/>
    <w:rsid w:val="00692A3F"/>
    <w:rsid w:val="00692B8E"/>
    <w:rsid w:val="00693148"/>
    <w:rsid w:val="00693363"/>
    <w:rsid w:val="006933EB"/>
    <w:rsid w:val="006938C1"/>
    <w:rsid w:val="00693990"/>
    <w:rsid w:val="00693A04"/>
    <w:rsid w:val="00693A6B"/>
    <w:rsid w:val="00693C33"/>
    <w:rsid w:val="00693CDD"/>
    <w:rsid w:val="00693E41"/>
    <w:rsid w:val="00693EDA"/>
    <w:rsid w:val="00693F46"/>
    <w:rsid w:val="006944EE"/>
    <w:rsid w:val="00694679"/>
    <w:rsid w:val="00694740"/>
    <w:rsid w:val="006948A7"/>
    <w:rsid w:val="00694C6A"/>
    <w:rsid w:val="00694D5B"/>
    <w:rsid w:val="00694EC0"/>
    <w:rsid w:val="00695354"/>
    <w:rsid w:val="00695A2A"/>
    <w:rsid w:val="00695BF2"/>
    <w:rsid w:val="00696006"/>
    <w:rsid w:val="00696719"/>
    <w:rsid w:val="006967F9"/>
    <w:rsid w:val="00696B95"/>
    <w:rsid w:val="00696C2C"/>
    <w:rsid w:val="00696CC0"/>
    <w:rsid w:val="00696D17"/>
    <w:rsid w:val="00696EF0"/>
    <w:rsid w:val="00696F70"/>
    <w:rsid w:val="00696FA6"/>
    <w:rsid w:val="006970EA"/>
    <w:rsid w:val="006971BE"/>
    <w:rsid w:val="0069752D"/>
    <w:rsid w:val="006979E4"/>
    <w:rsid w:val="00697B93"/>
    <w:rsid w:val="00697CAF"/>
    <w:rsid w:val="00697D7A"/>
    <w:rsid w:val="00697F3A"/>
    <w:rsid w:val="006A0046"/>
    <w:rsid w:val="006A00F2"/>
    <w:rsid w:val="006A0225"/>
    <w:rsid w:val="006A0576"/>
    <w:rsid w:val="006A05B4"/>
    <w:rsid w:val="006A077E"/>
    <w:rsid w:val="006A07F8"/>
    <w:rsid w:val="006A089F"/>
    <w:rsid w:val="006A0A03"/>
    <w:rsid w:val="006A0A68"/>
    <w:rsid w:val="006A0B33"/>
    <w:rsid w:val="006A0ED2"/>
    <w:rsid w:val="006A129C"/>
    <w:rsid w:val="006A135F"/>
    <w:rsid w:val="006A142E"/>
    <w:rsid w:val="006A16F4"/>
    <w:rsid w:val="006A18AF"/>
    <w:rsid w:val="006A1CBC"/>
    <w:rsid w:val="006A1EFA"/>
    <w:rsid w:val="006A2097"/>
    <w:rsid w:val="006A23B1"/>
    <w:rsid w:val="006A2797"/>
    <w:rsid w:val="006A27AD"/>
    <w:rsid w:val="006A2964"/>
    <w:rsid w:val="006A2B7C"/>
    <w:rsid w:val="006A2D7F"/>
    <w:rsid w:val="006A2EF5"/>
    <w:rsid w:val="006A2F8C"/>
    <w:rsid w:val="006A30D6"/>
    <w:rsid w:val="006A3178"/>
    <w:rsid w:val="006A32D2"/>
    <w:rsid w:val="006A348C"/>
    <w:rsid w:val="006A34D0"/>
    <w:rsid w:val="006A35DB"/>
    <w:rsid w:val="006A364F"/>
    <w:rsid w:val="006A3984"/>
    <w:rsid w:val="006A3BEB"/>
    <w:rsid w:val="006A3CE2"/>
    <w:rsid w:val="006A3DD5"/>
    <w:rsid w:val="006A41BE"/>
    <w:rsid w:val="006A4822"/>
    <w:rsid w:val="006A484F"/>
    <w:rsid w:val="006A4946"/>
    <w:rsid w:val="006A4BFF"/>
    <w:rsid w:val="006A4D84"/>
    <w:rsid w:val="006A512B"/>
    <w:rsid w:val="006A5373"/>
    <w:rsid w:val="006A54BB"/>
    <w:rsid w:val="006A5925"/>
    <w:rsid w:val="006A598E"/>
    <w:rsid w:val="006A5C47"/>
    <w:rsid w:val="006A5C87"/>
    <w:rsid w:val="006A5DA2"/>
    <w:rsid w:val="006A5DCA"/>
    <w:rsid w:val="006A5F62"/>
    <w:rsid w:val="006A6127"/>
    <w:rsid w:val="006A6245"/>
    <w:rsid w:val="006A630E"/>
    <w:rsid w:val="006A6962"/>
    <w:rsid w:val="006A6C18"/>
    <w:rsid w:val="006A6ECA"/>
    <w:rsid w:val="006A6FA8"/>
    <w:rsid w:val="006A6FB5"/>
    <w:rsid w:val="006A71D1"/>
    <w:rsid w:val="006A74CD"/>
    <w:rsid w:val="006A74E4"/>
    <w:rsid w:val="006A7606"/>
    <w:rsid w:val="006A76CB"/>
    <w:rsid w:val="006A77EF"/>
    <w:rsid w:val="006A77FA"/>
    <w:rsid w:val="006A7877"/>
    <w:rsid w:val="006A7AA2"/>
    <w:rsid w:val="006A7C10"/>
    <w:rsid w:val="006A7C33"/>
    <w:rsid w:val="006A7D75"/>
    <w:rsid w:val="006A7E0D"/>
    <w:rsid w:val="006A7E50"/>
    <w:rsid w:val="006A7F29"/>
    <w:rsid w:val="006B008F"/>
    <w:rsid w:val="006B041F"/>
    <w:rsid w:val="006B0566"/>
    <w:rsid w:val="006B061A"/>
    <w:rsid w:val="006B0654"/>
    <w:rsid w:val="006B0772"/>
    <w:rsid w:val="006B0AB7"/>
    <w:rsid w:val="006B0C45"/>
    <w:rsid w:val="006B0F4D"/>
    <w:rsid w:val="006B12D5"/>
    <w:rsid w:val="006B1432"/>
    <w:rsid w:val="006B172B"/>
    <w:rsid w:val="006B1886"/>
    <w:rsid w:val="006B1B57"/>
    <w:rsid w:val="006B1D36"/>
    <w:rsid w:val="006B1EC8"/>
    <w:rsid w:val="006B1EDE"/>
    <w:rsid w:val="006B1FD9"/>
    <w:rsid w:val="006B2196"/>
    <w:rsid w:val="006B2408"/>
    <w:rsid w:val="006B2870"/>
    <w:rsid w:val="006B28ED"/>
    <w:rsid w:val="006B2ABF"/>
    <w:rsid w:val="006B2C34"/>
    <w:rsid w:val="006B2C81"/>
    <w:rsid w:val="006B2CF0"/>
    <w:rsid w:val="006B301F"/>
    <w:rsid w:val="006B331A"/>
    <w:rsid w:val="006B39D9"/>
    <w:rsid w:val="006B3B12"/>
    <w:rsid w:val="006B3DB6"/>
    <w:rsid w:val="006B4250"/>
    <w:rsid w:val="006B46E4"/>
    <w:rsid w:val="006B48F0"/>
    <w:rsid w:val="006B4CF8"/>
    <w:rsid w:val="006B4DE6"/>
    <w:rsid w:val="006B4F01"/>
    <w:rsid w:val="006B5259"/>
    <w:rsid w:val="006B5264"/>
    <w:rsid w:val="006B5507"/>
    <w:rsid w:val="006B560F"/>
    <w:rsid w:val="006B586A"/>
    <w:rsid w:val="006B5D23"/>
    <w:rsid w:val="006B6087"/>
    <w:rsid w:val="006B60FB"/>
    <w:rsid w:val="006B636D"/>
    <w:rsid w:val="006B65FF"/>
    <w:rsid w:val="006B6A62"/>
    <w:rsid w:val="006B735B"/>
    <w:rsid w:val="006B7542"/>
    <w:rsid w:val="006B772C"/>
    <w:rsid w:val="006B7773"/>
    <w:rsid w:val="006B7825"/>
    <w:rsid w:val="006B785A"/>
    <w:rsid w:val="006B7901"/>
    <w:rsid w:val="006B798D"/>
    <w:rsid w:val="006C0078"/>
    <w:rsid w:val="006C0228"/>
    <w:rsid w:val="006C0257"/>
    <w:rsid w:val="006C057F"/>
    <w:rsid w:val="006C074D"/>
    <w:rsid w:val="006C0757"/>
    <w:rsid w:val="006C0CA0"/>
    <w:rsid w:val="006C11BB"/>
    <w:rsid w:val="006C14FC"/>
    <w:rsid w:val="006C16BA"/>
    <w:rsid w:val="006C16E2"/>
    <w:rsid w:val="006C1836"/>
    <w:rsid w:val="006C1E43"/>
    <w:rsid w:val="006C1E66"/>
    <w:rsid w:val="006C1EA4"/>
    <w:rsid w:val="006C1F8B"/>
    <w:rsid w:val="006C2105"/>
    <w:rsid w:val="006C2295"/>
    <w:rsid w:val="006C25B0"/>
    <w:rsid w:val="006C2A07"/>
    <w:rsid w:val="006C2B76"/>
    <w:rsid w:val="006C2C3D"/>
    <w:rsid w:val="006C2D29"/>
    <w:rsid w:val="006C2D6E"/>
    <w:rsid w:val="006C2F0A"/>
    <w:rsid w:val="006C3154"/>
    <w:rsid w:val="006C318F"/>
    <w:rsid w:val="006C3581"/>
    <w:rsid w:val="006C35F5"/>
    <w:rsid w:val="006C360A"/>
    <w:rsid w:val="006C3775"/>
    <w:rsid w:val="006C380A"/>
    <w:rsid w:val="006C3818"/>
    <w:rsid w:val="006C389E"/>
    <w:rsid w:val="006C3C98"/>
    <w:rsid w:val="006C3F3C"/>
    <w:rsid w:val="006C3FE0"/>
    <w:rsid w:val="006C402A"/>
    <w:rsid w:val="006C43B3"/>
    <w:rsid w:val="006C4545"/>
    <w:rsid w:val="006C497B"/>
    <w:rsid w:val="006C4C86"/>
    <w:rsid w:val="006C4D86"/>
    <w:rsid w:val="006C4DAC"/>
    <w:rsid w:val="006C4F97"/>
    <w:rsid w:val="006C53B7"/>
    <w:rsid w:val="006C53D7"/>
    <w:rsid w:val="006C5433"/>
    <w:rsid w:val="006C54FB"/>
    <w:rsid w:val="006C561F"/>
    <w:rsid w:val="006C5B48"/>
    <w:rsid w:val="006C5B53"/>
    <w:rsid w:val="006C5C34"/>
    <w:rsid w:val="006C5C4E"/>
    <w:rsid w:val="006C5F57"/>
    <w:rsid w:val="006C5F93"/>
    <w:rsid w:val="006C5F98"/>
    <w:rsid w:val="006C5FCA"/>
    <w:rsid w:val="006C64F6"/>
    <w:rsid w:val="006C6EE5"/>
    <w:rsid w:val="006C74BF"/>
    <w:rsid w:val="006C7752"/>
    <w:rsid w:val="006C790F"/>
    <w:rsid w:val="006D0232"/>
    <w:rsid w:val="006D028C"/>
    <w:rsid w:val="006D0314"/>
    <w:rsid w:val="006D0486"/>
    <w:rsid w:val="006D0B6C"/>
    <w:rsid w:val="006D0D1A"/>
    <w:rsid w:val="006D0D5B"/>
    <w:rsid w:val="006D0ED5"/>
    <w:rsid w:val="006D0F21"/>
    <w:rsid w:val="006D0F64"/>
    <w:rsid w:val="006D1081"/>
    <w:rsid w:val="006D127D"/>
    <w:rsid w:val="006D155F"/>
    <w:rsid w:val="006D1727"/>
    <w:rsid w:val="006D17D1"/>
    <w:rsid w:val="006D17EB"/>
    <w:rsid w:val="006D1802"/>
    <w:rsid w:val="006D196E"/>
    <w:rsid w:val="006D1DA0"/>
    <w:rsid w:val="006D2141"/>
    <w:rsid w:val="006D2839"/>
    <w:rsid w:val="006D2B7E"/>
    <w:rsid w:val="006D2B9B"/>
    <w:rsid w:val="006D2D90"/>
    <w:rsid w:val="006D2DC2"/>
    <w:rsid w:val="006D301B"/>
    <w:rsid w:val="006D38BC"/>
    <w:rsid w:val="006D39DB"/>
    <w:rsid w:val="006D3A08"/>
    <w:rsid w:val="006D3E17"/>
    <w:rsid w:val="006D4079"/>
    <w:rsid w:val="006D4198"/>
    <w:rsid w:val="006D4257"/>
    <w:rsid w:val="006D431B"/>
    <w:rsid w:val="006D43B7"/>
    <w:rsid w:val="006D4457"/>
    <w:rsid w:val="006D4471"/>
    <w:rsid w:val="006D4547"/>
    <w:rsid w:val="006D4703"/>
    <w:rsid w:val="006D4740"/>
    <w:rsid w:val="006D4752"/>
    <w:rsid w:val="006D4AF3"/>
    <w:rsid w:val="006D4B12"/>
    <w:rsid w:val="006D4BC2"/>
    <w:rsid w:val="006D4C7F"/>
    <w:rsid w:val="006D4CE2"/>
    <w:rsid w:val="006D4E95"/>
    <w:rsid w:val="006D4F2C"/>
    <w:rsid w:val="006D540A"/>
    <w:rsid w:val="006D5501"/>
    <w:rsid w:val="006D55C4"/>
    <w:rsid w:val="006D56E7"/>
    <w:rsid w:val="006D582A"/>
    <w:rsid w:val="006D5919"/>
    <w:rsid w:val="006D592F"/>
    <w:rsid w:val="006D59FB"/>
    <w:rsid w:val="006D5A74"/>
    <w:rsid w:val="006D5E50"/>
    <w:rsid w:val="006D5E88"/>
    <w:rsid w:val="006D5FB0"/>
    <w:rsid w:val="006D603C"/>
    <w:rsid w:val="006D6655"/>
    <w:rsid w:val="006D6690"/>
    <w:rsid w:val="006D6691"/>
    <w:rsid w:val="006D679B"/>
    <w:rsid w:val="006D694E"/>
    <w:rsid w:val="006D6A52"/>
    <w:rsid w:val="006D7112"/>
    <w:rsid w:val="006D7189"/>
    <w:rsid w:val="006D74A4"/>
    <w:rsid w:val="006D752A"/>
    <w:rsid w:val="006D764E"/>
    <w:rsid w:val="006D7B1E"/>
    <w:rsid w:val="006D7D88"/>
    <w:rsid w:val="006D7EFC"/>
    <w:rsid w:val="006E0292"/>
    <w:rsid w:val="006E0374"/>
    <w:rsid w:val="006E0574"/>
    <w:rsid w:val="006E0589"/>
    <w:rsid w:val="006E058A"/>
    <w:rsid w:val="006E06BC"/>
    <w:rsid w:val="006E0D8F"/>
    <w:rsid w:val="006E0DF9"/>
    <w:rsid w:val="006E0E8E"/>
    <w:rsid w:val="006E0EA8"/>
    <w:rsid w:val="006E1092"/>
    <w:rsid w:val="006E128A"/>
    <w:rsid w:val="006E1399"/>
    <w:rsid w:val="006E13B2"/>
    <w:rsid w:val="006E13DB"/>
    <w:rsid w:val="006E1638"/>
    <w:rsid w:val="006E1AEB"/>
    <w:rsid w:val="006E1B9D"/>
    <w:rsid w:val="006E1D53"/>
    <w:rsid w:val="006E213C"/>
    <w:rsid w:val="006E2518"/>
    <w:rsid w:val="006E2877"/>
    <w:rsid w:val="006E28D2"/>
    <w:rsid w:val="006E2A04"/>
    <w:rsid w:val="006E2ABA"/>
    <w:rsid w:val="006E2CF5"/>
    <w:rsid w:val="006E2CFB"/>
    <w:rsid w:val="006E2E87"/>
    <w:rsid w:val="006E2FE0"/>
    <w:rsid w:val="006E34AB"/>
    <w:rsid w:val="006E34DE"/>
    <w:rsid w:val="006E39E7"/>
    <w:rsid w:val="006E3AAE"/>
    <w:rsid w:val="006E3B75"/>
    <w:rsid w:val="006E3D32"/>
    <w:rsid w:val="006E3FE0"/>
    <w:rsid w:val="006E4144"/>
    <w:rsid w:val="006E4249"/>
    <w:rsid w:val="006E47A7"/>
    <w:rsid w:val="006E4835"/>
    <w:rsid w:val="006E48EC"/>
    <w:rsid w:val="006E4976"/>
    <w:rsid w:val="006E4BCC"/>
    <w:rsid w:val="006E4C0D"/>
    <w:rsid w:val="006E50AE"/>
    <w:rsid w:val="006E56EC"/>
    <w:rsid w:val="006E58F1"/>
    <w:rsid w:val="006E5B58"/>
    <w:rsid w:val="006E5D5C"/>
    <w:rsid w:val="006E5FBF"/>
    <w:rsid w:val="006E5FC0"/>
    <w:rsid w:val="006E61E6"/>
    <w:rsid w:val="006E6476"/>
    <w:rsid w:val="006E6571"/>
    <w:rsid w:val="006E661C"/>
    <w:rsid w:val="006E66E2"/>
    <w:rsid w:val="006E687D"/>
    <w:rsid w:val="006E689D"/>
    <w:rsid w:val="006E7230"/>
    <w:rsid w:val="006E740F"/>
    <w:rsid w:val="006E7834"/>
    <w:rsid w:val="006E79B7"/>
    <w:rsid w:val="006E7A95"/>
    <w:rsid w:val="006E7BD1"/>
    <w:rsid w:val="006E7BE5"/>
    <w:rsid w:val="006E7DAC"/>
    <w:rsid w:val="006F00D7"/>
    <w:rsid w:val="006F02E7"/>
    <w:rsid w:val="006F0412"/>
    <w:rsid w:val="006F0419"/>
    <w:rsid w:val="006F0731"/>
    <w:rsid w:val="006F093A"/>
    <w:rsid w:val="006F0ABA"/>
    <w:rsid w:val="006F0D2C"/>
    <w:rsid w:val="006F0F0C"/>
    <w:rsid w:val="006F11CD"/>
    <w:rsid w:val="006F130D"/>
    <w:rsid w:val="006F1551"/>
    <w:rsid w:val="006F16C9"/>
    <w:rsid w:val="006F175D"/>
    <w:rsid w:val="006F1768"/>
    <w:rsid w:val="006F1AE7"/>
    <w:rsid w:val="006F1C0D"/>
    <w:rsid w:val="006F1F44"/>
    <w:rsid w:val="006F241C"/>
    <w:rsid w:val="006F250B"/>
    <w:rsid w:val="006F2CFC"/>
    <w:rsid w:val="006F3045"/>
    <w:rsid w:val="006F308F"/>
    <w:rsid w:val="006F3105"/>
    <w:rsid w:val="006F3165"/>
    <w:rsid w:val="006F3393"/>
    <w:rsid w:val="006F365D"/>
    <w:rsid w:val="006F3715"/>
    <w:rsid w:val="006F38F8"/>
    <w:rsid w:val="006F3F4F"/>
    <w:rsid w:val="006F4104"/>
    <w:rsid w:val="006F449C"/>
    <w:rsid w:val="006F45F9"/>
    <w:rsid w:val="006F47B0"/>
    <w:rsid w:val="006F49D6"/>
    <w:rsid w:val="006F50C0"/>
    <w:rsid w:val="006F535B"/>
    <w:rsid w:val="006F563B"/>
    <w:rsid w:val="006F56CA"/>
    <w:rsid w:val="006F5A0E"/>
    <w:rsid w:val="006F5C14"/>
    <w:rsid w:val="006F5D22"/>
    <w:rsid w:val="006F5FA0"/>
    <w:rsid w:val="006F6192"/>
    <w:rsid w:val="006F61CB"/>
    <w:rsid w:val="006F6554"/>
    <w:rsid w:val="006F669C"/>
    <w:rsid w:val="006F6723"/>
    <w:rsid w:val="006F6750"/>
    <w:rsid w:val="006F6A2E"/>
    <w:rsid w:val="006F6BB7"/>
    <w:rsid w:val="006F6CDA"/>
    <w:rsid w:val="006F6D1E"/>
    <w:rsid w:val="006F6E90"/>
    <w:rsid w:val="006F6F47"/>
    <w:rsid w:val="006F73FB"/>
    <w:rsid w:val="006F74D2"/>
    <w:rsid w:val="006F7829"/>
    <w:rsid w:val="006F7BA5"/>
    <w:rsid w:val="006F7E65"/>
    <w:rsid w:val="007003A1"/>
    <w:rsid w:val="0070058B"/>
    <w:rsid w:val="007007B3"/>
    <w:rsid w:val="00700855"/>
    <w:rsid w:val="00700877"/>
    <w:rsid w:val="007009F6"/>
    <w:rsid w:val="00700ACC"/>
    <w:rsid w:val="00700B4A"/>
    <w:rsid w:val="00700BA9"/>
    <w:rsid w:val="00700BC5"/>
    <w:rsid w:val="00700C30"/>
    <w:rsid w:val="00700D48"/>
    <w:rsid w:val="00700D7B"/>
    <w:rsid w:val="00700FFE"/>
    <w:rsid w:val="00701585"/>
    <w:rsid w:val="00701675"/>
    <w:rsid w:val="0070189A"/>
    <w:rsid w:val="00701ADA"/>
    <w:rsid w:val="00701BA3"/>
    <w:rsid w:val="00701C94"/>
    <w:rsid w:val="00701CAD"/>
    <w:rsid w:val="00701EE8"/>
    <w:rsid w:val="00701FD2"/>
    <w:rsid w:val="007021D4"/>
    <w:rsid w:val="0070221A"/>
    <w:rsid w:val="007022E0"/>
    <w:rsid w:val="00702390"/>
    <w:rsid w:val="007026B6"/>
    <w:rsid w:val="00702865"/>
    <w:rsid w:val="00702A85"/>
    <w:rsid w:val="00702DED"/>
    <w:rsid w:val="00702F26"/>
    <w:rsid w:val="00702F8B"/>
    <w:rsid w:val="00702F94"/>
    <w:rsid w:val="0070321F"/>
    <w:rsid w:val="0070324D"/>
    <w:rsid w:val="007033B5"/>
    <w:rsid w:val="00703453"/>
    <w:rsid w:val="007036F9"/>
    <w:rsid w:val="007037F0"/>
    <w:rsid w:val="00703834"/>
    <w:rsid w:val="00703A03"/>
    <w:rsid w:val="00703D46"/>
    <w:rsid w:val="00703DB8"/>
    <w:rsid w:val="00703E77"/>
    <w:rsid w:val="00703F37"/>
    <w:rsid w:val="00703FCF"/>
    <w:rsid w:val="00703FEA"/>
    <w:rsid w:val="007047E5"/>
    <w:rsid w:val="00704AA9"/>
    <w:rsid w:val="00704BC0"/>
    <w:rsid w:val="00704BEC"/>
    <w:rsid w:val="00704CCF"/>
    <w:rsid w:val="00705377"/>
    <w:rsid w:val="007053DB"/>
    <w:rsid w:val="007059B3"/>
    <w:rsid w:val="00705C3B"/>
    <w:rsid w:val="007064C6"/>
    <w:rsid w:val="0070650F"/>
    <w:rsid w:val="007068E6"/>
    <w:rsid w:val="00706A13"/>
    <w:rsid w:val="00706DEB"/>
    <w:rsid w:val="00706DFB"/>
    <w:rsid w:val="00706E98"/>
    <w:rsid w:val="00706EBE"/>
    <w:rsid w:val="00707049"/>
    <w:rsid w:val="00707351"/>
    <w:rsid w:val="007076CC"/>
    <w:rsid w:val="007076EC"/>
    <w:rsid w:val="0070778D"/>
    <w:rsid w:val="0070781F"/>
    <w:rsid w:val="00707956"/>
    <w:rsid w:val="00707B19"/>
    <w:rsid w:val="00707C98"/>
    <w:rsid w:val="00707F86"/>
    <w:rsid w:val="0071042B"/>
    <w:rsid w:val="00710604"/>
    <w:rsid w:val="00710AE7"/>
    <w:rsid w:val="00710AFE"/>
    <w:rsid w:val="007110D2"/>
    <w:rsid w:val="007114EB"/>
    <w:rsid w:val="007116F3"/>
    <w:rsid w:val="007119D9"/>
    <w:rsid w:val="00711A87"/>
    <w:rsid w:val="00711BCA"/>
    <w:rsid w:val="00711C1E"/>
    <w:rsid w:val="00711CE0"/>
    <w:rsid w:val="00712476"/>
    <w:rsid w:val="007126B1"/>
    <w:rsid w:val="00712924"/>
    <w:rsid w:val="00712ABA"/>
    <w:rsid w:val="00712BBB"/>
    <w:rsid w:val="00712CE6"/>
    <w:rsid w:val="00712D5B"/>
    <w:rsid w:val="00712E45"/>
    <w:rsid w:val="00713676"/>
    <w:rsid w:val="00713738"/>
    <w:rsid w:val="0071388A"/>
    <w:rsid w:val="007139D0"/>
    <w:rsid w:val="00713B8B"/>
    <w:rsid w:val="00713C3D"/>
    <w:rsid w:val="00713C7A"/>
    <w:rsid w:val="00713D82"/>
    <w:rsid w:val="00713FAC"/>
    <w:rsid w:val="0071425B"/>
    <w:rsid w:val="007144A4"/>
    <w:rsid w:val="00714883"/>
    <w:rsid w:val="00714B63"/>
    <w:rsid w:val="00714CE7"/>
    <w:rsid w:val="007154C8"/>
    <w:rsid w:val="00715512"/>
    <w:rsid w:val="007157D4"/>
    <w:rsid w:val="00715812"/>
    <w:rsid w:val="0071583B"/>
    <w:rsid w:val="007158F7"/>
    <w:rsid w:val="00715BA7"/>
    <w:rsid w:val="00715BB4"/>
    <w:rsid w:val="00715DE3"/>
    <w:rsid w:val="00715E11"/>
    <w:rsid w:val="0071651B"/>
    <w:rsid w:val="00716679"/>
    <w:rsid w:val="007166A6"/>
    <w:rsid w:val="007166BC"/>
    <w:rsid w:val="00716768"/>
    <w:rsid w:val="007168B0"/>
    <w:rsid w:val="007169BB"/>
    <w:rsid w:val="00716F84"/>
    <w:rsid w:val="00716FFF"/>
    <w:rsid w:val="00717116"/>
    <w:rsid w:val="007179F2"/>
    <w:rsid w:val="00717A84"/>
    <w:rsid w:val="00717B95"/>
    <w:rsid w:val="00717FA5"/>
    <w:rsid w:val="00717FEB"/>
    <w:rsid w:val="007200CE"/>
    <w:rsid w:val="00720140"/>
    <w:rsid w:val="0072058E"/>
    <w:rsid w:val="00720650"/>
    <w:rsid w:val="007206D8"/>
    <w:rsid w:val="00720712"/>
    <w:rsid w:val="00720C97"/>
    <w:rsid w:val="00720DE1"/>
    <w:rsid w:val="00721711"/>
    <w:rsid w:val="00721917"/>
    <w:rsid w:val="007219E4"/>
    <w:rsid w:val="00721BAF"/>
    <w:rsid w:val="00721C55"/>
    <w:rsid w:val="00721CCD"/>
    <w:rsid w:val="00721FE4"/>
    <w:rsid w:val="007221E4"/>
    <w:rsid w:val="00722415"/>
    <w:rsid w:val="007224CB"/>
    <w:rsid w:val="0072271A"/>
    <w:rsid w:val="0072281B"/>
    <w:rsid w:val="007228FC"/>
    <w:rsid w:val="0072299A"/>
    <w:rsid w:val="00722A66"/>
    <w:rsid w:val="00722A85"/>
    <w:rsid w:val="00722C00"/>
    <w:rsid w:val="00722ED9"/>
    <w:rsid w:val="007230B4"/>
    <w:rsid w:val="0072320A"/>
    <w:rsid w:val="00723414"/>
    <w:rsid w:val="0072347E"/>
    <w:rsid w:val="007234BC"/>
    <w:rsid w:val="00723E16"/>
    <w:rsid w:val="00724007"/>
    <w:rsid w:val="007240D7"/>
    <w:rsid w:val="00724100"/>
    <w:rsid w:val="0072413F"/>
    <w:rsid w:val="00724197"/>
    <w:rsid w:val="007241B4"/>
    <w:rsid w:val="007242B6"/>
    <w:rsid w:val="00724717"/>
    <w:rsid w:val="00724973"/>
    <w:rsid w:val="00724A68"/>
    <w:rsid w:val="00724D5F"/>
    <w:rsid w:val="00725115"/>
    <w:rsid w:val="00725239"/>
    <w:rsid w:val="00725430"/>
    <w:rsid w:val="007254C4"/>
    <w:rsid w:val="00725878"/>
    <w:rsid w:val="00725B37"/>
    <w:rsid w:val="00725E33"/>
    <w:rsid w:val="00725E4A"/>
    <w:rsid w:val="00725F96"/>
    <w:rsid w:val="00726115"/>
    <w:rsid w:val="0072611C"/>
    <w:rsid w:val="00726170"/>
    <w:rsid w:val="00726624"/>
    <w:rsid w:val="007269C1"/>
    <w:rsid w:val="00727053"/>
    <w:rsid w:val="007272A5"/>
    <w:rsid w:val="007272F1"/>
    <w:rsid w:val="0072753C"/>
    <w:rsid w:val="007279D9"/>
    <w:rsid w:val="00727B4C"/>
    <w:rsid w:val="00727C30"/>
    <w:rsid w:val="00727D48"/>
    <w:rsid w:val="007304B9"/>
    <w:rsid w:val="00730889"/>
    <w:rsid w:val="00730E05"/>
    <w:rsid w:val="00730ED0"/>
    <w:rsid w:val="00731350"/>
    <w:rsid w:val="007313CC"/>
    <w:rsid w:val="0073145B"/>
    <w:rsid w:val="007314A9"/>
    <w:rsid w:val="007318E1"/>
    <w:rsid w:val="00731D27"/>
    <w:rsid w:val="00731F82"/>
    <w:rsid w:val="0073224A"/>
    <w:rsid w:val="007322C8"/>
    <w:rsid w:val="007323A8"/>
    <w:rsid w:val="007325AB"/>
    <w:rsid w:val="007327CE"/>
    <w:rsid w:val="007328FF"/>
    <w:rsid w:val="007329A9"/>
    <w:rsid w:val="00732A97"/>
    <w:rsid w:val="00732BAB"/>
    <w:rsid w:val="00732C1B"/>
    <w:rsid w:val="00732C81"/>
    <w:rsid w:val="00732CCD"/>
    <w:rsid w:val="00732DE5"/>
    <w:rsid w:val="00732DFB"/>
    <w:rsid w:val="00732EA0"/>
    <w:rsid w:val="0073301E"/>
    <w:rsid w:val="0073314C"/>
    <w:rsid w:val="007334F1"/>
    <w:rsid w:val="00733595"/>
    <w:rsid w:val="0073369F"/>
    <w:rsid w:val="007336F2"/>
    <w:rsid w:val="00733A13"/>
    <w:rsid w:val="00734252"/>
    <w:rsid w:val="007347DB"/>
    <w:rsid w:val="00734911"/>
    <w:rsid w:val="00734C88"/>
    <w:rsid w:val="00734CC8"/>
    <w:rsid w:val="00734E1F"/>
    <w:rsid w:val="00734F2E"/>
    <w:rsid w:val="00735454"/>
    <w:rsid w:val="007356C4"/>
    <w:rsid w:val="007358C6"/>
    <w:rsid w:val="0073599F"/>
    <w:rsid w:val="007359B3"/>
    <w:rsid w:val="00735B56"/>
    <w:rsid w:val="00736034"/>
    <w:rsid w:val="007362FA"/>
    <w:rsid w:val="007364DD"/>
    <w:rsid w:val="007368AF"/>
    <w:rsid w:val="007368BF"/>
    <w:rsid w:val="007369F2"/>
    <w:rsid w:val="00736D38"/>
    <w:rsid w:val="007371EC"/>
    <w:rsid w:val="00737388"/>
    <w:rsid w:val="007376EE"/>
    <w:rsid w:val="00737768"/>
    <w:rsid w:val="00737E66"/>
    <w:rsid w:val="00740158"/>
    <w:rsid w:val="007402AB"/>
    <w:rsid w:val="007404B8"/>
    <w:rsid w:val="00740A79"/>
    <w:rsid w:val="00740D8A"/>
    <w:rsid w:val="00740DD7"/>
    <w:rsid w:val="00740DEF"/>
    <w:rsid w:val="00740EBA"/>
    <w:rsid w:val="007411AC"/>
    <w:rsid w:val="00741534"/>
    <w:rsid w:val="0074178D"/>
    <w:rsid w:val="007417E3"/>
    <w:rsid w:val="00741C1A"/>
    <w:rsid w:val="00741D6D"/>
    <w:rsid w:val="00741ECF"/>
    <w:rsid w:val="00741F0C"/>
    <w:rsid w:val="0074231C"/>
    <w:rsid w:val="00742A0E"/>
    <w:rsid w:val="00743100"/>
    <w:rsid w:val="00743308"/>
    <w:rsid w:val="00743340"/>
    <w:rsid w:val="00743414"/>
    <w:rsid w:val="00743655"/>
    <w:rsid w:val="007439D5"/>
    <w:rsid w:val="00743E72"/>
    <w:rsid w:val="00743FCF"/>
    <w:rsid w:val="0074409F"/>
    <w:rsid w:val="007448A0"/>
    <w:rsid w:val="007449DF"/>
    <w:rsid w:val="00744A50"/>
    <w:rsid w:val="00744CF2"/>
    <w:rsid w:val="00744D49"/>
    <w:rsid w:val="007450BA"/>
    <w:rsid w:val="0074512C"/>
    <w:rsid w:val="00745628"/>
    <w:rsid w:val="007458DA"/>
    <w:rsid w:val="00745907"/>
    <w:rsid w:val="00745A3B"/>
    <w:rsid w:val="007461BC"/>
    <w:rsid w:val="007461FD"/>
    <w:rsid w:val="00746318"/>
    <w:rsid w:val="00746648"/>
    <w:rsid w:val="007468D1"/>
    <w:rsid w:val="00746C4C"/>
    <w:rsid w:val="0074724E"/>
    <w:rsid w:val="00747574"/>
    <w:rsid w:val="007477FC"/>
    <w:rsid w:val="00747982"/>
    <w:rsid w:val="00747C15"/>
    <w:rsid w:val="00750426"/>
    <w:rsid w:val="00750664"/>
    <w:rsid w:val="00750817"/>
    <w:rsid w:val="007509EE"/>
    <w:rsid w:val="00750AA1"/>
    <w:rsid w:val="00751757"/>
    <w:rsid w:val="007519B9"/>
    <w:rsid w:val="00751A26"/>
    <w:rsid w:val="00751ACF"/>
    <w:rsid w:val="00751C3F"/>
    <w:rsid w:val="00751F43"/>
    <w:rsid w:val="007521F0"/>
    <w:rsid w:val="007522AD"/>
    <w:rsid w:val="00752321"/>
    <w:rsid w:val="00752520"/>
    <w:rsid w:val="00752660"/>
    <w:rsid w:val="0075295E"/>
    <w:rsid w:val="00752991"/>
    <w:rsid w:val="00752E1E"/>
    <w:rsid w:val="00752E23"/>
    <w:rsid w:val="00752E34"/>
    <w:rsid w:val="007530AB"/>
    <w:rsid w:val="007531B9"/>
    <w:rsid w:val="00753276"/>
    <w:rsid w:val="00753607"/>
    <w:rsid w:val="00753728"/>
    <w:rsid w:val="00753A28"/>
    <w:rsid w:val="00753CF3"/>
    <w:rsid w:val="00753D31"/>
    <w:rsid w:val="00753E1B"/>
    <w:rsid w:val="0075402C"/>
    <w:rsid w:val="00754293"/>
    <w:rsid w:val="007545CF"/>
    <w:rsid w:val="007546E8"/>
    <w:rsid w:val="00754761"/>
    <w:rsid w:val="00754AD9"/>
    <w:rsid w:val="00754D53"/>
    <w:rsid w:val="00754E26"/>
    <w:rsid w:val="00755228"/>
    <w:rsid w:val="00755537"/>
    <w:rsid w:val="007559DF"/>
    <w:rsid w:val="00755A2B"/>
    <w:rsid w:val="00755A70"/>
    <w:rsid w:val="00755A81"/>
    <w:rsid w:val="00755BAD"/>
    <w:rsid w:val="00755BFB"/>
    <w:rsid w:val="00755D5D"/>
    <w:rsid w:val="00755DF2"/>
    <w:rsid w:val="00755F75"/>
    <w:rsid w:val="00755FE9"/>
    <w:rsid w:val="007562B3"/>
    <w:rsid w:val="00756930"/>
    <w:rsid w:val="00756D2D"/>
    <w:rsid w:val="00756D4A"/>
    <w:rsid w:val="00756F02"/>
    <w:rsid w:val="00756FF8"/>
    <w:rsid w:val="007570C7"/>
    <w:rsid w:val="007570D8"/>
    <w:rsid w:val="00757A6B"/>
    <w:rsid w:val="00757BE8"/>
    <w:rsid w:val="00757DD1"/>
    <w:rsid w:val="00757FAA"/>
    <w:rsid w:val="00760019"/>
    <w:rsid w:val="00760149"/>
    <w:rsid w:val="00760208"/>
    <w:rsid w:val="0076020E"/>
    <w:rsid w:val="00760534"/>
    <w:rsid w:val="00760637"/>
    <w:rsid w:val="0076080A"/>
    <w:rsid w:val="00760937"/>
    <w:rsid w:val="00760CEA"/>
    <w:rsid w:val="00760DC4"/>
    <w:rsid w:val="00760E75"/>
    <w:rsid w:val="00760FD1"/>
    <w:rsid w:val="00761027"/>
    <w:rsid w:val="00761061"/>
    <w:rsid w:val="00761158"/>
    <w:rsid w:val="007615BA"/>
    <w:rsid w:val="007616B7"/>
    <w:rsid w:val="00761A08"/>
    <w:rsid w:val="00761C21"/>
    <w:rsid w:val="00761D48"/>
    <w:rsid w:val="0076244F"/>
    <w:rsid w:val="00762587"/>
    <w:rsid w:val="0076274E"/>
    <w:rsid w:val="00762851"/>
    <w:rsid w:val="00762A6E"/>
    <w:rsid w:val="00762E78"/>
    <w:rsid w:val="00762FE3"/>
    <w:rsid w:val="007630CD"/>
    <w:rsid w:val="0076314E"/>
    <w:rsid w:val="00763322"/>
    <w:rsid w:val="0076344E"/>
    <w:rsid w:val="007637BE"/>
    <w:rsid w:val="00763BD0"/>
    <w:rsid w:val="00763FC2"/>
    <w:rsid w:val="00764121"/>
    <w:rsid w:val="007643EC"/>
    <w:rsid w:val="00764479"/>
    <w:rsid w:val="0076489D"/>
    <w:rsid w:val="007649CF"/>
    <w:rsid w:val="00764A22"/>
    <w:rsid w:val="00764A2C"/>
    <w:rsid w:val="00764D47"/>
    <w:rsid w:val="00765000"/>
    <w:rsid w:val="00765002"/>
    <w:rsid w:val="00765029"/>
    <w:rsid w:val="00765182"/>
    <w:rsid w:val="007656EE"/>
    <w:rsid w:val="007661D8"/>
    <w:rsid w:val="00766384"/>
    <w:rsid w:val="00766514"/>
    <w:rsid w:val="00766516"/>
    <w:rsid w:val="0076654D"/>
    <w:rsid w:val="0076660B"/>
    <w:rsid w:val="00766891"/>
    <w:rsid w:val="00766A74"/>
    <w:rsid w:val="00766BB2"/>
    <w:rsid w:val="00766D4C"/>
    <w:rsid w:val="00767161"/>
    <w:rsid w:val="00767171"/>
    <w:rsid w:val="00767212"/>
    <w:rsid w:val="00767ACD"/>
    <w:rsid w:val="00767AE5"/>
    <w:rsid w:val="00767B93"/>
    <w:rsid w:val="00767C01"/>
    <w:rsid w:val="00767CB1"/>
    <w:rsid w:val="00767CFA"/>
    <w:rsid w:val="00767FCE"/>
    <w:rsid w:val="0077066C"/>
    <w:rsid w:val="00770779"/>
    <w:rsid w:val="0077079C"/>
    <w:rsid w:val="00770CB6"/>
    <w:rsid w:val="007711D5"/>
    <w:rsid w:val="0077145F"/>
    <w:rsid w:val="0077168D"/>
    <w:rsid w:val="0077180E"/>
    <w:rsid w:val="0077198D"/>
    <w:rsid w:val="00771FCE"/>
    <w:rsid w:val="0077209A"/>
    <w:rsid w:val="00772133"/>
    <w:rsid w:val="0077222B"/>
    <w:rsid w:val="00772800"/>
    <w:rsid w:val="0077280C"/>
    <w:rsid w:val="00772C11"/>
    <w:rsid w:val="00772D7E"/>
    <w:rsid w:val="00772E88"/>
    <w:rsid w:val="007730E3"/>
    <w:rsid w:val="00773158"/>
    <w:rsid w:val="007732EB"/>
    <w:rsid w:val="0077330E"/>
    <w:rsid w:val="00773668"/>
    <w:rsid w:val="00773720"/>
    <w:rsid w:val="00773753"/>
    <w:rsid w:val="007738B4"/>
    <w:rsid w:val="00773F02"/>
    <w:rsid w:val="007741EC"/>
    <w:rsid w:val="007742F3"/>
    <w:rsid w:val="007745A2"/>
    <w:rsid w:val="00774661"/>
    <w:rsid w:val="00774901"/>
    <w:rsid w:val="00774A92"/>
    <w:rsid w:val="00774CC7"/>
    <w:rsid w:val="00774D12"/>
    <w:rsid w:val="00774E1F"/>
    <w:rsid w:val="00774F6F"/>
    <w:rsid w:val="00774FFE"/>
    <w:rsid w:val="0077508E"/>
    <w:rsid w:val="007751E5"/>
    <w:rsid w:val="0077548E"/>
    <w:rsid w:val="00775789"/>
    <w:rsid w:val="00775D09"/>
    <w:rsid w:val="00775D26"/>
    <w:rsid w:val="00776457"/>
    <w:rsid w:val="0077648F"/>
    <w:rsid w:val="007765B0"/>
    <w:rsid w:val="007767EC"/>
    <w:rsid w:val="00776809"/>
    <w:rsid w:val="00776812"/>
    <w:rsid w:val="007768AD"/>
    <w:rsid w:val="00776A8C"/>
    <w:rsid w:val="00776AB1"/>
    <w:rsid w:val="00776ADB"/>
    <w:rsid w:val="00777060"/>
    <w:rsid w:val="007770D3"/>
    <w:rsid w:val="0077713E"/>
    <w:rsid w:val="00777580"/>
    <w:rsid w:val="00777673"/>
    <w:rsid w:val="00777C9F"/>
    <w:rsid w:val="00777E6F"/>
    <w:rsid w:val="00780011"/>
    <w:rsid w:val="00780399"/>
    <w:rsid w:val="00780585"/>
    <w:rsid w:val="00780BED"/>
    <w:rsid w:val="00780CC0"/>
    <w:rsid w:val="00781182"/>
    <w:rsid w:val="007811E9"/>
    <w:rsid w:val="0078137A"/>
    <w:rsid w:val="007816C3"/>
    <w:rsid w:val="0078174A"/>
    <w:rsid w:val="00781A93"/>
    <w:rsid w:val="00781C8F"/>
    <w:rsid w:val="007821F7"/>
    <w:rsid w:val="007822C7"/>
    <w:rsid w:val="00782479"/>
    <w:rsid w:val="0078248A"/>
    <w:rsid w:val="00782721"/>
    <w:rsid w:val="00782928"/>
    <w:rsid w:val="00782D18"/>
    <w:rsid w:val="00782E32"/>
    <w:rsid w:val="00782F3F"/>
    <w:rsid w:val="0078303E"/>
    <w:rsid w:val="00783470"/>
    <w:rsid w:val="0078386B"/>
    <w:rsid w:val="00783FA4"/>
    <w:rsid w:val="00783FF6"/>
    <w:rsid w:val="007842C8"/>
    <w:rsid w:val="0078474F"/>
    <w:rsid w:val="0078481E"/>
    <w:rsid w:val="00784C2F"/>
    <w:rsid w:val="00784DD3"/>
    <w:rsid w:val="00784EFB"/>
    <w:rsid w:val="00785180"/>
    <w:rsid w:val="007852D5"/>
    <w:rsid w:val="007853E7"/>
    <w:rsid w:val="007853EE"/>
    <w:rsid w:val="007853F9"/>
    <w:rsid w:val="00785466"/>
    <w:rsid w:val="00785710"/>
    <w:rsid w:val="00785AF6"/>
    <w:rsid w:val="00785BA2"/>
    <w:rsid w:val="00785CFD"/>
    <w:rsid w:val="00786640"/>
    <w:rsid w:val="007867F6"/>
    <w:rsid w:val="00786892"/>
    <w:rsid w:val="00786951"/>
    <w:rsid w:val="00786D7C"/>
    <w:rsid w:val="0078757A"/>
    <w:rsid w:val="007875B8"/>
    <w:rsid w:val="0078764C"/>
    <w:rsid w:val="007877BD"/>
    <w:rsid w:val="00787A07"/>
    <w:rsid w:val="00787BA0"/>
    <w:rsid w:val="00787E24"/>
    <w:rsid w:val="00787E3B"/>
    <w:rsid w:val="0079002F"/>
    <w:rsid w:val="007900FC"/>
    <w:rsid w:val="00790280"/>
    <w:rsid w:val="0079040A"/>
    <w:rsid w:val="0079040F"/>
    <w:rsid w:val="0079047E"/>
    <w:rsid w:val="007906A7"/>
    <w:rsid w:val="007906B3"/>
    <w:rsid w:val="00790744"/>
    <w:rsid w:val="00790F33"/>
    <w:rsid w:val="007910F7"/>
    <w:rsid w:val="00791131"/>
    <w:rsid w:val="007912D6"/>
    <w:rsid w:val="0079148B"/>
    <w:rsid w:val="007916F6"/>
    <w:rsid w:val="0079199B"/>
    <w:rsid w:val="00791C85"/>
    <w:rsid w:val="00791E75"/>
    <w:rsid w:val="00791ED1"/>
    <w:rsid w:val="00791EDC"/>
    <w:rsid w:val="00791FB8"/>
    <w:rsid w:val="00791FCC"/>
    <w:rsid w:val="007920C5"/>
    <w:rsid w:val="00792173"/>
    <w:rsid w:val="007922C5"/>
    <w:rsid w:val="00792543"/>
    <w:rsid w:val="00792775"/>
    <w:rsid w:val="007929B9"/>
    <w:rsid w:val="00792AEA"/>
    <w:rsid w:val="00793181"/>
    <w:rsid w:val="00793282"/>
    <w:rsid w:val="00793848"/>
    <w:rsid w:val="007938B3"/>
    <w:rsid w:val="007939F4"/>
    <w:rsid w:val="00793D4A"/>
    <w:rsid w:val="00793DC3"/>
    <w:rsid w:val="00793ED6"/>
    <w:rsid w:val="00794186"/>
    <w:rsid w:val="0079438E"/>
    <w:rsid w:val="007944EF"/>
    <w:rsid w:val="00794546"/>
    <w:rsid w:val="00794548"/>
    <w:rsid w:val="0079466C"/>
    <w:rsid w:val="00794775"/>
    <w:rsid w:val="00794820"/>
    <w:rsid w:val="00794CC6"/>
    <w:rsid w:val="00794DEE"/>
    <w:rsid w:val="00794F13"/>
    <w:rsid w:val="00794FB7"/>
    <w:rsid w:val="0079525F"/>
    <w:rsid w:val="0079536E"/>
    <w:rsid w:val="00795B1A"/>
    <w:rsid w:val="00795D79"/>
    <w:rsid w:val="00795F44"/>
    <w:rsid w:val="0079610D"/>
    <w:rsid w:val="00796158"/>
    <w:rsid w:val="00796301"/>
    <w:rsid w:val="00796359"/>
    <w:rsid w:val="007966A6"/>
    <w:rsid w:val="0079699E"/>
    <w:rsid w:val="00796EBB"/>
    <w:rsid w:val="00796F49"/>
    <w:rsid w:val="00796F75"/>
    <w:rsid w:val="00797289"/>
    <w:rsid w:val="007972D0"/>
    <w:rsid w:val="00797601"/>
    <w:rsid w:val="007978FC"/>
    <w:rsid w:val="0079791D"/>
    <w:rsid w:val="0079798C"/>
    <w:rsid w:val="00797B9A"/>
    <w:rsid w:val="00797C1B"/>
    <w:rsid w:val="007A0204"/>
    <w:rsid w:val="007A0781"/>
    <w:rsid w:val="007A0818"/>
    <w:rsid w:val="007A0823"/>
    <w:rsid w:val="007A0A41"/>
    <w:rsid w:val="007A0ABF"/>
    <w:rsid w:val="007A0AC2"/>
    <w:rsid w:val="007A0B45"/>
    <w:rsid w:val="007A0D7A"/>
    <w:rsid w:val="007A11C9"/>
    <w:rsid w:val="007A1242"/>
    <w:rsid w:val="007A1327"/>
    <w:rsid w:val="007A13A7"/>
    <w:rsid w:val="007A196A"/>
    <w:rsid w:val="007A19B8"/>
    <w:rsid w:val="007A1C09"/>
    <w:rsid w:val="007A1CC9"/>
    <w:rsid w:val="007A1DE4"/>
    <w:rsid w:val="007A21C8"/>
    <w:rsid w:val="007A2218"/>
    <w:rsid w:val="007A2845"/>
    <w:rsid w:val="007A2A4B"/>
    <w:rsid w:val="007A2A5A"/>
    <w:rsid w:val="007A2C4C"/>
    <w:rsid w:val="007A2F60"/>
    <w:rsid w:val="007A3B94"/>
    <w:rsid w:val="007A3D8B"/>
    <w:rsid w:val="007A3DA8"/>
    <w:rsid w:val="007A3F0A"/>
    <w:rsid w:val="007A417B"/>
    <w:rsid w:val="007A457D"/>
    <w:rsid w:val="007A4645"/>
    <w:rsid w:val="007A4989"/>
    <w:rsid w:val="007A4D7A"/>
    <w:rsid w:val="007A4DCA"/>
    <w:rsid w:val="007A4DFB"/>
    <w:rsid w:val="007A504C"/>
    <w:rsid w:val="007A5136"/>
    <w:rsid w:val="007A537F"/>
    <w:rsid w:val="007A55DB"/>
    <w:rsid w:val="007A55EB"/>
    <w:rsid w:val="007A5622"/>
    <w:rsid w:val="007A5717"/>
    <w:rsid w:val="007A589D"/>
    <w:rsid w:val="007A58DF"/>
    <w:rsid w:val="007A5DAF"/>
    <w:rsid w:val="007A5F61"/>
    <w:rsid w:val="007A610B"/>
    <w:rsid w:val="007A6162"/>
    <w:rsid w:val="007A6253"/>
    <w:rsid w:val="007A6290"/>
    <w:rsid w:val="007A62CF"/>
    <w:rsid w:val="007A6370"/>
    <w:rsid w:val="007A64FF"/>
    <w:rsid w:val="007A66C8"/>
    <w:rsid w:val="007A6A17"/>
    <w:rsid w:val="007A6AD6"/>
    <w:rsid w:val="007A6B27"/>
    <w:rsid w:val="007A6B8A"/>
    <w:rsid w:val="007A6E7F"/>
    <w:rsid w:val="007A6EB3"/>
    <w:rsid w:val="007A707D"/>
    <w:rsid w:val="007A7223"/>
    <w:rsid w:val="007A7497"/>
    <w:rsid w:val="007A75F7"/>
    <w:rsid w:val="007A765A"/>
    <w:rsid w:val="007A79BF"/>
    <w:rsid w:val="007B0061"/>
    <w:rsid w:val="007B01A5"/>
    <w:rsid w:val="007B0449"/>
    <w:rsid w:val="007B0680"/>
    <w:rsid w:val="007B0FE7"/>
    <w:rsid w:val="007B1060"/>
    <w:rsid w:val="007B12EF"/>
    <w:rsid w:val="007B13A2"/>
    <w:rsid w:val="007B1408"/>
    <w:rsid w:val="007B17B1"/>
    <w:rsid w:val="007B18DE"/>
    <w:rsid w:val="007B18F4"/>
    <w:rsid w:val="007B1A5B"/>
    <w:rsid w:val="007B1D83"/>
    <w:rsid w:val="007B1EE7"/>
    <w:rsid w:val="007B2146"/>
    <w:rsid w:val="007B23F0"/>
    <w:rsid w:val="007B2CAF"/>
    <w:rsid w:val="007B2CEA"/>
    <w:rsid w:val="007B3399"/>
    <w:rsid w:val="007B33BC"/>
    <w:rsid w:val="007B3478"/>
    <w:rsid w:val="007B3578"/>
    <w:rsid w:val="007B3784"/>
    <w:rsid w:val="007B3887"/>
    <w:rsid w:val="007B388B"/>
    <w:rsid w:val="007B3A98"/>
    <w:rsid w:val="007B3CFB"/>
    <w:rsid w:val="007B3F64"/>
    <w:rsid w:val="007B42D5"/>
    <w:rsid w:val="007B434E"/>
    <w:rsid w:val="007B4706"/>
    <w:rsid w:val="007B4865"/>
    <w:rsid w:val="007B48C0"/>
    <w:rsid w:val="007B4B5E"/>
    <w:rsid w:val="007B4CCB"/>
    <w:rsid w:val="007B4DFC"/>
    <w:rsid w:val="007B4EA4"/>
    <w:rsid w:val="007B4F62"/>
    <w:rsid w:val="007B5073"/>
    <w:rsid w:val="007B5464"/>
    <w:rsid w:val="007B54CC"/>
    <w:rsid w:val="007B5511"/>
    <w:rsid w:val="007B59A1"/>
    <w:rsid w:val="007B5CCA"/>
    <w:rsid w:val="007B5E15"/>
    <w:rsid w:val="007B5E82"/>
    <w:rsid w:val="007B5FA2"/>
    <w:rsid w:val="007B613B"/>
    <w:rsid w:val="007B61D5"/>
    <w:rsid w:val="007B6241"/>
    <w:rsid w:val="007B625A"/>
    <w:rsid w:val="007B6441"/>
    <w:rsid w:val="007B6804"/>
    <w:rsid w:val="007B68E4"/>
    <w:rsid w:val="007B6BD2"/>
    <w:rsid w:val="007B6E99"/>
    <w:rsid w:val="007B6F4E"/>
    <w:rsid w:val="007B74E3"/>
    <w:rsid w:val="007B75B1"/>
    <w:rsid w:val="007B75BD"/>
    <w:rsid w:val="007B77BF"/>
    <w:rsid w:val="007B7873"/>
    <w:rsid w:val="007B7977"/>
    <w:rsid w:val="007B79C7"/>
    <w:rsid w:val="007B7A12"/>
    <w:rsid w:val="007B7A46"/>
    <w:rsid w:val="007B7A72"/>
    <w:rsid w:val="007B7C50"/>
    <w:rsid w:val="007B7C95"/>
    <w:rsid w:val="007B7F2E"/>
    <w:rsid w:val="007B7FD7"/>
    <w:rsid w:val="007C0083"/>
    <w:rsid w:val="007C091A"/>
    <w:rsid w:val="007C1495"/>
    <w:rsid w:val="007C19B3"/>
    <w:rsid w:val="007C19F3"/>
    <w:rsid w:val="007C1C28"/>
    <w:rsid w:val="007C1D43"/>
    <w:rsid w:val="007C1D55"/>
    <w:rsid w:val="007C204C"/>
    <w:rsid w:val="007C2178"/>
    <w:rsid w:val="007C2193"/>
    <w:rsid w:val="007C24D6"/>
    <w:rsid w:val="007C2732"/>
    <w:rsid w:val="007C2A49"/>
    <w:rsid w:val="007C2AFD"/>
    <w:rsid w:val="007C2B40"/>
    <w:rsid w:val="007C2CF3"/>
    <w:rsid w:val="007C2DC1"/>
    <w:rsid w:val="007C2FA0"/>
    <w:rsid w:val="007C34CC"/>
    <w:rsid w:val="007C3902"/>
    <w:rsid w:val="007C3A20"/>
    <w:rsid w:val="007C3B2F"/>
    <w:rsid w:val="007C3B3D"/>
    <w:rsid w:val="007C3E69"/>
    <w:rsid w:val="007C4254"/>
    <w:rsid w:val="007C4513"/>
    <w:rsid w:val="007C4605"/>
    <w:rsid w:val="007C4A4E"/>
    <w:rsid w:val="007C4AD4"/>
    <w:rsid w:val="007C4D0B"/>
    <w:rsid w:val="007C4E28"/>
    <w:rsid w:val="007C4FDA"/>
    <w:rsid w:val="007C52AD"/>
    <w:rsid w:val="007C52EE"/>
    <w:rsid w:val="007C55EB"/>
    <w:rsid w:val="007C57A4"/>
    <w:rsid w:val="007C5D78"/>
    <w:rsid w:val="007C5EA8"/>
    <w:rsid w:val="007C6073"/>
    <w:rsid w:val="007C6837"/>
    <w:rsid w:val="007C710E"/>
    <w:rsid w:val="007C7142"/>
    <w:rsid w:val="007C7399"/>
    <w:rsid w:val="007C73C7"/>
    <w:rsid w:val="007C746E"/>
    <w:rsid w:val="007C7485"/>
    <w:rsid w:val="007C7502"/>
    <w:rsid w:val="007C7535"/>
    <w:rsid w:val="007C765A"/>
    <w:rsid w:val="007C7A3B"/>
    <w:rsid w:val="007C7A89"/>
    <w:rsid w:val="007C7C1E"/>
    <w:rsid w:val="007C7DCD"/>
    <w:rsid w:val="007D0075"/>
    <w:rsid w:val="007D01F9"/>
    <w:rsid w:val="007D0515"/>
    <w:rsid w:val="007D0660"/>
    <w:rsid w:val="007D0758"/>
    <w:rsid w:val="007D0DA8"/>
    <w:rsid w:val="007D0E60"/>
    <w:rsid w:val="007D1056"/>
    <w:rsid w:val="007D1249"/>
    <w:rsid w:val="007D12EC"/>
    <w:rsid w:val="007D139F"/>
    <w:rsid w:val="007D198D"/>
    <w:rsid w:val="007D19A9"/>
    <w:rsid w:val="007D19C6"/>
    <w:rsid w:val="007D1AE0"/>
    <w:rsid w:val="007D1B36"/>
    <w:rsid w:val="007D2054"/>
    <w:rsid w:val="007D221F"/>
    <w:rsid w:val="007D2354"/>
    <w:rsid w:val="007D244D"/>
    <w:rsid w:val="007D2481"/>
    <w:rsid w:val="007D25C0"/>
    <w:rsid w:val="007D26FF"/>
    <w:rsid w:val="007D2F0D"/>
    <w:rsid w:val="007D2FD7"/>
    <w:rsid w:val="007D3129"/>
    <w:rsid w:val="007D31FD"/>
    <w:rsid w:val="007D3215"/>
    <w:rsid w:val="007D32DD"/>
    <w:rsid w:val="007D32E7"/>
    <w:rsid w:val="007D33C3"/>
    <w:rsid w:val="007D340C"/>
    <w:rsid w:val="007D34F4"/>
    <w:rsid w:val="007D370E"/>
    <w:rsid w:val="007D3C76"/>
    <w:rsid w:val="007D3C7F"/>
    <w:rsid w:val="007D3E9E"/>
    <w:rsid w:val="007D3F83"/>
    <w:rsid w:val="007D40B5"/>
    <w:rsid w:val="007D4271"/>
    <w:rsid w:val="007D43B4"/>
    <w:rsid w:val="007D449A"/>
    <w:rsid w:val="007D4949"/>
    <w:rsid w:val="007D497B"/>
    <w:rsid w:val="007D49E4"/>
    <w:rsid w:val="007D4AA4"/>
    <w:rsid w:val="007D4AE4"/>
    <w:rsid w:val="007D4D14"/>
    <w:rsid w:val="007D4F6C"/>
    <w:rsid w:val="007D50D6"/>
    <w:rsid w:val="007D51C2"/>
    <w:rsid w:val="007D5393"/>
    <w:rsid w:val="007D53C9"/>
    <w:rsid w:val="007D55CE"/>
    <w:rsid w:val="007D569A"/>
    <w:rsid w:val="007D576C"/>
    <w:rsid w:val="007D5F34"/>
    <w:rsid w:val="007D627C"/>
    <w:rsid w:val="007D636F"/>
    <w:rsid w:val="007D6776"/>
    <w:rsid w:val="007D67BF"/>
    <w:rsid w:val="007D67CC"/>
    <w:rsid w:val="007D6861"/>
    <w:rsid w:val="007D6897"/>
    <w:rsid w:val="007D6CDC"/>
    <w:rsid w:val="007D6D3E"/>
    <w:rsid w:val="007D6F06"/>
    <w:rsid w:val="007D7388"/>
    <w:rsid w:val="007D73C5"/>
    <w:rsid w:val="007D7638"/>
    <w:rsid w:val="007D7640"/>
    <w:rsid w:val="007D7719"/>
    <w:rsid w:val="007D772D"/>
    <w:rsid w:val="007D7AC4"/>
    <w:rsid w:val="007D7B1D"/>
    <w:rsid w:val="007D7DCD"/>
    <w:rsid w:val="007D7F74"/>
    <w:rsid w:val="007E0083"/>
    <w:rsid w:val="007E0146"/>
    <w:rsid w:val="007E021A"/>
    <w:rsid w:val="007E06A6"/>
    <w:rsid w:val="007E08AE"/>
    <w:rsid w:val="007E0B57"/>
    <w:rsid w:val="007E0D86"/>
    <w:rsid w:val="007E1054"/>
    <w:rsid w:val="007E1231"/>
    <w:rsid w:val="007E129B"/>
    <w:rsid w:val="007E145F"/>
    <w:rsid w:val="007E14DC"/>
    <w:rsid w:val="007E1521"/>
    <w:rsid w:val="007E17D3"/>
    <w:rsid w:val="007E195E"/>
    <w:rsid w:val="007E19E5"/>
    <w:rsid w:val="007E1E37"/>
    <w:rsid w:val="007E1F0A"/>
    <w:rsid w:val="007E1F39"/>
    <w:rsid w:val="007E20E7"/>
    <w:rsid w:val="007E2698"/>
    <w:rsid w:val="007E26A0"/>
    <w:rsid w:val="007E2729"/>
    <w:rsid w:val="007E27DB"/>
    <w:rsid w:val="007E2A11"/>
    <w:rsid w:val="007E2C5E"/>
    <w:rsid w:val="007E2D16"/>
    <w:rsid w:val="007E2DD9"/>
    <w:rsid w:val="007E2E8E"/>
    <w:rsid w:val="007E2EE4"/>
    <w:rsid w:val="007E2FBD"/>
    <w:rsid w:val="007E3000"/>
    <w:rsid w:val="007E300E"/>
    <w:rsid w:val="007E31C8"/>
    <w:rsid w:val="007E3244"/>
    <w:rsid w:val="007E335D"/>
    <w:rsid w:val="007E3622"/>
    <w:rsid w:val="007E3846"/>
    <w:rsid w:val="007E3994"/>
    <w:rsid w:val="007E3A81"/>
    <w:rsid w:val="007E3B0A"/>
    <w:rsid w:val="007E3FC3"/>
    <w:rsid w:val="007E4039"/>
    <w:rsid w:val="007E406B"/>
    <w:rsid w:val="007E4087"/>
    <w:rsid w:val="007E40AA"/>
    <w:rsid w:val="007E41CA"/>
    <w:rsid w:val="007E428D"/>
    <w:rsid w:val="007E4294"/>
    <w:rsid w:val="007E43DF"/>
    <w:rsid w:val="007E4896"/>
    <w:rsid w:val="007E4A2C"/>
    <w:rsid w:val="007E4B15"/>
    <w:rsid w:val="007E4B70"/>
    <w:rsid w:val="007E4DBF"/>
    <w:rsid w:val="007E52B5"/>
    <w:rsid w:val="007E581B"/>
    <w:rsid w:val="007E58B4"/>
    <w:rsid w:val="007E5995"/>
    <w:rsid w:val="007E59F9"/>
    <w:rsid w:val="007E5E0A"/>
    <w:rsid w:val="007E5E17"/>
    <w:rsid w:val="007E5E1E"/>
    <w:rsid w:val="007E5F45"/>
    <w:rsid w:val="007E5FAF"/>
    <w:rsid w:val="007E60B4"/>
    <w:rsid w:val="007E60D1"/>
    <w:rsid w:val="007E6175"/>
    <w:rsid w:val="007E61DD"/>
    <w:rsid w:val="007E62BF"/>
    <w:rsid w:val="007E64E6"/>
    <w:rsid w:val="007E67F6"/>
    <w:rsid w:val="007E719D"/>
    <w:rsid w:val="007E7207"/>
    <w:rsid w:val="007E7280"/>
    <w:rsid w:val="007E795D"/>
    <w:rsid w:val="007E79AC"/>
    <w:rsid w:val="007E7A99"/>
    <w:rsid w:val="007E7FCF"/>
    <w:rsid w:val="007F0206"/>
    <w:rsid w:val="007F030B"/>
    <w:rsid w:val="007F061A"/>
    <w:rsid w:val="007F074B"/>
    <w:rsid w:val="007F0762"/>
    <w:rsid w:val="007F0DD3"/>
    <w:rsid w:val="007F0F51"/>
    <w:rsid w:val="007F1588"/>
    <w:rsid w:val="007F15FF"/>
    <w:rsid w:val="007F173C"/>
    <w:rsid w:val="007F173F"/>
    <w:rsid w:val="007F1792"/>
    <w:rsid w:val="007F1894"/>
    <w:rsid w:val="007F18D5"/>
    <w:rsid w:val="007F1D78"/>
    <w:rsid w:val="007F1EA7"/>
    <w:rsid w:val="007F1EC4"/>
    <w:rsid w:val="007F2178"/>
    <w:rsid w:val="007F2240"/>
    <w:rsid w:val="007F2249"/>
    <w:rsid w:val="007F2250"/>
    <w:rsid w:val="007F22C5"/>
    <w:rsid w:val="007F24C4"/>
    <w:rsid w:val="007F267D"/>
    <w:rsid w:val="007F2726"/>
    <w:rsid w:val="007F27B3"/>
    <w:rsid w:val="007F27C3"/>
    <w:rsid w:val="007F2C14"/>
    <w:rsid w:val="007F32AE"/>
    <w:rsid w:val="007F38B0"/>
    <w:rsid w:val="007F38D6"/>
    <w:rsid w:val="007F3A68"/>
    <w:rsid w:val="007F3C7D"/>
    <w:rsid w:val="007F4002"/>
    <w:rsid w:val="007F4062"/>
    <w:rsid w:val="007F4096"/>
    <w:rsid w:val="007F42B7"/>
    <w:rsid w:val="007F42B9"/>
    <w:rsid w:val="007F442E"/>
    <w:rsid w:val="007F4483"/>
    <w:rsid w:val="007F4550"/>
    <w:rsid w:val="007F4770"/>
    <w:rsid w:val="007F4A4D"/>
    <w:rsid w:val="007F51C6"/>
    <w:rsid w:val="007F56BC"/>
    <w:rsid w:val="007F5C5A"/>
    <w:rsid w:val="007F5D59"/>
    <w:rsid w:val="007F6285"/>
    <w:rsid w:val="007F6444"/>
    <w:rsid w:val="007F676D"/>
    <w:rsid w:val="007F677D"/>
    <w:rsid w:val="007F6846"/>
    <w:rsid w:val="007F6A8E"/>
    <w:rsid w:val="007F6CAF"/>
    <w:rsid w:val="007F6DE5"/>
    <w:rsid w:val="007F71D1"/>
    <w:rsid w:val="007F740F"/>
    <w:rsid w:val="007F7450"/>
    <w:rsid w:val="007F7664"/>
    <w:rsid w:val="007F770C"/>
    <w:rsid w:val="007F772E"/>
    <w:rsid w:val="007F77DE"/>
    <w:rsid w:val="007F7A1C"/>
    <w:rsid w:val="007F7AF7"/>
    <w:rsid w:val="007F7D23"/>
    <w:rsid w:val="007F7E3A"/>
    <w:rsid w:val="007F7E67"/>
    <w:rsid w:val="007F7F34"/>
    <w:rsid w:val="00800381"/>
    <w:rsid w:val="00800477"/>
    <w:rsid w:val="0080056B"/>
    <w:rsid w:val="00800846"/>
    <w:rsid w:val="00800A29"/>
    <w:rsid w:val="00800E86"/>
    <w:rsid w:val="00800E9C"/>
    <w:rsid w:val="00800FC1"/>
    <w:rsid w:val="00800FF5"/>
    <w:rsid w:val="0080115C"/>
    <w:rsid w:val="008013DB"/>
    <w:rsid w:val="00801467"/>
    <w:rsid w:val="0080166C"/>
    <w:rsid w:val="00801949"/>
    <w:rsid w:val="00801F0E"/>
    <w:rsid w:val="00802112"/>
    <w:rsid w:val="008022DD"/>
    <w:rsid w:val="00802377"/>
    <w:rsid w:val="00802A08"/>
    <w:rsid w:val="00802AAA"/>
    <w:rsid w:val="00802B12"/>
    <w:rsid w:val="00802C18"/>
    <w:rsid w:val="00802C71"/>
    <w:rsid w:val="0080308F"/>
    <w:rsid w:val="008030AB"/>
    <w:rsid w:val="0080335F"/>
    <w:rsid w:val="008037F0"/>
    <w:rsid w:val="008038B5"/>
    <w:rsid w:val="008039FA"/>
    <w:rsid w:val="00803AAB"/>
    <w:rsid w:val="00803E64"/>
    <w:rsid w:val="00803EC5"/>
    <w:rsid w:val="00803FA8"/>
    <w:rsid w:val="00803FBA"/>
    <w:rsid w:val="00804158"/>
    <w:rsid w:val="0080448E"/>
    <w:rsid w:val="008045A8"/>
    <w:rsid w:val="008049FB"/>
    <w:rsid w:val="00804B6D"/>
    <w:rsid w:val="00804C3B"/>
    <w:rsid w:val="00804EE2"/>
    <w:rsid w:val="00805247"/>
    <w:rsid w:val="00805532"/>
    <w:rsid w:val="0080580B"/>
    <w:rsid w:val="00805921"/>
    <w:rsid w:val="0080598D"/>
    <w:rsid w:val="00805E07"/>
    <w:rsid w:val="0080639B"/>
    <w:rsid w:val="00806744"/>
    <w:rsid w:val="00806991"/>
    <w:rsid w:val="00806FF7"/>
    <w:rsid w:val="00807021"/>
    <w:rsid w:val="0080704A"/>
    <w:rsid w:val="008070EF"/>
    <w:rsid w:val="008073C0"/>
    <w:rsid w:val="0080746E"/>
    <w:rsid w:val="008078F5"/>
    <w:rsid w:val="008078FA"/>
    <w:rsid w:val="00807A34"/>
    <w:rsid w:val="00807A62"/>
    <w:rsid w:val="00807CC6"/>
    <w:rsid w:val="0081007C"/>
    <w:rsid w:val="00810089"/>
    <w:rsid w:val="008100FD"/>
    <w:rsid w:val="008107EF"/>
    <w:rsid w:val="008108C0"/>
    <w:rsid w:val="0081097D"/>
    <w:rsid w:val="008109BB"/>
    <w:rsid w:val="008109FB"/>
    <w:rsid w:val="00810C72"/>
    <w:rsid w:val="00810DC7"/>
    <w:rsid w:val="00810EB6"/>
    <w:rsid w:val="0081100D"/>
    <w:rsid w:val="00811087"/>
    <w:rsid w:val="008111C9"/>
    <w:rsid w:val="0081125C"/>
    <w:rsid w:val="0081166A"/>
    <w:rsid w:val="00811A0B"/>
    <w:rsid w:val="00811A87"/>
    <w:rsid w:val="00812035"/>
    <w:rsid w:val="008121AB"/>
    <w:rsid w:val="008122F9"/>
    <w:rsid w:val="0081240F"/>
    <w:rsid w:val="0081259D"/>
    <w:rsid w:val="00812614"/>
    <w:rsid w:val="0081275A"/>
    <w:rsid w:val="0081284B"/>
    <w:rsid w:val="00812862"/>
    <w:rsid w:val="008129F8"/>
    <w:rsid w:val="00812CE7"/>
    <w:rsid w:val="00812DAE"/>
    <w:rsid w:val="00813036"/>
    <w:rsid w:val="00813281"/>
    <w:rsid w:val="008133CF"/>
    <w:rsid w:val="008136CA"/>
    <w:rsid w:val="00813994"/>
    <w:rsid w:val="00813CBD"/>
    <w:rsid w:val="00813D6F"/>
    <w:rsid w:val="00813E3F"/>
    <w:rsid w:val="008141C9"/>
    <w:rsid w:val="0081474F"/>
    <w:rsid w:val="0081478E"/>
    <w:rsid w:val="008148B7"/>
    <w:rsid w:val="008148DB"/>
    <w:rsid w:val="00814A42"/>
    <w:rsid w:val="00814D24"/>
    <w:rsid w:val="00814F6F"/>
    <w:rsid w:val="00815247"/>
    <w:rsid w:val="008153A9"/>
    <w:rsid w:val="008155AC"/>
    <w:rsid w:val="008155F1"/>
    <w:rsid w:val="00815608"/>
    <w:rsid w:val="00815A32"/>
    <w:rsid w:val="00815A53"/>
    <w:rsid w:val="00815DE3"/>
    <w:rsid w:val="00815E58"/>
    <w:rsid w:val="00815F51"/>
    <w:rsid w:val="00816149"/>
    <w:rsid w:val="00816282"/>
    <w:rsid w:val="00816396"/>
    <w:rsid w:val="008163DE"/>
    <w:rsid w:val="008164A2"/>
    <w:rsid w:val="008164BD"/>
    <w:rsid w:val="00816718"/>
    <w:rsid w:val="00816969"/>
    <w:rsid w:val="00816C9F"/>
    <w:rsid w:val="00816EF3"/>
    <w:rsid w:val="00816F8B"/>
    <w:rsid w:val="00816FF5"/>
    <w:rsid w:val="00817132"/>
    <w:rsid w:val="00817316"/>
    <w:rsid w:val="0081738C"/>
    <w:rsid w:val="008173CD"/>
    <w:rsid w:val="0081746B"/>
    <w:rsid w:val="00817873"/>
    <w:rsid w:val="008179AE"/>
    <w:rsid w:val="00817CF5"/>
    <w:rsid w:val="00817D09"/>
    <w:rsid w:val="00817D30"/>
    <w:rsid w:val="00817D3F"/>
    <w:rsid w:val="00817F28"/>
    <w:rsid w:val="008200C4"/>
    <w:rsid w:val="0082018C"/>
    <w:rsid w:val="008204A5"/>
    <w:rsid w:val="008205CF"/>
    <w:rsid w:val="008206D5"/>
    <w:rsid w:val="008209FE"/>
    <w:rsid w:val="00820A41"/>
    <w:rsid w:val="00820AAA"/>
    <w:rsid w:val="00820CDD"/>
    <w:rsid w:val="0082115F"/>
    <w:rsid w:val="00821163"/>
    <w:rsid w:val="00821382"/>
    <w:rsid w:val="008215D0"/>
    <w:rsid w:val="00821794"/>
    <w:rsid w:val="00821926"/>
    <w:rsid w:val="00821C11"/>
    <w:rsid w:val="00821CE6"/>
    <w:rsid w:val="00821F39"/>
    <w:rsid w:val="0082226C"/>
    <w:rsid w:val="00822397"/>
    <w:rsid w:val="0082246A"/>
    <w:rsid w:val="00822542"/>
    <w:rsid w:val="008229F4"/>
    <w:rsid w:val="00822F99"/>
    <w:rsid w:val="008234ED"/>
    <w:rsid w:val="008239D2"/>
    <w:rsid w:val="00823A43"/>
    <w:rsid w:val="00823AA2"/>
    <w:rsid w:val="00823E42"/>
    <w:rsid w:val="0082404D"/>
    <w:rsid w:val="00824735"/>
    <w:rsid w:val="00824C1B"/>
    <w:rsid w:val="00824CE4"/>
    <w:rsid w:val="0082502C"/>
    <w:rsid w:val="0082517D"/>
    <w:rsid w:val="0082527C"/>
    <w:rsid w:val="0082569B"/>
    <w:rsid w:val="008256EF"/>
    <w:rsid w:val="00825A68"/>
    <w:rsid w:val="00825D9F"/>
    <w:rsid w:val="00825DA7"/>
    <w:rsid w:val="00825E7E"/>
    <w:rsid w:val="008260D8"/>
    <w:rsid w:val="0082622D"/>
    <w:rsid w:val="008262CD"/>
    <w:rsid w:val="00826656"/>
    <w:rsid w:val="008267C8"/>
    <w:rsid w:val="00826B9F"/>
    <w:rsid w:val="00826BA6"/>
    <w:rsid w:val="00826EFB"/>
    <w:rsid w:val="008273BA"/>
    <w:rsid w:val="0082748F"/>
    <w:rsid w:val="0082766F"/>
    <w:rsid w:val="008278D2"/>
    <w:rsid w:val="00827A90"/>
    <w:rsid w:val="00827D32"/>
    <w:rsid w:val="00827D7D"/>
    <w:rsid w:val="00830217"/>
    <w:rsid w:val="0083021F"/>
    <w:rsid w:val="0083040E"/>
    <w:rsid w:val="008304A1"/>
    <w:rsid w:val="008304B4"/>
    <w:rsid w:val="0083068B"/>
    <w:rsid w:val="008306F3"/>
    <w:rsid w:val="008308AA"/>
    <w:rsid w:val="00830978"/>
    <w:rsid w:val="0083097D"/>
    <w:rsid w:val="00830A09"/>
    <w:rsid w:val="008310B5"/>
    <w:rsid w:val="00831150"/>
    <w:rsid w:val="00831401"/>
    <w:rsid w:val="0083149E"/>
    <w:rsid w:val="008317EB"/>
    <w:rsid w:val="00831BA1"/>
    <w:rsid w:val="00831DEA"/>
    <w:rsid w:val="008323E2"/>
    <w:rsid w:val="0083271F"/>
    <w:rsid w:val="0083291C"/>
    <w:rsid w:val="0083293A"/>
    <w:rsid w:val="008329B9"/>
    <w:rsid w:val="00832C09"/>
    <w:rsid w:val="00832C54"/>
    <w:rsid w:val="00832E1A"/>
    <w:rsid w:val="00832F53"/>
    <w:rsid w:val="00832FE5"/>
    <w:rsid w:val="0083378E"/>
    <w:rsid w:val="008337F7"/>
    <w:rsid w:val="008337FA"/>
    <w:rsid w:val="00833F85"/>
    <w:rsid w:val="00833FEA"/>
    <w:rsid w:val="0083420B"/>
    <w:rsid w:val="008342A7"/>
    <w:rsid w:val="008346D7"/>
    <w:rsid w:val="0083483A"/>
    <w:rsid w:val="00834C57"/>
    <w:rsid w:val="00834FF5"/>
    <w:rsid w:val="008350F6"/>
    <w:rsid w:val="00835554"/>
    <w:rsid w:val="008356E0"/>
    <w:rsid w:val="008358CA"/>
    <w:rsid w:val="00835ABD"/>
    <w:rsid w:val="00835E02"/>
    <w:rsid w:val="00835ED7"/>
    <w:rsid w:val="00835F49"/>
    <w:rsid w:val="00836186"/>
    <w:rsid w:val="008361BE"/>
    <w:rsid w:val="00836327"/>
    <w:rsid w:val="00836419"/>
    <w:rsid w:val="0083646D"/>
    <w:rsid w:val="00836780"/>
    <w:rsid w:val="008368C0"/>
    <w:rsid w:val="00836964"/>
    <w:rsid w:val="00836D65"/>
    <w:rsid w:val="00836E7A"/>
    <w:rsid w:val="00836F13"/>
    <w:rsid w:val="008371B1"/>
    <w:rsid w:val="008373C1"/>
    <w:rsid w:val="008374E6"/>
    <w:rsid w:val="00837672"/>
    <w:rsid w:val="008378F9"/>
    <w:rsid w:val="00837D20"/>
    <w:rsid w:val="00837EBD"/>
    <w:rsid w:val="00840131"/>
    <w:rsid w:val="00840335"/>
    <w:rsid w:val="008404FB"/>
    <w:rsid w:val="00840511"/>
    <w:rsid w:val="00840563"/>
    <w:rsid w:val="00840983"/>
    <w:rsid w:val="00840A83"/>
    <w:rsid w:val="00840AC2"/>
    <w:rsid w:val="00840B12"/>
    <w:rsid w:val="00840BE7"/>
    <w:rsid w:val="008410F3"/>
    <w:rsid w:val="00841596"/>
    <w:rsid w:val="0084168E"/>
    <w:rsid w:val="00841697"/>
    <w:rsid w:val="008416C0"/>
    <w:rsid w:val="008417CF"/>
    <w:rsid w:val="008419E1"/>
    <w:rsid w:val="008420B2"/>
    <w:rsid w:val="00842170"/>
    <w:rsid w:val="008423F9"/>
    <w:rsid w:val="008424AE"/>
    <w:rsid w:val="00842616"/>
    <w:rsid w:val="00842997"/>
    <w:rsid w:val="00842ADD"/>
    <w:rsid w:val="00842BDA"/>
    <w:rsid w:val="00842F63"/>
    <w:rsid w:val="00843120"/>
    <w:rsid w:val="008431AD"/>
    <w:rsid w:val="008432C0"/>
    <w:rsid w:val="0084330D"/>
    <w:rsid w:val="0084343D"/>
    <w:rsid w:val="0084348E"/>
    <w:rsid w:val="00843569"/>
    <w:rsid w:val="008437E7"/>
    <w:rsid w:val="00843852"/>
    <w:rsid w:val="00843D8B"/>
    <w:rsid w:val="0084404D"/>
    <w:rsid w:val="00844515"/>
    <w:rsid w:val="00844547"/>
    <w:rsid w:val="00844749"/>
    <w:rsid w:val="00844813"/>
    <w:rsid w:val="008449F0"/>
    <w:rsid w:val="00844B55"/>
    <w:rsid w:val="00844CCB"/>
    <w:rsid w:val="0084506A"/>
    <w:rsid w:val="008452B8"/>
    <w:rsid w:val="00845329"/>
    <w:rsid w:val="00845568"/>
    <w:rsid w:val="008455DE"/>
    <w:rsid w:val="00845636"/>
    <w:rsid w:val="0084575B"/>
    <w:rsid w:val="00845AD5"/>
    <w:rsid w:val="00845E1C"/>
    <w:rsid w:val="00845E78"/>
    <w:rsid w:val="00845F87"/>
    <w:rsid w:val="008460B5"/>
    <w:rsid w:val="0084645B"/>
    <w:rsid w:val="0084679D"/>
    <w:rsid w:val="00846985"/>
    <w:rsid w:val="0084698A"/>
    <w:rsid w:val="00846D5B"/>
    <w:rsid w:val="00846D77"/>
    <w:rsid w:val="00846E3B"/>
    <w:rsid w:val="008470B5"/>
    <w:rsid w:val="00847272"/>
    <w:rsid w:val="00847800"/>
    <w:rsid w:val="00847E17"/>
    <w:rsid w:val="0085016F"/>
    <w:rsid w:val="00850893"/>
    <w:rsid w:val="008508AD"/>
    <w:rsid w:val="008509CE"/>
    <w:rsid w:val="008510A8"/>
    <w:rsid w:val="00851475"/>
    <w:rsid w:val="008515A5"/>
    <w:rsid w:val="0085163F"/>
    <w:rsid w:val="00851696"/>
    <w:rsid w:val="008516BC"/>
    <w:rsid w:val="00851B20"/>
    <w:rsid w:val="00852032"/>
    <w:rsid w:val="0085256D"/>
    <w:rsid w:val="00852787"/>
    <w:rsid w:val="00852826"/>
    <w:rsid w:val="0085284B"/>
    <w:rsid w:val="008528A8"/>
    <w:rsid w:val="0085297E"/>
    <w:rsid w:val="00852BEA"/>
    <w:rsid w:val="00852D1B"/>
    <w:rsid w:val="00852ED0"/>
    <w:rsid w:val="00853230"/>
    <w:rsid w:val="0085333F"/>
    <w:rsid w:val="00853409"/>
    <w:rsid w:val="008538F7"/>
    <w:rsid w:val="008539EA"/>
    <w:rsid w:val="00853B8F"/>
    <w:rsid w:val="00853DA7"/>
    <w:rsid w:val="00853EAC"/>
    <w:rsid w:val="0085465C"/>
    <w:rsid w:val="008547E4"/>
    <w:rsid w:val="00854808"/>
    <w:rsid w:val="0085492E"/>
    <w:rsid w:val="00854F86"/>
    <w:rsid w:val="008558A1"/>
    <w:rsid w:val="00855A9E"/>
    <w:rsid w:val="00855B68"/>
    <w:rsid w:val="00855E8B"/>
    <w:rsid w:val="008561C7"/>
    <w:rsid w:val="0085689D"/>
    <w:rsid w:val="00856F33"/>
    <w:rsid w:val="00856F88"/>
    <w:rsid w:val="00856F9C"/>
    <w:rsid w:val="0085726A"/>
    <w:rsid w:val="008572DD"/>
    <w:rsid w:val="00857426"/>
    <w:rsid w:val="0085788E"/>
    <w:rsid w:val="00860235"/>
    <w:rsid w:val="00860519"/>
    <w:rsid w:val="00860897"/>
    <w:rsid w:val="008608E0"/>
    <w:rsid w:val="00860909"/>
    <w:rsid w:val="00860DCA"/>
    <w:rsid w:val="0086120D"/>
    <w:rsid w:val="0086124C"/>
    <w:rsid w:val="00861382"/>
    <w:rsid w:val="0086146E"/>
    <w:rsid w:val="00861507"/>
    <w:rsid w:val="008615CA"/>
    <w:rsid w:val="008615DA"/>
    <w:rsid w:val="00861704"/>
    <w:rsid w:val="00861807"/>
    <w:rsid w:val="00861A00"/>
    <w:rsid w:val="00861B0B"/>
    <w:rsid w:val="00862117"/>
    <w:rsid w:val="008621D9"/>
    <w:rsid w:val="00862282"/>
    <w:rsid w:val="0086246D"/>
    <w:rsid w:val="00862ED4"/>
    <w:rsid w:val="00862FF8"/>
    <w:rsid w:val="008632B1"/>
    <w:rsid w:val="008633F9"/>
    <w:rsid w:val="008636BD"/>
    <w:rsid w:val="008639F4"/>
    <w:rsid w:val="00863B58"/>
    <w:rsid w:val="00863B95"/>
    <w:rsid w:val="00863D22"/>
    <w:rsid w:val="00863DE3"/>
    <w:rsid w:val="0086426F"/>
    <w:rsid w:val="008642F1"/>
    <w:rsid w:val="008643FF"/>
    <w:rsid w:val="00864622"/>
    <w:rsid w:val="008647CD"/>
    <w:rsid w:val="008649BC"/>
    <w:rsid w:val="00864A98"/>
    <w:rsid w:val="00864AF3"/>
    <w:rsid w:val="008651CF"/>
    <w:rsid w:val="00865254"/>
    <w:rsid w:val="008652F8"/>
    <w:rsid w:val="008655B5"/>
    <w:rsid w:val="00865824"/>
    <w:rsid w:val="0086592B"/>
    <w:rsid w:val="00865998"/>
    <w:rsid w:val="008659FA"/>
    <w:rsid w:val="00865BE6"/>
    <w:rsid w:val="00865E3B"/>
    <w:rsid w:val="00866216"/>
    <w:rsid w:val="008662BE"/>
    <w:rsid w:val="00866504"/>
    <w:rsid w:val="0086693E"/>
    <w:rsid w:val="00866C8C"/>
    <w:rsid w:val="00866DFE"/>
    <w:rsid w:val="00867107"/>
    <w:rsid w:val="00867334"/>
    <w:rsid w:val="00867346"/>
    <w:rsid w:val="00867439"/>
    <w:rsid w:val="008674F1"/>
    <w:rsid w:val="00867845"/>
    <w:rsid w:val="008679CA"/>
    <w:rsid w:val="00867ED8"/>
    <w:rsid w:val="00867F07"/>
    <w:rsid w:val="00870453"/>
    <w:rsid w:val="00870714"/>
    <w:rsid w:val="0087094C"/>
    <w:rsid w:val="00870A1B"/>
    <w:rsid w:val="00870E11"/>
    <w:rsid w:val="00870EC7"/>
    <w:rsid w:val="008710BA"/>
    <w:rsid w:val="00871239"/>
    <w:rsid w:val="00871357"/>
    <w:rsid w:val="00871769"/>
    <w:rsid w:val="00871B09"/>
    <w:rsid w:val="00871B7A"/>
    <w:rsid w:val="00871CD9"/>
    <w:rsid w:val="00871FDA"/>
    <w:rsid w:val="0087200C"/>
    <w:rsid w:val="0087213B"/>
    <w:rsid w:val="00872994"/>
    <w:rsid w:val="00872AF1"/>
    <w:rsid w:val="00872AF4"/>
    <w:rsid w:val="00872B66"/>
    <w:rsid w:val="00872B97"/>
    <w:rsid w:val="00872F0D"/>
    <w:rsid w:val="008730F3"/>
    <w:rsid w:val="00873240"/>
    <w:rsid w:val="0087325E"/>
    <w:rsid w:val="0087329B"/>
    <w:rsid w:val="0087338C"/>
    <w:rsid w:val="0087350E"/>
    <w:rsid w:val="00873604"/>
    <w:rsid w:val="0087404E"/>
    <w:rsid w:val="0087416C"/>
    <w:rsid w:val="0087448D"/>
    <w:rsid w:val="008744FB"/>
    <w:rsid w:val="008745CC"/>
    <w:rsid w:val="0087474F"/>
    <w:rsid w:val="008747FE"/>
    <w:rsid w:val="00874879"/>
    <w:rsid w:val="00874A42"/>
    <w:rsid w:val="00874CAC"/>
    <w:rsid w:val="00874CF8"/>
    <w:rsid w:val="00874E14"/>
    <w:rsid w:val="00875449"/>
    <w:rsid w:val="008754F0"/>
    <w:rsid w:val="00875748"/>
    <w:rsid w:val="00875CE3"/>
    <w:rsid w:val="00875ED0"/>
    <w:rsid w:val="0087635E"/>
    <w:rsid w:val="008764BD"/>
    <w:rsid w:val="00876981"/>
    <w:rsid w:val="008769CD"/>
    <w:rsid w:val="00876A50"/>
    <w:rsid w:val="00876B19"/>
    <w:rsid w:val="00876BCD"/>
    <w:rsid w:val="00876CA7"/>
    <w:rsid w:val="00876D32"/>
    <w:rsid w:val="00876E81"/>
    <w:rsid w:val="00876FD7"/>
    <w:rsid w:val="0087722E"/>
    <w:rsid w:val="008772AB"/>
    <w:rsid w:val="008773F3"/>
    <w:rsid w:val="0087745F"/>
    <w:rsid w:val="00877695"/>
    <w:rsid w:val="008776AE"/>
    <w:rsid w:val="00877A92"/>
    <w:rsid w:val="00877B6B"/>
    <w:rsid w:val="00877D9C"/>
    <w:rsid w:val="008804C6"/>
    <w:rsid w:val="0088089E"/>
    <w:rsid w:val="008808F1"/>
    <w:rsid w:val="00880A1D"/>
    <w:rsid w:val="00880A2A"/>
    <w:rsid w:val="00880A2C"/>
    <w:rsid w:val="00880BB0"/>
    <w:rsid w:val="00880CBD"/>
    <w:rsid w:val="00880CD9"/>
    <w:rsid w:val="00880F60"/>
    <w:rsid w:val="00881161"/>
    <w:rsid w:val="00881333"/>
    <w:rsid w:val="0088133E"/>
    <w:rsid w:val="008813AE"/>
    <w:rsid w:val="00881ABA"/>
    <w:rsid w:val="00881DA7"/>
    <w:rsid w:val="00881E39"/>
    <w:rsid w:val="00882362"/>
    <w:rsid w:val="008823FA"/>
    <w:rsid w:val="008825BC"/>
    <w:rsid w:val="00882639"/>
    <w:rsid w:val="00882D89"/>
    <w:rsid w:val="00882D9C"/>
    <w:rsid w:val="00882F13"/>
    <w:rsid w:val="00883135"/>
    <w:rsid w:val="00883451"/>
    <w:rsid w:val="00883480"/>
    <w:rsid w:val="0088368E"/>
    <w:rsid w:val="00883739"/>
    <w:rsid w:val="0088385A"/>
    <w:rsid w:val="00883AB0"/>
    <w:rsid w:val="00883B5D"/>
    <w:rsid w:val="00883BD6"/>
    <w:rsid w:val="00884123"/>
    <w:rsid w:val="008841EE"/>
    <w:rsid w:val="008843DB"/>
    <w:rsid w:val="008847F6"/>
    <w:rsid w:val="0088490B"/>
    <w:rsid w:val="00884950"/>
    <w:rsid w:val="00884DA1"/>
    <w:rsid w:val="00884FE5"/>
    <w:rsid w:val="0088511F"/>
    <w:rsid w:val="00885271"/>
    <w:rsid w:val="0088538E"/>
    <w:rsid w:val="0088555E"/>
    <w:rsid w:val="008855DF"/>
    <w:rsid w:val="008857AC"/>
    <w:rsid w:val="0088584B"/>
    <w:rsid w:val="008858F6"/>
    <w:rsid w:val="00885970"/>
    <w:rsid w:val="00885BFB"/>
    <w:rsid w:val="00886336"/>
    <w:rsid w:val="0088635F"/>
    <w:rsid w:val="008864FD"/>
    <w:rsid w:val="0088652E"/>
    <w:rsid w:val="008865E8"/>
    <w:rsid w:val="0088665F"/>
    <w:rsid w:val="008867B8"/>
    <w:rsid w:val="00886972"/>
    <w:rsid w:val="00886B8F"/>
    <w:rsid w:val="00887417"/>
    <w:rsid w:val="008877DF"/>
    <w:rsid w:val="008879D1"/>
    <w:rsid w:val="00887A15"/>
    <w:rsid w:val="00887B79"/>
    <w:rsid w:val="00887E8B"/>
    <w:rsid w:val="00890072"/>
    <w:rsid w:val="00890256"/>
    <w:rsid w:val="0089033B"/>
    <w:rsid w:val="008903A7"/>
    <w:rsid w:val="008904CD"/>
    <w:rsid w:val="0089064E"/>
    <w:rsid w:val="008909BF"/>
    <w:rsid w:val="00890F4C"/>
    <w:rsid w:val="0089106F"/>
    <w:rsid w:val="008912BB"/>
    <w:rsid w:val="0089130F"/>
    <w:rsid w:val="0089151E"/>
    <w:rsid w:val="0089158E"/>
    <w:rsid w:val="0089160D"/>
    <w:rsid w:val="00891ACE"/>
    <w:rsid w:val="00891DCA"/>
    <w:rsid w:val="00891DD4"/>
    <w:rsid w:val="00891E71"/>
    <w:rsid w:val="008921AC"/>
    <w:rsid w:val="008922B3"/>
    <w:rsid w:val="008923B8"/>
    <w:rsid w:val="008923E9"/>
    <w:rsid w:val="008925B8"/>
    <w:rsid w:val="00892AC8"/>
    <w:rsid w:val="00892DB7"/>
    <w:rsid w:val="00892E55"/>
    <w:rsid w:val="00892E7C"/>
    <w:rsid w:val="00893067"/>
    <w:rsid w:val="0089315A"/>
    <w:rsid w:val="0089316C"/>
    <w:rsid w:val="008932A3"/>
    <w:rsid w:val="00893459"/>
    <w:rsid w:val="00893475"/>
    <w:rsid w:val="0089384D"/>
    <w:rsid w:val="008939E6"/>
    <w:rsid w:val="008944B6"/>
    <w:rsid w:val="00894589"/>
    <w:rsid w:val="00894629"/>
    <w:rsid w:val="00894675"/>
    <w:rsid w:val="008948BD"/>
    <w:rsid w:val="00894937"/>
    <w:rsid w:val="00894AAD"/>
    <w:rsid w:val="00894AF3"/>
    <w:rsid w:val="00894E2D"/>
    <w:rsid w:val="00894F57"/>
    <w:rsid w:val="00895055"/>
    <w:rsid w:val="00895154"/>
    <w:rsid w:val="0089534E"/>
    <w:rsid w:val="008954D8"/>
    <w:rsid w:val="00895579"/>
    <w:rsid w:val="00895935"/>
    <w:rsid w:val="008959C4"/>
    <w:rsid w:val="00895BCC"/>
    <w:rsid w:val="00895C74"/>
    <w:rsid w:val="00895D2B"/>
    <w:rsid w:val="0089630C"/>
    <w:rsid w:val="00896747"/>
    <w:rsid w:val="008969A6"/>
    <w:rsid w:val="008969D5"/>
    <w:rsid w:val="00896A68"/>
    <w:rsid w:val="00896C43"/>
    <w:rsid w:val="00896E5C"/>
    <w:rsid w:val="0089707C"/>
    <w:rsid w:val="008970E9"/>
    <w:rsid w:val="0089718C"/>
    <w:rsid w:val="008975EC"/>
    <w:rsid w:val="008976DD"/>
    <w:rsid w:val="00897793"/>
    <w:rsid w:val="008977E4"/>
    <w:rsid w:val="00897ABA"/>
    <w:rsid w:val="00897CC2"/>
    <w:rsid w:val="00897CD5"/>
    <w:rsid w:val="008A023A"/>
    <w:rsid w:val="008A07E6"/>
    <w:rsid w:val="008A0863"/>
    <w:rsid w:val="008A088E"/>
    <w:rsid w:val="008A0995"/>
    <w:rsid w:val="008A09D6"/>
    <w:rsid w:val="008A0A1A"/>
    <w:rsid w:val="008A0A2D"/>
    <w:rsid w:val="008A0CD3"/>
    <w:rsid w:val="008A0E23"/>
    <w:rsid w:val="008A0FBC"/>
    <w:rsid w:val="008A137B"/>
    <w:rsid w:val="008A1394"/>
    <w:rsid w:val="008A13F7"/>
    <w:rsid w:val="008A14F0"/>
    <w:rsid w:val="008A1528"/>
    <w:rsid w:val="008A1A81"/>
    <w:rsid w:val="008A1B9B"/>
    <w:rsid w:val="008A1C9B"/>
    <w:rsid w:val="008A1EAE"/>
    <w:rsid w:val="008A1EB9"/>
    <w:rsid w:val="008A1F45"/>
    <w:rsid w:val="008A1F5A"/>
    <w:rsid w:val="008A234D"/>
    <w:rsid w:val="008A28BE"/>
    <w:rsid w:val="008A29CF"/>
    <w:rsid w:val="008A2C45"/>
    <w:rsid w:val="008A2C79"/>
    <w:rsid w:val="008A2CCF"/>
    <w:rsid w:val="008A2D29"/>
    <w:rsid w:val="008A2DA1"/>
    <w:rsid w:val="008A3286"/>
    <w:rsid w:val="008A34E0"/>
    <w:rsid w:val="008A35E1"/>
    <w:rsid w:val="008A3702"/>
    <w:rsid w:val="008A3A8C"/>
    <w:rsid w:val="008A3B1A"/>
    <w:rsid w:val="008A3CB5"/>
    <w:rsid w:val="008A3F8A"/>
    <w:rsid w:val="008A41B0"/>
    <w:rsid w:val="008A4246"/>
    <w:rsid w:val="008A4368"/>
    <w:rsid w:val="008A445F"/>
    <w:rsid w:val="008A44C6"/>
    <w:rsid w:val="008A451E"/>
    <w:rsid w:val="008A4B77"/>
    <w:rsid w:val="008A53C5"/>
    <w:rsid w:val="008A53F7"/>
    <w:rsid w:val="008A55A3"/>
    <w:rsid w:val="008A5603"/>
    <w:rsid w:val="008A57F9"/>
    <w:rsid w:val="008A6285"/>
    <w:rsid w:val="008A64D5"/>
    <w:rsid w:val="008A67FF"/>
    <w:rsid w:val="008A68E4"/>
    <w:rsid w:val="008A6943"/>
    <w:rsid w:val="008A696E"/>
    <w:rsid w:val="008A6B05"/>
    <w:rsid w:val="008A6BF0"/>
    <w:rsid w:val="008A6D50"/>
    <w:rsid w:val="008A74C0"/>
    <w:rsid w:val="008A7579"/>
    <w:rsid w:val="008A7699"/>
    <w:rsid w:val="008A78DF"/>
    <w:rsid w:val="008A7B6A"/>
    <w:rsid w:val="008A7BFC"/>
    <w:rsid w:val="008A7D08"/>
    <w:rsid w:val="008A7E6C"/>
    <w:rsid w:val="008A7FFE"/>
    <w:rsid w:val="008B027A"/>
    <w:rsid w:val="008B0359"/>
    <w:rsid w:val="008B0418"/>
    <w:rsid w:val="008B0880"/>
    <w:rsid w:val="008B0A3F"/>
    <w:rsid w:val="008B0ABC"/>
    <w:rsid w:val="008B0C31"/>
    <w:rsid w:val="008B0D6C"/>
    <w:rsid w:val="008B0E47"/>
    <w:rsid w:val="008B104D"/>
    <w:rsid w:val="008B10E3"/>
    <w:rsid w:val="008B1163"/>
    <w:rsid w:val="008B11E5"/>
    <w:rsid w:val="008B1205"/>
    <w:rsid w:val="008B12FF"/>
    <w:rsid w:val="008B1319"/>
    <w:rsid w:val="008B1682"/>
    <w:rsid w:val="008B16D0"/>
    <w:rsid w:val="008B170D"/>
    <w:rsid w:val="008B17F1"/>
    <w:rsid w:val="008B1872"/>
    <w:rsid w:val="008B1996"/>
    <w:rsid w:val="008B1A95"/>
    <w:rsid w:val="008B1C57"/>
    <w:rsid w:val="008B1E25"/>
    <w:rsid w:val="008B2028"/>
    <w:rsid w:val="008B205C"/>
    <w:rsid w:val="008B2104"/>
    <w:rsid w:val="008B21F6"/>
    <w:rsid w:val="008B2284"/>
    <w:rsid w:val="008B263F"/>
    <w:rsid w:val="008B2847"/>
    <w:rsid w:val="008B285F"/>
    <w:rsid w:val="008B2C60"/>
    <w:rsid w:val="008B2D38"/>
    <w:rsid w:val="008B2D98"/>
    <w:rsid w:val="008B2D99"/>
    <w:rsid w:val="008B2DA9"/>
    <w:rsid w:val="008B2F00"/>
    <w:rsid w:val="008B31AD"/>
    <w:rsid w:val="008B3330"/>
    <w:rsid w:val="008B34E5"/>
    <w:rsid w:val="008B35AD"/>
    <w:rsid w:val="008B38CC"/>
    <w:rsid w:val="008B3D09"/>
    <w:rsid w:val="008B3DA0"/>
    <w:rsid w:val="008B3EFC"/>
    <w:rsid w:val="008B4548"/>
    <w:rsid w:val="008B45D5"/>
    <w:rsid w:val="008B4709"/>
    <w:rsid w:val="008B4809"/>
    <w:rsid w:val="008B4989"/>
    <w:rsid w:val="008B4A25"/>
    <w:rsid w:val="008B4B59"/>
    <w:rsid w:val="008B4DE6"/>
    <w:rsid w:val="008B56E9"/>
    <w:rsid w:val="008B585D"/>
    <w:rsid w:val="008B6065"/>
    <w:rsid w:val="008B618D"/>
    <w:rsid w:val="008B62BB"/>
    <w:rsid w:val="008B6517"/>
    <w:rsid w:val="008B665C"/>
    <w:rsid w:val="008B6DDC"/>
    <w:rsid w:val="008B6F44"/>
    <w:rsid w:val="008B77AA"/>
    <w:rsid w:val="008B77C8"/>
    <w:rsid w:val="008B7DEE"/>
    <w:rsid w:val="008C012D"/>
    <w:rsid w:val="008C01F1"/>
    <w:rsid w:val="008C023F"/>
    <w:rsid w:val="008C0362"/>
    <w:rsid w:val="008C0526"/>
    <w:rsid w:val="008C064D"/>
    <w:rsid w:val="008C0821"/>
    <w:rsid w:val="008C0AB7"/>
    <w:rsid w:val="008C0C91"/>
    <w:rsid w:val="008C0E01"/>
    <w:rsid w:val="008C125B"/>
    <w:rsid w:val="008C163D"/>
    <w:rsid w:val="008C1997"/>
    <w:rsid w:val="008C1BA1"/>
    <w:rsid w:val="008C1BAB"/>
    <w:rsid w:val="008C1CD7"/>
    <w:rsid w:val="008C1D3B"/>
    <w:rsid w:val="008C1EE2"/>
    <w:rsid w:val="008C29A1"/>
    <w:rsid w:val="008C2A08"/>
    <w:rsid w:val="008C2A6A"/>
    <w:rsid w:val="008C2A78"/>
    <w:rsid w:val="008C2BA2"/>
    <w:rsid w:val="008C2D0E"/>
    <w:rsid w:val="008C2EEC"/>
    <w:rsid w:val="008C393B"/>
    <w:rsid w:val="008C3EC2"/>
    <w:rsid w:val="008C4058"/>
    <w:rsid w:val="008C415E"/>
    <w:rsid w:val="008C439B"/>
    <w:rsid w:val="008C466D"/>
    <w:rsid w:val="008C4D4C"/>
    <w:rsid w:val="008C4E2B"/>
    <w:rsid w:val="008C4F44"/>
    <w:rsid w:val="008C5B49"/>
    <w:rsid w:val="008C5E7D"/>
    <w:rsid w:val="008C5F07"/>
    <w:rsid w:val="008C5FB7"/>
    <w:rsid w:val="008C6548"/>
    <w:rsid w:val="008C6623"/>
    <w:rsid w:val="008C66FB"/>
    <w:rsid w:val="008C6760"/>
    <w:rsid w:val="008C68E7"/>
    <w:rsid w:val="008C699D"/>
    <w:rsid w:val="008C6A36"/>
    <w:rsid w:val="008C6AA5"/>
    <w:rsid w:val="008C6AFA"/>
    <w:rsid w:val="008C6B67"/>
    <w:rsid w:val="008C6C66"/>
    <w:rsid w:val="008C7032"/>
    <w:rsid w:val="008C75EB"/>
    <w:rsid w:val="008C7623"/>
    <w:rsid w:val="008C771E"/>
    <w:rsid w:val="008C7765"/>
    <w:rsid w:val="008D06D4"/>
    <w:rsid w:val="008D0A10"/>
    <w:rsid w:val="008D0A21"/>
    <w:rsid w:val="008D1014"/>
    <w:rsid w:val="008D1061"/>
    <w:rsid w:val="008D10CB"/>
    <w:rsid w:val="008D14C5"/>
    <w:rsid w:val="008D15C2"/>
    <w:rsid w:val="008D1857"/>
    <w:rsid w:val="008D198B"/>
    <w:rsid w:val="008D1BB3"/>
    <w:rsid w:val="008D206D"/>
    <w:rsid w:val="008D22DE"/>
    <w:rsid w:val="008D231F"/>
    <w:rsid w:val="008D2353"/>
    <w:rsid w:val="008D2B66"/>
    <w:rsid w:val="008D2C52"/>
    <w:rsid w:val="008D2CC9"/>
    <w:rsid w:val="008D2CF5"/>
    <w:rsid w:val="008D2D30"/>
    <w:rsid w:val="008D2DFC"/>
    <w:rsid w:val="008D2EAF"/>
    <w:rsid w:val="008D3CD6"/>
    <w:rsid w:val="008D3E2A"/>
    <w:rsid w:val="008D3E99"/>
    <w:rsid w:val="008D4132"/>
    <w:rsid w:val="008D42D2"/>
    <w:rsid w:val="008D4665"/>
    <w:rsid w:val="008D49B7"/>
    <w:rsid w:val="008D49DC"/>
    <w:rsid w:val="008D4DCD"/>
    <w:rsid w:val="008D4DF9"/>
    <w:rsid w:val="008D4EF0"/>
    <w:rsid w:val="008D5236"/>
    <w:rsid w:val="008D556E"/>
    <w:rsid w:val="008D56F1"/>
    <w:rsid w:val="008D5ABA"/>
    <w:rsid w:val="008D5C70"/>
    <w:rsid w:val="008D5F13"/>
    <w:rsid w:val="008D5F94"/>
    <w:rsid w:val="008D6001"/>
    <w:rsid w:val="008D61C6"/>
    <w:rsid w:val="008D61F1"/>
    <w:rsid w:val="008D6329"/>
    <w:rsid w:val="008D637F"/>
    <w:rsid w:val="008D6834"/>
    <w:rsid w:val="008D6CFE"/>
    <w:rsid w:val="008D6EB7"/>
    <w:rsid w:val="008D7057"/>
    <w:rsid w:val="008D70A0"/>
    <w:rsid w:val="008D71AA"/>
    <w:rsid w:val="008D7253"/>
    <w:rsid w:val="008D72AB"/>
    <w:rsid w:val="008D7BB2"/>
    <w:rsid w:val="008E0106"/>
    <w:rsid w:val="008E027B"/>
    <w:rsid w:val="008E044B"/>
    <w:rsid w:val="008E04E3"/>
    <w:rsid w:val="008E068C"/>
    <w:rsid w:val="008E06F7"/>
    <w:rsid w:val="008E084A"/>
    <w:rsid w:val="008E099A"/>
    <w:rsid w:val="008E09E8"/>
    <w:rsid w:val="008E0DE8"/>
    <w:rsid w:val="008E0F82"/>
    <w:rsid w:val="008E104C"/>
    <w:rsid w:val="008E106A"/>
    <w:rsid w:val="008E1254"/>
    <w:rsid w:val="008E12B1"/>
    <w:rsid w:val="008E1415"/>
    <w:rsid w:val="008E141A"/>
    <w:rsid w:val="008E1638"/>
    <w:rsid w:val="008E1712"/>
    <w:rsid w:val="008E17E1"/>
    <w:rsid w:val="008E18B0"/>
    <w:rsid w:val="008E18CB"/>
    <w:rsid w:val="008E1938"/>
    <w:rsid w:val="008E1C38"/>
    <w:rsid w:val="008E1E71"/>
    <w:rsid w:val="008E1FB4"/>
    <w:rsid w:val="008E2604"/>
    <w:rsid w:val="008E266C"/>
    <w:rsid w:val="008E2789"/>
    <w:rsid w:val="008E288B"/>
    <w:rsid w:val="008E29E4"/>
    <w:rsid w:val="008E2BC6"/>
    <w:rsid w:val="008E2C57"/>
    <w:rsid w:val="008E2D6D"/>
    <w:rsid w:val="008E2D77"/>
    <w:rsid w:val="008E2EAF"/>
    <w:rsid w:val="008E2F18"/>
    <w:rsid w:val="008E2F8E"/>
    <w:rsid w:val="008E34A1"/>
    <w:rsid w:val="008E34BC"/>
    <w:rsid w:val="008E3529"/>
    <w:rsid w:val="008E3537"/>
    <w:rsid w:val="008E35B3"/>
    <w:rsid w:val="008E362F"/>
    <w:rsid w:val="008E3AAF"/>
    <w:rsid w:val="008E3B19"/>
    <w:rsid w:val="008E3ED1"/>
    <w:rsid w:val="008E3F40"/>
    <w:rsid w:val="008E403E"/>
    <w:rsid w:val="008E415F"/>
    <w:rsid w:val="008E4301"/>
    <w:rsid w:val="008E45AC"/>
    <w:rsid w:val="008E47C7"/>
    <w:rsid w:val="008E4A1D"/>
    <w:rsid w:val="008E4AE1"/>
    <w:rsid w:val="008E4CAC"/>
    <w:rsid w:val="008E4D7A"/>
    <w:rsid w:val="008E50A3"/>
    <w:rsid w:val="008E5160"/>
    <w:rsid w:val="008E53A9"/>
    <w:rsid w:val="008E55B6"/>
    <w:rsid w:val="008E599E"/>
    <w:rsid w:val="008E5B27"/>
    <w:rsid w:val="008E5C59"/>
    <w:rsid w:val="008E62A8"/>
    <w:rsid w:val="008E62B2"/>
    <w:rsid w:val="008E6343"/>
    <w:rsid w:val="008E636D"/>
    <w:rsid w:val="008E668A"/>
    <w:rsid w:val="008E6833"/>
    <w:rsid w:val="008E6910"/>
    <w:rsid w:val="008E6ECE"/>
    <w:rsid w:val="008E711B"/>
    <w:rsid w:val="008E71CC"/>
    <w:rsid w:val="008E7980"/>
    <w:rsid w:val="008E7A33"/>
    <w:rsid w:val="008E7C1A"/>
    <w:rsid w:val="008E7D49"/>
    <w:rsid w:val="008E7E68"/>
    <w:rsid w:val="008E7EED"/>
    <w:rsid w:val="008F0016"/>
    <w:rsid w:val="008F04DD"/>
    <w:rsid w:val="008F077A"/>
    <w:rsid w:val="008F079A"/>
    <w:rsid w:val="008F0915"/>
    <w:rsid w:val="008F092C"/>
    <w:rsid w:val="008F0A50"/>
    <w:rsid w:val="008F0BCD"/>
    <w:rsid w:val="008F0CF1"/>
    <w:rsid w:val="008F1278"/>
    <w:rsid w:val="008F1496"/>
    <w:rsid w:val="008F1528"/>
    <w:rsid w:val="008F1622"/>
    <w:rsid w:val="008F1706"/>
    <w:rsid w:val="008F17AE"/>
    <w:rsid w:val="008F195F"/>
    <w:rsid w:val="008F25E8"/>
    <w:rsid w:val="008F26D4"/>
    <w:rsid w:val="008F2F12"/>
    <w:rsid w:val="008F2F9E"/>
    <w:rsid w:val="008F33EC"/>
    <w:rsid w:val="008F34E0"/>
    <w:rsid w:val="008F3536"/>
    <w:rsid w:val="008F3606"/>
    <w:rsid w:val="008F37D4"/>
    <w:rsid w:val="008F3AC1"/>
    <w:rsid w:val="008F3B95"/>
    <w:rsid w:val="008F3C99"/>
    <w:rsid w:val="008F4098"/>
    <w:rsid w:val="008F417A"/>
    <w:rsid w:val="008F42D4"/>
    <w:rsid w:val="008F437E"/>
    <w:rsid w:val="008F4474"/>
    <w:rsid w:val="008F45BA"/>
    <w:rsid w:val="008F464D"/>
    <w:rsid w:val="008F470B"/>
    <w:rsid w:val="008F4871"/>
    <w:rsid w:val="008F4953"/>
    <w:rsid w:val="008F4C9B"/>
    <w:rsid w:val="008F5116"/>
    <w:rsid w:val="008F52EE"/>
    <w:rsid w:val="008F56F7"/>
    <w:rsid w:val="008F5733"/>
    <w:rsid w:val="008F589E"/>
    <w:rsid w:val="008F5C4E"/>
    <w:rsid w:val="008F5DFC"/>
    <w:rsid w:val="008F5F11"/>
    <w:rsid w:val="008F5F8C"/>
    <w:rsid w:val="008F60D2"/>
    <w:rsid w:val="008F615C"/>
    <w:rsid w:val="008F65F3"/>
    <w:rsid w:val="008F6F91"/>
    <w:rsid w:val="008F70DA"/>
    <w:rsid w:val="008F7340"/>
    <w:rsid w:val="008F741F"/>
    <w:rsid w:val="008F7622"/>
    <w:rsid w:val="008F7843"/>
    <w:rsid w:val="008F7CB6"/>
    <w:rsid w:val="008F7DFB"/>
    <w:rsid w:val="008F7F1C"/>
    <w:rsid w:val="008F7F43"/>
    <w:rsid w:val="008F7F83"/>
    <w:rsid w:val="008F7FA5"/>
    <w:rsid w:val="009000EC"/>
    <w:rsid w:val="00900206"/>
    <w:rsid w:val="0090036F"/>
    <w:rsid w:val="00900462"/>
    <w:rsid w:val="00900465"/>
    <w:rsid w:val="0090048D"/>
    <w:rsid w:val="00900513"/>
    <w:rsid w:val="00900536"/>
    <w:rsid w:val="009007B3"/>
    <w:rsid w:val="009008FB"/>
    <w:rsid w:val="00900A80"/>
    <w:rsid w:val="00900BA0"/>
    <w:rsid w:val="00900C3B"/>
    <w:rsid w:val="00900E6E"/>
    <w:rsid w:val="009013AA"/>
    <w:rsid w:val="0090142E"/>
    <w:rsid w:val="00901669"/>
    <w:rsid w:val="00901767"/>
    <w:rsid w:val="0090192E"/>
    <w:rsid w:val="00901C23"/>
    <w:rsid w:val="00902659"/>
    <w:rsid w:val="009026D5"/>
    <w:rsid w:val="00902746"/>
    <w:rsid w:val="009027FD"/>
    <w:rsid w:val="00902C25"/>
    <w:rsid w:val="00902D45"/>
    <w:rsid w:val="00902ECF"/>
    <w:rsid w:val="00903061"/>
    <w:rsid w:val="009031B9"/>
    <w:rsid w:val="009034EE"/>
    <w:rsid w:val="00903691"/>
    <w:rsid w:val="00903945"/>
    <w:rsid w:val="00903AC4"/>
    <w:rsid w:val="00903BAD"/>
    <w:rsid w:val="00903D50"/>
    <w:rsid w:val="009046FA"/>
    <w:rsid w:val="0090478B"/>
    <w:rsid w:val="00904C32"/>
    <w:rsid w:val="00904F1F"/>
    <w:rsid w:val="00905024"/>
    <w:rsid w:val="00905043"/>
    <w:rsid w:val="00905569"/>
    <w:rsid w:val="009057E4"/>
    <w:rsid w:val="0090593A"/>
    <w:rsid w:val="00905B3E"/>
    <w:rsid w:val="00905C31"/>
    <w:rsid w:val="00905DFC"/>
    <w:rsid w:val="0090614A"/>
    <w:rsid w:val="009063DB"/>
    <w:rsid w:val="0090650A"/>
    <w:rsid w:val="00906906"/>
    <w:rsid w:val="00906C9F"/>
    <w:rsid w:val="00906DB1"/>
    <w:rsid w:val="00907735"/>
    <w:rsid w:val="0090782E"/>
    <w:rsid w:val="00907A3E"/>
    <w:rsid w:val="00907A7F"/>
    <w:rsid w:val="00907D8A"/>
    <w:rsid w:val="009101D1"/>
    <w:rsid w:val="009102D4"/>
    <w:rsid w:val="009107FC"/>
    <w:rsid w:val="0091086B"/>
    <w:rsid w:val="00910BDC"/>
    <w:rsid w:val="00910CF0"/>
    <w:rsid w:val="00910CFE"/>
    <w:rsid w:val="00910EDA"/>
    <w:rsid w:val="00911215"/>
    <w:rsid w:val="009115B4"/>
    <w:rsid w:val="00911636"/>
    <w:rsid w:val="00911643"/>
    <w:rsid w:val="009116E9"/>
    <w:rsid w:val="00911AAE"/>
    <w:rsid w:val="00911B69"/>
    <w:rsid w:val="00911D86"/>
    <w:rsid w:val="00911F0B"/>
    <w:rsid w:val="00912104"/>
    <w:rsid w:val="009122B1"/>
    <w:rsid w:val="00912472"/>
    <w:rsid w:val="00912585"/>
    <w:rsid w:val="00912AA2"/>
    <w:rsid w:val="00912B0C"/>
    <w:rsid w:val="00912BEF"/>
    <w:rsid w:val="00912ED1"/>
    <w:rsid w:val="0091300B"/>
    <w:rsid w:val="00913138"/>
    <w:rsid w:val="009135A9"/>
    <w:rsid w:val="0091364F"/>
    <w:rsid w:val="00913C5C"/>
    <w:rsid w:val="00913D19"/>
    <w:rsid w:val="00913D1C"/>
    <w:rsid w:val="00913D31"/>
    <w:rsid w:val="00914447"/>
    <w:rsid w:val="009148C4"/>
    <w:rsid w:val="009149B0"/>
    <w:rsid w:val="00914D0A"/>
    <w:rsid w:val="00914D28"/>
    <w:rsid w:val="00914D74"/>
    <w:rsid w:val="00915323"/>
    <w:rsid w:val="00915341"/>
    <w:rsid w:val="009153A4"/>
    <w:rsid w:val="009155EF"/>
    <w:rsid w:val="0091567D"/>
    <w:rsid w:val="009156FB"/>
    <w:rsid w:val="0091589F"/>
    <w:rsid w:val="00915960"/>
    <w:rsid w:val="009159A0"/>
    <w:rsid w:val="00915C7E"/>
    <w:rsid w:val="00915E89"/>
    <w:rsid w:val="00916401"/>
    <w:rsid w:val="0091641C"/>
    <w:rsid w:val="0091683F"/>
    <w:rsid w:val="00916D97"/>
    <w:rsid w:val="009171E7"/>
    <w:rsid w:val="0091750B"/>
    <w:rsid w:val="00917526"/>
    <w:rsid w:val="009176B7"/>
    <w:rsid w:val="009179D2"/>
    <w:rsid w:val="00917A25"/>
    <w:rsid w:val="00917B79"/>
    <w:rsid w:val="00917D2B"/>
    <w:rsid w:val="00920BA0"/>
    <w:rsid w:val="00920DB8"/>
    <w:rsid w:val="009212CC"/>
    <w:rsid w:val="0092189B"/>
    <w:rsid w:val="0092248B"/>
    <w:rsid w:val="009224DD"/>
    <w:rsid w:val="00922668"/>
    <w:rsid w:val="009226A6"/>
    <w:rsid w:val="0092283A"/>
    <w:rsid w:val="00922884"/>
    <w:rsid w:val="0092288A"/>
    <w:rsid w:val="00922C65"/>
    <w:rsid w:val="00922FB0"/>
    <w:rsid w:val="0092327B"/>
    <w:rsid w:val="0092336D"/>
    <w:rsid w:val="00923693"/>
    <w:rsid w:val="0092386C"/>
    <w:rsid w:val="0092393F"/>
    <w:rsid w:val="00923D38"/>
    <w:rsid w:val="00924137"/>
    <w:rsid w:val="00924819"/>
    <w:rsid w:val="00924EBB"/>
    <w:rsid w:val="00924ED4"/>
    <w:rsid w:val="009250B4"/>
    <w:rsid w:val="009250DD"/>
    <w:rsid w:val="009251EB"/>
    <w:rsid w:val="00925286"/>
    <w:rsid w:val="0092547E"/>
    <w:rsid w:val="0092567F"/>
    <w:rsid w:val="009256D6"/>
    <w:rsid w:val="00925739"/>
    <w:rsid w:val="00925799"/>
    <w:rsid w:val="00925B10"/>
    <w:rsid w:val="00925B18"/>
    <w:rsid w:val="00925C66"/>
    <w:rsid w:val="00925D7D"/>
    <w:rsid w:val="00925E0C"/>
    <w:rsid w:val="00925F01"/>
    <w:rsid w:val="00926041"/>
    <w:rsid w:val="009263D2"/>
    <w:rsid w:val="00926756"/>
    <w:rsid w:val="00926811"/>
    <w:rsid w:val="00926819"/>
    <w:rsid w:val="009268AA"/>
    <w:rsid w:val="009268CE"/>
    <w:rsid w:val="00926A64"/>
    <w:rsid w:val="00926DD3"/>
    <w:rsid w:val="00926F44"/>
    <w:rsid w:val="00926FD5"/>
    <w:rsid w:val="009272DC"/>
    <w:rsid w:val="009272FD"/>
    <w:rsid w:val="00927775"/>
    <w:rsid w:val="00927B13"/>
    <w:rsid w:val="00927F69"/>
    <w:rsid w:val="00930058"/>
    <w:rsid w:val="00930749"/>
    <w:rsid w:val="009309C1"/>
    <w:rsid w:val="00930B75"/>
    <w:rsid w:val="00930F98"/>
    <w:rsid w:val="009310E4"/>
    <w:rsid w:val="009311C6"/>
    <w:rsid w:val="0093163B"/>
    <w:rsid w:val="00931937"/>
    <w:rsid w:val="009319A0"/>
    <w:rsid w:val="00931B02"/>
    <w:rsid w:val="00931C2C"/>
    <w:rsid w:val="00931D4F"/>
    <w:rsid w:val="00931E31"/>
    <w:rsid w:val="00931FB0"/>
    <w:rsid w:val="00932052"/>
    <w:rsid w:val="00932108"/>
    <w:rsid w:val="00932510"/>
    <w:rsid w:val="00932A93"/>
    <w:rsid w:val="00932D68"/>
    <w:rsid w:val="00932DD2"/>
    <w:rsid w:val="0093301A"/>
    <w:rsid w:val="009331A5"/>
    <w:rsid w:val="0093342F"/>
    <w:rsid w:val="00933696"/>
    <w:rsid w:val="00933ACD"/>
    <w:rsid w:val="00933F85"/>
    <w:rsid w:val="00934097"/>
    <w:rsid w:val="009340A3"/>
    <w:rsid w:val="009341A0"/>
    <w:rsid w:val="0093428A"/>
    <w:rsid w:val="00934299"/>
    <w:rsid w:val="009343FA"/>
    <w:rsid w:val="00934CA3"/>
    <w:rsid w:val="00934D24"/>
    <w:rsid w:val="00934FC0"/>
    <w:rsid w:val="00935001"/>
    <w:rsid w:val="009351A4"/>
    <w:rsid w:val="009354EE"/>
    <w:rsid w:val="00935581"/>
    <w:rsid w:val="00935985"/>
    <w:rsid w:val="00935A3E"/>
    <w:rsid w:val="00935A6B"/>
    <w:rsid w:val="00936229"/>
    <w:rsid w:val="00936269"/>
    <w:rsid w:val="0093666F"/>
    <w:rsid w:val="00936D70"/>
    <w:rsid w:val="009370E2"/>
    <w:rsid w:val="00937295"/>
    <w:rsid w:val="009375A0"/>
    <w:rsid w:val="00937754"/>
    <w:rsid w:val="00937777"/>
    <w:rsid w:val="00937B15"/>
    <w:rsid w:val="00937BF1"/>
    <w:rsid w:val="00937CAC"/>
    <w:rsid w:val="0094022E"/>
    <w:rsid w:val="00940592"/>
    <w:rsid w:val="009405FD"/>
    <w:rsid w:val="00940644"/>
    <w:rsid w:val="009406E1"/>
    <w:rsid w:val="009407E6"/>
    <w:rsid w:val="009408C0"/>
    <w:rsid w:val="00940BA3"/>
    <w:rsid w:val="00940BE2"/>
    <w:rsid w:val="00940CA1"/>
    <w:rsid w:val="009410CA"/>
    <w:rsid w:val="009410E3"/>
    <w:rsid w:val="0094116D"/>
    <w:rsid w:val="00941345"/>
    <w:rsid w:val="00941601"/>
    <w:rsid w:val="00941B36"/>
    <w:rsid w:val="00941BA8"/>
    <w:rsid w:val="00941DD3"/>
    <w:rsid w:val="00941E9A"/>
    <w:rsid w:val="009420B0"/>
    <w:rsid w:val="00942288"/>
    <w:rsid w:val="009424F6"/>
    <w:rsid w:val="009428F5"/>
    <w:rsid w:val="009429A9"/>
    <w:rsid w:val="009429DD"/>
    <w:rsid w:val="00942A9E"/>
    <w:rsid w:val="00942C0B"/>
    <w:rsid w:val="00942DE6"/>
    <w:rsid w:val="009439C0"/>
    <w:rsid w:val="00943B20"/>
    <w:rsid w:val="00943CBB"/>
    <w:rsid w:val="00943D44"/>
    <w:rsid w:val="00943EA7"/>
    <w:rsid w:val="009440D6"/>
    <w:rsid w:val="00944AEF"/>
    <w:rsid w:val="00944B36"/>
    <w:rsid w:val="00944B56"/>
    <w:rsid w:val="00944B89"/>
    <w:rsid w:val="00944CC3"/>
    <w:rsid w:val="00944E65"/>
    <w:rsid w:val="00945097"/>
    <w:rsid w:val="0094516B"/>
    <w:rsid w:val="0094541F"/>
    <w:rsid w:val="009454D7"/>
    <w:rsid w:val="00945886"/>
    <w:rsid w:val="00945D45"/>
    <w:rsid w:val="00945F3F"/>
    <w:rsid w:val="009460AD"/>
    <w:rsid w:val="00946526"/>
    <w:rsid w:val="00946533"/>
    <w:rsid w:val="00946542"/>
    <w:rsid w:val="009468C4"/>
    <w:rsid w:val="00946A99"/>
    <w:rsid w:val="00946B33"/>
    <w:rsid w:val="00946CF9"/>
    <w:rsid w:val="00946DA4"/>
    <w:rsid w:val="00946DE0"/>
    <w:rsid w:val="00947035"/>
    <w:rsid w:val="009470A7"/>
    <w:rsid w:val="009472AB"/>
    <w:rsid w:val="009476D2"/>
    <w:rsid w:val="009476EF"/>
    <w:rsid w:val="00947995"/>
    <w:rsid w:val="00947A52"/>
    <w:rsid w:val="00947ECF"/>
    <w:rsid w:val="00950034"/>
    <w:rsid w:val="009500E9"/>
    <w:rsid w:val="0095060E"/>
    <w:rsid w:val="009506CA"/>
    <w:rsid w:val="0095083C"/>
    <w:rsid w:val="0095086B"/>
    <w:rsid w:val="00950945"/>
    <w:rsid w:val="00950971"/>
    <w:rsid w:val="00950EAA"/>
    <w:rsid w:val="00950F1A"/>
    <w:rsid w:val="00951139"/>
    <w:rsid w:val="00951151"/>
    <w:rsid w:val="009512CD"/>
    <w:rsid w:val="00951550"/>
    <w:rsid w:val="0095177C"/>
    <w:rsid w:val="00951F53"/>
    <w:rsid w:val="00952043"/>
    <w:rsid w:val="00952649"/>
    <w:rsid w:val="0095279A"/>
    <w:rsid w:val="00952816"/>
    <w:rsid w:val="009529F5"/>
    <w:rsid w:val="00952E27"/>
    <w:rsid w:val="00952F42"/>
    <w:rsid w:val="00952F9E"/>
    <w:rsid w:val="009530C1"/>
    <w:rsid w:val="00953123"/>
    <w:rsid w:val="009532E2"/>
    <w:rsid w:val="0095368C"/>
    <w:rsid w:val="009536BB"/>
    <w:rsid w:val="0095378B"/>
    <w:rsid w:val="009538E3"/>
    <w:rsid w:val="0095397B"/>
    <w:rsid w:val="00953F9C"/>
    <w:rsid w:val="0095412A"/>
    <w:rsid w:val="009543A9"/>
    <w:rsid w:val="00954AAA"/>
    <w:rsid w:val="00954CF3"/>
    <w:rsid w:val="00954DA2"/>
    <w:rsid w:val="00954FFD"/>
    <w:rsid w:val="00955195"/>
    <w:rsid w:val="009552E9"/>
    <w:rsid w:val="00955825"/>
    <w:rsid w:val="00955E8C"/>
    <w:rsid w:val="00955F45"/>
    <w:rsid w:val="00955F88"/>
    <w:rsid w:val="0095616F"/>
    <w:rsid w:val="0095636C"/>
    <w:rsid w:val="00956847"/>
    <w:rsid w:val="0095694F"/>
    <w:rsid w:val="0095695D"/>
    <w:rsid w:val="00956A54"/>
    <w:rsid w:val="00956CAF"/>
    <w:rsid w:val="00956CF4"/>
    <w:rsid w:val="00956D44"/>
    <w:rsid w:val="00956DA0"/>
    <w:rsid w:val="0095723F"/>
    <w:rsid w:val="0095762B"/>
    <w:rsid w:val="00957ADF"/>
    <w:rsid w:val="00957BF7"/>
    <w:rsid w:val="00957F41"/>
    <w:rsid w:val="00960144"/>
    <w:rsid w:val="00960278"/>
    <w:rsid w:val="009605AC"/>
    <w:rsid w:val="00960738"/>
    <w:rsid w:val="00960832"/>
    <w:rsid w:val="00960B2E"/>
    <w:rsid w:val="00960FB5"/>
    <w:rsid w:val="00961025"/>
    <w:rsid w:val="009612DE"/>
    <w:rsid w:val="00961462"/>
    <w:rsid w:val="009614D3"/>
    <w:rsid w:val="00961549"/>
    <w:rsid w:val="0096165B"/>
    <w:rsid w:val="009619B9"/>
    <w:rsid w:val="00961E3C"/>
    <w:rsid w:val="00961F91"/>
    <w:rsid w:val="00962486"/>
    <w:rsid w:val="009627BD"/>
    <w:rsid w:val="009628C9"/>
    <w:rsid w:val="00962964"/>
    <w:rsid w:val="009629A3"/>
    <w:rsid w:val="00962A4F"/>
    <w:rsid w:val="00962BA9"/>
    <w:rsid w:val="00962D02"/>
    <w:rsid w:val="00963227"/>
    <w:rsid w:val="00963253"/>
    <w:rsid w:val="00963457"/>
    <w:rsid w:val="00963573"/>
    <w:rsid w:val="00963A5F"/>
    <w:rsid w:val="00963EC3"/>
    <w:rsid w:val="00964037"/>
    <w:rsid w:val="009641D0"/>
    <w:rsid w:val="009642E9"/>
    <w:rsid w:val="00964641"/>
    <w:rsid w:val="009647BF"/>
    <w:rsid w:val="0096483C"/>
    <w:rsid w:val="0096483E"/>
    <w:rsid w:val="0096498D"/>
    <w:rsid w:val="00964C92"/>
    <w:rsid w:val="00964CDC"/>
    <w:rsid w:val="00964D9B"/>
    <w:rsid w:val="0096512A"/>
    <w:rsid w:val="0096535B"/>
    <w:rsid w:val="00965574"/>
    <w:rsid w:val="00965BD0"/>
    <w:rsid w:val="009660B1"/>
    <w:rsid w:val="009665DE"/>
    <w:rsid w:val="00966633"/>
    <w:rsid w:val="00966B56"/>
    <w:rsid w:val="00966F16"/>
    <w:rsid w:val="0096708C"/>
    <w:rsid w:val="009670B0"/>
    <w:rsid w:val="0096745F"/>
    <w:rsid w:val="00967516"/>
    <w:rsid w:val="0096768E"/>
    <w:rsid w:val="00967765"/>
    <w:rsid w:val="00967C7B"/>
    <w:rsid w:val="00967D1A"/>
    <w:rsid w:val="00970855"/>
    <w:rsid w:val="00970910"/>
    <w:rsid w:val="00970B38"/>
    <w:rsid w:val="00970CA6"/>
    <w:rsid w:val="00970CCE"/>
    <w:rsid w:val="0097107F"/>
    <w:rsid w:val="00971188"/>
    <w:rsid w:val="00971311"/>
    <w:rsid w:val="009714B9"/>
    <w:rsid w:val="00971708"/>
    <w:rsid w:val="0097175A"/>
    <w:rsid w:val="00971B75"/>
    <w:rsid w:val="00971BC3"/>
    <w:rsid w:val="00971DE3"/>
    <w:rsid w:val="0097239E"/>
    <w:rsid w:val="009723CE"/>
    <w:rsid w:val="0097241D"/>
    <w:rsid w:val="00972578"/>
    <w:rsid w:val="00972788"/>
    <w:rsid w:val="00972CA6"/>
    <w:rsid w:val="00972FA3"/>
    <w:rsid w:val="009730AC"/>
    <w:rsid w:val="00973133"/>
    <w:rsid w:val="00973143"/>
    <w:rsid w:val="00973A38"/>
    <w:rsid w:val="00973BFE"/>
    <w:rsid w:val="00973DB6"/>
    <w:rsid w:val="00974317"/>
    <w:rsid w:val="00974455"/>
    <w:rsid w:val="00974AD2"/>
    <w:rsid w:val="00974DA2"/>
    <w:rsid w:val="009751E9"/>
    <w:rsid w:val="009753AC"/>
    <w:rsid w:val="009753C6"/>
    <w:rsid w:val="00975764"/>
    <w:rsid w:val="00975E8E"/>
    <w:rsid w:val="00975F90"/>
    <w:rsid w:val="009760E8"/>
    <w:rsid w:val="00976359"/>
    <w:rsid w:val="009764B0"/>
    <w:rsid w:val="009768D2"/>
    <w:rsid w:val="00976C74"/>
    <w:rsid w:val="00976DC9"/>
    <w:rsid w:val="0097772C"/>
    <w:rsid w:val="00977AF7"/>
    <w:rsid w:val="00977DE0"/>
    <w:rsid w:val="00980555"/>
    <w:rsid w:val="00980BF3"/>
    <w:rsid w:val="00980BF7"/>
    <w:rsid w:val="00980C0B"/>
    <w:rsid w:val="00980ED2"/>
    <w:rsid w:val="00981000"/>
    <w:rsid w:val="0098105B"/>
    <w:rsid w:val="00981409"/>
    <w:rsid w:val="00981528"/>
    <w:rsid w:val="0098194E"/>
    <w:rsid w:val="009819F4"/>
    <w:rsid w:val="00981D9F"/>
    <w:rsid w:val="00981DCA"/>
    <w:rsid w:val="009820D7"/>
    <w:rsid w:val="00982478"/>
    <w:rsid w:val="009827B4"/>
    <w:rsid w:val="0098284E"/>
    <w:rsid w:val="00982907"/>
    <w:rsid w:val="00982AE2"/>
    <w:rsid w:val="00982C58"/>
    <w:rsid w:val="00982CFE"/>
    <w:rsid w:val="00982DC4"/>
    <w:rsid w:val="00982DF4"/>
    <w:rsid w:val="00983189"/>
    <w:rsid w:val="0098345F"/>
    <w:rsid w:val="009835F2"/>
    <w:rsid w:val="009836A9"/>
    <w:rsid w:val="0098376A"/>
    <w:rsid w:val="00983848"/>
    <w:rsid w:val="00983889"/>
    <w:rsid w:val="00983F3E"/>
    <w:rsid w:val="00984488"/>
    <w:rsid w:val="009844D6"/>
    <w:rsid w:val="0098450D"/>
    <w:rsid w:val="009846C1"/>
    <w:rsid w:val="00984AAF"/>
    <w:rsid w:val="00984EEC"/>
    <w:rsid w:val="009852AF"/>
    <w:rsid w:val="009852F2"/>
    <w:rsid w:val="009854E8"/>
    <w:rsid w:val="00985825"/>
    <w:rsid w:val="00985D46"/>
    <w:rsid w:val="00985DE2"/>
    <w:rsid w:val="00986014"/>
    <w:rsid w:val="009860DF"/>
    <w:rsid w:val="0098610C"/>
    <w:rsid w:val="009861DB"/>
    <w:rsid w:val="009863FC"/>
    <w:rsid w:val="00986580"/>
    <w:rsid w:val="00986978"/>
    <w:rsid w:val="00986DA1"/>
    <w:rsid w:val="00986E35"/>
    <w:rsid w:val="00987154"/>
    <w:rsid w:val="00987382"/>
    <w:rsid w:val="00987522"/>
    <w:rsid w:val="0098775B"/>
    <w:rsid w:val="009878B9"/>
    <w:rsid w:val="00987C03"/>
    <w:rsid w:val="00987C41"/>
    <w:rsid w:val="00987ED8"/>
    <w:rsid w:val="009900D2"/>
    <w:rsid w:val="009901FF"/>
    <w:rsid w:val="00990386"/>
    <w:rsid w:val="009903EF"/>
    <w:rsid w:val="009909D3"/>
    <w:rsid w:val="00990BBE"/>
    <w:rsid w:val="00990EAB"/>
    <w:rsid w:val="009911B8"/>
    <w:rsid w:val="0099135B"/>
    <w:rsid w:val="00991634"/>
    <w:rsid w:val="00991669"/>
    <w:rsid w:val="009918D3"/>
    <w:rsid w:val="00991B82"/>
    <w:rsid w:val="00991C20"/>
    <w:rsid w:val="00991E55"/>
    <w:rsid w:val="009924EA"/>
    <w:rsid w:val="00992AA9"/>
    <w:rsid w:val="00992EE4"/>
    <w:rsid w:val="00992F84"/>
    <w:rsid w:val="00992FEC"/>
    <w:rsid w:val="00993562"/>
    <w:rsid w:val="00993597"/>
    <w:rsid w:val="0099359B"/>
    <w:rsid w:val="009935D3"/>
    <w:rsid w:val="00993683"/>
    <w:rsid w:val="009936BC"/>
    <w:rsid w:val="0099380E"/>
    <w:rsid w:val="009938AD"/>
    <w:rsid w:val="00993AC1"/>
    <w:rsid w:val="00993C6D"/>
    <w:rsid w:val="00993D0B"/>
    <w:rsid w:val="00993EF7"/>
    <w:rsid w:val="0099412B"/>
    <w:rsid w:val="00994232"/>
    <w:rsid w:val="0099443B"/>
    <w:rsid w:val="009945F5"/>
    <w:rsid w:val="009946DA"/>
    <w:rsid w:val="00994A22"/>
    <w:rsid w:val="00994A8E"/>
    <w:rsid w:val="00994CC0"/>
    <w:rsid w:val="00994FBD"/>
    <w:rsid w:val="00994FC4"/>
    <w:rsid w:val="00994FEF"/>
    <w:rsid w:val="00995004"/>
    <w:rsid w:val="009952CA"/>
    <w:rsid w:val="0099579E"/>
    <w:rsid w:val="009957DA"/>
    <w:rsid w:val="009958D7"/>
    <w:rsid w:val="00995A1F"/>
    <w:rsid w:val="00995D5C"/>
    <w:rsid w:val="00996083"/>
    <w:rsid w:val="009961F8"/>
    <w:rsid w:val="00996232"/>
    <w:rsid w:val="00996343"/>
    <w:rsid w:val="00996935"/>
    <w:rsid w:val="00996CBE"/>
    <w:rsid w:val="00996FA4"/>
    <w:rsid w:val="00997115"/>
    <w:rsid w:val="0099721C"/>
    <w:rsid w:val="009973E5"/>
    <w:rsid w:val="0099749A"/>
    <w:rsid w:val="0099755B"/>
    <w:rsid w:val="00997A54"/>
    <w:rsid w:val="00997BA0"/>
    <w:rsid w:val="009A0006"/>
    <w:rsid w:val="009A0151"/>
    <w:rsid w:val="009A04C0"/>
    <w:rsid w:val="009A06D6"/>
    <w:rsid w:val="009A0A3D"/>
    <w:rsid w:val="009A1011"/>
    <w:rsid w:val="009A10CF"/>
    <w:rsid w:val="009A10D3"/>
    <w:rsid w:val="009A10F5"/>
    <w:rsid w:val="009A11BA"/>
    <w:rsid w:val="009A1491"/>
    <w:rsid w:val="009A1780"/>
    <w:rsid w:val="009A197D"/>
    <w:rsid w:val="009A1A57"/>
    <w:rsid w:val="009A1B3C"/>
    <w:rsid w:val="009A1C89"/>
    <w:rsid w:val="009A1D1F"/>
    <w:rsid w:val="009A1FC9"/>
    <w:rsid w:val="009A1FF0"/>
    <w:rsid w:val="009A218C"/>
    <w:rsid w:val="009A233B"/>
    <w:rsid w:val="009A2506"/>
    <w:rsid w:val="009A2EFE"/>
    <w:rsid w:val="009A3111"/>
    <w:rsid w:val="009A338E"/>
    <w:rsid w:val="009A34CA"/>
    <w:rsid w:val="009A36D5"/>
    <w:rsid w:val="009A370A"/>
    <w:rsid w:val="009A3836"/>
    <w:rsid w:val="009A39EC"/>
    <w:rsid w:val="009A3D8B"/>
    <w:rsid w:val="009A3E1B"/>
    <w:rsid w:val="009A4069"/>
    <w:rsid w:val="009A40FE"/>
    <w:rsid w:val="009A436B"/>
    <w:rsid w:val="009A4459"/>
    <w:rsid w:val="009A465E"/>
    <w:rsid w:val="009A4C18"/>
    <w:rsid w:val="009A4D88"/>
    <w:rsid w:val="009A4DC4"/>
    <w:rsid w:val="009A4FAE"/>
    <w:rsid w:val="009A5148"/>
    <w:rsid w:val="009A5785"/>
    <w:rsid w:val="009A57C0"/>
    <w:rsid w:val="009A59A7"/>
    <w:rsid w:val="009A5BB8"/>
    <w:rsid w:val="009A5CF2"/>
    <w:rsid w:val="009A5F75"/>
    <w:rsid w:val="009A6088"/>
    <w:rsid w:val="009A609F"/>
    <w:rsid w:val="009A6324"/>
    <w:rsid w:val="009A65F9"/>
    <w:rsid w:val="009A6703"/>
    <w:rsid w:val="009A690C"/>
    <w:rsid w:val="009A707E"/>
    <w:rsid w:val="009A71AA"/>
    <w:rsid w:val="009A71E5"/>
    <w:rsid w:val="009A76BF"/>
    <w:rsid w:val="009A76E1"/>
    <w:rsid w:val="009A77A2"/>
    <w:rsid w:val="009A7FE0"/>
    <w:rsid w:val="009B0195"/>
    <w:rsid w:val="009B03A2"/>
    <w:rsid w:val="009B06AD"/>
    <w:rsid w:val="009B0A77"/>
    <w:rsid w:val="009B0AED"/>
    <w:rsid w:val="009B0C95"/>
    <w:rsid w:val="009B0E6A"/>
    <w:rsid w:val="009B0FF0"/>
    <w:rsid w:val="009B1583"/>
    <w:rsid w:val="009B17F5"/>
    <w:rsid w:val="009B196D"/>
    <w:rsid w:val="009B1CCE"/>
    <w:rsid w:val="009B1EDB"/>
    <w:rsid w:val="009B20D9"/>
    <w:rsid w:val="009B2159"/>
    <w:rsid w:val="009B2415"/>
    <w:rsid w:val="009B24F5"/>
    <w:rsid w:val="009B2A20"/>
    <w:rsid w:val="009B2B2A"/>
    <w:rsid w:val="009B2D21"/>
    <w:rsid w:val="009B2E51"/>
    <w:rsid w:val="009B30EB"/>
    <w:rsid w:val="009B310F"/>
    <w:rsid w:val="009B3166"/>
    <w:rsid w:val="009B3224"/>
    <w:rsid w:val="009B3461"/>
    <w:rsid w:val="009B34D8"/>
    <w:rsid w:val="009B3545"/>
    <w:rsid w:val="009B36A3"/>
    <w:rsid w:val="009B3AB4"/>
    <w:rsid w:val="009B3C04"/>
    <w:rsid w:val="009B3CDA"/>
    <w:rsid w:val="009B40C2"/>
    <w:rsid w:val="009B42A1"/>
    <w:rsid w:val="009B42CA"/>
    <w:rsid w:val="009B453C"/>
    <w:rsid w:val="009B45C2"/>
    <w:rsid w:val="009B45F4"/>
    <w:rsid w:val="009B4A87"/>
    <w:rsid w:val="009B4ABB"/>
    <w:rsid w:val="009B4AE4"/>
    <w:rsid w:val="009B4D96"/>
    <w:rsid w:val="009B4EF3"/>
    <w:rsid w:val="009B4F34"/>
    <w:rsid w:val="009B50CD"/>
    <w:rsid w:val="009B50E3"/>
    <w:rsid w:val="009B5103"/>
    <w:rsid w:val="009B5401"/>
    <w:rsid w:val="009B545D"/>
    <w:rsid w:val="009B5493"/>
    <w:rsid w:val="009B5599"/>
    <w:rsid w:val="009B5648"/>
    <w:rsid w:val="009B5659"/>
    <w:rsid w:val="009B5763"/>
    <w:rsid w:val="009B5792"/>
    <w:rsid w:val="009B57A1"/>
    <w:rsid w:val="009B5AB1"/>
    <w:rsid w:val="009B5B58"/>
    <w:rsid w:val="009B5E23"/>
    <w:rsid w:val="009B5FA6"/>
    <w:rsid w:val="009B5FCE"/>
    <w:rsid w:val="009B600E"/>
    <w:rsid w:val="009B6062"/>
    <w:rsid w:val="009B60C0"/>
    <w:rsid w:val="009B625C"/>
    <w:rsid w:val="009B6793"/>
    <w:rsid w:val="009B6833"/>
    <w:rsid w:val="009B68FD"/>
    <w:rsid w:val="009B699F"/>
    <w:rsid w:val="009B6DA5"/>
    <w:rsid w:val="009B6DF5"/>
    <w:rsid w:val="009B7184"/>
    <w:rsid w:val="009B72C9"/>
    <w:rsid w:val="009B7318"/>
    <w:rsid w:val="009B7B94"/>
    <w:rsid w:val="009C03E3"/>
    <w:rsid w:val="009C0540"/>
    <w:rsid w:val="009C0A44"/>
    <w:rsid w:val="009C0BE0"/>
    <w:rsid w:val="009C0C19"/>
    <w:rsid w:val="009C0CD1"/>
    <w:rsid w:val="009C0CE6"/>
    <w:rsid w:val="009C0DFF"/>
    <w:rsid w:val="009C0E5E"/>
    <w:rsid w:val="009C1239"/>
    <w:rsid w:val="009C14C7"/>
    <w:rsid w:val="009C14DF"/>
    <w:rsid w:val="009C151E"/>
    <w:rsid w:val="009C164D"/>
    <w:rsid w:val="009C1C4C"/>
    <w:rsid w:val="009C1C67"/>
    <w:rsid w:val="009C1CDE"/>
    <w:rsid w:val="009C1F95"/>
    <w:rsid w:val="009C20EE"/>
    <w:rsid w:val="009C2330"/>
    <w:rsid w:val="009C2646"/>
    <w:rsid w:val="009C2BC2"/>
    <w:rsid w:val="009C2C7C"/>
    <w:rsid w:val="009C316E"/>
    <w:rsid w:val="009C35E8"/>
    <w:rsid w:val="009C3872"/>
    <w:rsid w:val="009C39DA"/>
    <w:rsid w:val="009C3FB9"/>
    <w:rsid w:val="009C40B7"/>
    <w:rsid w:val="009C4236"/>
    <w:rsid w:val="009C430D"/>
    <w:rsid w:val="009C43D7"/>
    <w:rsid w:val="009C46CE"/>
    <w:rsid w:val="009C480B"/>
    <w:rsid w:val="009C4AB2"/>
    <w:rsid w:val="009C4C9E"/>
    <w:rsid w:val="009C501C"/>
    <w:rsid w:val="009C5232"/>
    <w:rsid w:val="009C5828"/>
    <w:rsid w:val="009C5CDB"/>
    <w:rsid w:val="009C5DC3"/>
    <w:rsid w:val="009C5E6A"/>
    <w:rsid w:val="009C6362"/>
    <w:rsid w:val="009C6417"/>
    <w:rsid w:val="009C64BB"/>
    <w:rsid w:val="009C67BB"/>
    <w:rsid w:val="009C6900"/>
    <w:rsid w:val="009C693F"/>
    <w:rsid w:val="009C698E"/>
    <w:rsid w:val="009C6A3D"/>
    <w:rsid w:val="009C70A9"/>
    <w:rsid w:val="009C718F"/>
    <w:rsid w:val="009C722C"/>
    <w:rsid w:val="009C745F"/>
    <w:rsid w:val="009C7477"/>
    <w:rsid w:val="009C74F9"/>
    <w:rsid w:val="009C75A2"/>
    <w:rsid w:val="009C7A53"/>
    <w:rsid w:val="009C7CA7"/>
    <w:rsid w:val="009C7ED6"/>
    <w:rsid w:val="009D009B"/>
    <w:rsid w:val="009D024F"/>
    <w:rsid w:val="009D02B3"/>
    <w:rsid w:val="009D050E"/>
    <w:rsid w:val="009D056E"/>
    <w:rsid w:val="009D0751"/>
    <w:rsid w:val="009D080F"/>
    <w:rsid w:val="009D0BDC"/>
    <w:rsid w:val="009D0C20"/>
    <w:rsid w:val="009D0CDA"/>
    <w:rsid w:val="009D0EEB"/>
    <w:rsid w:val="009D1171"/>
    <w:rsid w:val="009D139C"/>
    <w:rsid w:val="009D140C"/>
    <w:rsid w:val="009D1733"/>
    <w:rsid w:val="009D1C44"/>
    <w:rsid w:val="009D1C82"/>
    <w:rsid w:val="009D1CF3"/>
    <w:rsid w:val="009D1E88"/>
    <w:rsid w:val="009D2096"/>
    <w:rsid w:val="009D246A"/>
    <w:rsid w:val="009D24D2"/>
    <w:rsid w:val="009D2808"/>
    <w:rsid w:val="009D2862"/>
    <w:rsid w:val="009D28A9"/>
    <w:rsid w:val="009D28F3"/>
    <w:rsid w:val="009D29AD"/>
    <w:rsid w:val="009D2B73"/>
    <w:rsid w:val="009D2D41"/>
    <w:rsid w:val="009D2F64"/>
    <w:rsid w:val="009D2FA2"/>
    <w:rsid w:val="009D33B3"/>
    <w:rsid w:val="009D3451"/>
    <w:rsid w:val="009D38AF"/>
    <w:rsid w:val="009D3A4F"/>
    <w:rsid w:val="009D3B97"/>
    <w:rsid w:val="009D3BB0"/>
    <w:rsid w:val="009D3D1D"/>
    <w:rsid w:val="009D3DC7"/>
    <w:rsid w:val="009D3FD8"/>
    <w:rsid w:val="009D40B8"/>
    <w:rsid w:val="009D4126"/>
    <w:rsid w:val="009D4151"/>
    <w:rsid w:val="009D43AE"/>
    <w:rsid w:val="009D44C1"/>
    <w:rsid w:val="009D46FA"/>
    <w:rsid w:val="009D5067"/>
    <w:rsid w:val="009D5277"/>
    <w:rsid w:val="009D55EC"/>
    <w:rsid w:val="009D59E6"/>
    <w:rsid w:val="009D5ACF"/>
    <w:rsid w:val="009D5B91"/>
    <w:rsid w:val="009D5C62"/>
    <w:rsid w:val="009D5E85"/>
    <w:rsid w:val="009D6012"/>
    <w:rsid w:val="009D619E"/>
    <w:rsid w:val="009D637D"/>
    <w:rsid w:val="009D63B3"/>
    <w:rsid w:val="009D6616"/>
    <w:rsid w:val="009D6693"/>
    <w:rsid w:val="009D67BC"/>
    <w:rsid w:val="009D6F13"/>
    <w:rsid w:val="009D6FC1"/>
    <w:rsid w:val="009D7041"/>
    <w:rsid w:val="009D760C"/>
    <w:rsid w:val="009D76DB"/>
    <w:rsid w:val="009D7C04"/>
    <w:rsid w:val="009D7DB0"/>
    <w:rsid w:val="009D7FC2"/>
    <w:rsid w:val="009E0066"/>
    <w:rsid w:val="009E0737"/>
    <w:rsid w:val="009E08BD"/>
    <w:rsid w:val="009E0A97"/>
    <w:rsid w:val="009E0D36"/>
    <w:rsid w:val="009E1537"/>
    <w:rsid w:val="009E1541"/>
    <w:rsid w:val="009E156A"/>
    <w:rsid w:val="009E15DB"/>
    <w:rsid w:val="009E163D"/>
    <w:rsid w:val="009E17B0"/>
    <w:rsid w:val="009E1987"/>
    <w:rsid w:val="009E1D11"/>
    <w:rsid w:val="009E1FF1"/>
    <w:rsid w:val="009E2204"/>
    <w:rsid w:val="009E243D"/>
    <w:rsid w:val="009E2546"/>
    <w:rsid w:val="009E2553"/>
    <w:rsid w:val="009E255D"/>
    <w:rsid w:val="009E2741"/>
    <w:rsid w:val="009E2A78"/>
    <w:rsid w:val="009E2D3E"/>
    <w:rsid w:val="009E30BD"/>
    <w:rsid w:val="009E340F"/>
    <w:rsid w:val="009E3668"/>
    <w:rsid w:val="009E370D"/>
    <w:rsid w:val="009E380A"/>
    <w:rsid w:val="009E3A42"/>
    <w:rsid w:val="009E3A6C"/>
    <w:rsid w:val="009E3AE5"/>
    <w:rsid w:val="009E3B7D"/>
    <w:rsid w:val="009E3C3A"/>
    <w:rsid w:val="009E3D48"/>
    <w:rsid w:val="009E3D8B"/>
    <w:rsid w:val="009E41C7"/>
    <w:rsid w:val="009E4289"/>
    <w:rsid w:val="009E433E"/>
    <w:rsid w:val="009E4342"/>
    <w:rsid w:val="009E4692"/>
    <w:rsid w:val="009E46E1"/>
    <w:rsid w:val="009E48FC"/>
    <w:rsid w:val="009E5166"/>
    <w:rsid w:val="009E517B"/>
    <w:rsid w:val="009E51DA"/>
    <w:rsid w:val="009E5209"/>
    <w:rsid w:val="009E526F"/>
    <w:rsid w:val="009E56A0"/>
    <w:rsid w:val="009E5751"/>
    <w:rsid w:val="009E5D7D"/>
    <w:rsid w:val="009E61B0"/>
    <w:rsid w:val="009E63CF"/>
    <w:rsid w:val="009E6701"/>
    <w:rsid w:val="009E6AF2"/>
    <w:rsid w:val="009E6B0B"/>
    <w:rsid w:val="009E6B62"/>
    <w:rsid w:val="009E6BC8"/>
    <w:rsid w:val="009E6C09"/>
    <w:rsid w:val="009E6E3C"/>
    <w:rsid w:val="009E6EE2"/>
    <w:rsid w:val="009E702A"/>
    <w:rsid w:val="009E7201"/>
    <w:rsid w:val="009E7308"/>
    <w:rsid w:val="009E7351"/>
    <w:rsid w:val="009E78DE"/>
    <w:rsid w:val="009E790A"/>
    <w:rsid w:val="009E7B11"/>
    <w:rsid w:val="009E7BF8"/>
    <w:rsid w:val="009E7C08"/>
    <w:rsid w:val="009E7CB4"/>
    <w:rsid w:val="009E7D9D"/>
    <w:rsid w:val="009F02E1"/>
    <w:rsid w:val="009F036B"/>
    <w:rsid w:val="009F03BB"/>
    <w:rsid w:val="009F0563"/>
    <w:rsid w:val="009F0664"/>
    <w:rsid w:val="009F090B"/>
    <w:rsid w:val="009F0ABE"/>
    <w:rsid w:val="009F0E7E"/>
    <w:rsid w:val="009F1077"/>
    <w:rsid w:val="009F1090"/>
    <w:rsid w:val="009F12F7"/>
    <w:rsid w:val="009F13B6"/>
    <w:rsid w:val="009F1468"/>
    <w:rsid w:val="009F14D0"/>
    <w:rsid w:val="009F1652"/>
    <w:rsid w:val="009F1FA6"/>
    <w:rsid w:val="009F20F6"/>
    <w:rsid w:val="009F221C"/>
    <w:rsid w:val="009F2256"/>
    <w:rsid w:val="009F2848"/>
    <w:rsid w:val="009F2931"/>
    <w:rsid w:val="009F2AB8"/>
    <w:rsid w:val="009F2DAE"/>
    <w:rsid w:val="009F325D"/>
    <w:rsid w:val="009F3363"/>
    <w:rsid w:val="009F3439"/>
    <w:rsid w:val="009F348D"/>
    <w:rsid w:val="009F3596"/>
    <w:rsid w:val="009F36DA"/>
    <w:rsid w:val="009F3B37"/>
    <w:rsid w:val="009F3D45"/>
    <w:rsid w:val="009F41DC"/>
    <w:rsid w:val="009F421E"/>
    <w:rsid w:val="009F42EE"/>
    <w:rsid w:val="009F4854"/>
    <w:rsid w:val="009F4B66"/>
    <w:rsid w:val="009F4E82"/>
    <w:rsid w:val="009F52EE"/>
    <w:rsid w:val="009F539B"/>
    <w:rsid w:val="009F5430"/>
    <w:rsid w:val="009F5749"/>
    <w:rsid w:val="009F57AC"/>
    <w:rsid w:val="009F5D20"/>
    <w:rsid w:val="009F5E44"/>
    <w:rsid w:val="009F5EFF"/>
    <w:rsid w:val="009F5F6F"/>
    <w:rsid w:val="009F60D0"/>
    <w:rsid w:val="009F60F9"/>
    <w:rsid w:val="009F61C2"/>
    <w:rsid w:val="009F62F8"/>
    <w:rsid w:val="009F641E"/>
    <w:rsid w:val="009F6C2C"/>
    <w:rsid w:val="009F6F8B"/>
    <w:rsid w:val="009F71D6"/>
    <w:rsid w:val="009F7299"/>
    <w:rsid w:val="009F763A"/>
    <w:rsid w:val="009F7853"/>
    <w:rsid w:val="009F7B5F"/>
    <w:rsid w:val="009F7D96"/>
    <w:rsid w:val="009F7F43"/>
    <w:rsid w:val="00A0018D"/>
    <w:rsid w:val="00A002DB"/>
    <w:rsid w:val="00A003C3"/>
    <w:rsid w:val="00A007F1"/>
    <w:rsid w:val="00A008B0"/>
    <w:rsid w:val="00A00A51"/>
    <w:rsid w:val="00A00AEF"/>
    <w:rsid w:val="00A00F1A"/>
    <w:rsid w:val="00A0108B"/>
    <w:rsid w:val="00A012E0"/>
    <w:rsid w:val="00A015D1"/>
    <w:rsid w:val="00A016C2"/>
    <w:rsid w:val="00A01739"/>
    <w:rsid w:val="00A019F3"/>
    <w:rsid w:val="00A01AEC"/>
    <w:rsid w:val="00A01B2C"/>
    <w:rsid w:val="00A01B68"/>
    <w:rsid w:val="00A01DD9"/>
    <w:rsid w:val="00A01E9F"/>
    <w:rsid w:val="00A02000"/>
    <w:rsid w:val="00A02055"/>
    <w:rsid w:val="00A0221C"/>
    <w:rsid w:val="00A02A02"/>
    <w:rsid w:val="00A02ABC"/>
    <w:rsid w:val="00A02C71"/>
    <w:rsid w:val="00A02D39"/>
    <w:rsid w:val="00A0308C"/>
    <w:rsid w:val="00A0328C"/>
    <w:rsid w:val="00A0330C"/>
    <w:rsid w:val="00A033DB"/>
    <w:rsid w:val="00A0347B"/>
    <w:rsid w:val="00A03505"/>
    <w:rsid w:val="00A037A8"/>
    <w:rsid w:val="00A0380F"/>
    <w:rsid w:val="00A039D2"/>
    <w:rsid w:val="00A03C56"/>
    <w:rsid w:val="00A03F5F"/>
    <w:rsid w:val="00A04135"/>
    <w:rsid w:val="00A041B4"/>
    <w:rsid w:val="00A04279"/>
    <w:rsid w:val="00A043F5"/>
    <w:rsid w:val="00A044EA"/>
    <w:rsid w:val="00A0482F"/>
    <w:rsid w:val="00A04B89"/>
    <w:rsid w:val="00A04D24"/>
    <w:rsid w:val="00A04E3E"/>
    <w:rsid w:val="00A04FE5"/>
    <w:rsid w:val="00A051B4"/>
    <w:rsid w:val="00A0529B"/>
    <w:rsid w:val="00A052FF"/>
    <w:rsid w:val="00A055E9"/>
    <w:rsid w:val="00A0564C"/>
    <w:rsid w:val="00A05886"/>
    <w:rsid w:val="00A059C3"/>
    <w:rsid w:val="00A05B5C"/>
    <w:rsid w:val="00A05C53"/>
    <w:rsid w:val="00A05CF0"/>
    <w:rsid w:val="00A05EEB"/>
    <w:rsid w:val="00A06044"/>
    <w:rsid w:val="00A06324"/>
    <w:rsid w:val="00A063B6"/>
    <w:rsid w:val="00A066E4"/>
    <w:rsid w:val="00A0685B"/>
    <w:rsid w:val="00A068D3"/>
    <w:rsid w:val="00A06B1C"/>
    <w:rsid w:val="00A06F33"/>
    <w:rsid w:val="00A07011"/>
    <w:rsid w:val="00A07082"/>
    <w:rsid w:val="00A070C0"/>
    <w:rsid w:val="00A07613"/>
    <w:rsid w:val="00A07628"/>
    <w:rsid w:val="00A076A0"/>
    <w:rsid w:val="00A076D8"/>
    <w:rsid w:val="00A0775A"/>
    <w:rsid w:val="00A0780D"/>
    <w:rsid w:val="00A07838"/>
    <w:rsid w:val="00A078F4"/>
    <w:rsid w:val="00A07A24"/>
    <w:rsid w:val="00A07A91"/>
    <w:rsid w:val="00A07C50"/>
    <w:rsid w:val="00A07CD8"/>
    <w:rsid w:val="00A07D94"/>
    <w:rsid w:val="00A07FF1"/>
    <w:rsid w:val="00A10081"/>
    <w:rsid w:val="00A10224"/>
    <w:rsid w:val="00A102CC"/>
    <w:rsid w:val="00A10496"/>
    <w:rsid w:val="00A10727"/>
    <w:rsid w:val="00A10844"/>
    <w:rsid w:val="00A10A7E"/>
    <w:rsid w:val="00A10D1D"/>
    <w:rsid w:val="00A10FA7"/>
    <w:rsid w:val="00A1116A"/>
    <w:rsid w:val="00A111B2"/>
    <w:rsid w:val="00A11290"/>
    <w:rsid w:val="00A112AA"/>
    <w:rsid w:val="00A11390"/>
    <w:rsid w:val="00A11661"/>
    <w:rsid w:val="00A116B8"/>
    <w:rsid w:val="00A11896"/>
    <w:rsid w:val="00A11A6F"/>
    <w:rsid w:val="00A120CC"/>
    <w:rsid w:val="00A12336"/>
    <w:rsid w:val="00A125E8"/>
    <w:rsid w:val="00A126A9"/>
    <w:rsid w:val="00A12747"/>
    <w:rsid w:val="00A12785"/>
    <w:rsid w:val="00A12834"/>
    <w:rsid w:val="00A12A3B"/>
    <w:rsid w:val="00A12D07"/>
    <w:rsid w:val="00A1305A"/>
    <w:rsid w:val="00A13215"/>
    <w:rsid w:val="00A13247"/>
    <w:rsid w:val="00A132F1"/>
    <w:rsid w:val="00A13361"/>
    <w:rsid w:val="00A13376"/>
    <w:rsid w:val="00A13CFF"/>
    <w:rsid w:val="00A13EC4"/>
    <w:rsid w:val="00A1415F"/>
    <w:rsid w:val="00A14278"/>
    <w:rsid w:val="00A14609"/>
    <w:rsid w:val="00A146C0"/>
    <w:rsid w:val="00A14A19"/>
    <w:rsid w:val="00A1513F"/>
    <w:rsid w:val="00A151EE"/>
    <w:rsid w:val="00A15222"/>
    <w:rsid w:val="00A15478"/>
    <w:rsid w:val="00A156AC"/>
    <w:rsid w:val="00A156BE"/>
    <w:rsid w:val="00A15804"/>
    <w:rsid w:val="00A15B1C"/>
    <w:rsid w:val="00A15DAC"/>
    <w:rsid w:val="00A163C4"/>
    <w:rsid w:val="00A164FD"/>
    <w:rsid w:val="00A16511"/>
    <w:rsid w:val="00A167DE"/>
    <w:rsid w:val="00A16986"/>
    <w:rsid w:val="00A16ABD"/>
    <w:rsid w:val="00A16B0E"/>
    <w:rsid w:val="00A16BF6"/>
    <w:rsid w:val="00A16D8A"/>
    <w:rsid w:val="00A172DB"/>
    <w:rsid w:val="00A177A2"/>
    <w:rsid w:val="00A177B5"/>
    <w:rsid w:val="00A177EA"/>
    <w:rsid w:val="00A17898"/>
    <w:rsid w:val="00A17963"/>
    <w:rsid w:val="00A17975"/>
    <w:rsid w:val="00A17BFF"/>
    <w:rsid w:val="00A17C86"/>
    <w:rsid w:val="00A203A2"/>
    <w:rsid w:val="00A204E2"/>
    <w:rsid w:val="00A20AB7"/>
    <w:rsid w:val="00A20AC2"/>
    <w:rsid w:val="00A20D9E"/>
    <w:rsid w:val="00A20E9D"/>
    <w:rsid w:val="00A21282"/>
    <w:rsid w:val="00A21697"/>
    <w:rsid w:val="00A218A5"/>
    <w:rsid w:val="00A21938"/>
    <w:rsid w:val="00A219E9"/>
    <w:rsid w:val="00A222C4"/>
    <w:rsid w:val="00A22342"/>
    <w:rsid w:val="00A22729"/>
    <w:rsid w:val="00A228C2"/>
    <w:rsid w:val="00A22F69"/>
    <w:rsid w:val="00A23003"/>
    <w:rsid w:val="00A23040"/>
    <w:rsid w:val="00A233C3"/>
    <w:rsid w:val="00A234E8"/>
    <w:rsid w:val="00A23867"/>
    <w:rsid w:val="00A23A5E"/>
    <w:rsid w:val="00A23C3C"/>
    <w:rsid w:val="00A23D4D"/>
    <w:rsid w:val="00A23E28"/>
    <w:rsid w:val="00A2416F"/>
    <w:rsid w:val="00A2437F"/>
    <w:rsid w:val="00A2438E"/>
    <w:rsid w:val="00A2443C"/>
    <w:rsid w:val="00A245A3"/>
    <w:rsid w:val="00A24CBE"/>
    <w:rsid w:val="00A24D80"/>
    <w:rsid w:val="00A24DCF"/>
    <w:rsid w:val="00A24F04"/>
    <w:rsid w:val="00A24F66"/>
    <w:rsid w:val="00A25022"/>
    <w:rsid w:val="00A2523C"/>
    <w:rsid w:val="00A2525F"/>
    <w:rsid w:val="00A25392"/>
    <w:rsid w:val="00A258A1"/>
    <w:rsid w:val="00A25D70"/>
    <w:rsid w:val="00A25F82"/>
    <w:rsid w:val="00A2626C"/>
    <w:rsid w:val="00A263EE"/>
    <w:rsid w:val="00A266AF"/>
    <w:rsid w:val="00A2699F"/>
    <w:rsid w:val="00A26A67"/>
    <w:rsid w:val="00A26B60"/>
    <w:rsid w:val="00A26BD1"/>
    <w:rsid w:val="00A26D94"/>
    <w:rsid w:val="00A26E41"/>
    <w:rsid w:val="00A26FAD"/>
    <w:rsid w:val="00A2709A"/>
    <w:rsid w:val="00A27581"/>
    <w:rsid w:val="00A27A4D"/>
    <w:rsid w:val="00A27C4E"/>
    <w:rsid w:val="00A30020"/>
    <w:rsid w:val="00A300F4"/>
    <w:rsid w:val="00A3055E"/>
    <w:rsid w:val="00A30594"/>
    <w:rsid w:val="00A3080F"/>
    <w:rsid w:val="00A30950"/>
    <w:rsid w:val="00A30C64"/>
    <w:rsid w:val="00A310B4"/>
    <w:rsid w:val="00A310F2"/>
    <w:rsid w:val="00A317B3"/>
    <w:rsid w:val="00A318F4"/>
    <w:rsid w:val="00A31CCB"/>
    <w:rsid w:val="00A31D76"/>
    <w:rsid w:val="00A31E17"/>
    <w:rsid w:val="00A31F94"/>
    <w:rsid w:val="00A32056"/>
    <w:rsid w:val="00A326AC"/>
    <w:rsid w:val="00A32758"/>
    <w:rsid w:val="00A327B9"/>
    <w:rsid w:val="00A3304E"/>
    <w:rsid w:val="00A3321F"/>
    <w:rsid w:val="00A33254"/>
    <w:rsid w:val="00A335B2"/>
    <w:rsid w:val="00A33668"/>
    <w:rsid w:val="00A33A50"/>
    <w:rsid w:val="00A33B18"/>
    <w:rsid w:val="00A33C0A"/>
    <w:rsid w:val="00A33C37"/>
    <w:rsid w:val="00A3421A"/>
    <w:rsid w:val="00A34402"/>
    <w:rsid w:val="00A34424"/>
    <w:rsid w:val="00A344A1"/>
    <w:rsid w:val="00A34611"/>
    <w:rsid w:val="00A3471C"/>
    <w:rsid w:val="00A34A65"/>
    <w:rsid w:val="00A34DE3"/>
    <w:rsid w:val="00A3500A"/>
    <w:rsid w:val="00A35143"/>
    <w:rsid w:val="00A352E6"/>
    <w:rsid w:val="00A3540F"/>
    <w:rsid w:val="00A35682"/>
    <w:rsid w:val="00A35A48"/>
    <w:rsid w:val="00A35B14"/>
    <w:rsid w:val="00A35EF4"/>
    <w:rsid w:val="00A35F7A"/>
    <w:rsid w:val="00A366A7"/>
    <w:rsid w:val="00A369F9"/>
    <w:rsid w:val="00A36C19"/>
    <w:rsid w:val="00A36D82"/>
    <w:rsid w:val="00A36E69"/>
    <w:rsid w:val="00A36F55"/>
    <w:rsid w:val="00A36F8D"/>
    <w:rsid w:val="00A3703E"/>
    <w:rsid w:val="00A374E9"/>
    <w:rsid w:val="00A37891"/>
    <w:rsid w:val="00A379DD"/>
    <w:rsid w:val="00A37AC9"/>
    <w:rsid w:val="00A37B78"/>
    <w:rsid w:val="00A37B97"/>
    <w:rsid w:val="00A37D75"/>
    <w:rsid w:val="00A40040"/>
    <w:rsid w:val="00A4004E"/>
    <w:rsid w:val="00A40240"/>
    <w:rsid w:val="00A4036A"/>
    <w:rsid w:val="00A407BE"/>
    <w:rsid w:val="00A40893"/>
    <w:rsid w:val="00A40B17"/>
    <w:rsid w:val="00A40BC5"/>
    <w:rsid w:val="00A40C5C"/>
    <w:rsid w:val="00A40C89"/>
    <w:rsid w:val="00A40D05"/>
    <w:rsid w:val="00A40D95"/>
    <w:rsid w:val="00A40DD1"/>
    <w:rsid w:val="00A4136A"/>
    <w:rsid w:val="00A4137A"/>
    <w:rsid w:val="00A4150E"/>
    <w:rsid w:val="00A41578"/>
    <w:rsid w:val="00A418AE"/>
    <w:rsid w:val="00A41F39"/>
    <w:rsid w:val="00A422C6"/>
    <w:rsid w:val="00A422C8"/>
    <w:rsid w:val="00A422C9"/>
    <w:rsid w:val="00A424AC"/>
    <w:rsid w:val="00A424FD"/>
    <w:rsid w:val="00A42733"/>
    <w:rsid w:val="00A42776"/>
    <w:rsid w:val="00A427BB"/>
    <w:rsid w:val="00A42B1E"/>
    <w:rsid w:val="00A43181"/>
    <w:rsid w:val="00A432C7"/>
    <w:rsid w:val="00A4360E"/>
    <w:rsid w:val="00A437D5"/>
    <w:rsid w:val="00A438A7"/>
    <w:rsid w:val="00A43B8F"/>
    <w:rsid w:val="00A43C73"/>
    <w:rsid w:val="00A43DAC"/>
    <w:rsid w:val="00A43E86"/>
    <w:rsid w:val="00A43EC4"/>
    <w:rsid w:val="00A43F31"/>
    <w:rsid w:val="00A4413C"/>
    <w:rsid w:val="00A4415A"/>
    <w:rsid w:val="00A44281"/>
    <w:rsid w:val="00A4463C"/>
    <w:rsid w:val="00A44ABE"/>
    <w:rsid w:val="00A44B64"/>
    <w:rsid w:val="00A44BD2"/>
    <w:rsid w:val="00A44C36"/>
    <w:rsid w:val="00A44CF4"/>
    <w:rsid w:val="00A44D54"/>
    <w:rsid w:val="00A45153"/>
    <w:rsid w:val="00A4527F"/>
    <w:rsid w:val="00A45326"/>
    <w:rsid w:val="00A457DB"/>
    <w:rsid w:val="00A4585B"/>
    <w:rsid w:val="00A45EE3"/>
    <w:rsid w:val="00A460B6"/>
    <w:rsid w:val="00A461B3"/>
    <w:rsid w:val="00A46219"/>
    <w:rsid w:val="00A4621F"/>
    <w:rsid w:val="00A46675"/>
    <w:rsid w:val="00A4679E"/>
    <w:rsid w:val="00A467F0"/>
    <w:rsid w:val="00A46987"/>
    <w:rsid w:val="00A46AA2"/>
    <w:rsid w:val="00A46AFE"/>
    <w:rsid w:val="00A46C0A"/>
    <w:rsid w:val="00A46DA6"/>
    <w:rsid w:val="00A47013"/>
    <w:rsid w:val="00A47269"/>
    <w:rsid w:val="00A47B86"/>
    <w:rsid w:val="00A47BDE"/>
    <w:rsid w:val="00A502BD"/>
    <w:rsid w:val="00A502F2"/>
    <w:rsid w:val="00A50323"/>
    <w:rsid w:val="00A50439"/>
    <w:rsid w:val="00A50474"/>
    <w:rsid w:val="00A50556"/>
    <w:rsid w:val="00A50746"/>
    <w:rsid w:val="00A50920"/>
    <w:rsid w:val="00A50AE4"/>
    <w:rsid w:val="00A50EE2"/>
    <w:rsid w:val="00A519ED"/>
    <w:rsid w:val="00A519F7"/>
    <w:rsid w:val="00A51A9D"/>
    <w:rsid w:val="00A51F80"/>
    <w:rsid w:val="00A520D2"/>
    <w:rsid w:val="00A52109"/>
    <w:rsid w:val="00A5257D"/>
    <w:rsid w:val="00A52584"/>
    <w:rsid w:val="00A525F7"/>
    <w:rsid w:val="00A5263A"/>
    <w:rsid w:val="00A52773"/>
    <w:rsid w:val="00A527EF"/>
    <w:rsid w:val="00A5284C"/>
    <w:rsid w:val="00A5295C"/>
    <w:rsid w:val="00A52B11"/>
    <w:rsid w:val="00A52C43"/>
    <w:rsid w:val="00A53003"/>
    <w:rsid w:val="00A5326A"/>
    <w:rsid w:val="00A533C7"/>
    <w:rsid w:val="00A5367F"/>
    <w:rsid w:val="00A536D5"/>
    <w:rsid w:val="00A536DD"/>
    <w:rsid w:val="00A5391C"/>
    <w:rsid w:val="00A53B05"/>
    <w:rsid w:val="00A53F90"/>
    <w:rsid w:val="00A54026"/>
    <w:rsid w:val="00A54443"/>
    <w:rsid w:val="00A544CF"/>
    <w:rsid w:val="00A54919"/>
    <w:rsid w:val="00A54C67"/>
    <w:rsid w:val="00A54E1A"/>
    <w:rsid w:val="00A55294"/>
    <w:rsid w:val="00A5535B"/>
    <w:rsid w:val="00A55383"/>
    <w:rsid w:val="00A555D5"/>
    <w:rsid w:val="00A556BE"/>
    <w:rsid w:val="00A556E2"/>
    <w:rsid w:val="00A5571C"/>
    <w:rsid w:val="00A558A4"/>
    <w:rsid w:val="00A55915"/>
    <w:rsid w:val="00A559BC"/>
    <w:rsid w:val="00A55BF4"/>
    <w:rsid w:val="00A55DF9"/>
    <w:rsid w:val="00A55EC0"/>
    <w:rsid w:val="00A56044"/>
    <w:rsid w:val="00A56190"/>
    <w:rsid w:val="00A56465"/>
    <w:rsid w:val="00A565A2"/>
    <w:rsid w:val="00A56624"/>
    <w:rsid w:val="00A5671A"/>
    <w:rsid w:val="00A567F2"/>
    <w:rsid w:val="00A568B8"/>
    <w:rsid w:val="00A568F0"/>
    <w:rsid w:val="00A56A1B"/>
    <w:rsid w:val="00A56B5F"/>
    <w:rsid w:val="00A56FD1"/>
    <w:rsid w:val="00A57176"/>
    <w:rsid w:val="00A5735E"/>
    <w:rsid w:val="00A57583"/>
    <w:rsid w:val="00A575C0"/>
    <w:rsid w:val="00A57637"/>
    <w:rsid w:val="00A5765D"/>
    <w:rsid w:val="00A57804"/>
    <w:rsid w:val="00A5780C"/>
    <w:rsid w:val="00A57A3B"/>
    <w:rsid w:val="00A57A6F"/>
    <w:rsid w:val="00A57AC5"/>
    <w:rsid w:val="00A57DCE"/>
    <w:rsid w:val="00A57E99"/>
    <w:rsid w:val="00A57ED5"/>
    <w:rsid w:val="00A57FB5"/>
    <w:rsid w:val="00A60081"/>
    <w:rsid w:val="00A60149"/>
    <w:rsid w:val="00A606C2"/>
    <w:rsid w:val="00A60993"/>
    <w:rsid w:val="00A60B14"/>
    <w:rsid w:val="00A60EB3"/>
    <w:rsid w:val="00A60F51"/>
    <w:rsid w:val="00A610A6"/>
    <w:rsid w:val="00A61329"/>
    <w:rsid w:val="00A61DF4"/>
    <w:rsid w:val="00A61E45"/>
    <w:rsid w:val="00A625CD"/>
    <w:rsid w:val="00A62766"/>
    <w:rsid w:val="00A627D0"/>
    <w:rsid w:val="00A62805"/>
    <w:rsid w:val="00A62BC1"/>
    <w:rsid w:val="00A62D3D"/>
    <w:rsid w:val="00A62D7D"/>
    <w:rsid w:val="00A62DA0"/>
    <w:rsid w:val="00A62E32"/>
    <w:rsid w:val="00A6304E"/>
    <w:rsid w:val="00A6315D"/>
    <w:rsid w:val="00A6342C"/>
    <w:rsid w:val="00A6349C"/>
    <w:rsid w:val="00A6362E"/>
    <w:rsid w:val="00A63768"/>
    <w:rsid w:val="00A6387D"/>
    <w:rsid w:val="00A63A05"/>
    <w:rsid w:val="00A63A58"/>
    <w:rsid w:val="00A63ED1"/>
    <w:rsid w:val="00A63FC8"/>
    <w:rsid w:val="00A64336"/>
    <w:rsid w:val="00A644D4"/>
    <w:rsid w:val="00A644E5"/>
    <w:rsid w:val="00A64A52"/>
    <w:rsid w:val="00A653A3"/>
    <w:rsid w:val="00A65561"/>
    <w:rsid w:val="00A655F5"/>
    <w:rsid w:val="00A65809"/>
    <w:rsid w:val="00A658E8"/>
    <w:rsid w:val="00A65B00"/>
    <w:rsid w:val="00A65E7E"/>
    <w:rsid w:val="00A65F4B"/>
    <w:rsid w:val="00A65F9F"/>
    <w:rsid w:val="00A6660F"/>
    <w:rsid w:val="00A66646"/>
    <w:rsid w:val="00A66A43"/>
    <w:rsid w:val="00A66D25"/>
    <w:rsid w:val="00A66D40"/>
    <w:rsid w:val="00A66F24"/>
    <w:rsid w:val="00A6716D"/>
    <w:rsid w:val="00A67284"/>
    <w:rsid w:val="00A672DB"/>
    <w:rsid w:val="00A67896"/>
    <w:rsid w:val="00A678C1"/>
    <w:rsid w:val="00A67989"/>
    <w:rsid w:val="00A67C36"/>
    <w:rsid w:val="00A703F0"/>
    <w:rsid w:val="00A708F1"/>
    <w:rsid w:val="00A709AF"/>
    <w:rsid w:val="00A70A02"/>
    <w:rsid w:val="00A70B01"/>
    <w:rsid w:val="00A70D87"/>
    <w:rsid w:val="00A70D95"/>
    <w:rsid w:val="00A70E0E"/>
    <w:rsid w:val="00A70F66"/>
    <w:rsid w:val="00A70FD3"/>
    <w:rsid w:val="00A7129D"/>
    <w:rsid w:val="00A71608"/>
    <w:rsid w:val="00A71662"/>
    <w:rsid w:val="00A71AE1"/>
    <w:rsid w:val="00A71B51"/>
    <w:rsid w:val="00A71B60"/>
    <w:rsid w:val="00A71B7F"/>
    <w:rsid w:val="00A71BB2"/>
    <w:rsid w:val="00A724CE"/>
    <w:rsid w:val="00A728CD"/>
    <w:rsid w:val="00A72E6A"/>
    <w:rsid w:val="00A72F01"/>
    <w:rsid w:val="00A73298"/>
    <w:rsid w:val="00A732A8"/>
    <w:rsid w:val="00A73554"/>
    <w:rsid w:val="00A7361C"/>
    <w:rsid w:val="00A73980"/>
    <w:rsid w:val="00A73A5F"/>
    <w:rsid w:val="00A73A65"/>
    <w:rsid w:val="00A73DFE"/>
    <w:rsid w:val="00A7452D"/>
    <w:rsid w:val="00A74949"/>
    <w:rsid w:val="00A74A0E"/>
    <w:rsid w:val="00A74CF9"/>
    <w:rsid w:val="00A75208"/>
    <w:rsid w:val="00A7528B"/>
    <w:rsid w:val="00A7532C"/>
    <w:rsid w:val="00A7534F"/>
    <w:rsid w:val="00A7556B"/>
    <w:rsid w:val="00A75850"/>
    <w:rsid w:val="00A759AF"/>
    <w:rsid w:val="00A760DA"/>
    <w:rsid w:val="00A7625C"/>
    <w:rsid w:val="00A7632C"/>
    <w:rsid w:val="00A7655A"/>
    <w:rsid w:val="00A767BC"/>
    <w:rsid w:val="00A769FB"/>
    <w:rsid w:val="00A76B5A"/>
    <w:rsid w:val="00A76C8F"/>
    <w:rsid w:val="00A76CB3"/>
    <w:rsid w:val="00A76D25"/>
    <w:rsid w:val="00A76D92"/>
    <w:rsid w:val="00A76DA4"/>
    <w:rsid w:val="00A77A73"/>
    <w:rsid w:val="00A77D36"/>
    <w:rsid w:val="00A77D5E"/>
    <w:rsid w:val="00A77D71"/>
    <w:rsid w:val="00A80167"/>
    <w:rsid w:val="00A80241"/>
    <w:rsid w:val="00A80403"/>
    <w:rsid w:val="00A8054B"/>
    <w:rsid w:val="00A80591"/>
    <w:rsid w:val="00A806C1"/>
    <w:rsid w:val="00A808D7"/>
    <w:rsid w:val="00A80A48"/>
    <w:rsid w:val="00A80B66"/>
    <w:rsid w:val="00A81147"/>
    <w:rsid w:val="00A811B9"/>
    <w:rsid w:val="00A8169C"/>
    <w:rsid w:val="00A816A6"/>
    <w:rsid w:val="00A8192F"/>
    <w:rsid w:val="00A81AC9"/>
    <w:rsid w:val="00A81EA5"/>
    <w:rsid w:val="00A81F58"/>
    <w:rsid w:val="00A82495"/>
    <w:rsid w:val="00A8287A"/>
    <w:rsid w:val="00A82AAF"/>
    <w:rsid w:val="00A82BD3"/>
    <w:rsid w:val="00A82F3D"/>
    <w:rsid w:val="00A82FFB"/>
    <w:rsid w:val="00A83076"/>
    <w:rsid w:val="00A83134"/>
    <w:rsid w:val="00A83329"/>
    <w:rsid w:val="00A834F5"/>
    <w:rsid w:val="00A8358B"/>
    <w:rsid w:val="00A83695"/>
    <w:rsid w:val="00A83773"/>
    <w:rsid w:val="00A83914"/>
    <w:rsid w:val="00A83BAD"/>
    <w:rsid w:val="00A83CFD"/>
    <w:rsid w:val="00A83DBB"/>
    <w:rsid w:val="00A83F13"/>
    <w:rsid w:val="00A83F31"/>
    <w:rsid w:val="00A841A2"/>
    <w:rsid w:val="00A8450F"/>
    <w:rsid w:val="00A845AF"/>
    <w:rsid w:val="00A84837"/>
    <w:rsid w:val="00A84C2E"/>
    <w:rsid w:val="00A84DF4"/>
    <w:rsid w:val="00A84EC6"/>
    <w:rsid w:val="00A8539B"/>
    <w:rsid w:val="00A85484"/>
    <w:rsid w:val="00A854F6"/>
    <w:rsid w:val="00A8592F"/>
    <w:rsid w:val="00A8598E"/>
    <w:rsid w:val="00A85B50"/>
    <w:rsid w:val="00A85BC1"/>
    <w:rsid w:val="00A85E06"/>
    <w:rsid w:val="00A85E74"/>
    <w:rsid w:val="00A86042"/>
    <w:rsid w:val="00A8612B"/>
    <w:rsid w:val="00A861CD"/>
    <w:rsid w:val="00A8625B"/>
    <w:rsid w:val="00A862C3"/>
    <w:rsid w:val="00A864FA"/>
    <w:rsid w:val="00A86535"/>
    <w:rsid w:val="00A86716"/>
    <w:rsid w:val="00A8674B"/>
    <w:rsid w:val="00A867D4"/>
    <w:rsid w:val="00A8691A"/>
    <w:rsid w:val="00A86A73"/>
    <w:rsid w:val="00A86DB3"/>
    <w:rsid w:val="00A86EB2"/>
    <w:rsid w:val="00A86EF4"/>
    <w:rsid w:val="00A87040"/>
    <w:rsid w:val="00A87216"/>
    <w:rsid w:val="00A87630"/>
    <w:rsid w:val="00A876C0"/>
    <w:rsid w:val="00A876C9"/>
    <w:rsid w:val="00A8790A"/>
    <w:rsid w:val="00A87979"/>
    <w:rsid w:val="00A8797D"/>
    <w:rsid w:val="00A87FA4"/>
    <w:rsid w:val="00A90292"/>
    <w:rsid w:val="00A90528"/>
    <w:rsid w:val="00A90930"/>
    <w:rsid w:val="00A90ACA"/>
    <w:rsid w:val="00A90C44"/>
    <w:rsid w:val="00A90CF6"/>
    <w:rsid w:val="00A90F3E"/>
    <w:rsid w:val="00A91124"/>
    <w:rsid w:val="00A913B1"/>
    <w:rsid w:val="00A91432"/>
    <w:rsid w:val="00A918AF"/>
    <w:rsid w:val="00A918B1"/>
    <w:rsid w:val="00A919C5"/>
    <w:rsid w:val="00A91CBF"/>
    <w:rsid w:val="00A91ECB"/>
    <w:rsid w:val="00A91ED4"/>
    <w:rsid w:val="00A91FA0"/>
    <w:rsid w:val="00A92016"/>
    <w:rsid w:val="00A920FC"/>
    <w:rsid w:val="00A92154"/>
    <w:rsid w:val="00A925B2"/>
    <w:rsid w:val="00A92957"/>
    <w:rsid w:val="00A92A88"/>
    <w:rsid w:val="00A92EAA"/>
    <w:rsid w:val="00A93045"/>
    <w:rsid w:val="00A93169"/>
    <w:rsid w:val="00A93180"/>
    <w:rsid w:val="00A933BB"/>
    <w:rsid w:val="00A93447"/>
    <w:rsid w:val="00A93734"/>
    <w:rsid w:val="00A937F3"/>
    <w:rsid w:val="00A93B35"/>
    <w:rsid w:val="00A93BFF"/>
    <w:rsid w:val="00A93CF3"/>
    <w:rsid w:val="00A942BE"/>
    <w:rsid w:val="00A943F1"/>
    <w:rsid w:val="00A945BE"/>
    <w:rsid w:val="00A945C2"/>
    <w:rsid w:val="00A946AB"/>
    <w:rsid w:val="00A947F0"/>
    <w:rsid w:val="00A948B5"/>
    <w:rsid w:val="00A94DA4"/>
    <w:rsid w:val="00A94F99"/>
    <w:rsid w:val="00A95404"/>
    <w:rsid w:val="00A95440"/>
    <w:rsid w:val="00A9568E"/>
    <w:rsid w:val="00A9598D"/>
    <w:rsid w:val="00A95E85"/>
    <w:rsid w:val="00A95F1F"/>
    <w:rsid w:val="00A96030"/>
    <w:rsid w:val="00A965EE"/>
    <w:rsid w:val="00A967A7"/>
    <w:rsid w:val="00A9692A"/>
    <w:rsid w:val="00A96CEB"/>
    <w:rsid w:val="00A96F82"/>
    <w:rsid w:val="00A97030"/>
    <w:rsid w:val="00A973A5"/>
    <w:rsid w:val="00A97F3A"/>
    <w:rsid w:val="00A97FCA"/>
    <w:rsid w:val="00AA00EF"/>
    <w:rsid w:val="00AA037E"/>
    <w:rsid w:val="00AA05A1"/>
    <w:rsid w:val="00AA0778"/>
    <w:rsid w:val="00AA08CA"/>
    <w:rsid w:val="00AA09D5"/>
    <w:rsid w:val="00AA0B0F"/>
    <w:rsid w:val="00AA0B3F"/>
    <w:rsid w:val="00AA0B46"/>
    <w:rsid w:val="00AA0D48"/>
    <w:rsid w:val="00AA0D8A"/>
    <w:rsid w:val="00AA0EA6"/>
    <w:rsid w:val="00AA12DB"/>
    <w:rsid w:val="00AA141A"/>
    <w:rsid w:val="00AA15B2"/>
    <w:rsid w:val="00AA176E"/>
    <w:rsid w:val="00AA177F"/>
    <w:rsid w:val="00AA1B1E"/>
    <w:rsid w:val="00AA1DC2"/>
    <w:rsid w:val="00AA1F4F"/>
    <w:rsid w:val="00AA1FB3"/>
    <w:rsid w:val="00AA2475"/>
    <w:rsid w:val="00AA256E"/>
    <w:rsid w:val="00AA2744"/>
    <w:rsid w:val="00AA2863"/>
    <w:rsid w:val="00AA28B2"/>
    <w:rsid w:val="00AA2940"/>
    <w:rsid w:val="00AA294B"/>
    <w:rsid w:val="00AA2A5D"/>
    <w:rsid w:val="00AA2A87"/>
    <w:rsid w:val="00AA2BA8"/>
    <w:rsid w:val="00AA2C64"/>
    <w:rsid w:val="00AA2E87"/>
    <w:rsid w:val="00AA30C1"/>
    <w:rsid w:val="00AA311B"/>
    <w:rsid w:val="00AA326D"/>
    <w:rsid w:val="00AA3393"/>
    <w:rsid w:val="00AA341C"/>
    <w:rsid w:val="00AA34B7"/>
    <w:rsid w:val="00AA35CD"/>
    <w:rsid w:val="00AA38FC"/>
    <w:rsid w:val="00AA3AB9"/>
    <w:rsid w:val="00AA3C74"/>
    <w:rsid w:val="00AA3DAC"/>
    <w:rsid w:val="00AA3DB1"/>
    <w:rsid w:val="00AA3EC0"/>
    <w:rsid w:val="00AA3F69"/>
    <w:rsid w:val="00AA42C0"/>
    <w:rsid w:val="00AA433E"/>
    <w:rsid w:val="00AA47B5"/>
    <w:rsid w:val="00AA4838"/>
    <w:rsid w:val="00AA4C52"/>
    <w:rsid w:val="00AA4CAC"/>
    <w:rsid w:val="00AA4E78"/>
    <w:rsid w:val="00AA501F"/>
    <w:rsid w:val="00AA50C3"/>
    <w:rsid w:val="00AA51F5"/>
    <w:rsid w:val="00AA53AD"/>
    <w:rsid w:val="00AA53D2"/>
    <w:rsid w:val="00AA5857"/>
    <w:rsid w:val="00AA5A76"/>
    <w:rsid w:val="00AA5A90"/>
    <w:rsid w:val="00AA5AF0"/>
    <w:rsid w:val="00AA5B80"/>
    <w:rsid w:val="00AA5E55"/>
    <w:rsid w:val="00AA6019"/>
    <w:rsid w:val="00AA6192"/>
    <w:rsid w:val="00AA6308"/>
    <w:rsid w:val="00AA66B0"/>
    <w:rsid w:val="00AA6AC4"/>
    <w:rsid w:val="00AA6B11"/>
    <w:rsid w:val="00AA72BA"/>
    <w:rsid w:val="00AA7356"/>
    <w:rsid w:val="00AA786B"/>
    <w:rsid w:val="00AA7FD2"/>
    <w:rsid w:val="00AB009C"/>
    <w:rsid w:val="00AB0874"/>
    <w:rsid w:val="00AB08B0"/>
    <w:rsid w:val="00AB092C"/>
    <w:rsid w:val="00AB0A6F"/>
    <w:rsid w:val="00AB0EC8"/>
    <w:rsid w:val="00AB0FAC"/>
    <w:rsid w:val="00AB11BF"/>
    <w:rsid w:val="00AB1FFB"/>
    <w:rsid w:val="00AB21BC"/>
    <w:rsid w:val="00AB2FF7"/>
    <w:rsid w:val="00AB30A8"/>
    <w:rsid w:val="00AB32BA"/>
    <w:rsid w:val="00AB33D4"/>
    <w:rsid w:val="00AB3A39"/>
    <w:rsid w:val="00AB3A8A"/>
    <w:rsid w:val="00AB3BB3"/>
    <w:rsid w:val="00AB3F35"/>
    <w:rsid w:val="00AB4129"/>
    <w:rsid w:val="00AB42D3"/>
    <w:rsid w:val="00AB4365"/>
    <w:rsid w:val="00AB44C6"/>
    <w:rsid w:val="00AB4791"/>
    <w:rsid w:val="00AB4BA3"/>
    <w:rsid w:val="00AB50EA"/>
    <w:rsid w:val="00AB5170"/>
    <w:rsid w:val="00AB554E"/>
    <w:rsid w:val="00AB5564"/>
    <w:rsid w:val="00AB5A98"/>
    <w:rsid w:val="00AB5D3D"/>
    <w:rsid w:val="00AB5D7A"/>
    <w:rsid w:val="00AB5DC4"/>
    <w:rsid w:val="00AB5DE7"/>
    <w:rsid w:val="00AB65C8"/>
    <w:rsid w:val="00AB6781"/>
    <w:rsid w:val="00AB6C29"/>
    <w:rsid w:val="00AB6D13"/>
    <w:rsid w:val="00AB6DAF"/>
    <w:rsid w:val="00AB6F62"/>
    <w:rsid w:val="00AB6F76"/>
    <w:rsid w:val="00AB7160"/>
    <w:rsid w:val="00AB7451"/>
    <w:rsid w:val="00AB77CA"/>
    <w:rsid w:val="00AB781C"/>
    <w:rsid w:val="00AB7E5A"/>
    <w:rsid w:val="00AB7E6D"/>
    <w:rsid w:val="00AB7F63"/>
    <w:rsid w:val="00AC0213"/>
    <w:rsid w:val="00AC0434"/>
    <w:rsid w:val="00AC044D"/>
    <w:rsid w:val="00AC07E4"/>
    <w:rsid w:val="00AC0952"/>
    <w:rsid w:val="00AC0A11"/>
    <w:rsid w:val="00AC0A64"/>
    <w:rsid w:val="00AC0C7F"/>
    <w:rsid w:val="00AC0DA1"/>
    <w:rsid w:val="00AC0E11"/>
    <w:rsid w:val="00AC13B6"/>
    <w:rsid w:val="00AC1452"/>
    <w:rsid w:val="00AC158F"/>
    <w:rsid w:val="00AC199D"/>
    <w:rsid w:val="00AC217A"/>
    <w:rsid w:val="00AC21BD"/>
    <w:rsid w:val="00AC221D"/>
    <w:rsid w:val="00AC2348"/>
    <w:rsid w:val="00AC2405"/>
    <w:rsid w:val="00AC2431"/>
    <w:rsid w:val="00AC28C6"/>
    <w:rsid w:val="00AC28F0"/>
    <w:rsid w:val="00AC296B"/>
    <w:rsid w:val="00AC2972"/>
    <w:rsid w:val="00AC2B57"/>
    <w:rsid w:val="00AC2BB2"/>
    <w:rsid w:val="00AC2E59"/>
    <w:rsid w:val="00AC2EF6"/>
    <w:rsid w:val="00AC3186"/>
    <w:rsid w:val="00AC3284"/>
    <w:rsid w:val="00AC34BA"/>
    <w:rsid w:val="00AC3B19"/>
    <w:rsid w:val="00AC3CE0"/>
    <w:rsid w:val="00AC410C"/>
    <w:rsid w:val="00AC436D"/>
    <w:rsid w:val="00AC4458"/>
    <w:rsid w:val="00AC4773"/>
    <w:rsid w:val="00AC4C1B"/>
    <w:rsid w:val="00AC4F40"/>
    <w:rsid w:val="00AC5307"/>
    <w:rsid w:val="00AC5658"/>
    <w:rsid w:val="00AC5E71"/>
    <w:rsid w:val="00AC5E96"/>
    <w:rsid w:val="00AC629D"/>
    <w:rsid w:val="00AC663E"/>
    <w:rsid w:val="00AC68C2"/>
    <w:rsid w:val="00AC6900"/>
    <w:rsid w:val="00AC699E"/>
    <w:rsid w:val="00AC6B9D"/>
    <w:rsid w:val="00AC6DA2"/>
    <w:rsid w:val="00AC6ED7"/>
    <w:rsid w:val="00AC6FA6"/>
    <w:rsid w:val="00AC7038"/>
    <w:rsid w:val="00AC70D5"/>
    <w:rsid w:val="00AC733E"/>
    <w:rsid w:val="00AC75F6"/>
    <w:rsid w:val="00AC76E2"/>
    <w:rsid w:val="00AC7836"/>
    <w:rsid w:val="00AC795A"/>
    <w:rsid w:val="00AC7D9A"/>
    <w:rsid w:val="00AC7E60"/>
    <w:rsid w:val="00AC7FC2"/>
    <w:rsid w:val="00AD0CC1"/>
    <w:rsid w:val="00AD0CFD"/>
    <w:rsid w:val="00AD0DD8"/>
    <w:rsid w:val="00AD0E5C"/>
    <w:rsid w:val="00AD0FBC"/>
    <w:rsid w:val="00AD1545"/>
    <w:rsid w:val="00AD1645"/>
    <w:rsid w:val="00AD1669"/>
    <w:rsid w:val="00AD17F3"/>
    <w:rsid w:val="00AD1C98"/>
    <w:rsid w:val="00AD24A8"/>
    <w:rsid w:val="00AD252D"/>
    <w:rsid w:val="00AD2583"/>
    <w:rsid w:val="00AD268C"/>
    <w:rsid w:val="00AD2695"/>
    <w:rsid w:val="00AD273A"/>
    <w:rsid w:val="00AD2C49"/>
    <w:rsid w:val="00AD3087"/>
    <w:rsid w:val="00AD3088"/>
    <w:rsid w:val="00AD30D4"/>
    <w:rsid w:val="00AD3458"/>
    <w:rsid w:val="00AD39C0"/>
    <w:rsid w:val="00AD3DEB"/>
    <w:rsid w:val="00AD4035"/>
    <w:rsid w:val="00AD43B8"/>
    <w:rsid w:val="00AD446D"/>
    <w:rsid w:val="00AD4516"/>
    <w:rsid w:val="00AD486E"/>
    <w:rsid w:val="00AD5069"/>
    <w:rsid w:val="00AD50B1"/>
    <w:rsid w:val="00AD5239"/>
    <w:rsid w:val="00AD5307"/>
    <w:rsid w:val="00AD547C"/>
    <w:rsid w:val="00AD5534"/>
    <w:rsid w:val="00AD558E"/>
    <w:rsid w:val="00AD5A51"/>
    <w:rsid w:val="00AD5AD2"/>
    <w:rsid w:val="00AD5C70"/>
    <w:rsid w:val="00AD60C9"/>
    <w:rsid w:val="00AD60DA"/>
    <w:rsid w:val="00AD61B7"/>
    <w:rsid w:val="00AD645F"/>
    <w:rsid w:val="00AD6822"/>
    <w:rsid w:val="00AD684C"/>
    <w:rsid w:val="00AD6D3A"/>
    <w:rsid w:val="00AD6E8E"/>
    <w:rsid w:val="00AD6FEA"/>
    <w:rsid w:val="00AD7050"/>
    <w:rsid w:val="00AD721C"/>
    <w:rsid w:val="00AD73EC"/>
    <w:rsid w:val="00AD761B"/>
    <w:rsid w:val="00AD798E"/>
    <w:rsid w:val="00AE0165"/>
    <w:rsid w:val="00AE030D"/>
    <w:rsid w:val="00AE032C"/>
    <w:rsid w:val="00AE03BE"/>
    <w:rsid w:val="00AE03D6"/>
    <w:rsid w:val="00AE0686"/>
    <w:rsid w:val="00AE0694"/>
    <w:rsid w:val="00AE0895"/>
    <w:rsid w:val="00AE0CDB"/>
    <w:rsid w:val="00AE0E67"/>
    <w:rsid w:val="00AE0EED"/>
    <w:rsid w:val="00AE0F23"/>
    <w:rsid w:val="00AE100B"/>
    <w:rsid w:val="00AE172D"/>
    <w:rsid w:val="00AE1912"/>
    <w:rsid w:val="00AE1A92"/>
    <w:rsid w:val="00AE20B3"/>
    <w:rsid w:val="00AE2244"/>
    <w:rsid w:val="00AE2377"/>
    <w:rsid w:val="00AE26CF"/>
    <w:rsid w:val="00AE299B"/>
    <w:rsid w:val="00AE29A0"/>
    <w:rsid w:val="00AE29E0"/>
    <w:rsid w:val="00AE2BAE"/>
    <w:rsid w:val="00AE2D25"/>
    <w:rsid w:val="00AE324D"/>
    <w:rsid w:val="00AE33F4"/>
    <w:rsid w:val="00AE343C"/>
    <w:rsid w:val="00AE3752"/>
    <w:rsid w:val="00AE3AB7"/>
    <w:rsid w:val="00AE3AE1"/>
    <w:rsid w:val="00AE3F75"/>
    <w:rsid w:val="00AE41BE"/>
    <w:rsid w:val="00AE45D6"/>
    <w:rsid w:val="00AE46A6"/>
    <w:rsid w:val="00AE47BE"/>
    <w:rsid w:val="00AE493D"/>
    <w:rsid w:val="00AE4A2A"/>
    <w:rsid w:val="00AE4ACC"/>
    <w:rsid w:val="00AE4BE0"/>
    <w:rsid w:val="00AE4C52"/>
    <w:rsid w:val="00AE4CAA"/>
    <w:rsid w:val="00AE4F88"/>
    <w:rsid w:val="00AE50E7"/>
    <w:rsid w:val="00AE521A"/>
    <w:rsid w:val="00AE5457"/>
    <w:rsid w:val="00AE54CA"/>
    <w:rsid w:val="00AE5A3D"/>
    <w:rsid w:val="00AE5B94"/>
    <w:rsid w:val="00AE5C01"/>
    <w:rsid w:val="00AE5D71"/>
    <w:rsid w:val="00AE5E14"/>
    <w:rsid w:val="00AE65F2"/>
    <w:rsid w:val="00AE6679"/>
    <w:rsid w:val="00AE6791"/>
    <w:rsid w:val="00AE73FF"/>
    <w:rsid w:val="00AE7503"/>
    <w:rsid w:val="00AE75AE"/>
    <w:rsid w:val="00AE792D"/>
    <w:rsid w:val="00AE7B4D"/>
    <w:rsid w:val="00AE7D05"/>
    <w:rsid w:val="00AE7E36"/>
    <w:rsid w:val="00AE7EE2"/>
    <w:rsid w:val="00AE7F36"/>
    <w:rsid w:val="00AE7F51"/>
    <w:rsid w:val="00AF0714"/>
    <w:rsid w:val="00AF089E"/>
    <w:rsid w:val="00AF08C7"/>
    <w:rsid w:val="00AF0A5C"/>
    <w:rsid w:val="00AF0BFF"/>
    <w:rsid w:val="00AF0F03"/>
    <w:rsid w:val="00AF12A6"/>
    <w:rsid w:val="00AF1324"/>
    <w:rsid w:val="00AF16AB"/>
    <w:rsid w:val="00AF170C"/>
    <w:rsid w:val="00AF185B"/>
    <w:rsid w:val="00AF1954"/>
    <w:rsid w:val="00AF1987"/>
    <w:rsid w:val="00AF1AC3"/>
    <w:rsid w:val="00AF1D70"/>
    <w:rsid w:val="00AF235F"/>
    <w:rsid w:val="00AF24B7"/>
    <w:rsid w:val="00AF24EC"/>
    <w:rsid w:val="00AF2774"/>
    <w:rsid w:val="00AF2893"/>
    <w:rsid w:val="00AF2923"/>
    <w:rsid w:val="00AF2E15"/>
    <w:rsid w:val="00AF2F59"/>
    <w:rsid w:val="00AF310E"/>
    <w:rsid w:val="00AF3564"/>
    <w:rsid w:val="00AF36F7"/>
    <w:rsid w:val="00AF3753"/>
    <w:rsid w:val="00AF3763"/>
    <w:rsid w:val="00AF3783"/>
    <w:rsid w:val="00AF3797"/>
    <w:rsid w:val="00AF3898"/>
    <w:rsid w:val="00AF39D4"/>
    <w:rsid w:val="00AF3A64"/>
    <w:rsid w:val="00AF3ADD"/>
    <w:rsid w:val="00AF3BFC"/>
    <w:rsid w:val="00AF419B"/>
    <w:rsid w:val="00AF4220"/>
    <w:rsid w:val="00AF452D"/>
    <w:rsid w:val="00AF471A"/>
    <w:rsid w:val="00AF47F9"/>
    <w:rsid w:val="00AF4D19"/>
    <w:rsid w:val="00AF5278"/>
    <w:rsid w:val="00AF5538"/>
    <w:rsid w:val="00AF5558"/>
    <w:rsid w:val="00AF55DA"/>
    <w:rsid w:val="00AF56B8"/>
    <w:rsid w:val="00AF590C"/>
    <w:rsid w:val="00AF595C"/>
    <w:rsid w:val="00AF5B5C"/>
    <w:rsid w:val="00AF5D18"/>
    <w:rsid w:val="00AF5DD5"/>
    <w:rsid w:val="00AF5F26"/>
    <w:rsid w:val="00AF649A"/>
    <w:rsid w:val="00AF64A5"/>
    <w:rsid w:val="00AF654C"/>
    <w:rsid w:val="00AF677E"/>
    <w:rsid w:val="00AF6784"/>
    <w:rsid w:val="00AF67F7"/>
    <w:rsid w:val="00AF69BC"/>
    <w:rsid w:val="00AF6DA5"/>
    <w:rsid w:val="00AF6EDD"/>
    <w:rsid w:val="00AF743F"/>
    <w:rsid w:val="00AF7A0D"/>
    <w:rsid w:val="00AF7C56"/>
    <w:rsid w:val="00AF7E98"/>
    <w:rsid w:val="00B00137"/>
    <w:rsid w:val="00B0023F"/>
    <w:rsid w:val="00B002CF"/>
    <w:rsid w:val="00B003E0"/>
    <w:rsid w:val="00B00413"/>
    <w:rsid w:val="00B0047E"/>
    <w:rsid w:val="00B00984"/>
    <w:rsid w:val="00B00A07"/>
    <w:rsid w:val="00B00B27"/>
    <w:rsid w:val="00B00B88"/>
    <w:rsid w:val="00B00BD4"/>
    <w:rsid w:val="00B00E14"/>
    <w:rsid w:val="00B00EC7"/>
    <w:rsid w:val="00B00FCE"/>
    <w:rsid w:val="00B010FA"/>
    <w:rsid w:val="00B012AA"/>
    <w:rsid w:val="00B0150B"/>
    <w:rsid w:val="00B0169F"/>
    <w:rsid w:val="00B019E7"/>
    <w:rsid w:val="00B01AE9"/>
    <w:rsid w:val="00B01B12"/>
    <w:rsid w:val="00B01B1C"/>
    <w:rsid w:val="00B01B31"/>
    <w:rsid w:val="00B01D58"/>
    <w:rsid w:val="00B01EFB"/>
    <w:rsid w:val="00B02139"/>
    <w:rsid w:val="00B02306"/>
    <w:rsid w:val="00B024D4"/>
    <w:rsid w:val="00B02766"/>
    <w:rsid w:val="00B02A89"/>
    <w:rsid w:val="00B030E9"/>
    <w:rsid w:val="00B03482"/>
    <w:rsid w:val="00B03595"/>
    <w:rsid w:val="00B037D1"/>
    <w:rsid w:val="00B03807"/>
    <w:rsid w:val="00B038D5"/>
    <w:rsid w:val="00B03A0F"/>
    <w:rsid w:val="00B03B66"/>
    <w:rsid w:val="00B03B7F"/>
    <w:rsid w:val="00B03CD1"/>
    <w:rsid w:val="00B042E0"/>
    <w:rsid w:val="00B045DC"/>
    <w:rsid w:val="00B051B9"/>
    <w:rsid w:val="00B0533D"/>
    <w:rsid w:val="00B053CF"/>
    <w:rsid w:val="00B053DA"/>
    <w:rsid w:val="00B0576B"/>
    <w:rsid w:val="00B058BD"/>
    <w:rsid w:val="00B059C4"/>
    <w:rsid w:val="00B05DC6"/>
    <w:rsid w:val="00B05ECB"/>
    <w:rsid w:val="00B06047"/>
    <w:rsid w:val="00B0622A"/>
    <w:rsid w:val="00B06296"/>
    <w:rsid w:val="00B065C7"/>
    <w:rsid w:val="00B066A7"/>
    <w:rsid w:val="00B067C9"/>
    <w:rsid w:val="00B06985"/>
    <w:rsid w:val="00B06C0E"/>
    <w:rsid w:val="00B06CA3"/>
    <w:rsid w:val="00B06CC6"/>
    <w:rsid w:val="00B070ED"/>
    <w:rsid w:val="00B07478"/>
    <w:rsid w:val="00B07584"/>
    <w:rsid w:val="00B076B1"/>
    <w:rsid w:val="00B07AD3"/>
    <w:rsid w:val="00B07BFE"/>
    <w:rsid w:val="00B07CEA"/>
    <w:rsid w:val="00B07F42"/>
    <w:rsid w:val="00B07F8E"/>
    <w:rsid w:val="00B10342"/>
    <w:rsid w:val="00B10427"/>
    <w:rsid w:val="00B10526"/>
    <w:rsid w:val="00B10554"/>
    <w:rsid w:val="00B10731"/>
    <w:rsid w:val="00B108C4"/>
    <w:rsid w:val="00B1091F"/>
    <w:rsid w:val="00B10947"/>
    <w:rsid w:val="00B10951"/>
    <w:rsid w:val="00B10A6F"/>
    <w:rsid w:val="00B10BB1"/>
    <w:rsid w:val="00B10E23"/>
    <w:rsid w:val="00B1116C"/>
    <w:rsid w:val="00B11298"/>
    <w:rsid w:val="00B112BC"/>
    <w:rsid w:val="00B112ED"/>
    <w:rsid w:val="00B1137E"/>
    <w:rsid w:val="00B1146B"/>
    <w:rsid w:val="00B114D3"/>
    <w:rsid w:val="00B11555"/>
    <w:rsid w:val="00B1165B"/>
    <w:rsid w:val="00B1183A"/>
    <w:rsid w:val="00B11A2C"/>
    <w:rsid w:val="00B11B34"/>
    <w:rsid w:val="00B11B7C"/>
    <w:rsid w:val="00B11CC2"/>
    <w:rsid w:val="00B11D1A"/>
    <w:rsid w:val="00B11D65"/>
    <w:rsid w:val="00B1201F"/>
    <w:rsid w:val="00B12310"/>
    <w:rsid w:val="00B1250C"/>
    <w:rsid w:val="00B12596"/>
    <w:rsid w:val="00B12C23"/>
    <w:rsid w:val="00B12C69"/>
    <w:rsid w:val="00B12D5A"/>
    <w:rsid w:val="00B12DD5"/>
    <w:rsid w:val="00B12FBE"/>
    <w:rsid w:val="00B1335C"/>
    <w:rsid w:val="00B13455"/>
    <w:rsid w:val="00B1346C"/>
    <w:rsid w:val="00B1347F"/>
    <w:rsid w:val="00B13692"/>
    <w:rsid w:val="00B13B34"/>
    <w:rsid w:val="00B1419C"/>
    <w:rsid w:val="00B141C1"/>
    <w:rsid w:val="00B1426A"/>
    <w:rsid w:val="00B1444A"/>
    <w:rsid w:val="00B144B3"/>
    <w:rsid w:val="00B1453C"/>
    <w:rsid w:val="00B146C6"/>
    <w:rsid w:val="00B1486E"/>
    <w:rsid w:val="00B148B8"/>
    <w:rsid w:val="00B14A8B"/>
    <w:rsid w:val="00B14C1B"/>
    <w:rsid w:val="00B14C57"/>
    <w:rsid w:val="00B14E58"/>
    <w:rsid w:val="00B150B2"/>
    <w:rsid w:val="00B156BC"/>
    <w:rsid w:val="00B1582A"/>
    <w:rsid w:val="00B158AB"/>
    <w:rsid w:val="00B1594A"/>
    <w:rsid w:val="00B15D29"/>
    <w:rsid w:val="00B15D57"/>
    <w:rsid w:val="00B15D72"/>
    <w:rsid w:val="00B15DC1"/>
    <w:rsid w:val="00B15F4A"/>
    <w:rsid w:val="00B16363"/>
    <w:rsid w:val="00B164AB"/>
    <w:rsid w:val="00B1663A"/>
    <w:rsid w:val="00B16666"/>
    <w:rsid w:val="00B16A3C"/>
    <w:rsid w:val="00B16ACF"/>
    <w:rsid w:val="00B16C52"/>
    <w:rsid w:val="00B16CDE"/>
    <w:rsid w:val="00B16D3B"/>
    <w:rsid w:val="00B16D81"/>
    <w:rsid w:val="00B17122"/>
    <w:rsid w:val="00B1723E"/>
    <w:rsid w:val="00B17672"/>
    <w:rsid w:val="00B176FC"/>
    <w:rsid w:val="00B17A12"/>
    <w:rsid w:val="00B17A1C"/>
    <w:rsid w:val="00B17BC6"/>
    <w:rsid w:val="00B17BFD"/>
    <w:rsid w:val="00B17DAD"/>
    <w:rsid w:val="00B17DB3"/>
    <w:rsid w:val="00B200C8"/>
    <w:rsid w:val="00B20206"/>
    <w:rsid w:val="00B2039F"/>
    <w:rsid w:val="00B2041D"/>
    <w:rsid w:val="00B204C6"/>
    <w:rsid w:val="00B20567"/>
    <w:rsid w:val="00B205C0"/>
    <w:rsid w:val="00B205D1"/>
    <w:rsid w:val="00B20848"/>
    <w:rsid w:val="00B20CB5"/>
    <w:rsid w:val="00B20DBD"/>
    <w:rsid w:val="00B20E62"/>
    <w:rsid w:val="00B2143E"/>
    <w:rsid w:val="00B21564"/>
    <w:rsid w:val="00B21894"/>
    <w:rsid w:val="00B218C0"/>
    <w:rsid w:val="00B2193F"/>
    <w:rsid w:val="00B219A8"/>
    <w:rsid w:val="00B21C5E"/>
    <w:rsid w:val="00B2205F"/>
    <w:rsid w:val="00B22591"/>
    <w:rsid w:val="00B2266E"/>
    <w:rsid w:val="00B2289F"/>
    <w:rsid w:val="00B228AC"/>
    <w:rsid w:val="00B229B3"/>
    <w:rsid w:val="00B22AD6"/>
    <w:rsid w:val="00B22AE0"/>
    <w:rsid w:val="00B22B7E"/>
    <w:rsid w:val="00B22BAD"/>
    <w:rsid w:val="00B22D86"/>
    <w:rsid w:val="00B22E47"/>
    <w:rsid w:val="00B2311F"/>
    <w:rsid w:val="00B2369F"/>
    <w:rsid w:val="00B236D7"/>
    <w:rsid w:val="00B23714"/>
    <w:rsid w:val="00B23872"/>
    <w:rsid w:val="00B2389C"/>
    <w:rsid w:val="00B23E03"/>
    <w:rsid w:val="00B24444"/>
    <w:rsid w:val="00B244A7"/>
    <w:rsid w:val="00B2458A"/>
    <w:rsid w:val="00B2461C"/>
    <w:rsid w:val="00B246D8"/>
    <w:rsid w:val="00B248A3"/>
    <w:rsid w:val="00B24932"/>
    <w:rsid w:val="00B24995"/>
    <w:rsid w:val="00B24AA4"/>
    <w:rsid w:val="00B24DC2"/>
    <w:rsid w:val="00B24E93"/>
    <w:rsid w:val="00B25221"/>
    <w:rsid w:val="00B2522C"/>
    <w:rsid w:val="00B255D3"/>
    <w:rsid w:val="00B255EB"/>
    <w:rsid w:val="00B25749"/>
    <w:rsid w:val="00B2587B"/>
    <w:rsid w:val="00B26190"/>
    <w:rsid w:val="00B26220"/>
    <w:rsid w:val="00B2668B"/>
    <w:rsid w:val="00B266B3"/>
    <w:rsid w:val="00B26785"/>
    <w:rsid w:val="00B26803"/>
    <w:rsid w:val="00B26A67"/>
    <w:rsid w:val="00B271CB"/>
    <w:rsid w:val="00B27285"/>
    <w:rsid w:val="00B272A6"/>
    <w:rsid w:val="00B27443"/>
    <w:rsid w:val="00B27517"/>
    <w:rsid w:val="00B277D6"/>
    <w:rsid w:val="00B27D7D"/>
    <w:rsid w:val="00B27E2B"/>
    <w:rsid w:val="00B27FD9"/>
    <w:rsid w:val="00B30038"/>
    <w:rsid w:val="00B30258"/>
    <w:rsid w:val="00B302F8"/>
    <w:rsid w:val="00B3036C"/>
    <w:rsid w:val="00B305D2"/>
    <w:rsid w:val="00B30A3C"/>
    <w:rsid w:val="00B30B65"/>
    <w:rsid w:val="00B30FAD"/>
    <w:rsid w:val="00B310CF"/>
    <w:rsid w:val="00B31B93"/>
    <w:rsid w:val="00B31BCA"/>
    <w:rsid w:val="00B31CF5"/>
    <w:rsid w:val="00B31D71"/>
    <w:rsid w:val="00B31D8E"/>
    <w:rsid w:val="00B31FC0"/>
    <w:rsid w:val="00B3201E"/>
    <w:rsid w:val="00B32180"/>
    <w:rsid w:val="00B32886"/>
    <w:rsid w:val="00B32CBE"/>
    <w:rsid w:val="00B32DA0"/>
    <w:rsid w:val="00B32EA2"/>
    <w:rsid w:val="00B33187"/>
    <w:rsid w:val="00B332FE"/>
    <w:rsid w:val="00B335CD"/>
    <w:rsid w:val="00B33784"/>
    <w:rsid w:val="00B3389A"/>
    <w:rsid w:val="00B339B8"/>
    <w:rsid w:val="00B33B54"/>
    <w:rsid w:val="00B33C66"/>
    <w:rsid w:val="00B34186"/>
    <w:rsid w:val="00B342DC"/>
    <w:rsid w:val="00B342F2"/>
    <w:rsid w:val="00B34333"/>
    <w:rsid w:val="00B34381"/>
    <w:rsid w:val="00B345BA"/>
    <w:rsid w:val="00B34640"/>
    <w:rsid w:val="00B34925"/>
    <w:rsid w:val="00B350CC"/>
    <w:rsid w:val="00B35136"/>
    <w:rsid w:val="00B35189"/>
    <w:rsid w:val="00B351B3"/>
    <w:rsid w:val="00B3534F"/>
    <w:rsid w:val="00B35435"/>
    <w:rsid w:val="00B354C8"/>
    <w:rsid w:val="00B35894"/>
    <w:rsid w:val="00B35982"/>
    <w:rsid w:val="00B35BCC"/>
    <w:rsid w:val="00B35D2E"/>
    <w:rsid w:val="00B35D37"/>
    <w:rsid w:val="00B36210"/>
    <w:rsid w:val="00B36358"/>
    <w:rsid w:val="00B363A5"/>
    <w:rsid w:val="00B36BB2"/>
    <w:rsid w:val="00B36C97"/>
    <w:rsid w:val="00B36CBE"/>
    <w:rsid w:val="00B36E3A"/>
    <w:rsid w:val="00B36F00"/>
    <w:rsid w:val="00B36F2E"/>
    <w:rsid w:val="00B36F5C"/>
    <w:rsid w:val="00B3719A"/>
    <w:rsid w:val="00B371A0"/>
    <w:rsid w:val="00B371CE"/>
    <w:rsid w:val="00B37456"/>
    <w:rsid w:val="00B374AF"/>
    <w:rsid w:val="00B3762B"/>
    <w:rsid w:val="00B37717"/>
    <w:rsid w:val="00B37970"/>
    <w:rsid w:val="00B379C5"/>
    <w:rsid w:val="00B37A6E"/>
    <w:rsid w:val="00B37B06"/>
    <w:rsid w:val="00B37B7B"/>
    <w:rsid w:val="00B40C5A"/>
    <w:rsid w:val="00B40CB4"/>
    <w:rsid w:val="00B40CDB"/>
    <w:rsid w:val="00B41083"/>
    <w:rsid w:val="00B410D8"/>
    <w:rsid w:val="00B41311"/>
    <w:rsid w:val="00B413B7"/>
    <w:rsid w:val="00B414AB"/>
    <w:rsid w:val="00B41927"/>
    <w:rsid w:val="00B41B79"/>
    <w:rsid w:val="00B41BAA"/>
    <w:rsid w:val="00B41C87"/>
    <w:rsid w:val="00B41F01"/>
    <w:rsid w:val="00B420BB"/>
    <w:rsid w:val="00B426A9"/>
    <w:rsid w:val="00B42761"/>
    <w:rsid w:val="00B42CE1"/>
    <w:rsid w:val="00B42D07"/>
    <w:rsid w:val="00B42DC0"/>
    <w:rsid w:val="00B42FD3"/>
    <w:rsid w:val="00B43393"/>
    <w:rsid w:val="00B4383F"/>
    <w:rsid w:val="00B43AB7"/>
    <w:rsid w:val="00B43C1D"/>
    <w:rsid w:val="00B43C4F"/>
    <w:rsid w:val="00B43E39"/>
    <w:rsid w:val="00B43F7A"/>
    <w:rsid w:val="00B44027"/>
    <w:rsid w:val="00B44039"/>
    <w:rsid w:val="00B440A0"/>
    <w:rsid w:val="00B44240"/>
    <w:rsid w:val="00B443ED"/>
    <w:rsid w:val="00B4444C"/>
    <w:rsid w:val="00B44743"/>
    <w:rsid w:val="00B449D1"/>
    <w:rsid w:val="00B44A12"/>
    <w:rsid w:val="00B44C24"/>
    <w:rsid w:val="00B44C8C"/>
    <w:rsid w:val="00B45139"/>
    <w:rsid w:val="00B45933"/>
    <w:rsid w:val="00B45AD7"/>
    <w:rsid w:val="00B45E36"/>
    <w:rsid w:val="00B45E7A"/>
    <w:rsid w:val="00B45ECD"/>
    <w:rsid w:val="00B4626C"/>
    <w:rsid w:val="00B46740"/>
    <w:rsid w:val="00B46A1F"/>
    <w:rsid w:val="00B470FC"/>
    <w:rsid w:val="00B4722A"/>
    <w:rsid w:val="00B47251"/>
    <w:rsid w:val="00B472EC"/>
    <w:rsid w:val="00B47302"/>
    <w:rsid w:val="00B473E7"/>
    <w:rsid w:val="00B47604"/>
    <w:rsid w:val="00B47817"/>
    <w:rsid w:val="00B4784E"/>
    <w:rsid w:val="00B47B3E"/>
    <w:rsid w:val="00B47B52"/>
    <w:rsid w:val="00B47C26"/>
    <w:rsid w:val="00B47E33"/>
    <w:rsid w:val="00B5002A"/>
    <w:rsid w:val="00B5010A"/>
    <w:rsid w:val="00B50454"/>
    <w:rsid w:val="00B50516"/>
    <w:rsid w:val="00B5052D"/>
    <w:rsid w:val="00B50556"/>
    <w:rsid w:val="00B50771"/>
    <w:rsid w:val="00B507EC"/>
    <w:rsid w:val="00B5089E"/>
    <w:rsid w:val="00B509DE"/>
    <w:rsid w:val="00B50B72"/>
    <w:rsid w:val="00B50F28"/>
    <w:rsid w:val="00B50F3E"/>
    <w:rsid w:val="00B510EC"/>
    <w:rsid w:val="00B51267"/>
    <w:rsid w:val="00B518D4"/>
    <w:rsid w:val="00B51982"/>
    <w:rsid w:val="00B51D0F"/>
    <w:rsid w:val="00B521C1"/>
    <w:rsid w:val="00B5225E"/>
    <w:rsid w:val="00B52279"/>
    <w:rsid w:val="00B5237F"/>
    <w:rsid w:val="00B5254F"/>
    <w:rsid w:val="00B52686"/>
    <w:rsid w:val="00B526D1"/>
    <w:rsid w:val="00B5297F"/>
    <w:rsid w:val="00B52999"/>
    <w:rsid w:val="00B529E1"/>
    <w:rsid w:val="00B529E7"/>
    <w:rsid w:val="00B52C7A"/>
    <w:rsid w:val="00B52D50"/>
    <w:rsid w:val="00B52DC1"/>
    <w:rsid w:val="00B52F08"/>
    <w:rsid w:val="00B53001"/>
    <w:rsid w:val="00B53161"/>
    <w:rsid w:val="00B533D4"/>
    <w:rsid w:val="00B537ED"/>
    <w:rsid w:val="00B53962"/>
    <w:rsid w:val="00B53A7D"/>
    <w:rsid w:val="00B53BC4"/>
    <w:rsid w:val="00B53C96"/>
    <w:rsid w:val="00B53F33"/>
    <w:rsid w:val="00B53FDA"/>
    <w:rsid w:val="00B541A9"/>
    <w:rsid w:val="00B5440B"/>
    <w:rsid w:val="00B54527"/>
    <w:rsid w:val="00B546FD"/>
    <w:rsid w:val="00B5477F"/>
    <w:rsid w:val="00B547E8"/>
    <w:rsid w:val="00B54934"/>
    <w:rsid w:val="00B54964"/>
    <w:rsid w:val="00B54C24"/>
    <w:rsid w:val="00B54DEA"/>
    <w:rsid w:val="00B54E96"/>
    <w:rsid w:val="00B54EB2"/>
    <w:rsid w:val="00B54F94"/>
    <w:rsid w:val="00B5508A"/>
    <w:rsid w:val="00B55116"/>
    <w:rsid w:val="00B55789"/>
    <w:rsid w:val="00B55808"/>
    <w:rsid w:val="00B561B4"/>
    <w:rsid w:val="00B561C8"/>
    <w:rsid w:val="00B5639B"/>
    <w:rsid w:val="00B564C2"/>
    <w:rsid w:val="00B5652E"/>
    <w:rsid w:val="00B565C7"/>
    <w:rsid w:val="00B5666D"/>
    <w:rsid w:val="00B5668E"/>
    <w:rsid w:val="00B568F3"/>
    <w:rsid w:val="00B56A0D"/>
    <w:rsid w:val="00B56A7E"/>
    <w:rsid w:val="00B56D56"/>
    <w:rsid w:val="00B56E8B"/>
    <w:rsid w:val="00B57376"/>
    <w:rsid w:val="00B57414"/>
    <w:rsid w:val="00B5745A"/>
    <w:rsid w:val="00B574DA"/>
    <w:rsid w:val="00B57AFA"/>
    <w:rsid w:val="00B57C1E"/>
    <w:rsid w:val="00B57CB6"/>
    <w:rsid w:val="00B57E78"/>
    <w:rsid w:val="00B6075F"/>
    <w:rsid w:val="00B60864"/>
    <w:rsid w:val="00B608BE"/>
    <w:rsid w:val="00B608F3"/>
    <w:rsid w:val="00B60B01"/>
    <w:rsid w:val="00B60B81"/>
    <w:rsid w:val="00B60CBA"/>
    <w:rsid w:val="00B60D29"/>
    <w:rsid w:val="00B611C5"/>
    <w:rsid w:val="00B611D5"/>
    <w:rsid w:val="00B613FE"/>
    <w:rsid w:val="00B6148C"/>
    <w:rsid w:val="00B61584"/>
    <w:rsid w:val="00B617E7"/>
    <w:rsid w:val="00B61A85"/>
    <w:rsid w:val="00B62074"/>
    <w:rsid w:val="00B625EE"/>
    <w:rsid w:val="00B627E8"/>
    <w:rsid w:val="00B62B01"/>
    <w:rsid w:val="00B630CD"/>
    <w:rsid w:val="00B630EF"/>
    <w:rsid w:val="00B6317A"/>
    <w:rsid w:val="00B63188"/>
    <w:rsid w:val="00B632EC"/>
    <w:rsid w:val="00B633FF"/>
    <w:rsid w:val="00B63430"/>
    <w:rsid w:val="00B634FF"/>
    <w:rsid w:val="00B6365F"/>
    <w:rsid w:val="00B636C8"/>
    <w:rsid w:val="00B63E10"/>
    <w:rsid w:val="00B63F07"/>
    <w:rsid w:val="00B63FDE"/>
    <w:rsid w:val="00B64007"/>
    <w:rsid w:val="00B6400B"/>
    <w:rsid w:val="00B64AD4"/>
    <w:rsid w:val="00B64BE1"/>
    <w:rsid w:val="00B64D3C"/>
    <w:rsid w:val="00B64D5E"/>
    <w:rsid w:val="00B64E33"/>
    <w:rsid w:val="00B64EF8"/>
    <w:rsid w:val="00B64F54"/>
    <w:rsid w:val="00B6518D"/>
    <w:rsid w:val="00B651F6"/>
    <w:rsid w:val="00B65A14"/>
    <w:rsid w:val="00B65A9A"/>
    <w:rsid w:val="00B65B62"/>
    <w:rsid w:val="00B65BAA"/>
    <w:rsid w:val="00B65F44"/>
    <w:rsid w:val="00B660A6"/>
    <w:rsid w:val="00B668B2"/>
    <w:rsid w:val="00B66A54"/>
    <w:rsid w:val="00B66B9C"/>
    <w:rsid w:val="00B66C0E"/>
    <w:rsid w:val="00B66D2C"/>
    <w:rsid w:val="00B66FF1"/>
    <w:rsid w:val="00B67105"/>
    <w:rsid w:val="00B671EC"/>
    <w:rsid w:val="00B6731D"/>
    <w:rsid w:val="00B67384"/>
    <w:rsid w:val="00B6750E"/>
    <w:rsid w:val="00B675C7"/>
    <w:rsid w:val="00B676B2"/>
    <w:rsid w:val="00B676EE"/>
    <w:rsid w:val="00B67A49"/>
    <w:rsid w:val="00B67E76"/>
    <w:rsid w:val="00B67F6A"/>
    <w:rsid w:val="00B70395"/>
    <w:rsid w:val="00B70440"/>
    <w:rsid w:val="00B70722"/>
    <w:rsid w:val="00B7089A"/>
    <w:rsid w:val="00B70A70"/>
    <w:rsid w:val="00B70B07"/>
    <w:rsid w:val="00B70E7B"/>
    <w:rsid w:val="00B7137E"/>
    <w:rsid w:val="00B716F7"/>
    <w:rsid w:val="00B718A2"/>
    <w:rsid w:val="00B718E8"/>
    <w:rsid w:val="00B71DCB"/>
    <w:rsid w:val="00B71F02"/>
    <w:rsid w:val="00B71F06"/>
    <w:rsid w:val="00B72033"/>
    <w:rsid w:val="00B721D3"/>
    <w:rsid w:val="00B72AEE"/>
    <w:rsid w:val="00B73243"/>
    <w:rsid w:val="00B734E4"/>
    <w:rsid w:val="00B736DC"/>
    <w:rsid w:val="00B7373E"/>
    <w:rsid w:val="00B73AA6"/>
    <w:rsid w:val="00B73E83"/>
    <w:rsid w:val="00B73FB1"/>
    <w:rsid w:val="00B74094"/>
    <w:rsid w:val="00B74368"/>
    <w:rsid w:val="00B743F6"/>
    <w:rsid w:val="00B7447B"/>
    <w:rsid w:val="00B7478B"/>
    <w:rsid w:val="00B748D0"/>
    <w:rsid w:val="00B74BA0"/>
    <w:rsid w:val="00B751EF"/>
    <w:rsid w:val="00B751F4"/>
    <w:rsid w:val="00B7528F"/>
    <w:rsid w:val="00B75398"/>
    <w:rsid w:val="00B75581"/>
    <w:rsid w:val="00B75628"/>
    <w:rsid w:val="00B75723"/>
    <w:rsid w:val="00B7573D"/>
    <w:rsid w:val="00B757B2"/>
    <w:rsid w:val="00B75D1F"/>
    <w:rsid w:val="00B75DAC"/>
    <w:rsid w:val="00B75DCC"/>
    <w:rsid w:val="00B75E52"/>
    <w:rsid w:val="00B76051"/>
    <w:rsid w:val="00B763D4"/>
    <w:rsid w:val="00B765A4"/>
    <w:rsid w:val="00B766E4"/>
    <w:rsid w:val="00B766FA"/>
    <w:rsid w:val="00B767EF"/>
    <w:rsid w:val="00B768A9"/>
    <w:rsid w:val="00B76A23"/>
    <w:rsid w:val="00B76C3B"/>
    <w:rsid w:val="00B771C7"/>
    <w:rsid w:val="00B773CB"/>
    <w:rsid w:val="00B77691"/>
    <w:rsid w:val="00B776E6"/>
    <w:rsid w:val="00B778C4"/>
    <w:rsid w:val="00B77941"/>
    <w:rsid w:val="00B77DCA"/>
    <w:rsid w:val="00B77FB9"/>
    <w:rsid w:val="00B8008F"/>
    <w:rsid w:val="00B800ED"/>
    <w:rsid w:val="00B805C4"/>
    <w:rsid w:val="00B8078A"/>
    <w:rsid w:val="00B80A4A"/>
    <w:rsid w:val="00B80B83"/>
    <w:rsid w:val="00B81036"/>
    <w:rsid w:val="00B811CF"/>
    <w:rsid w:val="00B8124F"/>
    <w:rsid w:val="00B812E7"/>
    <w:rsid w:val="00B8145B"/>
    <w:rsid w:val="00B81462"/>
    <w:rsid w:val="00B81647"/>
    <w:rsid w:val="00B81736"/>
    <w:rsid w:val="00B81861"/>
    <w:rsid w:val="00B81958"/>
    <w:rsid w:val="00B81CA1"/>
    <w:rsid w:val="00B81DF4"/>
    <w:rsid w:val="00B81E9E"/>
    <w:rsid w:val="00B8204D"/>
    <w:rsid w:val="00B8214A"/>
    <w:rsid w:val="00B82190"/>
    <w:rsid w:val="00B8251E"/>
    <w:rsid w:val="00B82576"/>
    <w:rsid w:val="00B82602"/>
    <w:rsid w:val="00B82ABF"/>
    <w:rsid w:val="00B82BBB"/>
    <w:rsid w:val="00B82E45"/>
    <w:rsid w:val="00B82E4D"/>
    <w:rsid w:val="00B82E73"/>
    <w:rsid w:val="00B82ECD"/>
    <w:rsid w:val="00B83114"/>
    <w:rsid w:val="00B83432"/>
    <w:rsid w:val="00B83615"/>
    <w:rsid w:val="00B83B64"/>
    <w:rsid w:val="00B83C64"/>
    <w:rsid w:val="00B84361"/>
    <w:rsid w:val="00B8456D"/>
    <w:rsid w:val="00B845C0"/>
    <w:rsid w:val="00B847A8"/>
    <w:rsid w:val="00B84AEB"/>
    <w:rsid w:val="00B84B5A"/>
    <w:rsid w:val="00B85082"/>
    <w:rsid w:val="00B8510B"/>
    <w:rsid w:val="00B85165"/>
    <w:rsid w:val="00B85393"/>
    <w:rsid w:val="00B854C0"/>
    <w:rsid w:val="00B8562C"/>
    <w:rsid w:val="00B85631"/>
    <w:rsid w:val="00B8569C"/>
    <w:rsid w:val="00B85D3E"/>
    <w:rsid w:val="00B85EBF"/>
    <w:rsid w:val="00B85FD5"/>
    <w:rsid w:val="00B861BF"/>
    <w:rsid w:val="00B8652A"/>
    <w:rsid w:val="00B868CB"/>
    <w:rsid w:val="00B86905"/>
    <w:rsid w:val="00B86980"/>
    <w:rsid w:val="00B86A90"/>
    <w:rsid w:val="00B86A97"/>
    <w:rsid w:val="00B86CB0"/>
    <w:rsid w:val="00B86DD9"/>
    <w:rsid w:val="00B86F1A"/>
    <w:rsid w:val="00B86F57"/>
    <w:rsid w:val="00B8713E"/>
    <w:rsid w:val="00B8773C"/>
    <w:rsid w:val="00B87776"/>
    <w:rsid w:val="00B87A24"/>
    <w:rsid w:val="00B87A68"/>
    <w:rsid w:val="00B87ADF"/>
    <w:rsid w:val="00B87B88"/>
    <w:rsid w:val="00B87BD3"/>
    <w:rsid w:val="00B87CE4"/>
    <w:rsid w:val="00B87E03"/>
    <w:rsid w:val="00B87FAC"/>
    <w:rsid w:val="00B90169"/>
    <w:rsid w:val="00B901DA"/>
    <w:rsid w:val="00B902E5"/>
    <w:rsid w:val="00B906E2"/>
    <w:rsid w:val="00B909B0"/>
    <w:rsid w:val="00B90D77"/>
    <w:rsid w:val="00B90E49"/>
    <w:rsid w:val="00B90FF9"/>
    <w:rsid w:val="00B9101D"/>
    <w:rsid w:val="00B9118C"/>
    <w:rsid w:val="00B912DB"/>
    <w:rsid w:val="00B9155C"/>
    <w:rsid w:val="00B91904"/>
    <w:rsid w:val="00B9193C"/>
    <w:rsid w:val="00B91DB6"/>
    <w:rsid w:val="00B9240A"/>
    <w:rsid w:val="00B9274D"/>
    <w:rsid w:val="00B9299A"/>
    <w:rsid w:val="00B929EF"/>
    <w:rsid w:val="00B92B3E"/>
    <w:rsid w:val="00B92C0F"/>
    <w:rsid w:val="00B93039"/>
    <w:rsid w:val="00B9321F"/>
    <w:rsid w:val="00B935AD"/>
    <w:rsid w:val="00B93AFB"/>
    <w:rsid w:val="00B93B72"/>
    <w:rsid w:val="00B93B86"/>
    <w:rsid w:val="00B93E7D"/>
    <w:rsid w:val="00B93ECD"/>
    <w:rsid w:val="00B94065"/>
    <w:rsid w:val="00B9427D"/>
    <w:rsid w:val="00B94525"/>
    <w:rsid w:val="00B94A98"/>
    <w:rsid w:val="00B9535D"/>
    <w:rsid w:val="00B954CD"/>
    <w:rsid w:val="00B95838"/>
    <w:rsid w:val="00B95BAF"/>
    <w:rsid w:val="00B96358"/>
    <w:rsid w:val="00B96363"/>
    <w:rsid w:val="00B9644A"/>
    <w:rsid w:val="00B96C75"/>
    <w:rsid w:val="00B96D4A"/>
    <w:rsid w:val="00B96E7F"/>
    <w:rsid w:val="00B96EFE"/>
    <w:rsid w:val="00B96F5C"/>
    <w:rsid w:val="00B971A5"/>
    <w:rsid w:val="00B975EF"/>
    <w:rsid w:val="00B9787F"/>
    <w:rsid w:val="00B978BE"/>
    <w:rsid w:val="00B979BA"/>
    <w:rsid w:val="00B97D9A"/>
    <w:rsid w:val="00BA05EF"/>
    <w:rsid w:val="00BA0A0A"/>
    <w:rsid w:val="00BA0E82"/>
    <w:rsid w:val="00BA0F47"/>
    <w:rsid w:val="00BA1238"/>
    <w:rsid w:val="00BA1476"/>
    <w:rsid w:val="00BA16BE"/>
    <w:rsid w:val="00BA17BB"/>
    <w:rsid w:val="00BA186B"/>
    <w:rsid w:val="00BA1A5C"/>
    <w:rsid w:val="00BA1B0E"/>
    <w:rsid w:val="00BA1BF1"/>
    <w:rsid w:val="00BA1C18"/>
    <w:rsid w:val="00BA1CF9"/>
    <w:rsid w:val="00BA1E45"/>
    <w:rsid w:val="00BA1F51"/>
    <w:rsid w:val="00BA2209"/>
    <w:rsid w:val="00BA2385"/>
    <w:rsid w:val="00BA28C8"/>
    <w:rsid w:val="00BA29A9"/>
    <w:rsid w:val="00BA2AC2"/>
    <w:rsid w:val="00BA2BDF"/>
    <w:rsid w:val="00BA2C70"/>
    <w:rsid w:val="00BA2CF1"/>
    <w:rsid w:val="00BA314A"/>
    <w:rsid w:val="00BA325D"/>
    <w:rsid w:val="00BA3573"/>
    <w:rsid w:val="00BA3770"/>
    <w:rsid w:val="00BA3AB8"/>
    <w:rsid w:val="00BA3BA8"/>
    <w:rsid w:val="00BA3CD6"/>
    <w:rsid w:val="00BA3D16"/>
    <w:rsid w:val="00BA4257"/>
    <w:rsid w:val="00BA4356"/>
    <w:rsid w:val="00BA43C5"/>
    <w:rsid w:val="00BA46E7"/>
    <w:rsid w:val="00BA47AC"/>
    <w:rsid w:val="00BA4826"/>
    <w:rsid w:val="00BA511A"/>
    <w:rsid w:val="00BA5188"/>
    <w:rsid w:val="00BA51A1"/>
    <w:rsid w:val="00BA5233"/>
    <w:rsid w:val="00BA55F9"/>
    <w:rsid w:val="00BA5689"/>
    <w:rsid w:val="00BA5694"/>
    <w:rsid w:val="00BA56BB"/>
    <w:rsid w:val="00BA5E6C"/>
    <w:rsid w:val="00BA5F73"/>
    <w:rsid w:val="00BA62E6"/>
    <w:rsid w:val="00BA6539"/>
    <w:rsid w:val="00BA6A8B"/>
    <w:rsid w:val="00BA6B59"/>
    <w:rsid w:val="00BA6C5C"/>
    <w:rsid w:val="00BA6CD2"/>
    <w:rsid w:val="00BA6DCD"/>
    <w:rsid w:val="00BA714F"/>
    <w:rsid w:val="00BA738C"/>
    <w:rsid w:val="00BA7390"/>
    <w:rsid w:val="00BA739D"/>
    <w:rsid w:val="00BB057E"/>
    <w:rsid w:val="00BB0730"/>
    <w:rsid w:val="00BB07DD"/>
    <w:rsid w:val="00BB0850"/>
    <w:rsid w:val="00BB08AF"/>
    <w:rsid w:val="00BB0D65"/>
    <w:rsid w:val="00BB0DB4"/>
    <w:rsid w:val="00BB0F11"/>
    <w:rsid w:val="00BB0F68"/>
    <w:rsid w:val="00BB16D0"/>
    <w:rsid w:val="00BB174C"/>
    <w:rsid w:val="00BB1896"/>
    <w:rsid w:val="00BB1B85"/>
    <w:rsid w:val="00BB23CB"/>
    <w:rsid w:val="00BB243D"/>
    <w:rsid w:val="00BB244B"/>
    <w:rsid w:val="00BB2501"/>
    <w:rsid w:val="00BB253C"/>
    <w:rsid w:val="00BB25A1"/>
    <w:rsid w:val="00BB26D3"/>
    <w:rsid w:val="00BB2975"/>
    <w:rsid w:val="00BB2A01"/>
    <w:rsid w:val="00BB2C49"/>
    <w:rsid w:val="00BB2DA7"/>
    <w:rsid w:val="00BB316D"/>
    <w:rsid w:val="00BB32A8"/>
    <w:rsid w:val="00BB3437"/>
    <w:rsid w:val="00BB3505"/>
    <w:rsid w:val="00BB351F"/>
    <w:rsid w:val="00BB35BE"/>
    <w:rsid w:val="00BB370D"/>
    <w:rsid w:val="00BB3736"/>
    <w:rsid w:val="00BB37F2"/>
    <w:rsid w:val="00BB39D1"/>
    <w:rsid w:val="00BB3D30"/>
    <w:rsid w:val="00BB3FEE"/>
    <w:rsid w:val="00BB403B"/>
    <w:rsid w:val="00BB481E"/>
    <w:rsid w:val="00BB4889"/>
    <w:rsid w:val="00BB4A1D"/>
    <w:rsid w:val="00BB4AE3"/>
    <w:rsid w:val="00BB4E2E"/>
    <w:rsid w:val="00BB51B0"/>
    <w:rsid w:val="00BB52A3"/>
    <w:rsid w:val="00BB52B0"/>
    <w:rsid w:val="00BB535D"/>
    <w:rsid w:val="00BB5480"/>
    <w:rsid w:val="00BB58E4"/>
    <w:rsid w:val="00BB5A37"/>
    <w:rsid w:val="00BB5EB5"/>
    <w:rsid w:val="00BB607A"/>
    <w:rsid w:val="00BB6323"/>
    <w:rsid w:val="00BB63BC"/>
    <w:rsid w:val="00BB6400"/>
    <w:rsid w:val="00BB65B5"/>
    <w:rsid w:val="00BB661D"/>
    <w:rsid w:val="00BB6789"/>
    <w:rsid w:val="00BB67E3"/>
    <w:rsid w:val="00BB683F"/>
    <w:rsid w:val="00BB68CB"/>
    <w:rsid w:val="00BB6901"/>
    <w:rsid w:val="00BB6ADE"/>
    <w:rsid w:val="00BB6E4B"/>
    <w:rsid w:val="00BB6F71"/>
    <w:rsid w:val="00BB71DB"/>
    <w:rsid w:val="00BB754D"/>
    <w:rsid w:val="00BB7B15"/>
    <w:rsid w:val="00BB7B5F"/>
    <w:rsid w:val="00BB7D50"/>
    <w:rsid w:val="00BB7D93"/>
    <w:rsid w:val="00BC030D"/>
    <w:rsid w:val="00BC06BF"/>
    <w:rsid w:val="00BC08E0"/>
    <w:rsid w:val="00BC0D84"/>
    <w:rsid w:val="00BC0DB7"/>
    <w:rsid w:val="00BC0F42"/>
    <w:rsid w:val="00BC0F5D"/>
    <w:rsid w:val="00BC0F6B"/>
    <w:rsid w:val="00BC117C"/>
    <w:rsid w:val="00BC1591"/>
    <w:rsid w:val="00BC15D0"/>
    <w:rsid w:val="00BC1887"/>
    <w:rsid w:val="00BC1943"/>
    <w:rsid w:val="00BC1B36"/>
    <w:rsid w:val="00BC1B7C"/>
    <w:rsid w:val="00BC1C6F"/>
    <w:rsid w:val="00BC1C9A"/>
    <w:rsid w:val="00BC1EFA"/>
    <w:rsid w:val="00BC20C4"/>
    <w:rsid w:val="00BC2230"/>
    <w:rsid w:val="00BC2D07"/>
    <w:rsid w:val="00BC2D65"/>
    <w:rsid w:val="00BC2DDD"/>
    <w:rsid w:val="00BC2E3A"/>
    <w:rsid w:val="00BC3016"/>
    <w:rsid w:val="00BC30F1"/>
    <w:rsid w:val="00BC328D"/>
    <w:rsid w:val="00BC33D2"/>
    <w:rsid w:val="00BC3502"/>
    <w:rsid w:val="00BC36D6"/>
    <w:rsid w:val="00BC3A7D"/>
    <w:rsid w:val="00BC3E03"/>
    <w:rsid w:val="00BC4052"/>
    <w:rsid w:val="00BC4065"/>
    <w:rsid w:val="00BC40DE"/>
    <w:rsid w:val="00BC42A5"/>
    <w:rsid w:val="00BC44E6"/>
    <w:rsid w:val="00BC4601"/>
    <w:rsid w:val="00BC476A"/>
    <w:rsid w:val="00BC4E6B"/>
    <w:rsid w:val="00BC4EEA"/>
    <w:rsid w:val="00BC4FB2"/>
    <w:rsid w:val="00BC502B"/>
    <w:rsid w:val="00BC50F4"/>
    <w:rsid w:val="00BC53B6"/>
    <w:rsid w:val="00BC5517"/>
    <w:rsid w:val="00BC573B"/>
    <w:rsid w:val="00BC5754"/>
    <w:rsid w:val="00BC586C"/>
    <w:rsid w:val="00BC5A53"/>
    <w:rsid w:val="00BC5DC2"/>
    <w:rsid w:val="00BC5E85"/>
    <w:rsid w:val="00BC6643"/>
    <w:rsid w:val="00BC6DFD"/>
    <w:rsid w:val="00BC7083"/>
    <w:rsid w:val="00BC7346"/>
    <w:rsid w:val="00BC73C7"/>
    <w:rsid w:val="00BC7442"/>
    <w:rsid w:val="00BC74E8"/>
    <w:rsid w:val="00BC758A"/>
    <w:rsid w:val="00BC78CD"/>
    <w:rsid w:val="00BC7CC3"/>
    <w:rsid w:val="00BC7D7A"/>
    <w:rsid w:val="00BD0069"/>
    <w:rsid w:val="00BD00C9"/>
    <w:rsid w:val="00BD018C"/>
    <w:rsid w:val="00BD0710"/>
    <w:rsid w:val="00BD090B"/>
    <w:rsid w:val="00BD0966"/>
    <w:rsid w:val="00BD0A96"/>
    <w:rsid w:val="00BD0B38"/>
    <w:rsid w:val="00BD0BBD"/>
    <w:rsid w:val="00BD0D40"/>
    <w:rsid w:val="00BD0F55"/>
    <w:rsid w:val="00BD1093"/>
    <w:rsid w:val="00BD1469"/>
    <w:rsid w:val="00BD14B7"/>
    <w:rsid w:val="00BD17E0"/>
    <w:rsid w:val="00BD1905"/>
    <w:rsid w:val="00BD196D"/>
    <w:rsid w:val="00BD20EF"/>
    <w:rsid w:val="00BD2184"/>
    <w:rsid w:val="00BD21DB"/>
    <w:rsid w:val="00BD2228"/>
    <w:rsid w:val="00BD2446"/>
    <w:rsid w:val="00BD24DB"/>
    <w:rsid w:val="00BD2C4E"/>
    <w:rsid w:val="00BD30CA"/>
    <w:rsid w:val="00BD33A8"/>
    <w:rsid w:val="00BD348C"/>
    <w:rsid w:val="00BD355E"/>
    <w:rsid w:val="00BD3915"/>
    <w:rsid w:val="00BD3D86"/>
    <w:rsid w:val="00BD3E15"/>
    <w:rsid w:val="00BD3E60"/>
    <w:rsid w:val="00BD3F29"/>
    <w:rsid w:val="00BD4201"/>
    <w:rsid w:val="00BD42B0"/>
    <w:rsid w:val="00BD435B"/>
    <w:rsid w:val="00BD4653"/>
    <w:rsid w:val="00BD4696"/>
    <w:rsid w:val="00BD46FD"/>
    <w:rsid w:val="00BD499C"/>
    <w:rsid w:val="00BD4BCB"/>
    <w:rsid w:val="00BD4E24"/>
    <w:rsid w:val="00BD4F18"/>
    <w:rsid w:val="00BD5085"/>
    <w:rsid w:val="00BD50BE"/>
    <w:rsid w:val="00BD5411"/>
    <w:rsid w:val="00BD579E"/>
    <w:rsid w:val="00BD57E5"/>
    <w:rsid w:val="00BD5A31"/>
    <w:rsid w:val="00BD5D51"/>
    <w:rsid w:val="00BD60BC"/>
    <w:rsid w:val="00BD61D1"/>
    <w:rsid w:val="00BD63D4"/>
    <w:rsid w:val="00BD65B0"/>
    <w:rsid w:val="00BD6827"/>
    <w:rsid w:val="00BD6874"/>
    <w:rsid w:val="00BD6B9A"/>
    <w:rsid w:val="00BD6CC7"/>
    <w:rsid w:val="00BD6D04"/>
    <w:rsid w:val="00BD7C99"/>
    <w:rsid w:val="00BE0086"/>
    <w:rsid w:val="00BE00E2"/>
    <w:rsid w:val="00BE0182"/>
    <w:rsid w:val="00BE061D"/>
    <w:rsid w:val="00BE0665"/>
    <w:rsid w:val="00BE0921"/>
    <w:rsid w:val="00BE0CF5"/>
    <w:rsid w:val="00BE0FDE"/>
    <w:rsid w:val="00BE111E"/>
    <w:rsid w:val="00BE1188"/>
    <w:rsid w:val="00BE121C"/>
    <w:rsid w:val="00BE1222"/>
    <w:rsid w:val="00BE1744"/>
    <w:rsid w:val="00BE1CE7"/>
    <w:rsid w:val="00BE1EBE"/>
    <w:rsid w:val="00BE1EFD"/>
    <w:rsid w:val="00BE1F62"/>
    <w:rsid w:val="00BE2057"/>
    <w:rsid w:val="00BE232D"/>
    <w:rsid w:val="00BE24CC"/>
    <w:rsid w:val="00BE255E"/>
    <w:rsid w:val="00BE264D"/>
    <w:rsid w:val="00BE2735"/>
    <w:rsid w:val="00BE277E"/>
    <w:rsid w:val="00BE2863"/>
    <w:rsid w:val="00BE2A39"/>
    <w:rsid w:val="00BE2D05"/>
    <w:rsid w:val="00BE39CE"/>
    <w:rsid w:val="00BE3A7D"/>
    <w:rsid w:val="00BE3D25"/>
    <w:rsid w:val="00BE3E2E"/>
    <w:rsid w:val="00BE3E4D"/>
    <w:rsid w:val="00BE3F60"/>
    <w:rsid w:val="00BE40C1"/>
    <w:rsid w:val="00BE4207"/>
    <w:rsid w:val="00BE4229"/>
    <w:rsid w:val="00BE44AC"/>
    <w:rsid w:val="00BE44F6"/>
    <w:rsid w:val="00BE46AA"/>
    <w:rsid w:val="00BE48C4"/>
    <w:rsid w:val="00BE48F5"/>
    <w:rsid w:val="00BE4AE2"/>
    <w:rsid w:val="00BE4F78"/>
    <w:rsid w:val="00BE529B"/>
    <w:rsid w:val="00BE52DB"/>
    <w:rsid w:val="00BE5318"/>
    <w:rsid w:val="00BE5354"/>
    <w:rsid w:val="00BE55E4"/>
    <w:rsid w:val="00BE57F6"/>
    <w:rsid w:val="00BE5AD0"/>
    <w:rsid w:val="00BE5AE2"/>
    <w:rsid w:val="00BE5AED"/>
    <w:rsid w:val="00BE5DCB"/>
    <w:rsid w:val="00BE5DF9"/>
    <w:rsid w:val="00BE6048"/>
    <w:rsid w:val="00BE60ED"/>
    <w:rsid w:val="00BE62B4"/>
    <w:rsid w:val="00BE62D3"/>
    <w:rsid w:val="00BE6479"/>
    <w:rsid w:val="00BE654F"/>
    <w:rsid w:val="00BE657F"/>
    <w:rsid w:val="00BE6949"/>
    <w:rsid w:val="00BE6A7B"/>
    <w:rsid w:val="00BE6B09"/>
    <w:rsid w:val="00BE6F0D"/>
    <w:rsid w:val="00BE7190"/>
    <w:rsid w:val="00BE742F"/>
    <w:rsid w:val="00BE7544"/>
    <w:rsid w:val="00BE7A1A"/>
    <w:rsid w:val="00BE7BE3"/>
    <w:rsid w:val="00BE7CE1"/>
    <w:rsid w:val="00BF026C"/>
    <w:rsid w:val="00BF0308"/>
    <w:rsid w:val="00BF033E"/>
    <w:rsid w:val="00BF05B9"/>
    <w:rsid w:val="00BF05E0"/>
    <w:rsid w:val="00BF0820"/>
    <w:rsid w:val="00BF0957"/>
    <w:rsid w:val="00BF0BEA"/>
    <w:rsid w:val="00BF0BEC"/>
    <w:rsid w:val="00BF0E72"/>
    <w:rsid w:val="00BF0FE7"/>
    <w:rsid w:val="00BF104E"/>
    <w:rsid w:val="00BF12D6"/>
    <w:rsid w:val="00BF12FF"/>
    <w:rsid w:val="00BF1472"/>
    <w:rsid w:val="00BF14C8"/>
    <w:rsid w:val="00BF16CD"/>
    <w:rsid w:val="00BF1822"/>
    <w:rsid w:val="00BF19A4"/>
    <w:rsid w:val="00BF1C66"/>
    <w:rsid w:val="00BF1D63"/>
    <w:rsid w:val="00BF203A"/>
    <w:rsid w:val="00BF21CC"/>
    <w:rsid w:val="00BF2272"/>
    <w:rsid w:val="00BF22B6"/>
    <w:rsid w:val="00BF23C2"/>
    <w:rsid w:val="00BF258F"/>
    <w:rsid w:val="00BF25F6"/>
    <w:rsid w:val="00BF25FA"/>
    <w:rsid w:val="00BF2765"/>
    <w:rsid w:val="00BF290F"/>
    <w:rsid w:val="00BF2AAF"/>
    <w:rsid w:val="00BF2B48"/>
    <w:rsid w:val="00BF2BA3"/>
    <w:rsid w:val="00BF2D05"/>
    <w:rsid w:val="00BF2E38"/>
    <w:rsid w:val="00BF375F"/>
    <w:rsid w:val="00BF38C1"/>
    <w:rsid w:val="00BF38F9"/>
    <w:rsid w:val="00BF3974"/>
    <w:rsid w:val="00BF39D8"/>
    <w:rsid w:val="00BF3AD1"/>
    <w:rsid w:val="00BF3C05"/>
    <w:rsid w:val="00BF3C60"/>
    <w:rsid w:val="00BF3FE2"/>
    <w:rsid w:val="00BF4233"/>
    <w:rsid w:val="00BF436B"/>
    <w:rsid w:val="00BF451A"/>
    <w:rsid w:val="00BF46BE"/>
    <w:rsid w:val="00BF482E"/>
    <w:rsid w:val="00BF4B4C"/>
    <w:rsid w:val="00BF56D0"/>
    <w:rsid w:val="00BF5714"/>
    <w:rsid w:val="00BF5BA8"/>
    <w:rsid w:val="00BF5D25"/>
    <w:rsid w:val="00BF5E68"/>
    <w:rsid w:val="00BF6182"/>
    <w:rsid w:val="00BF6483"/>
    <w:rsid w:val="00BF6802"/>
    <w:rsid w:val="00BF6ACD"/>
    <w:rsid w:val="00BF7056"/>
    <w:rsid w:val="00BF72F6"/>
    <w:rsid w:val="00BF7548"/>
    <w:rsid w:val="00BF76BD"/>
    <w:rsid w:val="00BF7996"/>
    <w:rsid w:val="00BF7AA5"/>
    <w:rsid w:val="00BF7B62"/>
    <w:rsid w:val="00C00222"/>
    <w:rsid w:val="00C0027D"/>
    <w:rsid w:val="00C00285"/>
    <w:rsid w:val="00C00550"/>
    <w:rsid w:val="00C0059B"/>
    <w:rsid w:val="00C007F8"/>
    <w:rsid w:val="00C009BC"/>
    <w:rsid w:val="00C00CFB"/>
    <w:rsid w:val="00C00D86"/>
    <w:rsid w:val="00C011AE"/>
    <w:rsid w:val="00C011BA"/>
    <w:rsid w:val="00C01492"/>
    <w:rsid w:val="00C01521"/>
    <w:rsid w:val="00C01791"/>
    <w:rsid w:val="00C01A17"/>
    <w:rsid w:val="00C01AB1"/>
    <w:rsid w:val="00C01C29"/>
    <w:rsid w:val="00C01E0B"/>
    <w:rsid w:val="00C020B0"/>
    <w:rsid w:val="00C02470"/>
    <w:rsid w:val="00C02603"/>
    <w:rsid w:val="00C0260D"/>
    <w:rsid w:val="00C02C71"/>
    <w:rsid w:val="00C02FCF"/>
    <w:rsid w:val="00C032B0"/>
    <w:rsid w:val="00C03372"/>
    <w:rsid w:val="00C035FD"/>
    <w:rsid w:val="00C037F0"/>
    <w:rsid w:val="00C038D0"/>
    <w:rsid w:val="00C03A0D"/>
    <w:rsid w:val="00C03BA7"/>
    <w:rsid w:val="00C03C94"/>
    <w:rsid w:val="00C03F9C"/>
    <w:rsid w:val="00C04169"/>
    <w:rsid w:val="00C0416F"/>
    <w:rsid w:val="00C042BE"/>
    <w:rsid w:val="00C04518"/>
    <w:rsid w:val="00C048C5"/>
    <w:rsid w:val="00C0496D"/>
    <w:rsid w:val="00C04AE3"/>
    <w:rsid w:val="00C04C47"/>
    <w:rsid w:val="00C04F82"/>
    <w:rsid w:val="00C0533A"/>
    <w:rsid w:val="00C0562D"/>
    <w:rsid w:val="00C05696"/>
    <w:rsid w:val="00C057CF"/>
    <w:rsid w:val="00C058B2"/>
    <w:rsid w:val="00C05A0E"/>
    <w:rsid w:val="00C05B4E"/>
    <w:rsid w:val="00C05B7B"/>
    <w:rsid w:val="00C05C70"/>
    <w:rsid w:val="00C05D74"/>
    <w:rsid w:val="00C05D8C"/>
    <w:rsid w:val="00C061EA"/>
    <w:rsid w:val="00C06388"/>
    <w:rsid w:val="00C064FB"/>
    <w:rsid w:val="00C06643"/>
    <w:rsid w:val="00C06644"/>
    <w:rsid w:val="00C067E6"/>
    <w:rsid w:val="00C06CB8"/>
    <w:rsid w:val="00C06DA4"/>
    <w:rsid w:val="00C06F82"/>
    <w:rsid w:val="00C0708D"/>
    <w:rsid w:val="00C071A9"/>
    <w:rsid w:val="00C07FA9"/>
    <w:rsid w:val="00C1004C"/>
    <w:rsid w:val="00C10381"/>
    <w:rsid w:val="00C10473"/>
    <w:rsid w:val="00C10746"/>
    <w:rsid w:val="00C108C9"/>
    <w:rsid w:val="00C10A1A"/>
    <w:rsid w:val="00C10A64"/>
    <w:rsid w:val="00C10ABF"/>
    <w:rsid w:val="00C10AF7"/>
    <w:rsid w:val="00C10CF9"/>
    <w:rsid w:val="00C1113D"/>
    <w:rsid w:val="00C11261"/>
    <w:rsid w:val="00C11368"/>
    <w:rsid w:val="00C116B6"/>
    <w:rsid w:val="00C1177C"/>
    <w:rsid w:val="00C11868"/>
    <w:rsid w:val="00C118FF"/>
    <w:rsid w:val="00C119D5"/>
    <w:rsid w:val="00C11AAE"/>
    <w:rsid w:val="00C11B3D"/>
    <w:rsid w:val="00C11C29"/>
    <w:rsid w:val="00C11C2A"/>
    <w:rsid w:val="00C11C35"/>
    <w:rsid w:val="00C11C63"/>
    <w:rsid w:val="00C11DF1"/>
    <w:rsid w:val="00C11E7C"/>
    <w:rsid w:val="00C11EDD"/>
    <w:rsid w:val="00C12554"/>
    <w:rsid w:val="00C1278E"/>
    <w:rsid w:val="00C128ED"/>
    <w:rsid w:val="00C12958"/>
    <w:rsid w:val="00C12DD1"/>
    <w:rsid w:val="00C12E3F"/>
    <w:rsid w:val="00C12FD0"/>
    <w:rsid w:val="00C13284"/>
    <w:rsid w:val="00C132F0"/>
    <w:rsid w:val="00C13342"/>
    <w:rsid w:val="00C13478"/>
    <w:rsid w:val="00C136BF"/>
    <w:rsid w:val="00C1383E"/>
    <w:rsid w:val="00C139BF"/>
    <w:rsid w:val="00C13ABF"/>
    <w:rsid w:val="00C13BD1"/>
    <w:rsid w:val="00C13FD5"/>
    <w:rsid w:val="00C1418B"/>
    <w:rsid w:val="00C1424D"/>
    <w:rsid w:val="00C14391"/>
    <w:rsid w:val="00C14531"/>
    <w:rsid w:val="00C14800"/>
    <w:rsid w:val="00C14A02"/>
    <w:rsid w:val="00C14AE0"/>
    <w:rsid w:val="00C14BAF"/>
    <w:rsid w:val="00C14BFE"/>
    <w:rsid w:val="00C1529F"/>
    <w:rsid w:val="00C15413"/>
    <w:rsid w:val="00C15A6A"/>
    <w:rsid w:val="00C15B8C"/>
    <w:rsid w:val="00C15CCD"/>
    <w:rsid w:val="00C15D5D"/>
    <w:rsid w:val="00C16113"/>
    <w:rsid w:val="00C16137"/>
    <w:rsid w:val="00C1639E"/>
    <w:rsid w:val="00C1652D"/>
    <w:rsid w:val="00C1679D"/>
    <w:rsid w:val="00C16E43"/>
    <w:rsid w:val="00C16FC7"/>
    <w:rsid w:val="00C1708F"/>
    <w:rsid w:val="00C171F9"/>
    <w:rsid w:val="00C172B5"/>
    <w:rsid w:val="00C17412"/>
    <w:rsid w:val="00C1760A"/>
    <w:rsid w:val="00C1763F"/>
    <w:rsid w:val="00C1770F"/>
    <w:rsid w:val="00C1775D"/>
    <w:rsid w:val="00C17875"/>
    <w:rsid w:val="00C17F8C"/>
    <w:rsid w:val="00C20006"/>
    <w:rsid w:val="00C20247"/>
    <w:rsid w:val="00C2027A"/>
    <w:rsid w:val="00C202E7"/>
    <w:rsid w:val="00C20381"/>
    <w:rsid w:val="00C2042E"/>
    <w:rsid w:val="00C20462"/>
    <w:rsid w:val="00C209C3"/>
    <w:rsid w:val="00C20A91"/>
    <w:rsid w:val="00C20B36"/>
    <w:rsid w:val="00C20CDE"/>
    <w:rsid w:val="00C20FCF"/>
    <w:rsid w:val="00C2119B"/>
    <w:rsid w:val="00C21271"/>
    <w:rsid w:val="00C21497"/>
    <w:rsid w:val="00C2155C"/>
    <w:rsid w:val="00C2167D"/>
    <w:rsid w:val="00C216D8"/>
    <w:rsid w:val="00C216E3"/>
    <w:rsid w:val="00C218A6"/>
    <w:rsid w:val="00C219E8"/>
    <w:rsid w:val="00C21A6A"/>
    <w:rsid w:val="00C21AEA"/>
    <w:rsid w:val="00C21BC3"/>
    <w:rsid w:val="00C21C14"/>
    <w:rsid w:val="00C21DA5"/>
    <w:rsid w:val="00C21FD9"/>
    <w:rsid w:val="00C220A1"/>
    <w:rsid w:val="00C222B2"/>
    <w:rsid w:val="00C2233C"/>
    <w:rsid w:val="00C22877"/>
    <w:rsid w:val="00C22E3E"/>
    <w:rsid w:val="00C22EDF"/>
    <w:rsid w:val="00C22F53"/>
    <w:rsid w:val="00C23034"/>
    <w:rsid w:val="00C232B0"/>
    <w:rsid w:val="00C233FD"/>
    <w:rsid w:val="00C23697"/>
    <w:rsid w:val="00C238F9"/>
    <w:rsid w:val="00C23967"/>
    <w:rsid w:val="00C2397A"/>
    <w:rsid w:val="00C23A23"/>
    <w:rsid w:val="00C23AFB"/>
    <w:rsid w:val="00C24083"/>
    <w:rsid w:val="00C24122"/>
    <w:rsid w:val="00C24476"/>
    <w:rsid w:val="00C24B5F"/>
    <w:rsid w:val="00C24BEE"/>
    <w:rsid w:val="00C25088"/>
    <w:rsid w:val="00C25119"/>
    <w:rsid w:val="00C25152"/>
    <w:rsid w:val="00C2523B"/>
    <w:rsid w:val="00C25274"/>
    <w:rsid w:val="00C25661"/>
    <w:rsid w:val="00C25E00"/>
    <w:rsid w:val="00C2600C"/>
    <w:rsid w:val="00C26029"/>
    <w:rsid w:val="00C2629A"/>
    <w:rsid w:val="00C26476"/>
    <w:rsid w:val="00C2664D"/>
    <w:rsid w:val="00C269BB"/>
    <w:rsid w:val="00C27100"/>
    <w:rsid w:val="00C27579"/>
    <w:rsid w:val="00C27747"/>
    <w:rsid w:val="00C27C9C"/>
    <w:rsid w:val="00C30095"/>
    <w:rsid w:val="00C30130"/>
    <w:rsid w:val="00C302D5"/>
    <w:rsid w:val="00C3092C"/>
    <w:rsid w:val="00C30BC2"/>
    <w:rsid w:val="00C30C36"/>
    <w:rsid w:val="00C30E2D"/>
    <w:rsid w:val="00C30F63"/>
    <w:rsid w:val="00C3115B"/>
    <w:rsid w:val="00C311ED"/>
    <w:rsid w:val="00C31308"/>
    <w:rsid w:val="00C315CE"/>
    <w:rsid w:val="00C31B0C"/>
    <w:rsid w:val="00C31DFF"/>
    <w:rsid w:val="00C31EA5"/>
    <w:rsid w:val="00C3230F"/>
    <w:rsid w:val="00C3239A"/>
    <w:rsid w:val="00C323FF"/>
    <w:rsid w:val="00C324FC"/>
    <w:rsid w:val="00C325A2"/>
    <w:rsid w:val="00C328F1"/>
    <w:rsid w:val="00C32F1C"/>
    <w:rsid w:val="00C33038"/>
    <w:rsid w:val="00C3315C"/>
    <w:rsid w:val="00C331AD"/>
    <w:rsid w:val="00C33250"/>
    <w:rsid w:val="00C332C8"/>
    <w:rsid w:val="00C3357C"/>
    <w:rsid w:val="00C335D7"/>
    <w:rsid w:val="00C336CB"/>
    <w:rsid w:val="00C33757"/>
    <w:rsid w:val="00C33C50"/>
    <w:rsid w:val="00C33E26"/>
    <w:rsid w:val="00C34138"/>
    <w:rsid w:val="00C342E9"/>
    <w:rsid w:val="00C343E1"/>
    <w:rsid w:val="00C345DE"/>
    <w:rsid w:val="00C346A0"/>
    <w:rsid w:val="00C346D3"/>
    <w:rsid w:val="00C34899"/>
    <w:rsid w:val="00C34A0B"/>
    <w:rsid w:val="00C34A1D"/>
    <w:rsid w:val="00C34B0A"/>
    <w:rsid w:val="00C34D08"/>
    <w:rsid w:val="00C34FC5"/>
    <w:rsid w:val="00C352AD"/>
    <w:rsid w:val="00C354AC"/>
    <w:rsid w:val="00C355A6"/>
    <w:rsid w:val="00C36081"/>
    <w:rsid w:val="00C360AB"/>
    <w:rsid w:val="00C36670"/>
    <w:rsid w:val="00C36758"/>
    <w:rsid w:val="00C36916"/>
    <w:rsid w:val="00C36B5C"/>
    <w:rsid w:val="00C36D72"/>
    <w:rsid w:val="00C36EA9"/>
    <w:rsid w:val="00C36EF5"/>
    <w:rsid w:val="00C36F78"/>
    <w:rsid w:val="00C3713C"/>
    <w:rsid w:val="00C37147"/>
    <w:rsid w:val="00C371CC"/>
    <w:rsid w:val="00C3739C"/>
    <w:rsid w:val="00C37D6E"/>
    <w:rsid w:val="00C37FB7"/>
    <w:rsid w:val="00C40394"/>
    <w:rsid w:val="00C4069E"/>
    <w:rsid w:val="00C40710"/>
    <w:rsid w:val="00C40AF2"/>
    <w:rsid w:val="00C40B00"/>
    <w:rsid w:val="00C40C89"/>
    <w:rsid w:val="00C40EE2"/>
    <w:rsid w:val="00C40FF7"/>
    <w:rsid w:val="00C41115"/>
    <w:rsid w:val="00C411B4"/>
    <w:rsid w:val="00C41213"/>
    <w:rsid w:val="00C41234"/>
    <w:rsid w:val="00C41287"/>
    <w:rsid w:val="00C414F4"/>
    <w:rsid w:val="00C416EB"/>
    <w:rsid w:val="00C41723"/>
    <w:rsid w:val="00C41761"/>
    <w:rsid w:val="00C417D9"/>
    <w:rsid w:val="00C419D7"/>
    <w:rsid w:val="00C41C42"/>
    <w:rsid w:val="00C41C76"/>
    <w:rsid w:val="00C41CCC"/>
    <w:rsid w:val="00C41E5D"/>
    <w:rsid w:val="00C41E5E"/>
    <w:rsid w:val="00C41EB4"/>
    <w:rsid w:val="00C4219C"/>
    <w:rsid w:val="00C4284C"/>
    <w:rsid w:val="00C4284F"/>
    <w:rsid w:val="00C42870"/>
    <w:rsid w:val="00C428F2"/>
    <w:rsid w:val="00C4293B"/>
    <w:rsid w:val="00C42A00"/>
    <w:rsid w:val="00C42B3D"/>
    <w:rsid w:val="00C42DE8"/>
    <w:rsid w:val="00C43808"/>
    <w:rsid w:val="00C43844"/>
    <w:rsid w:val="00C438F1"/>
    <w:rsid w:val="00C43DD0"/>
    <w:rsid w:val="00C44304"/>
    <w:rsid w:val="00C443AE"/>
    <w:rsid w:val="00C443E0"/>
    <w:rsid w:val="00C4472C"/>
    <w:rsid w:val="00C44905"/>
    <w:rsid w:val="00C44C1D"/>
    <w:rsid w:val="00C44F48"/>
    <w:rsid w:val="00C45156"/>
    <w:rsid w:val="00C4516E"/>
    <w:rsid w:val="00C4523A"/>
    <w:rsid w:val="00C45249"/>
    <w:rsid w:val="00C45579"/>
    <w:rsid w:val="00C45723"/>
    <w:rsid w:val="00C45921"/>
    <w:rsid w:val="00C45D90"/>
    <w:rsid w:val="00C45E00"/>
    <w:rsid w:val="00C46003"/>
    <w:rsid w:val="00C46111"/>
    <w:rsid w:val="00C462FB"/>
    <w:rsid w:val="00C464B8"/>
    <w:rsid w:val="00C4651B"/>
    <w:rsid w:val="00C46A9C"/>
    <w:rsid w:val="00C46E48"/>
    <w:rsid w:val="00C47634"/>
    <w:rsid w:val="00C477E6"/>
    <w:rsid w:val="00C47862"/>
    <w:rsid w:val="00C478D8"/>
    <w:rsid w:val="00C47A53"/>
    <w:rsid w:val="00C47AAF"/>
    <w:rsid w:val="00C47FED"/>
    <w:rsid w:val="00C50297"/>
    <w:rsid w:val="00C50820"/>
    <w:rsid w:val="00C508ED"/>
    <w:rsid w:val="00C50BA9"/>
    <w:rsid w:val="00C50F33"/>
    <w:rsid w:val="00C50F50"/>
    <w:rsid w:val="00C514A5"/>
    <w:rsid w:val="00C5160D"/>
    <w:rsid w:val="00C51776"/>
    <w:rsid w:val="00C519E2"/>
    <w:rsid w:val="00C51A02"/>
    <w:rsid w:val="00C51A17"/>
    <w:rsid w:val="00C51CC1"/>
    <w:rsid w:val="00C51EBC"/>
    <w:rsid w:val="00C51FDC"/>
    <w:rsid w:val="00C520C3"/>
    <w:rsid w:val="00C523AB"/>
    <w:rsid w:val="00C52674"/>
    <w:rsid w:val="00C52830"/>
    <w:rsid w:val="00C528BA"/>
    <w:rsid w:val="00C528F8"/>
    <w:rsid w:val="00C52ACD"/>
    <w:rsid w:val="00C52CE4"/>
    <w:rsid w:val="00C52F9C"/>
    <w:rsid w:val="00C530E6"/>
    <w:rsid w:val="00C53160"/>
    <w:rsid w:val="00C53388"/>
    <w:rsid w:val="00C53843"/>
    <w:rsid w:val="00C53BB5"/>
    <w:rsid w:val="00C54136"/>
    <w:rsid w:val="00C54291"/>
    <w:rsid w:val="00C545DC"/>
    <w:rsid w:val="00C547B7"/>
    <w:rsid w:val="00C548C4"/>
    <w:rsid w:val="00C548F1"/>
    <w:rsid w:val="00C54B9E"/>
    <w:rsid w:val="00C54BDA"/>
    <w:rsid w:val="00C5518F"/>
    <w:rsid w:val="00C5544F"/>
    <w:rsid w:val="00C5549F"/>
    <w:rsid w:val="00C55709"/>
    <w:rsid w:val="00C55A85"/>
    <w:rsid w:val="00C55BA9"/>
    <w:rsid w:val="00C55D09"/>
    <w:rsid w:val="00C56316"/>
    <w:rsid w:val="00C564D0"/>
    <w:rsid w:val="00C5694F"/>
    <w:rsid w:val="00C569A4"/>
    <w:rsid w:val="00C56A61"/>
    <w:rsid w:val="00C571AA"/>
    <w:rsid w:val="00C57319"/>
    <w:rsid w:val="00C57423"/>
    <w:rsid w:val="00C574CD"/>
    <w:rsid w:val="00C577FA"/>
    <w:rsid w:val="00C57AC7"/>
    <w:rsid w:val="00C6074F"/>
    <w:rsid w:val="00C60751"/>
    <w:rsid w:val="00C60901"/>
    <w:rsid w:val="00C60A02"/>
    <w:rsid w:val="00C60B79"/>
    <w:rsid w:val="00C60B7E"/>
    <w:rsid w:val="00C610DF"/>
    <w:rsid w:val="00C611A7"/>
    <w:rsid w:val="00C6126C"/>
    <w:rsid w:val="00C61495"/>
    <w:rsid w:val="00C6156F"/>
    <w:rsid w:val="00C617EE"/>
    <w:rsid w:val="00C617F6"/>
    <w:rsid w:val="00C61A47"/>
    <w:rsid w:val="00C61B28"/>
    <w:rsid w:val="00C61B5D"/>
    <w:rsid w:val="00C61C05"/>
    <w:rsid w:val="00C62072"/>
    <w:rsid w:val="00C62088"/>
    <w:rsid w:val="00C6217E"/>
    <w:rsid w:val="00C622D6"/>
    <w:rsid w:val="00C6266F"/>
    <w:rsid w:val="00C6268D"/>
    <w:rsid w:val="00C629A0"/>
    <w:rsid w:val="00C62A2E"/>
    <w:rsid w:val="00C62AC9"/>
    <w:rsid w:val="00C62DA1"/>
    <w:rsid w:val="00C62E78"/>
    <w:rsid w:val="00C62EDA"/>
    <w:rsid w:val="00C63098"/>
    <w:rsid w:val="00C63486"/>
    <w:rsid w:val="00C63787"/>
    <w:rsid w:val="00C637B5"/>
    <w:rsid w:val="00C63A6B"/>
    <w:rsid w:val="00C63B72"/>
    <w:rsid w:val="00C63DCD"/>
    <w:rsid w:val="00C63E29"/>
    <w:rsid w:val="00C63E6C"/>
    <w:rsid w:val="00C640A7"/>
    <w:rsid w:val="00C64249"/>
    <w:rsid w:val="00C64310"/>
    <w:rsid w:val="00C6464F"/>
    <w:rsid w:val="00C647C0"/>
    <w:rsid w:val="00C648D4"/>
    <w:rsid w:val="00C64A6B"/>
    <w:rsid w:val="00C64E0A"/>
    <w:rsid w:val="00C64F50"/>
    <w:rsid w:val="00C650B3"/>
    <w:rsid w:val="00C6515C"/>
    <w:rsid w:val="00C65341"/>
    <w:rsid w:val="00C65372"/>
    <w:rsid w:val="00C6557C"/>
    <w:rsid w:val="00C657E2"/>
    <w:rsid w:val="00C65A26"/>
    <w:rsid w:val="00C65A92"/>
    <w:rsid w:val="00C65B55"/>
    <w:rsid w:val="00C65B62"/>
    <w:rsid w:val="00C65CEC"/>
    <w:rsid w:val="00C667AB"/>
    <w:rsid w:val="00C667FB"/>
    <w:rsid w:val="00C66ACD"/>
    <w:rsid w:val="00C66ADF"/>
    <w:rsid w:val="00C66B3E"/>
    <w:rsid w:val="00C66D83"/>
    <w:rsid w:val="00C67030"/>
    <w:rsid w:val="00C67832"/>
    <w:rsid w:val="00C67C00"/>
    <w:rsid w:val="00C67E08"/>
    <w:rsid w:val="00C67F97"/>
    <w:rsid w:val="00C70144"/>
    <w:rsid w:val="00C70224"/>
    <w:rsid w:val="00C70896"/>
    <w:rsid w:val="00C70A87"/>
    <w:rsid w:val="00C70C18"/>
    <w:rsid w:val="00C70E74"/>
    <w:rsid w:val="00C7107C"/>
    <w:rsid w:val="00C71BEB"/>
    <w:rsid w:val="00C723B2"/>
    <w:rsid w:val="00C72618"/>
    <w:rsid w:val="00C7272D"/>
    <w:rsid w:val="00C7275B"/>
    <w:rsid w:val="00C72776"/>
    <w:rsid w:val="00C728FC"/>
    <w:rsid w:val="00C72D2C"/>
    <w:rsid w:val="00C72FAF"/>
    <w:rsid w:val="00C7321D"/>
    <w:rsid w:val="00C73401"/>
    <w:rsid w:val="00C7375E"/>
    <w:rsid w:val="00C73825"/>
    <w:rsid w:val="00C738EB"/>
    <w:rsid w:val="00C739B0"/>
    <w:rsid w:val="00C73EB4"/>
    <w:rsid w:val="00C740EE"/>
    <w:rsid w:val="00C74278"/>
    <w:rsid w:val="00C74279"/>
    <w:rsid w:val="00C743F2"/>
    <w:rsid w:val="00C74603"/>
    <w:rsid w:val="00C74766"/>
    <w:rsid w:val="00C74885"/>
    <w:rsid w:val="00C74902"/>
    <w:rsid w:val="00C74905"/>
    <w:rsid w:val="00C74975"/>
    <w:rsid w:val="00C74BF3"/>
    <w:rsid w:val="00C74CB1"/>
    <w:rsid w:val="00C74DC4"/>
    <w:rsid w:val="00C7510E"/>
    <w:rsid w:val="00C751B9"/>
    <w:rsid w:val="00C75258"/>
    <w:rsid w:val="00C757A5"/>
    <w:rsid w:val="00C757A6"/>
    <w:rsid w:val="00C75B4A"/>
    <w:rsid w:val="00C7620D"/>
    <w:rsid w:val="00C76430"/>
    <w:rsid w:val="00C76622"/>
    <w:rsid w:val="00C768BE"/>
    <w:rsid w:val="00C769E3"/>
    <w:rsid w:val="00C76C74"/>
    <w:rsid w:val="00C77112"/>
    <w:rsid w:val="00C7735A"/>
    <w:rsid w:val="00C77570"/>
    <w:rsid w:val="00C77ABD"/>
    <w:rsid w:val="00C77D07"/>
    <w:rsid w:val="00C8001D"/>
    <w:rsid w:val="00C804D9"/>
    <w:rsid w:val="00C8052F"/>
    <w:rsid w:val="00C806D4"/>
    <w:rsid w:val="00C80737"/>
    <w:rsid w:val="00C8082A"/>
    <w:rsid w:val="00C80A1A"/>
    <w:rsid w:val="00C80B68"/>
    <w:rsid w:val="00C80CAB"/>
    <w:rsid w:val="00C81013"/>
    <w:rsid w:val="00C8117F"/>
    <w:rsid w:val="00C81186"/>
    <w:rsid w:val="00C813F9"/>
    <w:rsid w:val="00C81496"/>
    <w:rsid w:val="00C820E6"/>
    <w:rsid w:val="00C824A3"/>
    <w:rsid w:val="00C827EC"/>
    <w:rsid w:val="00C82935"/>
    <w:rsid w:val="00C82950"/>
    <w:rsid w:val="00C82C24"/>
    <w:rsid w:val="00C82CF3"/>
    <w:rsid w:val="00C83045"/>
    <w:rsid w:val="00C8312E"/>
    <w:rsid w:val="00C8317E"/>
    <w:rsid w:val="00C831A5"/>
    <w:rsid w:val="00C8333C"/>
    <w:rsid w:val="00C83496"/>
    <w:rsid w:val="00C834A9"/>
    <w:rsid w:val="00C836CE"/>
    <w:rsid w:val="00C83739"/>
    <w:rsid w:val="00C838E0"/>
    <w:rsid w:val="00C83C21"/>
    <w:rsid w:val="00C83C6D"/>
    <w:rsid w:val="00C83E13"/>
    <w:rsid w:val="00C84098"/>
    <w:rsid w:val="00C84170"/>
    <w:rsid w:val="00C84172"/>
    <w:rsid w:val="00C844E9"/>
    <w:rsid w:val="00C84795"/>
    <w:rsid w:val="00C84DE1"/>
    <w:rsid w:val="00C84EA1"/>
    <w:rsid w:val="00C85489"/>
    <w:rsid w:val="00C855D1"/>
    <w:rsid w:val="00C85A02"/>
    <w:rsid w:val="00C85A8C"/>
    <w:rsid w:val="00C8614B"/>
    <w:rsid w:val="00C8628E"/>
    <w:rsid w:val="00C86832"/>
    <w:rsid w:val="00C86B0A"/>
    <w:rsid w:val="00C86E86"/>
    <w:rsid w:val="00C87074"/>
    <w:rsid w:val="00C872D9"/>
    <w:rsid w:val="00C8799B"/>
    <w:rsid w:val="00C87C81"/>
    <w:rsid w:val="00C87CAC"/>
    <w:rsid w:val="00C87DA2"/>
    <w:rsid w:val="00C90194"/>
    <w:rsid w:val="00C901DF"/>
    <w:rsid w:val="00C90312"/>
    <w:rsid w:val="00C90334"/>
    <w:rsid w:val="00C9045B"/>
    <w:rsid w:val="00C90E1B"/>
    <w:rsid w:val="00C910C3"/>
    <w:rsid w:val="00C910CD"/>
    <w:rsid w:val="00C9129D"/>
    <w:rsid w:val="00C9143C"/>
    <w:rsid w:val="00C91755"/>
    <w:rsid w:val="00C917BF"/>
    <w:rsid w:val="00C918C4"/>
    <w:rsid w:val="00C922BD"/>
    <w:rsid w:val="00C92316"/>
    <w:rsid w:val="00C924D3"/>
    <w:rsid w:val="00C926F5"/>
    <w:rsid w:val="00C92BDC"/>
    <w:rsid w:val="00C92D23"/>
    <w:rsid w:val="00C92F33"/>
    <w:rsid w:val="00C92F80"/>
    <w:rsid w:val="00C9311D"/>
    <w:rsid w:val="00C933EA"/>
    <w:rsid w:val="00C933F7"/>
    <w:rsid w:val="00C934C6"/>
    <w:rsid w:val="00C93898"/>
    <w:rsid w:val="00C93F01"/>
    <w:rsid w:val="00C941B4"/>
    <w:rsid w:val="00C9442B"/>
    <w:rsid w:val="00C94681"/>
    <w:rsid w:val="00C946AB"/>
    <w:rsid w:val="00C94923"/>
    <w:rsid w:val="00C9494E"/>
    <w:rsid w:val="00C949A9"/>
    <w:rsid w:val="00C94A36"/>
    <w:rsid w:val="00C94C92"/>
    <w:rsid w:val="00C94CD0"/>
    <w:rsid w:val="00C94E50"/>
    <w:rsid w:val="00C9539F"/>
    <w:rsid w:val="00C95935"/>
    <w:rsid w:val="00C95995"/>
    <w:rsid w:val="00C95AA5"/>
    <w:rsid w:val="00C95E80"/>
    <w:rsid w:val="00C9606F"/>
    <w:rsid w:val="00C9617B"/>
    <w:rsid w:val="00C963CD"/>
    <w:rsid w:val="00C96610"/>
    <w:rsid w:val="00C967CE"/>
    <w:rsid w:val="00C967EE"/>
    <w:rsid w:val="00C968A9"/>
    <w:rsid w:val="00C96A1E"/>
    <w:rsid w:val="00C96B5B"/>
    <w:rsid w:val="00C96C57"/>
    <w:rsid w:val="00C96C84"/>
    <w:rsid w:val="00C96DFB"/>
    <w:rsid w:val="00C96F2E"/>
    <w:rsid w:val="00C9702C"/>
    <w:rsid w:val="00C97047"/>
    <w:rsid w:val="00C9759F"/>
    <w:rsid w:val="00C97919"/>
    <w:rsid w:val="00C97B0D"/>
    <w:rsid w:val="00C97DC9"/>
    <w:rsid w:val="00CA00E7"/>
    <w:rsid w:val="00CA0131"/>
    <w:rsid w:val="00CA033C"/>
    <w:rsid w:val="00CA0372"/>
    <w:rsid w:val="00CA047D"/>
    <w:rsid w:val="00CA0878"/>
    <w:rsid w:val="00CA0B09"/>
    <w:rsid w:val="00CA0C49"/>
    <w:rsid w:val="00CA0D60"/>
    <w:rsid w:val="00CA0DEA"/>
    <w:rsid w:val="00CA0DF1"/>
    <w:rsid w:val="00CA12D4"/>
    <w:rsid w:val="00CA151F"/>
    <w:rsid w:val="00CA1779"/>
    <w:rsid w:val="00CA1BB2"/>
    <w:rsid w:val="00CA1E5E"/>
    <w:rsid w:val="00CA2371"/>
    <w:rsid w:val="00CA268B"/>
    <w:rsid w:val="00CA29B4"/>
    <w:rsid w:val="00CA2DB7"/>
    <w:rsid w:val="00CA2F7F"/>
    <w:rsid w:val="00CA3010"/>
    <w:rsid w:val="00CA3080"/>
    <w:rsid w:val="00CA3141"/>
    <w:rsid w:val="00CA3418"/>
    <w:rsid w:val="00CA36CA"/>
    <w:rsid w:val="00CA3DB3"/>
    <w:rsid w:val="00CA3F84"/>
    <w:rsid w:val="00CA3F95"/>
    <w:rsid w:val="00CA3FC8"/>
    <w:rsid w:val="00CA40A3"/>
    <w:rsid w:val="00CA40E5"/>
    <w:rsid w:val="00CA442F"/>
    <w:rsid w:val="00CA44F2"/>
    <w:rsid w:val="00CA4826"/>
    <w:rsid w:val="00CA4ABC"/>
    <w:rsid w:val="00CA4C65"/>
    <w:rsid w:val="00CA4DEE"/>
    <w:rsid w:val="00CA4E86"/>
    <w:rsid w:val="00CA527E"/>
    <w:rsid w:val="00CA52F2"/>
    <w:rsid w:val="00CA54FA"/>
    <w:rsid w:val="00CA552B"/>
    <w:rsid w:val="00CA5552"/>
    <w:rsid w:val="00CA556B"/>
    <w:rsid w:val="00CA55B0"/>
    <w:rsid w:val="00CA5B4B"/>
    <w:rsid w:val="00CA5CB4"/>
    <w:rsid w:val="00CA5E8D"/>
    <w:rsid w:val="00CA62E2"/>
    <w:rsid w:val="00CA6471"/>
    <w:rsid w:val="00CA651C"/>
    <w:rsid w:val="00CA674C"/>
    <w:rsid w:val="00CA67B0"/>
    <w:rsid w:val="00CA6A92"/>
    <w:rsid w:val="00CA6B81"/>
    <w:rsid w:val="00CA6CA3"/>
    <w:rsid w:val="00CA6DCA"/>
    <w:rsid w:val="00CA6DFE"/>
    <w:rsid w:val="00CA6E7E"/>
    <w:rsid w:val="00CA70C5"/>
    <w:rsid w:val="00CA723C"/>
    <w:rsid w:val="00CA7341"/>
    <w:rsid w:val="00CA7385"/>
    <w:rsid w:val="00CA7DD6"/>
    <w:rsid w:val="00CB0293"/>
    <w:rsid w:val="00CB055D"/>
    <w:rsid w:val="00CB0562"/>
    <w:rsid w:val="00CB067C"/>
    <w:rsid w:val="00CB07E0"/>
    <w:rsid w:val="00CB0B7E"/>
    <w:rsid w:val="00CB0ECA"/>
    <w:rsid w:val="00CB14D9"/>
    <w:rsid w:val="00CB180C"/>
    <w:rsid w:val="00CB1BB2"/>
    <w:rsid w:val="00CB1D64"/>
    <w:rsid w:val="00CB2018"/>
    <w:rsid w:val="00CB237D"/>
    <w:rsid w:val="00CB28F2"/>
    <w:rsid w:val="00CB2BE8"/>
    <w:rsid w:val="00CB2DF0"/>
    <w:rsid w:val="00CB31C7"/>
    <w:rsid w:val="00CB324D"/>
    <w:rsid w:val="00CB34D8"/>
    <w:rsid w:val="00CB3750"/>
    <w:rsid w:val="00CB3C45"/>
    <w:rsid w:val="00CB3C85"/>
    <w:rsid w:val="00CB3D98"/>
    <w:rsid w:val="00CB3E02"/>
    <w:rsid w:val="00CB3F01"/>
    <w:rsid w:val="00CB4184"/>
    <w:rsid w:val="00CB4208"/>
    <w:rsid w:val="00CB4451"/>
    <w:rsid w:val="00CB44E8"/>
    <w:rsid w:val="00CB461A"/>
    <w:rsid w:val="00CB4934"/>
    <w:rsid w:val="00CB49A7"/>
    <w:rsid w:val="00CB51D1"/>
    <w:rsid w:val="00CB5212"/>
    <w:rsid w:val="00CB52D9"/>
    <w:rsid w:val="00CB52DB"/>
    <w:rsid w:val="00CB57F7"/>
    <w:rsid w:val="00CB58ED"/>
    <w:rsid w:val="00CB5A01"/>
    <w:rsid w:val="00CB5B54"/>
    <w:rsid w:val="00CB5B98"/>
    <w:rsid w:val="00CB5FF5"/>
    <w:rsid w:val="00CB5FF9"/>
    <w:rsid w:val="00CB6188"/>
    <w:rsid w:val="00CB624B"/>
    <w:rsid w:val="00CB62BE"/>
    <w:rsid w:val="00CB632D"/>
    <w:rsid w:val="00CB642F"/>
    <w:rsid w:val="00CB6860"/>
    <w:rsid w:val="00CB6D69"/>
    <w:rsid w:val="00CB7498"/>
    <w:rsid w:val="00CB789D"/>
    <w:rsid w:val="00CB7CC7"/>
    <w:rsid w:val="00CB7DEE"/>
    <w:rsid w:val="00CB7E02"/>
    <w:rsid w:val="00CB7FA3"/>
    <w:rsid w:val="00CC01A5"/>
    <w:rsid w:val="00CC0335"/>
    <w:rsid w:val="00CC0482"/>
    <w:rsid w:val="00CC0517"/>
    <w:rsid w:val="00CC0836"/>
    <w:rsid w:val="00CC0C6B"/>
    <w:rsid w:val="00CC0CDB"/>
    <w:rsid w:val="00CC0FFF"/>
    <w:rsid w:val="00CC106E"/>
    <w:rsid w:val="00CC10C6"/>
    <w:rsid w:val="00CC129A"/>
    <w:rsid w:val="00CC1329"/>
    <w:rsid w:val="00CC141C"/>
    <w:rsid w:val="00CC1595"/>
    <w:rsid w:val="00CC1A68"/>
    <w:rsid w:val="00CC1BEE"/>
    <w:rsid w:val="00CC1CD3"/>
    <w:rsid w:val="00CC1D18"/>
    <w:rsid w:val="00CC1DA5"/>
    <w:rsid w:val="00CC1E8C"/>
    <w:rsid w:val="00CC2127"/>
    <w:rsid w:val="00CC288A"/>
    <w:rsid w:val="00CC2CA8"/>
    <w:rsid w:val="00CC32C7"/>
    <w:rsid w:val="00CC3473"/>
    <w:rsid w:val="00CC351A"/>
    <w:rsid w:val="00CC3556"/>
    <w:rsid w:val="00CC3626"/>
    <w:rsid w:val="00CC36CD"/>
    <w:rsid w:val="00CC36D9"/>
    <w:rsid w:val="00CC3754"/>
    <w:rsid w:val="00CC3C4E"/>
    <w:rsid w:val="00CC4136"/>
    <w:rsid w:val="00CC44EF"/>
    <w:rsid w:val="00CC47B9"/>
    <w:rsid w:val="00CC493C"/>
    <w:rsid w:val="00CC49D4"/>
    <w:rsid w:val="00CC4A8E"/>
    <w:rsid w:val="00CC4B74"/>
    <w:rsid w:val="00CC4B9D"/>
    <w:rsid w:val="00CC4CFB"/>
    <w:rsid w:val="00CC4DA2"/>
    <w:rsid w:val="00CC4DDF"/>
    <w:rsid w:val="00CC4ED7"/>
    <w:rsid w:val="00CC4EDD"/>
    <w:rsid w:val="00CC4FA9"/>
    <w:rsid w:val="00CC5320"/>
    <w:rsid w:val="00CC556E"/>
    <w:rsid w:val="00CC579F"/>
    <w:rsid w:val="00CC5C20"/>
    <w:rsid w:val="00CC6159"/>
    <w:rsid w:val="00CC64F9"/>
    <w:rsid w:val="00CC6785"/>
    <w:rsid w:val="00CC6F71"/>
    <w:rsid w:val="00CC6F96"/>
    <w:rsid w:val="00CC6FA6"/>
    <w:rsid w:val="00CC7022"/>
    <w:rsid w:val="00CC7FBC"/>
    <w:rsid w:val="00CC7FBE"/>
    <w:rsid w:val="00CD00AE"/>
    <w:rsid w:val="00CD02E6"/>
    <w:rsid w:val="00CD03B8"/>
    <w:rsid w:val="00CD056E"/>
    <w:rsid w:val="00CD05D6"/>
    <w:rsid w:val="00CD061F"/>
    <w:rsid w:val="00CD0C3E"/>
    <w:rsid w:val="00CD0C49"/>
    <w:rsid w:val="00CD0DAC"/>
    <w:rsid w:val="00CD141B"/>
    <w:rsid w:val="00CD1661"/>
    <w:rsid w:val="00CD1664"/>
    <w:rsid w:val="00CD1738"/>
    <w:rsid w:val="00CD1BA1"/>
    <w:rsid w:val="00CD1C2B"/>
    <w:rsid w:val="00CD1EEF"/>
    <w:rsid w:val="00CD1EF2"/>
    <w:rsid w:val="00CD1FA8"/>
    <w:rsid w:val="00CD2113"/>
    <w:rsid w:val="00CD215D"/>
    <w:rsid w:val="00CD21C2"/>
    <w:rsid w:val="00CD2207"/>
    <w:rsid w:val="00CD22DD"/>
    <w:rsid w:val="00CD2374"/>
    <w:rsid w:val="00CD2439"/>
    <w:rsid w:val="00CD2600"/>
    <w:rsid w:val="00CD28EE"/>
    <w:rsid w:val="00CD28F3"/>
    <w:rsid w:val="00CD2EAA"/>
    <w:rsid w:val="00CD2F65"/>
    <w:rsid w:val="00CD30FE"/>
    <w:rsid w:val="00CD314A"/>
    <w:rsid w:val="00CD3315"/>
    <w:rsid w:val="00CD337D"/>
    <w:rsid w:val="00CD3399"/>
    <w:rsid w:val="00CD33B7"/>
    <w:rsid w:val="00CD36CF"/>
    <w:rsid w:val="00CD37A1"/>
    <w:rsid w:val="00CD38D8"/>
    <w:rsid w:val="00CD38F3"/>
    <w:rsid w:val="00CD392B"/>
    <w:rsid w:val="00CD3D41"/>
    <w:rsid w:val="00CD408B"/>
    <w:rsid w:val="00CD4466"/>
    <w:rsid w:val="00CD4706"/>
    <w:rsid w:val="00CD4B4E"/>
    <w:rsid w:val="00CD4BB1"/>
    <w:rsid w:val="00CD4D6B"/>
    <w:rsid w:val="00CD4DFB"/>
    <w:rsid w:val="00CD4E3D"/>
    <w:rsid w:val="00CD500F"/>
    <w:rsid w:val="00CD51C6"/>
    <w:rsid w:val="00CD534C"/>
    <w:rsid w:val="00CD546C"/>
    <w:rsid w:val="00CD54E0"/>
    <w:rsid w:val="00CD5532"/>
    <w:rsid w:val="00CD5754"/>
    <w:rsid w:val="00CD579C"/>
    <w:rsid w:val="00CD586F"/>
    <w:rsid w:val="00CD58AF"/>
    <w:rsid w:val="00CD58C2"/>
    <w:rsid w:val="00CD5B30"/>
    <w:rsid w:val="00CD5ECA"/>
    <w:rsid w:val="00CD650C"/>
    <w:rsid w:val="00CD6695"/>
    <w:rsid w:val="00CD66A7"/>
    <w:rsid w:val="00CD671D"/>
    <w:rsid w:val="00CD6927"/>
    <w:rsid w:val="00CD6ABA"/>
    <w:rsid w:val="00CD6BAD"/>
    <w:rsid w:val="00CD6E14"/>
    <w:rsid w:val="00CD7376"/>
    <w:rsid w:val="00CD73ED"/>
    <w:rsid w:val="00CD751E"/>
    <w:rsid w:val="00CD7559"/>
    <w:rsid w:val="00CD77DA"/>
    <w:rsid w:val="00CE0090"/>
    <w:rsid w:val="00CE0318"/>
    <w:rsid w:val="00CE05FB"/>
    <w:rsid w:val="00CE09EB"/>
    <w:rsid w:val="00CE0A3E"/>
    <w:rsid w:val="00CE0C91"/>
    <w:rsid w:val="00CE0D9F"/>
    <w:rsid w:val="00CE0DB8"/>
    <w:rsid w:val="00CE0F01"/>
    <w:rsid w:val="00CE0F1A"/>
    <w:rsid w:val="00CE0FFA"/>
    <w:rsid w:val="00CE10BD"/>
    <w:rsid w:val="00CE1594"/>
    <w:rsid w:val="00CE15EF"/>
    <w:rsid w:val="00CE16E4"/>
    <w:rsid w:val="00CE18B5"/>
    <w:rsid w:val="00CE19AE"/>
    <w:rsid w:val="00CE19C7"/>
    <w:rsid w:val="00CE1B99"/>
    <w:rsid w:val="00CE1BEA"/>
    <w:rsid w:val="00CE1DA0"/>
    <w:rsid w:val="00CE1E61"/>
    <w:rsid w:val="00CE1F73"/>
    <w:rsid w:val="00CE2166"/>
    <w:rsid w:val="00CE2936"/>
    <w:rsid w:val="00CE2A83"/>
    <w:rsid w:val="00CE2BB7"/>
    <w:rsid w:val="00CE2C20"/>
    <w:rsid w:val="00CE2DB1"/>
    <w:rsid w:val="00CE325B"/>
    <w:rsid w:val="00CE3434"/>
    <w:rsid w:val="00CE36D1"/>
    <w:rsid w:val="00CE36EF"/>
    <w:rsid w:val="00CE39A3"/>
    <w:rsid w:val="00CE3CC0"/>
    <w:rsid w:val="00CE3D99"/>
    <w:rsid w:val="00CE3EFE"/>
    <w:rsid w:val="00CE3F8A"/>
    <w:rsid w:val="00CE415D"/>
    <w:rsid w:val="00CE4330"/>
    <w:rsid w:val="00CE43FA"/>
    <w:rsid w:val="00CE4409"/>
    <w:rsid w:val="00CE4470"/>
    <w:rsid w:val="00CE44CE"/>
    <w:rsid w:val="00CE4554"/>
    <w:rsid w:val="00CE47DC"/>
    <w:rsid w:val="00CE4875"/>
    <w:rsid w:val="00CE5131"/>
    <w:rsid w:val="00CE546F"/>
    <w:rsid w:val="00CE54B7"/>
    <w:rsid w:val="00CE5766"/>
    <w:rsid w:val="00CE5B9D"/>
    <w:rsid w:val="00CE5BA2"/>
    <w:rsid w:val="00CE5C37"/>
    <w:rsid w:val="00CE5CA3"/>
    <w:rsid w:val="00CE615E"/>
    <w:rsid w:val="00CE61D1"/>
    <w:rsid w:val="00CE6412"/>
    <w:rsid w:val="00CE64AC"/>
    <w:rsid w:val="00CE658D"/>
    <w:rsid w:val="00CE6B12"/>
    <w:rsid w:val="00CE6CD2"/>
    <w:rsid w:val="00CE6E32"/>
    <w:rsid w:val="00CE7172"/>
    <w:rsid w:val="00CE72D7"/>
    <w:rsid w:val="00CE730F"/>
    <w:rsid w:val="00CE77E2"/>
    <w:rsid w:val="00CE790B"/>
    <w:rsid w:val="00CE7CA6"/>
    <w:rsid w:val="00CE7E59"/>
    <w:rsid w:val="00CE7E73"/>
    <w:rsid w:val="00CE7FB0"/>
    <w:rsid w:val="00CF046E"/>
    <w:rsid w:val="00CF04CE"/>
    <w:rsid w:val="00CF0858"/>
    <w:rsid w:val="00CF0B09"/>
    <w:rsid w:val="00CF0D8F"/>
    <w:rsid w:val="00CF108E"/>
    <w:rsid w:val="00CF1116"/>
    <w:rsid w:val="00CF11A2"/>
    <w:rsid w:val="00CF11B5"/>
    <w:rsid w:val="00CF1265"/>
    <w:rsid w:val="00CF144E"/>
    <w:rsid w:val="00CF1617"/>
    <w:rsid w:val="00CF1649"/>
    <w:rsid w:val="00CF1A53"/>
    <w:rsid w:val="00CF1B9A"/>
    <w:rsid w:val="00CF1C18"/>
    <w:rsid w:val="00CF1D8A"/>
    <w:rsid w:val="00CF1EA9"/>
    <w:rsid w:val="00CF1ED7"/>
    <w:rsid w:val="00CF1EEE"/>
    <w:rsid w:val="00CF2045"/>
    <w:rsid w:val="00CF25C8"/>
    <w:rsid w:val="00CF2768"/>
    <w:rsid w:val="00CF2818"/>
    <w:rsid w:val="00CF28D0"/>
    <w:rsid w:val="00CF2964"/>
    <w:rsid w:val="00CF2FD2"/>
    <w:rsid w:val="00CF3015"/>
    <w:rsid w:val="00CF30BC"/>
    <w:rsid w:val="00CF3476"/>
    <w:rsid w:val="00CF3494"/>
    <w:rsid w:val="00CF3844"/>
    <w:rsid w:val="00CF3A68"/>
    <w:rsid w:val="00CF3A74"/>
    <w:rsid w:val="00CF3E65"/>
    <w:rsid w:val="00CF3E75"/>
    <w:rsid w:val="00CF3E96"/>
    <w:rsid w:val="00CF4320"/>
    <w:rsid w:val="00CF4338"/>
    <w:rsid w:val="00CF4931"/>
    <w:rsid w:val="00CF49CE"/>
    <w:rsid w:val="00CF4AE8"/>
    <w:rsid w:val="00CF4B8D"/>
    <w:rsid w:val="00CF4C84"/>
    <w:rsid w:val="00CF4E6F"/>
    <w:rsid w:val="00CF4E7D"/>
    <w:rsid w:val="00CF5003"/>
    <w:rsid w:val="00CF510D"/>
    <w:rsid w:val="00CF5301"/>
    <w:rsid w:val="00CF536E"/>
    <w:rsid w:val="00CF5515"/>
    <w:rsid w:val="00CF551B"/>
    <w:rsid w:val="00CF55A6"/>
    <w:rsid w:val="00CF5846"/>
    <w:rsid w:val="00CF62F5"/>
    <w:rsid w:val="00CF63F6"/>
    <w:rsid w:val="00CF6493"/>
    <w:rsid w:val="00CF64A1"/>
    <w:rsid w:val="00CF6BB7"/>
    <w:rsid w:val="00CF6BEB"/>
    <w:rsid w:val="00CF6E5C"/>
    <w:rsid w:val="00CF6F8C"/>
    <w:rsid w:val="00CF7296"/>
    <w:rsid w:val="00CF7AC4"/>
    <w:rsid w:val="00CF7C29"/>
    <w:rsid w:val="00CF7FDC"/>
    <w:rsid w:val="00CF7FE8"/>
    <w:rsid w:val="00D0016B"/>
    <w:rsid w:val="00D00205"/>
    <w:rsid w:val="00D007BD"/>
    <w:rsid w:val="00D00A7F"/>
    <w:rsid w:val="00D00C36"/>
    <w:rsid w:val="00D0117B"/>
    <w:rsid w:val="00D011D9"/>
    <w:rsid w:val="00D015BB"/>
    <w:rsid w:val="00D0165E"/>
    <w:rsid w:val="00D017F5"/>
    <w:rsid w:val="00D0188C"/>
    <w:rsid w:val="00D0191C"/>
    <w:rsid w:val="00D0192A"/>
    <w:rsid w:val="00D01974"/>
    <w:rsid w:val="00D01AA1"/>
    <w:rsid w:val="00D01C4C"/>
    <w:rsid w:val="00D01CEF"/>
    <w:rsid w:val="00D01E9C"/>
    <w:rsid w:val="00D01F59"/>
    <w:rsid w:val="00D0209B"/>
    <w:rsid w:val="00D021DD"/>
    <w:rsid w:val="00D02534"/>
    <w:rsid w:val="00D029DC"/>
    <w:rsid w:val="00D02D45"/>
    <w:rsid w:val="00D02D9D"/>
    <w:rsid w:val="00D03052"/>
    <w:rsid w:val="00D0312F"/>
    <w:rsid w:val="00D0351E"/>
    <w:rsid w:val="00D03554"/>
    <w:rsid w:val="00D036DD"/>
    <w:rsid w:val="00D03995"/>
    <w:rsid w:val="00D03E83"/>
    <w:rsid w:val="00D040D2"/>
    <w:rsid w:val="00D04433"/>
    <w:rsid w:val="00D0443E"/>
    <w:rsid w:val="00D044D4"/>
    <w:rsid w:val="00D04551"/>
    <w:rsid w:val="00D04900"/>
    <w:rsid w:val="00D04ACC"/>
    <w:rsid w:val="00D04BEB"/>
    <w:rsid w:val="00D051B8"/>
    <w:rsid w:val="00D0520E"/>
    <w:rsid w:val="00D0526A"/>
    <w:rsid w:val="00D054DB"/>
    <w:rsid w:val="00D0554C"/>
    <w:rsid w:val="00D05696"/>
    <w:rsid w:val="00D05712"/>
    <w:rsid w:val="00D05970"/>
    <w:rsid w:val="00D05BD7"/>
    <w:rsid w:val="00D05C0A"/>
    <w:rsid w:val="00D05C37"/>
    <w:rsid w:val="00D05CD8"/>
    <w:rsid w:val="00D05D1B"/>
    <w:rsid w:val="00D06379"/>
    <w:rsid w:val="00D0657F"/>
    <w:rsid w:val="00D065FD"/>
    <w:rsid w:val="00D06618"/>
    <w:rsid w:val="00D0671A"/>
    <w:rsid w:val="00D067F6"/>
    <w:rsid w:val="00D06C20"/>
    <w:rsid w:val="00D06D37"/>
    <w:rsid w:val="00D06DF6"/>
    <w:rsid w:val="00D06FC9"/>
    <w:rsid w:val="00D07128"/>
    <w:rsid w:val="00D0724A"/>
    <w:rsid w:val="00D07281"/>
    <w:rsid w:val="00D07568"/>
    <w:rsid w:val="00D075D0"/>
    <w:rsid w:val="00D075FE"/>
    <w:rsid w:val="00D0769A"/>
    <w:rsid w:val="00D07752"/>
    <w:rsid w:val="00D07AA9"/>
    <w:rsid w:val="00D07CA0"/>
    <w:rsid w:val="00D10294"/>
    <w:rsid w:val="00D1033D"/>
    <w:rsid w:val="00D1090B"/>
    <w:rsid w:val="00D10AC0"/>
    <w:rsid w:val="00D10B84"/>
    <w:rsid w:val="00D10B8D"/>
    <w:rsid w:val="00D10EFF"/>
    <w:rsid w:val="00D11797"/>
    <w:rsid w:val="00D11817"/>
    <w:rsid w:val="00D11EF8"/>
    <w:rsid w:val="00D120BA"/>
    <w:rsid w:val="00D12208"/>
    <w:rsid w:val="00D1232F"/>
    <w:rsid w:val="00D124FD"/>
    <w:rsid w:val="00D12563"/>
    <w:rsid w:val="00D126A7"/>
    <w:rsid w:val="00D12E98"/>
    <w:rsid w:val="00D1321D"/>
    <w:rsid w:val="00D133C6"/>
    <w:rsid w:val="00D1346E"/>
    <w:rsid w:val="00D13884"/>
    <w:rsid w:val="00D13C07"/>
    <w:rsid w:val="00D14034"/>
    <w:rsid w:val="00D1415C"/>
    <w:rsid w:val="00D143A6"/>
    <w:rsid w:val="00D146A5"/>
    <w:rsid w:val="00D14934"/>
    <w:rsid w:val="00D14E7B"/>
    <w:rsid w:val="00D14F9D"/>
    <w:rsid w:val="00D14FA3"/>
    <w:rsid w:val="00D15563"/>
    <w:rsid w:val="00D15846"/>
    <w:rsid w:val="00D1594D"/>
    <w:rsid w:val="00D15A81"/>
    <w:rsid w:val="00D15A9D"/>
    <w:rsid w:val="00D15B75"/>
    <w:rsid w:val="00D15F7F"/>
    <w:rsid w:val="00D160AD"/>
    <w:rsid w:val="00D16126"/>
    <w:rsid w:val="00D16542"/>
    <w:rsid w:val="00D1661C"/>
    <w:rsid w:val="00D1663B"/>
    <w:rsid w:val="00D167EC"/>
    <w:rsid w:val="00D16C0D"/>
    <w:rsid w:val="00D16C20"/>
    <w:rsid w:val="00D16E1B"/>
    <w:rsid w:val="00D16E70"/>
    <w:rsid w:val="00D175E4"/>
    <w:rsid w:val="00D177FD"/>
    <w:rsid w:val="00D178CC"/>
    <w:rsid w:val="00D178F4"/>
    <w:rsid w:val="00D17B22"/>
    <w:rsid w:val="00D17E37"/>
    <w:rsid w:val="00D17E58"/>
    <w:rsid w:val="00D20128"/>
    <w:rsid w:val="00D204DC"/>
    <w:rsid w:val="00D2062A"/>
    <w:rsid w:val="00D20CED"/>
    <w:rsid w:val="00D20D6A"/>
    <w:rsid w:val="00D20DAD"/>
    <w:rsid w:val="00D20F94"/>
    <w:rsid w:val="00D2101C"/>
    <w:rsid w:val="00D212F3"/>
    <w:rsid w:val="00D217E0"/>
    <w:rsid w:val="00D21A17"/>
    <w:rsid w:val="00D21B6E"/>
    <w:rsid w:val="00D21CD4"/>
    <w:rsid w:val="00D21D28"/>
    <w:rsid w:val="00D21D32"/>
    <w:rsid w:val="00D21D5A"/>
    <w:rsid w:val="00D2259A"/>
    <w:rsid w:val="00D225AF"/>
    <w:rsid w:val="00D22939"/>
    <w:rsid w:val="00D22AA5"/>
    <w:rsid w:val="00D23002"/>
    <w:rsid w:val="00D231D1"/>
    <w:rsid w:val="00D233D1"/>
    <w:rsid w:val="00D235B9"/>
    <w:rsid w:val="00D23725"/>
    <w:rsid w:val="00D238FC"/>
    <w:rsid w:val="00D23A8A"/>
    <w:rsid w:val="00D23BF2"/>
    <w:rsid w:val="00D23E70"/>
    <w:rsid w:val="00D23FEE"/>
    <w:rsid w:val="00D241AA"/>
    <w:rsid w:val="00D24309"/>
    <w:rsid w:val="00D244B2"/>
    <w:rsid w:val="00D24783"/>
    <w:rsid w:val="00D247BD"/>
    <w:rsid w:val="00D247C5"/>
    <w:rsid w:val="00D247DF"/>
    <w:rsid w:val="00D249A3"/>
    <w:rsid w:val="00D24A9C"/>
    <w:rsid w:val="00D24BDD"/>
    <w:rsid w:val="00D257DE"/>
    <w:rsid w:val="00D25AC4"/>
    <w:rsid w:val="00D25AE6"/>
    <w:rsid w:val="00D25D66"/>
    <w:rsid w:val="00D25E4E"/>
    <w:rsid w:val="00D25F13"/>
    <w:rsid w:val="00D260A2"/>
    <w:rsid w:val="00D26123"/>
    <w:rsid w:val="00D267C4"/>
    <w:rsid w:val="00D26A48"/>
    <w:rsid w:val="00D270B0"/>
    <w:rsid w:val="00D27A78"/>
    <w:rsid w:val="00D27ACA"/>
    <w:rsid w:val="00D27ADF"/>
    <w:rsid w:val="00D27D5B"/>
    <w:rsid w:val="00D27FAA"/>
    <w:rsid w:val="00D301FA"/>
    <w:rsid w:val="00D303CD"/>
    <w:rsid w:val="00D304F9"/>
    <w:rsid w:val="00D305D7"/>
    <w:rsid w:val="00D30653"/>
    <w:rsid w:val="00D308CD"/>
    <w:rsid w:val="00D308FA"/>
    <w:rsid w:val="00D30950"/>
    <w:rsid w:val="00D30954"/>
    <w:rsid w:val="00D30B60"/>
    <w:rsid w:val="00D30D5A"/>
    <w:rsid w:val="00D30EAE"/>
    <w:rsid w:val="00D30F60"/>
    <w:rsid w:val="00D310AA"/>
    <w:rsid w:val="00D310B1"/>
    <w:rsid w:val="00D312DD"/>
    <w:rsid w:val="00D314F2"/>
    <w:rsid w:val="00D3154D"/>
    <w:rsid w:val="00D316D9"/>
    <w:rsid w:val="00D31736"/>
    <w:rsid w:val="00D31784"/>
    <w:rsid w:val="00D317E7"/>
    <w:rsid w:val="00D3188D"/>
    <w:rsid w:val="00D319A1"/>
    <w:rsid w:val="00D31D60"/>
    <w:rsid w:val="00D31DB5"/>
    <w:rsid w:val="00D3218A"/>
    <w:rsid w:val="00D3252E"/>
    <w:rsid w:val="00D32543"/>
    <w:rsid w:val="00D325EC"/>
    <w:rsid w:val="00D3288A"/>
    <w:rsid w:val="00D328A6"/>
    <w:rsid w:val="00D328D1"/>
    <w:rsid w:val="00D32B92"/>
    <w:rsid w:val="00D32C10"/>
    <w:rsid w:val="00D32CCB"/>
    <w:rsid w:val="00D332F9"/>
    <w:rsid w:val="00D33B5D"/>
    <w:rsid w:val="00D33CE3"/>
    <w:rsid w:val="00D342BE"/>
    <w:rsid w:val="00D342C0"/>
    <w:rsid w:val="00D3437A"/>
    <w:rsid w:val="00D343FC"/>
    <w:rsid w:val="00D34859"/>
    <w:rsid w:val="00D34C4B"/>
    <w:rsid w:val="00D34ECB"/>
    <w:rsid w:val="00D355DB"/>
    <w:rsid w:val="00D35BB5"/>
    <w:rsid w:val="00D35BDC"/>
    <w:rsid w:val="00D35F00"/>
    <w:rsid w:val="00D35F59"/>
    <w:rsid w:val="00D36B3B"/>
    <w:rsid w:val="00D36C85"/>
    <w:rsid w:val="00D3711B"/>
    <w:rsid w:val="00D377BC"/>
    <w:rsid w:val="00D37A8E"/>
    <w:rsid w:val="00D37AEC"/>
    <w:rsid w:val="00D37B65"/>
    <w:rsid w:val="00D37EDC"/>
    <w:rsid w:val="00D40335"/>
    <w:rsid w:val="00D40648"/>
    <w:rsid w:val="00D40911"/>
    <w:rsid w:val="00D4094D"/>
    <w:rsid w:val="00D40AA4"/>
    <w:rsid w:val="00D40B26"/>
    <w:rsid w:val="00D40E72"/>
    <w:rsid w:val="00D40F7C"/>
    <w:rsid w:val="00D40FD7"/>
    <w:rsid w:val="00D41017"/>
    <w:rsid w:val="00D4129D"/>
    <w:rsid w:val="00D41323"/>
    <w:rsid w:val="00D4134B"/>
    <w:rsid w:val="00D415E5"/>
    <w:rsid w:val="00D416B2"/>
    <w:rsid w:val="00D4190C"/>
    <w:rsid w:val="00D41A4C"/>
    <w:rsid w:val="00D41C84"/>
    <w:rsid w:val="00D42910"/>
    <w:rsid w:val="00D42CC4"/>
    <w:rsid w:val="00D42CEA"/>
    <w:rsid w:val="00D42DA9"/>
    <w:rsid w:val="00D42F63"/>
    <w:rsid w:val="00D43177"/>
    <w:rsid w:val="00D43564"/>
    <w:rsid w:val="00D43778"/>
    <w:rsid w:val="00D437C3"/>
    <w:rsid w:val="00D4385E"/>
    <w:rsid w:val="00D43901"/>
    <w:rsid w:val="00D43AB4"/>
    <w:rsid w:val="00D43C90"/>
    <w:rsid w:val="00D43D88"/>
    <w:rsid w:val="00D43D8C"/>
    <w:rsid w:val="00D43F4F"/>
    <w:rsid w:val="00D43F62"/>
    <w:rsid w:val="00D43FB2"/>
    <w:rsid w:val="00D44605"/>
    <w:rsid w:val="00D446EC"/>
    <w:rsid w:val="00D447C0"/>
    <w:rsid w:val="00D44BC8"/>
    <w:rsid w:val="00D44C5A"/>
    <w:rsid w:val="00D44C86"/>
    <w:rsid w:val="00D4508C"/>
    <w:rsid w:val="00D45162"/>
    <w:rsid w:val="00D452DC"/>
    <w:rsid w:val="00D4571E"/>
    <w:rsid w:val="00D457B3"/>
    <w:rsid w:val="00D45BC3"/>
    <w:rsid w:val="00D45DB7"/>
    <w:rsid w:val="00D45DC4"/>
    <w:rsid w:val="00D45E71"/>
    <w:rsid w:val="00D46114"/>
    <w:rsid w:val="00D4614D"/>
    <w:rsid w:val="00D46259"/>
    <w:rsid w:val="00D46363"/>
    <w:rsid w:val="00D464AD"/>
    <w:rsid w:val="00D465FA"/>
    <w:rsid w:val="00D4686B"/>
    <w:rsid w:val="00D46870"/>
    <w:rsid w:val="00D469A2"/>
    <w:rsid w:val="00D46A97"/>
    <w:rsid w:val="00D46CBB"/>
    <w:rsid w:val="00D46CE1"/>
    <w:rsid w:val="00D47066"/>
    <w:rsid w:val="00D470B2"/>
    <w:rsid w:val="00D47443"/>
    <w:rsid w:val="00D47A3C"/>
    <w:rsid w:val="00D5000E"/>
    <w:rsid w:val="00D504A7"/>
    <w:rsid w:val="00D50567"/>
    <w:rsid w:val="00D50640"/>
    <w:rsid w:val="00D50747"/>
    <w:rsid w:val="00D5097F"/>
    <w:rsid w:val="00D509C5"/>
    <w:rsid w:val="00D50A4E"/>
    <w:rsid w:val="00D50E38"/>
    <w:rsid w:val="00D50FC7"/>
    <w:rsid w:val="00D51039"/>
    <w:rsid w:val="00D511A7"/>
    <w:rsid w:val="00D51351"/>
    <w:rsid w:val="00D514EE"/>
    <w:rsid w:val="00D518ED"/>
    <w:rsid w:val="00D51BEB"/>
    <w:rsid w:val="00D51D06"/>
    <w:rsid w:val="00D51F43"/>
    <w:rsid w:val="00D523D9"/>
    <w:rsid w:val="00D52A33"/>
    <w:rsid w:val="00D52BC5"/>
    <w:rsid w:val="00D52C38"/>
    <w:rsid w:val="00D53011"/>
    <w:rsid w:val="00D5305A"/>
    <w:rsid w:val="00D5327B"/>
    <w:rsid w:val="00D5350B"/>
    <w:rsid w:val="00D53690"/>
    <w:rsid w:val="00D5377F"/>
    <w:rsid w:val="00D53A90"/>
    <w:rsid w:val="00D53CC6"/>
    <w:rsid w:val="00D53DD5"/>
    <w:rsid w:val="00D54181"/>
    <w:rsid w:val="00D54339"/>
    <w:rsid w:val="00D54458"/>
    <w:rsid w:val="00D545A7"/>
    <w:rsid w:val="00D54968"/>
    <w:rsid w:val="00D54B06"/>
    <w:rsid w:val="00D55205"/>
    <w:rsid w:val="00D55308"/>
    <w:rsid w:val="00D5539A"/>
    <w:rsid w:val="00D553A1"/>
    <w:rsid w:val="00D553F1"/>
    <w:rsid w:val="00D5575E"/>
    <w:rsid w:val="00D55AC0"/>
    <w:rsid w:val="00D55CB8"/>
    <w:rsid w:val="00D5626C"/>
    <w:rsid w:val="00D5640B"/>
    <w:rsid w:val="00D564E4"/>
    <w:rsid w:val="00D567DB"/>
    <w:rsid w:val="00D56A4A"/>
    <w:rsid w:val="00D56C8A"/>
    <w:rsid w:val="00D57071"/>
    <w:rsid w:val="00D573F9"/>
    <w:rsid w:val="00D576E5"/>
    <w:rsid w:val="00D603F8"/>
    <w:rsid w:val="00D60903"/>
    <w:rsid w:val="00D609F9"/>
    <w:rsid w:val="00D60CD4"/>
    <w:rsid w:val="00D60E05"/>
    <w:rsid w:val="00D60ECD"/>
    <w:rsid w:val="00D60EF6"/>
    <w:rsid w:val="00D612F5"/>
    <w:rsid w:val="00D61524"/>
    <w:rsid w:val="00D6167D"/>
    <w:rsid w:val="00D61829"/>
    <w:rsid w:val="00D618FB"/>
    <w:rsid w:val="00D61A9E"/>
    <w:rsid w:val="00D62531"/>
    <w:rsid w:val="00D62562"/>
    <w:rsid w:val="00D6273B"/>
    <w:rsid w:val="00D62817"/>
    <w:rsid w:val="00D62A8D"/>
    <w:rsid w:val="00D62DFF"/>
    <w:rsid w:val="00D62E2E"/>
    <w:rsid w:val="00D62F04"/>
    <w:rsid w:val="00D63835"/>
    <w:rsid w:val="00D63AD3"/>
    <w:rsid w:val="00D63AE6"/>
    <w:rsid w:val="00D63CFE"/>
    <w:rsid w:val="00D63F81"/>
    <w:rsid w:val="00D63F9A"/>
    <w:rsid w:val="00D63FAC"/>
    <w:rsid w:val="00D64281"/>
    <w:rsid w:val="00D6430C"/>
    <w:rsid w:val="00D644F2"/>
    <w:rsid w:val="00D6469F"/>
    <w:rsid w:val="00D649EF"/>
    <w:rsid w:val="00D64A43"/>
    <w:rsid w:val="00D64BF6"/>
    <w:rsid w:val="00D64D0C"/>
    <w:rsid w:val="00D6518F"/>
    <w:rsid w:val="00D6519A"/>
    <w:rsid w:val="00D654ED"/>
    <w:rsid w:val="00D65540"/>
    <w:rsid w:val="00D65984"/>
    <w:rsid w:val="00D65AF1"/>
    <w:rsid w:val="00D65B27"/>
    <w:rsid w:val="00D66100"/>
    <w:rsid w:val="00D66135"/>
    <w:rsid w:val="00D661D3"/>
    <w:rsid w:val="00D663AD"/>
    <w:rsid w:val="00D6711F"/>
    <w:rsid w:val="00D67131"/>
    <w:rsid w:val="00D6719B"/>
    <w:rsid w:val="00D67325"/>
    <w:rsid w:val="00D677ED"/>
    <w:rsid w:val="00D67831"/>
    <w:rsid w:val="00D67913"/>
    <w:rsid w:val="00D67970"/>
    <w:rsid w:val="00D67ADA"/>
    <w:rsid w:val="00D67BA5"/>
    <w:rsid w:val="00D67C57"/>
    <w:rsid w:val="00D67EE7"/>
    <w:rsid w:val="00D70059"/>
    <w:rsid w:val="00D70456"/>
    <w:rsid w:val="00D709E0"/>
    <w:rsid w:val="00D70ADC"/>
    <w:rsid w:val="00D70BB5"/>
    <w:rsid w:val="00D70D7D"/>
    <w:rsid w:val="00D70E5A"/>
    <w:rsid w:val="00D70F8A"/>
    <w:rsid w:val="00D71235"/>
    <w:rsid w:val="00D7142B"/>
    <w:rsid w:val="00D71707"/>
    <w:rsid w:val="00D7170A"/>
    <w:rsid w:val="00D71730"/>
    <w:rsid w:val="00D71759"/>
    <w:rsid w:val="00D71797"/>
    <w:rsid w:val="00D71B1D"/>
    <w:rsid w:val="00D71D32"/>
    <w:rsid w:val="00D71D7D"/>
    <w:rsid w:val="00D71F37"/>
    <w:rsid w:val="00D71F5F"/>
    <w:rsid w:val="00D72014"/>
    <w:rsid w:val="00D72081"/>
    <w:rsid w:val="00D72106"/>
    <w:rsid w:val="00D7220E"/>
    <w:rsid w:val="00D72267"/>
    <w:rsid w:val="00D723F0"/>
    <w:rsid w:val="00D72508"/>
    <w:rsid w:val="00D7255B"/>
    <w:rsid w:val="00D726D6"/>
    <w:rsid w:val="00D72885"/>
    <w:rsid w:val="00D72D3D"/>
    <w:rsid w:val="00D72DD6"/>
    <w:rsid w:val="00D72E35"/>
    <w:rsid w:val="00D72E8F"/>
    <w:rsid w:val="00D7300B"/>
    <w:rsid w:val="00D7345A"/>
    <w:rsid w:val="00D7347C"/>
    <w:rsid w:val="00D7349D"/>
    <w:rsid w:val="00D735AD"/>
    <w:rsid w:val="00D73689"/>
    <w:rsid w:val="00D738D8"/>
    <w:rsid w:val="00D73CAD"/>
    <w:rsid w:val="00D744D6"/>
    <w:rsid w:val="00D74548"/>
    <w:rsid w:val="00D7494F"/>
    <w:rsid w:val="00D74B00"/>
    <w:rsid w:val="00D74CB7"/>
    <w:rsid w:val="00D74D24"/>
    <w:rsid w:val="00D75563"/>
    <w:rsid w:val="00D7557A"/>
    <w:rsid w:val="00D7592A"/>
    <w:rsid w:val="00D75A71"/>
    <w:rsid w:val="00D75B43"/>
    <w:rsid w:val="00D76424"/>
    <w:rsid w:val="00D76985"/>
    <w:rsid w:val="00D76B7D"/>
    <w:rsid w:val="00D76C17"/>
    <w:rsid w:val="00D76C90"/>
    <w:rsid w:val="00D76E70"/>
    <w:rsid w:val="00D770D7"/>
    <w:rsid w:val="00D77346"/>
    <w:rsid w:val="00D77416"/>
    <w:rsid w:val="00D77537"/>
    <w:rsid w:val="00D775DC"/>
    <w:rsid w:val="00D779D6"/>
    <w:rsid w:val="00D77CD9"/>
    <w:rsid w:val="00D77FD3"/>
    <w:rsid w:val="00D77FE5"/>
    <w:rsid w:val="00D80246"/>
    <w:rsid w:val="00D804EF"/>
    <w:rsid w:val="00D80735"/>
    <w:rsid w:val="00D8078B"/>
    <w:rsid w:val="00D80DA8"/>
    <w:rsid w:val="00D80E68"/>
    <w:rsid w:val="00D810A3"/>
    <w:rsid w:val="00D811CC"/>
    <w:rsid w:val="00D811CD"/>
    <w:rsid w:val="00D81483"/>
    <w:rsid w:val="00D81716"/>
    <w:rsid w:val="00D81928"/>
    <w:rsid w:val="00D81A90"/>
    <w:rsid w:val="00D81C35"/>
    <w:rsid w:val="00D81E83"/>
    <w:rsid w:val="00D81E86"/>
    <w:rsid w:val="00D81EA5"/>
    <w:rsid w:val="00D82449"/>
    <w:rsid w:val="00D82AC5"/>
    <w:rsid w:val="00D82AEA"/>
    <w:rsid w:val="00D82C22"/>
    <w:rsid w:val="00D82E50"/>
    <w:rsid w:val="00D834E2"/>
    <w:rsid w:val="00D83528"/>
    <w:rsid w:val="00D83657"/>
    <w:rsid w:val="00D836C1"/>
    <w:rsid w:val="00D836E5"/>
    <w:rsid w:val="00D838CF"/>
    <w:rsid w:val="00D83AC9"/>
    <w:rsid w:val="00D83AFE"/>
    <w:rsid w:val="00D8483A"/>
    <w:rsid w:val="00D84ACF"/>
    <w:rsid w:val="00D84F4E"/>
    <w:rsid w:val="00D85244"/>
    <w:rsid w:val="00D852D9"/>
    <w:rsid w:val="00D85748"/>
    <w:rsid w:val="00D857F4"/>
    <w:rsid w:val="00D858AB"/>
    <w:rsid w:val="00D859A0"/>
    <w:rsid w:val="00D85E86"/>
    <w:rsid w:val="00D86549"/>
    <w:rsid w:val="00D86687"/>
    <w:rsid w:val="00D86890"/>
    <w:rsid w:val="00D86927"/>
    <w:rsid w:val="00D86E51"/>
    <w:rsid w:val="00D86E59"/>
    <w:rsid w:val="00D86E7D"/>
    <w:rsid w:val="00D86F09"/>
    <w:rsid w:val="00D8740E"/>
    <w:rsid w:val="00D875CE"/>
    <w:rsid w:val="00D87671"/>
    <w:rsid w:val="00D87A8D"/>
    <w:rsid w:val="00D87D94"/>
    <w:rsid w:val="00D902BD"/>
    <w:rsid w:val="00D9030C"/>
    <w:rsid w:val="00D906BF"/>
    <w:rsid w:val="00D9083C"/>
    <w:rsid w:val="00D909CF"/>
    <w:rsid w:val="00D909EF"/>
    <w:rsid w:val="00D90A95"/>
    <w:rsid w:val="00D90B8B"/>
    <w:rsid w:val="00D90DA3"/>
    <w:rsid w:val="00D90EBE"/>
    <w:rsid w:val="00D910AD"/>
    <w:rsid w:val="00D91109"/>
    <w:rsid w:val="00D91221"/>
    <w:rsid w:val="00D91225"/>
    <w:rsid w:val="00D91357"/>
    <w:rsid w:val="00D91377"/>
    <w:rsid w:val="00D916F9"/>
    <w:rsid w:val="00D91814"/>
    <w:rsid w:val="00D91DD3"/>
    <w:rsid w:val="00D91DE7"/>
    <w:rsid w:val="00D91F5B"/>
    <w:rsid w:val="00D92046"/>
    <w:rsid w:val="00D9216D"/>
    <w:rsid w:val="00D922CE"/>
    <w:rsid w:val="00D9232F"/>
    <w:rsid w:val="00D92439"/>
    <w:rsid w:val="00D924D0"/>
    <w:rsid w:val="00D924F9"/>
    <w:rsid w:val="00D926C4"/>
    <w:rsid w:val="00D9286C"/>
    <w:rsid w:val="00D92A86"/>
    <w:rsid w:val="00D92C36"/>
    <w:rsid w:val="00D92CA6"/>
    <w:rsid w:val="00D92D9B"/>
    <w:rsid w:val="00D932A6"/>
    <w:rsid w:val="00D93463"/>
    <w:rsid w:val="00D93558"/>
    <w:rsid w:val="00D9359F"/>
    <w:rsid w:val="00D9369D"/>
    <w:rsid w:val="00D93741"/>
    <w:rsid w:val="00D939FB"/>
    <w:rsid w:val="00D93AA4"/>
    <w:rsid w:val="00D93D70"/>
    <w:rsid w:val="00D93DCF"/>
    <w:rsid w:val="00D9459D"/>
    <w:rsid w:val="00D946F5"/>
    <w:rsid w:val="00D9480C"/>
    <w:rsid w:val="00D9499C"/>
    <w:rsid w:val="00D94C8C"/>
    <w:rsid w:val="00D94CB7"/>
    <w:rsid w:val="00D95034"/>
    <w:rsid w:val="00D95166"/>
    <w:rsid w:val="00D95281"/>
    <w:rsid w:val="00D95516"/>
    <w:rsid w:val="00D9575A"/>
    <w:rsid w:val="00D95E67"/>
    <w:rsid w:val="00D964D1"/>
    <w:rsid w:val="00D966F8"/>
    <w:rsid w:val="00D96858"/>
    <w:rsid w:val="00D96973"/>
    <w:rsid w:val="00D96B67"/>
    <w:rsid w:val="00D96E37"/>
    <w:rsid w:val="00D96F0E"/>
    <w:rsid w:val="00D9738C"/>
    <w:rsid w:val="00D975FB"/>
    <w:rsid w:val="00D9775D"/>
    <w:rsid w:val="00D979C2"/>
    <w:rsid w:val="00D97AD5"/>
    <w:rsid w:val="00D97B45"/>
    <w:rsid w:val="00D97D0E"/>
    <w:rsid w:val="00D97E7E"/>
    <w:rsid w:val="00DA0524"/>
    <w:rsid w:val="00DA05F0"/>
    <w:rsid w:val="00DA0633"/>
    <w:rsid w:val="00DA09F1"/>
    <w:rsid w:val="00DA0A3D"/>
    <w:rsid w:val="00DA0C48"/>
    <w:rsid w:val="00DA0D6F"/>
    <w:rsid w:val="00DA0EE9"/>
    <w:rsid w:val="00DA0F8F"/>
    <w:rsid w:val="00DA0FF8"/>
    <w:rsid w:val="00DA108F"/>
    <w:rsid w:val="00DA1451"/>
    <w:rsid w:val="00DA145B"/>
    <w:rsid w:val="00DA1568"/>
    <w:rsid w:val="00DA15BD"/>
    <w:rsid w:val="00DA15D2"/>
    <w:rsid w:val="00DA16D0"/>
    <w:rsid w:val="00DA173D"/>
    <w:rsid w:val="00DA188B"/>
    <w:rsid w:val="00DA1B13"/>
    <w:rsid w:val="00DA1DC9"/>
    <w:rsid w:val="00DA1F8B"/>
    <w:rsid w:val="00DA20CE"/>
    <w:rsid w:val="00DA22F0"/>
    <w:rsid w:val="00DA24F4"/>
    <w:rsid w:val="00DA271C"/>
    <w:rsid w:val="00DA2757"/>
    <w:rsid w:val="00DA28E7"/>
    <w:rsid w:val="00DA2C2B"/>
    <w:rsid w:val="00DA2C4E"/>
    <w:rsid w:val="00DA2FA6"/>
    <w:rsid w:val="00DA2FF3"/>
    <w:rsid w:val="00DA3054"/>
    <w:rsid w:val="00DA3068"/>
    <w:rsid w:val="00DA3183"/>
    <w:rsid w:val="00DA31C7"/>
    <w:rsid w:val="00DA3369"/>
    <w:rsid w:val="00DA363E"/>
    <w:rsid w:val="00DA3948"/>
    <w:rsid w:val="00DA43FF"/>
    <w:rsid w:val="00DA4675"/>
    <w:rsid w:val="00DA4829"/>
    <w:rsid w:val="00DA4ACA"/>
    <w:rsid w:val="00DA4D46"/>
    <w:rsid w:val="00DA4D90"/>
    <w:rsid w:val="00DA4ECA"/>
    <w:rsid w:val="00DA4F9C"/>
    <w:rsid w:val="00DA53B2"/>
    <w:rsid w:val="00DA5502"/>
    <w:rsid w:val="00DA55EC"/>
    <w:rsid w:val="00DA5704"/>
    <w:rsid w:val="00DA587A"/>
    <w:rsid w:val="00DA62A6"/>
    <w:rsid w:val="00DA657E"/>
    <w:rsid w:val="00DA665B"/>
    <w:rsid w:val="00DA6AE5"/>
    <w:rsid w:val="00DA6AF3"/>
    <w:rsid w:val="00DA6B64"/>
    <w:rsid w:val="00DA6CC5"/>
    <w:rsid w:val="00DA6E5C"/>
    <w:rsid w:val="00DA729C"/>
    <w:rsid w:val="00DA75B7"/>
    <w:rsid w:val="00DA75B8"/>
    <w:rsid w:val="00DA761B"/>
    <w:rsid w:val="00DA7867"/>
    <w:rsid w:val="00DA7ADA"/>
    <w:rsid w:val="00DA7CF6"/>
    <w:rsid w:val="00DA7EA2"/>
    <w:rsid w:val="00DB007A"/>
    <w:rsid w:val="00DB0141"/>
    <w:rsid w:val="00DB05FE"/>
    <w:rsid w:val="00DB09B9"/>
    <w:rsid w:val="00DB0B30"/>
    <w:rsid w:val="00DB0B6D"/>
    <w:rsid w:val="00DB0C4A"/>
    <w:rsid w:val="00DB0D80"/>
    <w:rsid w:val="00DB0E00"/>
    <w:rsid w:val="00DB0E78"/>
    <w:rsid w:val="00DB1064"/>
    <w:rsid w:val="00DB1083"/>
    <w:rsid w:val="00DB14CE"/>
    <w:rsid w:val="00DB15D2"/>
    <w:rsid w:val="00DB15FE"/>
    <w:rsid w:val="00DB1632"/>
    <w:rsid w:val="00DB1D7B"/>
    <w:rsid w:val="00DB1F42"/>
    <w:rsid w:val="00DB1FF7"/>
    <w:rsid w:val="00DB229D"/>
    <w:rsid w:val="00DB2373"/>
    <w:rsid w:val="00DB249C"/>
    <w:rsid w:val="00DB24B6"/>
    <w:rsid w:val="00DB261D"/>
    <w:rsid w:val="00DB2A0D"/>
    <w:rsid w:val="00DB2B06"/>
    <w:rsid w:val="00DB2D8F"/>
    <w:rsid w:val="00DB338A"/>
    <w:rsid w:val="00DB37E8"/>
    <w:rsid w:val="00DB3833"/>
    <w:rsid w:val="00DB387A"/>
    <w:rsid w:val="00DB389D"/>
    <w:rsid w:val="00DB3A64"/>
    <w:rsid w:val="00DB3F05"/>
    <w:rsid w:val="00DB4034"/>
    <w:rsid w:val="00DB4133"/>
    <w:rsid w:val="00DB426B"/>
    <w:rsid w:val="00DB427B"/>
    <w:rsid w:val="00DB430D"/>
    <w:rsid w:val="00DB4458"/>
    <w:rsid w:val="00DB4657"/>
    <w:rsid w:val="00DB46CF"/>
    <w:rsid w:val="00DB498C"/>
    <w:rsid w:val="00DB49B6"/>
    <w:rsid w:val="00DB4C77"/>
    <w:rsid w:val="00DB5026"/>
    <w:rsid w:val="00DB50C7"/>
    <w:rsid w:val="00DB5235"/>
    <w:rsid w:val="00DB534B"/>
    <w:rsid w:val="00DB53D4"/>
    <w:rsid w:val="00DB55A4"/>
    <w:rsid w:val="00DB5871"/>
    <w:rsid w:val="00DB5B5B"/>
    <w:rsid w:val="00DB5D8A"/>
    <w:rsid w:val="00DB5F1B"/>
    <w:rsid w:val="00DB613E"/>
    <w:rsid w:val="00DB61AC"/>
    <w:rsid w:val="00DB63E4"/>
    <w:rsid w:val="00DB65C8"/>
    <w:rsid w:val="00DB663C"/>
    <w:rsid w:val="00DB66B2"/>
    <w:rsid w:val="00DB66F5"/>
    <w:rsid w:val="00DB6ACE"/>
    <w:rsid w:val="00DB6C0F"/>
    <w:rsid w:val="00DB6FCE"/>
    <w:rsid w:val="00DB7207"/>
    <w:rsid w:val="00DB7334"/>
    <w:rsid w:val="00DB743C"/>
    <w:rsid w:val="00DB749D"/>
    <w:rsid w:val="00DB7563"/>
    <w:rsid w:val="00DB768D"/>
    <w:rsid w:val="00DB76F6"/>
    <w:rsid w:val="00DB7A09"/>
    <w:rsid w:val="00DB7A2E"/>
    <w:rsid w:val="00DB7C13"/>
    <w:rsid w:val="00DB7E94"/>
    <w:rsid w:val="00DB7F60"/>
    <w:rsid w:val="00DC03F7"/>
    <w:rsid w:val="00DC0512"/>
    <w:rsid w:val="00DC0710"/>
    <w:rsid w:val="00DC07F0"/>
    <w:rsid w:val="00DC0A32"/>
    <w:rsid w:val="00DC0AD5"/>
    <w:rsid w:val="00DC0B54"/>
    <w:rsid w:val="00DC0C56"/>
    <w:rsid w:val="00DC0E9B"/>
    <w:rsid w:val="00DC0EF0"/>
    <w:rsid w:val="00DC11CD"/>
    <w:rsid w:val="00DC1404"/>
    <w:rsid w:val="00DC14F6"/>
    <w:rsid w:val="00DC16C8"/>
    <w:rsid w:val="00DC1AC4"/>
    <w:rsid w:val="00DC207C"/>
    <w:rsid w:val="00DC224D"/>
    <w:rsid w:val="00DC2485"/>
    <w:rsid w:val="00DC272D"/>
    <w:rsid w:val="00DC2906"/>
    <w:rsid w:val="00DC2F2B"/>
    <w:rsid w:val="00DC2F9D"/>
    <w:rsid w:val="00DC3045"/>
    <w:rsid w:val="00DC31BC"/>
    <w:rsid w:val="00DC341F"/>
    <w:rsid w:val="00DC3668"/>
    <w:rsid w:val="00DC3A4E"/>
    <w:rsid w:val="00DC3BA1"/>
    <w:rsid w:val="00DC3BAD"/>
    <w:rsid w:val="00DC3E32"/>
    <w:rsid w:val="00DC3F1F"/>
    <w:rsid w:val="00DC3FD0"/>
    <w:rsid w:val="00DC44D3"/>
    <w:rsid w:val="00DC44FF"/>
    <w:rsid w:val="00DC4518"/>
    <w:rsid w:val="00DC4538"/>
    <w:rsid w:val="00DC467C"/>
    <w:rsid w:val="00DC4CCD"/>
    <w:rsid w:val="00DC4CD0"/>
    <w:rsid w:val="00DC4D40"/>
    <w:rsid w:val="00DC4DD5"/>
    <w:rsid w:val="00DC4EA1"/>
    <w:rsid w:val="00DC4EA4"/>
    <w:rsid w:val="00DC5074"/>
    <w:rsid w:val="00DC50AA"/>
    <w:rsid w:val="00DC50C1"/>
    <w:rsid w:val="00DC5525"/>
    <w:rsid w:val="00DC566F"/>
    <w:rsid w:val="00DC5732"/>
    <w:rsid w:val="00DC57C4"/>
    <w:rsid w:val="00DC5920"/>
    <w:rsid w:val="00DC5A6C"/>
    <w:rsid w:val="00DC5BF8"/>
    <w:rsid w:val="00DC6094"/>
    <w:rsid w:val="00DC67C8"/>
    <w:rsid w:val="00DC700A"/>
    <w:rsid w:val="00DC70AF"/>
    <w:rsid w:val="00DC7123"/>
    <w:rsid w:val="00DC72F1"/>
    <w:rsid w:val="00DC757E"/>
    <w:rsid w:val="00DC7764"/>
    <w:rsid w:val="00DC77A1"/>
    <w:rsid w:val="00DC786A"/>
    <w:rsid w:val="00DC7CD5"/>
    <w:rsid w:val="00DC7DD4"/>
    <w:rsid w:val="00DC7FFC"/>
    <w:rsid w:val="00DD033C"/>
    <w:rsid w:val="00DD039F"/>
    <w:rsid w:val="00DD09DA"/>
    <w:rsid w:val="00DD0CF6"/>
    <w:rsid w:val="00DD0DC3"/>
    <w:rsid w:val="00DD0E70"/>
    <w:rsid w:val="00DD11D1"/>
    <w:rsid w:val="00DD11F0"/>
    <w:rsid w:val="00DD139B"/>
    <w:rsid w:val="00DD171B"/>
    <w:rsid w:val="00DD17AB"/>
    <w:rsid w:val="00DD19B3"/>
    <w:rsid w:val="00DD1C0C"/>
    <w:rsid w:val="00DD1E1C"/>
    <w:rsid w:val="00DD1FF9"/>
    <w:rsid w:val="00DD22D5"/>
    <w:rsid w:val="00DD2417"/>
    <w:rsid w:val="00DD24E3"/>
    <w:rsid w:val="00DD2581"/>
    <w:rsid w:val="00DD26AC"/>
    <w:rsid w:val="00DD27D2"/>
    <w:rsid w:val="00DD2858"/>
    <w:rsid w:val="00DD2ACC"/>
    <w:rsid w:val="00DD2EEC"/>
    <w:rsid w:val="00DD2FF1"/>
    <w:rsid w:val="00DD32FD"/>
    <w:rsid w:val="00DD37C0"/>
    <w:rsid w:val="00DD3865"/>
    <w:rsid w:val="00DD3B83"/>
    <w:rsid w:val="00DD3C36"/>
    <w:rsid w:val="00DD3E07"/>
    <w:rsid w:val="00DD3F2D"/>
    <w:rsid w:val="00DD4161"/>
    <w:rsid w:val="00DD4605"/>
    <w:rsid w:val="00DD4A10"/>
    <w:rsid w:val="00DD4B1C"/>
    <w:rsid w:val="00DD4C15"/>
    <w:rsid w:val="00DD4E70"/>
    <w:rsid w:val="00DD4F93"/>
    <w:rsid w:val="00DD51E7"/>
    <w:rsid w:val="00DD5583"/>
    <w:rsid w:val="00DD58ED"/>
    <w:rsid w:val="00DD5B1D"/>
    <w:rsid w:val="00DD5B71"/>
    <w:rsid w:val="00DD5D78"/>
    <w:rsid w:val="00DD60A0"/>
    <w:rsid w:val="00DD60AD"/>
    <w:rsid w:val="00DD6252"/>
    <w:rsid w:val="00DD62EB"/>
    <w:rsid w:val="00DD658C"/>
    <w:rsid w:val="00DD65C2"/>
    <w:rsid w:val="00DD6B72"/>
    <w:rsid w:val="00DD6E01"/>
    <w:rsid w:val="00DD6EA3"/>
    <w:rsid w:val="00DD7041"/>
    <w:rsid w:val="00DD7275"/>
    <w:rsid w:val="00DD7316"/>
    <w:rsid w:val="00DD79CC"/>
    <w:rsid w:val="00DD7A3B"/>
    <w:rsid w:val="00DD7AEB"/>
    <w:rsid w:val="00DD7B00"/>
    <w:rsid w:val="00DD7C3B"/>
    <w:rsid w:val="00DD7C47"/>
    <w:rsid w:val="00DD7C81"/>
    <w:rsid w:val="00DD7C85"/>
    <w:rsid w:val="00DD7DB4"/>
    <w:rsid w:val="00DD7F50"/>
    <w:rsid w:val="00DE0039"/>
    <w:rsid w:val="00DE0093"/>
    <w:rsid w:val="00DE00A6"/>
    <w:rsid w:val="00DE040D"/>
    <w:rsid w:val="00DE042F"/>
    <w:rsid w:val="00DE058F"/>
    <w:rsid w:val="00DE08C7"/>
    <w:rsid w:val="00DE0B8D"/>
    <w:rsid w:val="00DE0E75"/>
    <w:rsid w:val="00DE12C9"/>
    <w:rsid w:val="00DE13C8"/>
    <w:rsid w:val="00DE14C8"/>
    <w:rsid w:val="00DE1588"/>
    <w:rsid w:val="00DE1ED3"/>
    <w:rsid w:val="00DE1F2D"/>
    <w:rsid w:val="00DE20EB"/>
    <w:rsid w:val="00DE2175"/>
    <w:rsid w:val="00DE22B0"/>
    <w:rsid w:val="00DE280B"/>
    <w:rsid w:val="00DE2991"/>
    <w:rsid w:val="00DE29E0"/>
    <w:rsid w:val="00DE2C80"/>
    <w:rsid w:val="00DE2DBC"/>
    <w:rsid w:val="00DE3600"/>
    <w:rsid w:val="00DE3769"/>
    <w:rsid w:val="00DE3802"/>
    <w:rsid w:val="00DE397B"/>
    <w:rsid w:val="00DE39B0"/>
    <w:rsid w:val="00DE39B7"/>
    <w:rsid w:val="00DE3A91"/>
    <w:rsid w:val="00DE3AC2"/>
    <w:rsid w:val="00DE3B22"/>
    <w:rsid w:val="00DE3EF7"/>
    <w:rsid w:val="00DE40D7"/>
    <w:rsid w:val="00DE42CA"/>
    <w:rsid w:val="00DE4335"/>
    <w:rsid w:val="00DE43CD"/>
    <w:rsid w:val="00DE4479"/>
    <w:rsid w:val="00DE4639"/>
    <w:rsid w:val="00DE4AFF"/>
    <w:rsid w:val="00DE5021"/>
    <w:rsid w:val="00DE514C"/>
    <w:rsid w:val="00DE51EE"/>
    <w:rsid w:val="00DE56F6"/>
    <w:rsid w:val="00DE595D"/>
    <w:rsid w:val="00DE59E3"/>
    <w:rsid w:val="00DE5D38"/>
    <w:rsid w:val="00DE5ED3"/>
    <w:rsid w:val="00DE5F26"/>
    <w:rsid w:val="00DE5FE1"/>
    <w:rsid w:val="00DE61A2"/>
    <w:rsid w:val="00DE6320"/>
    <w:rsid w:val="00DE643F"/>
    <w:rsid w:val="00DE6D38"/>
    <w:rsid w:val="00DE6FF6"/>
    <w:rsid w:val="00DE70A4"/>
    <w:rsid w:val="00DE720D"/>
    <w:rsid w:val="00DE74F5"/>
    <w:rsid w:val="00DE7703"/>
    <w:rsid w:val="00DE77A1"/>
    <w:rsid w:val="00DE7BA8"/>
    <w:rsid w:val="00DE7C1F"/>
    <w:rsid w:val="00DE7DC0"/>
    <w:rsid w:val="00DE7EB6"/>
    <w:rsid w:val="00DF020C"/>
    <w:rsid w:val="00DF04E1"/>
    <w:rsid w:val="00DF06B4"/>
    <w:rsid w:val="00DF0913"/>
    <w:rsid w:val="00DF0AE8"/>
    <w:rsid w:val="00DF0D29"/>
    <w:rsid w:val="00DF0F42"/>
    <w:rsid w:val="00DF1171"/>
    <w:rsid w:val="00DF11C3"/>
    <w:rsid w:val="00DF14B2"/>
    <w:rsid w:val="00DF1609"/>
    <w:rsid w:val="00DF18AB"/>
    <w:rsid w:val="00DF1CE5"/>
    <w:rsid w:val="00DF1D8B"/>
    <w:rsid w:val="00DF1F5F"/>
    <w:rsid w:val="00DF2042"/>
    <w:rsid w:val="00DF21E7"/>
    <w:rsid w:val="00DF22C4"/>
    <w:rsid w:val="00DF23A3"/>
    <w:rsid w:val="00DF23B7"/>
    <w:rsid w:val="00DF2512"/>
    <w:rsid w:val="00DF2765"/>
    <w:rsid w:val="00DF2776"/>
    <w:rsid w:val="00DF2BE2"/>
    <w:rsid w:val="00DF2C8D"/>
    <w:rsid w:val="00DF2E2C"/>
    <w:rsid w:val="00DF2E56"/>
    <w:rsid w:val="00DF2EA4"/>
    <w:rsid w:val="00DF322D"/>
    <w:rsid w:val="00DF33D9"/>
    <w:rsid w:val="00DF3482"/>
    <w:rsid w:val="00DF378D"/>
    <w:rsid w:val="00DF3BA3"/>
    <w:rsid w:val="00DF3FBA"/>
    <w:rsid w:val="00DF3FC6"/>
    <w:rsid w:val="00DF4175"/>
    <w:rsid w:val="00DF45F1"/>
    <w:rsid w:val="00DF46A3"/>
    <w:rsid w:val="00DF4902"/>
    <w:rsid w:val="00DF4981"/>
    <w:rsid w:val="00DF49B3"/>
    <w:rsid w:val="00DF4A8F"/>
    <w:rsid w:val="00DF4AB1"/>
    <w:rsid w:val="00DF4CB9"/>
    <w:rsid w:val="00DF5003"/>
    <w:rsid w:val="00DF5031"/>
    <w:rsid w:val="00DF514C"/>
    <w:rsid w:val="00DF528A"/>
    <w:rsid w:val="00DF5573"/>
    <w:rsid w:val="00DF55DD"/>
    <w:rsid w:val="00DF5627"/>
    <w:rsid w:val="00DF58E9"/>
    <w:rsid w:val="00DF5AFA"/>
    <w:rsid w:val="00DF5C1E"/>
    <w:rsid w:val="00DF5DE7"/>
    <w:rsid w:val="00DF5FC9"/>
    <w:rsid w:val="00DF610C"/>
    <w:rsid w:val="00DF6186"/>
    <w:rsid w:val="00DF61B4"/>
    <w:rsid w:val="00DF61FD"/>
    <w:rsid w:val="00DF6207"/>
    <w:rsid w:val="00DF6648"/>
    <w:rsid w:val="00DF69B6"/>
    <w:rsid w:val="00DF69D3"/>
    <w:rsid w:val="00DF6C39"/>
    <w:rsid w:val="00DF7313"/>
    <w:rsid w:val="00DF7533"/>
    <w:rsid w:val="00DF7669"/>
    <w:rsid w:val="00DF78C0"/>
    <w:rsid w:val="00DF79B3"/>
    <w:rsid w:val="00E000C3"/>
    <w:rsid w:val="00E0023A"/>
    <w:rsid w:val="00E00294"/>
    <w:rsid w:val="00E005C7"/>
    <w:rsid w:val="00E00A4B"/>
    <w:rsid w:val="00E0105F"/>
    <w:rsid w:val="00E01221"/>
    <w:rsid w:val="00E0131C"/>
    <w:rsid w:val="00E01A22"/>
    <w:rsid w:val="00E022E9"/>
    <w:rsid w:val="00E0238D"/>
    <w:rsid w:val="00E02615"/>
    <w:rsid w:val="00E026CC"/>
    <w:rsid w:val="00E0282D"/>
    <w:rsid w:val="00E02B8F"/>
    <w:rsid w:val="00E02F9F"/>
    <w:rsid w:val="00E0312A"/>
    <w:rsid w:val="00E031CE"/>
    <w:rsid w:val="00E0327B"/>
    <w:rsid w:val="00E032E5"/>
    <w:rsid w:val="00E033B6"/>
    <w:rsid w:val="00E03876"/>
    <w:rsid w:val="00E03898"/>
    <w:rsid w:val="00E03A05"/>
    <w:rsid w:val="00E03AA8"/>
    <w:rsid w:val="00E03AFF"/>
    <w:rsid w:val="00E03CE0"/>
    <w:rsid w:val="00E03D51"/>
    <w:rsid w:val="00E03E48"/>
    <w:rsid w:val="00E03E8E"/>
    <w:rsid w:val="00E03EC6"/>
    <w:rsid w:val="00E042C9"/>
    <w:rsid w:val="00E0436C"/>
    <w:rsid w:val="00E04414"/>
    <w:rsid w:val="00E044B6"/>
    <w:rsid w:val="00E04582"/>
    <w:rsid w:val="00E04805"/>
    <w:rsid w:val="00E04BAA"/>
    <w:rsid w:val="00E04BB4"/>
    <w:rsid w:val="00E04C60"/>
    <w:rsid w:val="00E051CB"/>
    <w:rsid w:val="00E0528B"/>
    <w:rsid w:val="00E052BC"/>
    <w:rsid w:val="00E052F9"/>
    <w:rsid w:val="00E05332"/>
    <w:rsid w:val="00E05504"/>
    <w:rsid w:val="00E055BA"/>
    <w:rsid w:val="00E05684"/>
    <w:rsid w:val="00E056D4"/>
    <w:rsid w:val="00E0582A"/>
    <w:rsid w:val="00E05B0D"/>
    <w:rsid w:val="00E05B31"/>
    <w:rsid w:val="00E05C4C"/>
    <w:rsid w:val="00E05C9E"/>
    <w:rsid w:val="00E05D0E"/>
    <w:rsid w:val="00E05DFD"/>
    <w:rsid w:val="00E05E4C"/>
    <w:rsid w:val="00E05EF9"/>
    <w:rsid w:val="00E06089"/>
    <w:rsid w:val="00E061A9"/>
    <w:rsid w:val="00E06297"/>
    <w:rsid w:val="00E06668"/>
    <w:rsid w:val="00E06845"/>
    <w:rsid w:val="00E0691B"/>
    <w:rsid w:val="00E06AF0"/>
    <w:rsid w:val="00E06C93"/>
    <w:rsid w:val="00E06CF3"/>
    <w:rsid w:val="00E06F07"/>
    <w:rsid w:val="00E07132"/>
    <w:rsid w:val="00E076E0"/>
    <w:rsid w:val="00E0777D"/>
    <w:rsid w:val="00E079C8"/>
    <w:rsid w:val="00E07A0B"/>
    <w:rsid w:val="00E07A2A"/>
    <w:rsid w:val="00E07E43"/>
    <w:rsid w:val="00E07F84"/>
    <w:rsid w:val="00E07FAB"/>
    <w:rsid w:val="00E10085"/>
    <w:rsid w:val="00E1036E"/>
    <w:rsid w:val="00E104F8"/>
    <w:rsid w:val="00E1055A"/>
    <w:rsid w:val="00E105A1"/>
    <w:rsid w:val="00E10796"/>
    <w:rsid w:val="00E10D63"/>
    <w:rsid w:val="00E10F7A"/>
    <w:rsid w:val="00E10FDC"/>
    <w:rsid w:val="00E11385"/>
    <w:rsid w:val="00E1144D"/>
    <w:rsid w:val="00E1147C"/>
    <w:rsid w:val="00E118CC"/>
    <w:rsid w:val="00E119CB"/>
    <w:rsid w:val="00E11D85"/>
    <w:rsid w:val="00E11F70"/>
    <w:rsid w:val="00E123CE"/>
    <w:rsid w:val="00E124AF"/>
    <w:rsid w:val="00E128DF"/>
    <w:rsid w:val="00E12D57"/>
    <w:rsid w:val="00E12F8C"/>
    <w:rsid w:val="00E131CE"/>
    <w:rsid w:val="00E13350"/>
    <w:rsid w:val="00E1342C"/>
    <w:rsid w:val="00E1343E"/>
    <w:rsid w:val="00E13473"/>
    <w:rsid w:val="00E134CF"/>
    <w:rsid w:val="00E13561"/>
    <w:rsid w:val="00E13624"/>
    <w:rsid w:val="00E136EC"/>
    <w:rsid w:val="00E1372B"/>
    <w:rsid w:val="00E13787"/>
    <w:rsid w:val="00E13A9C"/>
    <w:rsid w:val="00E13D2D"/>
    <w:rsid w:val="00E13DE9"/>
    <w:rsid w:val="00E14061"/>
    <w:rsid w:val="00E14075"/>
    <w:rsid w:val="00E14432"/>
    <w:rsid w:val="00E144CD"/>
    <w:rsid w:val="00E1467D"/>
    <w:rsid w:val="00E14747"/>
    <w:rsid w:val="00E14AE4"/>
    <w:rsid w:val="00E14B59"/>
    <w:rsid w:val="00E14D0B"/>
    <w:rsid w:val="00E15048"/>
    <w:rsid w:val="00E1506B"/>
    <w:rsid w:val="00E150BF"/>
    <w:rsid w:val="00E153A3"/>
    <w:rsid w:val="00E1563E"/>
    <w:rsid w:val="00E15AB4"/>
    <w:rsid w:val="00E15C8A"/>
    <w:rsid w:val="00E15DE3"/>
    <w:rsid w:val="00E15EAB"/>
    <w:rsid w:val="00E16462"/>
    <w:rsid w:val="00E16615"/>
    <w:rsid w:val="00E1674A"/>
    <w:rsid w:val="00E16A0D"/>
    <w:rsid w:val="00E16A9B"/>
    <w:rsid w:val="00E16BD3"/>
    <w:rsid w:val="00E16C0B"/>
    <w:rsid w:val="00E16D6B"/>
    <w:rsid w:val="00E16E2B"/>
    <w:rsid w:val="00E16E81"/>
    <w:rsid w:val="00E16E8B"/>
    <w:rsid w:val="00E16EC6"/>
    <w:rsid w:val="00E17000"/>
    <w:rsid w:val="00E17140"/>
    <w:rsid w:val="00E1714B"/>
    <w:rsid w:val="00E17198"/>
    <w:rsid w:val="00E1736C"/>
    <w:rsid w:val="00E17406"/>
    <w:rsid w:val="00E17410"/>
    <w:rsid w:val="00E176EC"/>
    <w:rsid w:val="00E17781"/>
    <w:rsid w:val="00E178BE"/>
    <w:rsid w:val="00E17ABC"/>
    <w:rsid w:val="00E17DB1"/>
    <w:rsid w:val="00E17E72"/>
    <w:rsid w:val="00E17EC6"/>
    <w:rsid w:val="00E2070F"/>
    <w:rsid w:val="00E20942"/>
    <w:rsid w:val="00E209FD"/>
    <w:rsid w:val="00E2136C"/>
    <w:rsid w:val="00E2145D"/>
    <w:rsid w:val="00E21478"/>
    <w:rsid w:val="00E214B0"/>
    <w:rsid w:val="00E2186B"/>
    <w:rsid w:val="00E218F2"/>
    <w:rsid w:val="00E21922"/>
    <w:rsid w:val="00E219F3"/>
    <w:rsid w:val="00E21A4D"/>
    <w:rsid w:val="00E21EB7"/>
    <w:rsid w:val="00E22274"/>
    <w:rsid w:val="00E22388"/>
    <w:rsid w:val="00E223C0"/>
    <w:rsid w:val="00E22545"/>
    <w:rsid w:val="00E2290D"/>
    <w:rsid w:val="00E2298D"/>
    <w:rsid w:val="00E22AEB"/>
    <w:rsid w:val="00E22BB6"/>
    <w:rsid w:val="00E22D15"/>
    <w:rsid w:val="00E23074"/>
    <w:rsid w:val="00E23445"/>
    <w:rsid w:val="00E2359B"/>
    <w:rsid w:val="00E23870"/>
    <w:rsid w:val="00E23DEE"/>
    <w:rsid w:val="00E2439E"/>
    <w:rsid w:val="00E24452"/>
    <w:rsid w:val="00E2450F"/>
    <w:rsid w:val="00E24828"/>
    <w:rsid w:val="00E24846"/>
    <w:rsid w:val="00E24D04"/>
    <w:rsid w:val="00E24D55"/>
    <w:rsid w:val="00E2502E"/>
    <w:rsid w:val="00E251C5"/>
    <w:rsid w:val="00E2538A"/>
    <w:rsid w:val="00E25428"/>
    <w:rsid w:val="00E2568D"/>
    <w:rsid w:val="00E257D7"/>
    <w:rsid w:val="00E25909"/>
    <w:rsid w:val="00E25B7B"/>
    <w:rsid w:val="00E25BCD"/>
    <w:rsid w:val="00E25D6C"/>
    <w:rsid w:val="00E2638C"/>
    <w:rsid w:val="00E268E5"/>
    <w:rsid w:val="00E26A79"/>
    <w:rsid w:val="00E26AA6"/>
    <w:rsid w:val="00E26CAD"/>
    <w:rsid w:val="00E26CF3"/>
    <w:rsid w:val="00E2751F"/>
    <w:rsid w:val="00E2777E"/>
    <w:rsid w:val="00E27814"/>
    <w:rsid w:val="00E279EC"/>
    <w:rsid w:val="00E27C30"/>
    <w:rsid w:val="00E301DF"/>
    <w:rsid w:val="00E301FD"/>
    <w:rsid w:val="00E30312"/>
    <w:rsid w:val="00E3062E"/>
    <w:rsid w:val="00E3084A"/>
    <w:rsid w:val="00E30A79"/>
    <w:rsid w:val="00E30AD7"/>
    <w:rsid w:val="00E30BB0"/>
    <w:rsid w:val="00E30C0F"/>
    <w:rsid w:val="00E30CE5"/>
    <w:rsid w:val="00E30E88"/>
    <w:rsid w:val="00E313E1"/>
    <w:rsid w:val="00E314D6"/>
    <w:rsid w:val="00E31826"/>
    <w:rsid w:val="00E31BB0"/>
    <w:rsid w:val="00E31D3B"/>
    <w:rsid w:val="00E31F0F"/>
    <w:rsid w:val="00E32390"/>
    <w:rsid w:val="00E327F3"/>
    <w:rsid w:val="00E32C3E"/>
    <w:rsid w:val="00E32D8E"/>
    <w:rsid w:val="00E32E22"/>
    <w:rsid w:val="00E33043"/>
    <w:rsid w:val="00E33563"/>
    <w:rsid w:val="00E335C0"/>
    <w:rsid w:val="00E33698"/>
    <w:rsid w:val="00E337FF"/>
    <w:rsid w:val="00E33D0C"/>
    <w:rsid w:val="00E33DCA"/>
    <w:rsid w:val="00E33EA2"/>
    <w:rsid w:val="00E3419F"/>
    <w:rsid w:val="00E342A6"/>
    <w:rsid w:val="00E342C5"/>
    <w:rsid w:val="00E34473"/>
    <w:rsid w:val="00E348ED"/>
    <w:rsid w:val="00E34937"/>
    <w:rsid w:val="00E352E0"/>
    <w:rsid w:val="00E35364"/>
    <w:rsid w:val="00E35697"/>
    <w:rsid w:val="00E35784"/>
    <w:rsid w:val="00E35806"/>
    <w:rsid w:val="00E358B4"/>
    <w:rsid w:val="00E35B94"/>
    <w:rsid w:val="00E35FB1"/>
    <w:rsid w:val="00E36247"/>
    <w:rsid w:val="00E36680"/>
    <w:rsid w:val="00E366EE"/>
    <w:rsid w:val="00E367AB"/>
    <w:rsid w:val="00E36806"/>
    <w:rsid w:val="00E3693D"/>
    <w:rsid w:val="00E370DD"/>
    <w:rsid w:val="00E371CD"/>
    <w:rsid w:val="00E3741B"/>
    <w:rsid w:val="00E37AC6"/>
    <w:rsid w:val="00E37BA1"/>
    <w:rsid w:val="00E37CB5"/>
    <w:rsid w:val="00E37CC7"/>
    <w:rsid w:val="00E37D3C"/>
    <w:rsid w:val="00E37DE0"/>
    <w:rsid w:val="00E402CE"/>
    <w:rsid w:val="00E4042C"/>
    <w:rsid w:val="00E4056F"/>
    <w:rsid w:val="00E405B3"/>
    <w:rsid w:val="00E408F3"/>
    <w:rsid w:val="00E40B83"/>
    <w:rsid w:val="00E41004"/>
    <w:rsid w:val="00E412BC"/>
    <w:rsid w:val="00E41432"/>
    <w:rsid w:val="00E419E7"/>
    <w:rsid w:val="00E41B01"/>
    <w:rsid w:val="00E41E70"/>
    <w:rsid w:val="00E42438"/>
    <w:rsid w:val="00E42543"/>
    <w:rsid w:val="00E425CC"/>
    <w:rsid w:val="00E42738"/>
    <w:rsid w:val="00E42E03"/>
    <w:rsid w:val="00E42E95"/>
    <w:rsid w:val="00E42F19"/>
    <w:rsid w:val="00E42FFA"/>
    <w:rsid w:val="00E43733"/>
    <w:rsid w:val="00E438B5"/>
    <w:rsid w:val="00E43AAF"/>
    <w:rsid w:val="00E43B92"/>
    <w:rsid w:val="00E44016"/>
    <w:rsid w:val="00E44061"/>
    <w:rsid w:val="00E4416A"/>
    <w:rsid w:val="00E444D3"/>
    <w:rsid w:val="00E44900"/>
    <w:rsid w:val="00E44B6B"/>
    <w:rsid w:val="00E44C9E"/>
    <w:rsid w:val="00E44DB8"/>
    <w:rsid w:val="00E45016"/>
    <w:rsid w:val="00E4507C"/>
    <w:rsid w:val="00E45260"/>
    <w:rsid w:val="00E45539"/>
    <w:rsid w:val="00E457FD"/>
    <w:rsid w:val="00E45C77"/>
    <w:rsid w:val="00E4619D"/>
    <w:rsid w:val="00E4653A"/>
    <w:rsid w:val="00E466DB"/>
    <w:rsid w:val="00E46B6B"/>
    <w:rsid w:val="00E47357"/>
    <w:rsid w:val="00E4739A"/>
    <w:rsid w:val="00E473EB"/>
    <w:rsid w:val="00E4749D"/>
    <w:rsid w:val="00E476D1"/>
    <w:rsid w:val="00E47783"/>
    <w:rsid w:val="00E478D0"/>
    <w:rsid w:val="00E47969"/>
    <w:rsid w:val="00E47B82"/>
    <w:rsid w:val="00E47C36"/>
    <w:rsid w:val="00E47D1B"/>
    <w:rsid w:val="00E47D3C"/>
    <w:rsid w:val="00E47D45"/>
    <w:rsid w:val="00E501BD"/>
    <w:rsid w:val="00E504B0"/>
    <w:rsid w:val="00E5057B"/>
    <w:rsid w:val="00E50751"/>
    <w:rsid w:val="00E509F2"/>
    <w:rsid w:val="00E50B89"/>
    <w:rsid w:val="00E51092"/>
    <w:rsid w:val="00E51443"/>
    <w:rsid w:val="00E51465"/>
    <w:rsid w:val="00E514D2"/>
    <w:rsid w:val="00E517CE"/>
    <w:rsid w:val="00E51981"/>
    <w:rsid w:val="00E51A61"/>
    <w:rsid w:val="00E51AEC"/>
    <w:rsid w:val="00E51E6F"/>
    <w:rsid w:val="00E51F3F"/>
    <w:rsid w:val="00E51F7D"/>
    <w:rsid w:val="00E520A8"/>
    <w:rsid w:val="00E522A5"/>
    <w:rsid w:val="00E5238B"/>
    <w:rsid w:val="00E523FA"/>
    <w:rsid w:val="00E52514"/>
    <w:rsid w:val="00E5254A"/>
    <w:rsid w:val="00E5270F"/>
    <w:rsid w:val="00E5287F"/>
    <w:rsid w:val="00E52994"/>
    <w:rsid w:val="00E529E6"/>
    <w:rsid w:val="00E52ADA"/>
    <w:rsid w:val="00E52C35"/>
    <w:rsid w:val="00E52C7E"/>
    <w:rsid w:val="00E52D2C"/>
    <w:rsid w:val="00E52E64"/>
    <w:rsid w:val="00E52F25"/>
    <w:rsid w:val="00E5340A"/>
    <w:rsid w:val="00E53937"/>
    <w:rsid w:val="00E53960"/>
    <w:rsid w:val="00E53A99"/>
    <w:rsid w:val="00E53D1C"/>
    <w:rsid w:val="00E53E42"/>
    <w:rsid w:val="00E54239"/>
    <w:rsid w:val="00E54370"/>
    <w:rsid w:val="00E5469B"/>
    <w:rsid w:val="00E54741"/>
    <w:rsid w:val="00E54749"/>
    <w:rsid w:val="00E548EF"/>
    <w:rsid w:val="00E5498B"/>
    <w:rsid w:val="00E54B37"/>
    <w:rsid w:val="00E54D40"/>
    <w:rsid w:val="00E54DA3"/>
    <w:rsid w:val="00E554FF"/>
    <w:rsid w:val="00E55677"/>
    <w:rsid w:val="00E5569E"/>
    <w:rsid w:val="00E556DF"/>
    <w:rsid w:val="00E55ABF"/>
    <w:rsid w:val="00E55B36"/>
    <w:rsid w:val="00E55DA2"/>
    <w:rsid w:val="00E55E10"/>
    <w:rsid w:val="00E56306"/>
    <w:rsid w:val="00E56333"/>
    <w:rsid w:val="00E563A2"/>
    <w:rsid w:val="00E56A3C"/>
    <w:rsid w:val="00E56A63"/>
    <w:rsid w:val="00E56B0C"/>
    <w:rsid w:val="00E56E78"/>
    <w:rsid w:val="00E5707D"/>
    <w:rsid w:val="00E57221"/>
    <w:rsid w:val="00E57360"/>
    <w:rsid w:val="00E574B1"/>
    <w:rsid w:val="00E5791C"/>
    <w:rsid w:val="00E57EE2"/>
    <w:rsid w:val="00E57F56"/>
    <w:rsid w:val="00E6001C"/>
    <w:rsid w:val="00E60125"/>
    <w:rsid w:val="00E6026A"/>
    <w:rsid w:val="00E60343"/>
    <w:rsid w:val="00E6046E"/>
    <w:rsid w:val="00E606B0"/>
    <w:rsid w:val="00E60792"/>
    <w:rsid w:val="00E607CF"/>
    <w:rsid w:val="00E609BE"/>
    <w:rsid w:val="00E60E5A"/>
    <w:rsid w:val="00E615AA"/>
    <w:rsid w:val="00E61606"/>
    <w:rsid w:val="00E6190D"/>
    <w:rsid w:val="00E61B3C"/>
    <w:rsid w:val="00E61D70"/>
    <w:rsid w:val="00E6202F"/>
    <w:rsid w:val="00E620EF"/>
    <w:rsid w:val="00E621EB"/>
    <w:rsid w:val="00E62267"/>
    <w:rsid w:val="00E62289"/>
    <w:rsid w:val="00E629E8"/>
    <w:rsid w:val="00E62AD8"/>
    <w:rsid w:val="00E62B22"/>
    <w:rsid w:val="00E62DAF"/>
    <w:rsid w:val="00E631A0"/>
    <w:rsid w:val="00E631C5"/>
    <w:rsid w:val="00E63230"/>
    <w:rsid w:val="00E63594"/>
    <w:rsid w:val="00E63857"/>
    <w:rsid w:val="00E639AD"/>
    <w:rsid w:val="00E63C36"/>
    <w:rsid w:val="00E63D5C"/>
    <w:rsid w:val="00E63DD7"/>
    <w:rsid w:val="00E640D0"/>
    <w:rsid w:val="00E64189"/>
    <w:rsid w:val="00E641BE"/>
    <w:rsid w:val="00E643C8"/>
    <w:rsid w:val="00E643D1"/>
    <w:rsid w:val="00E64485"/>
    <w:rsid w:val="00E645F6"/>
    <w:rsid w:val="00E64A60"/>
    <w:rsid w:val="00E64AA2"/>
    <w:rsid w:val="00E64AD7"/>
    <w:rsid w:val="00E64D71"/>
    <w:rsid w:val="00E654AB"/>
    <w:rsid w:val="00E658DE"/>
    <w:rsid w:val="00E65B2E"/>
    <w:rsid w:val="00E65F53"/>
    <w:rsid w:val="00E65F81"/>
    <w:rsid w:val="00E65FD7"/>
    <w:rsid w:val="00E66315"/>
    <w:rsid w:val="00E66354"/>
    <w:rsid w:val="00E66535"/>
    <w:rsid w:val="00E66606"/>
    <w:rsid w:val="00E6680A"/>
    <w:rsid w:val="00E668A5"/>
    <w:rsid w:val="00E6698B"/>
    <w:rsid w:val="00E66B01"/>
    <w:rsid w:val="00E66CB6"/>
    <w:rsid w:val="00E66CBD"/>
    <w:rsid w:val="00E66CE7"/>
    <w:rsid w:val="00E66DD9"/>
    <w:rsid w:val="00E66F0C"/>
    <w:rsid w:val="00E67238"/>
    <w:rsid w:val="00E67256"/>
    <w:rsid w:val="00E673C4"/>
    <w:rsid w:val="00E67709"/>
    <w:rsid w:val="00E67904"/>
    <w:rsid w:val="00E6799B"/>
    <w:rsid w:val="00E67BF3"/>
    <w:rsid w:val="00E67C7F"/>
    <w:rsid w:val="00E703AD"/>
    <w:rsid w:val="00E70484"/>
    <w:rsid w:val="00E7053F"/>
    <w:rsid w:val="00E7065F"/>
    <w:rsid w:val="00E70814"/>
    <w:rsid w:val="00E70BAB"/>
    <w:rsid w:val="00E70D5D"/>
    <w:rsid w:val="00E70F05"/>
    <w:rsid w:val="00E71098"/>
    <w:rsid w:val="00E712AF"/>
    <w:rsid w:val="00E7141A"/>
    <w:rsid w:val="00E7151B"/>
    <w:rsid w:val="00E71534"/>
    <w:rsid w:val="00E715B8"/>
    <w:rsid w:val="00E715BC"/>
    <w:rsid w:val="00E719E3"/>
    <w:rsid w:val="00E71E75"/>
    <w:rsid w:val="00E71E84"/>
    <w:rsid w:val="00E7220C"/>
    <w:rsid w:val="00E72212"/>
    <w:rsid w:val="00E722AB"/>
    <w:rsid w:val="00E72353"/>
    <w:rsid w:val="00E72556"/>
    <w:rsid w:val="00E726AF"/>
    <w:rsid w:val="00E727ED"/>
    <w:rsid w:val="00E72D2E"/>
    <w:rsid w:val="00E732C0"/>
    <w:rsid w:val="00E735F5"/>
    <w:rsid w:val="00E736B3"/>
    <w:rsid w:val="00E737E7"/>
    <w:rsid w:val="00E740A5"/>
    <w:rsid w:val="00E740C2"/>
    <w:rsid w:val="00E74143"/>
    <w:rsid w:val="00E74611"/>
    <w:rsid w:val="00E74679"/>
    <w:rsid w:val="00E748F6"/>
    <w:rsid w:val="00E74B99"/>
    <w:rsid w:val="00E74F52"/>
    <w:rsid w:val="00E7503C"/>
    <w:rsid w:val="00E75566"/>
    <w:rsid w:val="00E75804"/>
    <w:rsid w:val="00E75C17"/>
    <w:rsid w:val="00E7605D"/>
    <w:rsid w:val="00E762D7"/>
    <w:rsid w:val="00E7657D"/>
    <w:rsid w:val="00E767B7"/>
    <w:rsid w:val="00E76A0F"/>
    <w:rsid w:val="00E76D5C"/>
    <w:rsid w:val="00E76F21"/>
    <w:rsid w:val="00E76F2B"/>
    <w:rsid w:val="00E770E8"/>
    <w:rsid w:val="00E771EE"/>
    <w:rsid w:val="00E775D3"/>
    <w:rsid w:val="00E77716"/>
    <w:rsid w:val="00E77892"/>
    <w:rsid w:val="00E77B28"/>
    <w:rsid w:val="00E80109"/>
    <w:rsid w:val="00E80270"/>
    <w:rsid w:val="00E803C1"/>
    <w:rsid w:val="00E804A7"/>
    <w:rsid w:val="00E8094E"/>
    <w:rsid w:val="00E80B0A"/>
    <w:rsid w:val="00E80C86"/>
    <w:rsid w:val="00E80E8E"/>
    <w:rsid w:val="00E80FAF"/>
    <w:rsid w:val="00E812FC"/>
    <w:rsid w:val="00E81780"/>
    <w:rsid w:val="00E81806"/>
    <w:rsid w:val="00E81981"/>
    <w:rsid w:val="00E81BD0"/>
    <w:rsid w:val="00E81CF0"/>
    <w:rsid w:val="00E81D17"/>
    <w:rsid w:val="00E82374"/>
    <w:rsid w:val="00E82624"/>
    <w:rsid w:val="00E82B58"/>
    <w:rsid w:val="00E82BEA"/>
    <w:rsid w:val="00E82DA7"/>
    <w:rsid w:val="00E82E09"/>
    <w:rsid w:val="00E8353D"/>
    <w:rsid w:val="00E835C4"/>
    <w:rsid w:val="00E83797"/>
    <w:rsid w:val="00E83A1A"/>
    <w:rsid w:val="00E83CB5"/>
    <w:rsid w:val="00E83DB2"/>
    <w:rsid w:val="00E83DC5"/>
    <w:rsid w:val="00E83E93"/>
    <w:rsid w:val="00E840E2"/>
    <w:rsid w:val="00E844BD"/>
    <w:rsid w:val="00E845FE"/>
    <w:rsid w:val="00E846CF"/>
    <w:rsid w:val="00E84711"/>
    <w:rsid w:val="00E84822"/>
    <w:rsid w:val="00E84933"/>
    <w:rsid w:val="00E849D9"/>
    <w:rsid w:val="00E84E92"/>
    <w:rsid w:val="00E85221"/>
    <w:rsid w:val="00E8567C"/>
    <w:rsid w:val="00E856A7"/>
    <w:rsid w:val="00E857DB"/>
    <w:rsid w:val="00E85FD4"/>
    <w:rsid w:val="00E86070"/>
    <w:rsid w:val="00E8623E"/>
    <w:rsid w:val="00E86258"/>
    <w:rsid w:val="00E862CA"/>
    <w:rsid w:val="00E86468"/>
    <w:rsid w:val="00E864B0"/>
    <w:rsid w:val="00E8650F"/>
    <w:rsid w:val="00E86ACF"/>
    <w:rsid w:val="00E86CD6"/>
    <w:rsid w:val="00E86E4C"/>
    <w:rsid w:val="00E86FE6"/>
    <w:rsid w:val="00E8703F"/>
    <w:rsid w:val="00E8704A"/>
    <w:rsid w:val="00E87131"/>
    <w:rsid w:val="00E87468"/>
    <w:rsid w:val="00E87485"/>
    <w:rsid w:val="00E87775"/>
    <w:rsid w:val="00E87782"/>
    <w:rsid w:val="00E877FC"/>
    <w:rsid w:val="00E87874"/>
    <w:rsid w:val="00E878B8"/>
    <w:rsid w:val="00E879F5"/>
    <w:rsid w:val="00E87C4E"/>
    <w:rsid w:val="00E87FAE"/>
    <w:rsid w:val="00E90042"/>
    <w:rsid w:val="00E90504"/>
    <w:rsid w:val="00E90597"/>
    <w:rsid w:val="00E90D26"/>
    <w:rsid w:val="00E90D3E"/>
    <w:rsid w:val="00E90DEF"/>
    <w:rsid w:val="00E90E3F"/>
    <w:rsid w:val="00E91595"/>
    <w:rsid w:val="00E91612"/>
    <w:rsid w:val="00E91686"/>
    <w:rsid w:val="00E91702"/>
    <w:rsid w:val="00E91C9E"/>
    <w:rsid w:val="00E91CB3"/>
    <w:rsid w:val="00E9201E"/>
    <w:rsid w:val="00E92125"/>
    <w:rsid w:val="00E92459"/>
    <w:rsid w:val="00E924D5"/>
    <w:rsid w:val="00E92628"/>
    <w:rsid w:val="00E928EE"/>
    <w:rsid w:val="00E92B04"/>
    <w:rsid w:val="00E92C80"/>
    <w:rsid w:val="00E92E01"/>
    <w:rsid w:val="00E92EB8"/>
    <w:rsid w:val="00E93509"/>
    <w:rsid w:val="00E938A0"/>
    <w:rsid w:val="00E938D9"/>
    <w:rsid w:val="00E93B06"/>
    <w:rsid w:val="00E940EE"/>
    <w:rsid w:val="00E9436B"/>
    <w:rsid w:val="00E94706"/>
    <w:rsid w:val="00E948D7"/>
    <w:rsid w:val="00E94A59"/>
    <w:rsid w:val="00E94DBF"/>
    <w:rsid w:val="00E94E9E"/>
    <w:rsid w:val="00E94ED6"/>
    <w:rsid w:val="00E94F18"/>
    <w:rsid w:val="00E95033"/>
    <w:rsid w:val="00E95392"/>
    <w:rsid w:val="00E953FD"/>
    <w:rsid w:val="00E9543F"/>
    <w:rsid w:val="00E95480"/>
    <w:rsid w:val="00E9564B"/>
    <w:rsid w:val="00E9565C"/>
    <w:rsid w:val="00E957D5"/>
    <w:rsid w:val="00E95ACE"/>
    <w:rsid w:val="00E95CC6"/>
    <w:rsid w:val="00E95DD4"/>
    <w:rsid w:val="00E95F0C"/>
    <w:rsid w:val="00E95F90"/>
    <w:rsid w:val="00E960AF"/>
    <w:rsid w:val="00E96214"/>
    <w:rsid w:val="00E96307"/>
    <w:rsid w:val="00E9650D"/>
    <w:rsid w:val="00E96549"/>
    <w:rsid w:val="00E969FD"/>
    <w:rsid w:val="00E96A41"/>
    <w:rsid w:val="00E96C37"/>
    <w:rsid w:val="00E96F51"/>
    <w:rsid w:val="00E970C2"/>
    <w:rsid w:val="00E9715C"/>
    <w:rsid w:val="00E972E0"/>
    <w:rsid w:val="00E973F3"/>
    <w:rsid w:val="00E97405"/>
    <w:rsid w:val="00E97476"/>
    <w:rsid w:val="00E974A8"/>
    <w:rsid w:val="00E979F6"/>
    <w:rsid w:val="00E97B71"/>
    <w:rsid w:val="00E97C6C"/>
    <w:rsid w:val="00E97E40"/>
    <w:rsid w:val="00E97E73"/>
    <w:rsid w:val="00E97E8B"/>
    <w:rsid w:val="00E97EB5"/>
    <w:rsid w:val="00EA0756"/>
    <w:rsid w:val="00EA07A6"/>
    <w:rsid w:val="00EA0A65"/>
    <w:rsid w:val="00EA0C88"/>
    <w:rsid w:val="00EA1042"/>
    <w:rsid w:val="00EA1118"/>
    <w:rsid w:val="00EA16EF"/>
    <w:rsid w:val="00EA1717"/>
    <w:rsid w:val="00EA17E7"/>
    <w:rsid w:val="00EA19AC"/>
    <w:rsid w:val="00EA1ABE"/>
    <w:rsid w:val="00EA1DCD"/>
    <w:rsid w:val="00EA1E89"/>
    <w:rsid w:val="00EA2278"/>
    <w:rsid w:val="00EA236B"/>
    <w:rsid w:val="00EA24C7"/>
    <w:rsid w:val="00EA27D7"/>
    <w:rsid w:val="00EA2EE8"/>
    <w:rsid w:val="00EA2F17"/>
    <w:rsid w:val="00EA2F2E"/>
    <w:rsid w:val="00EA2FBB"/>
    <w:rsid w:val="00EA336F"/>
    <w:rsid w:val="00EA3533"/>
    <w:rsid w:val="00EA3B79"/>
    <w:rsid w:val="00EA3C6B"/>
    <w:rsid w:val="00EA3E14"/>
    <w:rsid w:val="00EA3F2F"/>
    <w:rsid w:val="00EA410F"/>
    <w:rsid w:val="00EA4132"/>
    <w:rsid w:val="00EA43E3"/>
    <w:rsid w:val="00EA46ED"/>
    <w:rsid w:val="00EA470B"/>
    <w:rsid w:val="00EA4961"/>
    <w:rsid w:val="00EA4BA5"/>
    <w:rsid w:val="00EA4D73"/>
    <w:rsid w:val="00EA509D"/>
    <w:rsid w:val="00EA5190"/>
    <w:rsid w:val="00EA5225"/>
    <w:rsid w:val="00EA5459"/>
    <w:rsid w:val="00EA55A2"/>
    <w:rsid w:val="00EA5744"/>
    <w:rsid w:val="00EA583E"/>
    <w:rsid w:val="00EA5874"/>
    <w:rsid w:val="00EA58DB"/>
    <w:rsid w:val="00EA5A23"/>
    <w:rsid w:val="00EA5A2B"/>
    <w:rsid w:val="00EA5B6D"/>
    <w:rsid w:val="00EA5EDF"/>
    <w:rsid w:val="00EA5FC8"/>
    <w:rsid w:val="00EA603E"/>
    <w:rsid w:val="00EA63E7"/>
    <w:rsid w:val="00EA648C"/>
    <w:rsid w:val="00EA65AB"/>
    <w:rsid w:val="00EA66A7"/>
    <w:rsid w:val="00EA676E"/>
    <w:rsid w:val="00EA67B0"/>
    <w:rsid w:val="00EA67D6"/>
    <w:rsid w:val="00EA6877"/>
    <w:rsid w:val="00EA6B75"/>
    <w:rsid w:val="00EA6B96"/>
    <w:rsid w:val="00EA6BEE"/>
    <w:rsid w:val="00EA6C98"/>
    <w:rsid w:val="00EA6E67"/>
    <w:rsid w:val="00EA7075"/>
    <w:rsid w:val="00EA7099"/>
    <w:rsid w:val="00EA72A3"/>
    <w:rsid w:val="00EA7602"/>
    <w:rsid w:val="00EA77D8"/>
    <w:rsid w:val="00EA7B37"/>
    <w:rsid w:val="00EA7D6D"/>
    <w:rsid w:val="00EA7DC2"/>
    <w:rsid w:val="00EA7F18"/>
    <w:rsid w:val="00EB000F"/>
    <w:rsid w:val="00EB0312"/>
    <w:rsid w:val="00EB0338"/>
    <w:rsid w:val="00EB0402"/>
    <w:rsid w:val="00EB04B2"/>
    <w:rsid w:val="00EB0698"/>
    <w:rsid w:val="00EB06C6"/>
    <w:rsid w:val="00EB0B5A"/>
    <w:rsid w:val="00EB1280"/>
    <w:rsid w:val="00EB1585"/>
    <w:rsid w:val="00EB188C"/>
    <w:rsid w:val="00EB19E5"/>
    <w:rsid w:val="00EB1BB9"/>
    <w:rsid w:val="00EB1C6D"/>
    <w:rsid w:val="00EB1CA8"/>
    <w:rsid w:val="00EB1CBD"/>
    <w:rsid w:val="00EB1E64"/>
    <w:rsid w:val="00EB1F00"/>
    <w:rsid w:val="00EB220A"/>
    <w:rsid w:val="00EB2222"/>
    <w:rsid w:val="00EB2348"/>
    <w:rsid w:val="00EB2537"/>
    <w:rsid w:val="00EB265B"/>
    <w:rsid w:val="00EB26D2"/>
    <w:rsid w:val="00EB2735"/>
    <w:rsid w:val="00EB2FB3"/>
    <w:rsid w:val="00EB2FCC"/>
    <w:rsid w:val="00EB3098"/>
    <w:rsid w:val="00EB3259"/>
    <w:rsid w:val="00EB32FD"/>
    <w:rsid w:val="00EB350D"/>
    <w:rsid w:val="00EB354C"/>
    <w:rsid w:val="00EB3718"/>
    <w:rsid w:val="00EB3C65"/>
    <w:rsid w:val="00EB3D4C"/>
    <w:rsid w:val="00EB3DAD"/>
    <w:rsid w:val="00EB3FFD"/>
    <w:rsid w:val="00EB487E"/>
    <w:rsid w:val="00EB49CA"/>
    <w:rsid w:val="00EB49FF"/>
    <w:rsid w:val="00EB4B9F"/>
    <w:rsid w:val="00EB4BE9"/>
    <w:rsid w:val="00EB4C41"/>
    <w:rsid w:val="00EB4D8F"/>
    <w:rsid w:val="00EB4DC5"/>
    <w:rsid w:val="00EB4F10"/>
    <w:rsid w:val="00EB50E1"/>
    <w:rsid w:val="00EB517C"/>
    <w:rsid w:val="00EB52CF"/>
    <w:rsid w:val="00EB5715"/>
    <w:rsid w:val="00EB59C3"/>
    <w:rsid w:val="00EB5B33"/>
    <w:rsid w:val="00EB5BDE"/>
    <w:rsid w:val="00EB5E8E"/>
    <w:rsid w:val="00EB5EB8"/>
    <w:rsid w:val="00EB6083"/>
    <w:rsid w:val="00EB6D66"/>
    <w:rsid w:val="00EB6D6B"/>
    <w:rsid w:val="00EB6F83"/>
    <w:rsid w:val="00EB7089"/>
    <w:rsid w:val="00EB718A"/>
    <w:rsid w:val="00EB782C"/>
    <w:rsid w:val="00EC00A4"/>
    <w:rsid w:val="00EC00D9"/>
    <w:rsid w:val="00EC0336"/>
    <w:rsid w:val="00EC047B"/>
    <w:rsid w:val="00EC06E0"/>
    <w:rsid w:val="00EC0A5D"/>
    <w:rsid w:val="00EC0AF5"/>
    <w:rsid w:val="00EC0DF6"/>
    <w:rsid w:val="00EC0FE9"/>
    <w:rsid w:val="00EC11D3"/>
    <w:rsid w:val="00EC1249"/>
    <w:rsid w:val="00EC190A"/>
    <w:rsid w:val="00EC19E5"/>
    <w:rsid w:val="00EC1CB1"/>
    <w:rsid w:val="00EC1EF3"/>
    <w:rsid w:val="00EC2072"/>
    <w:rsid w:val="00EC23DA"/>
    <w:rsid w:val="00EC27C3"/>
    <w:rsid w:val="00EC281D"/>
    <w:rsid w:val="00EC28A1"/>
    <w:rsid w:val="00EC28F2"/>
    <w:rsid w:val="00EC2E09"/>
    <w:rsid w:val="00EC331F"/>
    <w:rsid w:val="00EC3356"/>
    <w:rsid w:val="00EC34BE"/>
    <w:rsid w:val="00EC35B8"/>
    <w:rsid w:val="00EC35BD"/>
    <w:rsid w:val="00EC3760"/>
    <w:rsid w:val="00EC38F3"/>
    <w:rsid w:val="00EC3A67"/>
    <w:rsid w:val="00EC3F5E"/>
    <w:rsid w:val="00EC3FFE"/>
    <w:rsid w:val="00EC406E"/>
    <w:rsid w:val="00EC414A"/>
    <w:rsid w:val="00EC41C6"/>
    <w:rsid w:val="00EC4230"/>
    <w:rsid w:val="00EC42B2"/>
    <w:rsid w:val="00EC4486"/>
    <w:rsid w:val="00EC4884"/>
    <w:rsid w:val="00EC4A53"/>
    <w:rsid w:val="00EC4AA9"/>
    <w:rsid w:val="00EC4AC3"/>
    <w:rsid w:val="00EC4AD6"/>
    <w:rsid w:val="00EC50D1"/>
    <w:rsid w:val="00EC5599"/>
    <w:rsid w:val="00EC5734"/>
    <w:rsid w:val="00EC5A82"/>
    <w:rsid w:val="00EC5C22"/>
    <w:rsid w:val="00EC5EA0"/>
    <w:rsid w:val="00EC625B"/>
    <w:rsid w:val="00EC650B"/>
    <w:rsid w:val="00EC65BF"/>
    <w:rsid w:val="00EC661E"/>
    <w:rsid w:val="00EC664A"/>
    <w:rsid w:val="00EC66A8"/>
    <w:rsid w:val="00EC694B"/>
    <w:rsid w:val="00EC69D5"/>
    <w:rsid w:val="00EC6D70"/>
    <w:rsid w:val="00EC701C"/>
    <w:rsid w:val="00EC724B"/>
    <w:rsid w:val="00EC7448"/>
    <w:rsid w:val="00EC74C7"/>
    <w:rsid w:val="00EC76F5"/>
    <w:rsid w:val="00EC797D"/>
    <w:rsid w:val="00EC7B4F"/>
    <w:rsid w:val="00EC7E14"/>
    <w:rsid w:val="00EC7F2F"/>
    <w:rsid w:val="00EC7F4A"/>
    <w:rsid w:val="00EC7FB6"/>
    <w:rsid w:val="00ED0070"/>
    <w:rsid w:val="00ED0080"/>
    <w:rsid w:val="00ED01D8"/>
    <w:rsid w:val="00ED02B5"/>
    <w:rsid w:val="00ED038A"/>
    <w:rsid w:val="00ED0755"/>
    <w:rsid w:val="00ED0D18"/>
    <w:rsid w:val="00ED0DE6"/>
    <w:rsid w:val="00ED0DF7"/>
    <w:rsid w:val="00ED1B17"/>
    <w:rsid w:val="00ED1CD7"/>
    <w:rsid w:val="00ED1F1E"/>
    <w:rsid w:val="00ED20A9"/>
    <w:rsid w:val="00ED221F"/>
    <w:rsid w:val="00ED231D"/>
    <w:rsid w:val="00ED27C0"/>
    <w:rsid w:val="00ED2861"/>
    <w:rsid w:val="00ED2B0C"/>
    <w:rsid w:val="00ED2B5F"/>
    <w:rsid w:val="00ED2DB3"/>
    <w:rsid w:val="00ED3008"/>
    <w:rsid w:val="00ED3347"/>
    <w:rsid w:val="00ED373F"/>
    <w:rsid w:val="00ED3A70"/>
    <w:rsid w:val="00ED3FF7"/>
    <w:rsid w:val="00ED4162"/>
    <w:rsid w:val="00ED41A0"/>
    <w:rsid w:val="00ED431D"/>
    <w:rsid w:val="00ED43C0"/>
    <w:rsid w:val="00ED454C"/>
    <w:rsid w:val="00ED48F4"/>
    <w:rsid w:val="00ED49E9"/>
    <w:rsid w:val="00ED4B41"/>
    <w:rsid w:val="00ED4F76"/>
    <w:rsid w:val="00ED50F1"/>
    <w:rsid w:val="00ED51A2"/>
    <w:rsid w:val="00ED51CC"/>
    <w:rsid w:val="00ED55A7"/>
    <w:rsid w:val="00ED5807"/>
    <w:rsid w:val="00ED5A3D"/>
    <w:rsid w:val="00ED5EC5"/>
    <w:rsid w:val="00ED5EC9"/>
    <w:rsid w:val="00ED649A"/>
    <w:rsid w:val="00ED6660"/>
    <w:rsid w:val="00ED6DFE"/>
    <w:rsid w:val="00ED71BB"/>
    <w:rsid w:val="00ED71E6"/>
    <w:rsid w:val="00ED71F1"/>
    <w:rsid w:val="00ED729F"/>
    <w:rsid w:val="00ED7357"/>
    <w:rsid w:val="00ED747B"/>
    <w:rsid w:val="00ED7819"/>
    <w:rsid w:val="00ED7898"/>
    <w:rsid w:val="00ED78FB"/>
    <w:rsid w:val="00ED7A75"/>
    <w:rsid w:val="00ED7C27"/>
    <w:rsid w:val="00ED7FB2"/>
    <w:rsid w:val="00EE0013"/>
    <w:rsid w:val="00EE0235"/>
    <w:rsid w:val="00EE053B"/>
    <w:rsid w:val="00EE071F"/>
    <w:rsid w:val="00EE072D"/>
    <w:rsid w:val="00EE0B0D"/>
    <w:rsid w:val="00EE0E78"/>
    <w:rsid w:val="00EE0FE1"/>
    <w:rsid w:val="00EE100D"/>
    <w:rsid w:val="00EE16DF"/>
    <w:rsid w:val="00EE192B"/>
    <w:rsid w:val="00EE1E19"/>
    <w:rsid w:val="00EE1EB7"/>
    <w:rsid w:val="00EE1EF1"/>
    <w:rsid w:val="00EE1FB3"/>
    <w:rsid w:val="00EE215B"/>
    <w:rsid w:val="00EE217A"/>
    <w:rsid w:val="00EE2262"/>
    <w:rsid w:val="00EE2461"/>
    <w:rsid w:val="00EE261C"/>
    <w:rsid w:val="00EE292A"/>
    <w:rsid w:val="00EE2A8D"/>
    <w:rsid w:val="00EE2CCE"/>
    <w:rsid w:val="00EE2D56"/>
    <w:rsid w:val="00EE2DAE"/>
    <w:rsid w:val="00EE2FC2"/>
    <w:rsid w:val="00EE3BD5"/>
    <w:rsid w:val="00EE3D8B"/>
    <w:rsid w:val="00EE3E4B"/>
    <w:rsid w:val="00EE3F67"/>
    <w:rsid w:val="00EE462F"/>
    <w:rsid w:val="00EE4763"/>
    <w:rsid w:val="00EE4C6D"/>
    <w:rsid w:val="00EE4FA2"/>
    <w:rsid w:val="00EE526B"/>
    <w:rsid w:val="00EE5534"/>
    <w:rsid w:val="00EE5AE0"/>
    <w:rsid w:val="00EE5C82"/>
    <w:rsid w:val="00EE5CB0"/>
    <w:rsid w:val="00EE63F1"/>
    <w:rsid w:val="00EE688A"/>
    <w:rsid w:val="00EE693F"/>
    <w:rsid w:val="00EE6AF3"/>
    <w:rsid w:val="00EE6B25"/>
    <w:rsid w:val="00EE6EC1"/>
    <w:rsid w:val="00EE7364"/>
    <w:rsid w:val="00EE745E"/>
    <w:rsid w:val="00EE7698"/>
    <w:rsid w:val="00EF0078"/>
    <w:rsid w:val="00EF06DD"/>
    <w:rsid w:val="00EF078E"/>
    <w:rsid w:val="00EF088F"/>
    <w:rsid w:val="00EF0A81"/>
    <w:rsid w:val="00EF0BF8"/>
    <w:rsid w:val="00EF0CB3"/>
    <w:rsid w:val="00EF129D"/>
    <w:rsid w:val="00EF12B0"/>
    <w:rsid w:val="00EF1306"/>
    <w:rsid w:val="00EF1516"/>
    <w:rsid w:val="00EF1606"/>
    <w:rsid w:val="00EF17A7"/>
    <w:rsid w:val="00EF17BE"/>
    <w:rsid w:val="00EF183C"/>
    <w:rsid w:val="00EF1980"/>
    <w:rsid w:val="00EF1A13"/>
    <w:rsid w:val="00EF1B7E"/>
    <w:rsid w:val="00EF1C5F"/>
    <w:rsid w:val="00EF1D92"/>
    <w:rsid w:val="00EF21E9"/>
    <w:rsid w:val="00EF23F6"/>
    <w:rsid w:val="00EF251F"/>
    <w:rsid w:val="00EF255A"/>
    <w:rsid w:val="00EF273D"/>
    <w:rsid w:val="00EF2B43"/>
    <w:rsid w:val="00EF2B99"/>
    <w:rsid w:val="00EF2BB6"/>
    <w:rsid w:val="00EF36D1"/>
    <w:rsid w:val="00EF3801"/>
    <w:rsid w:val="00EF3829"/>
    <w:rsid w:val="00EF3AC8"/>
    <w:rsid w:val="00EF3ACA"/>
    <w:rsid w:val="00EF3B2C"/>
    <w:rsid w:val="00EF3B9A"/>
    <w:rsid w:val="00EF3E93"/>
    <w:rsid w:val="00EF3EAF"/>
    <w:rsid w:val="00EF40A1"/>
    <w:rsid w:val="00EF40B1"/>
    <w:rsid w:val="00EF4161"/>
    <w:rsid w:val="00EF4754"/>
    <w:rsid w:val="00EF4849"/>
    <w:rsid w:val="00EF4DAA"/>
    <w:rsid w:val="00EF4E04"/>
    <w:rsid w:val="00EF4F75"/>
    <w:rsid w:val="00EF4FE8"/>
    <w:rsid w:val="00EF52C1"/>
    <w:rsid w:val="00EF53C4"/>
    <w:rsid w:val="00EF543C"/>
    <w:rsid w:val="00EF5975"/>
    <w:rsid w:val="00EF5A7E"/>
    <w:rsid w:val="00EF5B3B"/>
    <w:rsid w:val="00EF623A"/>
    <w:rsid w:val="00EF63BC"/>
    <w:rsid w:val="00EF6446"/>
    <w:rsid w:val="00EF647D"/>
    <w:rsid w:val="00EF6754"/>
    <w:rsid w:val="00EF676F"/>
    <w:rsid w:val="00EF6820"/>
    <w:rsid w:val="00EF6A92"/>
    <w:rsid w:val="00EF6C0C"/>
    <w:rsid w:val="00EF7CB5"/>
    <w:rsid w:val="00EF7E62"/>
    <w:rsid w:val="00F00102"/>
    <w:rsid w:val="00F00174"/>
    <w:rsid w:val="00F0022E"/>
    <w:rsid w:val="00F0053E"/>
    <w:rsid w:val="00F006A5"/>
    <w:rsid w:val="00F00AD8"/>
    <w:rsid w:val="00F00C7A"/>
    <w:rsid w:val="00F00D96"/>
    <w:rsid w:val="00F00F36"/>
    <w:rsid w:val="00F00FFF"/>
    <w:rsid w:val="00F0130A"/>
    <w:rsid w:val="00F0139B"/>
    <w:rsid w:val="00F019BB"/>
    <w:rsid w:val="00F01AB0"/>
    <w:rsid w:val="00F01B10"/>
    <w:rsid w:val="00F01C9E"/>
    <w:rsid w:val="00F01EA1"/>
    <w:rsid w:val="00F022AB"/>
    <w:rsid w:val="00F023BA"/>
    <w:rsid w:val="00F025CF"/>
    <w:rsid w:val="00F0284A"/>
    <w:rsid w:val="00F028CC"/>
    <w:rsid w:val="00F029CC"/>
    <w:rsid w:val="00F02D2F"/>
    <w:rsid w:val="00F02DFC"/>
    <w:rsid w:val="00F0304D"/>
    <w:rsid w:val="00F03449"/>
    <w:rsid w:val="00F035A7"/>
    <w:rsid w:val="00F035E8"/>
    <w:rsid w:val="00F039DB"/>
    <w:rsid w:val="00F03C6A"/>
    <w:rsid w:val="00F03CF2"/>
    <w:rsid w:val="00F04328"/>
    <w:rsid w:val="00F04368"/>
    <w:rsid w:val="00F04414"/>
    <w:rsid w:val="00F0446B"/>
    <w:rsid w:val="00F04510"/>
    <w:rsid w:val="00F045AA"/>
    <w:rsid w:val="00F04626"/>
    <w:rsid w:val="00F046A0"/>
    <w:rsid w:val="00F04737"/>
    <w:rsid w:val="00F04943"/>
    <w:rsid w:val="00F049CA"/>
    <w:rsid w:val="00F049D4"/>
    <w:rsid w:val="00F049EF"/>
    <w:rsid w:val="00F04BB7"/>
    <w:rsid w:val="00F04C77"/>
    <w:rsid w:val="00F05049"/>
    <w:rsid w:val="00F05280"/>
    <w:rsid w:val="00F052A1"/>
    <w:rsid w:val="00F059F3"/>
    <w:rsid w:val="00F05CA3"/>
    <w:rsid w:val="00F0606B"/>
    <w:rsid w:val="00F062A8"/>
    <w:rsid w:val="00F0655A"/>
    <w:rsid w:val="00F0676E"/>
    <w:rsid w:val="00F06836"/>
    <w:rsid w:val="00F06856"/>
    <w:rsid w:val="00F06946"/>
    <w:rsid w:val="00F06E2B"/>
    <w:rsid w:val="00F06EDE"/>
    <w:rsid w:val="00F06FBB"/>
    <w:rsid w:val="00F0738B"/>
    <w:rsid w:val="00F075C0"/>
    <w:rsid w:val="00F07754"/>
    <w:rsid w:val="00F079F2"/>
    <w:rsid w:val="00F07A0C"/>
    <w:rsid w:val="00F07B30"/>
    <w:rsid w:val="00F07BD6"/>
    <w:rsid w:val="00F07E43"/>
    <w:rsid w:val="00F07EE2"/>
    <w:rsid w:val="00F1008C"/>
    <w:rsid w:val="00F10181"/>
    <w:rsid w:val="00F10204"/>
    <w:rsid w:val="00F1024C"/>
    <w:rsid w:val="00F10337"/>
    <w:rsid w:val="00F103C1"/>
    <w:rsid w:val="00F10555"/>
    <w:rsid w:val="00F105BB"/>
    <w:rsid w:val="00F1072E"/>
    <w:rsid w:val="00F10A85"/>
    <w:rsid w:val="00F10C00"/>
    <w:rsid w:val="00F10C31"/>
    <w:rsid w:val="00F10FB7"/>
    <w:rsid w:val="00F1111D"/>
    <w:rsid w:val="00F112E4"/>
    <w:rsid w:val="00F1160A"/>
    <w:rsid w:val="00F1192B"/>
    <w:rsid w:val="00F119CB"/>
    <w:rsid w:val="00F11D7C"/>
    <w:rsid w:val="00F121EB"/>
    <w:rsid w:val="00F1220B"/>
    <w:rsid w:val="00F12287"/>
    <w:rsid w:val="00F12629"/>
    <w:rsid w:val="00F12C7F"/>
    <w:rsid w:val="00F12E3D"/>
    <w:rsid w:val="00F12F10"/>
    <w:rsid w:val="00F12F17"/>
    <w:rsid w:val="00F12F71"/>
    <w:rsid w:val="00F130CA"/>
    <w:rsid w:val="00F132AB"/>
    <w:rsid w:val="00F13555"/>
    <w:rsid w:val="00F135CA"/>
    <w:rsid w:val="00F13782"/>
    <w:rsid w:val="00F13804"/>
    <w:rsid w:val="00F1391A"/>
    <w:rsid w:val="00F1396A"/>
    <w:rsid w:val="00F13ABE"/>
    <w:rsid w:val="00F13C70"/>
    <w:rsid w:val="00F1417D"/>
    <w:rsid w:val="00F14462"/>
    <w:rsid w:val="00F14559"/>
    <w:rsid w:val="00F14605"/>
    <w:rsid w:val="00F14642"/>
    <w:rsid w:val="00F14AD2"/>
    <w:rsid w:val="00F14E98"/>
    <w:rsid w:val="00F14EB6"/>
    <w:rsid w:val="00F14EFD"/>
    <w:rsid w:val="00F15186"/>
    <w:rsid w:val="00F15362"/>
    <w:rsid w:val="00F155F4"/>
    <w:rsid w:val="00F15CEE"/>
    <w:rsid w:val="00F15E0F"/>
    <w:rsid w:val="00F16132"/>
    <w:rsid w:val="00F166A6"/>
    <w:rsid w:val="00F16749"/>
    <w:rsid w:val="00F1674C"/>
    <w:rsid w:val="00F167AB"/>
    <w:rsid w:val="00F1697D"/>
    <w:rsid w:val="00F16FBF"/>
    <w:rsid w:val="00F1734F"/>
    <w:rsid w:val="00F1738F"/>
    <w:rsid w:val="00F17480"/>
    <w:rsid w:val="00F175A8"/>
    <w:rsid w:val="00F1774B"/>
    <w:rsid w:val="00F177F8"/>
    <w:rsid w:val="00F1781B"/>
    <w:rsid w:val="00F1793D"/>
    <w:rsid w:val="00F17C73"/>
    <w:rsid w:val="00F17D65"/>
    <w:rsid w:val="00F17DDF"/>
    <w:rsid w:val="00F17F8B"/>
    <w:rsid w:val="00F17FAD"/>
    <w:rsid w:val="00F17FB1"/>
    <w:rsid w:val="00F20172"/>
    <w:rsid w:val="00F203E8"/>
    <w:rsid w:val="00F20527"/>
    <w:rsid w:val="00F2079E"/>
    <w:rsid w:val="00F208AE"/>
    <w:rsid w:val="00F20A71"/>
    <w:rsid w:val="00F211E6"/>
    <w:rsid w:val="00F21427"/>
    <w:rsid w:val="00F21853"/>
    <w:rsid w:val="00F21AEA"/>
    <w:rsid w:val="00F21F79"/>
    <w:rsid w:val="00F22092"/>
    <w:rsid w:val="00F2215B"/>
    <w:rsid w:val="00F22333"/>
    <w:rsid w:val="00F22355"/>
    <w:rsid w:val="00F22583"/>
    <w:rsid w:val="00F22650"/>
    <w:rsid w:val="00F22B63"/>
    <w:rsid w:val="00F23052"/>
    <w:rsid w:val="00F23217"/>
    <w:rsid w:val="00F232C3"/>
    <w:rsid w:val="00F23351"/>
    <w:rsid w:val="00F23410"/>
    <w:rsid w:val="00F23418"/>
    <w:rsid w:val="00F2343D"/>
    <w:rsid w:val="00F23506"/>
    <w:rsid w:val="00F2374B"/>
    <w:rsid w:val="00F2381D"/>
    <w:rsid w:val="00F23913"/>
    <w:rsid w:val="00F23A81"/>
    <w:rsid w:val="00F23E44"/>
    <w:rsid w:val="00F23E6D"/>
    <w:rsid w:val="00F23EBD"/>
    <w:rsid w:val="00F23EF2"/>
    <w:rsid w:val="00F24014"/>
    <w:rsid w:val="00F24016"/>
    <w:rsid w:val="00F242E9"/>
    <w:rsid w:val="00F2441C"/>
    <w:rsid w:val="00F24B33"/>
    <w:rsid w:val="00F24C35"/>
    <w:rsid w:val="00F24D58"/>
    <w:rsid w:val="00F24DD9"/>
    <w:rsid w:val="00F24DE9"/>
    <w:rsid w:val="00F25239"/>
    <w:rsid w:val="00F25241"/>
    <w:rsid w:val="00F25469"/>
    <w:rsid w:val="00F2559E"/>
    <w:rsid w:val="00F2581C"/>
    <w:rsid w:val="00F25A68"/>
    <w:rsid w:val="00F25C99"/>
    <w:rsid w:val="00F2631A"/>
    <w:rsid w:val="00F263D7"/>
    <w:rsid w:val="00F26469"/>
    <w:rsid w:val="00F2655F"/>
    <w:rsid w:val="00F265D7"/>
    <w:rsid w:val="00F26787"/>
    <w:rsid w:val="00F268EC"/>
    <w:rsid w:val="00F268F9"/>
    <w:rsid w:val="00F26DC6"/>
    <w:rsid w:val="00F26DDC"/>
    <w:rsid w:val="00F26DF4"/>
    <w:rsid w:val="00F27296"/>
    <w:rsid w:val="00F27443"/>
    <w:rsid w:val="00F27468"/>
    <w:rsid w:val="00F2753A"/>
    <w:rsid w:val="00F275BB"/>
    <w:rsid w:val="00F27707"/>
    <w:rsid w:val="00F27B91"/>
    <w:rsid w:val="00F27BD7"/>
    <w:rsid w:val="00F27C4D"/>
    <w:rsid w:val="00F30250"/>
    <w:rsid w:val="00F30270"/>
    <w:rsid w:val="00F3084C"/>
    <w:rsid w:val="00F30AAB"/>
    <w:rsid w:val="00F31654"/>
    <w:rsid w:val="00F31770"/>
    <w:rsid w:val="00F31D6C"/>
    <w:rsid w:val="00F31D94"/>
    <w:rsid w:val="00F31E34"/>
    <w:rsid w:val="00F321DD"/>
    <w:rsid w:val="00F32432"/>
    <w:rsid w:val="00F325B1"/>
    <w:rsid w:val="00F32802"/>
    <w:rsid w:val="00F3282B"/>
    <w:rsid w:val="00F32AAF"/>
    <w:rsid w:val="00F32C6B"/>
    <w:rsid w:val="00F32CC2"/>
    <w:rsid w:val="00F32CCC"/>
    <w:rsid w:val="00F32CE6"/>
    <w:rsid w:val="00F32E31"/>
    <w:rsid w:val="00F33122"/>
    <w:rsid w:val="00F333FC"/>
    <w:rsid w:val="00F33543"/>
    <w:rsid w:val="00F33947"/>
    <w:rsid w:val="00F33978"/>
    <w:rsid w:val="00F33B00"/>
    <w:rsid w:val="00F33FF1"/>
    <w:rsid w:val="00F3414C"/>
    <w:rsid w:val="00F343DD"/>
    <w:rsid w:val="00F3469B"/>
    <w:rsid w:val="00F34754"/>
    <w:rsid w:val="00F34856"/>
    <w:rsid w:val="00F348C6"/>
    <w:rsid w:val="00F34AE7"/>
    <w:rsid w:val="00F34AF1"/>
    <w:rsid w:val="00F34E49"/>
    <w:rsid w:val="00F3502E"/>
    <w:rsid w:val="00F35460"/>
    <w:rsid w:val="00F3557B"/>
    <w:rsid w:val="00F35678"/>
    <w:rsid w:val="00F35BDA"/>
    <w:rsid w:val="00F35CF6"/>
    <w:rsid w:val="00F3641B"/>
    <w:rsid w:val="00F36501"/>
    <w:rsid w:val="00F365C0"/>
    <w:rsid w:val="00F36B09"/>
    <w:rsid w:val="00F36CFD"/>
    <w:rsid w:val="00F36D6E"/>
    <w:rsid w:val="00F36F6D"/>
    <w:rsid w:val="00F36FBA"/>
    <w:rsid w:val="00F36FC9"/>
    <w:rsid w:val="00F37155"/>
    <w:rsid w:val="00F371D2"/>
    <w:rsid w:val="00F372F3"/>
    <w:rsid w:val="00F37862"/>
    <w:rsid w:val="00F37BC1"/>
    <w:rsid w:val="00F37E93"/>
    <w:rsid w:val="00F4001F"/>
    <w:rsid w:val="00F401B9"/>
    <w:rsid w:val="00F403A8"/>
    <w:rsid w:val="00F4040F"/>
    <w:rsid w:val="00F404A5"/>
    <w:rsid w:val="00F4062B"/>
    <w:rsid w:val="00F406B3"/>
    <w:rsid w:val="00F4082C"/>
    <w:rsid w:val="00F40951"/>
    <w:rsid w:val="00F40D67"/>
    <w:rsid w:val="00F40F7F"/>
    <w:rsid w:val="00F412B9"/>
    <w:rsid w:val="00F41480"/>
    <w:rsid w:val="00F41546"/>
    <w:rsid w:val="00F4186F"/>
    <w:rsid w:val="00F4198C"/>
    <w:rsid w:val="00F41BC8"/>
    <w:rsid w:val="00F41BFA"/>
    <w:rsid w:val="00F41D28"/>
    <w:rsid w:val="00F41E79"/>
    <w:rsid w:val="00F42085"/>
    <w:rsid w:val="00F42559"/>
    <w:rsid w:val="00F426D8"/>
    <w:rsid w:val="00F42A33"/>
    <w:rsid w:val="00F42B45"/>
    <w:rsid w:val="00F42BA2"/>
    <w:rsid w:val="00F42C42"/>
    <w:rsid w:val="00F42CAC"/>
    <w:rsid w:val="00F42F17"/>
    <w:rsid w:val="00F42FBA"/>
    <w:rsid w:val="00F43094"/>
    <w:rsid w:val="00F430CF"/>
    <w:rsid w:val="00F430EC"/>
    <w:rsid w:val="00F4312A"/>
    <w:rsid w:val="00F434DE"/>
    <w:rsid w:val="00F4363D"/>
    <w:rsid w:val="00F43B80"/>
    <w:rsid w:val="00F44441"/>
    <w:rsid w:val="00F44977"/>
    <w:rsid w:val="00F44B30"/>
    <w:rsid w:val="00F44C00"/>
    <w:rsid w:val="00F44DB0"/>
    <w:rsid w:val="00F45146"/>
    <w:rsid w:val="00F4530C"/>
    <w:rsid w:val="00F4579B"/>
    <w:rsid w:val="00F45D00"/>
    <w:rsid w:val="00F46267"/>
    <w:rsid w:val="00F46607"/>
    <w:rsid w:val="00F46615"/>
    <w:rsid w:val="00F467A5"/>
    <w:rsid w:val="00F46B7A"/>
    <w:rsid w:val="00F46D2A"/>
    <w:rsid w:val="00F46DD5"/>
    <w:rsid w:val="00F472C2"/>
    <w:rsid w:val="00F473BC"/>
    <w:rsid w:val="00F47513"/>
    <w:rsid w:val="00F47680"/>
    <w:rsid w:val="00F4789D"/>
    <w:rsid w:val="00F47A02"/>
    <w:rsid w:val="00F47D97"/>
    <w:rsid w:val="00F47E65"/>
    <w:rsid w:val="00F47EE7"/>
    <w:rsid w:val="00F50072"/>
    <w:rsid w:val="00F504FB"/>
    <w:rsid w:val="00F50631"/>
    <w:rsid w:val="00F50EE2"/>
    <w:rsid w:val="00F50F8D"/>
    <w:rsid w:val="00F510BC"/>
    <w:rsid w:val="00F5112D"/>
    <w:rsid w:val="00F51269"/>
    <w:rsid w:val="00F514A3"/>
    <w:rsid w:val="00F514F4"/>
    <w:rsid w:val="00F51640"/>
    <w:rsid w:val="00F51800"/>
    <w:rsid w:val="00F5191A"/>
    <w:rsid w:val="00F51BC3"/>
    <w:rsid w:val="00F51FF4"/>
    <w:rsid w:val="00F52273"/>
    <w:rsid w:val="00F5259C"/>
    <w:rsid w:val="00F5265B"/>
    <w:rsid w:val="00F52903"/>
    <w:rsid w:val="00F52907"/>
    <w:rsid w:val="00F52A86"/>
    <w:rsid w:val="00F52ABB"/>
    <w:rsid w:val="00F53218"/>
    <w:rsid w:val="00F5330D"/>
    <w:rsid w:val="00F5334B"/>
    <w:rsid w:val="00F53404"/>
    <w:rsid w:val="00F53891"/>
    <w:rsid w:val="00F53CAE"/>
    <w:rsid w:val="00F53CD9"/>
    <w:rsid w:val="00F53EA7"/>
    <w:rsid w:val="00F53F8A"/>
    <w:rsid w:val="00F5407B"/>
    <w:rsid w:val="00F54107"/>
    <w:rsid w:val="00F541C7"/>
    <w:rsid w:val="00F545CD"/>
    <w:rsid w:val="00F54BC9"/>
    <w:rsid w:val="00F54D0D"/>
    <w:rsid w:val="00F54EF4"/>
    <w:rsid w:val="00F551C8"/>
    <w:rsid w:val="00F554EC"/>
    <w:rsid w:val="00F556F9"/>
    <w:rsid w:val="00F557F6"/>
    <w:rsid w:val="00F5581F"/>
    <w:rsid w:val="00F55834"/>
    <w:rsid w:val="00F55850"/>
    <w:rsid w:val="00F558A9"/>
    <w:rsid w:val="00F558FB"/>
    <w:rsid w:val="00F55BD8"/>
    <w:rsid w:val="00F55BF3"/>
    <w:rsid w:val="00F55D4E"/>
    <w:rsid w:val="00F55EFC"/>
    <w:rsid w:val="00F55EFE"/>
    <w:rsid w:val="00F5647A"/>
    <w:rsid w:val="00F5674E"/>
    <w:rsid w:val="00F5677E"/>
    <w:rsid w:val="00F567F7"/>
    <w:rsid w:val="00F56BDA"/>
    <w:rsid w:val="00F56C20"/>
    <w:rsid w:val="00F56E3B"/>
    <w:rsid w:val="00F56F0B"/>
    <w:rsid w:val="00F56F6C"/>
    <w:rsid w:val="00F57041"/>
    <w:rsid w:val="00F574C1"/>
    <w:rsid w:val="00F574C5"/>
    <w:rsid w:val="00F57604"/>
    <w:rsid w:val="00F57679"/>
    <w:rsid w:val="00F57700"/>
    <w:rsid w:val="00F57A28"/>
    <w:rsid w:val="00F57ACA"/>
    <w:rsid w:val="00F57B0A"/>
    <w:rsid w:val="00F57C82"/>
    <w:rsid w:val="00F57D4F"/>
    <w:rsid w:val="00F57DCE"/>
    <w:rsid w:val="00F6043B"/>
    <w:rsid w:val="00F609A4"/>
    <w:rsid w:val="00F60BC3"/>
    <w:rsid w:val="00F60EF2"/>
    <w:rsid w:val="00F6131C"/>
    <w:rsid w:val="00F615E5"/>
    <w:rsid w:val="00F618EB"/>
    <w:rsid w:val="00F61971"/>
    <w:rsid w:val="00F619DF"/>
    <w:rsid w:val="00F61B3C"/>
    <w:rsid w:val="00F61B64"/>
    <w:rsid w:val="00F61EBE"/>
    <w:rsid w:val="00F6211B"/>
    <w:rsid w:val="00F622E3"/>
    <w:rsid w:val="00F624A1"/>
    <w:rsid w:val="00F62EA4"/>
    <w:rsid w:val="00F63104"/>
    <w:rsid w:val="00F635DE"/>
    <w:rsid w:val="00F637E4"/>
    <w:rsid w:val="00F638CA"/>
    <w:rsid w:val="00F6398E"/>
    <w:rsid w:val="00F63C0A"/>
    <w:rsid w:val="00F63FC0"/>
    <w:rsid w:val="00F64739"/>
    <w:rsid w:val="00F6476D"/>
    <w:rsid w:val="00F647C9"/>
    <w:rsid w:val="00F648FB"/>
    <w:rsid w:val="00F64EC8"/>
    <w:rsid w:val="00F654B8"/>
    <w:rsid w:val="00F654BC"/>
    <w:rsid w:val="00F656CD"/>
    <w:rsid w:val="00F659A4"/>
    <w:rsid w:val="00F65B3E"/>
    <w:rsid w:val="00F65B88"/>
    <w:rsid w:val="00F65E6F"/>
    <w:rsid w:val="00F65ED3"/>
    <w:rsid w:val="00F65ED4"/>
    <w:rsid w:val="00F665FB"/>
    <w:rsid w:val="00F668C1"/>
    <w:rsid w:val="00F66C1B"/>
    <w:rsid w:val="00F67088"/>
    <w:rsid w:val="00F67209"/>
    <w:rsid w:val="00F673DD"/>
    <w:rsid w:val="00F67542"/>
    <w:rsid w:val="00F6759F"/>
    <w:rsid w:val="00F675EF"/>
    <w:rsid w:val="00F67693"/>
    <w:rsid w:val="00F677E2"/>
    <w:rsid w:val="00F679A2"/>
    <w:rsid w:val="00F67E51"/>
    <w:rsid w:val="00F700B6"/>
    <w:rsid w:val="00F70730"/>
    <w:rsid w:val="00F70BB2"/>
    <w:rsid w:val="00F70E59"/>
    <w:rsid w:val="00F710F3"/>
    <w:rsid w:val="00F71410"/>
    <w:rsid w:val="00F71521"/>
    <w:rsid w:val="00F717FA"/>
    <w:rsid w:val="00F7188D"/>
    <w:rsid w:val="00F718EA"/>
    <w:rsid w:val="00F719A9"/>
    <w:rsid w:val="00F71A6F"/>
    <w:rsid w:val="00F71AFA"/>
    <w:rsid w:val="00F71D87"/>
    <w:rsid w:val="00F71DA3"/>
    <w:rsid w:val="00F7206F"/>
    <w:rsid w:val="00F7226D"/>
    <w:rsid w:val="00F72543"/>
    <w:rsid w:val="00F72652"/>
    <w:rsid w:val="00F72730"/>
    <w:rsid w:val="00F728BA"/>
    <w:rsid w:val="00F72A9A"/>
    <w:rsid w:val="00F72B0E"/>
    <w:rsid w:val="00F72C22"/>
    <w:rsid w:val="00F73000"/>
    <w:rsid w:val="00F731FB"/>
    <w:rsid w:val="00F73293"/>
    <w:rsid w:val="00F73819"/>
    <w:rsid w:val="00F738D3"/>
    <w:rsid w:val="00F7393B"/>
    <w:rsid w:val="00F73A12"/>
    <w:rsid w:val="00F73A5F"/>
    <w:rsid w:val="00F73AAE"/>
    <w:rsid w:val="00F73E7A"/>
    <w:rsid w:val="00F742A3"/>
    <w:rsid w:val="00F74778"/>
    <w:rsid w:val="00F74817"/>
    <w:rsid w:val="00F7482E"/>
    <w:rsid w:val="00F7488E"/>
    <w:rsid w:val="00F7491E"/>
    <w:rsid w:val="00F74B3C"/>
    <w:rsid w:val="00F74F4D"/>
    <w:rsid w:val="00F750B7"/>
    <w:rsid w:val="00F75468"/>
    <w:rsid w:val="00F758F0"/>
    <w:rsid w:val="00F759A8"/>
    <w:rsid w:val="00F75A8B"/>
    <w:rsid w:val="00F75BA0"/>
    <w:rsid w:val="00F75C70"/>
    <w:rsid w:val="00F75DC1"/>
    <w:rsid w:val="00F75DDB"/>
    <w:rsid w:val="00F75EE8"/>
    <w:rsid w:val="00F75F8B"/>
    <w:rsid w:val="00F75F8E"/>
    <w:rsid w:val="00F7600A"/>
    <w:rsid w:val="00F760AB"/>
    <w:rsid w:val="00F7613F"/>
    <w:rsid w:val="00F76686"/>
    <w:rsid w:val="00F766E6"/>
    <w:rsid w:val="00F7687F"/>
    <w:rsid w:val="00F769A3"/>
    <w:rsid w:val="00F76B45"/>
    <w:rsid w:val="00F76D4B"/>
    <w:rsid w:val="00F77065"/>
    <w:rsid w:val="00F7734E"/>
    <w:rsid w:val="00F7755C"/>
    <w:rsid w:val="00F7784D"/>
    <w:rsid w:val="00F77864"/>
    <w:rsid w:val="00F778CB"/>
    <w:rsid w:val="00F7791C"/>
    <w:rsid w:val="00F77DD6"/>
    <w:rsid w:val="00F77EED"/>
    <w:rsid w:val="00F801B5"/>
    <w:rsid w:val="00F80823"/>
    <w:rsid w:val="00F80868"/>
    <w:rsid w:val="00F808C2"/>
    <w:rsid w:val="00F80A21"/>
    <w:rsid w:val="00F80E12"/>
    <w:rsid w:val="00F8126C"/>
    <w:rsid w:val="00F81529"/>
    <w:rsid w:val="00F81C32"/>
    <w:rsid w:val="00F81D27"/>
    <w:rsid w:val="00F81E15"/>
    <w:rsid w:val="00F81E47"/>
    <w:rsid w:val="00F81EF0"/>
    <w:rsid w:val="00F81F01"/>
    <w:rsid w:val="00F82036"/>
    <w:rsid w:val="00F82372"/>
    <w:rsid w:val="00F823D5"/>
    <w:rsid w:val="00F824A0"/>
    <w:rsid w:val="00F824D9"/>
    <w:rsid w:val="00F8269D"/>
    <w:rsid w:val="00F82870"/>
    <w:rsid w:val="00F82A9C"/>
    <w:rsid w:val="00F82B8A"/>
    <w:rsid w:val="00F82F49"/>
    <w:rsid w:val="00F835FE"/>
    <w:rsid w:val="00F8389D"/>
    <w:rsid w:val="00F83957"/>
    <w:rsid w:val="00F839CE"/>
    <w:rsid w:val="00F83A2F"/>
    <w:rsid w:val="00F83AA1"/>
    <w:rsid w:val="00F83B72"/>
    <w:rsid w:val="00F83C2C"/>
    <w:rsid w:val="00F83E8F"/>
    <w:rsid w:val="00F83F61"/>
    <w:rsid w:val="00F84220"/>
    <w:rsid w:val="00F8436F"/>
    <w:rsid w:val="00F844BC"/>
    <w:rsid w:val="00F849FF"/>
    <w:rsid w:val="00F84C1A"/>
    <w:rsid w:val="00F84E4A"/>
    <w:rsid w:val="00F84E8B"/>
    <w:rsid w:val="00F8547C"/>
    <w:rsid w:val="00F85883"/>
    <w:rsid w:val="00F859B3"/>
    <w:rsid w:val="00F85A61"/>
    <w:rsid w:val="00F85A93"/>
    <w:rsid w:val="00F85D45"/>
    <w:rsid w:val="00F85D4A"/>
    <w:rsid w:val="00F85DDD"/>
    <w:rsid w:val="00F860DF"/>
    <w:rsid w:val="00F861BD"/>
    <w:rsid w:val="00F861EF"/>
    <w:rsid w:val="00F86415"/>
    <w:rsid w:val="00F86486"/>
    <w:rsid w:val="00F8675C"/>
    <w:rsid w:val="00F86B06"/>
    <w:rsid w:val="00F86DD6"/>
    <w:rsid w:val="00F86F01"/>
    <w:rsid w:val="00F8727F"/>
    <w:rsid w:val="00F90816"/>
    <w:rsid w:val="00F908D7"/>
    <w:rsid w:val="00F90C2E"/>
    <w:rsid w:val="00F90E59"/>
    <w:rsid w:val="00F9109F"/>
    <w:rsid w:val="00F91727"/>
    <w:rsid w:val="00F918E0"/>
    <w:rsid w:val="00F919EC"/>
    <w:rsid w:val="00F91CA6"/>
    <w:rsid w:val="00F91E3C"/>
    <w:rsid w:val="00F91F13"/>
    <w:rsid w:val="00F9206D"/>
    <w:rsid w:val="00F92188"/>
    <w:rsid w:val="00F922E4"/>
    <w:rsid w:val="00F924D2"/>
    <w:rsid w:val="00F92742"/>
    <w:rsid w:val="00F92919"/>
    <w:rsid w:val="00F92DFC"/>
    <w:rsid w:val="00F9309A"/>
    <w:rsid w:val="00F93397"/>
    <w:rsid w:val="00F93453"/>
    <w:rsid w:val="00F93492"/>
    <w:rsid w:val="00F9366D"/>
    <w:rsid w:val="00F93705"/>
    <w:rsid w:val="00F93A4B"/>
    <w:rsid w:val="00F93A94"/>
    <w:rsid w:val="00F93DC1"/>
    <w:rsid w:val="00F93EE9"/>
    <w:rsid w:val="00F942B2"/>
    <w:rsid w:val="00F94503"/>
    <w:rsid w:val="00F94508"/>
    <w:rsid w:val="00F94598"/>
    <w:rsid w:val="00F946B5"/>
    <w:rsid w:val="00F947A5"/>
    <w:rsid w:val="00F947AD"/>
    <w:rsid w:val="00F9497C"/>
    <w:rsid w:val="00F94B15"/>
    <w:rsid w:val="00F94BC8"/>
    <w:rsid w:val="00F94BD2"/>
    <w:rsid w:val="00F94D7C"/>
    <w:rsid w:val="00F94F8B"/>
    <w:rsid w:val="00F9527A"/>
    <w:rsid w:val="00F95525"/>
    <w:rsid w:val="00F955D4"/>
    <w:rsid w:val="00F95C22"/>
    <w:rsid w:val="00F95D79"/>
    <w:rsid w:val="00F95F43"/>
    <w:rsid w:val="00F95FAD"/>
    <w:rsid w:val="00F96025"/>
    <w:rsid w:val="00F961CB"/>
    <w:rsid w:val="00F9675F"/>
    <w:rsid w:val="00F9748E"/>
    <w:rsid w:val="00F9766E"/>
    <w:rsid w:val="00F978CF"/>
    <w:rsid w:val="00FA006E"/>
    <w:rsid w:val="00FA05EC"/>
    <w:rsid w:val="00FA070D"/>
    <w:rsid w:val="00FA0861"/>
    <w:rsid w:val="00FA09F7"/>
    <w:rsid w:val="00FA0FD9"/>
    <w:rsid w:val="00FA133A"/>
    <w:rsid w:val="00FA149B"/>
    <w:rsid w:val="00FA164F"/>
    <w:rsid w:val="00FA1681"/>
    <w:rsid w:val="00FA16B4"/>
    <w:rsid w:val="00FA17A6"/>
    <w:rsid w:val="00FA17E0"/>
    <w:rsid w:val="00FA1D4F"/>
    <w:rsid w:val="00FA1EE1"/>
    <w:rsid w:val="00FA215A"/>
    <w:rsid w:val="00FA2438"/>
    <w:rsid w:val="00FA25C3"/>
    <w:rsid w:val="00FA28D7"/>
    <w:rsid w:val="00FA2A0B"/>
    <w:rsid w:val="00FA2FDB"/>
    <w:rsid w:val="00FA320D"/>
    <w:rsid w:val="00FA352D"/>
    <w:rsid w:val="00FA39A0"/>
    <w:rsid w:val="00FA3C07"/>
    <w:rsid w:val="00FA3E99"/>
    <w:rsid w:val="00FA3FE6"/>
    <w:rsid w:val="00FA40AD"/>
    <w:rsid w:val="00FA417F"/>
    <w:rsid w:val="00FA4424"/>
    <w:rsid w:val="00FA486C"/>
    <w:rsid w:val="00FA492B"/>
    <w:rsid w:val="00FA49A2"/>
    <w:rsid w:val="00FA49C8"/>
    <w:rsid w:val="00FA49D1"/>
    <w:rsid w:val="00FA4AF8"/>
    <w:rsid w:val="00FA4D23"/>
    <w:rsid w:val="00FA4FBB"/>
    <w:rsid w:val="00FA5040"/>
    <w:rsid w:val="00FA525E"/>
    <w:rsid w:val="00FA5326"/>
    <w:rsid w:val="00FA5358"/>
    <w:rsid w:val="00FA552C"/>
    <w:rsid w:val="00FA5654"/>
    <w:rsid w:val="00FA565F"/>
    <w:rsid w:val="00FA574E"/>
    <w:rsid w:val="00FA58AE"/>
    <w:rsid w:val="00FA5943"/>
    <w:rsid w:val="00FA59A2"/>
    <w:rsid w:val="00FA5B9E"/>
    <w:rsid w:val="00FA5BA3"/>
    <w:rsid w:val="00FA5C25"/>
    <w:rsid w:val="00FA612E"/>
    <w:rsid w:val="00FA6374"/>
    <w:rsid w:val="00FA67D8"/>
    <w:rsid w:val="00FA6A05"/>
    <w:rsid w:val="00FA6B80"/>
    <w:rsid w:val="00FA6C6F"/>
    <w:rsid w:val="00FA6F27"/>
    <w:rsid w:val="00FA6F8C"/>
    <w:rsid w:val="00FA6FEA"/>
    <w:rsid w:val="00FA70B1"/>
    <w:rsid w:val="00FA7122"/>
    <w:rsid w:val="00FA74EA"/>
    <w:rsid w:val="00FA7647"/>
    <w:rsid w:val="00FA77DD"/>
    <w:rsid w:val="00FA7A76"/>
    <w:rsid w:val="00FA7AE2"/>
    <w:rsid w:val="00FA7AE8"/>
    <w:rsid w:val="00FA7D52"/>
    <w:rsid w:val="00FA7D98"/>
    <w:rsid w:val="00FB06E9"/>
    <w:rsid w:val="00FB07E4"/>
    <w:rsid w:val="00FB08AF"/>
    <w:rsid w:val="00FB0903"/>
    <w:rsid w:val="00FB0998"/>
    <w:rsid w:val="00FB0B51"/>
    <w:rsid w:val="00FB0D40"/>
    <w:rsid w:val="00FB0F6E"/>
    <w:rsid w:val="00FB11C6"/>
    <w:rsid w:val="00FB12E8"/>
    <w:rsid w:val="00FB1708"/>
    <w:rsid w:val="00FB1746"/>
    <w:rsid w:val="00FB1775"/>
    <w:rsid w:val="00FB1905"/>
    <w:rsid w:val="00FB19F3"/>
    <w:rsid w:val="00FB1AF1"/>
    <w:rsid w:val="00FB1C98"/>
    <w:rsid w:val="00FB1DCA"/>
    <w:rsid w:val="00FB2169"/>
    <w:rsid w:val="00FB2253"/>
    <w:rsid w:val="00FB2312"/>
    <w:rsid w:val="00FB25C0"/>
    <w:rsid w:val="00FB2640"/>
    <w:rsid w:val="00FB269D"/>
    <w:rsid w:val="00FB2950"/>
    <w:rsid w:val="00FB2B0C"/>
    <w:rsid w:val="00FB2EF0"/>
    <w:rsid w:val="00FB3111"/>
    <w:rsid w:val="00FB3437"/>
    <w:rsid w:val="00FB347D"/>
    <w:rsid w:val="00FB3873"/>
    <w:rsid w:val="00FB39E8"/>
    <w:rsid w:val="00FB3A69"/>
    <w:rsid w:val="00FB3B4A"/>
    <w:rsid w:val="00FB3C09"/>
    <w:rsid w:val="00FB3C0E"/>
    <w:rsid w:val="00FB3D64"/>
    <w:rsid w:val="00FB3D89"/>
    <w:rsid w:val="00FB3FE2"/>
    <w:rsid w:val="00FB4481"/>
    <w:rsid w:val="00FB4774"/>
    <w:rsid w:val="00FB4809"/>
    <w:rsid w:val="00FB4A9F"/>
    <w:rsid w:val="00FB4ACD"/>
    <w:rsid w:val="00FB4BB1"/>
    <w:rsid w:val="00FB4E39"/>
    <w:rsid w:val="00FB4ED6"/>
    <w:rsid w:val="00FB4EFB"/>
    <w:rsid w:val="00FB51BC"/>
    <w:rsid w:val="00FB552D"/>
    <w:rsid w:val="00FB5D78"/>
    <w:rsid w:val="00FB6037"/>
    <w:rsid w:val="00FB60D2"/>
    <w:rsid w:val="00FB642F"/>
    <w:rsid w:val="00FB6802"/>
    <w:rsid w:val="00FB68FD"/>
    <w:rsid w:val="00FB6A3B"/>
    <w:rsid w:val="00FB6A9F"/>
    <w:rsid w:val="00FB6BF4"/>
    <w:rsid w:val="00FB6F69"/>
    <w:rsid w:val="00FB7065"/>
    <w:rsid w:val="00FB7091"/>
    <w:rsid w:val="00FB7248"/>
    <w:rsid w:val="00FB726D"/>
    <w:rsid w:val="00FB72D4"/>
    <w:rsid w:val="00FB73B1"/>
    <w:rsid w:val="00FB741D"/>
    <w:rsid w:val="00FB75DE"/>
    <w:rsid w:val="00FB79C5"/>
    <w:rsid w:val="00FB7A07"/>
    <w:rsid w:val="00FB7A7E"/>
    <w:rsid w:val="00FC0249"/>
    <w:rsid w:val="00FC0286"/>
    <w:rsid w:val="00FC0332"/>
    <w:rsid w:val="00FC04C5"/>
    <w:rsid w:val="00FC0599"/>
    <w:rsid w:val="00FC067F"/>
    <w:rsid w:val="00FC075D"/>
    <w:rsid w:val="00FC0931"/>
    <w:rsid w:val="00FC0A1E"/>
    <w:rsid w:val="00FC0A6F"/>
    <w:rsid w:val="00FC0A79"/>
    <w:rsid w:val="00FC0F77"/>
    <w:rsid w:val="00FC0F7D"/>
    <w:rsid w:val="00FC10D2"/>
    <w:rsid w:val="00FC12C3"/>
    <w:rsid w:val="00FC12DE"/>
    <w:rsid w:val="00FC18D5"/>
    <w:rsid w:val="00FC1DE0"/>
    <w:rsid w:val="00FC1FEE"/>
    <w:rsid w:val="00FC21B4"/>
    <w:rsid w:val="00FC22D9"/>
    <w:rsid w:val="00FC2647"/>
    <w:rsid w:val="00FC268B"/>
    <w:rsid w:val="00FC275A"/>
    <w:rsid w:val="00FC2B95"/>
    <w:rsid w:val="00FC2BFD"/>
    <w:rsid w:val="00FC2D16"/>
    <w:rsid w:val="00FC2E03"/>
    <w:rsid w:val="00FC3043"/>
    <w:rsid w:val="00FC3099"/>
    <w:rsid w:val="00FC3542"/>
    <w:rsid w:val="00FC3837"/>
    <w:rsid w:val="00FC3857"/>
    <w:rsid w:val="00FC38DD"/>
    <w:rsid w:val="00FC3FED"/>
    <w:rsid w:val="00FC4313"/>
    <w:rsid w:val="00FC4316"/>
    <w:rsid w:val="00FC4489"/>
    <w:rsid w:val="00FC4974"/>
    <w:rsid w:val="00FC4A4C"/>
    <w:rsid w:val="00FC4CE2"/>
    <w:rsid w:val="00FC4FF7"/>
    <w:rsid w:val="00FC5581"/>
    <w:rsid w:val="00FC5606"/>
    <w:rsid w:val="00FC586F"/>
    <w:rsid w:val="00FC5A05"/>
    <w:rsid w:val="00FC5A1B"/>
    <w:rsid w:val="00FC5B84"/>
    <w:rsid w:val="00FC5DD2"/>
    <w:rsid w:val="00FC5F4E"/>
    <w:rsid w:val="00FC603F"/>
    <w:rsid w:val="00FC624C"/>
    <w:rsid w:val="00FC6460"/>
    <w:rsid w:val="00FC651E"/>
    <w:rsid w:val="00FC665B"/>
    <w:rsid w:val="00FC6C51"/>
    <w:rsid w:val="00FC6E94"/>
    <w:rsid w:val="00FC7079"/>
    <w:rsid w:val="00FC70DB"/>
    <w:rsid w:val="00FC732A"/>
    <w:rsid w:val="00FC7B79"/>
    <w:rsid w:val="00FC7BDF"/>
    <w:rsid w:val="00FC7D41"/>
    <w:rsid w:val="00FC7DC1"/>
    <w:rsid w:val="00FC7EAA"/>
    <w:rsid w:val="00FD0433"/>
    <w:rsid w:val="00FD0513"/>
    <w:rsid w:val="00FD0518"/>
    <w:rsid w:val="00FD0696"/>
    <w:rsid w:val="00FD07A9"/>
    <w:rsid w:val="00FD088F"/>
    <w:rsid w:val="00FD09A5"/>
    <w:rsid w:val="00FD0A03"/>
    <w:rsid w:val="00FD0B60"/>
    <w:rsid w:val="00FD11B9"/>
    <w:rsid w:val="00FD1358"/>
    <w:rsid w:val="00FD15DC"/>
    <w:rsid w:val="00FD16DF"/>
    <w:rsid w:val="00FD1753"/>
    <w:rsid w:val="00FD186B"/>
    <w:rsid w:val="00FD189F"/>
    <w:rsid w:val="00FD1989"/>
    <w:rsid w:val="00FD1A44"/>
    <w:rsid w:val="00FD1AEF"/>
    <w:rsid w:val="00FD1FEA"/>
    <w:rsid w:val="00FD2248"/>
    <w:rsid w:val="00FD22AE"/>
    <w:rsid w:val="00FD23D5"/>
    <w:rsid w:val="00FD26F8"/>
    <w:rsid w:val="00FD2701"/>
    <w:rsid w:val="00FD2767"/>
    <w:rsid w:val="00FD2900"/>
    <w:rsid w:val="00FD2918"/>
    <w:rsid w:val="00FD29EA"/>
    <w:rsid w:val="00FD2E75"/>
    <w:rsid w:val="00FD2F40"/>
    <w:rsid w:val="00FD3039"/>
    <w:rsid w:val="00FD353B"/>
    <w:rsid w:val="00FD38E5"/>
    <w:rsid w:val="00FD3985"/>
    <w:rsid w:val="00FD3AA5"/>
    <w:rsid w:val="00FD41A4"/>
    <w:rsid w:val="00FD4725"/>
    <w:rsid w:val="00FD4973"/>
    <w:rsid w:val="00FD49F2"/>
    <w:rsid w:val="00FD4A3C"/>
    <w:rsid w:val="00FD4BBF"/>
    <w:rsid w:val="00FD4D86"/>
    <w:rsid w:val="00FD4EE0"/>
    <w:rsid w:val="00FD5207"/>
    <w:rsid w:val="00FD5475"/>
    <w:rsid w:val="00FD56C9"/>
    <w:rsid w:val="00FD57B4"/>
    <w:rsid w:val="00FD5915"/>
    <w:rsid w:val="00FD5D55"/>
    <w:rsid w:val="00FD5D5F"/>
    <w:rsid w:val="00FD5E3C"/>
    <w:rsid w:val="00FD605B"/>
    <w:rsid w:val="00FD64C9"/>
    <w:rsid w:val="00FD66DC"/>
    <w:rsid w:val="00FD66F5"/>
    <w:rsid w:val="00FD6703"/>
    <w:rsid w:val="00FD6DD2"/>
    <w:rsid w:val="00FD6E71"/>
    <w:rsid w:val="00FD729A"/>
    <w:rsid w:val="00FD752E"/>
    <w:rsid w:val="00FD7D2D"/>
    <w:rsid w:val="00FD7DFA"/>
    <w:rsid w:val="00FE0042"/>
    <w:rsid w:val="00FE07EE"/>
    <w:rsid w:val="00FE07FC"/>
    <w:rsid w:val="00FE091C"/>
    <w:rsid w:val="00FE0DA1"/>
    <w:rsid w:val="00FE1097"/>
    <w:rsid w:val="00FE126A"/>
    <w:rsid w:val="00FE12DC"/>
    <w:rsid w:val="00FE1330"/>
    <w:rsid w:val="00FE135A"/>
    <w:rsid w:val="00FE1416"/>
    <w:rsid w:val="00FE14A9"/>
    <w:rsid w:val="00FE15BD"/>
    <w:rsid w:val="00FE15FA"/>
    <w:rsid w:val="00FE175A"/>
    <w:rsid w:val="00FE1895"/>
    <w:rsid w:val="00FE193C"/>
    <w:rsid w:val="00FE19AD"/>
    <w:rsid w:val="00FE19B3"/>
    <w:rsid w:val="00FE19D5"/>
    <w:rsid w:val="00FE1B04"/>
    <w:rsid w:val="00FE1B26"/>
    <w:rsid w:val="00FE1EF2"/>
    <w:rsid w:val="00FE1F78"/>
    <w:rsid w:val="00FE2143"/>
    <w:rsid w:val="00FE26E3"/>
    <w:rsid w:val="00FE2804"/>
    <w:rsid w:val="00FE2976"/>
    <w:rsid w:val="00FE2A6F"/>
    <w:rsid w:val="00FE2DD8"/>
    <w:rsid w:val="00FE3479"/>
    <w:rsid w:val="00FE36D0"/>
    <w:rsid w:val="00FE36D1"/>
    <w:rsid w:val="00FE477F"/>
    <w:rsid w:val="00FE4B47"/>
    <w:rsid w:val="00FE4B9C"/>
    <w:rsid w:val="00FE4E92"/>
    <w:rsid w:val="00FE4EDB"/>
    <w:rsid w:val="00FE5089"/>
    <w:rsid w:val="00FE5163"/>
    <w:rsid w:val="00FE527C"/>
    <w:rsid w:val="00FE53C5"/>
    <w:rsid w:val="00FE55A8"/>
    <w:rsid w:val="00FE5842"/>
    <w:rsid w:val="00FE5D06"/>
    <w:rsid w:val="00FE5E2B"/>
    <w:rsid w:val="00FE5F2C"/>
    <w:rsid w:val="00FE60C6"/>
    <w:rsid w:val="00FE6178"/>
    <w:rsid w:val="00FE61F8"/>
    <w:rsid w:val="00FE6296"/>
    <w:rsid w:val="00FE639B"/>
    <w:rsid w:val="00FE642C"/>
    <w:rsid w:val="00FE6683"/>
    <w:rsid w:val="00FE6A69"/>
    <w:rsid w:val="00FE6BAE"/>
    <w:rsid w:val="00FE6BBB"/>
    <w:rsid w:val="00FE6ED9"/>
    <w:rsid w:val="00FE719C"/>
    <w:rsid w:val="00FE7379"/>
    <w:rsid w:val="00FE74BC"/>
    <w:rsid w:val="00FE777D"/>
    <w:rsid w:val="00FE7D92"/>
    <w:rsid w:val="00FE7E35"/>
    <w:rsid w:val="00FE7F6F"/>
    <w:rsid w:val="00FE7FC4"/>
    <w:rsid w:val="00FF02BD"/>
    <w:rsid w:val="00FF0556"/>
    <w:rsid w:val="00FF07D7"/>
    <w:rsid w:val="00FF09A4"/>
    <w:rsid w:val="00FF0A88"/>
    <w:rsid w:val="00FF0C03"/>
    <w:rsid w:val="00FF0C21"/>
    <w:rsid w:val="00FF0F5C"/>
    <w:rsid w:val="00FF0FC3"/>
    <w:rsid w:val="00FF1409"/>
    <w:rsid w:val="00FF143F"/>
    <w:rsid w:val="00FF15C7"/>
    <w:rsid w:val="00FF15FA"/>
    <w:rsid w:val="00FF16C9"/>
    <w:rsid w:val="00FF17C3"/>
    <w:rsid w:val="00FF1A4A"/>
    <w:rsid w:val="00FF1C9D"/>
    <w:rsid w:val="00FF1D75"/>
    <w:rsid w:val="00FF1F2D"/>
    <w:rsid w:val="00FF1F60"/>
    <w:rsid w:val="00FF1FF6"/>
    <w:rsid w:val="00FF2090"/>
    <w:rsid w:val="00FF20CA"/>
    <w:rsid w:val="00FF20E6"/>
    <w:rsid w:val="00FF231D"/>
    <w:rsid w:val="00FF2402"/>
    <w:rsid w:val="00FF25E0"/>
    <w:rsid w:val="00FF27A9"/>
    <w:rsid w:val="00FF2863"/>
    <w:rsid w:val="00FF28E0"/>
    <w:rsid w:val="00FF29BF"/>
    <w:rsid w:val="00FF29F3"/>
    <w:rsid w:val="00FF2AA1"/>
    <w:rsid w:val="00FF2B01"/>
    <w:rsid w:val="00FF2BB2"/>
    <w:rsid w:val="00FF2CAB"/>
    <w:rsid w:val="00FF2D5A"/>
    <w:rsid w:val="00FF3299"/>
    <w:rsid w:val="00FF33CB"/>
    <w:rsid w:val="00FF36F2"/>
    <w:rsid w:val="00FF3B93"/>
    <w:rsid w:val="00FF3E96"/>
    <w:rsid w:val="00FF3FCA"/>
    <w:rsid w:val="00FF40EA"/>
    <w:rsid w:val="00FF41F9"/>
    <w:rsid w:val="00FF450E"/>
    <w:rsid w:val="00FF4A06"/>
    <w:rsid w:val="00FF4DD6"/>
    <w:rsid w:val="00FF5103"/>
    <w:rsid w:val="00FF52FA"/>
    <w:rsid w:val="00FF555D"/>
    <w:rsid w:val="00FF568E"/>
    <w:rsid w:val="00FF56F0"/>
    <w:rsid w:val="00FF599A"/>
    <w:rsid w:val="00FF5A21"/>
    <w:rsid w:val="00FF5AC1"/>
    <w:rsid w:val="00FF5F20"/>
    <w:rsid w:val="00FF5F7B"/>
    <w:rsid w:val="00FF63A6"/>
    <w:rsid w:val="00FF6441"/>
    <w:rsid w:val="00FF650A"/>
    <w:rsid w:val="00FF65AA"/>
    <w:rsid w:val="00FF65FE"/>
    <w:rsid w:val="00FF6649"/>
    <w:rsid w:val="00FF682C"/>
    <w:rsid w:val="00FF6901"/>
    <w:rsid w:val="00FF6931"/>
    <w:rsid w:val="00FF6E2A"/>
    <w:rsid w:val="00FF7317"/>
    <w:rsid w:val="00FF7614"/>
    <w:rsid w:val="00FF7701"/>
    <w:rsid w:val="00FF7802"/>
    <w:rsid w:val="00FF7C62"/>
    <w:rsid w:val="00FF7CB9"/>
    <w:rsid w:val="00FF7CC2"/>
    <w:rsid w:val="00FF7DB9"/>
    <w:rsid w:val="00FF7FC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B6868"/>
  <w15:chartTrackingRefBased/>
  <w15:docId w15:val="{C703CB4F-1DE5-4F8E-9333-83059D89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B9A"/>
    <w:pPr>
      <w:spacing w:after="200" w:line="276" w:lineRule="auto"/>
    </w:pPr>
    <w:rPr>
      <w:rFonts w:ascii="Calibri" w:hAnsi="Calibri"/>
      <w:sz w:val="22"/>
      <w:szCs w:val="22"/>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287F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pPr>
      <w:keepNext/>
      <w:outlineLvl w:val="2"/>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rFonts w:ascii="Times New Roman" w:hAnsi="Times New Roman"/>
    </w:rPr>
  </w:style>
  <w:style w:type="paragraph" w:styleId="Title">
    <w:name w:val="Title"/>
    <w:basedOn w:val="Normal"/>
    <w:qFormat/>
    <w:pPr>
      <w:jc w:val="center"/>
    </w:pPr>
    <w:rPr>
      <w:rFonts w:ascii="Times New Roman" w:hAnsi="Times New Roman"/>
      <w:b/>
      <w:sz w:val="24"/>
      <w:u w:val="single"/>
    </w:rPr>
  </w:style>
  <w:style w:type="character" w:styleId="Hyperlink">
    <w:name w:val="Hyperlink"/>
    <w:basedOn w:val="DefaultParagraphFont"/>
    <w:rsid w:val="004F6B9A"/>
    <w:rPr>
      <w:rFonts w:cs="Times New Roman"/>
      <w:color w:val="0000FF"/>
      <w:u w:val="single"/>
    </w:rPr>
  </w:style>
  <w:style w:type="paragraph" w:styleId="BalloonText">
    <w:name w:val="Balloon Text"/>
    <w:basedOn w:val="Normal"/>
    <w:link w:val="BalloonTextChar"/>
    <w:uiPriority w:val="99"/>
    <w:semiHidden/>
    <w:unhideWhenUsed/>
    <w:rsid w:val="00AF5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278"/>
    <w:rPr>
      <w:rFonts w:ascii="Segoe UI" w:hAnsi="Segoe UI" w:cs="Segoe UI"/>
      <w:sz w:val="18"/>
      <w:szCs w:val="18"/>
      <w:lang w:eastAsia="en-US"/>
    </w:rPr>
  </w:style>
  <w:style w:type="paragraph" w:styleId="ListParagraph">
    <w:name w:val="List Paragraph"/>
    <w:basedOn w:val="Normal"/>
    <w:uiPriority w:val="34"/>
    <w:qFormat/>
    <w:rsid w:val="00EC65BF"/>
    <w:pPr>
      <w:ind w:left="720"/>
      <w:contextualSpacing/>
    </w:pPr>
  </w:style>
  <w:style w:type="paragraph" w:styleId="NoSpacing">
    <w:name w:val="No Spacing"/>
    <w:uiPriority w:val="1"/>
    <w:qFormat/>
    <w:rsid w:val="00AA72BA"/>
    <w:rPr>
      <w:rFonts w:ascii="Calibri" w:hAnsi="Calibri"/>
      <w:sz w:val="22"/>
      <w:szCs w:val="22"/>
      <w:lang w:eastAsia="en-US"/>
    </w:rPr>
  </w:style>
  <w:style w:type="character" w:styleId="Mention">
    <w:name w:val="Mention"/>
    <w:basedOn w:val="DefaultParagraphFont"/>
    <w:uiPriority w:val="99"/>
    <w:semiHidden/>
    <w:unhideWhenUsed/>
    <w:rsid w:val="008F5DFC"/>
    <w:rPr>
      <w:color w:val="2B579A"/>
      <w:shd w:val="clear" w:color="auto" w:fill="E6E6E6"/>
    </w:rPr>
  </w:style>
  <w:style w:type="character" w:styleId="UnresolvedMention">
    <w:name w:val="Unresolved Mention"/>
    <w:basedOn w:val="DefaultParagraphFont"/>
    <w:uiPriority w:val="99"/>
    <w:semiHidden/>
    <w:unhideWhenUsed/>
    <w:rsid w:val="006F669C"/>
    <w:rPr>
      <w:color w:val="808080"/>
      <w:shd w:val="clear" w:color="auto" w:fill="E6E6E6"/>
    </w:rPr>
  </w:style>
  <w:style w:type="paragraph" w:customStyle="1" w:styleId="paragraph">
    <w:name w:val="paragraph"/>
    <w:basedOn w:val="Normal"/>
    <w:uiPriority w:val="99"/>
    <w:rsid w:val="009532E2"/>
    <w:pPr>
      <w:spacing w:before="100" w:beforeAutospacing="1" w:after="100" w:afterAutospacing="1" w:line="240" w:lineRule="auto"/>
    </w:pPr>
    <w:rPr>
      <w:rFonts w:ascii="Times New Roman" w:eastAsiaTheme="minorHAnsi" w:hAnsi="Times New Roman"/>
      <w:sz w:val="24"/>
      <w:szCs w:val="24"/>
      <w:lang w:eastAsia="en-CA"/>
    </w:rPr>
  </w:style>
  <w:style w:type="character" w:customStyle="1" w:styleId="normaltextrun">
    <w:name w:val="normaltextrun"/>
    <w:basedOn w:val="DefaultParagraphFont"/>
    <w:rsid w:val="009532E2"/>
    <w:rPr>
      <w:rFonts w:ascii="Times New Roman" w:hAnsi="Times New Roman" w:cs="Times New Roman" w:hint="default"/>
    </w:rPr>
  </w:style>
  <w:style w:type="character" w:customStyle="1" w:styleId="eop">
    <w:name w:val="eop"/>
    <w:basedOn w:val="DefaultParagraphFont"/>
    <w:rsid w:val="009532E2"/>
    <w:rPr>
      <w:rFonts w:ascii="Times New Roman" w:hAnsi="Times New Roman" w:cs="Times New Roman" w:hint="default"/>
    </w:rPr>
  </w:style>
  <w:style w:type="character" w:customStyle="1" w:styleId="contextualspellingandgrammarerror">
    <w:name w:val="contextualspellingandgrammarerror"/>
    <w:basedOn w:val="DefaultParagraphFont"/>
    <w:rsid w:val="009532E2"/>
    <w:rPr>
      <w:rFonts w:ascii="Times New Roman" w:hAnsi="Times New Roman" w:cs="Times New Roman" w:hint="default"/>
    </w:rPr>
  </w:style>
  <w:style w:type="paragraph" w:styleId="NormalWeb">
    <w:name w:val="Normal (Web)"/>
    <w:basedOn w:val="Normal"/>
    <w:uiPriority w:val="99"/>
    <w:unhideWhenUsed/>
    <w:rsid w:val="00186F8D"/>
    <w:pPr>
      <w:spacing w:before="100" w:beforeAutospacing="1" w:after="100" w:afterAutospacing="1" w:line="240" w:lineRule="auto"/>
    </w:pPr>
    <w:rPr>
      <w:rFonts w:ascii="Times New Roman" w:hAnsi="Times New Roman"/>
      <w:sz w:val="24"/>
      <w:szCs w:val="24"/>
      <w:lang w:val="en-US"/>
    </w:rPr>
  </w:style>
  <w:style w:type="character" w:styleId="Emphasis">
    <w:name w:val="Emphasis"/>
    <w:basedOn w:val="DefaultParagraphFont"/>
    <w:uiPriority w:val="20"/>
    <w:qFormat/>
    <w:rsid w:val="00710604"/>
    <w:rPr>
      <w:i/>
      <w:iCs/>
    </w:rPr>
  </w:style>
  <w:style w:type="character" w:customStyle="1" w:styleId="Heading2Char">
    <w:name w:val="Heading 2 Char"/>
    <w:basedOn w:val="DefaultParagraphFont"/>
    <w:link w:val="Heading2"/>
    <w:uiPriority w:val="9"/>
    <w:semiHidden/>
    <w:rsid w:val="00287FAD"/>
    <w:rPr>
      <w:rFonts w:asciiTheme="majorHAnsi" w:eastAsiaTheme="majorEastAsia" w:hAnsiTheme="majorHAnsi" w:cstheme="majorBidi"/>
      <w:color w:val="2E74B5" w:themeColor="accent1" w:themeShade="BF"/>
      <w:sz w:val="26"/>
      <w:szCs w:val="26"/>
      <w:lang w:eastAsia="en-US"/>
    </w:rPr>
  </w:style>
  <w:style w:type="paragraph" w:customStyle="1" w:styleId="photo-credit">
    <w:name w:val="photo-credit"/>
    <w:basedOn w:val="Normal"/>
    <w:rsid w:val="00287FAD"/>
    <w:pPr>
      <w:spacing w:before="100" w:beforeAutospacing="1" w:after="100" w:afterAutospacing="1" w:line="240" w:lineRule="auto"/>
    </w:pPr>
    <w:rPr>
      <w:rFonts w:ascii="Times New Roman" w:hAnsi="Times New Roman"/>
      <w:sz w:val="24"/>
      <w:szCs w:val="24"/>
      <w:lang w:val="en-US"/>
    </w:rPr>
  </w:style>
  <w:style w:type="character" w:styleId="Strong">
    <w:name w:val="Strong"/>
    <w:basedOn w:val="DefaultParagraphFont"/>
    <w:uiPriority w:val="22"/>
    <w:qFormat/>
    <w:rsid w:val="00A66D25"/>
    <w:rPr>
      <w:b/>
      <w:bCs/>
    </w:rPr>
  </w:style>
  <w:style w:type="paragraph" w:customStyle="1" w:styleId="Default">
    <w:name w:val="Default"/>
    <w:rsid w:val="008B77C8"/>
    <w:pPr>
      <w:autoSpaceDE w:val="0"/>
      <w:autoSpaceDN w:val="0"/>
      <w:adjustRightInd w:val="0"/>
    </w:pPr>
    <w:rPr>
      <w:rFonts w:ascii="Calibri" w:hAnsi="Calibri" w:cs="Calibri"/>
      <w:color w:val="000000"/>
      <w:sz w:val="24"/>
      <w:szCs w:val="24"/>
      <w:lang w:val="en-US"/>
    </w:rPr>
  </w:style>
  <w:style w:type="paragraph" w:customStyle="1" w:styleId="ydp67212b96yiv2462094698msonormal">
    <w:name w:val="ydp67212b96yiv2462094698msonormal"/>
    <w:basedOn w:val="Normal"/>
    <w:rsid w:val="002B7BC8"/>
    <w:pPr>
      <w:spacing w:before="100" w:beforeAutospacing="1" w:after="100" w:afterAutospacing="1" w:line="240" w:lineRule="auto"/>
    </w:pPr>
    <w:rPr>
      <w:rFonts w:eastAsiaTheme="minorHAnsi" w:cs="Calibri"/>
      <w:lang w:val="en-US"/>
    </w:rPr>
  </w:style>
  <w:style w:type="paragraph" w:customStyle="1" w:styleId="ydp89d4a09eyiv0474055679xydp3ce30c11yiv9272772487msonormal">
    <w:name w:val="ydp89d4a09eyiv0474055679xydp3ce30c11yiv9272772487msonormal"/>
    <w:basedOn w:val="Normal"/>
    <w:rsid w:val="00C30130"/>
    <w:pPr>
      <w:spacing w:before="100" w:beforeAutospacing="1" w:after="100" w:afterAutospacing="1" w:line="240" w:lineRule="auto"/>
    </w:pPr>
    <w:rPr>
      <w:rFonts w:eastAsiaTheme="minorHAnsi" w:cs="Calibri"/>
      <w:lang w:val="en-US"/>
    </w:rPr>
  </w:style>
  <w:style w:type="character" w:styleId="IntenseEmphasis">
    <w:name w:val="Intense Emphasis"/>
    <w:basedOn w:val="DefaultParagraphFont"/>
    <w:uiPriority w:val="21"/>
    <w:qFormat/>
    <w:rsid w:val="007B106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435">
      <w:bodyDiv w:val="1"/>
      <w:marLeft w:val="0"/>
      <w:marRight w:val="0"/>
      <w:marTop w:val="0"/>
      <w:marBottom w:val="0"/>
      <w:divBdr>
        <w:top w:val="none" w:sz="0" w:space="0" w:color="auto"/>
        <w:left w:val="none" w:sz="0" w:space="0" w:color="auto"/>
        <w:bottom w:val="none" w:sz="0" w:space="0" w:color="auto"/>
        <w:right w:val="none" w:sz="0" w:space="0" w:color="auto"/>
      </w:divBdr>
    </w:div>
    <w:div w:id="30307722">
      <w:bodyDiv w:val="1"/>
      <w:marLeft w:val="0"/>
      <w:marRight w:val="0"/>
      <w:marTop w:val="0"/>
      <w:marBottom w:val="0"/>
      <w:divBdr>
        <w:top w:val="none" w:sz="0" w:space="0" w:color="auto"/>
        <w:left w:val="none" w:sz="0" w:space="0" w:color="auto"/>
        <w:bottom w:val="none" w:sz="0" w:space="0" w:color="auto"/>
        <w:right w:val="none" w:sz="0" w:space="0" w:color="auto"/>
      </w:divBdr>
    </w:div>
    <w:div w:id="89130486">
      <w:bodyDiv w:val="1"/>
      <w:marLeft w:val="0"/>
      <w:marRight w:val="0"/>
      <w:marTop w:val="0"/>
      <w:marBottom w:val="0"/>
      <w:divBdr>
        <w:top w:val="none" w:sz="0" w:space="0" w:color="auto"/>
        <w:left w:val="none" w:sz="0" w:space="0" w:color="auto"/>
        <w:bottom w:val="none" w:sz="0" w:space="0" w:color="auto"/>
        <w:right w:val="none" w:sz="0" w:space="0" w:color="auto"/>
      </w:divBdr>
    </w:div>
    <w:div w:id="93861931">
      <w:bodyDiv w:val="1"/>
      <w:marLeft w:val="0"/>
      <w:marRight w:val="0"/>
      <w:marTop w:val="0"/>
      <w:marBottom w:val="0"/>
      <w:divBdr>
        <w:top w:val="none" w:sz="0" w:space="0" w:color="auto"/>
        <w:left w:val="none" w:sz="0" w:space="0" w:color="auto"/>
        <w:bottom w:val="none" w:sz="0" w:space="0" w:color="auto"/>
        <w:right w:val="none" w:sz="0" w:space="0" w:color="auto"/>
      </w:divBdr>
    </w:div>
    <w:div w:id="168643052">
      <w:bodyDiv w:val="1"/>
      <w:marLeft w:val="0"/>
      <w:marRight w:val="0"/>
      <w:marTop w:val="0"/>
      <w:marBottom w:val="0"/>
      <w:divBdr>
        <w:top w:val="none" w:sz="0" w:space="0" w:color="auto"/>
        <w:left w:val="none" w:sz="0" w:space="0" w:color="auto"/>
        <w:bottom w:val="none" w:sz="0" w:space="0" w:color="auto"/>
        <w:right w:val="none" w:sz="0" w:space="0" w:color="auto"/>
      </w:divBdr>
    </w:div>
    <w:div w:id="245843956">
      <w:bodyDiv w:val="1"/>
      <w:marLeft w:val="0"/>
      <w:marRight w:val="0"/>
      <w:marTop w:val="0"/>
      <w:marBottom w:val="0"/>
      <w:divBdr>
        <w:top w:val="none" w:sz="0" w:space="0" w:color="auto"/>
        <w:left w:val="none" w:sz="0" w:space="0" w:color="auto"/>
        <w:bottom w:val="none" w:sz="0" w:space="0" w:color="auto"/>
        <w:right w:val="none" w:sz="0" w:space="0" w:color="auto"/>
      </w:divBdr>
    </w:div>
    <w:div w:id="583490283">
      <w:bodyDiv w:val="1"/>
      <w:marLeft w:val="0"/>
      <w:marRight w:val="0"/>
      <w:marTop w:val="0"/>
      <w:marBottom w:val="0"/>
      <w:divBdr>
        <w:top w:val="none" w:sz="0" w:space="0" w:color="auto"/>
        <w:left w:val="none" w:sz="0" w:space="0" w:color="auto"/>
        <w:bottom w:val="none" w:sz="0" w:space="0" w:color="auto"/>
        <w:right w:val="none" w:sz="0" w:space="0" w:color="auto"/>
      </w:divBdr>
    </w:div>
    <w:div w:id="590312641">
      <w:bodyDiv w:val="1"/>
      <w:marLeft w:val="0"/>
      <w:marRight w:val="0"/>
      <w:marTop w:val="0"/>
      <w:marBottom w:val="0"/>
      <w:divBdr>
        <w:top w:val="none" w:sz="0" w:space="0" w:color="auto"/>
        <w:left w:val="none" w:sz="0" w:space="0" w:color="auto"/>
        <w:bottom w:val="none" w:sz="0" w:space="0" w:color="auto"/>
        <w:right w:val="none" w:sz="0" w:space="0" w:color="auto"/>
      </w:divBdr>
    </w:div>
    <w:div w:id="700863770">
      <w:bodyDiv w:val="1"/>
      <w:marLeft w:val="0"/>
      <w:marRight w:val="0"/>
      <w:marTop w:val="0"/>
      <w:marBottom w:val="0"/>
      <w:divBdr>
        <w:top w:val="none" w:sz="0" w:space="0" w:color="auto"/>
        <w:left w:val="none" w:sz="0" w:space="0" w:color="auto"/>
        <w:bottom w:val="none" w:sz="0" w:space="0" w:color="auto"/>
        <w:right w:val="none" w:sz="0" w:space="0" w:color="auto"/>
      </w:divBdr>
    </w:div>
    <w:div w:id="802314556">
      <w:bodyDiv w:val="1"/>
      <w:marLeft w:val="0"/>
      <w:marRight w:val="0"/>
      <w:marTop w:val="0"/>
      <w:marBottom w:val="0"/>
      <w:divBdr>
        <w:top w:val="none" w:sz="0" w:space="0" w:color="auto"/>
        <w:left w:val="none" w:sz="0" w:space="0" w:color="auto"/>
        <w:bottom w:val="none" w:sz="0" w:space="0" w:color="auto"/>
        <w:right w:val="none" w:sz="0" w:space="0" w:color="auto"/>
      </w:divBdr>
    </w:div>
    <w:div w:id="811561651">
      <w:bodyDiv w:val="1"/>
      <w:marLeft w:val="0"/>
      <w:marRight w:val="0"/>
      <w:marTop w:val="0"/>
      <w:marBottom w:val="0"/>
      <w:divBdr>
        <w:top w:val="none" w:sz="0" w:space="0" w:color="auto"/>
        <w:left w:val="none" w:sz="0" w:space="0" w:color="auto"/>
        <w:bottom w:val="none" w:sz="0" w:space="0" w:color="auto"/>
        <w:right w:val="none" w:sz="0" w:space="0" w:color="auto"/>
      </w:divBdr>
    </w:div>
    <w:div w:id="839082581">
      <w:bodyDiv w:val="1"/>
      <w:marLeft w:val="0"/>
      <w:marRight w:val="0"/>
      <w:marTop w:val="0"/>
      <w:marBottom w:val="0"/>
      <w:divBdr>
        <w:top w:val="none" w:sz="0" w:space="0" w:color="auto"/>
        <w:left w:val="none" w:sz="0" w:space="0" w:color="auto"/>
        <w:bottom w:val="none" w:sz="0" w:space="0" w:color="auto"/>
        <w:right w:val="none" w:sz="0" w:space="0" w:color="auto"/>
      </w:divBdr>
    </w:div>
    <w:div w:id="1065373079">
      <w:bodyDiv w:val="1"/>
      <w:marLeft w:val="0"/>
      <w:marRight w:val="0"/>
      <w:marTop w:val="0"/>
      <w:marBottom w:val="0"/>
      <w:divBdr>
        <w:top w:val="none" w:sz="0" w:space="0" w:color="auto"/>
        <w:left w:val="none" w:sz="0" w:space="0" w:color="auto"/>
        <w:bottom w:val="none" w:sz="0" w:space="0" w:color="auto"/>
        <w:right w:val="none" w:sz="0" w:space="0" w:color="auto"/>
      </w:divBdr>
    </w:div>
    <w:div w:id="1141994508">
      <w:bodyDiv w:val="1"/>
      <w:marLeft w:val="0"/>
      <w:marRight w:val="0"/>
      <w:marTop w:val="0"/>
      <w:marBottom w:val="0"/>
      <w:divBdr>
        <w:top w:val="none" w:sz="0" w:space="0" w:color="auto"/>
        <w:left w:val="none" w:sz="0" w:space="0" w:color="auto"/>
        <w:bottom w:val="none" w:sz="0" w:space="0" w:color="auto"/>
        <w:right w:val="none" w:sz="0" w:space="0" w:color="auto"/>
      </w:divBdr>
    </w:div>
    <w:div w:id="1237784693">
      <w:bodyDiv w:val="1"/>
      <w:marLeft w:val="0"/>
      <w:marRight w:val="0"/>
      <w:marTop w:val="0"/>
      <w:marBottom w:val="0"/>
      <w:divBdr>
        <w:top w:val="none" w:sz="0" w:space="0" w:color="auto"/>
        <w:left w:val="none" w:sz="0" w:space="0" w:color="auto"/>
        <w:bottom w:val="none" w:sz="0" w:space="0" w:color="auto"/>
        <w:right w:val="none" w:sz="0" w:space="0" w:color="auto"/>
      </w:divBdr>
    </w:div>
    <w:div w:id="1284337771">
      <w:bodyDiv w:val="1"/>
      <w:marLeft w:val="0"/>
      <w:marRight w:val="0"/>
      <w:marTop w:val="0"/>
      <w:marBottom w:val="0"/>
      <w:divBdr>
        <w:top w:val="none" w:sz="0" w:space="0" w:color="auto"/>
        <w:left w:val="none" w:sz="0" w:space="0" w:color="auto"/>
        <w:bottom w:val="none" w:sz="0" w:space="0" w:color="auto"/>
        <w:right w:val="none" w:sz="0" w:space="0" w:color="auto"/>
      </w:divBdr>
    </w:div>
    <w:div w:id="1370374697">
      <w:bodyDiv w:val="1"/>
      <w:marLeft w:val="0"/>
      <w:marRight w:val="0"/>
      <w:marTop w:val="0"/>
      <w:marBottom w:val="0"/>
      <w:divBdr>
        <w:top w:val="none" w:sz="0" w:space="0" w:color="auto"/>
        <w:left w:val="none" w:sz="0" w:space="0" w:color="auto"/>
        <w:bottom w:val="none" w:sz="0" w:space="0" w:color="auto"/>
        <w:right w:val="none" w:sz="0" w:space="0" w:color="auto"/>
      </w:divBdr>
    </w:div>
    <w:div w:id="1548377570">
      <w:bodyDiv w:val="1"/>
      <w:marLeft w:val="0"/>
      <w:marRight w:val="0"/>
      <w:marTop w:val="0"/>
      <w:marBottom w:val="0"/>
      <w:divBdr>
        <w:top w:val="none" w:sz="0" w:space="0" w:color="auto"/>
        <w:left w:val="none" w:sz="0" w:space="0" w:color="auto"/>
        <w:bottom w:val="none" w:sz="0" w:space="0" w:color="auto"/>
        <w:right w:val="none" w:sz="0" w:space="0" w:color="auto"/>
      </w:divBdr>
      <w:divsChild>
        <w:div w:id="1455707528">
          <w:marLeft w:val="0"/>
          <w:marRight w:val="0"/>
          <w:marTop w:val="0"/>
          <w:marBottom w:val="0"/>
          <w:divBdr>
            <w:top w:val="none" w:sz="0" w:space="0" w:color="auto"/>
            <w:left w:val="none" w:sz="0" w:space="0" w:color="auto"/>
            <w:bottom w:val="single" w:sz="48" w:space="0" w:color="FFA400"/>
            <w:right w:val="none" w:sz="0" w:space="0" w:color="auto"/>
          </w:divBdr>
          <w:divsChild>
            <w:div w:id="1342656612">
              <w:marLeft w:val="0"/>
              <w:marRight w:val="0"/>
              <w:marTop w:val="0"/>
              <w:marBottom w:val="0"/>
              <w:divBdr>
                <w:top w:val="none" w:sz="0" w:space="0" w:color="auto"/>
                <w:left w:val="none" w:sz="0" w:space="0" w:color="auto"/>
                <w:bottom w:val="none" w:sz="0" w:space="0" w:color="auto"/>
                <w:right w:val="none" w:sz="0" w:space="0" w:color="auto"/>
              </w:divBdr>
            </w:div>
            <w:div w:id="85032841">
              <w:marLeft w:val="0"/>
              <w:marRight w:val="0"/>
              <w:marTop w:val="0"/>
              <w:marBottom w:val="0"/>
              <w:divBdr>
                <w:top w:val="none" w:sz="0" w:space="0" w:color="auto"/>
                <w:left w:val="none" w:sz="0" w:space="0" w:color="auto"/>
                <w:bottom w:val="none" w:sz="0" w:space="0" w:color="auto"/>
                <w:right w:val="none" w:sz="0" w:space="0" w:color="auto"/>
              </w:divBdr>
              <w:divsChild>
                <w:div w:id="10482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2062">
          <w:marLeft w:val="0"/>
          <w:marRight w:val="0"/>
          <w:marTop w:val="0"/>
          <w:marBottom w:val="0"/>
          <w:divBdr>
            <w:top w:val="none" w:sz="0" w:space="0" w:color="auto"/>
            <w:left w:val="none" w:sz="0" w:space="0" w:color="auto"/>
            <w:bottom w:val="none" w:sz="0" w:space="0" w:color="auto"/>
            <w:right w:val="none" w:sz="0" w:space="0" w:color="auto"/>
          </w:divBdr>
          <w:divsChild>
            <w:div w:id="441387804">
              <w:marLeft w:val="0"/>
              <w:marRight w:val="0"/>
              <w:marTop w:val="0"/>
              <w:marBottom w:val="0"/>
              <w:divBdr>
                <w:top w:val="none" w:sz="0" w:space="0" w:color="auto"/>
                <w:left w:val="none" w:sz="0" w:space="0" w:color="auto"/>
                <w:bottom w:val="none" w:sz="0" w:space="0" w:color="auto"/>
                <w:right w:val="none" w:sz="0" w:space="0" w:color="auto"/>
              </w:divBdr>
              <w:divsChild>
                <w:div w:id="156654422">
                  <w:marLeft w:val="0"/>
                  <w:marRight w:val="0"/>
                  <w:marTop w:val="0"/>
                  <w:marBottom w:val="0"/>
                  <w:divBdr>
                    <w:top w:val="none" w:sz="0" w:space="0" w:color="auto"/>
                    <w:left w:val="none" w:sz="0" w:space="0" w:color="auto"/>
                    <w:bottom w:val="none" w:sz="0" w:space="0" w:color="auto"/>
                    <w:right w:val="none" w:sz="0" w:space="0" w:color="auto"/>
                  </w:divBdr>
                  <w:divsChild>
                    <w:div w:id="369914535">
                      <w:marLeft w:val="0"/>
                      <w:marRight w:val="0"/>
                      <w:marTop w:val="0"/>
                      <w:marBottom w:val="0"/>
                      <w:divBdr>
                        <w:top w:val="none" w:sz="0" w:space="0" w:color="auto"/>
                        <w:left w:val="none" w:sz="0" w:space="0" w:color="auto"/>
                        <w:bottom w:val="none" w:sz="0" w:space="0" w:color="auto"/>
                        <w:right w:val="none" w:sz="0" w:space="0" w:color="auto"/>
                      </w:divBdr>
                      <w:divsChild>
                        <w:div w:id="1441074000">
                          <w:marLeft w:val="0"/>
                          <w:marRight w:val="0"/>
                          <w:marTop w:val="480"/>
                          <w:marBottom w:val="480"/>
                          <w:divBdr>
                            <w:top w:val="none" w:sz="0" w:space="0" w:color="auto"/>
                            <w:left w:val="none" w:sz="0" w:space="0" w:color="auto"/>
                            <w:bottom w:val="none" w:sz="0" w:space="0" w:color="auto"/>
                            <w:right w:val="none" w:sz="0" w:space="0" w:color="auto"/>
                          </w:divBdr>
                        </w:div>
                      </w:divsChild>
                    </w:div>
                    <w:div w:id="575480918">
                      <w:marLeft w:val="0"/>
                      <w:marRight w:val="0"/>
                      <w:marTop w:val="0"/>
                      <w:marBottom w:val="0"/>
                      <w:divBdr>
                        <w:top w:val="none" w:sz="0" w:space="0" w:color="auto"/>
                        <w:left w:val="none" w:sz="0" w:space="0" w:color="auto"/>
                        <w:bottom w:val="none" w:sz="0" w:space="0" w:color="auto"/>
                        <w:right w:val="none" w:sz="0" w:space="0" w:color="auto"/>
                      </w:divBdr>
                    </w:div>
                    <w:div w:id="3588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23444">
      <w:bodyDiv w:val="1"/>
      <w:marLeft w:val="0"/>
      <w:marRight w:val="0"/>
      <w:marTop w:val="0"/>
      <w:marBottom w:val="0"/>
      <w:divBdr>
        <w:top w:val="none" w:sz="0" w:space="0" w:color="auto"/>
        <w:left w:val="none" w:sz="0" w:space="0" w:color="auto"/>
        <w:bottom w:val="none" w:sz="0" w:space="0" w:color="auto"/>
        <w:right w:val="none" w:sz="0" w:space="0" w:color="auto"/>
      </w:divBdr>
    </w:div>
    <w:div w:id="1593856516">
      <w:bodyDiv w:val="1"/>
      <w:marLeft w:val="0"/>
      <w:marRight w:val="0"/>
      <w:marTop w:val="0"/>
      <w:marBottom w:val="0"/>
      <w:divBdr>
        <w:top w:val="none" w:sz="0" w:space="0" w:color="auto"/>
        <w:left w:val="none" w:sz="0" w:space="0" w:color="auto"/>
        <w:bottom w:val="none" w:sz="0" w:space="0" w:color="auto"/>
        <w:right w:val="none" w:sz="0" w:space="0" w:color="auto"/>
      </w:divBdr>
    </w:div>
    <w:div w:id="1684354978">
      <w:bodyDiv w:val="1"/>
      <w:marLeft w:val="0"/>
      <w:marRight w:val="0"/>
      <w:marTop w:val="0"/>
      <w:marBottom w:val="0"/>
      <w:divBdr>
        <w:top w:val="none" w:sz="0" w:space="0" w:color="auto"/>
        <w:left w:val="none" w:sz="0" w:space="0" w:color="auto"/>
        <w:bottom w:val="none" w:sz="0" w:space="0" w:color="auto"/>
        <w:right w:val="none" w:sz="0" w:space="0" w:color="auto"/>
      </w:divBdr>
    </w:div>
    <w:div w:id="1716276260">
      <w:bodyDiv w:val="1"/>
      <w:marLeft w:val="0"/>
      <w:marRight w:val="0"/>
      <w:marTop w:val="0"/>
      <w:marBottom w:val="0"/>
      <w:divBdr>
        <w:top w:val="none" w:sz="0" w:space="0" w:color="auto"/>
        <w:left w:val="none" w:sz="0" w:space="0" w:color="auto"/>
        <w:bottom w:val="none" w:sz="0" w:space="0" w:color="auto"/>
        <w:right w:val="none" w:sz="0" w:space="0" w:color="auto"/>
      </w:divBdr>
    </w:div>
    <w:div w:id="1753120525">
      <w:bodyDiv w:val="1"/>
      <w:marLeft w:val="0"/>
      <w:marRight w:val="0"/>
      <w:marTop w:val="0"/>
      <w:marBottom w:val="0"/>
      <w:divBdr>
        <w:top w:val="none" w:sz="0" w:space="0" w:color="auto"/>
        <w:left w:val="none" w:sz="0" w:space="0" w:color="auto"/>
        <w:bottom w:val="none" w:sz="0" w:space="0" w:color="auto"/>
        <w:right w:val="none" w:sz="0" w:space="0" w:color="auto"/>
      </w:divBdr>
    </w:div>
    <w:div w:id="1794403140">
      <w:bodyDiv w:val="1"/>
      <w:marLeft w:val="0"/>
      <w:marRight w:val="0"/>
      <w:marTop w:val="0"/>
      <w:marBottom w:val="0"/>
      <w:divBdr>
        <w:top w:val="none" w:sz="0" w:space="0" w:color="auto"/>
        <w:left w:val="none" w:sz="0" w:space="0" w:color="auto"/>
        <w:bottom w:val="none" w:sz="0" w:space="0" w:color="auto"/>
        <w:right w:val="none" w:sz="0" w:space="0" w:color="auto"/>
      </w:divBdr>
      <w:divsChild>
        <w:div w:id="809129173">
          <w:marLeft w:val="0"/>
          <w:marRight w:val="0"/>
          <w:marTop w:val="0"/>
          <w:marBottom w:val="0"/>
          <w:divBdr>
            <w:top w:val="none" w:sz="0" w:space="0" w:color="auto"/>
            <w:left w:val="none" w:sz="0" w:space="0" w:color="auto"/>
            <w:bottom w:val="none" w:sz="0" w:space="0" w:color="auto"/>
            <w:right w:val="none" w:sz="0" w:space="0" w:color="auto"/>
          </w:divBdr>
          <w:divsChild>
            <w:div w:id="448091253">
              <w:marLeft w:val="0"/>
              <w:marRight w:val="0"/>
              <w:marTop w:val="0"/>
              <w:marBottom w:val="0"/>
              <w:divBdr>
                <w:top w:val="none" w:sz="0" w:space="0" w:color="auto"/>
                <w:left w:val="none" w:sz="0" w:space="0" w:color="auto"/>
                <w:bottom w:val="none" w:sz="0" w:space="0" w:color="auto"/>
                <w:right w:val="none" w:sz="0" w:space="0" w:color="auto"/>
              </w:divBdr>
              <w:divsChild>
                <w:div w:id="525797480">
                  <w:marLeft w:val="0"/>
                  <w:marRight w:val="0"/>
                  <w:marTop w:val="0"/>
                  <w:marBottom w:val="0"/>
                  <w:divBdr>
                    <w:top w:val="none" w:sz="0" w:space="0" w:color="auto"/>
                    <w:left w:val="none" w:sz="0" w:space="0" w:color="auto"/>
                    <w:bottom w:val="single" w:sz="2" w:space="0" w:color="EAEAEA"/>
                    <w:right w:val="none" w:sz="0" w:space="0" w:color="auto"/>
                  </w:divBdr>
                  <w:divsChild>
                    <w:div w:id="347953436">
                      <w:marLeft w:val="0"/>
                      <w:marRight w:val="0"/>
                      <w:marTop w:val="0"/>
                      <w:marBottom w:val="0"/>
                      <w:divBdr>
                        <w:top w:val="none" w:sz="0" w:space="0" w:color="auto"/>
                        <w:left w:val="none" w:sz="0" w:space="0" w:color="auto"/>
                        <w:bottom w:val="none" w:sz="0" w:space="0" w:color="auto"/>
                        <w:right w:val="none" w:sz="0" w:space="0" w:color="auto"/>
                      </w:divBdr>
                      <w:divsChild>
                        <w:div w:id="1669096882">
                          <w:marLeft w:val="0"/>
                          <w:marRight w:val="0"/>
                          <w:marTop w:val="0"/>
                          <w:marBottom w:val="0"/>
                          <w:divBdr>
                            <w:top w:val="none" w:sz="0" w:space="0" w:color="auto"/>
                            <w:left w:val="none" w:sz="0" w:space="0" w:color="auto"/>
                            <w:bottom w:val="none" w:sz="0" w:space="0" w:color="auto"/>
                            <w:right w:val="none" w:sz="0" w:space="0" w:color="auto"/>
                          </w:divBdr>
                          <w:divsChild>
                            <w:div w:id="880438702">
                              <w:marLeft w:val="0"/>
                              <w:marRight w:val="0"/>
                              <w:marTop w:val="0"/>
                              <w:marBottom w:val="0"/>
                              <w:divBdr>
                                <w:top w:val="none" w:sz="0" w:space="0" w:color="auto"/>
                                <w:left w:val="none" w:sz="0" w:space="0" w:color="auto"/>
                                <w:bottom w:val="none" w:sz="0" w:space="0" w:color="auto"/>
                                <w:right w:val="none" w:sz="0" w:space="0" w:color="auto"/>
                              </w:divBdr>
                              <w:divsChild>
                                <w:div w:id="4551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34709">
          <w:marLeft w:val="0"/>
          <w:marRight w:val="0"/>
          <w:marTop w:val="0"/>
          <w:marBottom w:val="0"/>
          <w:divBdr>
            <w:top w:val="none" w:sz="0" w:space="0" w:color="auto"/>
            <w:left w:val="none" w:sz="0" w:space="0" w:color="auto"/>
            <w:bottom w:val="none" w:sz="0" w:space="0" w:color="auto"/>
            <w:right w:val="none" w:sz="0" w:space="0" w:color="auto"/>
          </w:divBdr>
          <w:divsChild>
            <w:div w:id="10373869">
              <w:marLeft w:val="0"/>
              <w:marRight w:val="0"/>
              <w:marTop w:val="0"/>
              <w:marBottom w:val="0"/>
              <w:divBdr>
                <w:top w:val="none" w:sz="0" w:space="0" w:color="auto"/>
                <w:left w:val="none" w:sz="0" w:space="0" w:color="auto"/>
                <w:bottom w:val="none" w:sz="0" w:space="0" w:color="auto"/>
                <w:right w:val="none" w:sz="0" w:space="0" w:color="auto"/>
              </w:divBdr>
              <w:divsChild>
                <w:div w:id="1928610777">
                  <w:marLeft w:val="0"/>
                  <w:marRight w:val="0"/>
                  <w:marTop w:val="0"/>
                  <w:marBottom w:val="0"/>
                  <w:divBdr>
                    <w:top w:val="none" w:sz="0" w:space="0" w:color="auto"/>
                    <w:left w:val="none" w:sz="0" w:space="0" w:color="auto"/>
                    <w:bottom w:val="none" w:sz="0" w:space="0" w:color="auto"/>
                    <w:right w:val="none" w:sz="0" w:space="0" w:color="auto"/>
                  </w:divBdr>
                  <w:divsChild>
                    <w:div w:id="881793486">
                      <w:marLeft w:val="0"/>
                      <w:marRight w:val="0"/>
                      <w:marTop w:val="0"/>
                      <w:marBottom w:val="0"/>
                      <w:divBdr>
                        <w:top w:val="none" w:sz="0" w:space="0" w:color="auto"/>
                        <w:left w:val="none" w:sz="0" w:space="0" w:color="auto"/>
                        <w:bottom w:val="none" w:sz="0" w:space="0" w:color="auto"/>
                        <w:right w:val="none" w:sz="0" w:space="0" w:color="auto"/>
                      </w:divBdr>
                      <w:divsChild>
                        <w:div w:id="131099303">
                          <w:marLeft w:val="0"/>
                          <w:marRight w:val="0"/>
                          <w:marTop w:val="0"/>
                          <w:marBottom w:val="0"/>
                          <w:divBdr>
                            <w:top w:val="none" w:sz="0" w:space="0" w:color="auto"/>
                            <w:left w:val="none" w:sz="0" w:space="0" w:color="auto"/>
                            <w:bottom w:val="none" w:sz="0" w:space="0" w:color="auto"/>
                            <w:right w:val="none" w:sz="0" w:space="0" w:color="auto"/>
                          </w:divBdr>
                          <w:divsChild>
                            <w:div w:id="442966719">
                              <w:marLeft w:val="0"/>
                              <w:marRight w:val="0"/>
                              <w:marTop w:val="0"/>
                              <w:marBottom w:val="0"/>
                              <w:divBdr>
                                <w:top w:val="none" w:sz="0" w:space="0" w:color="auto"/>
                                <w:left w:val="none" w:sz="0" w:space="0" w:color="auto"/>
                                <w:bottom w:val="none" w:sz="0" w:space="0" w:color="auto"/>
                                <w:right w:val="none" w:sz="0" w:space="0" w:color="auto"/>
                              </w:divBdr>
                            </w:div>
                          </w:divsChild>
                        </w:div>
                        <w:div w:id="6173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10949">
      <w:bodyDiv w:val="1"/>
      <w:marLeft w:val="0"/>
      <w:marRight w:val="0"/>
      <w:marTop w:val="0"/>
      <w:marBottom w:val="0"/>
      <w:divBdr>
        <w:top w:val="none" w:sz="0" w:space="0" w:color="auto"/>
        <w:left w:val="none" w:sz="0" w:space="0" w:color="auto"/>
        <w:bottom w:val="none" w:sz="0" w:space="0" w:color="auto"/>
        <w:right w:val="none" w:sz="0" w:space="0" w:color="auto"/>
      </w:divBdr>
    </w:div>
    <w:div w:id="1932472959">
      <w:bodyDiv w:val="1"/>
      <w:marLeft w:val="0"/>
      <w:marRight w:val="0"/>
      <w:marTop w:val="0"/>
      <w:marBottom w:val="0"/>
      <w:divBdr>
        <w:top w:val="none" w:sz="0" w:space="0" w:color="auto"/>
        <w:left w:val="none" w:sz="0" w:space="0" w:color="auto"/>
        <w:bottom w:val="none" w:sz="0" w:space="0" w:color="auto"/>
        <w:right w:val="none" w:sz="0" w:space="0" w:color="auto"/>
      </w:divBdr>
    </w:div>
    <w:div w:id="2003315441">
      <w:bodyDiv w:val="1"/>
      <w:marLeft w:val="0"/>
      <w:marRight w:val="0"/>
      <w:marTop w:val="0"/>
      <w:marBottom w:val="0"/>
      <w:divBdr>
        <w:top w:val="none" w:sz="0" w:space="0" w:color="auto"/>
        <w:left w:val="none" w:sz="0" w:space="0" w:color="auto"/>
        <w:bottom w:val="none" w:sz="0" w:space="0" w:color="auto"/>
        <w:right w:val="none" w:sz="0" w:space="0" w:color="auto"/>
      </w:divBdr>
    </w:div>
    <w:div w:id="2039353473">
      <w:bodyDiv w:val="1"/>
      <w:marLeft w:val="0"/>
      <w:marRight w:val="0"/>
      <w:marTop w:val="0"/>
      <w:marBottom w:val="0"/>
      <w:divBdr>
        <w:top w:val="none" w:sz="0" w:space="0" w:color="auto"/>
        <w:left w:val="none" w:sz="0" w:space="0" w:color="auto"/>
        <w:bottom w:val="none" w:sz="0" w:space="0" w:color="auto"/>
        <w:right w:val="none" w:sz="0" w:space="0" w:color="auto"/>
      </w:divBdr>
    </w:div>
    <w:div w:id="2106536356">
      <w:bodyDiv w:val="1"/>
      <w:marLeft w:val="0"/>
      <w:marRight w:val="0"/>
      <w:marTop w:val="0"/>
      <w:marBottom w:val="0"/>
      <w:divBdr>
        <w:top w:val="none" w:sz="0" w:space="0" w:color="auto"/>
        <w:left w:val="none" w:sz="0" w:space="0" w:color="auto"/>
        <w:bottom w:val="none" w:sz="0" w:space="0" w:color="auto"/>
        <w:right w:val="none" w:sz="0" w:space="0" w:color="auto"/>
      </w:divBdr>
    </w:div>
    <w:div w:id="21312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ianmartyrshamilton.com/upcomin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miltondiocese.com/lent202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amiltondiocese.com/offices/family-ministry/grief-suppo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amiltondiocese.com/voca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cations@hamiltondioce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9A7D17D5899640B75A5C37A268828C" ma:contentTypeVersion="10" ma:contentTypeDescription="Create a new document." ma:contentTypeScope="" ma:versionID="edebefb2b39e134676034858d7ac827f">
  <xsd:schema xmlns:xsd="http://www.w3.org/2001/XMLSchema" xmlns:xs="http://www.w3.org/2001/XMLSchema" xmlns:p="http://schemas.microsoft.com/office/2006/metadata/properties" xmlns:ns2="51988120-547e-4949-b057-d012dfb87698" targetNamespace="http://schemas.microsoft.com/office/2006/metadata/properties" ma:root="true" ma:fieldsID="c384c8e7fa84cb8fff7a197835dc3f67" ns2:_="">
    <xsd:import namespace="51988120-547e-4949-b057-d012dfb876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88120-547e-4949-b057-d012dfb87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51948E-A754-4337-B6F3-4950EB8F3695}">
  <ds:schemaRefs>
    <ds:schemaRef ds:uri="http://schemas.microsoft.com/sharepoint/v3/contenttype/forms"/>
  </ds:schemaRefs>
</ds:datastoreItem>
</file>

<file path=customXml/itemProps2.xml><?xml version="1.0" encoding="utf-8"?>
<ds:datastoreItem xmlns:ds="http://schemas.openxmlformats.org/officeDocument/2006/customXml" ds:itemID="{3D7D49A4-A3B4-4139-8C15-648D7CB3CFB0}">
  <ds:schemaRefs>
    <ds:schemaRef ds:uri="http://schemas.openxmlformats.org/officeDocument/2006/bibliography"/>
  </ds:schemaRefs>
</ds:datastoreItem>
</file>

<file path=customXml/itemProps3.xml><?xml version="1.0" encoding="utf-8"?>
<ds:datastoreItem xmlns:ds="http://schemas.openxmlformats.org/officeDocument/2006/customXml" ds:itemID="{6FA27C0A-6398-4EB2-A8DB-FDE7F4464A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AEE273-F03A-473B-9C79-D2B40096E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88120-547e-4949-b057-d012dfb87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9</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ELCOME TO THE CATHEDRAL</vt:lpstr>
    </vt:vector>
  </TitlesOfParts>
  <Company>Liturgical Publications</Company>
  <LinksUpToDate>false</LinksUpToDate>
  <CharactersWithSpaces>7406</CharactersWithSpaces>
  <SharedDoc>false</SharedDoc>
  <HLinks>
    <vt:vector size="24" baseType="variant">
      <vt:variant>
        <vt:i4>2621562</vt:i4>
      </vt:variant>
      <vt:variant>
        <vt:i4>9</vt:i4>
      </vt:variant>
      <vt:variant>
        <vt:i4>0</vt:i4>
      </vt:variant>
      <vt:variant>
        <vt:i4>5</vt:i4>
      </vt:variant>
      <vt:variant>
        <vt:lpwstr>http://www.hamiltondiocese.com/</vt:lpwstr>
      </vt:variant>
      <vt:variant>
        <vt:lpwstr/>
      </vt:variant>
      <vt:variant>
        <vt:i4>2293774</vt:i4>
      </vt:variant>
      <vt:variant>
        <vt:i4>6</vt:i4>
      </vt:variant>
      <vt:variant>
        <vt:i4>0</vt:i4>
      </vt:variant>
      <vt:variant>
        <vt:i4>5</vt:i4>
      </vt:variant>
      <vt:variant>
        <vt:lpwstr>mailto:registration@ignatiusguelph.ca</vt:lpwstr>
      </vt:variant>
      <vt:variant>
        <vt:lpwstr/>
      </vt:variant>
      <vt:variant>
        <vt:i4>917576</vt:i4>
      </vt:variant>
      <vt:variant>
        <vt:i4>3</vt:i4>
      </vt:variant>
      <vt:variant>
        <vt:i4>0</vt:i4>
      </vt:variant>
      <vt:variant>
        <vt:i4>5</vt:i4>
      </vt:variant>
      <vt:variant>
        <vt:lpwstr>http://www.wellingtoncdsb.ca/</vt:lpwstr>
      </vt:variant>
      <vt:variant>
        <vt:lpwstr/>
      </vt:variant>
      <vt:variant>
        <vt:i4>1835049</vt:i4>
      </vt:variant>
      <vt:variant>
        <vt:i4>0</vt:i4>
      </vt:variant>
      <vt:variant>
        <vt:i4>0</vt:i4>
      </vt:variant>
      <vt:variant>
        <vt:i4>5</vt:i4>
      </vt:variant>
      <vt:variant>
        <vt:lpwstr>mailto:vocations@hamiltondioce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CATHEDRAL</dc:title>
  <dc:subject/>
  <dc:creator>Lee</dc:creator>
  <cp:keywords/>
  <dc:description/>
  <cp:lastModifiedBy>Ourlady</cp:lastModifiedBy>
  <cp:revision>2</cp:revision>
  <cp:lastPrinted>2022-03-02T15:48:00Z</cp:lastPrinted>
  <dcterms:created xsi:type="dcterms:W3CDTF">2022-03-09T18:55:00Z</dcterms:created>
  <dcterms:modified xsi:type="dcterms:W3CDTF">2022-03-0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A7D17D5899640B75A5C37A268828C</vt:lpwstr>
  </property>
</Properties>
</file>